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1258" w14:textId="77777777" w:rsidR="00AF03DD" w:rsidRDefault="00AF03DD" w:rsidP="001337AC">
      <w:pPr>
        <w:jc w:val="center"/>
        <w:rPr>
          <w:rFonts w:ascii="Arial" w:hAnsi="Arial" w:cs="Arial"/>
          <w:b/>
          <w:sz w:val="32"/>
          <w:szCs w:val="32"/>
        </w:rPr>
      </w:pPr>
      <w:r>
        <w:rPr>
          <w:rFonts w:ascii="Arial" w:hAnsi="Arial" w:cs="Arial"/>
          <w:b/>
          <w:sz w:val="32"/>
          <w:szCs w:val="32"/>
        </w:rPr>
        <w:t>Document Review Checklist</w:t>
      </w:r>
    </w:p>
    <w:p w14:paraId="45ADB54D" w14:textId="77777777" w:rsidR="00AF03DD" w:rsidRDefault="00AF03DD" w:rsidP="001337AC"/>
    <w:p w14:paraId="34112410" w14:textId="27FA1245" w:rsidR="00AF03DD" w:rsidRPr="006C645E" w:rsidRDefault="00AF03DD" w:rsidP="001337AC">
      <w:r>
        <w:rPr>
          <w:rFonts w:ascii="Arial" w:hAnsi="Arial" w:cs="Arial"/>
          <w:b/>
          <w:sz w:val="28"/>
          <w:szCs w:val="28"/>
        </w:rPr>
        <w:t>Rulemaking Name: Willamette Valley Mercury Variance</w:t>
      </w:r>
    </w:p>
    <w:p w14:paraId="10A15288" w14:textId="77777777" w:rsidR="00AF03DD" w:rsidRDefault="00AF03DD" w:rsidP="001337AC"/>
    <w:p w14:paraId="17E7E148" w14:textId="2C5C2DC4" w:rsidR="00AF03DD" w:rsidRPr="006C645E" w:rsidRDefault="00AF03DD" w:rsidP="001337AC">
      <w:pPr>
        <w:rPr>
          <w:b/>
        </w:rPr>
      </w:pPr>
      <w:r>
        <w:rPr>
          <w:rFonts w:ascii="Arial" w:hAnsi="Arial" w:cs="Arial"/>
          <w:b/>
          <w:sz w:val="28"/>
          <w:szCs w:val="28"/>
        </w:rPr>
        <w:t>Document Name: EQC Staff Report</w:t>
      </w:r>
    </w:p>
    <w:p w14:paraId="35BA51A3" w14:textId="77777777" w:rsidR="00AF03DD" w:rsidRDefault="00AF03DD" w:rsidP="001337AC"/>
    <w:p w14:paraId="47DAA2D2" w14:textId="77777777" w:rsidR="00AF03DD" w:rsidRDefault="00AF03DD" w:rsidP="001337AC">
      <w:r>
        <w:t>Every document that will be shared with anyone outside of DEQ staff must go through management review. This includes reports and PowerPoint presentations.</w:t>
      </w:r>
    </w:p>
    <w:p w14:paraId="29A52C81" w14:textId="77777777" w:rsidR="00AF03DD" w:rsidRDefault="00AF03DD" w:rsidP="001337AC">
      <w:r>
        <w:t>All documents must be reviewed and approved by the Program Manager, Communications, and either the Agency Rules Coordinator or the Air Quality Rules Coordinator.</w:t>
      </w:r>
    </w:p>
    <w:p w14:paraId="40A91F04" w14:textId="77777777" w:rsidR="00AF03DD" w:rsidRDefault="00AF03DD" w:rsidP="001337AC">
      <w:r>
        <w:t>The Notice of Rulemaking and EQC Staff Report must also be reviewed and approved by the relevant Division Administrator.</w:t>
      </w:r>
    </w:p>
    <w:p w14:paraId="3317A13D" w14:textId="77777777" w:rsidR="00AF03DD" w:rsidRDefault="00AF03DD" w:rsidP="001337AC">
      <w:r>
        <w:t>You do not need to use this checklist for routine editing. You should use this checklist whenever a required reviewer is completing their required review and approving the document for distribution.</w:t>
      </w:r>
    </w:p>
    <w:p w14:paraId="2C917143" w14:textId="77777777" w:rsidR="00AF03DD" w:rsidRDefault="00AF03DD" w:rsidP="001337AC">
      <w:r>
        <w:t>Each required reviewer should add their name and the date when they complete their final review and approve the document for distribution.</w:t>
      </w:r>
    </w:p>
    <w:p w14:paraId="62B2D17B" w14:textId="77777777" w:rsidR="00AF03DD" w:rsidRDefault="00AF03DD" w:rsidP="001337AC"/>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29" w:type="dxa"/>
          <w:left w:w="29" w:type="dxa"/>
          <w:bottom w:w="29" w:type="dxa"/>
          <w:right w:w="29" w:type="dxa"/>
        </w:tblCellMar>
        <w:tblLook w:val="04A0" w:firstRow="1" w:lastRow="0" w:firstColumn="1" w:lastColumn="0" w:noHBand="0" w:noVBand="1"/>
      </w:tblPr>
      <w:tblGrid>
        <w:gridCol w:w="2436"/>
        <w:gridCol w:w="2325"/>
        <w:gridCol w:w="1403"/>
        <w:gridCol w:w="1403"/>
        <w:gridCol w:w="1403"/>
      </w:tblGrid>
      <w:tr w:rsidR="00AF03DD" w14:paraId="6816F2A8" w14:textId="77777777" w:rsidTr="001337AC">
        <w:trPr>
          <w:trHeight w:val="356"/>
        </w:trPr>
        <w:tc>
          <w:tcPr>
            <w:tcW w:w="1854" w:type="dxa"/>
          </w:tcPr>
          <w:p w14:paraId="011B5A17" w14:textId="77777777" w:rsidR="00AF03DD" w:rsidRPr="00E542CF" w:rsidRDefault="00AF03DD" w:rsidP="001337AC">
            <w:pPr>
              <w:jc w:val="center"/>
              <w:rPr>
                <w:rFonts w:ascii="Arial" w:hAnsi="Arial" w:cs="Arial"/>
                <w:b/>
                <w:sz w:val="28"/>
                <w:szCs w:val="28"/>
              </w:rPr>
            </w:pPr>
            <w:r>
              <w:rPr>
                <w:rFonts w:ascii="Arial" w:hAnsi="Arial" w:cs="Arial"/>
                <w:b/>
                <w:sz w:val="28"/>
                <w:szCs w:val="28"/>
              </w:rPr>
              <w:t>Reviewer</w:t>
            </w:r>
          </w:p>
        </w:tc>
        <w:tc>
          <w:tcPr>
            <w:tcW w:w="3351" w:type="dxa"/>
          </w:tcPr>
          <w:p w14:paraId="115BE83E" w14:textId="77777777" w:rsidR="00AF03DD" w:rsidRPr="00E542CF" w:rsidRDefault="00AF03DD" w:rsidP="001337AC">
            <w:pPr>
              <w:jc w:val="center"/>
              <w:rPr>
                <w:rFonts w:ascii="Arial" w:hAnsi="Arial" w:cs="Arial"/>
                <w:b/>
                <w:sz w:val="28"/>
                <w:szCs w:val="28"/>
              </w:rPr>
            </w:pPr>
            <w:r>
              <w:rPr>
                <w:rFonts w:ascii="Arial" w:hAnsi="Arial" w:cs="Arial"/>
                <w:b/>
                <w:sz w:val="28"/>
                <w:szCs w:val="28"/>
              </w:rPr>
              <w:t>Name</w:t>
            </w:r>
          </w:p>
        </w:tc>
        <w:tc>
          <w:tcPr>
            <w:tcW w:w="1375" w:type="dxa"/>
          </w:tcPr>
          <w:p w14:paraId="0DE95BBC"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4C70E5AB"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c>
          <w:tcPr>
            <w:tcW w:w="1375" w:type="dxa"/>
          </w:tcPr>
          <w:p w14:paraId="2227B351" w14:textId="77777777" w:rsidR="00AF03DD" w:rsidRPr="00E542CF" w:rsidRDefault="00AF03DD" w:rsidP="001337AC">
            <w:pPr>
              <w:jc w:val="center"/>
              <w:rPr>
                <w:rFonts w:ascii="Arial" w:hAnsi="Arial" w:cs="Arial"/>
                <w:b/>
                <w:sz w:val="28"/>
                <w:szCs w:val="28"/>
              </w:rPr>
            </w:pPr>
            <w:r>
              <w:rPr>
                <w:rFonts w:ascii="Arial" w:hAnsi="Arial" w:cs="Arial"/>
                <w:b/>
                <w:sz w:val="28"/>
                <w:szCs w:val="28"/>
              </w:rPr>
              <w:t>Date</w:t>
            </w:r>
          </w:p>
        </w:tc>
      </w:tr>
      <w:tr w:rsidR="00AF03DD" w14:paraId="74D14E96" w14:textId="77777777" w:rsidTr="001337AC">
        <w:trPr>
          <w:trHeight w:val="356"/>
        </w:trPr>
        <w:tc>
          <w:tcPr>
            <w:tcW w:w="1854" w:type="dxa"/>
          </w:tcPr>
          <w:p w14:paraId="5367F4C4" w14:textId="77777777" w:rsidR="00AF03DD" w:rsidRDefault="00AF03DD" w:rsidP="001337AC">
            <w:r>
              <w:t>Program Mgr</w:t>
            </w:r>
          </w:p>
        </w:tc>
        <w:tc>
          <w:tcPr>
            <w:tcW w:w="3351" w:type="dxa"/>
            <w:vAlign w:val="center"/>
          </w:tcPr>
          <w:p w14:paraId="5625E5F5" w14:textId="77777777" w:rsidR="00AF03DD" w:rsidRDefault="00AF03DD" w:rsidP="001337AC">
            <w:pPr>
              <w:jc w:val="center"/>
            </w:pPr>
          </w:p>
        </w:tc>
        <w:tc>
          <w:tcPr>
            <w:tcW w:w="1375" w:type="dxa"/>
            <w:vAlign w:val="center"/>
          </w:tcPr>
          <w:p w14:paraId="06F3D148" w14:textId="77777777" w:rsidR="00AF03DD" w:rsidRDefault="00AF03DD" w:rsidP="001337AC">
            <w:pPr>
              <w:jc w:val="center"/>
            </w:pPr>
          </w:p>
        </w:tc>
        <w:tc>
          <w:tcPr>
            <w:tcW w:w="1375" w:type="dxa"/>
            <w:vAlign w:val="center"/>
          </w:tcPr>
          <w:p w14:paraId="52B07280" w14:textId="77777777" w:rsidR="00AF03DD" w:rsidRDefault="00AF03DD" w:rsidP="001337AC">
            <w:pPr>
              <w:jc w:val="center"/>
            </w:pPr>
          </w:p>
        </w:tc>
        <w:tc>
          <w:tcPr>
            <w:tcW w:w="1375" w:type="dxa"/>
            <w:vAlign w:val="center"/>
          </w:tcPr>
          <w:p w14:paraId="56256CF1" w14:textId="77777777" w:rsidR="00AF03DD" w:rsidRDefault="00AF03DD" w:rsidP="001337AC">
            <w:pPr>
              <w:jc w:val="center"/>
            </w:pPr>
          </w:p>
        </w:tc>
      </w:tr>
      <w:tr w:rsidR="00AF03DD" w14:paraId="7E039C98" w14:textId="77777777" w:rsidTr="001337AC">
        <w:trPr>
          <w:trHeight w:val="356"/>
        </w:trPr>
        <w:tc>
          <w:tcPr>
            <w:tcW w:w="1854" w:type="dxa"/>
          </w:tcPr>
          <w:p w14:paraId="1CC0C60F" w14:textId="77777777" w:rsidR="00AF03DD" w:rsidRDefault="00AF03DD" w:rsidP="001337AC">
            <w:r>
              <w:t>Communications</w:t>
            </w:r>
          </w:p>
        </w:tc>
        <w:tc>
          <w:tcPr>
            <w:tcW w:w="3351" w:type="dxa"/>
            <w:vAlign w:val="center"/>
          </w:tcPr>
          <w:p w14:paraId="2A7AE0C7" w14:textId="77777777" w:rsidR="00AF03DD" w:rsidRDefault="00AF03DD" w:rsidP="001337AC">
            <w:pPr>
              <w:jc w:val="center"/>
            </w:pPr>
          </w:p>
        </w:tc>
        <w:tc>
          <w:tcPr>
            <w:tcW w:w="1375" w:type="dxa"/>
            <w:vAlign w:val="center"/>
          </w:tcPr>
          <w:p w14:paraId="470DF607" w14:textId="77777777" w:rsidR="00AF03DD" w:rsidRDefault="00AF03DD" w:rsidP="001337AC">
            <w:pPr>
              <w:jc w:val="center"/>
            </w:pPr>
          </w:p>
        </w:tc>
        <w:tc>
          <w:tcPr>
            <w:tcW w:w="1375" w:type="dxa"/>
            <w:vAlign w:val="center"/>
          </w:tcPr>
          <w:p w14:paraId="7DA44C2C" w14:textId="77777777" w:rsidR="00AF03DD" w:rsidRDefault="00AF03DD" w:rsidP="001337AC">
            <w:pPr>
              <w:jc w:val="center"/>
            </w:pPr>
          </w:p>
        </w:tc>
        <w:tc>
          <w:tcPr>
            <w:tcW w:w="1375" w:type="dxa"/>
            <w:vAlign w:val="center"/>
          </w:tcPr>
          <w:p w14:paraId="230B27D3" w14:textId="77777777" w:rsidR="00AF03DD" w:rsidRDefault="00AF03DD" w:rsidP="001337AC">
            <w:pPr>
              <w:jc w:val="center"/>
            </w:pPr>
          </w:p>
        </w:tc>
      </w:tr>
      <w:tr w:rsidR="00AF03DD" w14:paraId="1C93505C" w14:textId="77777777" w:rsidTr="001337AC">
        <w:trPr>
          <w:trHeight w:val="356"/>
        </w:trPr>
        <w:tc>
          <w:tcPr>
            <w:tcW w:w="1854" w:type="dxa"/>
          </w:tcPr>
          <w:p w14:paraId="6B9B7657" w14:textId="77777777" w:rsidR="00AF03DD" w:rsidRDefault="00AF03DD" w:rsidP="001337AC">
            <w:r>
              <w:t>DA</w:t>
            </w:r>
          </w:p>
        </w:tc>
        <w:tc>
          <w:tcPr>
            <w:tcW w:w="3351" w:type="dxa"/>
            <w:vAlign w:val="center"/>
          </w:tcPr>
          <w:p w14:paraId="4617E303" w14:textId="77777777" w:rsidR="00AF03DD" w:rsidRDefault="00AF03DD" w:rsidP="001337AC">
            <w:pPr>
              <w:jc w:val="center"/>
            </w:pPr>
          </w:p>
        </w:tc>
        <w:tc>
          <w:tcPr>
            <w:tcW w:w="1375" w:type="dxa"/>
            <w:vAlign w:val="center"/>
          </w:tcPr>
          <w:p w14:paraId="1D6CCA3A" w14:textId="77777777" w:rsidR="00AF03DD" w:rsidRDefault="00AF03DD" w:rsidP="001337AC">
            <w:pPr>
              <w:jc w:val="center"/>
            </w:pPr>
          </w:p>
        </w:tc>
        <w:tc>
          <w:tcPr>
            <w:tcW w:w="1375" w:type="dxa"/>
            <w:vAlign w:val="center"/>
          </w:tcPr>
          <w:p w14:paraId="7196C844" w14:textId="77777777" w:rsidR="00AF03DD" w:rsidRDefault="00AF03DD" w:rsidP="001337AC">
            <w:pPr>
              <w:jc w:val="center"/>
            </w:pPr>
          </w:p>
        </w:tc>
        <w:tc>
          <w:tcPr>
            <w:tcW w:w="1375" w:type="dxa"/>
            <w:vAlign w:val="center"/>
          </w:tcPr>
          <w:p w14:paraId="408DD78F" w14:textId="77777777" w:rsidR="00AF03DD" w:rsidRDefault="00AF03DD" w:rsidP="001337AC">
            <w:pPr>
              <w:jc w:val="center"/>
            </w:pPr>
          </w:p>
        </w:tc>
      </w:tr>
      <w:tr w:rsidR="00AF03DD" w14:paraId="3B7D27FA" w14:textId="77777777" w:rsidTr="001337AC">
        <w:trPr>
          <w:trHeight w:val="356"/>
        </w:trPr>
        <w:tc>
          <w:tcPr>
            <w:tcW w:w="1854" w:type="dxa"/>
          </w:tcPr>
          <w:p w14:paraId="5A7E90DE" w14:textId="77777777" w:rsidR="00AF03DD" w:rsidRDefault="00AF03DD" w:rsidP="001337AC">
            <w:r>
              <w:t>ARC or AQRC</w:t>
            </w:r>
          </w:p>
        </w:tc>
        <w:tc>
          <w:tcPr>
            <w:tcW w:w="3351" w:type="dxa"/>
            <w:vAlign w:val="center"/>
          </w:tcPr>
          <w:p w14:paraId="44887E5F" w14:textId="77777777" w:rsidR="00AF03DD" w:rsidRDefault="00AF03DD" w:rsidP="001337AC">
            <w:pPr>
              <w:jc w:val="center"/>
            </w:pPr>
          </w:p>
        </w:tc>
        <w:tc>
          <w:tcPr>
            <w:tcW w:w="1375" w:type="dxa"/>
            <w:vAlign w:val="center"/>
          </w:tcPr>
          <w:p w14:paraId="4364E7AA" w14:textId="77777777" w:rsidR="00AF03DD" w:rsidRDefault="00AF03DD" w:rsidP="001337AC">
            <w:pPr>
              <w:jc w:val="center"/>
            </w:pPr>
          </w:p>
        </w:tc>
        <w:tc>
          <w:tcPr>
            <w:tcW w:w="1375" w:type="dxa"/>
            <w:vAlign w:val="center"/>
          </w:tcPr>
          <w:p w14:paraId="111846D8" w14:textId="77777777" w:rsidR="00AF03DD" w:rsidRDefault="00AF03DD" w:rsidP="001337AC">
            <w:pPr>
              <w:jc w:val="center"/>
            </w:pPr>
          </w:p>
        </w:tc>
        <w:tc>
          <w:tcPr>
            <w:tcW w:w="1375" w:type="dxa"/>
            <w:vAlign w:val="center"/>
          </w:tcPr>
          <w:p w14:paraId="6B627707" w14:textId="77777777" w:rsidR="00AF03DD" w:rsidRDefault="00AF03DD" w:rsidP="001337AC">
            <w:pPr>
              <w:jc w:val="center"/>
            </w:pPr>
          </w:p>
        </w:tc>
      </w:tr>
      <w:tr w:rsidR="00AF03DD" w14:paraId="2D9D3B51" w14:textId="77777777" w:rsidTr="001337AC">
        <w:trPr>
          <w:trHeight w:val="356"/>
        </w:trPr>
        <w:tc>
          <w:tcPr>
            <w:tcW w:w="1854" w:type="dxa"/>
          </w:tcPr>
          <w:p w14:paraId="4B7372F8" w14:textId="77777777" w:rsidR="00AF03DD" w:rsidRDefault="00AF03DD" w:rsidP="001337AC">
            <w:r>
              <w:t>Other</w:t>
            </w:r>
          </w:p>
        </w:tc>
        <w:tc>
          <w:tcPr>
            <w:tcW w:w="3351" w:type="dxa"/>
            <w:vAlign w:val="center"/>
          </w:tcPr>
          <w:p w14:paraId="270E6312" w14:textId="77777777" w:rsidR="00AF03DD" w:rsidRDefault="00AF03DD" w:rsidP="001337AC">
            <w:pPr>
              <w:jc w:val="center"/>
            </w:pPr>
          </w:p>
        </w:tc>
        <w:tc>
          <w:tcPr>
            <w:tcW w:w="1375" w:type="dxa"/>
            <w:vAlign w:val="center"/>
          </w:tcPr>
          <w:p w14:paraId="6DFB6E3F" w14:textId="77777777" w:rsidR="00AF03DD" w:rsidRDefault="00AF03DD" w:rsidP="001337AC">
            <w:pPr>
              <w:jc w:val="center"/>
            </w:pPr>
          </w:p>
        </w:tc>
        <w:tc>
          <w:tcPr>
            <w:tcW w:w="1375" w:type="dxa"/>
            <w:vAlign w:val="center"/>
          </w:tcPr>
          <w:p w14:paraId="61C15661" w14:textId="77777777" w:rsidR="00AF03DD" w:rsidRDefault="00AF03DD" w:rsidP="001337AC">
            <w:pPr>
              <w:jc w:val="center"/>
            </w:pPr>
          </w:p>
        </w:tc>
        <w:tc>
          <w:tcPr>
            <w:tcW w:w="1375" w:type="dxa"/>
            <w:vAlign w:val="center"/>
          </w:tcPr>
          <w:p w14:paraId="511BABDE" w14:textId="77777777" w:rsidR="00AF03DD" w:rsidRDefault="00AF03DD" w:rsidP="001337AC">
            <w:pPr>
              <w:jc w:val="center"/>
            </w:pPr>
          </w:p>
        </w:tc>
      </w:tr>
      <w:tr w:rsidR="00AF03DD" w14:paraId="7EBAD4F8" w14:textId="77777777" w:rsidTr="001337AC">
        <w:trPr>
          <w:trHeight w:val="356"/>
        </w:trPr>
        <w:tc>
          <w:tcPr>
            <w:tcW w:w="1854" w:type="dxa"/>
          </w:tcPr>
          <w:p w14:paraId="03F959D6" w14:textId="77777777" w:rsidR="00AF03DD" w:rsidRDefault="00AF03DD" w:rsidP="001337AC">
            <w:r>
              <w:t>Other</w:t>
            </w:r>
          </w:p>
        </w:tc>
        <w:tc>
          <w:tcPr>
            <w:tcW w:w="3351" w:type="dxa"/>
            <w:vAlign w:val="center"/>
          </w:tcPr>
          <w:p w14:paraId="0FF81E31" w14:textId="77777777" w:rsidR="00AF03DD" w:rsidRDefault="00AF03DD" w:rsidP="001337AC">
            <w:pPr>
              <w:jc w:val="center"/>
            </w:pPr>
          </w:p>
        </w:tc>
        <w:tc>
          <w:tcPr>
            <w:tcW w:w="1375" w:type="dxa"/>
            <w:vAlign w:val="center"/>
          </w:tcPr>
          <w:p w14:paraId="3CAB0129" w14:textId="77777777" w:rsidR="00AF03DD" w:rsidRDefault="00AF03DD" w:rsidP="001337AC">
            <w:pPr>
              <w:jc w:val="center"/>
            </w:pPr>
          </w:p>
        </w:tc>
        <w:tc>
          <w:tcPr>
            <w:tcW w:w="1375" w:type="dxa"/>
            <w:vAlign w:val="center"/>
          </w:tcPr>
          <w:p w14:paraId="0758670D" w14:textId="77777777" w:rsidR="00AF03DD" w:rsidRDefault="00AF03DD" w:rsidP="001337AC">
            <w:pPr>
              <w:jc w:val="center"/>
            </w:pPr>
          </w:p>
        </w:tc>
        <w:tc>
          <w:tcPr>
            <w:tcW w:w="1375" w:type="dxa"/>
            <w:vAlign w:val="center"/>
          </w:tcPr>
          <w:p w14:paraId="65761970" w14:textId="77777777" w:rsidR="00AF03DD" w:rsidRDefault="00AF03DD" w:rsidP="001337AC">
            <w:pPr>
              <w:jc w:val="center"/>
            </w:pPr>
          </w:p>
        </w:tc>
      </w:tr>
      <w:tr w:rsidR="00AF03DD" w14:paraId="27CB7880" w14:textId="77777777" w:rsidTr="001337AC">
        <w:trPr>
          <w:trHeight w:val="356"/>
        </w:trPr>
        <w:tc>
          <w:tcPr>
            <w:tcW w:w="1854" w:type="dxa"/>
          </w:tcPr>
          <w:p w14:paraId="608934E3" w14:textId="77777777" w:rsidR="00AF03DD" w:rsidRDefault="00AF03DD" w:rsidP="001337AC">
            <w:r>
              <w:t>Other</w:t>
            </w:r>
          </w:p>
        </w:tc>
        <w:tc>
          <w:tcPr>
            <w:tcW w:w="3351" w:type="dxa"/>
            <w:vAlign w:val="center"/>
          </w:tcPr>
          <w:p w14:paraId="0ABEDFFB" w14:textId="77777777" w:rsidR="00AF03DD" w:rsidRDefault="00AF03DD" w:rsidP="001337AC">
            <w:pPr>
              <w:jc w:val="center"/>
            </w:pPr>
          </w:p>
        </w:tc>
        <w:tc>
          <w:tcPr>
            <w:tcW w:w="1375" w:type="dxa"/>
            <w:vAlign w:val="center"/>
          </w:tcPr>
          <w:p w14:paraId="57A348CB" w14:textId="77777777" w:rsidR="00AF03DD" w:rsidRDefault="00AF03DD" w:rsidP="001337AC">
            <w:pPr>
              <w:jc w:val="center"/>
            </w:pPr>
          </w:p>
        </w:tc>
        <w:tc>
          <w:tcPr>
            <w:tcW w:w="1375" w:type="dxa"/>
            <w:vAlign w:val="center"/>
          </w:tcPr>
          <w:p w14:paraId="2E2C7ED2" w14:textId="77777777" w:rsidR="00AF03DD" w:rsidRDefault="00AF03DD" w:rsidP="001337AC">
            <w:pPr>
              <w:jc w:val="center"/>
            </w:pPr>
          </w:p>
        </w:tc>
        <w:tc>
          <w:tcPr>
            <w:tcW w:w="1375" w:type="dxa"/>
            <w:vAlign w:val="center"/>
          </w:tcPr>
          <w:p w14:paraId="7C0A076A" w14:textId="77777777" w:rsidR="00AF03DD" w:rsidRDefault="00AF03DD" w:rsidP="001337AC">
            <w:pPr>
              <w:jc w:val="center"/>
            </w:pPr>
          </w:p>
        </w:tc>
      </w:tr>
    </w:tbl>
    <w:p w14:paraId="43DA9E3E" w14:textId="77777777" w:rsidR="00AF03DD" w:rsidRDefault="00AF03DD" w:rsidP="001337AC">
      <w:pPr>
        <w:sectPr w:rsidR="00AF03DD" w:rsidSect="001337AC">
          <w:pgSz w:w="12240" w:h="15840"/>
          <w:pgMar w:top="1440" w:right="1440" w:bottom="1440" w:left="1440" w:header="720" w:footer="720" w:gutter="360"/>
          <w:cols w:space="720"/>
          <w:docGrid w:linePitch="360"/>
        </w:sectPr>
      </w:pPr>
    </w:p>
    <w:p w14:paraId="34F57EE6" w14:textId="77777777" w:rsidR="00AF03DD" w:rsidRPr="00E542CF" w:rsidRDefault="00AF03DD" w:rsidP="001337AC"/>
    <w:p w14:paraId="5DD79978" w14:textId="77777777" w:rsidR="00AF03DD" w:rsidRDefault="00AF03DD" w:rsidP="00C961E7">
      <w:pPr>
        <w:tabs>
          <w:tab w:val="center" w:pos="5040"/>
        </w:tabs>
        <w:ind w:left="0" w:right="0"/>
        <w:jc w:val="center"/>
        <w:outlineLvl w:val="9"/>
        <w:rPr>
          <w:rFonts w:ascii="Arial" w:hAnsi="Arial" w:cs="Arial"/>
          <w:color w:val="000000" w:themeColor="text1"/>
          <w:sz w:val="28"/>
          <w:szCs w:val="28"/>
        </w:rPr>
      </w:pPr>
    </w:p>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77777777" w:rsidR="00C961E7" w:rsidRPr="003C489B" w:rsidRDefault="00C961E7" w:rsidP="00C961E7">
      <w:pPr>
        <w:jc w:val="center"/>
        <w:rPr>
          <w:rStyle w:val="Strong"/>
          <w:rFonts w:ascii="Arial" w:hAnsi="Arial" w:cs="Arial"/>
          <w:color w:val="806000" w:themeColor="accent4" w:themeShade="80"/>
        </w:rPr>
      </w:pPr>
      <w:r w:rsidRPr="003C489B">
        <w:rPr>
          <w:rStyle w:val="Strong"/>
          <w:rFonts w:ascii="Arial" w:hAnsi="Arial" w:cs="Arial"/>
          <w:color w:val="806000" w:themeColor="accent4" w:themeShade="80"/>
        </w:rPr>
        <w:t>Enter Rulemaking Name Here</w:t>
      </w:r>
    </w:p>
    <w:p w14:paraId="3ABC5B1B" w14:textId="77777777" w:rsidR="00C961E7" w:rsidRPr="00377FA3" w:rsidRDefault="00C961E7" w:rsidP="00C961E7">
      <w:pPr>
        <w:jc w:val="center"/>
        <w:rPr>
          <w:rStyle w:val="Strong"/>
        </w:rPr>
      </w:pPr>
    </w:p>
    <w:p w14:paraId="3ABC5B1C" w14:textId="77777777" w:rsidR="00C961E7" w:rsidRPr="00377FA3" w:rsidRDefault="00C961E7" w:rsidP="00C961E7">
      <w:pPr>
        <w:tabs>
          <w:tab w:val="center" w:pos="5040"/>
        </w:tabs>
        <w:jc w:val="center"/>
        <w:rPr>
          <w:color w:val="806000" w:themeColor="accent4" w:themeShade="80"/>
          <w:sz w:val="32"/>
          <w:szCs w:val="32"/>
        </w:rPr>
      </w:pPr>
      <w:r w:rsidRPr="00377FA3">
        <w:rPr>
          <w:caps/>
          <w:color w:val="806000" w:themeColor="accent4" w:themeShade="80"/>
          <w:sz w:val="32"/>
          <w:szCs w:val="32"/>
        </w:rPr>
        <w:t>Instructions are in gold font. Delete all before distributing document</w:t>
      </w:r>
      <w:r w:rsidRPr="00377FA3">
        <w:rPr>
          <w:color w:val="806000" w:themeColor="accent4" w:themeShade="80"/>
          <w:sz w:val="32"/>
          <w:szCs w:val="32"/>
        </w:rPr>
        <w:t>.</w:t>
      </w:r>
    </w:p>
    <w:p w14:paraId="3ABC5B1D" w14:textId="77777777" w:rsidR="0095000E" w:rsidRDefault="0095000E" w:rsidP="00501ABB">
      <w:pPr>
        <w:pStyle w:val="Heading2"/>
        <w:ind w:left="0"/>
        <w:rPr>
          <w:color w:val="C45911" w:themeColor="accent2" w:themeShade="BF"/>
          <w:sz w:val="44"/>
          <w:szCs w:val="44"/>
        </w:rPr>
      </w:pPr>
      <w:r>
        <w:rPr>
          <w:color w:val="C45911" w:themeColor="accent2" w:themeShade="BF"/>
          <w:sz w:val="44"/>
          <w:szCs w:val="44"/>
        </w:rPr>
        <w:t>Note – Tables</w:t>
      </w:r>
    </w:p>
    <w:p w14:paraId="3ABC5B1E" w14:textId="77777777" w:rsidR="0095000E" w:rsidRDefault="0095000E" w:rsidP="0095000E"/>
    <w:p w14:paraId="3ABC5B1F" w14:textId="77777777" w:rsidR="0095000E" w:rsidRPr="0095000E" w:rsidRDefault="0095000E" w:rsidP="0095000E">
      <w:pPr>
        <w:rPr>
          <w:color w:val="C45911" w:themeColor="accent2" w:themeShade="BF"/>
        </w:rPr>
      </w:pPr>
      <w:r>
        <w:rPr>
          <w:color w:val="C45911" w:themeColor="accent2" w:themeShade="BF"/>
        </w:rPr>
        <w:t>If you use tables in your document, they must use the formatting illustrated in the table below, as to fonts and borders. You can copy and paste to other locations in the document.</w:t>
      </w:r>
    </w:p>
    <w:p w14:paraId="3ABC5B20" w14:textId="77777777" w:rsidR="0095000E" w:rsidRDefault="0095000E" w:rsidP="0095000E"/>
    <w:p w14:paraId="3ABC5B21" w14:textId="77777777" w:rsidR="0095000E" w:rsidRPr="0095000E" w:rsidRDefault="0095000E" w:rsidP="0095000E"/>
    <w:tbl>
      <w:tblPr>
        <w:tblStyle w:val="TableGrid"/>
        <w:tblW w:w="980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top w:w="72" w:type="dxa"/>
          <w:left w:w="72" w:type="dxa"/>
          <w:bottom w:w="72" w:type="dxa"/>
          <w:right w:w="72" w:type="dxa"/>
        </w:tblCellMar>
        <w:tblLook w:val="04A0" w:firstRow="1" w:lastRow="0" w:firstColumn="1" w:lastColumn="0" w:noHBand="0" w:noVBand="1"/>
      </w:tblPr>
      <w:tblGrid>
        <w:gridCol w:w="2517"/>
        <w:gridCol w:w="2518"/>
        <w:gridCol w:w="2517"/>
        <w:gridCol w:w="2256"/>
      </w:tblGrid>
      <w:tr w:rsidR="00447098" w:rsidRPr="00C3722A" w14:paraId="3ABC5B23" w14:textId="77777777" w:rsidTr="005F45A9">
        <w:trPr>
          <w:trHeight w:val="1548"/>
          <w:jc w:val="center"/>
        </w:trPr>
        <w:tc>
          <w:tcPr>
            <w:tcW w:w="9808" w:type="dxa"/>
            <w:gridSpan w:val="4"/>
            <w:tcBorders>
              <w:bottom w:val="single" w:sz="4" w:space="0" w:color="000000" w:themeColor="text1"/>
            </w:tcBorders>
            <w:shd w:val="clear" w:color="auto" w:fill="E2EFD9" w:themeFill="accent6" w:themeFillTint="33"/>
            <w:vAlign w:val="center"/>
          </w:tcPr>
          <w:p w14:paraId="3ABC5B22" w14:textId="77777777" w:rsidR="00447098" w:rsidRPr="00C3722A" w:rsidRDefault="00447098" w:rsidP="006A3E28">
            <w:pPr>
              <w:pStyle w:val="Tableheading"/>
            </w:pPr>
            <w:r w:rsidRPr="002319FD">
              <w:rPr>
                <w:sz w:val="32"/>
                <w:szCs w:val="32"/>
              </w:rPr>
              <w:t>Table Title</w:t>
            </w:r>
            <w:r w:rsidR="00F80FBB">
              <w:rPr>
                <w:sz w:val="32"/>
                <w:szCs w:val="32"/>
              </w:rPr>
              <w:t xml:space="preserve"> (Arial 16)</w:t>
            </w:r>
            <w:r>
              <w:rPr>
                <w:sz w:val="32"/>
                <w:szCs w:val="32"/>
              </w:rPr>
              <w:br/>
            </w:r>
            <w:r w:rsidRPr="002319FD">
              <w:t>Additional Title</w:t>
            </w:r>
            <w:r w:rsidR="00F80FBB">
              <w:t xml:space="preserve"> (Arial 14)</w:t>
            </w:r>
            <w:r>
              <w:br/>
            </w:r>
            <w:r w:rsidRPr="00F80FBB">
              <w:rPr>
                <w:sz w:val="22"/>
                <w:szCs w:val="22"/>
              </w:rPr>
              <w:t>Even More Info</w:t>
            </w:r>
            <w:r w:rsidR="00F80FBB">
              <w:rPr>
                <w:sz w:val="22"/>
                <w:szCs w:val="22"/>
              </w:rPr>
              <w:t xml:space="preserve"> (Arial 11)</w:t>
            </w:r>
          </w:p>
        </w:tc>
      </w:tr>
      <w:tr w:rsidR="00447098" w:rsidRPr="005B626A" w14:paraId="3ABC5B26" w14:textId="77777777" w:rsidTr="005F45A9">
        <w:trPr>
          <w:trHeight w:val="845"/>
          <w:jc w:val="center"/>
        </w:trPr>
        <w:tc>
          <w:tcPr>
            <w:tcW w:w="5035" w:type="dxa"/>
            <w:gridSpan w:val="2"/>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3ABC5B24"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1</w:t>
            </w:r>
            <w:r w:rsidR="00F80FBB">
              <w:rPr>
                <w:rFonts w:ascii="Arial" w:hAnsi="Arial" w:cs="Arial"/>
                <w:b/>
                <w:color w:val="000000" w:themeColor="text1"/>
                <w:sz w:val="28"/>
                <w:szCs w:val="28"/>
              </w:rPr>
              <w:t xml:space="preserve"> (Arial 14)</w:t>
            </w:r>
          </w:p>
        </w:tc>
        <w:tc>
          <w:tcPr>
            <w:tcW w:w="4773" w:type="dxa"/>
            <w:gridSpan w:val="2"/>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3ABC5B25" w14:textId="77777777" w:rsidR="00447098" w:rsidRPr="005B626A" w:rsidRDefault="00447098" w:rsidP="005F45A9">
            <w:pPr>
              <w:jc w:val="center"/>
              <w:rPr>
                <w:rFonts w:ascii="Arial" w:hAnsi="Arial" w:cs="Arial"/>
                <w:b/>
                <w:color w:val="000000" w:themeColor="text1"/>
                <w:sz w:val="28"/>
                <w:szCs w:val="28"/>
              </w:rPr>
            </w:pPr>
            <w:r w:rsidRPr="005B626A">
              <w:rPr>
                <w:rFonts w:ascii="Arial" w:hAnsi="Arial" w:cs="Arial"/>
                <w:b/>
                <w:color w:val="000000" w:themeColor="text1"/>
                <w:sz w:val="28"/>
                <w:szCs w:val="28"/>
              </w:rPr>
              <w:t>Subheading 2</w:t>
            </w:r>
            <w:r w:rsidR="00F80FBB">
              <w:rPr>
                <w:rFonts w:ascii="Arial" w:hAnsi="Arial" w:cs="Arial"/>
                <w:b/>
                <w:color w:val="000000" w:themeColor="text1"/>
                <w:sz w:val="28"/>
                <w:szCs w:val="28"/>
              </w:rPr>
              <w:t xml:space="preserve"> (Arial 14)</w:t>
            </w:r>
          </w:p>
        </w:tc>
      </w:tr>
      <w:tr w:rsidR="00447098" w:rsidRPr="005B626A" w14:paraId="3ABC5B28" w14:textId="77777777" w:rsidTr="005F45A9">
        <w:trPr>
          <w:jc w:val="center"/>
        </w:trPr>
        <w:tc>
          <w:tcPr>
            <w:tcW w:w="9808" w:type="dxa"/>
            <w:gridSpan w:val="4"/>
            <w:tcBorders>
              <w:top w:val="single" w:sz="4" w:space="0" w:color="000000" w:themeColor="text1"/>
              <w:bottom w:val="single" w:sz="4" w:space="0" w:color="000000" w:themeColor="text1"/>
            </w:tcBorders>
            <w:shd w:val="clear" w:color="auto" w:fill="A8D08D" w:themeFill="accent6" w:themeFillTint="99"/>
            <w:vAlign w:val="center"/>
          </w:tcPr>
          <w:p w14:paraId="3ABC5B27" w14:textId="77777777" w:rsidR="00447098" w:rsidRPr="005B626A" w:rsidRDefault="00447098" w:rsidP="005F45A9">
            <w:pPr>
              <w:jc w:val="center"/>
              <w:rPr>
                <w:rFonts w:ascii="Arial" w:hAnsi="Arial" w:cs="Arial"/>
                <w:b/>
              </w:rPr>
            </w:pPr>
            <w:r w:rsidRPr="005B626A">
              <w:rPr>
                <w:rFonts w:ascii="Arial" w:hAnsi="Arial" w:cs="Arial"/>
                <w:b/>
              </w:rPr>
              <w:t>Subheading 3</w:t>
            </w:r>
            <w:r w:rsidR="00F80FBB">
              <w:rPr>
                <w:rFonts w:ascii="Arial" w:hAnsi="Arial" w:cs="Arial"/>
                <w:b/>
              </w:rPr>
              <w:t xml:space="preserve"> (Arial 12)</w:t>
            </w:r>
          </w:p>
        </w:tc>
      </w:tr>
      <w:tr w:rsidR="00447098" w:rsidRPr="005B626A" w14:paraId="3ABC5B2D" w14:textId="77777777" w:rsidTr="005F45A9">
        <w:trPr>
          <w:jc w:val="center"/>
        </w:trPr>
        <w:tc>
          <w:tcPr>
            <w:tcW w:w="2517" w:type="dxa"/>
            <w:tcBorders>
              <w:top w:val="single" w:sz="4" w:space="0" w:color="000000" w:themeColor="text1"/>
              <w:bottom w:val="single" w:sz="18" w:space="0" w:color="000000" w:themeColor="text1"/>
              <w:right w:val="single" w:sz="4" w:space="0" w:color="000000" w:themeColor="text1"/>
            </w:tcBorders>
            <w:vAlign w:val="center"/>
          </w:tcPr>
          <w:p w14:paraId="3ABC5B29" w14:textId="77777777" w:rsidR="00447098" w:rsidRPr="00F80FBB" w:rsidRDefault="00447098" w:rsidP="005F45A9">
            <w:pPr>
              <w:rPr>
                <w:szCs w:val="22"/>
              </w:rPr>
            </w:pPr>
            <w:r w:rsidRPr="00F80FBB">
              <w:rPr>
                <w:szCs w:val="22"/>
              </w:rPr>
              <w:t>Data</w:t>
            </w:r>
            <w:r w:rsidR="00F80FBB" w:rsidRPr="00F80FBB">
              <w:rPr>
                <w:szCs w:val="22"/>
              </w:rPr>
              <w:t xml:space="preserve"> </w:t>
            </w:r>
            <w:r w:rsidR="00F80FBB">
              <w:rPr>
                <w:szCs w:val="22"/>
              </w:rPr>
              <w:t>(Times New Roman 11)</w:t>
            </w:r>
          </w:p>
        </w:tc>
        <w:tc>
          <w:tcPr>
            <w:tcW w:w="2518"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A" w14:textId="77777777" w:rsidR="00447098" w:rsidRPr="00F80FBB" w:rsidRDefault="00447098" w:rsidP="005F45A9">
            <w:pPr>
              <w:rPr>
                <w:szCs w:val="22"/>
              </w:rPr>
            </w:pPr>
            <w:r w:rsidRPr="00F80FBB">
              <w:rPr>
                <w:szCs w:val="22"/>
              </w:rPr>
              <w:t>Data</w:t>
            </w:r>
          </w:p>
        </w:tc>
        <w:tc>
          <w:tcPr>
            <w:tcW w:w="2517" w:type="dxa"/>
            <w:tcBorders>
              <w:top w:val="single" w:sz="4" w:space="0" w:color="000000" w:themeColor="text1"/>
              <w:left w:val="single" w:sz="4" w:space="0" w:color="000000" w:themeColor="text1"/>
              <w:bottom w:val="single" w:sz="18" w:space="0" w:color="000000" w:themeColor="text1"/>
              <w:right w:val="single" w:sz="4" w:space="0" w:color="000000" w:themeColor="text1"/>
            </w:tcBorders>
            <w:vAlign w:val="center"/>
          </w:tcPr>
          <w:p w14:paraId="3ABC5B2B" w14:textId="77777777" w:rsidR="00447098" w:rsidRPr="00F80FBB" w:rsidRDefault="00447098" w:rsidP="005F45A9">
            <w:pPr>
              <w:rPr>
                <w:szCs w:val="22"/>
              </w:rPr>
            </w:pPr>
            <w:r w:rsidRPr="00F80FBB">
              <w:rPr>
                <w:szCs w:val="22"/>
              </w:rPr>
              <w:t>Data</w:t>
            </w:r>
          </w:p>
        </w:tc>
        <w:tc>
          <w:tcPr>
            <w:tcW w:w="2256" w:type="dxa"/>
            <w:tcBorders>
              <w:top w:val="single" w:sz="4" w:space="0" w:color="000000" w:themeColor="text1"/>
              <w:left w:val="single" w:sz="4" w:space="0" w:color="000000" w:themeColor="text1"/>
              <w:bottom w:val="single" w:sz="18" w:space="0" w:color="000000" w:themeColor="text1"/>
            </w:tcBorders>
            <w:vAlign w:val="center"/>
          </w:tcPr>
          <w:p w14:paraId="3ABC5B2C" w14:textId="77777777" w:rsidR="00447098" w:rsidRPr="00F80FBB" w:rsidRDefault="00447098" w:rsidP="005F45A9">
            <w:pPr>
              <w:rPr>
                <w:szCs w:val="22"/>
              </w:rPr>
            </w:pPr>
            <w:r w:rsidRPr="00F80FBB">
              <w:rPr>
                <w:szCs w:val="22"/>
              </w:rPr>
              <w:t>Data</w:t>
            </w:r>
          </w:p>
        </w:tc>
      </w:tr>
    </w:tbl>
    <w:p w14:paraId="3ABC5B2E"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3ABC5B2F" w14:textId="77777777" w:rsidR="00C961E7" w:rsidRDefault="00C961E7" w:rsidP="00C961E7">
      <w:pPr>
        <w:pStyle w:val="Heading2"/>
        <w:jc w:val="center"/>
      </w:pPr>
      <w:r>
        <w:lastRenderedPageBreak/>
        <w:t>Table of Contents</w:t>
      </w:r>
    </w:p>
    <w:p w14:paraId="3ABC5B30" w14:textId="4B03F99F" w:rsidR="0064316E" w:rsidRDefault="00C961E7">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490121542" w:history="1">
        <w:r w:rsidR="0064316E" w:rsidRPr="00116ABB">
          <w:rPr>
            <w:rStyle w:val="Hyperlink"/>
            <w:noProof/>
          </w:rPr>
          <w:t>DEQ recommendation to the EQC</w:t>
        </w:r>
        <w:r w:rsidR="0064316E">
          <w:rPr>
            <w:noProof/>
            <w:webHidden/>
          </w:rPr>
          <w:tab/>
        </w:r>
        <w:r w:rsidR="0064316E">
          <w:rPr>
            <w:noProof/>
            <w:webHidden/>
          </w:rPr>
          <w:fldChar w:fldCharType="begin"/>
        </w:r>
        <w:r w:rsidR="0064316E">
          <w:rPr>
            <w:noProof/>
            <w:webHidden/>
          </w:rPr>
          <w:instrText xml:space="preserve"> PAGEREF _Toc490121542 \h </w:instrText>
        </w:r>
        <w:r w:rsidR="0064316E">
          <w:rPr>
            <w:noProof/>
            <w:webHidden/>
          </w:rPr>
        </w:r>
        <w:r w:rsidR="0064316E">
          <w:rPr>
            <w:noProof/>
            <w:webHidden/>
          </w:rPr>
          <w:fldChar w:fldCharType="separate"/>
        </w:r>
        <w:r w:rsidR="007E438C">
          <w:rPr>
            <w:noProof/>
            <w:webHidden/>
          </w:rPr>
          <w:t>4</w:t>
        </w:r>
        <w:r w:rsidR="0064316E">
          <w:rPr>
            <w:noProof/>
            <w:webHidden/>
          </w:rPr>
          <w:fldChar w:fldCharType="end"/>
        </w:r>
      </w:hyperlink>
    </w:p>
    <w:p w14:paraId="3ABC5B31" w14:textId="7D855C5F"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43" w:history="1">
        <w:r w:rsidR="0064316E" w:rsidRPr="00116ABB">
          <w:rPr>
            <w:rStyle w:val="Hyperlink"/>
            <w:noProof/>
          </w:rPr>
          <w:t>Overview</w:t>
        </w:r>
        <w:r w:rsidR="0064316E">
          <w:rPr>
            <w:noProof/>
            <w:webHidden/>
          </w:rPr>
          <w:tab/>
        </w:r>
        <w:r w:rsidR="0064316E">
          <w:rPr>
            <w:noProof/>
            <w:webHidden/>
          </w:rPr>
          <w:fldChar w:fldCharType="begin"/>
        </w:r>
        <w:r w:rsidR="0064316E">
          <w:rPr>
            <w:noProof/>
            <w:webHidden/>
          </w:rPr>
          <w:instrText xml:space="preserve"> PAGEREF _Toc490121543 \h </w:instrText>
        </w:r>
        <w:r w:rsidR="0064316E">
          <w:rPr>
            <w:noProof/>
            <w:webHidden/>
          </w:rPr>
        </w:r>
        <w:r w:rsidR="0064316E">
          <w:rPr>
            <w:noProof/>
            <w:webHidden/>
          </w:rPr>
          <w:fldChar w:fldCharType="separate"/>
        </w:r>
        <w:r w:rsidR="007E438C">
          <w:rPr>
            <w:noProof/>
            <w:webHidden/>
          </w:rPr>
          <w:t>5</w:t>
        </w:r>
        <w:r w:rsidR="0064316E">
          <w:rPr>
            <w:noProof/>
            <w:webHidden/>
          </w:rPr>
          <w:fldChar w:fldCharType="end"/>
        </w:r>
      </w:hyperlink>
    </w:p>
    <w:p w14:paraId="3ABC5B32" w14:textId="261D603A"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44" w:history="1">
        <w:r w:rsidR="0064316E" w:rsidRPr="00116ABB">
          <w:rPr>
            <w:rStyle w:val="Hyperlink"/>
            <w:noProof/>
          </w:rPr>
          <w:t>Optional Additional Topic from Notice</w:t>
        </w:r>
        <w:r w:rsidR="0064316E">
          <w:rPr>
            <w:noProof/>
            <w:webHidden/>
          </w:rPr>
          <w:tab/>
        </w:r>
        <w:r w:rsidR="0064316E">
          <w:rPr>
            <w:noProof/>
            <w:webHidden/>
          </w:rPr>
          <w:fldChar w:fldCharType="begin"/>
        </w:r>
        <w:r w:rsidR="0064316E">
          <w:rPr>
            <w:noProof/>
            <w:webHidden/>
          </w:rPr>
          <w:instrText xml:space="preserve"> PAGEREF _Toc490121544 \h </w:instrText>
        </w:r>
        <w:r w:rsidR="0064316E">
          <w:rPr>
            <w:noProof/>
            <w:webHidden/>
          </w:rPr>
        </w:r>
        <w:r w:rsidR="0064316E">
          <w:rPr>
            <w:noProof/>
            <w:webHidden/>
          </w:rPr>
          <w:fldChar w:fldCharType="separate"/>
        </w:r>
        <w:r w:rsidR="007E438C">
          <w:rPr>
            <w:noProof/>
            <w:webHidden/>
          </w:rPr>
          <w:t>8</w:t>
        </w:r>
        <w:r w:rsidR="0064316E">
          <w:rPr>
            <w:noProof/>
            <w:webHidden/>
          </w:rPr>
          <w:fldChar w:fldCharType="end"/>
        </w:r>
      </w:hyperlink>
    </w:p>
    <w:p w14:paraId="3ABC5B33" w14:textId="5D6D1ADF"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45" w:history="1">
        <w:r w:rsidR="0064316E" w:rsidRPr="00116ABB">
          <w:rPr>
            <w:rStyle w:val="Hyperlink"/>
            <w:noProof/>
          </w:rPr>
          <w:t>Statement of Need</w:t>
        </w:r>
        <w:r w:rsidR="0064316E">
          <w:rPr>
            <w:noProof/>
            <w:webHidden/>
          </w:rPr>
          <w:tab/>
        </w:r>
        <w:r w:rsidR="0064316E">
          <w:rPr>
            <w:noProof/>
            <w:webHidden/>
          </w:rPr>
          <w:fldChar w:fldCharType="begin"/>
        </w:r>
        <w:r w:rsidR="0064316E">
          <w:rPr>
            <w:noProof/>
            <w:webHidden/>
          </w:rPr>
          <w:instrText xml:space="preserve"> PAGEREF _Toc490121545 \h </w:instrText>
        </w:r>
        <w:r w:rsidR="0064316E">
          <w:rPr>
            <w:noProof/>
            <w:webHidden/>
          </w:rPr>
        </w:r>
        <w:r w:rsidR="0064316E">
          <w:rPr>
            <w:noProof/>
            <w:webHidden/>
          </w:rPr>
          <w:fldChar w:fldCharType="separate"/>
        </w:r>
        <w:r w:rsidR="007E438C">
          <w:rPr>
            <w:noProof/>
            <w:webHidden/>
          </w:rPr>
          <w:t>9</w:t>
        </w:r>
        <w:r w:rsidR="0064316E">
          <w:rPr>
            <w:noProof/>
            <w:webHidden/>
          </w:rPr>
          <w:fldChar w:fldCharType="end"/>
        </w:r>
      </w:hyperlink>
    </w:p>
    <w:p w14:paraId="3ABC5B34" w14:textId="2728ECC6"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46" w:history="1">
        <w:r w:rsidR="0064316E" w:rsidRPr="00116ABB">
          <w:rPr>
            <w:rStyle w:val="Hyperlink"/>
            <w:noProof/>
          </w:rPr>
          <w:t>Rules affected, authorities, supporting documents</w:t>
        </w:r>
        <w:r w:rsidR="0064316E">
          <w:rPr>
            <w:noProof/>
            <w:webHidden/>
          </w:rPr>
          <w:tab/>
        </w:r>
        <w:r w:rsidR="0064316E">
          <w:rPr>
            <w:noProof/>
            <w:webHidden/>
          </w:rPr>
          <w:fldChar w:fldCharType="begin"/>
        </w:r>
        <w:r w:rsidR="0064316E">
          <w:rPr>
            <w:noProof/>
            <w:webHidden/>
          </w:rPr>
          <w:instrText xml:space="preserve"> PAGEREF _Toc490121546 \h </w:instrText>
        </w:r>
        <w:r w:rsidR="0064316E">
          <w:rPr>
            <w:noProof/>
            <w:webHidden/>
          </w:rPr>
        </w:r>
        <w:r w:rsidR="0064316E">
          <w:rPr>
            <w:noProof/>
            <w:webHidden/>
          </w:rPr>
          <w:fldChar w:fldCharType="separate"/>
        </w:r>
        <w:r w:rsidR="007E438C">
          <w:rPr>
            <w:noProof/>
            <w:webHidden/>
          </w:rPr>
          <w:t>11</w:t>
        </w:r>
        <w:r w:rsidR="0064316E">
          <w:rPr>
            <w:noProof/>
            <w:webHidden/>
          </w:rPr>
          <w:fldChar w:fldCharType="end"/>
        </w:r>
      </w:hyperlink>
    </w:p>
    <w:p w14:paraId="3ABC5B35" w14:textId="4E9343F5"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47" w:history="1">
        <w:r w:rsidR="0064316E" w:rsidRPr="00116ABB">
          <w:rPr>
            <w:rStyle w:val="Hyperlink"/>
            <w:noProof/>
          </w:rPr>
          <w:t>Fee Analysis</w:t>
        </w:r>
        <w:r w:rsidR="0064316E">
          <w:rPr>
            <w:noProof/>
            <w:webHidden/>
          </w:rPr>
          <w:tab/>
        </w:r>
        <w:r w:rsidR="0064316E">
          <w:rPr>
            <w:noProof/>
            <w:webHidden/>
          </w:rPr>
          <w:fldChar w:fldCharType="begin"/>
        </w:r>
        <w:r w:rsidR="0064316E">
          <w:rPr>
            <w:noProof/>
            <w:webHidden/>
          </w:rPr>
          <w:instrText xml:space="preserve"> PAGEREF _Toc490121547 \h </w:instrText>
        </w:r>
        <w:r w:rsidR="0064316E">
          <w:rPr>
            <w:noProof/>
            <w:webHidden/>
          </w:rPr>
        </w:r>
        <w:r w:rsidR="0064316E">
          <w:rPr>
            <w:noProof/>
            <w:webHidden/>
          </w:rPr>
          <w:fldChar w:fldCharType="separate"/>
        </w:r>
        <w:r w:rsidR="007E438C">
          <w:rPr>
            <w:noProof/>
            <w:webHidden/>
          </w:rPr>
          <w:t>15</w:t>
        </w:r>
        <w:r w:rsidR="0064316E">
          <w:rPr>
            <w:noProof/>
            <w:webHidden/>
          </w:rPr>
          <w:fldChar w:fldCharType="end"/>
        </w:r>
      </w:hyperlink>
    </w:p>
    <w:p w14:paraId="3ABC5B36" w14:textId="423FD1A1"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48" w:history="1">
        <w:r w:rsidR="0064316E" w:rsidRPr="00116ABB">
          <w:rPr>
            <w:rStyle w:val="Hyperlink"/>
            <w:bCs/>
            <w:noProof/>
          </w:rPr>
          <w:t>Statement of fiscal and economic impact</w:t>
        </w:r>
        <w:r w:rsidR="0064316E">
          <w:rPr>
            <w:noProof/>
            <w:webHidden/>
          </w:rPr>
          <w:tab/>
        </w:r>
        <w:r w:rsidR="0064316E">
          <w:rPr>
            <w:noProof/>
            <w:webHidden/>
          </w:rPr>
          <w:fldChar w:fldCharType="begin"/>
        </w:r>
        <w:r w:rsidR="0064316E">
          <w:rPr>
            <w:noProof/>
            <w:webHidden/>
          </w:rPr>
          <w:instrText xml:space="preserve"> PAGEREF _Toc490121548 \h </w:instrText>
        </w:r>
        <w:r w:rsidR="0064316E">
          <w:rPr>
            <w:noProof/>
            <w:webHidden/>
          </w:rPr>
        </w:r>
        <w:r w:rsidR="0064316E">
          <w:rPr>
            <w:noProof/>
            <w:webHidden/>
          </w:rPr>
          <w:fldChar w:fldCharType="separate"/>
        </w:r>
        <w:r w:rsidR="007E438C">
          <w:rPr>
            <w:noProof/>
            <w:webHidden/>
          </w:rPr>
          <w:t>16</w:t>
        </w:r>
        <w:r w:rsidR="0064316E">
          <w:rPr>
            <w:noProof/>
            <w:webHidden/>
          </w:rPr>
          <w:fldChar w:fldCharType="end"/>
        </w:r>
      </w:hyperlink>
    </w:p>
    <w:p w14:paraId="3ABC5B37" w14:textId="02352AEA"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49" w:history="1">
        <w:r w:rsidR="0064316E" w:rsidRPr="00116ABB">
          <w:rPr>
            <w:rStyle w:val="Hyperlink"/>
            <w:noProof/>
          </w:rPr>
          <w:t>Federal relationship</w:t>
        </w:r>
        <w:r w:rsidR="0064316E">
          <w:rPr>
            <w:noProof/>
            <w:webHidden/>
          </w:rPr>
          <w:tab/>
        </w:r>
        <w:r w:rsidR="0064316E">
          <w:rPr>
            <w:noProof/>
            <w:webHidden/>
          </w:rPr>
          <w:fldChar w:fldCharType="begin"/>
        </w:r>
        <w:r w:rsidR="0064316E">
          <w:rPr>
            <w:noProof/>
            <w:webHidden/>
          </w:rPr>
          <w:instrText xml:space="preserve"> PAGEREF _Toc490121549 \h </w:instrText>
        </w:r>
        <w:r w:rsidR="0064316E">
          <w:rPr>
            <w:noProof/>
            <w:webHidden/>
          </w:rPr>
        </w:r>
        <w:r w:rsidR="0064316E">
          <w:rPr>
            <w:noProof/>
            <w:webHidden/>
          </w:rPr>
          <w:fldChar w:fldCharType="separate"/>
        </w:r>
        <w:r w:rsidR="007E438C">
          <w:rPr>
            <w:noProof/>
            <w:webHidden/>
          </w:rPr>
          <w:t>21</w:t>
        </w:r>
        <w:r w:rsidR="0064316E">
          <w:rPr>
            <w:noProof/>
            <w:webHidden/>
          </w:rPr>
          <w:fldChar w:fldCharType="end"/>
        </w:r>
      </w:hyperlink>
    </w:p>
    <w:p w14:paraId="3ABC5B38" w14:textId="63EA1960"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0" w:history="1">
        <w:r w:rsidR="0064316E" w:rsidRPr="00116ABB">
          <w:rPr>
            <w:rStyle w:val="Hyperlink"/>
            <w:noProof/>
          </w:rPr>
          <w:t>Land Use</w:t>
        </w:r>
        <w:r w:rsidR="0064316E">
          <w:rPr>
            <w:noProof/>
            <w:webHidden/>
          </w:rPr>
          <w:tab/>
        </w:r>
        <w:r w:rsidR="0064316E">
          <w:rPr>
            <w:noProof/>
            <w:webHidden/>
          </w:rPr>
          <w:fldChar w:fldCharType="begin"/>
        </w:r>
        <w:r w:rsidR="0064316E">
          <w:rPr>
            <w:noProof/>
            <w:webHidden/>
          </w:rPr>
          <w:instrText xml:space="preserve"> PAGEREF _Toc490121550 \h </w:instrText>
        </w:r>
        <w:r w:rsidR="0064316E">
          <w:rPr>
            <w:noProof/>
            <w:webHidden/>
          </w:rPr>
        </w:r>
        <w:r w:rsidR="0064316E">
          <w:rPr>
            <w:noProof/>
            <w:webHidden/>
          </w:rPr>
          <w:fldChar w:fldCharType="separate"/>
        </w:r>
        <w:r w:rsidR="007E438C">
          <w:rPr>
            <w:noProof/>
            <w:webHidden/>
          </w:rPr>
          <w:t>22</w:t>
        </w:r>
        <w:r w:rsidR="0064316E">
          <w:rPr>
            <w:noProof/>
            <w:webHidden/>
          </w:rPr>
          <w:fldChar w:fldCharType="end"/>
        </w:r>
      </w:hyperlink>
    </w:p>
    <w:p w14:paraId="3ABC5B39" w14:textId="6FD56D04"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1" w:history="1">
        <w:r w:rsidR="0064316E" w:rsidRPr="00116ABB">
          <w:rPr>
            <w:rStyle w:val="Hyperlink"/>
            <w:noProof/>
          </w:rPr>
          <w:t>Advisory Committee</w:t>
        </w:r>
        <w:r w:rsidR="0064316E">
          <w:rPr>
            <w:noProof/>
            <w:webHidden/>
          </w:rPr>
          <w:tab/>
        </w:r>
        <w:r w:rsidR="0064316E">
          <w:rPr>
            <w:noProof/>
            <w:webHidden/>
          </w:rPr>
          <w:fldChar w:fldCharType="begin"/>
        </w:r>
        <w:r w:rsidR="0064316E">
          <w:rPr>
            <w:noProof/>
            <w:webHidden/>
          </w:rPr>
          <w:instrText xml:space="preserve"> PAGEREF _Toc490121551 \h </w:instrText>
        </w:r>
        <w:r w:rsidR="0064316E">
          <w:rPr>
            <w:noProof/>
            <w:webHidden/>
          </w:rPr>
        </w:r>
        <w:r w:rsidR="0064316E">
          <w:rPr>
            <w:noProof/>
            <w:webHidden/>
          </w:rPr>
          <w:fldChar w:fldCharType="separate"/>
        </w:r>
        <w:r w:rsidR="007E438C">
          <w:rPr>
            <w:noProof/>
            <w:webHidden/>
          </w:rPr>
          <w:t>24</w:t>
        </w:r>
        <w:r w:rsidR="0064316E">
          <w:rPr>
            <w:noProof/>
            <w:webHidden/>
          </w:rPr>
          <w:fldChar w:fldCharType="end"/>
        </w:r>
      </w:hyperlink>
    </w:p>
    <w:p w14:paraId="3ABC5B3A" w14:textId="269BCB92"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2" w:history="1">
        <w:r w:rsidR="0064316E" w:rsidRPr="00116ABB">
          <w:rPr>
            <w:rStyle w:val="Hyperlink"/>
            <w:noProof/>
          </w:rPr>
          <w:t>Public Hearings</w:t>
        </w:r>
        <w:r w:rsidR="0064316E">
          <w:rPr>
            <w:noProof/>
            <w:webHidden/>
          </w:rPr>
          <w:tab/>
        </w:r>
        <w:r w:rsidR="0064316E">
          <w:rPr>
            <w:noProof/>
            <w:webHidden/>
          </w:rPr>
          <w:fldChar w:fldCharType="begin"/>
        </w:r>
        <w:r w:rsidR="0064316E">
          <w:rPr>
            <w:noProof/>
            <w:webHidden/>
          </w:rPr>
          <w:instrText xml:space="preserve"> PAGEREF _Toc490121552 \h </w:instrText>
        </w:r>
        <w:r w:rsidR="0064316E">
          <w:rPr>
            <w:noProof/>
            <w:webHidden/>
          </w:rPr>
        </w:r>
        <w:r w:rsidR="0064316E">
          <w:rPr>
            <w:noProof/>
            <w:webHidden/>
          </w:rPr>
          <w:fldChar w:fldCharType="separate"/>
        </w:r>
        <w:r w:rsidR="007E438C">
          <w:rPr>
            <w:noProof/>
            <w:webHidden/>
          </w:rPr>
          <w:t>26</w:t>
        </w:r>
        <w:r w:rsidR="0064316E">
          <w:rPr>
            <w:noProof/>
            <w:webHidden/>
          </w:rPr>
          <w:fldChar w:fldCharType="end"/>
        </w:r>
      </w:hyperlink>
    </w:p>
    <w:p w14:paraId="3ABC5B3B" w14:textId="6657B867"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3" w:history="1">
        <w:r w:rsidR="0064316E" w:rsidRPr="00116ABB">
          <w:rPr>
            <w:rStyle w:val="Hyperlink"/>
            <w:noProof/>
          </w:rPr>
          <w:t>Summary of comments and DEQ responses</w:t>
        </w:r>
        <w:r w:rsidR="0064316E">
          <w:rPr>
            <w:noProof/>
            <w:webHidden/>
          </w:rPr>
          <w:tab/>
        </w:r>
        <w:r w:rsidR="0064316E">
          <w:rPr>
            <w:noProof/>
            <w:webHidden/>
          </w:rPr>
          <w:fldChar w:fldCharType="begin"/>
        </w:r>
        <w:r w:rsidR="0064316E">
          <w:rPr>
            <w:noProof/>
            <w:webHidden/>
          </w:rPr>
          <w:instrText xml:space="preserve"> PAGEREF _Toc490121553 \h </w:instrText>
        </w:r>
        <w:r w:rsidR="0064316E">
          <w:rPr>
            <w:noProof/>
            <w:webHidden/>
          </w:rPr>
        </w:r>
        <w:r w:rsidR="0064316E">
          <w:rPr>
            <w:noProof/>
            <w:webHidden/>
          </w:rPr>
          <w:fldChar w:fldCharType="separate"/>
        </w:r>
        <w:r w:rsidR="007E438C">
          <w:rPr>
            <w:noProof/>
            <w:webHidden/>
          </w:rPr>
          <w:t>27</w:t>
        </w:r>
        <w:r w:rsidR="0064316E">
          <w:rPr>
            <w:noProof/>
            <w:webHidden/>
          </w:rPr>
          <w:fldChar w:fldCharType="end"/>
        </w:r>
      </w:hyperlink>
    </w:p>
    <w:p w14:paraId="3ABC5B3C" w14:textId="10406C3E"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4" w:history="1">
        <w:r w:rsidR="0064316E" w:rsidRPr="00116ABB">
          <w:rPr>
            <w:rStyle w:val="Hyperlink"/>
            <w:noProof/>
          </w:rPr>
          <w:t>Commenters</w:t>
        </w:r>
        <w:r w:rsidR="0064316E">
          <w:rPr>
            <w:noProof/>
            <w:webHidden/>
          </w:rPr>
          <w:tab/>
        </w:r>
        <w:r w:rsidR="0064316E">
          <w:rPr>
            <w:noProof/>
            <w:webHidden/>
          </w:rPr>
          <w:fldChar w:fldCharType="begin"/>
        </w:r>
        <w:r w:rsidR="0064316E">
          <w:rPr>
            <w:noProof/>
            <w:webHidden/>
          </w:rPr>
          <w:instrText xml:space="preserve"> PAGEREF _Toc490121554 \h </w:instrText>
        </w:r>
        <w:r w:rsidR="0064316E">
          <w:rPr>
            <w:noProof/>
            <w:webHidden/>
          </w:rPr>
        </w:r>
        <w:r w:rsidR="0064316E">
          <w:rPr>
            <w:noProof/>
            <w:webHidden/>
          </w:rPr>
          <w:fldChar w:fldCharType="separate"/>
        </w:r>
        <w:r w:rsidR="007E438C">
          <w:rPr>
            <w:noProof/>
            <w:webHidden/>
          </w:rPr>
          <w:t>59</w:t>
        </w:r>
        <w:r w:rsidR="0064316E">
          <w:rPr>
            <w:noProof/>
            <w:webHidden/>
          </w:rPr>
          <w:fldChar w:fldCharType="end"/>
        </w:r>
      </w:hyperlink>
    </w:p>
    <w:p w14:paraId="3ABC5B3D" w14:textId="1C8A7E1D"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5" w:history="1">
        <w:r w:rsidR="0064316E" w:rsidRPr="00116ABB">
          <w:rPr>
            <w:rStyle w:val="Hyperlink"/>
            <w:noProof/>
          </w:rPr>
          <w:t>Implementation</w:t>
        </w:r>
        <w:r w:rsidR="0064316E">
          <w:rPr>
            <w:noProof/>
            <w:webHidden/>
          </w:rPr>
          <w:tab/>
        </w:r>
        <w:r w:rsidR="0064316E">
          <w:rPr>
            <w:noProof/>
            <w:webHidden/>
          </w:rPr>
          <w:fldChar w:fldCharType="begin"/>
        </w:r>
        <w:r w:rsidR="0064316E">
          <w:rPr>
            <w:noProof/>
            <w:webHidden/>
          </w:rPr>
          <w:instrText xml:space="preserve"> PAGEREF _Toc490121555 \h </w:instrText>
        </w:r>
        <w:r w:rsidR="0064316E">
          <w:rPr>
            <w:noProof/>
            <w:webHidden/>
          </w:rPr>
        </w:r>
        <w:r w:rsidR="0064316E">
          <w:rPr>
            <w:noProof/>
            <w:webHidden/>
          </w:rPr>
          <w:fldChar w:fldCharType="separate"/>
        </w:r>
        <w:r w:rsidR="007E438C">
          <w:rPr>
            <w:noProof/>
            <w:webHidden/>
          </w:rPr>
          <w:t>60</w:t>
        </w:r>
        <w:r w:rsidR="0064316E">
          <w:rPr>
            <w:noProof/>
            <w:webHidden/>
          </w:rPr>
          <w:fldChar w:fldCharType="end"/>
        </w:r>
      </w:hyperlink>
    </w:p>
    <w:p w14:paraId="3ABC5B3E" w14:textId="23E8D652"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6" w:history="1">
        <w:r w:rsidR="0064316E" w:rsidRPr="00116ABB">
          <w:rPr>
            <w:rStyle w:val="Hyperlink"/>
            <w:noProof/>
          </w:rPr>
          <w:t>Five-year review</w:t>
        </w:r>
        <w:r w:rsidR="0064316E">
          <w:rPr>
            <w:noProof/>
            <w:webHidden/>
          </w:rPr>
          <w:tab/>
        </w:r>
        <w:r w:rsidR="0064316E">
          <w:rPr>
            <w:noProof/>
            <w:webHidden/>
          </w:rPr>
          <w:fldChar w:fldCharType="begin"/>
        </w:r>
        <w:r w:rsidR="0064316E">
          <w:rPr>
            <w:noProof/>
            <w:webHidden/>
          </w:rPr>
          <w:instrText xml:space="preserve"> PAGEREF _Toc490121556 \h </w:instrText>
        </w:r>
        <w:r w:rsidR="0064316E">
          <w:rPr>
            <w:noProof/>
            <w:webHidden/>
          </w:rPr>
        </w:r>
        <w:r w:rsidR="0064316E">
          <w:rPr>
            <w:noProof/>
            <w:webHidden/>
          </w:rPr>
          <w:fldChar w:fldCharType="separate"/>
        </w:r>
        <w:r w:rsidR="007E438C">
          <w:rPr>
            <w:noProof/>
            <w:webHidden/>
          </w:rPr>
          <w:t>61</w:t>
        </w:r>
        <w:r w:rsidR="0064316E">
          <w:rPr>
            <w:noProof/>
            <w:webHidden/>
          </w:rPr>
          <w:fldChar w:fldCharType="end"/>
        </w:r>
      </w:hyperlink>
    </w:p>
    <w:p w14:paraId="3ABC5B3F" w14:textId="6E77E3FB"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7" w:history="1">
        <w:r w:rsidR="0064316E" w:rsidRPr="00116ABB">
          <w:rPr>
            <w:rStyle w:val="Hyperlink"/>
            <w:noProof/>
          </w:rPr>
          <w:t>Draft Rules – With Edits Highlighted</w:t>
        </w:r>
        <w:r w:rsidR="0064316E">
          <w:rPr>
            <w:noProof/>
            <w:webHidden/>
          </w:rPr>
          <w:tab/>
        </w:r>
        <w:r w:rsidR="0064316E">
          <w:rPr>
            <w:noProof/>
            <w:webHidden/>
          </w:rPr>
          <w:fldChar w:fldCharType="begin"/>
        </w:r>
        <w:r w:rsidR="0064316E">
          <w:rPr>
            <w:noProof/>
            <w:webHidden/>
          </w:rPr>
          <w:instrText xml:space="preserve"> PAGEREF _Toc490121557 \h </w:instrText>
        </w:r>
        <w:r w:rsidR="0064316E">
          <w:rPr>
            <w:noProof/>
            <w:webHidden/>
          </w:rPr>
        </w:r>
        <w:r w:rsidR="0064316E">
          <w:rPr>
            <w:noProof/>
            <w:webHidden/>
          </w:rPr>
          <w:fldChar w:fldCharType="separate"/>
        </w:r>
        <w:r w:rsidR="007E438C">
          <w:rPr>
            <w:noProof/>
            <w:webHidden/>
          </w:rPr>
          <w:t>62</w:t>
        </w:r>
        <w:r w:rsidR="0064316E">
          <w:rPr>
            <w:noProof/>
            <w:webHidden/>
          </w:rPr>
          <w:fldChar w:fldCharType="end"/>
        </w:r>
      </w:hyperlink>
    </w:p>
    <w:p w14:paraId="3ABC5B40" w14:textId="1765FB1A"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8" w:history="1">
        <w:r w:rsidR="0064316E" w:rsidRPr="00116ABB">
          <w:rPr>
            <w:rStyle w:val="Hyperlink"/>
            <w:noProof/>
          </w:rPr>
          <w:t>Draft Rules – With Edits Included</w:t>
        </w:r>
        <w:r w:rsidR="0064316E">
          <w:rPr>
            <w:noProof/>
            <w:webHidden/>
          </w:rPr>
          <w:tab/>
        </w:r>
        <w:r w:rsidR="0064316E">
          <w:rPr>
            <w:noProof/>
            <w:webHidden/>
          </w:rPr>
          <w:fldChar w:fldCharType="begin"/>
        </w:r>
        <w:r w:rsidR="0064316E">
          <w:rPr>
            <w:noProof/>
            <w:webHidden/>
          </w:rPr>
          <w:instrText xml:space="preserve"> PAGEREF _Toc490121558 \h </w:instrText>
        </w:r>
        <w:r w:rsidR="0064316E">
          <w:rPr>
            <w:noProof/>
            <w:webHidden/>
          </w:rPr>
        </w:r>
        <w:r w:rsidR="0064316E">
          <w:rPr>
            <w:noProof/>
            <w:webHidden/>
          </w:rPr>
          <w:fldChar w:fldCharType="separate"/>
        </w:r>
        <w:r w:rsidR="007E438C">
          <w:rPr>
            <w:noProof/>
            <w:webHidden/>
          </w:rPr>
          <w:t>63</w:t>
        </w:r>
        <w:r w:rsidR="0064316E">
          <w:rPr>
            <w:noProof/>
            <w:webHidden/>
          </w:rPr>
          <w:fldChar w:fldCharType="end"/>
        </w:r>
      </w:hyperlink>
    </w:p>
    <w:p w14:paraId="3ABC5B41" w14:textId="5786FF1E" w:rsidR="0064316E" w:rsidRDefault="00DD02CB">
      <w:pPr>
        <w:pStyle w:val="TOC1"/>
        <w:tabs>
          <w:tab w:val="right" w:leader="dot" w:pos="8990"/>
        </w:tabs>
        <w:rPr>
          <w:rFonts w:asciiTheme="minorHAnsi" w:eastAsiaTheme="minorEastAsia" w:hAnsiTheme="minorHAnsi" w:cstheme="minorBidi"/>
          <w:noProof/>
          <w:color w:val="auto"/>
          <w:sz w:val="22"/>
          <w:szCs w:val="22"/>
        </w:rPr>
      </w:pPr>
      <w:hyperlink w:anchor="_Toc490121559" w:history="1">
        <w:r w:rsidR="0064316E" w:rsidRPr="00116ABB">
          <w:rPr>
            <w:rStyle w:val="Hyperlink"/>
            <w:noProof/>
          </w:rPr>
          <w:t>Supporting Documents</w:t>
        </w:r>
        <w:r w:rsidR="0064316E">
          <w:rPr>
            <w:noProof/>
            <w:webHidden/>
          </w:rPr>
          <w:tab/>
        </w:r>
        <w:r w:rsidR="0064316E">
          <w:rPr>
            <w:noProof/>
            <w:webHidden/>
          </w:rPr>
          <w:fldChar w:fldCharType="begin"/>
        </w:r>
        <w:r w:rsidR="0064316E">
          <w:rPr>
            <w:noProof/>
            <w:webHidden/>
          </w:rPr>
          <w:instrText xml:space="preserve"> PAGEREF _Toc490121559 \h </w:instrText>
        </w:r>
        <w:r w:rsidR="0064316E">
          <w:rPr>
            <w:noProof/>
            <w:webHidden/>
          </w:rPr>
        </w:r>
        <w:r w:rsidR="0064316E">
          <w:rPr>
            <w:noProof/>
            <w:webHidden/>
          </w:rPr>
          <w:fldChar w:fldCharType="separate"/>
        </w:r>
        <w:r w:rsidR="007E438C">
          <w:rPr>
            <w:noProof/>
            <w:webHidden/>
          </w:rPr>
          <w:t>64</w:t>
        </w:r>
        <w:r w:rsidR="0064316E">
          <w:rPr>
            <w:noProof/>
            <w:webHidden/>
          </w:rPr>
          <w:fldChar w:fldCharType="end"/>
        </w:r>
      </w:hyperlink>
    </w:p>
    <w:p w14:paraId="3ABC5B42" w14:textId="77777777" w:rsidR="00C961E7" w:rsidRDefault="00C961E7" w:rsidP="00C961E7">
      <w:pPr>
        <w:pStyle w:val="Heading2"/>
      </w:pPr>
      <w:r>
        <w:fldChar w:fldCharType="end"/>
      </w:r>
      <w:r>
        <w:br w:type="page"/>
      </w:r>
    </w:p>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footerReference w:type="default" r:id="rId12"/>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77777777" w:rsidR="00C961E7" w:rsidRPr="00377FA3" w:rsidRDefault="00C961E7" w:rsidP="005F45A9">
            <w:pPr>
              <w:pStyle w:val="Heading1"/>
            </w:pPr>
            <w:bookmarkStart w:id="0" w:name="_Toc490121542"/>
            <w:r w:rsidRPr="00377FA3">
              <w:t>DEQ recommendation to the EQC</w:t>
            </w:r>
            <w:bookmarkEnd w:id="0"/>
            <w:r w:rsidRPr="00377FA3">
              <w:t xml:space="preserve"> </w:t>
            </w:r>
          </w:p>
        </w:tc>
      </w:tr>
    </w:tbl>
    <w:p w14:paraId="3ABC5B49" w14:textId="77777777" w:rsidR="00C961E7" w:rsidRPr="00377FA3" w:rsidRDefault="00C961E7" w:rsidP="00C961E7"/>
    <w:p w14:paraId="3ABC5B4C" w14:textId="26D2A828" w:rsidR="00C961E7" w:rsidRPr="009C3D5E" w:rsidRDefault="00C961E7" w:rsidP="00C961E7">
      <w:pPr>
        <w:spacing w:after="120"/>
        <w:ind w:left="0"/>
        <w:rPr>
          <w:color w:val="000000" w:themeColor="text1"/>
        </w:rPr>
      </w:pPr>
      <w:r w:rsidRPr="009C3D5E">
        <w:rPr>
          <w:color w:val="000000" w:themeColor="text1"/>
        </w:rPr>
        <w:t xml:space="preserve">DEQ recommends that the Environmental Quality Commission adopt the proposed </w:t>
      </w:r>
      <w:r w:rsidR="00FB70A2">
        <w:rPr>
          <w:color w:val="000000" w:themeColor="text1"/>
        </w:rPr>
        <w:t xml:space="preserve">amendments </w:t>
      </w:r>
      <w:r w:rsidRPr="009C3D5E">
        <w:rPr>
          <w:color w:val="000000" w:themeColor="text1"/>
        </w:rPr>
        <w:t xml:space="preserve">in Attachment A </w:t>
      </w:r>
      <w:r w:rsidR="00FB70A2">
        <w:rPr>
          <w:color w:val="000000" w:themeColor="text1"/>
        </w:rPr>
        <w:t>to rule 340-041-0059, then adopt the proposed amendments in Attachment A to rule 340-041-0340</w:t>
      </w:r>
      <w:r w:rsidRPr="009C3D5E">
        <w:rPr>
          <w:color w:val="000000" w:themeColor="text1"/>
        </w:rPr>
        <w:t>.</w:t>
      </w:r>
    </w:p>
    <w:p w14:paraId="3ABC5B59" w14:textId="0A02FA44" w:rsidR="00C961E7" w:rsidRPr="00377FA3" w:rsidRDefault="00C961E7" w:rsidP="00AE1EB7">
      <w:pPr>
        <w:pStyle w:val="Heading2"/>
        <w:rPr>
          <w:lang w:bidi="en-US"/>
        </w:rPr>
        <w:sectPr w:rsidR="00C961E7" w:rsidRPr="00377FA3"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490121543"/>
            <w:r w:rsidRPr="00377FA3">
              <w:lastRenderedPageBreak/>
              <w:t>Overview</w:t>
            </w:r>
            <w:bookmarkEnd w:id="1"/>
          </w:p>
        </w:tc>
      </w:tr>
    </w:tbl>
    <w:p w14:paraId="3ABC5B5C" w14:textId="77777777" w:rsidR="001171C5" w:rsidRDefault="001171C5" w:rsidP="001171C5">
      <w:pPr>
        <w:rPr>
          <w:b/>
          <w:color w:val="806000" w:themeColor="accent4" w:themeShade="80"/>
        </w:rPr>
      </w:pPr>
    </w:p>
    <w:p w14:paraId="3ABC5B5D" w14:textId="248D037F" w:rsidR="00C961E7" w:rsidRDefault="00C961E7" w:rsidP="001171C5">
      <w:pPr>
        <w:rPr>
          <w:b/>
          <w:color w:val="806000" w:themeColor="accent4" w:themeShade="80"/>
        </w:rPr>
      </w:pPr>
      <w:r w:rsidRPr="001171C5">
        <w:rPr>
          <w:b/>
          <w:color w:val="806000" w:themeColor="accent4" w:themeShade="80"/>
        </w:rPr>
        <w:t>Short summary of proposed rule changes</w:t>
      </w:r>
    </w:p>
    <w:p w14:paraId="50CBD2EA" w14:textId="77777777" w:rsidR="009F34A6" w:rsidRDefault="009F34A6" w:rsidP="001171C5">
      <w:pPr>
        <w:rPr>
          <w:b/>
          <w:color w:val="806000" w:themeColor="accent4" w:themeShade="80"/>
        </w:rPr>
      </w:pP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14B13D71" w14:textId="77777777" w:rsidR="009F34A6" w:rsidRDefault="009F34A6" w:rsidP="009F34A6">
      <w:pPr>
        <w:ind w:left="0"/>
      </w:pPr>
      <w:r w:rsidRPr="002175B6">
        <w:t xml:space="preserve">  </w:t>
      </w:r>
    </w:p>
    <w:p w14:paraId="6E8EDA23" w14:textId="77777777" w:rsidR="009F34A6" w:rsidRDefault="009F34A6" w:rsidP="009F34A6">
      <w:pPr>
        <w:pStyle w:val="ListParagraph"/>
        <w:numPr>
          <w:ilvl w:val="0"/>
          <w:numId w:val="33"/>
        </w:numPr>
      </w:pPr>
      <w:r>
        <w:t>Amend state variance authorization rules (OAR 340-041-0059) to be consistent with federal variance rules; and</w:t>
      </w:r>
    </w:p>
    <w:p w14:paraId="7953527E" w14:textId="77777777" w:rsidR="009F34A6" w:rsidRDefault="009F34A6" w:rsidP="009F34A6">
      <w:pPr>
        <w:pStyle w:val="ListParagraph"/>
        <w:numPr>
          <w:ilvl w:val="0"/>
          <w:numId w:val="33"/>
        </w:numPr>
      </w:pPr>
      <w:r>
        <w:t>Establish a multiple discharger variance for methylmercury that applies to eligible permitted dischargers in the Willamette Basin and that will, over time, lead to reductions in mercury concentrations in wastewater discharging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Default="00C961E7" w:rsidP="001171C5">
      <w:pPr>
        <w:rPr>
          <w:b/>
          <w:color w:val="806000" w:themeColor="accent4" w:themeShade="80"/>
        </w:rPr>
      </w:pPr>
      <w:r w:rsidRPr="001171C5">
        <w:rPr>
          <w:b/>
          <w:color w:val="806000" w:themeColor="accent4" w:themeShade="80"/>
        </w:rPr>
        <w:t>Background of reasons for doing this rulemaking</w:t>
      </w:r>
    </w:p>
    <w:p w14:paraId="1AA6C1CA" w14:textId="239A8BD2" w:rsidR="009F34A6" w:rsidRDefault="009F34A6" w:rsidP="009F34A6">
      <w:pPr>
        <w:ind w:left="0"/>
        <w:rPr>
          <w:b/>
          <w:color w:val="806000" w:themeColor="accent4" w:themeShade="80"/>
        </w:rPr>
      </w:pPr>
    </w:p>
    <w:p w14:paraId="62E3CE4C" w14:textId="7AB713DB" w:rsidR="009F34A6" w:rsidRDefault="009F34A6" w:rsidP="009F34A6">
      <w:pPr>
        <w:pStyle w:val="NoSpacing"/>
        <w:ind w:left="0"/>
      </w:pPr>
      <w:r>
        <w:rPr>
          <w:rFonts w:ascii="Times New Roman" w:hAnsi="Times New Roman" w:cs="Times New Roman"/>
        </w:rPr>
        <w:t xml:space="preserve">The federal government adopted variance regulations (40 C.F.R. §131.14) in 2015.  DEQ last substantially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larity regarding DEQ’s and the Commission’s responsibility for granting variances.</w:t>
      </w:r>
    </w:p>
    <w:p w14:paraId="5C81C366" w14:textId="194E3A86" w:rsidR="009F34A6" w:rsidRDefault="009F34A6" w:rsidP="009F34A6">
      <w:pPr>
        <w:pStyle w:val="NoSpacing"/>
        <w:ind w:left="0"/>
      </w:pPr>
    </w:p>
    <w:p w14:paraId="7AF2C895" w14:textId="01DEDCB9" w:rsidR="009F34A6" w:rsidRP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primarily due to atmospheric deposition of global mercury, 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mercury. The purpose of the variance is to create a transparent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Th</w:t>
      </w:r>
      <w:r>
        <w:rPr>
          <w:rFonts w:ascii="Times New Roman" w:hAnsi="Times New Roman" w:cs="Times New Roman"/>
          <w:b w:val="0"/>
          <w:sz w:val="24"/>
          <w:szCs w:val="24"/>
        </w:rPr>
        <w:t xml:space="preserve">e attached Variance </w:t>
      </w:r>
      <w:r w:rsidRPr="00345B54">
        <w:rPr>
          <w:rFonts w:ascii="Times New Roman" w:hAnsi="Times New Roman" w:cs="Times New Roman"/>
          <w:b w:val="0"/>
          <w:sz w:val="24"/>
          <w:szCs w:val="24"/>
        </w:rPr>
        <w:t>document describes DEQ’s justification for the MDV and proposed procedures for issuing permits and establishing variance requirements, as federal and state rules for variances</w:t>
      </w:r>
      <w:r>
        <w:rPr>
          <w:rFonts w:ascii="Times New Roman" w:hAnsi="Times New Roman" w:cs="Times New Roman"/>
          <w:b w:val="0"/>
          <w:sz w:val="24"/>
          <w:szCs w:val="24"/>
        </w:rPr>
        <w:t xml:space="preserve"> require</w:t>
      </w:r>
      <w:r w:rsidRPr="00345B54">
        <w:rPr>
          <w:rFonts w:ascii="Times New Roman" w:hAnsi="Times New Roman" w:cs="Times New Roman"/>
          <w:b w:val="0"/>
          <w:sz w:val="24"/>
          <w:szCs w:val="24"/>
        </w:rPr>
        <w:t xml:space="preserve">. </w:t>
      </w:r>
    </w:p>
    <w:p w14:paraId="3ABC5B5F" w14:textId="34FC748E" w:rsidR="00C961E7" w:rsidRDefault="00C961E7" w:rsidP="001171C5">
      <w:pPr>
        <w:rPr>
          <w:b/>
          <w:color w:val="806000" w:themeColor="accent4" w:themeShade="80"/>
        </w:rPr>
      </w:pPr>
      <w:r w:rsidRPr="001171C5">
        <w:rPr>
          <w:b/>
          <w:color w:val="806000" w:themeColor="accent4" w:themeShade="80"/>
        </w:rPr>
        <w:t>How this rulemaking addresses the reasons for doing the rulemaking</w:t>
      </w:r>
    </w:p>
    <w:p w14:paraId="54103205" w14:textId="376BEBC5" w:rsidR="009F34A6" w:rsidRDefault="009F34A6" w:rsidP="001171C5">
      <w:pPr>
        <w:rPr>
          <w:b/>
          <w:color w:val="806000" w:themeColor="accent4" w:themeShade="80"/>
        </w:rPr>
      </w:pPr>
    </w:p>
    <w:p w14:paraId="2866ABC5" w14:textId="77777777" w:rsidR="009F34A6" w:rsidRPr="00880965" w:rsidRDefault="009F34A6" w:rsidP="009F34A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4240A9A7" w14:textId="2FBC91D4" w:rsidR="009F34A6" w:rsidRDefault="009F34A6" w:rsidP="009F34A6">
      <w:pPr>
        <w:ind w:left="0"/>
        <w:rPr>
          <w:b/>
          <w:color w:val="806000" w:themeColor="accent4" w:themeShade="80"/>
        </w:rPr>
      </w:pPr>
    </w:p>
    <w:p w14:paraId="7033506C" w14:textId="14B8411B" w:rsidR="009F34A6" w:rsidRPr="009F34A6" w:rsidRDefault="009F34A6" w:rsidP="009F34A6">
      <w:pPr>
        <w:ind w:left="0"/>
      </w:pPr>
      <w:r>
        <w:t xml:space="preserve">The MDV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w:t>
      </w:r>
      <w:r>
        <w:lastRenderedPageBreak/>
        <w:t xml:space="preserve">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591EE6F" w14:textId="77777777" w:rsidR="009F34A6" w:rsidRPr="001171C5" w:rsidRDefault="009F34A6" w:rsidP="009F34A6">
      <w:pPr>
        <w:ind w:left="0"/>
        <w:rPr>
          <w:b/>
          <w:color w:val="806000" w:themeColor="accent4" w:themeShade="80"/>
        </w:rPr>
      </w:pPr>
    </w:p>
    <w:p w14:paraId="3ABC5B60" w14:textId="7DCA6B37" w:rsidR="00C961E7" w:rsidRDefault="00C961E7" w:rsidP="001171C5">
      <w:pPr>
        <w:rPr>
          <w:b/>
          <w:color w:val="806000" w:themeColor="accent4" w:themeShade="80"/>
          <w:vertAlign w:val="subscript"/>
        </w:rPr>
      </w:pPr>
      <w:r w:rsidRPr="001171C5">
        <w:rPr>
          <w:b/>
          <w:color w:val="806000" w:themeColor="accent4" w:themeShade="80"/>
        </w:rPr>
        <w:t>Key policy and technical issues</w:t>
      </w:r>
      <w:r w:rsidRPr="001171C5">
        <w:rPr>
          <w:b/>
          <w:color w:val="806000" w:themeColor="accent4" w:themeShade="80"/>
          <w:vertAlign w:val="subscript"/>
        </w:rPr>
        <w:t> </w:t>
      </w:r>
    </w:p>
    <w:p w14:paraId="77FFDF83" w14:textId="5D045F69" w:rsidR="009F34A6" w:rsidRDefault="009F34A6" w:rsidP="001337AC">
      <w:pPr>
        <w:rPr>
          <w:b/>
          <w:color w:val="806000" w:themeColor="accent4" w:themeShade="80"/>
          <w:vertAlign w:val="subscript"/>
        </w:rPr>
      </w:pPr>
    </w:p>
    <w:p w14:paraId="0BCD231A" w14:textId="4453E733" w:rsidR="001337AC" w:rsidRDefault="001337AC" w:rsidP="001337AC">
      <w:pPr>
        <w:ind w:left="0"/>
        <w:rPr>
          <w:sz w:val="22"/>
          <w:szCs w:val="22"/>
        </w:rPr>
      </w:pPr>
      <w:r>
        <w:rPr>
          <w:sz w:val="22"/>
          <w:szCs w:val="22"/>
        </w:rPr>
        <w:t>The key policy issue with the variance rule was trying to ensure consistency with federal requirements, while also clarifying roles in issuing variances. DEQ has done so by outlining these roles in the rule language, specifically giving the director authority to issue individual variances and the Commission authority to issue multiple discharger and waterbody variances.</w:t>
      </w:r>
    </w:p>
    <w:p w14:paraId="61D95BA7" w14:textId="75D97437" w:rsidR="001337AC" w:rsidRDefault="001337AC" w:rsidP="001337AC">
      <w:pPr>
        <w:ind w:left="0"/>
        <w:rPr>
          <w:sz w:val="22"/>
          <w:szCs w:val="22"/>
        </w:rPr>
      </w:pPr>
    </w:p>
    <w:p w14:paraId="6857ED1B" w14:textId="41C1D3C9" w:rsidR="009F34A6" w:rsidRPr="001337AC" w:rsidRDefault="001337AC" w:rsidP="009F34A6">
      <w:pPr>
        <w:ind w:left="0"/>
        <w:rPr>
          <w:sz w:val="22"/>
          <w:szCs w:val="22"/>
        </w:rPr>
      </w:pPr>
      <w:r>
        <w:rPr>
          <w:sz w:val="22"/>
          <w:szCs w:val="22"/>
        </w:rPr>
        <w:t>The key policy and technical issue for the multiple discharger variance was determining the Highest Attainable Condition, or the desired goal for the variance. It’s important to consider that the sources covered under the variance only contribute 1% of the total load of mercury to the Willamette Basin. DEQ is proposing a Highest Attainable Condition that requires each discharger covered under the variance to maintain current treatment while implementing a mercury minimization plan. This approach is consistent with EPA guidance on the methylmercury criterion; moreover, there is evidence from Oregon and other states that this approach reduces mercury levels over time.</w:t>
      </w:r>
    </w:p>
    <w:p w14:paraId="6266E806" w14:textId="77777777" w:rsidR="009F34A6" w:rsidRPr="001171C5" w:rsidRDefault="009F34A6" w:rsidP="001171C5">
      <w:pPr>
        <w:rPr>
          <w:b/>
          <w:color w:val="806000" w:themeColor="accent4" w:themeShade="80"/>
          <w:vertAlign w:val="subscript"/>
        </w:rPr>
      </w:pPr>
    </w:p>
    <w:p w14:paraId="3ABC5B61" w14:textId="774EA40C" w:rsidR="00C961E7" w:rsidRDefault="00C961E7" w:rsidP="001171C5">
      <w:pPr>
        <w:rPr>
          <w:b/>
          <w:color w:val="806000" w:themeColor="accent4" w:themeShade="80"/>
        </w:rPr>
      </w:pPr>
      <w:r w:rsidRPr="001171C5">
        <w:rPr>
          <w:b/>
          <w:color w:val="806000" w:themeColor="accent4" w:themeShade="80"/>
        </w:rPr>
        <w:t>Affected parties</w:t>
      </w:r>
    </w:p>
    <w:p w14:paraId="1EF866C8" w14:textId="1258442A" w:rsidR="001337AC" w:rsidRDefault="001337AC" w:rsidP="001171C5">
      <w:pPr>
        <w:rPr>
          <w:b/>
          <w:color w:val="806000" w:themeColor="accent4" w:themeShade="80"/>
        </w:rPr>
      </w:pPr>
    </w:p>
    <w:p w14:paraId="3EA659A3" w14:textId="07C63480" w:rsidR="001337AC" w:rsidRDefault="001337AC" w:rsidP="001337AC">
      <w:pPr>
        <w:ind w:left="0"/>
      </w:pPr>
      <w:r>
        <w:t xml:space="preserve">Parties affected by this rulemaking include </w:t>
      </w:r>
      <w:r w:rsidR="006F6D85">
        <w:t>holders of individual industrial and municipal NPDES permits, Tribes, environmental groups, and consumers of fish.</w:t>
      </w:r>
    </w:p>
    <w:p w14:paraId="59D8C334" w14:textId="77777777" w:rsidR="006F6D85" w:rsidRPr="001171C5" w:rsidRDefault="006F6D85" w:rsidP="001337AC">
      <w:pPr>
        <w:ind w:left="0"/>
        <w:rPr>
          <w:b/>
          <w:color w:val="806000" w:themeColor="accent4" w:themeShade="80"/>
        </w:rPr>
      </w:pPr>
    </w:p>
    <w:p w14:paraId="3ABC5B62" w14:textId="1F717630" w:rsidR="00C961E7" w:rsidRDefault="00C961E7" w:rsidP="001171C5">
      <w:pPr>
        <w:rPr>
          <w:b/>
          <w:color w:val="806000" w:themeColor="accent4" w:themeShade="80"/>
        </w:rPr>
      </w:pPr>
      <w:r w:rsidRPr="001171C5">
        <w:rPr>
          <w:b/>
          <w:color w:val="806000" w:themeColor="accent4" w:themeShade="80"/>
        </w:rPr>
        <w:t>Outreach efforts and public and stakeholder involvement</w:t>
      </w:r>
    </w:p>
    <w:p w14:paraId="4B7F8D7E" w14:textId="28C33ECC" w:rsidR="006F6D85" w:rsidRDefault="006F6D85" w:rsidP="006F6D85">
      <w:pPr>
        <w:rPr>
          <w:b/>
          <w:color w:val="806000" w:themeColor="accent4" w:themeShade="80"/>
        </w:rPr>
      </w:pPr>
    </w:p>
    <w:p w14:paraId="654CD1BA" w14:textId="6A154BF5" w:rsidR="006F6D85" w:rsidRDefault="006F6D85" w:rsidP="006F6D85">
      <w:pPr>
        <w:ind w:left="0"/>
      </w:pPr>
      <w:r>
        <w:t>DEQ held informational sessions with NPDES permit holders, environmental groups and 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66CCFF9E"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3"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67CEEE7F" w:rsidR="006F6D85" w:rsidRPr="006F6D85" w:rsidRDefault="006F6D85" w:rsidP="006F6D85">
      <w:pPr>
        <w:ind w:left="0" w:right="-432"/>
        <w:rPr>
          <w:color w:val="C45911" w:themeColor="accent2" w:themeShade="BF"/>
        </w:rPr>
      </w:pPr>
      <w:r>
        <w:t>DEQ also has fielded questions from interested citizens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Default="00C961E7" w:rsidP="001171C5">
      <w:pPr>
        <w:rPr>
          <w:b/>
          <w:color w:val="806000" w:themeColor="accent4" w:themeShade="80"/>
        </w:rPr>
      </w:pPr>
      <w:r w:rsidRPr="001171C5">
        <w:rPr>
          <w:b/>
          <w:color w:val="806000" w:themeColor="accent4" w:themeShade="80"/>
        </w:rPr>
        <w:t>Hearing testimony</w:t>
      </w:r>
    </w:p>
    <w:p w14:paraId="55568C97" w14:textId="71E355AA" w:rsidR="006F6D85" w:rsidRDefault="006F6D85" w:rsidP="006F6D85">
      <w:pPr>
        <w:ind w:left="0"/>
        <w:rPr>
          <w:b/>
          <w:color w:val="806000" w:themeColor="accent4" w:themeShade="80"/>
        </w:rPr>
      </w:pPr>
    </w:p>
    <w:p w14:paraId="2B0FDCF1" w14:textId="17755AF9" w:rsidR="006F6D85" w:rsidRPr="006F6D85" w:rsidRDefault="006F6D85" w:rsidP="006F6D85">
      <w:pPr>
        <w:ind w:left="0"/>
      </w:pPr>
      <w:r>
        <w:lastRenderedPageBreak/>
        <w:t>DEQ held a public hearing on this rulemaking on October 22, 2019, held jointly in Portland, Eugene and by phone. DEQ received one comment during the hearing, from Tom Quintal, a suction dredge miner in Oregon, requesting that suction dredge miners qualify for a variance.</w:t>
      </w:r>
    </w:p>
    <w:p w14:paraId="3C23E6E1" w14:textId="77777777" w:rsidR="006F6D85" w:rsidRPr="001171C5" w:rsidRDefault="006F6D85" w:rsidP="001171C5">
      <w:pPr>
        <w:rPr>
          <w:b/>
          <w:color w:val="806000" w:themeColor="accent4" w:themeShade="80"/>
        </w:rPr>
      </w:pPr>
    </w:p>
    <w:p w14:paraId="3ABC5B64" w14:textId="648609C9" w:rsidR="00C961E7" w:rsidRDefault="00C961E7" w:rsidP="001171C5">
      <w:pPr>
        <w:rPr>
          <w:b/>
          <w:color w:val="806000" w:themeColor="accent4" w:themeShade="80"/>
        </w:rPr>
      </w:pPr>
      <w:r w:rsidRPr="001171C5">
        <w:rPr>
          <w:b/>
          <w:color w:val="806000" w:themeColor="accent4" w:themeShade="80"/>
        </w:rPr>
        <w:t>Summary of significant public comments and responses</w:t>
      </w:r>
    </w:p>
    <w:p w14:paraId="053250BF" w14:textId="391967ED" w:rsidR="006F6D85" w:rsidRDefault="006F6D85" w:rsidP="001171C5">
      <w:pPr>
        <w:rPr>
          <w:b/>
          <w:color w:val="806000" w:themeColor="accent4" w:themeShade="80"/>
        </w:rPr>
      </w:pPr>
    </w:p>
    <w:p w14:paraId="1EB4B515" w14:textId="77777777" w:rsidR="006F6D85" w:rsidRPr="001171C5" w:rsidRDefault="006F6D85" w:rsidP="001171C5">
      <w:pPr>
        <w:rPr>
          <w:b/>
          <w:color w:val="806000" w:themeColor="accent4" w:themeShade="80"/>
        </w:rPr>
      </w:pPr>
    </w:p>
    <w:p w14:paraId="3ABC5B65" w14:textId="07D6DDC6" w:rsidR="00C961E7" w:rsidRDefault="00C961E7" w:rsidP="001171C5">
      <w:pPr>
        <w:rPr>
          <w:b/>
          <w:color w:val="806000" w:themeColor="accent4" w:themeShade="80"/>
        </w:rPr>
      </w:pPr>
      <w:r w:rsidRPr="001171C5">
        <w:rPr>
          <w:b/>
          <w:color w:val="806000" w:themeColor="accent4" w:themeShade="80"/>
        </w:rPr>
        <w:t>Effects of this rulemaking on any fees</w:t>
      </w:r>
    </w:p>
    <w:p w14:paraId="27026ECF" w14:textId="1EF8C91D" w:rsidR="006F6D85" w:rsidRDefault="006F6D85" w:rsidP="006F6D85">
      <w:pPr>
        <w:ind w:left="0"/>
        <w:rPr>
          <w:b/>
          <w:color w:val="806000" w:themeColor="accent4" w:themeShade="80"/>
        </w:rPr>
      </w:pP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3ABC5B66" w14:textId="77777777" w:rsidR="00C961E7" w:rsidRPr="001171C5" w:rsidRDefault="00C961E7" w:rsidP="001171C5">
      <w:pPr>
        <w:rPr>
          <w:b/>
          <w:color w:val="806000" w:themeColor="accent4" w:themeShade="80"/>
          <w:vertAlign w:val="subscript"/>
        </w:rPr>
      </w:pPr>
      <w:r w:rsidRPr="001171C5">
        <w:rPr>
          <w:b/>
          <w:color w:val="806000" w:themeColor="accent4" w:themeShade="80"/>
        </w:rPr>
        <w:t>Brief summary of fiscal impact</w:t>
      </w:r>
      <w:r w:rsidRPr="001171C5">
        <w:rPr>
          <w:b/>
          <w:color w:val="806000" w:themeColor="accent4" w:themeShade="80"/>
          <w:vertAlign w:val="subscript"/>
        </w:rPr>
        <w:t> </w:t>
      </w:r>
    </w:p>
    <w:p w14:paraId="3F1266A8" w14:textId="77777777" w:rsidR="006F6D85" w:rsidRDefault="006F6D85" w:rsidP="00C961E7"/>
    <w:p w14:paraId="1DABB3BA" w14:textId="77777777" w:rsidR="006F6D85" w:rsidRDefault="006F6D85" w:rsidP="006F6D85">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77777777" w:rsidR="006F6D85" w:rsidRDefault="006F6D85" w:rsidP="006F6D85">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3ABC5B67" w14:textId="3946C7B5" w:rsidR="00C961E7" w:rsidRDefault="00C961E7" w:rsidP="006F6D85">
      <w:pPr>
        <w:ind w:left="0"/>
      </w:pPr>
      <w:r>
        <w:br w:type="page"/>
      </w: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9" w14:textId="77777777" w:rsidTr="005F45A9">
        <w:trPr>
          <w:trHeight w:val="603"/>
          <w:jc w:val="center"/>
        </w:trPr>
        <w:tc>
          <w:tcPr>
            <w:tcW w:w="8887" w:type="dxa"/>
            <w:shd w:val="clear" w:color="auto" w:fill="D0CECE" w:themeFill="background2" w:themeFillShade="E6"/>
            <w:noWrap/>
            <w:vAlign w:val="bottom"/>
            <w:hideMark/>
          </w:tcPr>
          <w:p w14:paraId="3ABC5B68" w14:textId="77777777" w:rsidR="00C961E7" w:rsidRPr="00377FA3" w:rsidRDefault="00C961E7" w:rsidP="005F45A9">
            <w:pPr>
              <w:pStyle w:val="Heading1"/>
            </w:pPr>
            <w:bookmarkStart w:id="2" w:name="_Toc490121544"/>
            <w:r w:rsidRPr="00377FA3">
              <w:t>Optional Additional Topic from Notice</w:t>
            </w:r>
            <w:bookmarkEnd w:id="2"/>
          </w:p>
        </w:tc>
      </w:tr>
    </w:tbl>
    <w:p w14:paraId="3ABC5B6A" w14:textId="77777777" w:rsidR="00C961E7" w:rsidRPr="00377FA3" w:rsidRDefault="00C961E7" w:rsidP="00C961E7"/>
    <w:p w14:paraId="3ABC5B6B" w14:textId="77777777" w:rsidR="00C961E7" w:rsidRPr="00377FA3" w:rsidRDefault="00C961E7" w:rsidP="00C961E7">
      <w:r w:rsidRPr="00377FA3">
        <w:rPr>
          <w:noProof/>
        </w:rPr>
        <mc:AlternateContent>
          <mc:Choice Requires="wps">
            <w:drawing>
              <wp:inline distT="0" distB="0" distL="0" distR="0" wp14:anchorId="3ABC5CC6" wp14:editId="3ABC5CC7">
                <wp:extent cx="4478866" cy="812800"/>
                <wp:effectExtent l="0" t="0" r="17145" b="2540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12800"/>
                        </a:xfrm>
                        <a:prstGeom prst="rect">
                          <a:avLst/>
                        </a:prstGeom>
                        <a:solidFill>
                          <a:schemeClr val="bg1">
                            <a:lumMod val="85000"/>
                            <a:lumOff val="0"/>
                          </a:schemeClr>
                        </a:solidFill>
                        <a:ln w="9525">
                          <a:solidFill>
                            <a:srgbClr val="000000"/>
                          </a:solidFill>
                          <a:miter lim="800000"/>
                          <a:headEnd/>
                          <a:tailEnd/>
                        </a:ln>
                      </wps:spPr>
                      <wps:txbx>
                        <w:txbxContent>
                          <w:p w14:paraId="3ABC5CDA"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ABC5CC6" id="_x0000_t202" coordsize="21600,21600" o:spt="202" path="m,l,21600r21600,l21600,xe">
                <v:stroke joinstyle="miter"/>
                <v:path gradientshapeok="t" o:connecttype="rect"/>
              </v:shapetype>
              <v:shape id="Text Box 1" o:spid="_x0000_s1026" type="#_x0000_t202" style="width:352.6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" fillcolor="#d8d8d8 [2732]">
                <v:textbox>
                  <w:txbxContent>
                    <w:p w14:paraId="3ABC5CDA"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B"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6C" w14:textId="77777777" w:rsidR="00C961E7" w:rsidRPr="00377FA3" w:rsidRDefault="00C961E7" w:rsidP="00C961E7"/>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3" w:name="_Toc490121545"/>
            <w:r w:rsidRPr="00377FA3">
              <w:t>Statement of Need</w:t>
            </w:r>
            <w:bookmarkEnd w:id="3"/>
          </w:p>
        </w:tc>
      </w:tr>
    </w:tbl>
    <w:p w14:paraId="3ABC5B70" w14:textId="77777777" w:rsidR="00C961E7" w:rsidRPr="00377FA3" w:rsidRDefault="00C961E7" w:rsidP="00C961E7"/>
    <w:p w14:paraId="3ABC5B71" w14:textId="77777777" w:rsidR="00C961E7" w:rsidRPr="00377FA3" w:rsidRDefault="00C961E7" w:rsidP="00C961E7">
      <w:r w:rsidRPr="00377FA3">
        <w:rPr>
          <w:noProof/>
        </w:rPr>
        <mc:AlternateContent>
          <mc:Choice Requires="wps">
            <w:drawing>
              <wp:inline distT="0" distB="0" distL="0" distR="0" wp14:anchorId="3ABC5CC8" wp14:editId="3ABC5CC9">
                <wp:extent cx="4478866" cy="804333"/>
                <wp:effectExtent l="0" t="0" r="17145" b="1524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04333"/>
                        </a:xfrm>
                        <a:prstGeom prst="rect">
                          <a:avLst/>
                        </a:prstGeom>
                        <a:solidFill>
                          <a:schemeClr val="bg1">
                            <a:lumMod val="85000"/>
                            <a:lumOff val="0"/>
                          </a:schemeClr>
                        </a:solidFill>
                        <a:ln w="9525">
                          <a:solidFill>
                            <a:srgbClr val="000000"/>
                          </a:solidFill>
                          <a:miter lim="800000"/>
                          <a:headEnd/>
                          <a:tailEnd/>
                        </a:ln>
                      </wps:spPr>
                      <wps:txbx>
                        <w:txbxContent>
                          <w:p w14:paraId="3ABC5CDC"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8" id="_x0000_s1027" type="#_x0000_t202" style="width:352.6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" fillcolor="#d8d8d8 [2732]">
                <v:textbox>
                  <w:txbxContent>
                    <w:p w14:paraId="3ABC5CDC"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D"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72" w14:textId="77777777" w:rsidR="00C961E7" w:rsidRPr="00377FA3" w:rsidRDefault="00C961E7" w:rsidP="00C961E7"/>
    <w:p w14:paraId="288B976E" w14:textId="77777777" w:rsidR="00450A46" w:rsidRPr="0090485F" w:rsidRDefault="00450A46" w:rsidP="00450A46">
      <w:pPr>
        <w:pStyle w:val="Subtitle"/>
        <w:ind w:left="0" w:right="-360"/>
        <w:rPr>
          <w:rFonts w:ascii="Arial" w:hAnsi="Arial" w:cs="Arial"/>
          <w:b/>
        </w:rPr>
      </w:pPr>
      <w:r w:rsidRPr="0090485F">
        <w:rPr>
          <w:rFonts w:ascii="Arial" w:hAnsi="Arial" w:cs="Arial"/>
          <w:b/>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450A46">
      <w:pPr>
        <w:pStyle w:val="Heading4"/>
        <w:ind w:right="-360"/>
      </w:pPr>
      <w:r w:rsidRPr="00880965">
        <w:t>What need would the proposed rule address?</w:t>
      </w:r>
    </w:p>
    <w:p w14:paraId="50C1A7CD" w14:textId="77777777" w:rsidR="00450A46" w:rsidRPr="00880965" w:rsidRDefault="00450A46" w:rsidP="00450A46">
      <w:pPr>
        <w:tabs>
          <w:tab w:val="left" w:pos="720"/>
        </w:tabs>
        <w:ind w:left="0" w:right="-360"/>
      </w:pPr>
      <w:r w:rsidRPr="00880965">
        <w:t>T</w:t>
      </w:r>
      <w:r>
        <w:t>he proposed rule amendments ensure the state variance authorization rule is consistent with the more recently promulgated federal variance rule (2015). In addition, the amendments clarify the variance rules by providing authority to the Environmental Quality Commission to grant multiple discharger and waterbody variances.</w:t>
      </w:r>
    </w:p>
    <w:p w14:paraId="304F37EB" w14:textId="77777777" w:rsidR="00450A46" w:rsidRPr="00880965" w:rsidRDefault="00450A46" w:rsidP="00450A46">
      <w:pPr>
        <w:tabs>
          <w:tab w:val="left" w:pos="720"/>
        </w:tabs>
        <w:ind w:left="0" w:right="-360"/>
      </w:pPr>
    </w:p>
    <w:p w14:paraId="6A21010B" w14:textId="77777777" w:rsidR="00450A46" w:rsidRPr="00880965" w:rsidRDefault="00450A46" w:rsidP="00450A46">
      <w:pPr>
        <w:pStyle w:val="Heading4"/>
        <w:ind w:right="-360"/>
        <w:rPr>
          <w:rFonts w:cstheme="minorHAnsi"/>
        </w:rPr>
      </w:pPr>
      <w:r w:rsidRPr="00880965">
        <w:t>How would the proposed rule address the need</w:t>
      </w:r>
      <w:r>
        <w:t>?</w:t>
      </w:r>
    </w:p>
    <w:p w14:paraId="0F31F890" w14:textId="77777777" w:rsidR="00450A46" w:rsidRPr="00880965" w:rsidRDefault="00450A46" w:rsidP="00450A46">
      <w:pPr>
        <w:tabs>
          <w:tab w:val="left" w:pos="720"/>
        </w:tabs>
        <w:ind w:left="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450A46">
      <w:pPr>
        <w:tabs>
          <w:tab w:val="left" w:pos="720"/>
        </w:tabs>
        <w:ind w:left="0" w:right="-360"/>
      </w:pPr>
    </w:p>
    <w:p w14:paraId="6773FA71" w14:textId="77777777" w:rsidR="00450A46" w:rsidRPr="00880965" w:rsidRDefault="00450A46" w:rsidP="00450A46">
      <w:pPr>
        <w:pStyle w:val="Heading4"/>
        <w:ind w:right="-360"/>
      </w:pPr>
      <w:r w:rsidRPr="00880965">
        <w:t>How will DEQ know the rule addressed the need?</w:t>
      </w:r>
    </w:p>
    <w:p w14:paraId="675BA6CD" w14:textId="77777777" w:rsidR="00450A46" w:rsidRPr="00880965" w:rsidRDefault="00450A46" w:rsidP="00450A46">
      <w:pPr>
        <w:ind w:left="0" w:right="-360"/>
      </w:pPr>
      <w:r>
        <w:t xml:space="preserve">DEQ will know the rule addressed the need if EPA approves the rule language.   </w:t>
      </w:r>
    </w:p>
    <w:p w14:paraId="421AF9F0" w14:textId="77777777" w:rsidR="00450A46" w:rsidRDefault="00450A46" w:rsidP="00450A46">
      <w:pPr>
        <w:pStyle w:val="Subtitle"/>
        <w:ind w:left="0" w:right="-360"/>
        <w:rPr>
          <w:rFonts w:ascii="Arial" w:hAnsi="Arial" w:cs="Arial"/>
          <w:b/>
        </w:rPr>
      </w:pPr>
    </w:p>
    <w:p w14:paraId="1FF34282" w14:textId="77777777" w:rsidR="00450A46" w:rsidRPr="0090485F" w:rsidRDefault="00450A46" w:rsidP="00450A46">
      <w:pPr>
        <w:pStyle w:val="Subtitle"/>
        <w:ind w:left="0" w:right="-360"/>
        <w:rPr>
          <w:rFonts w:ascii="Arial" w:hAnsi="Arial" w:cs="Arial"/>
          <w:b/>
        </w:rPr>
      </w:pPr>
      <w:r w:rsidRPr="0090485F">
        <w:rPr>
          <w:rFonts w:ascii="Arial" w:hAnsi="Arial" w:cs="Arial"/>
          <w:b/>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450A46">
      <w:pPr>
        <w:pStyle w:val="Heading4"/>
        <w:ind w:right="-360"/>
      </w:pPr>
      <w:r w:rsidRPr="00880965">
        <w:t>What need would the proposed rule address?</w:t>
      </w:r>
    </w:p>
    <w:p w14:paraId="75655834" w14:textId="77777777" w:rsidR="00450A46" w:rsidRPr="00880965" w:rsidRDefault="00450A46" w:rsidP="00450A46">
      <w:pPr>
        <w:tabs>
          <w:tab w:val="left" w:pos="720"/>
        </w:tabs>
        <w:ind w:left="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450A46">
      <w:pPr>
        <w:tabs>
          <w:tab w:val="left" w:pos="720"/>
        </w:tabs>
        <w:ind w:left="0" w:right="-360"/>
      </w:pPr>
    </w:p>
    <w:p w14:paraId="2DFCA4E2" w14:textId="77777777" w:rsidR="00450A46" w:rsidRDefault="00450A46" w:rsidP="00450A46">
      <w:pPr>
        <w:pStyle w:val="Heading4"/>
        <w:ind w:right="-360"/>
      </w:pPr>
      <w:r w:rsidRPr="00880965">
        <w:t>How would the proposed rule address the need</w:t>
      </w:r>
      <w:r>
        <w:t>?</w:t>
      </w:r>
    </w:p>
    <w:p w14:paraId="504E47AB" w14:textId="77777777" w:rsidR="00450A46" w:rsidRPr="006976BC" w:rsidRDefault="00450A46" w:rsidP="00450A46">
      <w:pPr>
        <w:ind w:left="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450A46">
      <w:pPr>
        <w:pStyle w:val="Heading4"/>
        <w:ind w:right="-360"/>
      </w:pPr>
      <w:r w:rsidRPr="00880965">
        <w:t>How will DEQ know the rule addressed the need?</w:t>
      </w:r>
    </w:p>
    <w:p w14:paraId="3AAE23C0" w14:textId="77777777" w:rsidR="00450A46" w:rsidRDefault="00450A46" w:rsidP="00450A46">
      <w:pPr>
        <w:ind w:left="0" w:right="-360"/>
      </w:pPr>
      <w:r>
        <w:t>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PA.</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77777777" w:rsidR="00C961E7" w:rsidRPr="009C3D5E" w:rsidRDefault="00375DF7" w:rsidP="005F45A9">
            <w:pPr>
              <w:pStyle w:val="Heading1"/>
            </w:pPr>
            <w:bookmarkStart w:id="4" w:name="_Toc490121546"/>
            <w:r>
              <w:t>Rules affected, authorities, supporting documents</w:t>
            </w:r>
            <w:bookmarkEnd w:id="4"/>
            <w:r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3ABC5B78" w14:textId="057F540E" w:rsidR="00C961E7" w:rsidRDefault="00C961E7" w:rsidP="00C961E7">
      <w:r w:rsidRPr="00377FA3">
        <w:rPr>
          <w:noProof/>
        </w:rPr>
        <mc:AlternateContent>
          <mc:Choice Requires="wps">
            <w:drawing>
              <wp:inline distT="0" distB="0" distL="0" distR="0" wp14:anchorId="3ABC5CCA" wp14:editId="3ABC5CCB">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DE"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A" id="_x0000_s1028"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" fillcolor="#d8d8d8 [2732]">
                <v:textbox>
                  <w:txbxContent>
                    <w:p w14:paraId="3ABC5CDE"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DF"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00C844F4" w14:textId="3175FE5C" w:rsidR="00450A46" w:rsidRDefault="00450A46"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AB558B" w:rsidRDefault="00450A46" w:rsidP="00450A46">
      <w:pPr>
        <w:ind w:left="0" w:right="-360"/>
        <w:jc w:val="center"/>
        <w:rPr>
          <w:rFonts w:ascii="Arial" w:hAnsi="Arial" w:cs="Arial"/>
        </w:rPr>
      </w:pPr>
      <w:r w:rsidRPr="00AB558B">
        <w:rPr>
          <w:rFonts w:ascii="Arial" w:hAnsi="Arial" w:cs="Arial"/>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7777777" w:rsidR="00450A46" w:rsidRPr="00AB558B" w:rsidRDefault="00450A46" w:rsidP="00450A46">
      <w:pPr>
        <w:pStyle w:val="Heading3"/>
        <w:ind w:right="-360"/>
        <w:rPr>
          <w:sz w:val="24"/>
        </w:rPr>
      </w:pPr>
      <w:r w:rsidRPr="00AB558B">
        <w:rPr>
          <w:sz w:val="24"/>
        </w:rPr>
        <w:t>Statutory authority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77777777" w:rsidR="00450A46" w:rsidRPr="00AB558B" w:rsidRDefault="00450A46" w:rsidP="00450A46">
      <w:pPr>
        <w:pStyle w:val="Heading3"/>
        <w:ind w:right="-360"/>
        <w:rPr>
          <w:sz w:val="24"/>
        </w:rPr>
      </w:pPr>
      <w:r w:rsidRPr="00AB558B">
        <w:rPr>
          <w:sz w:val="24"/>
        </w:rPr>
        <w:t>Statute implemented - 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DD02CB" w:rsidP="0003493F">
            <w:pPr>
              <w:ind w:left="0" w:right="-360"/>
              <w:rPr>
                <w:color w:val="C45911" w:themeColor="accent2" w:themeShade="BF"/>
              </w:rPr>
            </w:pPr>
            <w:hyperlink r:id="rId14"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DD02CB" w:rsidP="0003493F">
            <w:pPr>
              <w:ind w:left="0" w:right="-360"/>
              <w:rPr>
                <w:color w:val="C45911" w:themeColor="accent2" w:themeShade="BF"/>
              </w:rPr>
            </w:pPr>
            <w:hyperlink r:id="rId15"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DD02CB" w:rsidP="0003493F">
            <w:pPr>
              <w:pStyle w:val="FootnoteText"/>
              <w:rPr>
                <w:rFonts w:ascii="Times New Roman" w:hAnsi="Times New Roman" w:cs="Times New Roman"/>
                <w:sz w:val="24"/>
                <w:szCs w:val="24"/>
              </w:rPr>
            </w:pPr>
            <w:hyperlink r:id="rId16"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DD02CB" w:rsidP="0003493F">
            <w:pPr>
              <w:pStyle w:val="FootnoteText"/>
              <w:rPr>
                <w:rFonts w:ascii="Times New Roman" w:hAnsi="Times New Roman" w:cs="Times New Roman"/>
                <w:sz w:val="24"/>
                <w:szCs w:val="24"/>
              </w:rPr>
            </w:pPr>
            <w:hyperlink r:id="rId17"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DD02CB" w:rsidP="0003493F">
            <w:pPr>
              <w:pStyle w:val="FootnoteText"/>
              <w:rPr>
                <w:rFonts w:ascii="Times New Roman" w:hAnsi="Times New Roman" w:cs="Times New Roman"/>
                <w:sz w:val="24"/>
                <w:szCs w:val="24"/>
              </w:rPr>
            </w:pPr>
            <w:hyperlink r:id="rId18"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DD02CB" w:rsidP="0003493F">
            <w:pPr>
              <w:pStyle w:val="FootnoteText"/>
              <w:rPr>
                <w:rFonts w:ascii="Times New Roman" w:hAnsi="Times New Roman" w:cs="Times New Roman"/>
                <w:sz w:val="24"/>
                <w:szCs w:val="24"/>
              </w:rPr>
            </w:pPr>
            <w:hyperlink r:id="rId19"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DD02CB" w:rsidP="0003493F">
            <w:pPr>
              <w:pStyle w:val="FootnoteText"/>
              <w:rPr>
                <w:rFonts w:ascii="Times New Roman" w:hAnsi="Times New Roman" w:cs="Times New Roman"/>
                <w:sz w:val="24"/>
                <w:szCs w:val="24"/>
              </w:rPr>
            </w:pPr>
            <w:hyperlink r:id="rId20"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DD02CB" w:rsidP="0003493F">
            <w:pPr>
              <w:pStyle w:val="FootnoteText"/>
              <w:rPr>
                <w:rFonts w:ascii="Times New Roman" w:hAnsi="Times New Roman" w:cs="Times New Roman"/>
                <w:sz w:val="24"/>
                <w:szCs w:val="24"/>
              </w:rPr>
            </w:pPr>
            <w:hyperlink r:id="rId21"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DD02CB"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DD02CB"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DD02CB"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DD02CB"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DD02CB"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DD02CB"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DD02CB"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DD02CB" w:rsidP="0003493F">
            <w:pPr>
              <w:pStyle w:val="FootnoteText"/>
              <w:rPr>
                <w:rFonts w:ascii="Times New Roman" w:hAnsi="Times New Roman" w:cs="Times New Roman"/>
                <w:sz w:val="24"/>
                <w:szCs w:val="24"/>
              </w:rPr>
            </w:pPr>
            <w:hyperlink r:id="rId29"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6" w:name="_Toc490121547"/>
            <w:r w:rsidRPr="00377FA3">
              <w:t>Fee Analysis</w:t>
            </w:r>
            <w:bookmarkEnd w:id="6"/>
          </w:p>
        </w:tc>
      </w:tr>
    </w:tbl>
    <w:p w14:paraId="3ABC5B7E" w14:textId="77777777" w:rsidR="00C961E7" w:rsidRPr="00377FA3" w:rsidRDefault="00C961E7" w:rsidP="00C961E7"/>
    <w:p w14:paraId="3ABC5B7F" w14:textId="77777777" w:rsidR="00C961E7" w:rsidRPr="00377FA3" w:rsidRDefault="00C961E7" w:rsidP="00C961E7">
      <w:r w:rsidRPr="00377FA3">
        <w:rPr>
          <w:noProof/>
        </w:rPr>
        <mc:AlternateContent>
          <mc:Choice Requires="wps">
            <w:drawing>
              <wp:inline distT="0" distB="0" distL="0" distR="0" wp14:anchorId="3ABC5CCC" wp14:editId="3ABC5CCD">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ABC5CE0"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C" id="_x0000_s1029"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GM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s0pMUxj&#10;j57EGMg7GMksyjNYX2LUo8W4MKIZQ1Op3j4A/+6JgV3PTCdunYOhF6xBeullcfE04/gIUg+foME0&#10;bB8gAY2t01E7VIMgOrbpeG5NpMLRuFisN5vVihKOvs1itVq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B7apGM&#10;SwIAAI4EAAAOAAAAAAAAAAAAAAAAAC4CAABkcnMvZTJvRG9jLnhtbFBLAQItABQABgAIAAAAIQD+&#10;p9MO3AAAAAUBAAAPAAAAAAAAAAAAAAAAAKUEAABkcnMvZG93bnJldi54bWxQSwUGAAAAAAQABADz&#10;AAAArgUAAAAA&#10;" fillcolor="#d8d8d8 [2732]">
                <v:textbox>
                  <w:txbxContent>
                    <w:p w14:paraId="3ABC5CE0"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1"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7777777" w:rsidR="00C961E7" w:rsidRPr="009C3D5E" w:rsidRDefault="00C961E7" w:rsidP="005F45A9">
            <w:pPr>
              <w:pStyle w:val="Heading1"/>
            </w:pPr>
            <w:bookmarkStart w:id="7" w:name="_Toc490121548"/>
            <w:r w:rsidRPr="009C3D5E">
              <w:rPr>
                <w:rStyle w:val="Heading1Char"/>
                <w:bCs/>
              </w:rPr>
              <w:t>Statement of fiscal and economic impact</w:t>
            </w:r>
            <w:bookmarkEnd w:id="7"/>
          </w:p>
        </w:tc>
      </w:tr>
    </w:tbl>
    <w:p w14:paraId="3ABC5B84" w14:textId="77777777" w:rsidR="00C961E7" w:rsidRPr="00377FA3" w:rsidRDefault="00C961E7" w:rsidP="00C961E7"/>
    <w:p w14:paraId="3ABC5B85" w14:textId="77777777" w:rsidR="00C961E7" w:rsidRPr="00377FA3" w:rsidRDefault="00C961E7" w:rsidP="00C961E7">
      <w:r w:rsidRPr="00377FA3">
        <w:rPr>
          <w:noProof/>
        </w:rPr>
        <mc:AlternateContent>
          <mc:Choice Requires="wps">
            <w:drawing>
              <wp:inline distT="0" distB="0" distL="0" distR="0" wp14:anchorId="3ABC5CCE" wp14:editId="3ABC5CCF">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ABC5CE2"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CE" id="_x0000_s1030"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3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ydNu&#10;90sCAACOBAAADgAAAAAAAAAAAAAAAAAuAgAAZHJzL2Uyb0RvYy54bWxQSwECLQAUAAYACAAAACEA&#10;XoQcxt0AAAAFAQAADwAAAAAAAAAAAAAAAAClBAAAZHJzL2Rvd25yZXYueG1sUEsFBgAAAAAEAAQA&#10;8wAAAK8FAAAAAA==&#10;" fillcolor="#d8d8d8 [2732]">
                <v:textbox>
                  <w:txbxContent>
                    <w:p w14:paraId="3ABC5CE2"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3"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6" w14:textId="77777777" w:rsidR="00C961E7" w:rsidRPr="00377FA3" w:rsidRDefault="00C961E7" w:rsidP="00C961E7"/>
    <w:p w14:paraId="5F39828A" w14:textId="77777777" w:rsidR="00450A46" w:rsidRPr="006807BF" w:rsidRDefault="00450A46" w:rsidP="00450A46">
      <w:pPr>
        <w:pStyle w:val="Heading2"/>
        <w:ind w:left="0" w:right="-432"/>
      </w:pPr>
      <w:r w:rsidRPr="006807BF">
        <w:t>Fiscal and Economic Impact</w:t>
      </w:r>
    </w:p>
    <w:p w14:paraId="3C51C2CC" w14:textId="77777777" w:rsidR="00450A46" w:rsidRDefault="00450A46" w:rsidP="00450A46">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450A46">
      <w:pPr>
        <w:ind w:left="0"/>
      </w:pPr>
    </w:p>
    <w:p w14:paraId="61083B2C" w14:textId="77777777" w:rsidR="00450A46" w:rsidRDefault="00450A46" w:rsidP="00450A46">
      <w:pPr>
        <w:ind w:left="0"/>
      </w:pPr>
      <w:r>
        <w:t xml:space="preserve">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 holder, DEQ staff, and the U.S. Environmental Protection Agency,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450A46">
      <w:pPr>
        <w:ind w:left="0"/>
      </w:pPr>
    </w:p>
    <w:p w14:paraId="20A81B0B" w14:textId="77777777" w:rsidR="00450A46" w:rsidRDefault="00450A46" w:rsidP="00450A46">
      <w:pPr>
        <w:ind w:left="0"/>
      </w:pPr>
      <w:r>
        <w:t>These rules could impact facilities with National Pollutant Discharge Elimination System permits to discharge wastewater into the Willamette Basin. The rules also could impact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77777777" w:rsidR="00450A46" w:rsidRDefault="00450A46" w:rsidP="00450A46">
      <w:pPr>
        <w:ind w:left="0"/>
      </w:pPr>
      <w:r>
        <w:t>The proposed rules will impact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1EAD5BFD" w14:textId="77777777" w:rsidR="00450A46" w:rsidRDefault="00450A46" w:rsidP="00450A46">
      <w:pPr>
        <w:ind w:left="0"/>
      </w:pPr>
    </w:p>
    <w:p w14:paraId="7BAEB9DF" w14:textId="77777777" w:rsidR="00450A46" w:rsidRDefault="00450A46" w:rsidP="00450A46">
      <w:pPr>
        <w:ind w:left="0" w:right="-432"/>
      </w:pP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77777777" w:rsidR="00450A46" w:rsidRPr="00411D93" w:rsidRDefault="00450A46" w:rsidP="00450A46">
      <w:pPr>
        <w:pStyle w:val="Heading2"/>
        <w:ind w:left="0" w:right="-432"/>
        <w:rPr>
          <w:sz w:val="28"/>
          <w:szCs w:val="28"/>
        </w:rPr>
      </w:pPr>
      <w:r w:rsidRPr="00411D93">
        <w:rPr>
          <w:sz w:val="28"/>
          <w:szCs w:val="28"/>
        </w:rPr>
        <w:t>Statement of Cost of Compliance</w:t>
      </w:r>
      <w:r w:rsidRPr="00411D93">
        <w:rPr>
          <w:sz w:val="28"/>
          <w:szCs w:val="28"/>
        </w:rPr>
        <w:tab/>
        <w:t xml:space="preserve"> </w:t>
      </w:r>
      <w:r w:rsidRPr="00411D93">
        <w:rPr>
          <w:rFonts w:asciiTheme="minorHAnsi" w:hAnsiTheme="minorHAnsi" w:cstheme="minorHAnsi"/>
          <w:sz w:val="28"/>
          <w:szCs w:val="28"/>
        </w:rPr>
        <w:t xml:space="preserve"> </w:t>
      </w:r>
    </w:p>
    <w:p w14:paraId="428B15D9" w14:textId="77777777" w:rsidR="00450A46" w:rsidRPr="0065354D" w:rsidRDefault="00450A46" w:rsidP="00450A46">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450A46">
      <w:pPr>
        <w:ind w:left="0" w:right="-432"/>
      </w:pPr>
    </w:p>
    <w:p w14:paraId="4FBD35FC" w14:textId="77777777" w:rsidR="00450A46" w:rsidRDefault="00450A46" w:rsidP="00450A46">
      <w:pPr>
        <w:pStyle w:val="ListParagraph"/>
        <w:spacing w:after="120"/>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8CCD2B3" w14:textId="77777777" w:rsidR="00450A46" w:rsidRDefault="00450A46" w:rsidP="00450A46">
      <w:pPr>
        <w:pStyle w:val="Heading3"/>
      </w:pPr>
      <w:r>
        <w:t>DEQ</w:t>
      </w:r>
    </w:p>
    <w:p w14:paraId="54BBE1D0"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46D2B8A9" w14:textId="77777777" w:rsidR="00450A46" w:rsidRDefault="00450A46" w:rsidP="00450A46">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450A46">
      <w:pPr>
        <w:ind w:left="0"/>
        <w:rPr>
          <w:bCs/>
          <w:color w:val="000000"/>
        </w:rPr>
      </w:pPr>
    </w:p>
    <w:p w14:paraId="18EC74F6" w14:textId="77777777" w:rsidR="00450A46" w:rsidRDefault="00450A46" w:rsidP="00450A46">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450A46">
      <w:pPr>
        <w:ind w:left="0"/>
        <w:rPr>
          <w:bCs/>
          <w:color w:val="000000"/>
        </w:rPr>
      </w:pPr>
    </w:p>
    <w:p w14:paraId="094F17D2" w14:textId="77777777" w:rsidR="00450A46" w:rsidRDefault="00450A46" w:rsidP="00450A46">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450A46">
      <w:pPr>
        <w:ind w:left="0"/>
        <w:rPr>
          <w:color w:val="1F4E79"/>
        </w:rPr>
      </w:pPr>
    </w:p>
    <w:p w14:paraId="67552039" w14:textId="77777777" w:rsidR="00450A46" w:rsidRPr="004A0A2A" w:rsidRDefault="00450A46" w:rsidP="00450A46">
      <w:pPr>
        <w:ind w:left="0"/>
        <w:rPr>
          <w:rFonts w:ascii="Arial" w:hAnsi="Arial" w:cs="Arial"/>
        </w:rPr>
      </w:pPr>
      <w:r w:rsidRPr="004A0A2A">
        <w:rPr>
          <w:rFonts w:ascii="Arial" w:hAnsi="Arial" w:cs="Arial"/>
        </w:rPr>
        <w:t>Indirect Impacts</w:t>
      </w:r>
    </w:p>
    <w:p w14:paraId="47C218DA" w14:textId="77777777" w:rsidR="00450A46" w:rsidRPr="0065354D" w:rsidRDefault="00450A46" w:rsidP="00450A46">
      <w:pPr>
        <w:ind w:left="0"/>
        <w:rPr>
          <w:bCs/>
          <w:color w:val="000000"/>
        </w:rPr>
      </w:pPr>
      <w:r>
        <w:rPr>
          <w:bCs/>
          <w:color w:val="000000"/>
        </w:rPr>
        <w:t>DEQ does not expect indirect impacts from the proposed rules.</w:t>
      </w:r>
    </w:p>
    <w:p w14:paraId="7C403D7B" w14:textId="77777777" w:rsidR="00450A46" w:rsidRPr="0065354D" w:rsidRDefault="00450A46" w:rsidP="00450A46">
      <w:pPr>
        <w:ind w:left="1080"/>
      </w:pPr>
    </w:p>
    <w:p w14:paraId="4783932A" w14:textId="77777777" w:rsidR="00450A46" w:rsidRPr="007F0170" w:rsidRDefault="00450A46" w:rsidP="00450A46">
      <w:pPr>
        <w:pStyle w:val="Heading3"/>
        <w:ind w:right="-432"/>
      </w:pPr>
      <w:r w:rsidRPr="007F0170">
        <w:t>Local governments</w:t>
      </w:r>
    </w:p>
    <w:p w14:paraId="1DB19949" w14:textId="77777777" w:rsidR="00450A46" w:rsidRDefault="00450A46" w:rsidP="00450A46">
      <w:pPr>
        <w:ind w:left="0" w:right="-432"/>
      </w:pPr>
    </w:p>
    <w:p w14:paraId="415255F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0EB9CE43" w14:textId="77777777" w:rsidR="00450A46" w:rsidRDefault="00450A46" w:rsidP="00450A46">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450A46">
      <w:pPr>
        <w:ind w:left="0"/>
        <w:rPr>
          <w:bCs/>
          <w:color w:val="000000"/>
        </w:rPr>
      </w:pPr>
    </w:p>
    <w:p w14:paraId="43D9CF0D" w14:textId="77777777" w:rsidR="00450A46" w:rsidRPr="004A0A2A" w:rsidRDefault="00450A46" w:rsidP="00450A46">
      <w:pPr>
        <w:ind w:left="0"/>
        <w:rPr>
          <w:rFonts w:ascii="Arial" w:hAnsi="Arial" w:cs="Arial"/>
        </w:rPr>
      </w:pPr>
      <w:r w:rsidRPr="004A0A2A">
        <w:rPr>
          <w:rFonts w:ascii="Arial" w:hAnsi="Arial" w:cs="Arial"/>
        </w:rPr>
        <w:t>Indirect Impacts</w:t>
      </w:r>
    </w:p>
    <w:p w14:paraId="15E903B0" w14:textId="77777777" w:rsidR="00450A46" w:rsidRPr="0065354D" w:rsidRDefault="00450A46" w:rsidP="00450A46">
      <w:pPr>
        <w:ind w:left="0"/>
        <w:rPr>
          <w:bCs/>
          <w:color w:val="000000"/>
        </w:rPr>
      </w:pPr>
      <w:r>
        <w:rPr>
          <w:bCs/>
          <w:color w:val="000000"/>
        </w:rPr>
        <w:t>DEQ does not anticipate indirect impacts from the proposed rules.</w:t>
      </w:r>
    </w:p>
    <w:p w14:paraId="273F21E0" w14:textId="77777777" w:rsidR="00450A46" w:rsidRPr="0065354D" w:rsidRDefault="00450A46" w:rsidP="00450A46">
      <w:pPr>
        <w:ind w:left="1080"/>
      </w:pPr>
    </w:p>
    <w:p w14:paraId="3C0344EC" w14:textId="77777777" w:rsidR="00450A46" w:rsidRPr="007F0170" w:rsidRDefault="00450A46" w:rsidP="00450A46">
      <w:pPr>
        <w:pStyle w:val="Heading3"/>
        <w:ind w:right="-432"/>
      </w:pPr>
      <w:r w:rsidRPr="007F0170">
        <w:t>Public</w:t>
      </w:r>
    </w:p>
    <w:p w14:paraId="6477F490" w14:textId="77777777" w:rsidR="00450A46" w:rsidRDefault="00450A46" w:rsidP="00450A46">
      <w:pPr>
        <w:ind w:left="0"/>
        <w:rPr>
          <w:rFonts w:ascii="Arial" w:hAnsi="Arial" w:cs="Arial"/>
        </w:rPr>
      </w:pPr>
    </w:p>
    <w:p w14:paraId="68EE288E" w14:textId="77777777" w:rsidR="00450A46" w:rsidRPr="004A0A2A" w:rsidRDefault="00450A46" w:rsidP="00450A46">
      <w:pPr>
        <w:ind w:left="0"/>
        <w:rPr>
          <w:rFonts w:ascii="Arial" w:hAnsi="Arial" w:cs="Arial"/>
          <w:color w:val="1F4E79"/>
        </w:rPr>
      </w:pPr>
      <w:r w:rsidRPr="004A0A2A">
        <w:rPr>
          <w:rFonts w:ascii="Arial" w:hAnsi="Arial" w:cs="Arial"/>
        </w:rPr>
        <w:t>Direct Impacts</w:t>
      </w:r>
      <w:r w:rsidRPr="004A0A2A">
        <w:rPr>
          <w:rFonts w:ascii="Arial" w:hAnsi="Arial" w:cs="Arial"/>
          <w:color w:val="1F4E79"/>
        </w:rPr>
        <w:tab/>
      </w:r>
    </w:p>
    <w:p w14:paraId="1396AD2D" w14:textId="77777777" w:rsidR="00450A46" w:rsidRDefault="00450A46" w:rsidP="00450A46">
      <w:pPr>
        <w:ind w:left="0"/>
        <w:rPr>
          <w:bCs/>
          <w:color w:val="000000"/>
        </w:rPr>
      </w:pPr>
      <w:r>
        <w:rPr>
          <w:bCs/>
          <w:color w:val="000000"/>
        </w:rPr>
        <w:t>DEQ does not expect direct impacts to the public from the rules.</w:t>
      </w:r>
    </w:p>
    <w:p w14:paraId="167E45CE" w14:textId="77777777" w:rsidR="00450A46" w:rsidRPr="0065354D" w:rsidRDefault="00450A46" w:rsidP="00450A46">
      <w:pPr>
        <w:ind w:left="0"/>
        <w:rPr>
          <w:bCs/>
          <w:color w:val="000000"/>
        </w:rPr>
      </w:pPr>
    </w:p>
    <w:p w14:paraId="0548BAFE" w14:textId="77777777" w:rsidR="00450A46" w:rsidRPr="004A0A2A" w:rsidRDefault="00450A46" w:rsidP="00450A46">
      <w:pPr>
        <w:ind w:left="0"/>
        <w:rPr>
          <w:rFonts w:ascii="Arial" w:hAnsi="Arial" w:cs="Arial"/>
        </w:rPr>
      </w:pPr>
      <w:r w:rsidRPr="004A0A2A">
        <w:rPr>
          <w:rFonts w:ascii="Arial" w:hAnsi="Arial" w:cs="Arial"/>
        </w:rPr>
        <w:t>Indirect Impacts</w:t>
      </w:r>
    </w:p>
    <w:p w14:paraId="523A5CDE" w14:textId="77777777" w:rsidR="00450A46" w:rsidRPr="0065354D" w:rsidRDefault="00450A46" w:rsidP="00450A46">
      <w:pPr>
        <w:ind w:left="0"/>
        <w:rPr>
          <w:bCs/>
          <w:color w:val="000000"/>
        </w:rPr>
      </w:pPr>
      <w:r>
        <w:rPr>
          <w:bCs/>
          <w:color w:val="000000"/>
        </w:rPr>
        <w:t>The public will benefit indirectly from the proposed rules. The proposed rules will likely save local government additional effort needed to apply for individual variances, which will potentially have a small impact on the cost associated with applying for a variance. Such an impact will likely be small.</w:t>
      </w:r>
    </w:p>
    <w:p w14:paraId="24098C23" w14:textId="77777777" w:rsidR="00450A46" w:rsidRDefault="00450A46" w:rsidP="00450A46">
      <w:pPr>
        <w:ind w:left="0" w:right="-432"/>
      </w:pPr>
    </w:p>
    <w:p w14:paraId="1D51EC3D" w14:textId="77777777" w:rsidR="00450A46" w:rsidRPr="007F0170" w:rsidRDefault="00450A46" w:rsidP="00450A46">
      <w:pPr>
        <w:pStyle w:val="Heading3"/>
        <w:ind w:right="-432"/>
        <w:rPr>
          <w:color w:val="504938"/>
        </w:rPr>
      </w:pPr>
      <w:r w:rsidRPr="007F0170">
        <w:rPr>
          <w:iCs/>
        </w:rPr>
        <w:t>Large businesses</w:t>
      </w:r>
      <w:r w:rsidRPr="007F0170">
        <w:t xml:space="preserve"> - businesses with more than 50 employees</w:t>
      </w:r>
    </w:p>
    <w:p w14:paraId="6AE0AB9C" w14:textId="77777777" w:rsidR="00450A46" w:rsidRDefault="00450A46" w:rsidP="00450A46">
      <w:pPr>
        <w:ind w:left="0" w:right="-432"/>
      </w:pPr>
    </w:p>
    <w:p w14:paraId="48247C81" w14:textId="77777777" w:rsidR="00450A46" w:rsidRPr="004A0A2A" w:rsidRDefault="00450A46" w:rsidP="00450A46">
      <w:pPr>
        <w:ind w:left="0"/>
        <w:rPr>
          <w:rFonts w:ascii="Arial" w:hAnsi="Arial" w:cs="Arial"/>
        </w:rPr>
      </w:pPr>
      <w:r w:rsidRPr="004A0A2A">
        <w:rPr>
          <w:rFonts w:ascii="Arial" w:hAnsi="Arial" w:cs="Arial"/>
        </w:rPr>
        <w:t>Direct Impacts</w:t>
      </w:r>
    </w:p>
    <w:p w14:paraId="3AC92C04" w14:textId="77777777" w:rsidR="00450A46" w:rsidRDefault="00450A46" w:rsidP="00450A46">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450A46">
      <w:pPr>
        <w:ind w:left="0"/>
        <w:rPr>
          <w:bCs/>
          <w:color w:val="000000"/>
        </w:rPr>
      </w:pPr>
    </w:p>
    <w:p w14:paraId="708D75A1" w14:textId="77777777" w:rsidR="00450A46" w:rsidRPr="004A0A2A" w:rsidRDefault="00450A46" w:rsidP="00450A46">
      <w:pPr>
        <w:ind w:left="0"/>
        <w:rPr>
          <w:rFonts w:ascii="Arial" w:hAnsi="Arial" w:cs="Arial"/>
        </w:rPr>
      </w:pPr>
      <w:r w:rsidRPr="004A0A2A">
        <w:rPr>
          <w:rFonts w:ascii="Arial" w:hAnsi="Arial" w:cs="Arial"/>
        </w:rPr>
        <w:t>Indirect Impacts</w:t>
      </w:r>
    </w:p>
    <w:p w14:paraId="7DE6995F" w14:textId="77777777" w:rsidR="00450A46" w:rsidRPr="0065354D" w:rsidRDefault="00450A46" w:rsidP="00450A46">
      <w:pPr>
        <w:ind w:left="0"/>
        <w:rPr>
          <w:bCs/>
          <w:color w:val="000000"/>
        </w:rPr>
      </w:pPr>
      <w:r>
        <w:rPr>
          <w:bCs/>
          <w:color w:val="000000"/>
        </w:rPr>
        <w:t>DEQ does not expect indirect impacts to large businesses.</w:t>
      </w:r>
    </w:p>
    <w:p w14:paraId="1296C355" w14:textId="77777777" w:rsidR="00450A46" w:rsidRDefault="00450A46" w:rsidP="00450A46">
      <w:pPr>
        <w:ind w:left="0" w:right="-432"/>
      </w:pPr>
    </w:p>
    <w:p w14:paraId="3CD0440F" w14:textId="77777777" w:rsidR="00450A46" w:rsidRPr="00FD5758" w:rsidRDefault="00450A46" w:rsidP="00450A46">
      <w:pPr>
        <w:pStyle w:val="Heading3"/>
        <w:ind w:right="-432"/>
        <w:rPr>
          <w:color w:val="786E54"/>
        </w:rPr>
      </w:pPr>
      <w:r w:rsidRPr="007F0170">
        <w:t>Small businesses – businesses with 50 or fewer employees</w:t>
      </w:r>
    </w:p>
    <w:p w14:paraId="1CCFC56C" w14:textId="77777777" w:rsidR="00450A46" w:rsidRDefault="00450A46" w:rsidP="00450A46">
      <w:pPr>
        <w:ind w:left="0" w:right="-432"/>
        <w:rPr>
          <w:bCs/>
        </w:rPr>
      </w:pPr>
    </w:p>
    <w:p w14:paraId="69D58F22" w14:textId="77777777" w:rsidR="00450A46" w:rsidRDefault="00450A46" w:rsidP="00450A46">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450A46">
      <w:pPr>
        <w:ind w:left="0"/>
        <w:rPr>
          <w:bCs/>
          <w:color w:val="000000"/>
        </w:rPr>
      </w:pPr>
    </w:p>
    <w:p w14:paraId="104F28C2" w14:textId="77777777" w:rsidR="00450A46" w:rsidRPr="004A0A2A" w:rsidRDefault="00450A46" w:rsidP="00450A46">
      <w:pPr>
        <w:ind w:left="0"/>
        <w:rPr>
          <w:rFonts w:ascii="Arial" w:hAnsi="Arial" w:cs="Arial"/>
        </w:rPr>
      </w:pPr>
      <w:r w:rsidRPr="004A0A2A">
        <w:rPr>
          <w:rFonts w:ascii="Arial" w:hAnsi="Arial" w:cs="Arial"/>
        </w:rPr>
        <w:t>Indirect Impacts</w:t>
      </w:r>
    </w:p>
    <w:p w14:paraId="47DB585E" w14:textId="77777777" w:rsidR="00450A46" w:rsidRPr="0065354D" w:rsidRDefault="00450A46" w:rsidP="00450A46">
      <w:pPr>
        <w:ind w:left="0"/>
        <w:rPr>
          <w:bCs/>
          <w:color w:val="000000"/>
        </w:rPr>
      </w:pPr>
      <w:r>
        <w:rPr>
          <w:bCs/>
          <w:color w:val="000000"/>
        </w:rPr>
        <w:t>DEQ does not expect indirect impacts to small businesses.</w:t>
      </w:r>
    </w:p>
    <w:p w14:paraId="44D9E956" w14:textId="77777777" w:rsidR="00450A46" w:rsidRDefault="00450A46" w:rsidP="00450A46">
      <w:pPr>
        <w:ind w:left="0" w:right="-432"/>
        <w:rPr>
          <w:bCs/>
        </w:rPr>
      </w:pPr>
    </w:p>
    <w:p w14:paraId="76D96440" w14:textId="77777777" w:rsidR="00450A46" w:rsidRDefault="00450A46" w:rsidP="00450A46">
      <w:pPr>
        <w:ind w:left="0" w:right="-432"/>
        <w:rPr>
          <w:bCs/>
        </w:rPr>
      </w:pPr>
    </w:p>
    <w:p w14:paraId="0CE7ED8E" w14:textId="77777777" w:rsidR="00450A46" w:rsidRDefault="00450A46" w:rsidP="00450A46">
      <w:pPr>
        <w:pStyle w:val="Heading4"/>
        <w:numPr>
          <w:ilvl w:val="0"/>
          <w:numId w:val="35"/>
        </w:numPr>
        <w:ind w:left="360" w:right="-432"/>
      </w:pPr>
      <w:r w:rsidRPr="00476D38">
        <w:t>Estimated number of small businesses and types of businesses and industries with small businesses subject to proposed rule.</w:t>
      </w:r>
    </w:p>
    <w:p w14:paraId="38910F44" w14:textId="77777777" w:rsidR="00450A46" w:rsidRPr="00BF38E4" w:rsidRDefault="00450A46" w:rsidP="00450A46"/>
    <w:p w14:paraId="300383C3" w14:textId="77777777" w:rsidR="00450A46" w:rsidRPr="006F497E" w:rsidRDefault="00450A46" w:rsidP="00450A46">
      <w:pPr>
        <w:spacing w:after="200"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77777777" w:rsidR="00450A46" w:rsidRPr="006F497E" w:rsidRDefault="00450A46" w:rsidP="00450A46">
      <w:pPr>
        <w:pStyle w:val="ListParagraph"/>
        <w:numPr>
          <w:ilvl w:val="0"/>
          <w:numId w:val="34"/>
        </w:numPr>
        <w:ind w:right="0"/>
        <w:outlineLvl w:val="9"/>
        <w:rPr>
          <w:sz w:val="22"/>
          <w:szCs w:val="22"/>
        </w:rPr>
      </w:pPr>
      <w:r w:rsidRPr="006F497E">
        <w:t xml:space="preserve">timber products; </w:t>
      </w:r>
    </w:p>
    <w:p w14:paraId="3ECB12F0" w14:textId="77777777" w:rsidR="00450A46" w:rsidRPr="006F497E" w:rsidRDefault="00450A46" w:rsidP="00450A46">
      <w:pPr>
        <w:pStyle w:val="ListParagraph"/>
        <w:numPr>
          <w:ilvl w:val="0"/>
          <w:numId w:val="34"/>
        </w:numPr>
        <w:ind w:right="0"/>
        <w:outlineLvl w:val="9"/>
      </w:pPr>
      <w:r w:rsidRPr="006F497E">
        <w:t xml:space="preserve">paper products; </w:t>
      </w:r>
    </w:p>
    <w:p w14:paraId="0FA24826" w14:textId="77777777" w:rsidR="00450A46" w:rsidRPr="006F497E" w:rsidRDefault="00450A46" w:rsidP="00450A46">
      <w:pPr>
        <w:pStyle w:val="ListParagraph"/>
        <w:numPr>
          <w:ilvl w:val="0"/>
          <w:numId w:val="34"/>
        </w:numPr>
        <w:ind w:right="0"/>
        <w:outlineLvl w:val="9"/>
      </w:pPr>
      <w:r w:rsidRPr="006F497E">
        <w:t xml:space="preserve">chemical products; </w:t>
      </w:r>
    </w:p>
    <w:p w14:paraId="5FB68DCE" w14:textId="77777777" w:rsidR="00450A46" w:rsidRPr="006F497E" w:rsidRDefault="00450A46" w:rsidP="00450A46">
      <w:pPr>
        <w:pStyle w:val="ListParagraph"/>
        <w:numPr>
          <w:ilvl w:val="0"/>
          <w:numId w:val="34"/>
        </w:numPr>
        <w:ind w:right="0"/>
        <w:outlineLvl w:val="9"/>
      </w:pPr>
      <w:r w:rsidRPr="006F497E">
        <w:t xml:space="preserve">glass/clay/cement/concrete/gypsum products; </w:t>
      </w:r>
    </w:p>
    <w:p w14:paraId="796AF3EB" w14:textId="77777777" w:rsidR="00450A46" w:rsidRPr="006F497E" w:rsidRDefault="00450A46" w:rsidP="00450A46">
      <w:pPr>
        <w:pStyle w:val="ListParagraph"/>
        <w:numPr>
          <w:ilvl w:val="0"/>
          <w:numId w:val="34"/>
        </w:numPr>
        <w:ind w:right="0"/>
        <w:outlineLvl w:val="9"/>
      </w:pPr>
      <w:r w:rsidRPr="006F497E">
        <w:t xml:space="preserve">primary metal industries; </w:t>
      </w:r>
    </w:p>
    <w:p w14:paraId="171C87A4" w14:textId="77777777" w:rsidR="00450A46" w:rsidRPr="006F497E" w:rsidRDefault="00450A46" w:rsidP="00450A46">
      <w:pPr>
        <w:pStyle w:val="ListParagraph"/>
        <w:numPr>
          <w:ilvl w:val="0"/>
          <w:numId w:val="34"/>
        </w:numPr>
        <w:ind w:right="0"/>
        <w:outlineLvl w:val="9"/>
      </w:pPr>
      <w:r w:rsidRPr="006F497E">
        <w:t xml:space="preserve">fabricated metal products; </w:t>
      </w:r>
      <w:r>
        <w:t>and</w:t>
      </w:r>
    </w:p>
    <w:p w14:paraId="3C8C6F6D" w14:textId="77777777" w:rsidR="00450A46" w:rsidRDefault="00450A46" w:rsidP="00450A46">
      <w:pPr>
        <w:pStyle w:val="ListParagraph"/>
        <w:numPr>
          <w:ilvl w:val="0"/>
          <w:numId w:val="34"/>
        </w:numPr>
        <w:ind w:right="0"/>
        <w:outlineLvl w:val="9"/>
      </w:pPr>
      <w:r>
        <w:t>electronics and instruments.</w:t>
      </w:r>
    </w:p>
    <w:p w14:paraId="729B820F" w14:textId="77777777" w:rsidR="00450A46" w:rsidRDefault="00450A46" w:rsidP="00450A46">
      <w:pPr>
        <w:ind w:left="0" w:right="0"/>
        <w:outlineLvl w:val="9"/>
      </w:pPr>
    </w:p>
    <w:p w14:paraId="52D97501" w14:textId="77777777" w:rsidR="00450A46" w:rsidRPr="006F497E" w:rsidRDefault="00450A46" w:rsidP="00450A46">
      <w:pPr>
        <w:ind w:left="0" w:right="0"/>
        <w:outlineLvl w:val="9"/>
      </w:pPr>
      <w:r>
        <w:t>There are currently no more than 20 businesses that could be impacted by the proposed rul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450A46">
      <w:pPr>
        <w:ind w:left="0" w:right="-432"/>
      </w:pPr>
    </w:p>
    <w:p w14:paraId="42F396A5" w14:textId="77777777" w:rsidR="00450A46" w:rsidRPr="005656D8" w:rsidRDefault="00450A46" w:rsidP="00450A46">
      <w:pPr>
        <w:pStyle w:val="Heading4"/>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15E7112F" w14:textId="77777777" w:rsidR="00450A46" w:rsidRDefault="00450A46" w:rsidP="00450A46">
      <w:pPr>
        <w:ind w:left="0" w:right="-432"/>
        <w:rPr>
          <w:b/>
        </w:rPr>
      </w:pPr>
    </w:p>
    <w:p w14:paraId="5C8AF85C"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A66DBC7" w14:textId="77777777" w:rsidR="00450A46" w:rsidRDefault="00450A46" w:rsidP="00450A46">
      <w:pPr>
        <w:ind w:left="0" w:right="-432"/>
        <w:rPr>
          <w:b/>
        </w:rPr>
      </w:pPr>
    </w:p>
    <w:p w14:paraId="370A52E3" w14:textId="77777777" w:rsidR="00450A46" w:rsidRDefault="00450A46" w:rsidP="00450A46">
      <w:pPr>
        <w:pStyle w:val="Heading4"/>
        <w:ind w:right="-432"/>
      </w:pPr>
      <w:r w:rsidRPr="0007684B">
        <w:t>c. Projected equipment, supplies, labor and increased administration required for small businesses to comply with the proposed rule.</w:t>
      </w:r>
    </w:p>
    <w:p w14:paraId="221A9007" w14:textId="77777777" w:rsidR="00450A46" w:rsidRDefault="00450A46" w:rsidP="00450A46">
      <w:pPr>
        <w:ind w:left="0" w:right="-432"/>
        <w:rPr>
          <w:b/>
        </w:rPr>
      </w:pPr>
    </w:p>
    <w:p w14:paraId="701433E8" w14:textId="77777777" w:rsidR="00450A46" w:rsidRPr="004A0A2A" w:rsidRDefault="00450A46" w:rsidP="00450A46">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450A46">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450A46">
      <w:pPr>
        <w:pStyle w:val="Heading4"/>
        <w:ind w:right="-432"/>
      </w:pPr>
      <w:r w:rsidRPr="0007684B">
        <w:t>d. Describe how DEQ involved small businesses in developing this proposed rule.</w:t>
      </w:r>
    </w:p>
    <w:p w14:paraId="4F0164B1" w14:textId="77777777" w:rsidR="00450A46" w:rsidRDefault="00450A46" w:rsidP="00450A46">
      <w:pPr>
        <w:ind w:left="0" w:right="-432"/>
      </w:pPr>
    </w:p>
    <w:p w14:paraId="0380C96C" w14:textId="77777777" w:rsidR="00450A46" w:rsidRPr="0007684B" w:rsidRDefault="00450A46" w:rsidP="00450A46">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77777777" w:rsidR="00450A46" w:rsidRPr="008F491E" w:rsidRDefault="00450A46"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p w14:paraId="2CCB581D" w14:textId="77777777" w:rsidR="00450A46" w:rsidRDefault="00450A46" w:rsidP="00450A46">
      <w:pPr>
        <w:ind w:left="0"/>
      </w:pPr>
      <w:r w:rsidRPr="006F02EB">
        <w:t xml:space="preserve"> </w:t>
      </w:r>
    </w:p>
    <w:p w14:paraId="3ABC5B87" w14:textId="146F803E" w:rsidR="00C961E7" w:rsidRDefault="00C961E7" w:rsidP="00C961E7"/>
    <w:p w14:paraId="05069CB3" w14:textId="77777777" w:rsidR="00450A46" w:rsidRPr="00476D38" w:rsidRDefault="00450A46" w:rsidP="00450A46">
      <w:pPr>
        <w:pStyle w:val="Heading2"/>
        <w:ind w:left="0" w:right="-432"/>
      </w:pPr>
      <w:r w:rsidRPr="00476D38">
        <w:t>Advisory committee</w:t>
      </w:r>
    </w:p>
    <w:p w14:paraId="69B62337" w14:textId="77777777" w:rsidR="00450A46" w:rsidRDefault="00450A46" w:rsidP="00450A46">
      <w:pPr>
        <w:ind w:left="0" w:right="-432"/>
      </w:pPr>
      <w:r>
        <w:t xml:space="preserve">DEQ appointed an advisory committee. </w:t>
      </w:r>
    </w:p>
    <w:p w14:paraId="0B71EAEC" w14:textId="77777777" w:rsidR="00450A46" w:rsidRDefault="00450A46" w:rsidP="00450A46">
      <w:pPr>
        <w:ind w:left="0" w:right="-432"/>
      </w:pPr>
    </w:p>
    <w:p w14:paraId="2C4E0F77" w14:textId="77777777" w:rsidR="00450A46" w:rsidRDefault="00450A46" w:rsidP="00450A46">
      <w:pPr>
        <w:spacing w:after="120"/>
        <w:ind w:left="0" w:right="-432"/>
      </w:pPr>
      <w:r>
        <w:t>As ORS 183.333 requires, DEQ asked for the committee’s recommendations on:</w:t>
      </w:r>
    </w:p>
    <w:p w14:paraId="49B416C1" w14:textId="77777777" w:rsidR="00450A46" w:rsidRPr="001F178C" w:rsidRDefault="00450A46" w:rsidP="00450A46">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1CD9D1BE" w14:textId="77777777" w:rsidR="00450A46" w:rsidRPr="00C450A5" w:rsidRDefault="00450A46" w:rsidP="00450A46">
      <w:pPr>
        <w:pStyle w:val="ListParagraph"/>
        <w:numPr>
          <w:ilvl w:val="0"/>
          <w:numId w:val="1"/>
        </w:numPr>
        <w:ind w:left="0" w:right="-432" w:firstLine="0"/>
        <w:contextualSpacing w:val="0"/>
        <w:rPr>
          <w:bCs/>
        </w:rPr>
      </w:pPr>
      <w:r>
        <w:t>The e</w:t>
      </w:r>
      <w:r w:rsidRPr="001F178C">
        <w:t>xtent of the impact</w:t>
      </w:r>
      <w:r>
        <w:t>, and</w:t>
      </w:r>
    </w:p>
    <w:p w14:paraId="6B502184" w14:textId="77777777" w:rsidR="00450A46" w:rsidRPr="00C450A5" w:rsidRDefault="00450A46" w:rsidP="00450A46">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7C22A755" w14:textId="77777777" w:rsidR="00450A46" w:rsidRDefault="00450A46" w:rsidP="00450A46">
      <w:pPr>
        <w:shd w:val="clear" w:color="auto" w:fill="FFFFFF" w:themeFill="background1"/>
        <w:ind w:left="0" w:right="-432"/>
      </w:pPr>
    </w:p>
    <w:p w14:paraId="587A54C0" w14:textId="77777777" w:rsidR="00450A46" w:rsidRPr="00F05E86" w:rsidRDefault="00450A46" w:rsidP="00450A46">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30" w:history="1">
        <w:r>
          <w:rPr>
            <w:rStyle w:val="Hyperlink"/>
          </w:rPr>
          <w:t>https://www.oregon.gov/deq/Regulations/rulemaking/Pages/rmercury2019.aspx</w:t>
        </w:r>
      </w:hyperlink>
      <w:r>
        <w:t>.</w:t>
      </w:r>
    </w:p>
    <w:p w14:paraId="681220BD" w14:textId="77777777" w:rsidR="00450A46" w:rsidRDefault="00450A46" w:rsidP="00450A46">
      <w:pPr>
        <w:ind w:left="0" w:right="-432"/>
      </w:pPr>
    </w:p>
    <w:p w14:paraId="1A7EEE72" w14:textId="77777777" w:rsidR="00450A46" w:rsidRPr="00565AEE" w:rsidRDefault="00450A46" w:rsidP="00450A46">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128E4197" w14:textId="77777777" w:rsidR="00450A46" w:rsidRDefault="00450A46" w:rsidP="00450A46">
      <w:pPr>
        <w:ind w:left="0" w:right="-432"/>
      </w:pPr>
    </w:p>
    <w:p w14:paraId="7676FDD7" w14:textId="77777777" w:rsidR="00450A46" w:rsidRPr="00476D38" w:rsidRDefault="00450A46" w:rsidP="00450A46">
      <w:pPr>
        <w:pStyle w:val="Heading2"/>
        <w:ind w:left="0" w:right="-432"/>
      </w:pPr>
      <w:r w:rsidRPr="00476D38">
        <w:t xml:space="preserve">Housing cost  </w:t>
      </w:r>
    </w:p>
    <w:p w14:paraId="4DF525F4" w14:textId="77777777" w:rsidR="00450A46" w:rsidRPr="00E220F4" w:rsidRDefault="00450A46" w:rsidP="00450A46">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50BDDD6D" w14:textId="77777777" w:rsidR="00450A46" w:rsidRDefault="00450A46" w:rsidP="00450A46">
      <w:pPr>
        <w:ind w:left="0" w:right="-432"/>
      </w:pPr>
    </w:p>
    <w:p w14:paraId="149797DB" w14:textId="77777777" w:rsidR="00450A46" w:rsidRPr="00377FA3" w:rsidRDefault="00450A46" w:rsidP="00C961E7">
      <w:pPr>
        <w:sectPr w:rsidR="00450A46" w:rsidRPr="00377FA3" w:rsidSect="005F45A9">
          <w:pgSz w:w="12240" w:h="15840"/>
          <w:pgMar w:top="1440" w:right="1440" w:bottom="1440" w:left="1440" w:header="720" w:footer="720" w:gutter="432"/>
          <w:cols w:space="720"/>
          <w:docGrid w:linePitch="360"/>
        </w:sectPr>
      </w:pPr>
    </w:p>
    <w:p w14:paraId="3ABC5B88"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77777777" w:rsidR="00C961E7" w:rsidRPr="00377FA3" w:rsidRDefault="00C961E7" w:rsidP="005F45A9">
            <w:pPr>
              <w:pStyle w:val="Heading1"/>
            </w:pPr>
            <w:bookmarkStart w:id="8" w:name="_Toc490121549"/>
            <w:r w:rsidRPr="00377FA3">
              <w:t>Federal relationship</w:t>
            </w:r>
            <w:bookmarkEnd w:id="8"/>
          </w:p>
        </w:tc>
      </w:tr>
    </w:tbl>
    <w:p w14:paraId="3ABC5B8B" w14:textId="77777777" w:rsidR="00C961E7" w:rsidRPr="00377FA3" w:rsidRDefault="00C961E7" w:rsidP="00C961E7"/>
    <w:p w14:paraId="3ABC5B8C" w14:textId="77777777" w:rsidR="00C961E7" w:rsidRPr="00377FA3" w:rsidRDefault="00C961E7" w:rsidP="00C961E7">
      <w:r w:rsidRPr="00377FA3">
        <w:rPr>
          <w:noProof/>
        </w:rPr>
        <mc:AlternateContent>
          <mc:Choice Requires="wps">
            <w:drawing>
              <wp:inline distT="0" distB="0" distL="0" distR="0" wp14:anchorId="3ABC5CD0" wp14:editId="3ABC5CD1">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ABC5CE4"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0" id="_x0000_s1031"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z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F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Amgsxz&#10;SwIAAI4EAAAOAAAAAAAAAAAAAAAAAC4CAABkcnMvZTJvRG9jLnhtbFBLAQItABQABgAIAAAAIQDW&#10;5xJI3AAAAAUBAAAPAAAAAAAAAAAAAAAAAKUEAABkcnMvZG93bnJldi54bWxQSwUGAAAAAAQABADz&#10;AAAArgUAAAAA&#10;" fillcolor="#d8d8d8 [2732]">
                <v:textbox>
                  <w:txbxContent>
                    <w:p w14:paraId="3ABC5CE4"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5"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7087B528" w14:textId="77777777" w:rsidR="00450A46" w:rsidRDefault="00450A46" w:rsidP="00450A46">
      <w:pPr>
        <w:ind w:left="0" w:right="-432"/>
        <w:rPr>
          <w:rFonts w:asciiTheme="minorHAnsi" w:hAnsiTheme="minorHAnsi" w:cstheme="minorHAnsi"/>
          <w:color w:val="000000"/>
        </w:rPr>
      </w:pPr>
    </w:p>
    <w:p w14:paraId="213DA92F" w14:textId="77777777" w:rsidR="00450A46" w:rsidRPr="00DC599C" w:rsidRDefault="00450A46" w:rsidP="00450A46">
      <w:pPr>
        <w:ind w:left="0" w:right="-432"/>
      </w:pPr>
      <w:r w:rsidRPr="00DC599C">
        <w:t xml:space="preserve">ORS 183.332, 468A.327 and OAR 340-011-0029 require DEQ to attempt to adopt rules that correspond with existing equivalent federal laws and rules unless there are reasons not to do so.  </w:t>
      </w:r>
    </w:p>
    <w:p w14:paraId="5590280B" w14:textId="77777777" w:rsidR="00450A46" w:rsidRDefault="00450A46" w:rsidP="00450A46">
      <w:pPr>
        <w:ind w:left="0" w:right="-432"/>
        <w:rPr>
          <w:rFonts w:asciiTheme="minorHAnsi" w:hAnsiTheme="minorHAnsi" w:cstheme="minorHAnsi"/>
          <w:color w:val="000000"/>
        </w:rPr>
      </w:pPr>
    </w:p>
    <w:p w14:paraId="165D2223" w14:textId="77777777" w:rsidR="00450A46" w:rsidRPr="0009694C" w:rsidRDefault="00450A46" w:rsidP="00450A46">
      <w:pPr>
        <w:ind w:left="0" w:right="-432"/>
        <w:rPr>
          <w:color w:val="504938"/>
        </w:rPr>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p>
    <w:p w14:paraId="0DF36106" w14:textId="77777777" w:rsidR="00450A46" w:rsidRDefault="00450A46" w:rsidP="00450A46">
      <w:pPr>
        <w:ind w:left="0" w:right="-432"/>
      </w:pPr>
    </w:p>
    <w:p w14:paraId="4CDDE185" w14:textId="77777777" w:rsidR="00450A46" w:rsidRPr="00EE74D5" w:rsidRDefault="00450A46" w:rsidP="00450A46">
      <w:pPr>
        <w:ind w:left="0" w:right="-432"/>
      </w:pPr>
      <w:r>
        <w:t>The proposed rules adopt procedures for a multiple discharger variance that are in accordance with 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9" w:name="_Toc490121550"/>
            <w:r w:rsidRPr="00377FA3">
              <w:t>Land Use</w:t>
            </w:r>
            <w:bookmarkEnd w:id="9"/>
          </w:p>
        </w:tc>
      </w:tr>
    </w:tbl>
    <w:p w14:paraId="3ABC5B92" w14:textId="77777777" w:rsidR="00C961E7" w:rsidRPr="00377FA3" w:rsidRDefault="00C961E7" w:rsidP="00C961E7"/>
    <w:p w14:paraId="3ABC5B93" w14:textId="77777777" w:rsidR="00C961E7" w:rsidRPr="00377FA3" w:rsidRDefault="00C961E7" w:rsidP="00C961E7">
      <w:r w:rsidRPr="00377FA3">
        <w:rPr>
          <w:noProof/>
        </w:rPr>
        <mc:AlternateContent>
          <mc:Choice Requires="wps">
            <w:drawing>
              <wp:inline distT="0" distB="0" distL="0" distR="0" wp14:anchorId="3ABC5CD2" wp14:editId="3ABC5CD3">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ABC5CE6"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ABC5CD2" id="_x0000_s1032"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x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5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DUalox&#10;SwIAAI4EAAAOAAAAAAAAAAAAAAAAAC4CAABkcnMvZTJvRG9jLnhtbFBLAQItABQABgAIAAAAIQBI&#10;8Q+G3AAAAAUBAAAPAAAAAAAAAAAAAAAAAKUEAABkcnMvZG93bnJldi54bWxQSwUGAAAAAAQABADz&#10;AAAArgUAAAAA&#10;" fillcolor="#d8d8d8 [2732]">
                <v:textbox>
                  <w:txbxContent>
                    <w:p w14:paraId="3ABC5CE6" w14:textId="77777777" w:rsidR="00DD02CB" w:rsidRPr="001A4DE1" w:rsidRDefault="00DD02CB" w:rsidP="00C961E7">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ABC5CE7" w14:textId="77777777" w:rsidR="00DD02CB" w:rsidRDefault="00DD02CB" w:rsidP="00C961E7">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ABC5B94"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56810A14" w14:textId="77777777" w:rsidR="00450A46" w:rsidRPr="00E026AC" w:rsidRDefault="00450A46" w:rsidP="00450A46">
      <w:pPr>
        <w:ind w:right="-432"/>
      </w:pPr>
    </w:p>
    <w:p w14:paraId="2F6C83B9" w14:textId="77777777" w:rsidR="00450A46" w:rsidRDefault="00450A46" w:rsidP="00450A46">
      <w:pPr>
        <w:ind w:left="0" w:right="-432"/>
      </w:pPr>
      <w:r>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10" w:name="_Toc490121551"/>
            <w:r>
              <w:t>Advisory Committee</w:t>
            </w:r>
            <w:bookmarkEnd w:id="10"/>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1" w:name="AdvisoryCommittee"/>
      <w:r w:rsidRPr="00476D38">
        <w:t>Advisory committee</w:t>
      </w:r>
      <w:bookmarkEnd w:id="11"/>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2B0C5A52" w14:textId="77777777" w:rsidR="00450A46" w:rsidRPr="00E026AC" w:rsidRDefault="00450A46" w:rsidP="00450A46">
      <w:pPr>
        <w:ind w:left="0" w:right="-432"/>
      </w:pP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1"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5BFF4A61" w14:textId="77777777" w:rsidR="00450A46" w:rsidRDefault="00450A46" w:rsidP="00450A46">
      <w:pPr>
        <w:ind w:left="0" w:right="-432"/>
      </w:pP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7A60CCDB" w14:textId="77777777" w:rsidR="00450A46" w:rsidRDefault="00450A46" w:rsidP="00450A46">
      <w:pPr>
        <w:ind w:left="0" w:right="-432"/>
      </w:pP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2" w:history="1">
        <w:r w:rsidRPr="00253C09">
          <w:rPr>
            <w:rStyle w:val="Hyperlink"/>
          </w:rPr>
          <w:t>DEQ Calendar</w:t>
        </w:r>
      </w:hyperlink>
      <w:r>
        <w:t>.</w:t>
      </w:r>
    </w:p>
    <w:p w14:paraId="3E77B6C4" w14:textId="77777777" w:rsidR="00450A46" w:rsidRDefault="00450A46" w:rsidP="00450A46">
      <w:pPr>
        <w:pStyle w:val="ListParagraph"/>
        <w:numPr>
          <w:ilvl w:val="0"/>
          <w:numId w:val="12"/>
        </w:numPr>
        <w:ind w:left="0" w:right="-432" w:firstLine="0"/>
      </w:pPr>
      <w:r>
        <w:t>Provided notice of meetings and links to committee information through postings on Facebook and Twitter.</w:t>
      </w:r>
    </w:p>
    <w:p w14:paraId="11AB45F6" w14:textId="77777777" w:rsidR="00450A46" w:rsidRDefault="00450A46" w:rsidP="00450A46">
      <w:pPr>
        <w:pStyle w:val="Heading3"/>
        <w:ind w:right="-432"/>
      </w:pPr>
      <w:r>
        <w:t>Committee discussions</w:t>
      </w:r>
    </w:p>
    <w:p w14:paraId="72A7B027" w14:textId="77777777" w:rsidR="00450A46" w:rsidRPr="00E026AC" w:rsidRDefault="00450A46" w:rsidP="00450A46">
      <w:pPr>
        <w:ind w:left="0" w:right="-432"/>
      </w:pP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3"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74947168" w14:textId="77777777" w:rsidR="00450A46" w:rsidRPr="00E026AC" w:rsidRDefault="00450A46" w:rsidP="00450A46">
      <w:pPr>
        <w:ind w:left="0" w:right="-432"/>
      </w:pPr>
    </w:p>
    <w:p w14:paraId="7DCFA54E" w14:textId="77777777" w:rsidR="00450A46" w:rsidRDefault="00450A46" w:rsidP="00450A46">
      <w:pPr>
        <w:ind w:left="0" w:right="-432"/>
      </w:pPr>
      <w:r w:rsidRPr="0094060F">
        <w:t>DEQ shares general rulemaking information with EQC through the Director’s Report</w:t>
      </w:r>
      <w:r>
        <w:t xml:space="preserve"> at EQC meetings</w:t>
      </w:r>
      <w:r w:rsidRPr="0094060F">
        <w:t xml:space="preserve">. </w:t>
      </w:r>
    </w:p>
    <w:p w14:paraId="22058B5D" w14:textId="77777777" w:rsidR="00450A46" w:rsidRDefault="00450A46" w:rsidP="00450A46">
      <w:pPr>
        <w:ind w:left="0" w:right="-432"/>
      </w:pPr>
    </w:p>
    <w:p w14:paraId="49C02329" w14:textId="77777777"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 xml:space="preserve">November 16, 2018 and </w:t>
      </w:r>
      <w:r w:rsidRPr="003675B0">
        <w:rPr>
          <w:szCs w:val="22"/>
        </w:rPr>
        <w:t>January 25, 2019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4" w14:textId="77777777" w:rsidR="005F45A9" w:rsidRDefault="005F45A9" w:rsidP="005F45A9">
      <w:pPr>
        <w:ind w:left="0"/>
      </w:pP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77777777" w:rsidR="005F45A9" w:rsidRPr="00F51795" w:rsidRDefault="00A11C0D" w:rsidP="005F45A9">
      <w:pPr>
        <w:pStyle w:val="ListParagraph"/>
        <w:numPr>
          <w:ilvl w:val="0"/>
          <w:numId w:val="31"/>
        </w:numPr>
        <w:ind w:left="810"/>
        <w:rPr>
          <w:color w:val="000000" w:themeColor="text1"/>
        </w:rPr>
      </w:pPr>
      <w:r>
        <w:rPr>
          <w:color w:val="000000" w:themeColor="text1"/>
        </w:rPr>
        <w:t>On DATE, f</w:t>
      </w:r>
      <w:r w:rsidR="005F45A9" w:rsidRPr="00F51795">
        <w:rPr>
          <w:color w:val="000000" w:themeColor="text1"/>
        </w:rPr>
        <w:t xml:space="preserve">iling </w:t>
      </w:r>
      <w:r w:rsidR="005F45A9" w:rsidRPr="00F51795">
        <w:t xml:space="preserve">with </w:t>
      </w:r>
      <w:r>
        <w:t xml:space="preserve">the </w:t>
      </w:r>
      <w:r w:rsidR="005F45A9" w:rsidRPr="00F51795">
        <w:t xml:space="preserve">Secretary of State for publication in the </w:t>
      </w:r>
      <w:r>
        <w:t>DATE</w:t>
      </w:r>
      <w:r w:rsidR="005F45A9" w:rsidRPr="00F51795">
        <w:t xml:space="preserve"> </w:t>
      </w:r>
      <w:r w:rsidR="005F45A9" w:rsidRPr="00F51795">
        <w:rPr>
          <w:i/>
          <w:iCs/>
        </w:rPr>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7777777" w:rsidR="005F45A9" w:rsidRDefault="005F45A9" w:rsidP="005F45A9">
      <w:pPr>
        <w:pStyle w:val="ListParagraph"/>
        <w:numPr>
          <w:ilvl w:val="0"/>
          <w:numId w:val="31"/>
        </w:numPr>
        <w:ind w:left="810"/>
        <w:rPr>
          <w:color w:val="000000" w:themeColor="text1"/>
        </w:rPr>
      </w:pPr>
      <w:r>
        <w:rPr>
          <w:color w:val="000000" w:themeColor="text1"/>
        </w:rPr>
        <w:t xml:space="preserve">On </w:t>
      </w:r>
      <w:r w:rsidR="00A11C0D">
        <w:rPr>
          <w:color w:val="000000" w:themeColor="text1"/>
        </w:rPr>
        <w:t xml:space="preserve">DATE </w:t>
      </w:r>
      <w:r>
        <w:rPr>
          <w:color w:val="000000" w:themeColor="text1"/>
        </w:rPr>
        <w:t xml:space="preserve"> sending email notices through GovDelivery to the following subscriber lists:</w:t>
      </w:r>
    </w:p>
    <w:p w14:paraId="3ABC5BC9" w14:textId="77777777" w:rsidR="005F45A9" w:rsidRDefault="005F45A9" w:rsidP="005F45A9">
      <w:pPr>
        <w:pStyle w:val="ListParagraph"/>
        <w:numPr>
          <w:ilvl w:val="1"/>
          <w:numId w:val="31"/>
        </w:numPr>
        <w:rPr>
          <w:color w:val="000000" w:themeColor="text1"/>
        </w:rPr>
      </w:pPr>
      <w:r w:rsidRPr="00F51795">
        <w:rPr>
          <w:color w:val="000000" w:themeColor="text1"/>
        </w:rPr>
        <w:t>Rulemaking</w:t>
      </w:r>
      <w:r>
        <w:rPr>
          <w:color w:val="000000" w:themeColor="text1"/>
        </w:rPr>
        <w:t xml:space="preserve"> ( </w:t>
      </w:r>
      <w:r w:rsidR="00284725">
        <w:rPr>
          <w:color w:val="000000" w:themeColor="text1"/>
        </w:rPr>
        <w:t xml:space="preserve"># of </w:t>
      </w:r>
      <w:r>
        <w:rPr>
          <w:color w:val="000000" w:themeColor="text1"/>
        </w:rPr>
        <w:t>subscribers)</w:t>
      </w:r>
    </w:p>
    <w:p w14:paraId="3ABC5BCA" w14:textId="77777777" w:rsidR="005F45A9" w:rsidRDefault="005F45A9" w:rsidP="005F45A9">
      <w:pPr>
        <w:pStyle w:val="ListParagraph"/>
        <w:numPr>
          <w:ilvl w:val="1"/>
          <w:numId w:val="31"/>
        </w:numPr>
        <w:rPr>
          <w:color w:val="000000" w:themeColor="text1"/>
        </w:rPr>
      </w:pPr>
      <w:r w:rsidRPr="00F51795">
        <w:rPr>
          <w:color w:val="000000" w:themeColor="text1"/>
        </w:rPr>
        <w:t>DEQ Public Notices</w:t>
      </w:r>
      <w:r>
        <w:rPr>
          <w:color w:val="000000" w:themeColor="text1"/>
        </w:rPr>
        <w:t xml:space="preserve"> ( </w:t>
      </w:r>
      <w:r w:rsidR="00284725">
        <w:rPr>
          <w:color w:val="000000" w:themeColor="text1"/>
        </w:rPr>
        <w:t xml:space="preserve"># of </w:t>
      </w:r>
      <w:r>
        <w:rPr>
          <w:color w:val="000000" w:themeColor="text1"/>
        </w:rPr>
        <w:t>subscribers)</w:t>
      </w:r>
    </w:p>
    <w:p w14:paraId="3ABC5BCB" w14:textId="77777777" w:rsidR="005F45A9" w:rsidRPr="00F51795" w:rsidRDefault="005F45A9" w:rsidP="005F45A9">
      <w:pPr>
        <w:pStyle w:val="ListParagraph"/>
        <w:numPr>
          <w:ilvl w:val="1"/>
          <w:numId w:val="31"/>
        </w:numPr>
        <w:rPr>
          <w:color w:val="000000" w:themeColor="text1"/>
        </w:rPr>
      </w:pPr>
    </w:p>
    <w:p w14:paraId="3ABC5BCC"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Issuing a press release </w:t>
      </w:r>
    </w:p>
    <w:p w14:paraId="3ABC5BCD"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3ABC5BCE"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Sen</w:t>
      </w:r>
      <w:r>
        <w:rPr>
          <w:color w:val="000000" w:themeColor="text1"/>
        </w:rPr>
        <w:t>ator</w:t>
      </w:r>
      <w:r w:rsidRPr="00F51795">
        <w:rPr>
          <w:color w:val="000000" w:themeColor="text1"/>
        </w:rPr>
        <w:t xml:space="preserve"> </w:t>
      </w:r>
    </w:p>
    <w:p w14:paraId="3ABC5BCF" w14:textId="77777777" w:rsidR="005F45A9" w:rsidRPr="00F51795" w:rsidRDefault="005F45A9" w:rsidP="005F45A9">
      <w:pPr>
        <w:pStyle w:val="ListParagraph"/>
        <w:numPr>
          <w:ilvl w:val="1"/>
          <w:numId w:val="31"/>
        </w:numPr>
        <w:ind w:left="1080"/>
        <w:rPr>
          <w:color w:val="000000" w:themeColor="text1"/>
        </w:rPr>
      </w:pPr>
      <w:r w:rsidRPr="00F51795">
        <w:rPr>
          <w:color w:val="000000" w:themeColor="text1"/>
        </w:rPr>
        <w:t>Rep</w:t>
      </w:r>
      <w:r>
        <w:rPr>
          <w:color w:val="000000" w:themeColor="text1"/>
        </w:rPr>
        <w:t>resentative</w:t>
      </w:r>
      <w:r w:rsidRPr="00F51795">
        <w:rPr>
          <w:color w:val="000000" w:themeColor="text1"/>
        </w:rPr>
        <w:t xml:space="preserve"> </w:t>
      </w:r>
    </w:p>
    <w:p w14:paraId="3ABC5BD0" w14:textId="77777777" w:rsidR="005F45A9" w:rsidRPr="00F51795" w:rsidRDefault="005F45A9" w:rsidP="00A11C0D">
      <w:pPr>
        <w:pStyle w:val="ListParagraph"/>
        <w:ind w:left="810"/>
        <w:rPr>
          <w:color w:val="000000" w:themeColor="text1"/>
        </w:rPr>
      </w:pPr>
      <w:r w:rsidRPr="00F51795">
        <w:rPr>
          <w:color w:val="000000" w:themeColor="text1"/>
        </w:rPr>
        <w:t xml:space="preserve"> </w:t>
      </w:r>
    </w:p>
    <w:p w14:paraId="3ABC5BD1" w14:textId="77777777" w:rsidR="005F45A9" w:rsidRPr="0036375F" w:rsidRDefault="005F45A9" w:rsidP="005F45A9">
      <w:pPr>
        <w:ind w:left="0"/>
      </w:pP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3" w14:textId="77777777" w:rsidR="005F45A9" w:rsidRPr="00A72D66" w:rsidRDefault="005F45A9" w:rsidP="005F45A9">
      <w:pPr>
        <w:ind w:left="0"/>
      </w:pP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t> </w:t>
            </w:r>
          </w:p>
          <w:p w14:paraId="3ABC5BD7" w14:textId="77777777" w:rsidR="00E1798C" w:rsidRPr="00377FA3" w:rsidRDefault="00E1798C" w:rsidP="006C45FD">
            <w:pPr>
              <w:pStyle w:val="Heading1"/>
            </w:pPr>
            <w:bookmarkStart w:id="12" w:name="_Toc490121552"/>
            <w:r>
              <w:t>Public Hearings</w:t>
            </w:r>
            <w:bookmarkEnd w:id="12"/>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C" w14:textId="77777777" w:rsidR="005F45A9" w:rsidRPr="00F51795" w:rsidRDefault="005F45A9" w:rsidP="005F45A9">
      <w:pPr>
        <w:ind w:left="0"/>
      </w:pPr>
    </w:p>
    <w:p w14:paraId="3ABC5BDD" w14:textId="492C17A3"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n October 22, 2019 in Portland, Eugen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w:t>
      </w:r>
      <w:r w:rsidR="00A11C0D">
        <w:rPr>
          <w:bCs/>
          <w:color w:val="000000" w:themeColor="text1"/>
        </w:rPr>
        <w:t>XX</w:t>
      </w:r>
      <w:r w:rsidRPr="00F51795">
        <w:rPr>
          <w:bCs/>
          <w:color w:val="000000" w:themeColor="text1"/>
        </w:rPr>
        <w:t xml:space="preserv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77777777" w:rsidR="005F45A9" w:rsidRPr="002F0640" w:rsidRDefault="005F45A9" w:rsidP="00C507DE">
      <w:pPr>
        <w:pStyle w:val="Heading2"/>
        <w:spacing w:before="0" w:after="0"/>
        <w:ind w:left="0"/>
        <w:rPr>
          <w:rFonts w:cs="Arial"/>
          <w:b w:val="0"/>
          <w:szCs w:val="24"/>
        </w:rPr>
      </w:pPr>
      <w:r w:rsidRPr="002F0640">
        <w:rPr>
          <w:rFonts w:cs="Arial"/>
          <w:szCs w:val="24"/>
        </w:rPr>
        <w:t>Presiding Officers’ Record</w:t>
      </w:r>
    </w:p>
    <w:p w14:paraId="3ABC5BE0" w14:textId="77777777" w:rsidR="005F45A9" w:rsidRPr="00A72D66" w:rsidRDefault="005F45A9" w:rsidP="005F45A9">
      <w:pPr>
        <w:ind w:left="0"/>
      </w:pPr>
    </w:p>
    <w:p w14:paraId="3ABC5BE1" w14:textId="2D02705C"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 and teleconference</w:t>
      </w:r>
    </w:p>
    <w:p w14:paraId="3ABC5BE2" w14:textId="77777777" w:rsidR="005F45A9" w:rsidRPr="00A72D66" w:rsidRDefault="005F45A9" w:rsidP="005F45A9">
      <w:pPr>
        <w:ind w:left="0"/>
      </w:pPr>
    </w:p>
    <w:p w14:paraId="175CC959" w14:textId="65155885" w:rsidR="00781BFB" w:rsidRPr="00781BFB" w:rsidRDefault="00781BFB" w:rsidP="00781BFB">
      <w:pPr>
        <w:ind w:left="0"/>
        <w:rPr>
          <w:rStyle w:val="Emphasis"/>
          <w:vanish w:val="0"/>
          <w:color w:val="000000"/>
          <w:sz w:val="24"/>
        </w:rPr>
      </w:pPr>
      <w:r w:rsidRPr="00781BFB">
        <w:rPr>
          <w:rStyle w:val="Emphasis"/>
          <w:vanish w:val="0"/>
          <w:color w:val="000000"/>
          <w:sz w:val="24"/>
        </w:rPr>
        <w:t>October 22, 2019</w:t>
      </w:r>
    </w:p>
    <w:p w14:paraId="2B3DE988" w14:textId="5E73B111"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R 97202</w:t>
      </w:r>
    </w:p>
    <w:p w14:paraId="66AE0B95" w14:textId="20A66A04"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 xml:space="preserve">165 E. Seventh Avenue, Eugene, OR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7" w14:textId="77777777" w:rsidR="005F45A9" w:rsidRPr="002F0640" w:rsidRDefault="005F45A9" w:rsidP="005F45A9">
      <w:pPr>
        <w:ind w:left="0"/>
        <w:rPr>
          <w:szCs w:val="22"/>
        </w:rPr>
      </w:pPr>
    </w:p>
    <w:p w14:paraId="3ABC5BF8" w14:textId="2A83BDF5" w:rsidR="005F45A9" w:rsidRPr="00A11C0D"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Pr>
          <w:rFonts w:ascii="Times New Roman" w:hAnsi="Times New Roman" w:cs="Times New Roman"/>
          <w:b w:val="0"/>
          <w:color w:val="FF0000"/>
          <w:sz w:val="24"/>
          <w:szCs w:val="24"/>
        </w:rPr>
        <w:t>September 16, 2019</w:t>
      </w:r>
      <w:r w:rsidRPr="00775239">
        <w:rPr>
          <w:rFonts w:ascii="Times New Roman" w:hAnsi="Times New Roman" w:cs="Times New Roman"/>
          <w:b w:val="0"/>
          <w:color w:val="C00000"/>
          <w:sz w:val="24"/>
          <w:szCs w:val="24"/>
        </w:rPr>
        <w:t xml:space="preserve"> </w:t>
      </w:r>
      <w:r>
        <w:rPr>
          <w:rFonts w:ascii="Times New Roman" w:hAnsi="Times New Roman" w:cs="Times New Roman"/>
          <w:b w:val="0"/>
          <w:sz w:val="24"/>
          <w:szCs w:val="24"/>
        </w:rPr>
        <w:t xml:space="preserve">until 4:00 p.m. on </w:t>
      </w:r>
      <w:r w:rsidR="00450A46">
        <w:rPr>
          <w:rFonts w:ascii="Times New Roman" w:hAnsi="Times New Roman" w:cs="Times New Roman"/>
          <w:b w:val="0"/>
          <w:color w:val="FF0000"/>
          <w:sz w:val="24"/>
          <w:szCs w:val="24"/>
        </w:rPr>
        <w:t>November 4, 2019</w:t>
      </w:r>
      <w:r w:rsidRPr="00775239">
        <w:rPr>
          <w:rFonts w:ascii="Times New Roman" w:hAnsi="Times New Roman" w:cs="Times New Roman"/>
          <w:b w:val="0"/>
          <w:color w:val="FF0000"/>
          <w:sz w:val="24"/>
          <w:szCs w:val="24"/>
        </w:rPr>
        <w:t>.</w:t>
      </w:r>
    </w:p>
    <w:p w14:paraId="3ABC5BF9" w14:textId="77777777"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3" w:name="_Toc490121553"/>
            <w:r w:rsidRPr="00377FA3">
              <w:t>Summary of comments and DEQ responses</w:t>
            </w:r>
            <w:bookmarkEnd w:id="13"/>
          </w:p>
        </w:tc>
      </w:tr>
    </w:tbl>
    <w:p w14:paraId="3ABC5BFD" w14:textId="77777777" w:rsidR="00C961E7" w:rsidRPr="00377FA3" w:rsidRDefault="00C961E7" w:rsidP="00C961E7">
      <w:pPr>
        <w:pStyle w:val="Heading1"/>
        <w:rPr>
          <w:color w:val="32525C"/>
        </w:rPr>
      </w:pPr>
      <w:r w:rsidRPr="00377FA3">
        <w:rPr>
          <w:color w:val="32525C"/>
        </w:rPr>
        <w:t>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055009">
        <w:trPr>
          <w:trHeight w:val="848"/>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543537">
        <w:trPr>
          <w:trHeight w:val="531"/>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  Numbers</w:t>
            </w:r>
          </w:p>
        </w:tc>
      </w:tr>
      <w:tr w:rsidR="00543537" w:rsidRPr="00E16CB8" w14:paraId="3ABC5C19" w14:textId="77777777" w:rsidTr="00A93CA9">
        <w:trPr>
          <w:trHeight w:val="242"/>
          <w:jc w:val="center"/>
        </w:trPr>
        <w:tc>
          <w:tcPr>
            <w:tcW w:w="8769" w:type="dxa"/>
            <w:gridSpan w:val="3"/>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543537">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6292078" w:rsidR="002A0C30" w:rsidRPr="009A1C32" w:rsidRDefault="002A0C30" w:rsidP="002A0C30">
            <w:pPr>
              <w:ind w:left="0" w:right="0"/>
              <w:rPr>
                <w:rFonts w:eastAsiaTheme="minorHAnsi"/>
                <w:sz w:val="22"/>
                <w:szCs w:val="22"/>
              </w:rPr>
            </w:pPr>
            <w:r w:rsidRPr="009A1C32">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543537">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543537">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184F03E8" w:rsidR="002A0C30" w:rsidRPr="009A1C32" w:rsidRDefault="002A0C30" w:rsidP="002A0C30">
            <w:pPr>
              <w:ind w:left="0" w:right="0"/>
              <w:rPr>
                <w:rFonts w:eastAsiaTheme="minorHAnsi"/>
                <w:sz w:val="22"/>
                <w:szCs w:val="22"/>
              </w:rPr>
            </w:pPr>
            <w:r w:rsidRPr="009A1C32">
              <w:rPr>
                <w:rFonts w:eastAsiaTheme="minorHAnsi"/>
                <w:sz w:val="22"/>
                <w:szCs w:val="22"/>
              </w:rPr>
              <w:t xml:space="preserve">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543537">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543537">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7A494F0B" w:rsidR="000F37A6" w:rsidRPr="009A1C32" w:rsidRDefault="000F37A6" w:rsidP="000F37A6">
            <w:pPr>
              <w:ind w:left="0" w:right="0"/>
              <w:rPr>
                <w:rFonts w:eastAsiaTheme="minorHAnsi"/>
                <w:sz w:val="22"/>
                <w:szCs w:val="22"/>
              </w:rPr>
            </w:pPr>
            <w:r w:rsidRPr="009A1C32">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543537">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543537">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3BBF0F47" w:rsidR="000F37A6" w:rsidRPr="009A1C32" w:rsidRDefault="000F37A6" w:rsidP="000F37A6">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on System (NPDES) 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543537">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543537">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543537">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543537">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543537">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543537">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543537">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543537">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543537">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t>#7</w:t>
            </w:r>
          </w:p>
        </w:tc>
      </w:tr>
      <w:tr w:rsidR="000F37A6" w:rsidRPr="00E16CB8" w14:paraId="085FCEB3" w14:textId="77777777" w:rsidTr="00543537">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543537">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5F714F">
        <w:trPr>
          <w:trHeight w:val="231"/>
          <w:jc w:val="center"/>
        </w:trPr>
        <w:tc>
          <w:tcPr>
            <w:tcW w:w="8769" w:type="dxa"/>
            <w:gridSpan w:val="3"/>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543537">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5F714F">
        <w:trPr>
          <w:trHeight w:val="231"/>
          <w:jc w:val="center"/>
        </w:trPr>
        <w:tc>
          <w:tcPr>
            <w:tcW w:w="8769" w:type="dxa"/>
            <w:gridSpan w:val="3"/>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543537">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543537">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543537">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543537">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543537">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543537">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543537">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1070B413" w14:textId="3D0B89D2" w:rsidR="00E730A8" w:rsidRPr="009A1C32" w:rsidRDefault="00E730A8" w:rsidP="00E730A8">
            <w:pPr>
              <w:ind w:left="0"/>
              <w:rPr>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7E77661B" w14:textId="77777777" w:rsidTr="00543537">
        <w:trPr>
          <w:trHeight w:val="231"/>
          <w:jc w:val="center"/>
        </w:trPr>
        <w:tc>
          <w:tcPr>
            <w:tcW w:w="1236" w:type="dxa"/>
            <w:tcMar>
              <w:top w:w="43" w:type="dxa"/>
              <w:left w:w="43" w:type="dxa"/>
              <w:bottom w:w="43" w:type="dxa"/>
              <w:right w:w="43" w:type="dxa"/>
            </w:tcMar>
          </w:tcPr>
          <w:p w14:paraId="1FD49432"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39BD2BBE" w14:textId="4DC79CD0" w:rsidR="00E730A8" w:rsidRPr="009A1C32" w:rsidRDefault="00E730A8" w:rsidP="00E730A8">
            <w:pPr>
              <w:ind w:left="0"/>
              <w:rPr>
                <w:color w:val="000000"/>
                <w:sz w:val="22"/>
                <w:szCs w:val="22"/>
              </w:rPr>
            </w:pPr>
            <w:r w:rsidRPr="009A1C32">
              <w:rPr>
                <w:color w:val="000000"/>
                <w:sz w:val="22"/>
                <w:szCs w:val="22"/>
              </w:rPr>
              <w:t>340-041-0059(1)(b)</w:t>
            </w:r>
          </w:p>
          <w:p w14:paraId="394612CA" w14:textId="6CB6BEA8" w:rsidR="00E730A8" w:rsidRPr="009A1C32" w:rsidRDefault="00E730A8" w:rsidP="00E730A8">
            <w:pPr>
              <w:ind w:left="0"/>
              <w:rPr>
                <w:color w:val="000000"/>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The variance DEQ is proposing is not intended to reduce pollutant loads over time in any meaningful way.</w:t>
            </w:r>
          </w:p>
        </w:tc>
        <w:tc>
          <w:tcPr>
            <w:tcW w:w="1420" w:type="dxa"/>
            <w:tcMar>
              <w:top w:w="43" w:type="dxa"/>
              <w:left w:w="43" w:type="dxa"/>
              <w:bottom w:w="43" w:type="dxa"/>
              <w:right w:w="43" w:type="dxa"/>
            </w:tcMar>
          </w:tcPr>
          <w:p w14:paraId="504B93F1" w14:textId="5E3E70E9"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543537">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178FBE46" w:rsidR="00E730A8" w:rsidRPr="009A1C32" w:rsidRDefault="00E730A8" w:rsidP="00E730A8">
            <w:pPr>
              <w:ind w:left="0"/>
              <w:rPr>
                <w:color w:val="000000"/>
                <w:sz w:val="22"/>
                <w:szCs w:val="22"/>
              </w:rPr>
            </w:pPr>
            <w:r w:rsidRPr="009A1C32">
              <w:rPr>
                <w:color w:val="000000"/>
                <w:sz w:val="22"/>
                <w:szCs w:val="22"/>
              </w:rPr>
              <w:t>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543537">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543537">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543537">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543537">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543537">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 xml:space="preserve">ACWA is concerned with this part of the proposed rule: </w:t>
            </w:r>
            <w:r w:rsidRPr="009A1C32">
              <w:rPr>
                <w:b/>
                <w:sz w:val="22"/>
                <w:szCs w:val="22"/>
              </w:rPr>
              <w:t>"If DEQ does not submit the re-evaluation to EPA within the specified timeline, the variance will no longer be the applicable water quality standard until DEQ completes the re-evaluation and submits it to EPA."</w:t>
            </w:r>
            <w:r w:rsidRPr="009A1C32">
              <w:rPr>
                <w:sz w:val="22"/>
                <w:szCs w:val="22"/>
              </w:rPr>
              <w:t xml:space="preserve"> 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543537">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543537">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543537">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t>#4</w:t>
            </w:r>
          </w:p>
        </w:tc>
      </w:tr>
      <w:tr w:rsidR="009A1C32" w:rsidRPr="00E16CB8" w14:paraId="2356A1D2" w14:textId="77777777" w:rsidTr="00543537">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543537">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543537">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543537">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543537">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543537">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543537">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543537">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9A1C32" w:rsidRPr="00E16CB8" w14:paraId="0211BE94" w14:textId="77777777" w:rsidTr="00543537">
        <w:trPr>
          <w:trHeight w:val="231"/>
          <w:jc w:val="center"/>
        </w:trPr>
        <w:tc>
          <w:tcPr>
            <w:tcW w:w="1236" w:type="dxa"/>
            <w:tcMar>
              <w:top w:w="43" w:type="dxa"/>
              <w:left w:w="43" w:type="dxa"/>
              <w:bottom w:w="43" w:type="dxa"/>
              <w:right w:w="43" w:type="dxa"/>
            </w:tcMar>
          </w:tcPr>
          <w:p w14:paraId="56A47F4C" w14:textId="6471943A" w:rsidR="009A1C32" w:rsidRDefault="009A1C32" w:rsidP="009A1C32">
            <w:pPr>
              <w:pStyle w:val="ListParagraph"/>
              <w:numPr>
                <w:ilvl w:val="0"/>
                <w:numId w:val="38"/>
              </w:numPr>
              <w:ind w:right="0"/>
              <w:jc w:val="center"/>
              <w:rPr>
                <w:sz w:val="22"/>
                <w:szCs w:val="22"/>
              </w:rPr>
            </w:pPr>
          </w:p>
        </w:tc>
        <w:tc>
          <w:tcPr>
            <w:tcW w:w="6113" w:type="dxa"/>
          </w:tcPr>
          <w:p w14:paraId="16272707" w14:textId="77777777" w:rsidR="009A1C32" w:rsidRPr="00E611F1" w:rsidRDefault="009A1C32" w:rsidP="009A1C32">
            <w:pPr>
              <w:ind w:left="0" w:right="0"/>
              <w:rPr>
                <w:sz w:val="22"/>
                <w:szCs w:val="22"/>
              </w:rPr>
            </w:pPr>
            <w:r w:rsidRPr="00E611F1">
              <w:rPr>
                <w:sz w:val="22"/>
                <w:szCs w:val="22"/>
              </w:rPr>
              <w:t xml:space="preserve">340-041-0059 (4)(c) </w:t>
            </w:r>
          </w:p>
          <w:p w14:paraId="7FB46B3C" w14:textId="7710E505" w:rsidR="009A1C32" w:rsidRPr="00E611F1" w:rsidRDefault="009A1C32" w:rsidP="009A1C32">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9A1C32" w:rsidRPr="00E611F1" w:rsidRDefault="009A1C32" w:rsidP="009A1C32">
            <w:pPr>
              <w:ind w:left="0" w:right="0"/>
              <w:rPr>
                <w:sz w:val="22"/>
                <w:szCs w:val="22"/>
              </w:rPr>
            </w:pPr>
            <w:r w:rsidRPr="00E611F1">
              <w:rPr>
                <w:sz w:val="22"/>
                <w:szCs w:val="22"/>
              </w:rPr>
              <w:t>#4</w:t>
            </w:r>
          </w:p>
        </w:tc>
      </w:tr>
      <w:tr w:rsidR="009A1C32" w:rsidRPr="00E16CB8" w14:paraId="7FC7816F" w14:textId="77777777" w:rsidTr="00543537">
        <w:trPr>
          <w:trHeight w:val="231"/>
          <w:jc w:val="center"/>
        </w:trPr>
        <w:tc>
          <w:tcPr>
            <w:tcW w:w="1236" w:type="dxa"/>
            <w:tcMar>
              <w:top w:w="43" w:type="dxa"/>
              <w:left w:w="43" w:type="dxa"/>
              <w:bottom w:w="43" w:type="dxa"/>
              <w:right w:w="43" w:type="dxa"/>
            </w:tcMar>
          </w:tcPr>
          <w:p w14:paraId="61BCB8B5" w14:textId="77777777" w:rsidR="009A1C32" w:rsidRDefault="009A1C32" w:rsidP="009A1C32">
            <w:pPr>
              <w:pStyle w:val="ListParagraph"/>
              <w:numPr>
                <w:ilvl w:val="0"/>
                <w:numId w:val="38"/>
              </w:numPr>
              <w:ind w:right="0"/>
              <w:jc w:val="center"/>
              <w:rPr>
                <w:sz w:val="22"/>
                <w:szCs w:val="22"/>
              </w:rPr>
            </w:pPr>
          </w:p>
        </w:tc>
        <w:tc>
          <w:tcPr>
            <w:tcW w:w="6113" w:type="dxa"/>
          </w:tcPr>
          <w:p w14:paraId="2006D172" w14:textId="5EE6DDE3" w:rsidR="009A1C32" w:rsidRPr="00044FD7" w:rsidRDefault="009A1C32" w:rsidP="009A1C32">
            <w:pPr>
              <w:ind w:left="0"/>
              <w:rPr>
                <w:color w:val="000000"/>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409DC626" w14:textId="16A1B85E" w:rsidR="009A1C32" w:rsidRPr="00044FD7" w:rsidRDefault="009A1C32" w:rsidP="009A1C32">
            <w:pPr>
              <w:ind w:left="0" w:right="0"/>
              <w:rPr>
                <w:sz w:val="22"/>
                <w:szCs w:val="22"/>
              </w:rPr>
            </w:pPr>
            <w:r w:rsidRPr="00044FD7">
              <w:rPr>
                <w:sz w:val="22"/>
                <w:szCs w:val="22"/>
              </w:rPr>
              <w:t>#3</w:t>
            </w:r>
          </w:p>
        </w:tc>
      </w:tr>
      <w:tr w:rsidR="009A1C32" w:rsidRPr="00E16CB8" w14:paraId="604A33AA" w14:textId="77777777" w:rsidTr="00543537">
        <w:trPr>
          <w:trHeight w:val="231"/>
          <w:jc w:val="center"/>
        </w:trPr>
        <w:tc>
          <w:tcPr>
            <w:tcW w:w="1236" w:type="dxa"/>
            <w:tcMar>
              <w:top w:w="43" w:type="dxa"/>
              <w:left w:w="43" w:type="dxa"/>
              <w:bottom w:w="43" w:type="dxa"/>
              <w:right w:w="43" w:type="dxa"/>
            </w:tcMar>
          </w:tcPr>
          <w:p w14:paraId="7E2E9335" w14:textId="5B6A0A70" w:rsidR="009A1C32" w:rsidRPr="00543537" w:rsidRDefault="009A1C32" w:rsidP="009A1C32">
            <w:pPr>
              <w:pStyle w:val="ListParagraph"/>
              <w:numPr>
                <w:ilvl w:val="0"/>
                <w:numId w:val="38"/>
              </w:numPr>
              <w:ind w:right="0"/>
              <w:jc w:val="center"/>
              <w:rPr>
                <w:sz w:val="22"/>
                <w:szCs w:val="22"/>
              </w:rPr>
            </w:pPr>
          </w:p>
        </w:tc>
        <w:tc>
          <w:tcPr>
            <w:tcW w:w="6113" w:type="dxa"/>
          </w:tcPr>
          <w:p w14:paraId="19ACF520" w14:textId="77777777" w:rsidR="009A1C32" w:rsidRPr="00E611F1" w:rsidRDefault="009A1C32" w:rsidP="009A1C32">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9A1C32" w:rsidRPr="00E611F1" w:rsidRDefault="009A1C32" w:rsidP="009A1C32">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9A1C32" w:rsidRPr="00E611F1" w:rsidRDefault="009A1C32" w:rsidP="009A1C32">
            <w:pPr>
              <w:ind w:left="0" w:right="0"/>
              <w:rPr>
                <w:sz w:val="22"/>
                <w:szCs w:val="22"/>
              </w:rPr>
            </w:pPr>
            <w:r w:rsidRPr="00E611F1">
              <w:rPr>
                <w:sz w:val="22"/>
                <w:szCs w:val="22"/>
              </w:rPr>
              <w:t>#7</w:t>
            </w:r>
          </w:p>
        </w:tc>
      </w:tr>
      <w:tr w:rsidR="00044FD7" w:rsidRPr="00E16CB8" w14:paraId="1A86A2AB" w14:textId="77777777" w:rsidTr="00543537">
        <w:trPr>
          <w:trHeight w:val="231"/>
          <w:jc w:val="center"/>
        </w:trPr>
        <w:tc>
          <w:tcPr>
            <w:tcW w:w="1236" w:type="dxa"/>
            <w:tcMar>
              <w:top w:w="43" w:type="dxa"/>
              <w:left w:w="43" w:type="dxa"/>
              <w:bottom w:w="43" w:type="dxa"/>
              <w:right w:w="43" w:type="dxa"/>
            </w:tcMar>
          </w:tcPr>
          <w:p w14:paraId="306E0630" w14:textId="77777777" w:rsidR="00044FD7" w:rsidRDefault="00044FD7" w:rsidP="009A1C32">
            <w:pPr>
              <w:pStyle w:val="ListParagraph"/>
              <w:numPr>
                <w:ilvl w:val="0"/>
                <w:numId w:val="38"/>
              </w:numPr>
              <w:ind w:right="0"/>
              <w:jc w:val="center"/>
              <w:rPr>
                <w:sz w:val="22"/>
                <w:szCs w:val="22"/>
              </w:rPr>
            </w:pPr>
          </w:p>
        </w:tc>
        <w:tc>
          <w:tcPr>
            <w:tcW w:w="6113" w:type="dxa"/>
          </w:tcPr>
          <w:p w14:paraId="4BD05539" w14:textId="0E83462D"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044FD7" w:rsidRPr="00044FD7" w:rsidRDefault="00044FD7" w:rsidP="00044FD7">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044FD7" w:rsidRPr="00E611F1" w:rsidRDefault="00044FD7" w:rsidP="009A1C32">
            <w:pPr>
              <w:ind w:left="0" w:right="0"/>
              <w:rPr>
                <w:sz w:val="22"/>
                <w:szCs w:val="22"/>
              </w:rPr>
            </w:pPr>
            <w:r>
              <w:rPr>
                <w:sz w:val="22"/>
                <w:szCs w:val="22"/>
              </w:rPr>
              <w:t>#3</w:t>
            </w:r>
          </w:p>
        </w:tc>
      </w:tr>
      <w:tr w:rsidR="00044FD7" w:rsidRPr="00E16CB8" w14:paraId="5F66DA56" w14:textId="77777777" w:rsidTr="00543537">
        <w:trPr>
          <w:trHeight w:val="231"/>
          <w:jc w:val="center"/>
        </w:trPr>
        <w:tc>
          <w:tcPr>
            <w:tcW w:w="1236" w:type="dxa"/>
            <w:tcMar>
              <w:top w:w="43" w:type="dxa"/>
              <w:left w:w="43" w:type="dxa"/>
              <w:bottom w:w="43" w:type="dxa"/>
              <w:right w:w="43" w:type="dxa"/>
            </w:tcMar>
          </w:tcPr>
          <w:p w14:paraId="0DC8B725" w14:textId="3E7CCF78" w:rsidR="00044FD7" w:rsidRDefault="00044FD7" w:rsidP="00044FD7">
            <w:pPr>
              <w:pStyle w:val="ListParagraph"/>
              <w:numPr>
                <w:ilvl w:val="0"/>
                <w:numId w:val="38"/>
              </w:numPr>
              <w:ind w:right="0"/>
              <w:jc w:val="center"/>
              <w:rPr>
                <w:sz w:val="22"/>
                <w:szCs w:val="22"/>
              </w:rPr>
            </w:pPr>
          </w:p>
        </w:tc>
        <w:tc>
          <w:tcPr>
            <w:tcW w:w="6113" w:type="dxa"/>
          </w:tcPr>
          <w:p w14:paraId="3D41E68A" w14:textId="77777777" w:rsidR="00044FD7" w:rsidRPr="00044FD7" w:rsidRDefault="00044FD7" w:rsidP="00044FD7">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044FD7" w:rsidRPr="00044FD7" w:rsidRDefault="00044FD7" w:rsidP="00044FD7">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044FD7" w:rsidRDefault="00044FD7" w:rsidP="00044FD7">
            <w:pPr>
              <w:ind w:left="0" w:right="0"/>
              <w:rPr>
                <w:sz w:val="22"/>
                <w:szCs w:val="22"/>
              </w:rPr>
            </w:pPr>
            <w:r>
              <w:rPr>
                <w:sz w:val="22"/>
                <w:szCs w:val="22"/>
              </w:rPr>
              <w:t>#3</w:t>
            </w:r>
          </w:p>
        </w:tc>
      </w:tr>
      <w:tr w:rsidR="00044FD7" w:rsidRPr="00E16CB8" w14:paraId="3B69565C" w14:textId="77777777" w:rsidTr="00543537">
        <w:trPr>
          <w:trHeight w:val="231"/>
          <w:jc w:val="center"/>
        </w:trPr>
        <w:tc>
          <w:tcPr>
            <w:tcW w:w="1236" w:type="dxa"/>
            <w:tcMar>
              <w:top w:w="43" w:type="dxa"/>
              <w:left w:w="43" w:type="dxa"/>
              <w:bottom w:w="43" w:type="dxa"/>
              <w:right w:w="43" w:type="dxa"/>
            </w:tcMar>
          </w:tcPr>
          <w:p w14:paraId="12AA5802" w14:textId="77777777" w:rsidR="00044FD7" w:rsidRDefault="00044FD7" w:rsidP="00044FD7">
            <w:pPr>
              <w:pStyle w:val="ListParagraph"/>
              <w:numPr>
                <w:ilvl w:val="0"/>
                <w:numId w:val="38"/>
              </w:numPr>
              <w:ind w:right="0"/>
              <w:jc w:val="center"/>
              <w:rPr>
                <w:sz w:val="22"/>
                <w:szCs w:val="22"/>
              </w:rPr>
            </w:pPr>
          </w:p>
        </w:tc>
        <w:tc>
          <w:tcPr>
            <w:tcW w:w="6113" w:type="dxa"/>
          </w:tcPr>
          <w:p w14:paraId="328E2973" w14:textId="5A2A75CB" w:rsidR="00CA3632" w:rsidRPr="00044FD7" w:rsidRDefault="00CA3632" w:rsidP="00CA3632">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044FD7" w:rsidRPr="00044FD7" w:rsidRDefault="00044FD7" w:rsidP="00044FD7">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044FD7" w:rsidRDefault="00044FD7" w:rsidP="00044FD7">
            <w:pPr>
              <w:ind w:left="0" w:right="0"/>
              <w:rPr>
                <w:sz w:val="22"/>
                <w:szCs w:val="22"/>
              </w:rPr>
            </w:pPr>
            <w:r>
              <w:rPr>
                <w:sz w:val="22"/>
                <w:szCs w:val="22"/>
              </w:rPr>
              <w:t>#3</w:t>
            </w:r>
          </w:p>
        </w:tc>
      </w:tr>
      <w:tr w:rsidR="00044FD7" w:rsidRPr="00E16CB8" w14:paraId="5793A9AD" w14:textId="77777777" w:rsidTr="00543537">
        <w:trPr>
          <w:trHeight w:val="231"/>
          <w:jc w:val="center"/>
        </w:trPr>
        <w:tc>
          <w:tcPr>
            <w:tcW w:w="1236" w:type="dxa"/>
            <w:tcMar>
              <w:top w:w="43" w:type="dxa"/>
              <w:left w:w="43" w:type="dxa"/>
              <w:bottom w:w="43" w:type="dxa"/>
              <w:right w:w="43" w:type="dxa"/>
            </w:tcMar>
          </w:tcPr>
          <w:p w14:paraId="4F7F67DD" w14:textId="27854BE0" w:rsidR="00044FD7" w:rsidRPr="00543537" w:rsidRDefault="00044FD7" w:rsidP="00044FD7">
            <w:pPr>
              <w:pStyle w:val="ListParagraph"/>
              <w:numPr>
                <w:ilvl w:val="0"/>
                <w:numId w:val="38"/>
              </w:numPr>
              <w:ind w:right="0"/>
              <w:jc w:val="center"/>
              <w:rPr>
                <w:sz w:val="22"/>
                <w:szCs w:val="22"/>
              </w:rPr>
            </w:pPr>
          </w:p>
        </w:tc>
        <w:tc>
          <w:tcPr>
            <w:tcW w:w="6113" w:type="dxa"/>
          </w:tcPr>
          <w:p w14:paraId="56E142C3"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044FD7" w:rsidRPr="00E611F1" w:rsidRDefault="00044FD7" w:rsidP="00044FD7">
            <w:pPr>
              <w:ind w:left="0" w:right="0"/>
              <w:rPr>
                <w:sz w:val="22"/>
                <w:szCs w:val="22"/>
              </w:rPr>
            </w:pPr>
            <w:r w:rsidRPr="00E611F1">
              <w:rPr>
                <w:sz w:val="22"/>
                <w:szCs w:val="22"/>
              </w:rPr>
              <w:t>#7</w:t>
            </w:r>
          </w:p>
        </w:tc>
      </w:tr>
      <w:tr w:rsidR="00044FD7" w:rsidRPr="00E16CB8" w14:paraId="4B9BCC72" w14:textId="77777777" w:rsidTr="00543537">
        <w:trPr>
          <w:trHeight w:val="231"/>
          <w:jc w:val="center"/>
        </w:trPr>
        <w:tc>
          <w:tcPr>
            <w:tcW w:w="1236" w:type="dxa"/>
            <w:tcMar>
              <w:top w:w="43" w:type="dxa"/>
              <w:left w:w="43" w:type="dxa"/>
              <w:bottom w:w="43" w:type="dxa"/>
              <w:right w:w="43" w:type="dxa"/>
            </w:tcMar>
          </w:tcPr>
          <w:p w14:paraId="22B67C28" w14:textId="2D02CAD2" w:rsidR="00044FD7" w:rsidRPr="00543537" w:rsidRDefault="00044FD7" w:rsidP="00044FD7">
            <w:pPr>
              <w:pStyle w:val="ListParagraph"/>
              <w:numPr>
                <w:ilvl w:val="0"/>
                <w:numId w:val="38"/>
              </w:numPr>
              <w:ind w:right="0"/>
              <w:jc w:val="center"/>
              <w:rPr>
                <w:sz w:val="22"/>
                <w:szCs w:val="22"/>
              </w:rPr>
            </w:pPr>
          </w:p>
        </w:tc>
        <w:tc>
          <w:tcPr>
            <w:tcW w:w="6113" w:type="dxa"/>
          </w:tcPr>
          <w:p w14:paraId="32FF0AA8" w14:textId="77777777" w:rsidR="00044FD7" w:rsidRPr="00E611F1" w:rsidRDefault="00044FD7" w:rsidP="00044FD7">
            <w:pPr>
              <w:ind w:left="0" w:right="0"/>
              <w:rPr>
                <w:sz w:val="22"/>
                <w:szCs w:val="22"/>
              </w:rPr>
            </w:pPr>
            <w:r w:rsidRPr="00E611F1">
              <w:rPr>
                <w:sz w:val="22"/>
                <w:szCs w:val="22"/>
              </w:rPr>
              <w:t>340-041-0059(6)</w:t>
            </w:r>
          </w:p>
          <w:p w14:paraId="7D488F51" w14:textId="77777777" w:rsidR="00044FD7" w:rsidRPr="00E611F1" w:rsidRDefault="00044FD7" w:rsidP="00044FD7">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63AF10C8" w:rsidR="00044FD7" w:rsidRPr="00E611F1" w:rsidRDefault="00044FD7" w:rsidP="00044FD7">
            <w:pPr>
              <w:autoSpaceDE w:val="0"/>
              <w:autoSpaceDN w:val="0"/>
              <w:adjustRightInd w:val="0"/>
              <w:ind w:left="0" w:right="0"/>
              <w:outlineLvl w:val="9"/>
              <w:rPr>
                <w:rFonts w:eastAsiaTheme="minorHAnsi"/>
                <w:sz w:val="22"/>
                <w:szCs w:val="22"/>
              </w:rPr>
            </w:pPr>
            <w:r w:rsidRPr="00E611F1">
              <w:rPr>
                <w:sz w:val="22"/>
                <w:szCs w:val="22"/>
              </w:rPr>
              <w:t>a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044FD7" w:rsidRPr="00E611F1" w:rsidRDefault="00044FD7" w:rsidP="00044FD7">
            <w:pPr>
              <w:ind w:left="0" w:right="0"/>
              <w:rPr>
                <w:sz w:val="22"/>
                <w:szCs w:val="22"/>
              </w:rPr>
            </w:pPr>
            <w:r w:rsidRPr="00E611F1">
              <w:rPr>
                <w:sz w:val="22"/>
                <w:szCs w:val="22"/>
              </w:rPr>
              <w:t>#8</w:t>
            </w:r>
          </w:p>
        </w:tc>
      </w:tr>
      <w:tr w:rsidR="00044FD7" w:rsidRPr="00E16CB8" w14:paraId="4F6B2136" w14:textId="77777777" w:rsidTr="00543537">
        <w:trPr>
          <w:trHeight w:val="231"/>
          <w:jc w:val="center"/>
        </w:trPr>
        <w:tc>
          <w:tcPr>
            <w:tcW w:w="1236" w:type="dxa"/>
            <w:tcMar>
              <w:top w:w="43" w:type="dxa"/>
              <w:left w:w="43" w:type="dxa"/>
              <w:bottom w:w="43" w:type="dxa"/>
              <w:right w:w="43" w:type="dxa"/>
            </w:tcMar>
          </w:tcPr>
          <w:p w14:paraId="4E5CC84A" w14:textId="77777777" w:rsidR="00044FD7" w:rsidRDefault="00044FD7" w:rsidP="00044FD7">
            <w:pPr>
              <w:pStyle w:val="ListParagraph"/>
              <w:numPr>
                <w:ilvl w:val="0"/>
                <w:numId w:val="38"/>
              </w:numPr>
              <w:ind w:right="0"/>
              <w:jc w:val="center"/>
              <w:rPr>
                <w:sz w:val="22"/>
                <w:szCs w:val="22"/>
              </w:rPr>
            </w:pPr>
          </w:p>
        </w:tc>
        <w:tc>
          <w:tcPr>
            <w:tcW w:w="6113" w:type="dxa"/>
          </w:tcPr>
          <w:p w14:paraId="06F8A22C" w14:textId="77777777" w:rsidR="00044FD7" w:rsidRPr="00E611F1" w:rsidRDefault="00044FD7" w:rsidP="00044FD7">
            <w:pPr>
              <w:ind w:left="0" w:right="0"/>
              <w:rPr>
                <w:sz w:val="22"/>
                <w:szCs w:val="22"/>
              </w:rPr>
            </w:pPr>
            <w:r w:rsidRPr="00E611F1">
              <w:rPr>
                <w:sz w:val="22"/>
                <w:szCs w:val="22"/>
              </w:rPr>
              <w:t>340-041-0059(6)</w:t>
            </w:r>
          </w:p>
          <w:p w14:paraId="587CA0E3" w14:textId="6FA8779A" w:rsidR="00044FD7" w:rsidRPr="00044FD7" w:rsidRDefault="00044FD7" w:rsidP="00044FD7">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044FD7" w:rsidRPr="00E611F1" w:rsidRDefault="00044FD7" w:rsidP="00044FD7">
            <w:pPr>
              <w:ind w:left="0" w:right="0"/>
              <w:rPr>
                <w:sz w:val="22"/>
                <w:szCs w:val="22"/>
              </w:rPr>
            </w:pPr>
            <w:r>
              <w:rPr>
                <w:sz w:val="22"/>
                <w:szCs w:val="22"/>
              </w:rPr>
              <w:t>#3</w:t>
            </w:r>
          </w:p>
        </w:tc>
      </w:tr>
      <w:tr w:rsidR="00044FD7" w:rsidRPr="00E16CB8" w14:paraId="2EC32AD6" w14:textId="77777777" w:rsidTr="00543537">
        <w:trPr>
          <w:trHeight w:val="231"/>
          <w:jc w:val="center"/>
        </w:trPr>
        <w:tc>
          <w:tcPr>
            <w:tcW w:w="1236" w:type="dxa"/>
            <w:tcMar>
              <w:top w:w="43" w:type="dxa"/>
              <w:left w:w="43" w:type="dxa"/>
              <w:bottom w:w="43" w:type="dxa"/>
              <w:right w:w="43" w:type="dxa"/>
            </w:tcMar>
          </w:tcPr>
          <w:p w14:paraId="3753B8C2" w14:textId="77777777" w:rsidR="00044FD7" w:rsidRDefault="00044FD7" w:rsidP="00044FD7">
            <w:pPr>
              <w:pStyle w:val="ListParagraph"/>
              <w:numPr>
                <w:ilvl w:val="0"/>
                <w:numId w:val="38"/>
              </w:numPr>
              <w:ind w:right="0"/>
              <w:jc w:val="center"/>
              <w:rPr>
                <w:sz w:val="22"/>
                <w:szCs w:val="22"/>
              </w:rPr>
            </w:pPr>
          </w:p>
        </w:tc>
        <w:tc>
          <w:tcPr>
            <w:tcW w:w="6113" w:type="dxa"/>
          </w:tcPr>
          <w:p w14:paraId="580C89E6" w14:textId="77777777" w:rsidR="00044FD7" w:rsidRPr="00E611F1" w:rsidRDefault="00044FD7" w:rsidP="00044FD7">
            <w:pPr>
              <w:ind w:left="0" w:right="0"/>
              <w:rPr>
                <w:sz w:val="22"/>
                <w:szCs w:val="22"/>
              </w:rPr>
            </w:pPr>
            <w:r w:rsidRPr="00E611F1">
              <w:rPr>
                <w:sz w:val="22"/>
                <w:szCs w:val="22"/>
              </w:rPr>
              <w:t>340-041-0059(6)</w:t>
            </w:r>
          </w:p>
          <w:p w14:paraId="21E3CA3D" w14:textId="3AEAA985" w:rsidR="00044FD7" w:rsidRPr="00044FD7" w:rsidRDefault="00044FD7" w:rsidP="00044FD7">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044FD7" w:rsidRDefault="00044FD7" w:rsidP="00044FD7">
            <w:pPr>
              <w:ind w:left="0" w:right="0"/>
              <w:rPr>
                <w:sz w:val="22"/>
                <w:szCs w:val="22"/>
              </w:rPr>
            </w:pPr>
            <w:r>
              <w:rPr>
                <w:sz w:val="22"/>
                <w:szCs w:val="22"/>
              </w:rPr>
              <w:t>#3</w:t>
            </w:r>
          </w:p>
        </w:tc>
      </w:tr>
      <w:tr w:rsidR="00BC422F" w:rsidRPr="00E16CB8" w14:paraId="2865CEB6" w14:textId="77777777" w:rsidTr="00543537">
        <w:trPr>
          <w:trHeight w:val="231"/>
          <w:jc w:val="center"/>
        </w:trPr>
        <w:tc>
          <w:tcPr>
            <w:tcW w:w="1236" w:type="dxa"/>
            <w:tcMar>
              <w:top w:w="43" w:type="dxa"/>
              <w:left w:w="43" w:type="dxa"/>
              <w:bottom w:w="43" w:type="dxa"/>
              <w:right w:w="43" w:type="dxa"/>
            </w:tcMar>
          </w:tcPr>
          <w:p w14:paraId="25C1D913" w14:textId="77777777" w:rsidR="00BC422F" w:rsidRDefault="00BC422F" w:rsidP="00044FD7">
            <w:pPr>
              <w:pStyle w:val="ListParagraph"/>
              <w:numPr>
                <w:ilvl w:val="0"/>
                <w:numId w:val="38"/>
              </w:numPr>
              <w:ind w:right="0"/>
              <w:jc w:val="center"/>
              <w:rPr>
                <w:sz w:val="22"/>
                <w:szCs w:val="22"/>
              </w:rPr>
            </w:pPr>
          </w:p>
        </w:tc>
        <w:tc>
          <w:tcPr>
            <w:tcW w:w="6113" w:type="dxa"/>
          </w:tcPr>
          <w:p w14:paraId="6F5570F6" w14:textId="77777777" w:rsidR="00BC422F" w:rsidRPr="00E611F1" w:rsidRDefault="00BC422F" w:rsidP="00BC422F">
            <w:pPr>
              <w:ind w:left="0" w:right="0"/>
              <w:rPr>
                <w:sz w:val="22"/>
                <w:szCs w:val="22"/>
              </w:rPr>
            </w:pPr>
            <w:r w:rsidRPr="00E611F1">
              <w:rPr>
                <w:sz w:val="22"/>
                <w:szCs w:val="22"/>
              </w:rPr>
              <w:t>340-041-0059(6)</w:t>
            </w:r>
          </w:p>
          <w:p w14:paraId="18B16B32" w14:textId="41724C38" w:rsidR="00BC422F" w:rsidRPr="00BC422F" w:rsidRDefault="00BC422F" w:rsidP="00BC422F">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BC422F" w:rsidRDefault="00BC422F" w:rsidP="00044FD7">
            <w:pPr>
              <w:ind w:left="0" w:right="0"/>
              <w:rPr>
                <w:sz w:val="22"/>
                <w:szCs w:val="22"/>
              </w:rPr>
            </w:pPr>
            <w:r>
              <w:rPr>
                <w:sz w:val="22"/>
                <w:szCs w:val="22"/>
              </w:rPr>
              <w:t>#3</w:t>
            </w:r>
          </w:p>
        </w:tc>
      </w:tr>
      <w:tr w:rsidR="00BC422F" w:rsidRPr="00E16CB8" w14:paraId="7EFAC68E" w14:textId="77777777" w:rsidTr="00543537">
        <w:trPr>
          <w:trHeight w:val="231"/>
          <w:jc w:val="center"/>
        </w:trPr>
        <w:tc>
          <w:tcPr>
            <w:tcW w:w="1236" w:type="dxa"/>
            <w:tcMar>
              <w:top w:w="43" w:type="dxa"/>
              <w:left w:w="43" w:type="dxa"/>
              <w:bottom w:w="43" w:type="dxa"/>
              <w:right w:w="43" w:type="dxa"/>
            </w:tcMar>
          </w:tcPr>
          <w:p w14:paraId="4CFDB36C" w14:textId="77777777" w:rsidR="00BC422F" w:rsidRDefault="00BC422F" w:rsidP="00044FD7">
            <w:pPr>
              <w:pStyle w:val="ListParagraph"/>
              <w:numPr>
                <w:ilvl w:val="0"/>
                <w:numId w:val="38"/>
              </w:numPr>
              <w:ind w:right="0"/>
              <w:jc w:val="center"/>
              <w:rPr>
                <w:sz w:val="22"/>
                <w:szCs w:val="22"/>
              </w:rPr>
            </w:pPr>
          </w:p>
        </w:tc>
        <w:tc>
          <w:tcPr>
            <w:tcW w:w="6113" w:type="dxa"/>
          </w:tcPr>
          <w:p w14:paraId="565D4020" w14:textId="77777777" w:rsidR="00BC422F" w:rsidRPr="00E611F1" w:rsidRDefault="00BC422F" w:rsidP="00BC422F">
            <w:pPr>
              <w:ind w:left="0" w:right="0"/>
              <w:rPr>
                <w:sz w:val="22"/>
                <w:szCs w:val="22"/>
              </w:rPr>
            </w:pPr>
            <w:r w:rsidRPr="00E611F1">
              <w:rPr>
                <w:sz w:val="22"/>
                <w:szCs w:val="22"/>
              </w:rPr>
              <w:t>340-041-0059(6)</w:t>
            </w:r>
          </w:p>
          <w:p w14:paraId="3BD91458" w14:textId="6D490340" w:rsidR="00BC422F" w:rsidRPr="00BC422F" w:rsidRDefault="00BC422F" w:rsidP="00BC422F">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BC422F" w:rsidRDefault="00BC422F" w:rsidP="00044FD7">
            <w:pPr>
              <w:ind w:left="0" w:right="0"/>
              <w:rPr>
                <w:sz w:val="22"/>
                <w:szCs w:val="22"/>
              </w:rPr>
            </w:pPr>
            <w:r>
              <w:rPr>
                <w:sz w:val="22"/>
                <w:szCs w:val="22"/>
              </w:rPr>
              <w:t>#3</w:t>
            </w:r>
          </w:p>
        </w:tc>
      </w:tr>
      <w:tr w:rsidR="00BC422F" w:rsidRPr="00E16CB8" w14:paraId="270A7A38" w14:textId="77777777" w:rsidTr="00543537">
        <w:trPr>
          <w:trHeight w:val="231"/>
          <w:jc w:val="center"/>
        </w:trPr>
        <w:tc>
          <w:tcPr>
            <w:tcW w:w="1236" w:type="dxa"/>
            <w:tcMar>
              <w:top w:w="43" w:type="dxa"/>
              <w:left w:w="43" w:type="dxa"/>
              <w:bottom w:w="43" w:type="dxa"/>
              <w:right w:w="43" w:type="dxa"/>
            </w:tcMar>
          </w:tcPr>
          <w:p w14:paraId="4AC9F5BB" w14:textId="77777777" w:rsidR="00BC422F" w:rsidRDefault="00BC422F" w:rsidP="00044FD7">
            <w:pPr>
              <w:pStyle w:val="ListParagraph"/>
              <w:numPr>
                <w:ilvl w:val="0"/>
                <w:numId w:val="38"/>
              </w:numPr>
              <w:ind w:right="0"/>
              <w:jc w:val="center"/>
              <w:rPr>
                <w:sz w:val="22"/>
                <w:szCs w:val="22"/>
              </w:rPr>
            </w:pPr>
          </w:p>
        </w:tc>
        <w:tc>
          <w:tcPr>
            <w:tcW w:w="6113" w:type="dxa"/>
          </w:tcPr>
          <w:p w14:paraId="2EA1363C" w14:textId="75D40971" w:rsidR="00BC422F" w:rsidRPr="00BC422F" w:rsidRDefault="00BC422F" w:rsidP="00BC422F">
            <w:pPr>
              <w:ind w:left="0" w:right="0"/>
              <w:rPr>
                <w:sz w:val="22"/>
                <w:szCs w:val="22"/>
              </w:rPr>
            </w:pPr>
            <w:r w:rsidRPr="00E611F1">
              <w:rPr>
                <w:sz w:val="22"/>
                <w:szCs w:val="22"/>
              </w:rPr>
              <w:t>340-041-0059(6)</w:t>
            </w:r>
          </w:p>
          <w:p w14:paraId="40E4F023" w14:textId="60A17F65" w:rsidR="00BC422F" w:rsidRPr="00BC422F" w:rsidRDefault="00BC422F" w:rsidP="00BC422F">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BC422F" w:rsidRDefault="00BC422F" w:rsidP="00044FD7">
            <w:pPr>
              <w:ind w:left="0" w:right="0"/>
              <w:rPr>
                <w:sz w:val="22"/>
                <w:szCs w:val="22"/>
              </w:rPr>
            </w:pPr>
            <w:r>
              <w:rPr>
                <w:sz w:val="22"/>
                <w:szCs w:val="22"/>
              </w:rPr>
              <w:t>#3</w:t>
            </w:r>
          </w:p>
        </w:tc>
      </w:tr>
      <w:tr w:rsidR="00BC422F" w:rsidRPr="00E16CB8" w14:paraId="3254BE0F" w14:textId="77777777" w:rsidTr="00543537">
        <w:trPr>
          <w:trHeight w:val="231"/>
          <w:jc w:val="center"/>
        </w:trPr>
        <w:tc>
          <w:tcPr>
            <w:tcW w:w="1236" w:type="dxa"/>
            <w:tcMar>
              <w:top w:w="43" w:type="dxa"/>
              <w:left w:w="43" w:type="dxa"/>
              <w:bottom w:w="43" w:type="dxa"/>
              <w:right w:w="43" w:type="dxa"/>
            </w:tcMar>
          </w:tcPr>
          <w:p w14:paraId="4E7189E3" w14:textId="77777777" w:rsidR="00BC422F" w:rsidRDefault="00BC422F" w:rsidP="00044FD7">
            <w:pPr>
              <w:pStyle w:val="ListParagraph"/>
              <w:numPr>
                <w:ilvl w:val="0"/>
                <w:numId w:val="38"/>
              </w:numPr>
              <w:ind w:right="0"/>
              <w:jc w:val="center"/>
              <w:rPr>
                <w:sz w:val="22"/>
                <w:szCs w:val="22"/>
              </w:rPr>
            </w:pPr>
          </w:p>
        </w:tc>
        <w:tc>
          <w:tcPr>
            <w:tcW w:w="6113" w:type="dxa"/>
          </w:tcPr>
          <w:p w14:paraId="5FF1F36B" w14:textId="77777777" w:rsidR="00BC422F" w:rsidRPr="00E611F1" w:rsidRDefault="00BC422F" w:rsidP="00BC422F">
            <w:pPr>
              <w:ind w:left="0" w:right="0"/>
              <w:rPr>
                <w:sz w:val="22"/>
                <w:szCs w:val="22"/>
              </w:rPr>
            </w:pPr>
            <w:r w:rsidRPr="00E611F1">
              <w:rPr>
                <w:sz w:val="22"/>
                <w:szCs w:val="22"/>
              </w:rPr>
              <w:t>340-041-0059(6)</w:t>
            </w:r>
          </w:p>
          <w:p w14:paraId="74C3B06A" w14:textId="1A92B517" w:rsidR="00BC422F" w:rsidRPr="00BC422F" w:rsidRDefault="00BC422F" w:rsidP="00BC422F">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BC422F" w:rsidRDefault="00BC422F" w:rsidP="00044FD7">
            <w:pPr>
              <w:ind w:left="0" w:right="0"/>
              <w:rPr>
                <w:sz w:val="22"/>
                <w:szCs w:val="22"/>
              </w:rPr>
            </w:pPr>
            <w:r>
              <w:rPr>
                <w:sz w:val="22"/>
                <w:szCs w:val="22"/>
              </w:rPr>
              <w:t>#3</w:t>
            </w:r>
          </w:p>
        </w:tc>
      </w:tr>
      <w:tr w:rsidR="00BC422F" w:rsidRPr="00E16CB8" w14:paraId="70BFE240" w14:textId="77777777" w:rsidTr="00543537">
        <w:trPr>
          <w:trHeight w:val="231"/>
          <w:jc w:val="center"/>
        </w:trPr>
        <w:tc>
          <w:tcPr>
            <w:tcW w:w="1236" w:type="dxa"/>
            <w:tcMar>
              <w:top w:w="43" w:type="dxa"/>
              <w:left w:w="43" w:type="dxa"/>
              <w:bottom w:w="43" w:type="dxa"/>
              <w:right w:w="43" w:type="dxa"/>
            </w:tcMar>
          </w:tcPr>
          <w:p w14:paraId="3E80A8D1" w14:textId="77777777" w:rsidR="00BC422F" w:rsidRDefault="00BC422F" w:rsidP="00044FD7">
            <w:pPr>
              <w:pStyle w:val="ListParagraph"/>
              <w:numPr>
                <w:ilvl w:val="0"/>
                <w:numId w:val="38"/>
              </w:numPr>
              <w:ind w:right="0"/>
              <w:jc w:val="center"/>
              <w:rPr>
                <w:sz w:val="22"/>
                <w:szCs w:val="22"/>
              </w:rPr>
            </w:pPr>
          </w:p>
        </w:tc>
        <w:tc>
          <w:tcPr>
            <w:tcW w:w="6113" w:type="dxa"/>
          </w:tcPr>
          <w:p w14:paraId="4B93BBDA" w14:textId="77777777" w:rsidR="00BC422F" w:rsidRPr="00E611F1" w:rsidRDefault="00BC422F" w:rsidP="00BC422F">
            <w:pPr>
              <w:ind w:left="0" w:right="0"/>
              <w:rPr>
                <w:sz w:val="22"/>
                <w:szCs w:val="22"/>
              </w:rPr>
            </w:pPr>
            <w:r w:rsidRPr="00E611F1">
              <w:rPr>
                <w:sz w:val="22"/>
                <w:szCs w:val="22"/>
              </w:rPr>
              <w:t>340-041-0059(6)</w:t>
            </w:r>
          </w:p>
          <w:p w14:paraId="68D93A48" w14:textId="47B3CEA2" w:rsidR="00BC422F" w:rsidRPr="00BC422F" w:rsidRDefault="00BC422F" w:rsidP="00BC422F">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BC422F" w:rsidRDefault="00BC422F" w:rsidP="00044FD7">
            <w:pPr>
              <w:ind w:left="0" w:right="0"/>
              <w:rPr>
                <w:sz w:val="22"/>
                <w:szCs w:val="22"/>
              </w:rPr>
            </w:pPr>
            <w:r>
              <w:rPr>
                <w:sz w:val="22"/>
                <w:szCs w:val="22"/>
              </w:rPr>
              <w:t>#3</w:t>
            </w:r>
          </w:p>
        </w:tc>
      </w:tr>
      <w:tr w:rsidR="00BC422F" w:rsidRPr="00E16CB8" w14:paraId="29905E8B" w14:textId="77777777" w:rsidTr="00543537">
        <w:trPr>
          <w:trHeight w:val="231"/>
          <w:jc w:val="center"/>
        </w:trPr>
        <w:tc>
          <w:tcPr>
            <w:tcW w:w="1236" w:type="dxa"/>
            <w:tcMar>
              <w:top w:w="43" w:type="dxa"/>
              <w:left w:w="43" w:type="dxa"/>
              <w:bottom w:w="43" w:type="dxa"/>
              <w:right w:w="43" w:type="dxa"/>
            </w:tcMar>
          </w:tcPr>
          <w:p w14:paraId="31B1BF10" w14:textId="77777777" w:rsidR="00BC422F" w:rsidRDefault="00BC422F" w:rsidP="00044FD7">
            <w:pPr>
              <w:pStyle w:val="ListParagraph"/>
              <w:numPr>
                <w:ilvl w:val="0"/>
                <w:numId w:val="38"/>
              </w:numPr>
              <w:ind w:right="0"/>
              <w:jc w:val="center"/>
              <w:rPr>
                <w:sz w:val="22"/>
                <w:szCs w:val="22"/>
              </w:rPr>
            </w:pPr>
          </w:p>
        </w:tc>
        <w:tc>
          <w:tcPr>
            <w:tcW w:w="6113" w:type="dxa"/>
          </w:tcPr>
          <w:p w14:paraId="07246971" w14:textId="77777777" w:rsidR="00BC422F" w:rsidRPr="00E611F1" w:rsidRDefault="00BC422F" w:rsidP="00BC422F">
            <w:pPr>
              <w:ind w:left="0" w:right="0"/>
              <w:rPr>
                <w:sz w:val="22"/>
                <w:szCs w:val="22"/>
              </w:rPr>
            </w:pPr>
            <w:r w:rsidRPr="00E611F1">
              <w:rPr>
                <w:sz w:val="22"/>
                <w:szCs w:val="22"/>
              </w:rPr>
              <w:t>340-041-0059(7)</w:t>
            </w:r>
          </w:p>
          <w:p w14:paraId="0AFB862F" w14:textId="6C8F787C" w:rsidR="00BC422F" w:rsidRPr="00BC422F" w:rsidRDefault="00BC422F" w:rsidP="00BC422F">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BC422F" w:rsidRPr="00E611F1" w:rsidRDefault="00BC422F" w:rsidP="00044FD7">
            <w:pPr>
              <w:ind w:left="0" w:right="0"/>
              <w:rPr>
                <w:sz w:val="22"/>
                <w:szCs w:val="22"/>
              </w:rPr>
            </w:pPr>
            <w:r>
              <w:rPr>
                <w:sz w:val="22"/>
                <w:szCs w:val="22"/>
              </w:rPr>
              <w:t>#3</w:t>
            </w:r>
          </w:p>
        </w:tc>
      </w:tr>
      <w:tr w:rsidR="00BC422F" w:rsidRPr="00E16CB8" w14:paraId="17CFB011" w14:textId="77777777" w:rsidTr="00543537">
        <w:trPr>
          <w:trHeight w:val="231"/>
          <w:jc w:val="center"/>
        </w:trPr>
        <w:tc>
          <w:tcPr>
            <w:tcW w:w="1236" w:type="dxa"/>
            <w:tcMar>
              <w:top w:w="43" w:type="dxa"/>
              <w:left w:w="43" w:type="dxa"/>
              <w:bottom w:w="43" w:type="dxa"/>
              <w:right w:w="43" w:type="dxa"/>
            </w:tcMar>
          </w:tcPr>
          <w:p w14:paraId="2287D3E3" w14:textId="77777777" w:rsidR="00BC422F" w:rsidRDefault="00BC422F" w:rsidP="00044FD7">
            <w:pPr>
              <w:pStyle w:val="ListParagraph"/>
              <w:numPr>
                <w:ilvl w:val="0"/>
                <w:numId w:val="38"/>
              </w:numPr>
              <w:ind w:right="0"/>
              <w:jc w:val="center"/>
              <w:rPr>
                <w:sz w:val="22"/>
                <w:szCs w:val="22"/>
              </w:rPr>
            </w:pPr>
          </w:p>
        </w:tc>
        <w:tc>
          <w:tcPr>
            <w:tcW w:w="6113" w:type="dxa"/>
          </w:tcPr>
          <w:p w14:paraId="557E629B" w14:textId="77777777" w:rsidR="00BC422F" w:rsidRPr="00E611F1" w:rsidRDefault="00BC422F" w:rsidP="00BC422F">
            <w:pPr>
              <w:ind w:left="0" w:right="0"/>
              <w:rPr>
                <w:sz w:val="22"/>
                <w:szCs w:val="22"/>
              </w:rPr>
            </w:pPr>
            <w:r w:rsidRPr="00E611F1">
              <w:rPr>
                <w:sz w:val="22"/>
                <w:szCs w:val="22"/>
              </w:rPr>
              <w:t>340-041-0059(7)</w:t>
            </w:r>
          </w:p>
          <w:p w14:paraId="4FD879B0" w14:textId="0EA0216B" w:rsidR="00BC422F" w:rsidRPr="00BC422F" w:rsidRDefault="00BC422F" w:rsidP="00BC422F">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BC422F" w:rsidRPr="00E611F1" w:rsidRDefault="00BC422F" w:rsidP="00044FD7">
            <w:pPr>
              <w:ind w:left="0" w:right="0"/>
              <w:rPr>
                <w:sz w:val="22"/>
                <w:szCs w:val="22"/>
              </w:rPr>
            </w:pPr>
            <w:r>
              <w:rPr>
                <w:sz w:val="22"/>
                <w:szCs w:val="22"/>
              </w:rPr>
              <w:t>#3</w:t>
            </w:r>
          </w:p>
        </w:tc>
      </w:tr>
      <w:tr w:rsidR="00044FD7" w:rsidRPr="00E16CB8" w14:paraId="15FA8060" w14:textId="77777777" w:rsidTr="00543537">
        <w:trPr>
          <w:trHeight w:val="231"/>
          <w:jc w:val="center"/>
        </w:trPr>
        <w:tc>
          <w:tcPr>
            <w:tcW w:w="1236" w:type="dxa"/>
            <w:tcMar>
              <w:top w:w="43" w:type="dxa"/>
              <w:left w:w="43" w:type="dxa"/>
              <w:bottom w:w="43" w:type="dxa"/>
              <w:right w:w="43" w:type="dxa"/>
            </w:tcMar>
          </w:tcPr>
          <w:p w14:paraId="74F898B8" w14:textId="252731BA" w:rsidR="00044FD7" w:rsidRPr="00543537" w:rsidRDefault="00044FD7" w:rsidP="00044FD7">
            <w:pPr>
              <w:pStyle w:val="ListParagraph"/>
              <w:numPr>
                <w:ilvl w:val="0"/>
                <w:numId w:val="38"/>
              </w:numPr>
              <w:ind w:right="0"/>
              <w:jc w:val="center"/>
              <w:rPr>
                <w:sz w:val="22"/>
                <w:szCs w:val="22"/>
              </w:rPr>
            </w:pPr>
          </w:p>
        </w:tc>
        <w:tc>
          <w:tcPr>
            <w:tcW w:w="6113" w:type="dxa"/>
          </w:tcPr>
          <w:p w14:paraId="461B9FA4" w14:textId="77777777" w:rsidR="00044FD7" w:rsidRPr="00E611F1" w:rsidRDefault="00044FD7" w:rsidP="00044FD7">
            <w:pPr>
              <w:ind w:left="0" w:right="0"/>
              <w:rPr>
                <w:sz w:val="22"/>
                <w:szCs w:val="22"/>
              </w:rPr>
            </w:pPr>
            <w:r w:rsidRPr="00E611F1">
              <w:rPr>
                <w:sz w:val="22"/>
                <w:szCs w:val="22"/>
              </w:rPr>
              <w:t>340-041-0059(7)</w:t>
            </w:r>
          </w:p>
          <w:p w14:paraId="0007C4D5" w14:textId="2CC83C55" w:rsidR="00044FD7" w:rsidRPr="00E611F1" w:rsidRDefault="00044FD7" w:rsidP="00044FD7">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A727CB6" w:rsidR="00044FD7" w:rsidRPr="00E611F1" w:rsidRDefault="00044FD7" w:rsidP="00044FD7">
            <w:pPr>
              <w:ind w:left="0" w:right="0"/>
              <w:rPr>
                <w:sz w:val="22"/>
                <w:szCs w:val="22"/>
              </w:rPr>
            </w:pPr>
            <w:r w:rsidRPr="00E611F1">
              <w:rPr>
                <w:sz w:val="22"/>
                <w:szCs w:val="22"/>
              </w:rPr>
              <w:t>#8</w:t>
            </w:r>
          </w:p>
        </w:tc>
      </w:tr>
      <w:tr w:rsidR="00044FD7" w:rsidRPr="00E16CB8" w14:paraId="735210F0" w14:textId="77777777" w:rsidTr="00543537">
        <w:trPr>
          <w:trHeight w:val="231"/>
          <w:jc w:val="center"/>
        </w:trPr>
        <w:tc>
          <w:tcPr>
            <w:tcW w:w="1236" w:type="dxa"/>
            <w:tcMar>
              <w:top w:w="43" w:type="dxa"/>
              <w:left w:w="43" w:type="dxa"/>
              <w:bottom w:w="43" w:type="dxa"/>
              <w:right w:w="43" w:type="dxa"/>
            </w:tcMar>
          </w:tcPr>
          <w:p w14:paraId="617FCA0E" w14:textId="1957700E" w:rsidR="00044FD7" w:rsidRPr="00543537" w:rsidRDefault="00044FD7" w:rsidP="00044FD7">
            <w:pPr>
              <w:pStyle w:val="ListParagraph"/>
              <w:numPr>
                <w:ilvl w:val="0"/>
                <w:numId w:val="38"/>
              </w:numPr>
              <w:ind w:right="0"/>
              <w:jc w:val="center"/>
              <w:rPr>
                <w:sz w:val="22"/>
                <w:szCs w:val="22"/>
              </w:rPr>
            </w:pPr>
          </w:p>
        </w:tc>
        <w:tc>
          <w:tcPr>
            <w:tcW w:w="6113" w:type="dxa"/>
          </w:tcPr>
          <w:p w14:paraId="2E60C36C" w14:textId="77777777" w:rsidR="00044FD7" w:rsidRPr="00E611F1" w:rsidRDefault="00044FD7" w:rsidP="00044FD7">
            <w:pPr>
              <w:ind w:left="0" w:right="0"/>
              <w:rPr>
                <w:sz w:val="22"/>
                <w:szCs w:val="22"/>
              </w:rPr>
            </w:pPr>
            <w:r w:rsidRPr="00E611F1">
              <w:rPr>
                <w:sz w:val="22"/>
                <w:szCs w:val="22"/>
              </w:rPr>
              <w:t>340-041-0059(7)</w:t>
            </w:r>
          </w:p>
          <w:p w14:paraId="7E777524" w14:textId="4AD5682E" w:rsidR="00044FD7" w:rsidRPr="00E611F1" w:rsidRDefault="00044FD7" w:rsidP="00044FD7">
            <w:pPr>
              <w:ind w:left="0" w:right="0"/>
              <w:rPr>
                <w:sz w:val="22"/>
                <w:szCs w:val="22"/>
              </w:rPr>
            </w:pP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47D5E229" w14:textId="52A834BF" w:rsidR="00044FD7" w:rsidRPr="00E611F1" w:rsidRDefault="00044FD7" w:rsidP="00044FD7">
            <w:pPr>
              <w:ind w:left="0" w:right="0"/>
              <w:rPr>
                <w:sz w:val="22"/>
                <w:szCs w:val="22"/>
              </w:rPr>
            </w:pPr>
            <w:r w:rsidRPr="00E611F1">
              <w:rPr>
                <w:sz w:val="22"/>
                <w:szCs w:val="22"/>
              </w:rPr>
              <w:t>#5</w:t>
            </w:r>
            <w:r w:rsidR="00BC422F">
              <w:rPr>
                <w:sz w:val="22"/>
                <w:szCs w:val="22"/>
              </w:rPr>
              <w:t>, #3</w:t>
            </w:r>
          </w:p>
        </w:tc>
      </w:tr>
      <w:tr w:rsidR="00BC422F" w:rsidRPr="00E16CB8" w14:paraId="4497BAE6" w14:textId="77777777" w:rsidTr="00543537">
        <w:trPr>
          <w:trHeight w:val="231"/>
          <w:jc w:val="center"/>
        </w:trPr>
        <w:tc>
          <w:tcPr>
            <w:tcW w:w="1236" w:type="dxa"/>
            <w:tcMar>
              <w:top w:w="43" w:type="dxa"/>
              <w:left w:w="43" w:type="dxa"/>
              <w:bottom w:w="43" w:type="dxa"/>
              <w:right w:w="43" w:type="dxa"/>
            </w:tcMar>
          </w:tcPr>
          <w:p w14:paraId="3C116EE0" w14:textId="77777777" w:rsidR="00BC422F" w:rsidRDefault="00BC422F" w:rsidP="00044FD7">
            <w:pPr>
              <w:pStyle w:val="ListParagraph"/>
              <w:numPr>
                <w:ilvl w:val="0"/>
                <w:numId w:val="38"/>
              </w:numPr>
              <w:ind w:right="0"/>
              <w:jc w:val="center"/>
              <w:rPr>
                <w:sz w:val="22"/>
                <w:szCs w:val="22"/>
              </w:rPr>
            </w:pPr>
          </w:p>
        </w:tc>
        <w:tc>
          <w:tcPr>
            <w:tcW w:w="6113" w:type="dxa"/>
          </w:tcPr>
          <w:p w14:paraId="24B6F419" w14:textId="77777777" w:rsidR="00BC422F" w:rsidRPr="00E611F1" w:rsidRDefault="00BC422F" w:rsidP="00BC422F">
            <w:pPr>
              <w:ind w:left="0" w:right="0"/>
              <w:rPr>
                <w:sz w:val="22"/>
                <w:szCs w:val="22"/>
              </w:rPr>
            </w:pPr>
            <w:r w:rsidRPr="00E611F1">
              <w:rPr>
                <w:sz w:val="22"/>
                <w:szCs w:val="22"/>
              </w:rPr>
              <w:t>340-041-0059(7)</w:t>
            </w:r>
          </w:p>
          <w:p w14:paraId="03D75F45" w14:textId="57551E5A" w:rsidR="00BC422F" w:rsidRPr="00E611F1" w:rsidRDefault="00BC422F" w:rsidP="00044FD7">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6816DD7" w:rsidR="00BC422F" w:rsidRPr="00E611F1" w:rsidRDefault="00BC422F" w:rsidP="00044FD7">
            <w:pPr>
              <w:ind w:left="0" w:right="0"/>
              <w:rPr>
                <w:sz w:val="22"/>
                <w:szCs w:val="22"/>
              </w:rPr>
            </w:pPr>
            <w:r>
              <w:rPr>
                <w:sz w:val="22"/>
                <w:szCs w:val="22"/>
              </w:rPr>
              <w:t>#5</w:t>
            </w:r>
          </w:p>
        </w:tc>
      </w:tr>
      <w:tr w:rsidR="00044FD7" w:rsidRPr="00E16CB8" w14:paraId="65DD6D26" w14:textId="77777777" w:rsidTr="00543537">
        <w:trPr>
          <w:trHeight w:val="231"/>
          <w:jc w:val="center"/>
        </w:trPr>
        <w:tc>
          <w:tcPr>
            <w:tcW w:w="1236" w:type="dxa"/>
            <w:tcMar>
              <w:top w:w="43" w:type="dxa"/>
              <w:left w:w="43" w:type="dxa"/>
              <w:bottom w:w="43" w:type="dxa"/>
              <w:right w:w="43" w:type="dxa"/>
            </w:tcMar>
          </w:tcPr>
          <w:p w14:paraId="39CC50E0" w14:textId="14EA9DC9" w:rsidR="00044FD7" w:rsidRPr="00543537" w:rsidRDefault="00044FD7" w:rsidP="00044FD7">
            <w:pPr>
              <w:pStyle w:val="ListParagraph"/>
              <w:numPr>
                <w:ilvl w:val="0"/>
                <w:numId w:val="38"/>
              </w:numPr>
              <w:ind w:right="0"/>
              <w:jc w:val="center"/>
              <w:rPr>
                <w:sz w:val="22"/>
                <w:szCs w:val="22"/>
              </w:rPr>
            </w:pPr>
          </w:p>
        </w:tc>
        <w:tc>
          <w:tcPr>
            <w:tcW w:w="6113" w:type="dxa"/>
          </w:tcPr>
          <w:p w14:paraId="7AB13B0B" w14:textId="77777777" w:rsidR="00044FD7" w:rsidRPr="00E611F1" w:rsidRDefault="00044FD7" w:rsidP="00044FD7">
            <w:pPr>
              <w:ind w:left="0" w:right="0"/>
              <w:rPr>
                <w:sz w:val="22"/>
                <w:szCs w:val="22"/>
              </w:rPr>
            </w:pPr>
            <w:r w:rsidRPr="00E611F1">
              <w:rPr>
                <w:sz w:val="22"/>
                <w:szCs w:val="22"/>
              </w:rPr>
              <w:t>340-041-0059(8)</w:t>
            </w:r>
          </w:p>
          <w:p w14:paraId="6E4786E6" w14:textId="7C3318F1" w:rsidR="00044FD7" w:rsidRPr="00E611F1" w:rsidRDefault="00044FD7" w:rsidP="00044FD7">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4E3741F" w:rsidR="00044FD7" w:rsidRPr="00E611F1" w:rsidRDefault="00044FD7" w:rsidP="00044FD7">
            <w:pPr>
              <w:ind w:left="0" w:right="0"/>
              <w:rPr>
                <w:sz w:val="22"/>
                <w:szCs w:val="22"/>
              </w:rPr>
            </w:pPr>
            <w:r w:rsidRPr="00E611F1">
              <w:rPr>
                <w:sz w:val="22"/>
                <w:szCs w:val="22"/>
              </w:rPr>
              <w:t>#8</w:t>
            </w:r>
          </w:p>
        </w:tc>
      </w:tr>
      <w:tr w:rsidR="00BC422F" w:rsidRPr="00E16CB8" w14:paraId="4DE26583" w14:textId="77777777" w:rsidTr="00543537">
        <w:trPr>
          <w:trHeight w:val="231"/>
          <w:jc w:val="center"/>
        </w:trPr>
        <w:tc>
          <w:tcPr>
            <w:tcW w:w="1236" w:type="dxa"/>
            <w:tcMar>
              <w:top w:w="43" w:type="dxa"/>
              <w:left w:w="43" w:type="dxa"/>
              <w:bottom w:w="43" w:type="dxa"/>
              <w:right w:w="43" w:type="dxa"/>
            </w:tcMar>
          </w:tcPr>
          <w:p w14:paraId="257A8A41" w14:textId="77777777" w:rsidR="00BC422F" w:rsidRDefault="00BC422F" w:rsidP="00044FD7">
            <w:pPr>
              <w:pStyle w:val="ListParagraph"/>
              <w:numPr>
                <w:ilvl w:val="0"/>
                <w:numId w:val="38"/>
              </w:numPr>
              <w:ind w:right="0"/>
              <w:jc w:val="center"/>
              <w:rPr>
                <w:sz w:val="22"/>
                <w:szCs w:val="22"/>
              </w:rPr>
            </w:pPr>
          </w:p>
        </w:tc>
        <w:tc>
          <w:tcPr>
            <w:tcW w:w="6113" w:type="dxa"/>
          </w:tcPr>
          <w:p w14:paraId="69169410" w14:textId="45616FFF" w:rsidR="00BC422F" w:rsidRPr="00BC422F" w:rsidRDefault="00BC422F" w:rsidP="00BC422F">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5D667039" w:rsidR="00BC422F" w:rsidRPr="00E611F1" w:rsidRDefault="00BC422F" w:rsidP="00044FD7">
            <w:pPr>
              <w:ind w:left="0" w:right="0"/>
              <w:rPr>
                <w:sz w:val="22"/>
                <w:szCs w:val="22"/>
              </w:rPr>
            </w:pPr>
            <w:r>
              <w:rPr>
                <w:sz w:val="22"/>
                <w:szCs w:val="22"/>
              </w:rPr>
              <w:t>#3</w:t>
            </w:r>
          </w:p>
        </w:tc>
      </w:tr>
      <w:tr w:rsidR="00044FD7" w:rsidRPr="00E16CB8" w14:paraId="0FA570AD" w14:textId="77777777" w:rsidTr="00A93CA9">
        <w:trPr>
          <w:trHeight w:val="231"/>
          <w:jc w:val="center"/>
        </w:trPr>
        <w:tc>
          <w:tcPr>
            <w:tcW w:w="8769" w:type="dxa"/>
            <w:gridSpan w:val="3"/>
            <w:tcMar>
              <w:top w:w="43" w:type="dxa"/>
              <w:left w:w="43" w:type="dxa"/>
              <w:bottom w:w="43" w:type="dxa"/>
              <w:right w:w="43" w:type="dxa"/>
            </w:tcMar>
          </w:tcPr>
          <w:p w14:paraId="44B28502" w14:textId="27139262" w:rsidR="00044FD7" w:rsidRPr="00A93CA9" w:rsidRDefault="00044FD7" w:rsidP="00044FD7">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044FD7" w:rsidRPr="00E16CB8" w14:paraId="38127078" w14:textId="77777777" w:rsidTr="00543537">
        <w:trPr>
          <w:trHeight w:val="231"/>
          <w:jc w:val="center"/>
        </w:trPr>
        <w:tc>
          <w:tcPr>
            <w:tcW w:w="1236" w:type="dxa"/>
            <w:tcMar>
              <w:top w:w="43" w:type="dxa"/>
              <w:left w:w="43" w:type="dxa"/>
              <w:bottom w:w="43" w:type="dxa"/>
              <w:right w:w="43" w:type="dxa"/>
            </w:tcMar>
          </w:tcPr>
          <w:p w14:paraId="65C8421C" w14:textId="0ECB1DFA" w:rsidR="00044FD7" w:rsidRPr="00543537" w:rsidRDefault="00044FD7" w:rsidP="00044FD7">
            <w:pPr>
              <w:pStyle w:val="ListParagraph"/>
              <w:numPr>
                <w:ilvl w:val="0"/>
                <w:numId w:val="38"/>
              </w:numPr>
              <w:ind w:right="0"/>
              <w:jc w:val="center"/>
              <w:rPr>
                <w:sz w:val="22"/>
                <w:szCs w:val="22"/>
              </w:rPr>
            </w:pPr>
          </w:p>
        </w:tc>
        <w:tc>
          <w:tcPr>
            <w:tcW w:w="6113" w:type="dxa"/>
          </w:tcPr>
          <w:p w14:paraId="36717925" w14:textId="77777777" w:rsidR="00044FD7" w:rsidRPr="00E611F1" w:rsidRDefault="00044FD7" w:rsidP="00044FD7">
            <w:pPr>
              <w:ind w:left="0" w:right="0"/>
              <w:rPr>
                <w:sz w:val="22"/>
                <w:szCs w:val="22"/>
              </w:rPr>
            </w:pPr>
            <w:r w:rsidRPr="00E611F1">
              <w:rPr>
                <w:sz w:val="22"/>
                <w:szCs w:val="22"/>
              </w:rPr>
              <w:t>340-041-0345(6)</w:t>
            </w:r>
          </w:p>
          <w:p w14:paraId="3A415A35" w14:textId="77777777" w:rsidR="00044FD7" w:rsidRPr="00E611F1" w:rsidRDefault="00044FD7" w:rsidP="00044FD7">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044FD7" w:rsidRPr="00E611F1" w:rsidRDefault="00044FD7" w:rsidP="00044FD7">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67BB12BF" w:rsidR="00044FD7" w:rsidRPr="00E611F1" w:rsidRDefault="00044FD7" w:rsidP="00044FD7">
            <w:pPr>
              <w:ind w:left="0" w:right="0"/>
              <w:rPr>
                <w:sz w:val="22"/>
                <w:szCs w:val="22"/>
              </w:rPr>
            </w:pPr>
            <w:r w:rsidRPr="00E611F1">
              <w:rPr>
                <w:sz w:val="22"/>
                <w:szCs w:val="22"/>
              </w:rPr>
              <w:t>#8</w:t>
            </w:r>
            <w:r>
              <w:rPr>
                <w:sz w:val="22"/>
                <w:szCs w:val="22"/>
              </w:rPr>
              <w:t>, #4</w:t>
            </w:r>
          </w:p>
        </w:tc>
      </w:tr>
      <w:tr w:rsidR="005F714F" w:rsidRPr="00E16CB8" w14:paraId="1E547D50" w14:textId="77777777" w:rsidTr="00543537">
        <w:trPr>
          <w:trHeight w:val="231"/>
          <w:jc w:val="center"/>
        </w:trPr>
        <w:tc>
          <w:tcPr>
            <w:tcW w:w="1236" w:type="dxa"/>
            <w:tcMar>
              <w:top w:w="43" w:type="dxa"/>
              <w:left w:w="43" w:type="dxa"/>
              <w:bottom w:w="43" w:type="dxa"/>
              <w:right w:w="43" w:type="dxa"/>
            </w:tcMar>
          </w:tcPr>
          <w:p w14:paraId="17C431D6" w14:textId="77777777" w:rsidR="005F714F" w:rsidRDefault="005F714F" w:rsidP="00044FD7">
            <w:pPr>
              <w:pStyle w:val="ListParagraph"/>
              <w:numPr>
                <w:ilvl w:val="0"/>
                <w:numId w:val="38"/>
              </w:numPr>
              <w:ind w:right="0"/>
              <w:jc w:val="center"/>
              <w:rPr>
                <w:sz w:val="22"/>
                <w:szCs w:val="22"/>
              </w:rPr>
            </w:pPr>
          </w:p>
        </w:tc>
        <w:tc>
          <w:tcPr>
            <w:tcW w:w="6113" w:type="dxa"/>
          </w:tcPr>
          <w:p w14:paraId="14E8A324" w14:textId="77777777" w:rsidR="005F714F" w:rsidRPr="00E611F1" w:rsidRDefault="005F714F" w:rsidP="005F714F">
            <w:pPr>
              <w:ind w:left="0" w:right="0"/>
              <w:rPr>
                <w:sz w:val="22"/>
                <w:szCs w:val="22"/>
              </w:rPr>
            </w:pPr>
            <w:r w:rsidRPr="00E611F1">
              <w:rPr>
                <w:sz w:val="22"/>
                <w:szCs w:val="22"/>
              </w:rPr>
              <w:t>340-041-0345(6)(a)</w:t>
            </w:r>
          </w:p>
          <w:p w14:paraId="5CB89344" w14:textId="74D93AE3" w:rsidR="005F714F" w:rsidRPr="00E611F1" w:rsidRDefault="005F714F" w:rsidP="005F714F">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62581684" w:rsidR="005F714F" w:rsidRPr="00E611F1" w:rsidRDefault="005F714F" w:rsidP="00044FD7">
            <w:pPr>
              <w:ind w:left="0" w:right="0"/>
              <w:rPr>
                <w:sz w:val="22"/>
                <w:szCs w:val="22"/>
              </w:rPr>
            </w:pPr>
            <w:r>
              <w:rPr>
                <w:sz w:val="22"/>
                <w:szCs w:val="22"/>
              </w:rPr>
              <w:t>#3</w:t>
            </w:r>
          </w:p>
        </w:tc>
      </w:tr>
      <w:tr w:rsidR="005F714F" w:rsidRPr="00E16CB8" w14:paraId="37A6B301" w14:textId="77777777" w:rsidTr="00543537">
        <w:trPr>
          <w:trHeight w:val="231"/>
          <w:jc w:val="center"/>
        </w:trPr>
        <w:tc>
          <w:tcPr>
            <w:tcW w:w="1236" w:type="dxa"/>
            <w:tcMar>
              <w:top w:w="43" w:type="dxa"/>
              <w:left w:w="43" w:type="dxa"/>
              <w:bottom w:w="43" w:type="dxa"/>
              <w:right w:w="43" w:type="dxa"/>
            </w:tcMar>
          </w:tcPr>
          <w:p w14:paraId="64E85898" w14:textId="77777777" w:rsidR="005F714F" w:rsidRDefault="005F714F" w:rsidP="00044FD7">
            <w:pPr>
              <w:pStyle w:val="ListParagraph"/>
              <w:numPr>
                <w:ilvl w:val="0"/>
                <w:numId w:val="38"/>
              </w:numPr>
              <w:ind w:right="0"/>
              <w:jc w:val="center"/>
              <w:rPr>
                <w:sz w:val="22"/>
                <w:szCs w:val="22"/>
              </w:rPr>
            </w:pPr>
          </w:p>
        </w:tc>
        <w:tc>
          <w:tcPr>
            <w:tcW w:w="6113" w:type="dxa"/>
          </w:tcPr>
          <w:p w14:paraId="0F3AC82C" w14:textId="77777777" w:rsidR="005F714F" w:rsidRPr="00E611F1" w:rsidRDefault="005F714F" w:rsidP="005F714F">
            <w:pPr>
              <w:ind w:left="0" w:right="0"/>
              <w:rPr>
                <w:sz w:val="22"/>
                <w:szCs w:val="22"/>
              </w:rPr>
            </w:pPr>
            <w:r w:rsidRPr="00E611F1">
              <w:rPr>
                <w:sz w:val="22"/>
                <w:szCs w:val="22"/>
              </w:rPr>
              <w:t>340-041-0345(6)(a)</w:t>
            </w:r>
          </w:p>
          <w:p w14:paraId="409BA7E5" w14:textId="10BFD906" w:rsidR="005F714F" w:rsidRPr="00E611F1" w:rsidRDefault="005F714F" w:rsidP="005F714F">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156C7FD8" w:rsidR="005F714F" w:rsidRDefault="005F714F" w:rsidP="00044FD7">
            <w:pPr>
              <w:ind w:left="0" w:right="0"/>
              <w:rPr>
                <w:sz w:val="22"/>
                <w:szCs w:val="22"/>
              </w:rPr>
            </w:pPr>
            <w:r>
              <w:rPr>
                <w:sz w:val="22"/>
                <w:szCs w:val="22"/>
              </w:rPr>
              <w:t>#3</w:t>
            </w:r>
          </w:p>
        </w:tc>
      </w:tr>
      <w:tr w:rsidR="005F714F" w:rsidRPr="00E16CB8" w14:paraId="491B6046" w14:textId="77777777" w:rsidTr="00543537">
        <w:trPr>
          <w:trHeight w:val="231"/>
          <w:jc w:val="center"/>
        </w:trPr>
        <w:tc>
          <w:tcPr>
            <w:tcW w:w="1236" w:type="dxa"/>
            <w:tcMar>
              <w:top w:w="43" w:type="dxa"/>
              <w:left w:w="43" w:type="dxa"/>
              <w:bottom w:w="43" w:type="dxa"/>
              <w:right w:w="43" w:type="dxa"/>
            </w:tcMar>
          </w:tcPr>
          <w:p w14:paraId="676C4D68" w14:textId="77777777" w:rsidR="005F714F" w:rsidRDefault="005F714F" w:rsidP="00044FD7">
            <w:pPr>
              <w:pStyle w:val="ListParagraph"/>
              <w:numPr>
                <w:ilvl w:val="0"/>
                <w:numId w:val="38"/>
              </w:numPr>
              <w:ind w:right="0"/>
              <w:jc w:val="center"/>
              <w:rPr>
                <w:sz w:val="22"/>
                <w:szCs w:val="22"/>
              </w:rPr>
            </w:pPr>
          </w:p>
        </w:tc>
        <w:tc>
          <w:tcPr>
            <w:tcW w:w="6113" w:type="dxa"/>
          </w:tcPr>
          <w:p w14:paraId="40E28039" w14:textId="47CB3C0D" w:rsidR="005F714F" w:rsidRPr="00E611F1" w:rsidRDefault="005F714F" w:rsidP="005F714F">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20198EF7" w:rsidR="005F714F" w:rsidRDefault="005F714F" w:rsidP="00044FD7">
            <w:pPr>
              <w:ind w:left="0" w:right="0"/>
              <w:rPr>
                <w:sz w:val="22"/>
                <w:szCs w:val="22"/>
              </w:rPr>
            </w:pPr>
            <w:r>
              <w:rPr>
                <w:sz w:val="22"/>
                <w:szCs w:val="22"/>
              </w:rPr>
              <w:t>#3</w:t>
            </w:r>
          </w:p>
        </w:tc>
      </w:tr>
      <w:tr w:rsidR="00044FD7" w:rsidRPr="00E16CB8" w14:paraId="20703AB8" w14:textId="77777777" w:rsidTr="00543537">
        <w:trPr>
          <w:trHeight w:val="231"/>
          <w:jc w:val="center"/>
        </w:trPr>
        <w:tc>
          <w:tcPr>
            <w:tcW w:w="1236" w:type="dxa"/>
            <w:tcMar>
              <w:top w:w="43" w:type="dxa"/>
              <w:left w:w="43" w:type="dxa"/>
              <w:bottom w:w="43" w:type="dxa"/>
              <w:right w:w="43" w:type="dxa"/>
            </w:tcMar>
          </w:tcPr>
          <w:p w14:paraId="4AB99357" w14:textId="081D510D" w:rsidR="00044FD7" w:rsidRPr="00543537" w:rsidRDefault="00044FD7" w:rsidP="00044FD7">
            <w:pPr>
              <w:pStyle w:val="ListParagraph"/>
              <w:numPr>
                <w:ilvl w:val="0"/>
                <w:numId w:val="38"/>
              </w:numPr>
              <w:ind w:right="0"/>
              <w:jc w:val="center"/>
              <w:rPr>
                <w:sz w:val="22"/>
                <w:szCs w:val="22"/>
              </w:rPr>
            </w:pPr>
          </w:p>
        </w:tc>
        <w:tc>
          <w:tcPr>
            <w:tcW w:w="6113" w:type="dxa"/>
          </w:tcPr>
          <w:p w14:paraId="0C897A1E" w14:textId="77777777" w:rsidR="00044FD7" w:rsidRPr="00E611F1" w:rsidRDefault="00044FD7" w:rsidP="00044FD7">
            <w:pPr>
              <w:ind w:left="0" w:right="0"/>
              <w:rPr>
                <w:sz w:val="22"/>
                <w:szCs w:val="22"/>
              </w:rPr>
            </w:pPr>
            <w:r w:rsidRPr="00E611F1">
              <w:rPr>
                <w:sz w:val="22"/>
                <w:szCs w:val="22"/>
              </w:rPr>
              <w:t>340-041-0345(6)(a)</w:t>
            </w:r>
          </w:p>
          <w:p w14:paraId="111E7923" w14:textId="157678A1" w:rsidR="00044FD7" w:rsidRPr="00E611F1" w:rsidRDefault="00044FD7" w:rsidP="00044FD7">
            <w:pPr>
              <w:ind w:left="0" w:right="0"/>
              <w:rPr>
                <w:sz w:val="22"/>
                <w:szCs w:val="22"/>
              </w:rPr>
            </w:pPr>
            <w:r w:rsidRPr="00E611F1">
              <w:rPr>
                <w:sz w:val="22"/>
                <w:szCs w:val="22"/>
              </w:rPr>
              <w:t>DEQ should include the required finding in 340-04</w:t>
            </w:r>
            <w:r>
              <w:rPr>
                <w:sz w:val="22"/>
                <w:szCs w:val="22"/>
              </w:rPr>
              <w:t>1-0345(6)(</w:t>
            </w:r>
            <w:r w:rsidRPr="00E611F1">
              <w:rPr>
                <w:sz w:val="22"/>
                <w:szCs w:val="22"/>
              </w:rPr>
              <w:t>a) to be c</w:t>
            </w:r>
            <w:r w:rsidR="005F714F">
              <w:rPr>
                <w:sz w:val="22"/>
                <w:szCs w:val="22"/>
              </w:rPr>
              <w:t>onsistent with 340-041-0059(2)(</w:t>
            </w:r>
            <w:r w:rsidRPr="00E611F1">
              <w:rPr>
                <w:sz w:val="22"/>
                <w:szCs w:val="22"/>
              </w:rPr>
              <w:t>a) .</w:t>
            </w:r>
          </w:p>
          <w:p w14:paraId="5919FBF2" w14:textId="77777777" w:rsidR="00044FD7" w:rsidRPr="00E611F1" w:rsidRDefault="00044FD7" w:rsidP="00044FD7">
            <w:pPr>
              <w:ind w:left="0" w:right="0"/>
              <w:rPr>
                <w:sz w:val="22"/>
                <w:szCs w:val="22"/>
              </w:rPr>
            </w:pPr>
          </w:p>
          <w:p w14:paraId="54E350A6" w14:textId="77777777" w:rsidR="00044FD7" w:rsidRPr="00E611F1" w:rsidRDefault="00044FD7" w:rsidP="00044FD7">
            <w:pPr>
              <w:ind w:left="0" w:right="0"/>
              <w:rPr>
                <w:sz w:val="22"/>
                <w:szCs w:val="22"/>
              </w:rPr>
            </w:pPr>
            <w:r w:rsidRPr="00E611F1">
              <w:rPr>
                <w:sz w:val="22"/>
                <w:szCs w:val="22"/>
              </w:rPr>
              <w:t>340-041-0345(6)(a)</w:t>
            </w:r>
          </w:p>
          <w:p w14:paraId="4C563C82" w14:textId="2F99D310" w:rsidR="00044FD7" w:rsidRPr="00E611F1" w:rsidRDefault="00044FD7" w:rsidP="00044FD7">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235C2125" w14:textId="321FC6E0" w:rsidR="00044FD7" w:rsidRPr="00E611F1" w:rsidRDefault="00044FD7" w:rsidP="00044FD7">
            <w:pPr>
              <w:ind w:left="0" w:right="0"/>
              <w:rPr>
                <w:sz w:val="22"/>
                <w:szCs w:val="22"/>
              </w:rPr>
            </w:pPr>
            <w:r w:rsidRPr="00E611F1">
              <w:rPr>
                <w:sz w:val="22"/>
                <w:szCs w:val="22"/>
              </w:rPr>
              <w:t>#8</w:t>
            </w:r>
          </w:p>
        </w:tc>
      </w:tr>
      <w:tr w:rsidR="00044FD7" w:rsidRPr="00E16CB8" w14:paraId="355DEFB6" w14:textId="77777777" w:rsidTr="00543537">
        <w:trPr>
          <w:trHeight w:val="231"/>
          <w:jc w:val="center"/>
        </w:trPr>
        <w:tc>
          <w:tcPr>
            <w:tcW w:w="1236" w:type="dxa"/>
            <w:tcMar>
              <w:top w:w="43" w:type="dxa"/>
              <w:left w:w="43" w:type="dxa"/>
              <w:bottom w:w="43" w:type="dxa"/>
              <w:right w:w="43" w:type="dxa"/>
            </w:tcMar>
          </w:tcPr>
          <w:p w14:paraId="50DE5F20" w14:textId="2BA69E9D" w:rsidR="00044FD7" w:rsidRPr="00543537" w:rsidRDefault="00044FD7" w:rsidP="00044FD7">
            <w:pPr>
              <w:pStyle w:val="ListParagraph"/>
              <w:numPr>
                <w:ilvl w:val="0"/>
                <w:numId w:val="38"/>
              </w:numPr>
              <w:ind w:right="0"/>
              <w:jc w:val="center"/>
              <w:rPr>
                <w:sz w:val="22"/>
                <w:szCs w:val="22"/>
              </w:rPr>
            </w:pPr>
          </w:p>
        </w:tc>
        <w:tc>
          <w:tcPr>
            <w:tcW w:w="6113" w:type="dxa"/>
          </w:tcPr>
          <w:p w14:paraId="6FC1ED2F" w14:textId="77777777" w:rsidR="00044FD7" w:rsidRPr="00E611F1" w:rsidRDefault="00044FD7" w:rsidP="00044FD7">
            <w:pPr>
              <w:ind w:left="0" w:right="0"/>
              <w:rPr>
                <w:sz w:val="22"/>
                <w:szCs w:val="22"/>
              </w:rPr>
            </w:pPr>
            <w:r w:rsidRPr="00E611F1">
              <w:rPr>
                <w:sz w:val="22"/>
                <w:szCs w:val="22"/>
              </w:rPr>
              <w:t>340-041-0345(6)(a)</w:t>
            </w:r>
          </w:p>
          <w:p w14:paraId="7DF4283C" w14:textId="7DB51CA1" w:rsidR="00044FD7" w:rsidRPr="00E611F1" w:rsidRDefault="00044FD7" w:rsidP="00044FD7">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895F360" w:rsidR="00044FD7" w:rsidRPr="00E611F1" w:rsidRDefault="00044FD7" w:rsidP="00044FD7">
            <w:pPr>
              <w:ind w:left="0" w:right="0"/>
              <w:rPr>
                <w:sz w:val="22"/>
                <w:szCs w:val="22"/>
              </w:rPr>
            </w:pPr>
            <w:r w:rsidRPr="00E611F1">
              <w:rPr>
                <w:sz w:val="22"/>
                <w:szCs w:val="22"/>
              </w:rPr>
              <w:t>#5</w:t>
            </w:r>
          </w:p>
        </w:tc>
      </w:tr>
      <w:tr w:rsidR="00044FD7" w:rsidRPr="00E16CB8" w14:paraId="1A625AC7" w14:textId="77777777" w:rsidTr="00543537">
        <w:trPr>
          <w:trHeight w:val="231"/>
          <w:jc w:val="center"/>
        </w:trPr>
        <w:tc>
          <w:tcPr>
            <w:tcW w:w="1236" w:type="dxa"/>
            <w:tcMar>
              <w:top w:w="43" w:type="dxa"/>
              <w:left w:w="43" w:type="dxa"/>
              <w:bottom w:w="43" w:type="dxa"/>
              <w:right w:w="43" w:type="dxa"/>
            </w:tcMar>
          </w:tcPr>
          <w:p w14:paraId="25232DDA" w14:textId="04562A00" w:rsidR="00044FD7" w:rsidRPr="00543537" w:rsidRDefault="00044FD7" w:rsidP="00044FD7">
            <w:pPr>
              <w:pStyle w:val="ListParagraph"/>
              <w:numPr>
                <w:ilvl w:val="0"/>
                <w:numId w:val="38"/>
              </w:numPr>
              <w:ind w:right="0"/>
              <w:jc w:val="center"/>
              <w:rPr>
                <w:sz w:val="22"/>
                <w:szCs w:val="22"/>
              </w:rPr>
            </w:pPr>
          </w:p>
        </w:tc>
        <w:tc>
          <w:tcPr>
            <w:tcW w:w="6113" w:type="dxa"/>
          </w:tcPr>
          <w:p w14:paraId="4A414DA6" w14:textId="77777777" w:rsidR="00044FD7" w:rsidRPr="00E611F1" w:rsidRDefault="00044FD7" w:rsidP="00044FD7">
            <w:pPr>
              <w:ind w:left="0" w:right="0"/>
              <w:rPr>
                <w:sz w:val="22"/>
                <w:szCs w:val="22"/>
              </w:rPr>
            </w:pPr>
            <w:r w:rsidRPr="00E611F1">
              <w:rPr>
                <w:sz w:val="22"/>
                <w:szCs w:val="22"/>
              </w:rPr>
              <w:t>340-041-0345(6)(a)(A)</w:t>
            </w:r>
          </w:p>
          <w:p w14:paraId="51A2CDB3" w14:textId="464CAC7A" w:rsidR="00044FD7" w:rsidRPr="00E611F1" w:rsidRDefault="00044FD7" w:rsidP="00044FD7">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759F88F6" w:rsidR="00044FD7" w:rsidRPr="00E611F1" w:rsidRDefault="00044FD7" w:rsidP="00044FD7">
            <w:pPr>
              <w:ind w:left="0" w:right="0"/>
              <w:rPr>
                <w:sz w:val="22"/>
                <w:szCs w:val="22"/>
              </w:rPr>
            </w:pPr>
            <w:r w:rsidRPr="00E611F1">
              <w:rPr>
                <w:sz w:val="22"/>
                <w:szCs w:val="22"/>
              </w:rPr>
              <w:t>#6</w:t>
            </w:r>
          </w:p>
        </w:tc>
      </w:tr>
      <w:tr w:rsidR="00044FD7" w:rsidRPr="00E16CB8" w14:paraId="29723AFC" w14:textId="77777777" w:rsidTr="00543537">
        <w:trPr>
          <w:trHeight w:val="231"/>
          <w:jc w:val="center"/>
        </w:trPr>
        <w:tc>
          <w:tcPr>
            <w:tcW w:w="1236" w:type="dxa"/>
            <w:tcMar>
              <w:top w:w="43" w:type="dxa"/>
              <w:left w:w="43" w:type="dxa"/>
              <w:bottom w:w="43" w:type="dxa"/>
              <w:right w:w="43" w:type="dxa"/>
            </w:tcMar>
          </w:tcPr>
          <w:p w14:paraId="4285B796" w14:textId="074177DA" w:rsidR="00044FD7" w:rsidRPr="00543537" w:rsidRDefault="00044FD7" w:rsidP="00044FD7">
            <w:pPr>
              <w:pStyle w:val="ListParagraph"/>
              <w:numPr>
                <w:ilvl w:val="0"/>
                <w:numId w:val="38"/>
              </w:numPr>
              <w:ind w:right="0"/>
              <w:jc w:val="center"/>
              <w:rPr>
                <w:sz w:val="22"/>
                <w:szCs w:val="22"/>
              </w:rPr>
            </w:pPr>
          </w:p>
        </w:tc>
        <w:tc>
          <w:tcPr>
            <w:tcW w:w="6113" w:type="dxa"/>
          </w:tcPr>
          <w:p w14:paraId="1E4DABDE" w14:textId="77777777" w:rsidR="00044FD7" w:rsidRPr="00E611F1" w:rsidRDefault="00044FD7" w:rsidP="00044FD7">
            <w:pPr>
              <w:ind w:left="0" w:right="0"/>
              <w:rPr>
                <w:sz w:val="22"/>
                <w:szCs w:val="22"/>
              </w:rPr>
            </w:pPr>
            <w:r w:rsidRPr="00E611F1">
              <w:rPr>
                <w:sz w:val="22"/>
                <w:szCs w:val="22"/>
              </w:rPr>
              <w:t>340-041-0345(6)(a)(A)</w:t>
            </w:r>
          </w:p>
          <w:p w14:paraId="1EE0C91E" w14:textId="57E06F8B" w:rsidR="00044FD7" w:rsidRPr="00E611F1" w:rsidRDefault="00044FD7" w:rsidP="00044FD7">
            <w:pPr>
              <w:ind w:left="0" w:right="0"/>
              <w:rPr>
                <w:sz w:val="22"/>
                <w:szCs w:val="22"/>
              </w:rPr>
            </w:pPr>
            <w:r>
              <w:rPr>
                <w:rFonts w:eastAsiaTheme="minorHAnsi"/>
                <w:sz w:val="22"/>
                <w:szCs w:val="22"/>
              </w:rPr>
              <w:t xml:space="preserve">NWPPA supports </w:t>
            </w:r>
            <w:r w:rsidRPr="00E611F1">
              <w:rPr>
                <w:rFonts w:eastAsiaTheme="minorHAnsi"/>
                <w:sz w:val="22"/>
                <w:szCs w:val="22"/>
              </w:rPr>
              <w:t xml:space="preserve">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7D7A77E" w:rsidR="00044FD7" w:rsidRPr="00E611F1" w:rsidRDefault="00044FD7" w:rsidP="00044FD7">
            <w:pPr>
              <w:ind w:left="0" w:right="0"/>
              <w:rPr>
                <w:sz w:val="22"/>
                <w:szCs w:val="22"/>
              </w:rPr>
            </w:pPr>
            <w:r>
              <w:rPr>
                <w:sz w:val="22"/>
                <w:szCs w:val="22"/>
              </w:rPr>
              <w:t>#7</w:t>
            </w:r>
          </w:p>
        </w:tc>
      </w:tr>
      <w:tr w:rsidR="00044FD7" w:rsidRPr="00E16CB8" w14:paraId="235635AC" w14:textId="77777777" w:rsidTr="00543537">
        <w:trPr>
          <w:trHeight w:val="231"/>
          <w:jc w:val="center"/>
        </w:trPr>
        <w:tc>
          <w:tcPr>
            <w:tcW w:w="1236" w:type="dxa"/>
            <w:tcMar>
              <w:top w:w="43" w:type="dxa"/>
              <w:left w:w="43" w:type="dxa"/>
              <w:bottom w:w="43" w:type="dxa"/>
              <w:right w:w="43" w:type="dxa"/>
            </w:tcMar>
          </w:tcPr>
          <w:p w14:paraId="298951A8" w14:textId="36F10849" w:rsidR="00044FD7" w:rsidRPr="00543537" w:rsidRDefault="00044FD7" w:rsidP="00044FD7">
            <w:pPr>
              <w:pStyle w:val="ListParagraph"/>
              <w:numPr>
                <w:ilvl w:val="0"/>
                <w:numId w:val="38"/>
              </w:numPr>
              <w:ind w:right="0"/>
              <w:jc w:val="center"/>
              <w:rPr>
                <w:sz w:val="22"/>
                <w:szCs w:val="22"/>
              </w:rPr>
            </w:pPr>
          </w:p>
        </w:tc>
        <w:tc>
          <w:tcPr>
            <w:tcW w:w="6113" w:type="dxa"/>
          </w:tcPr>
          <w:p w14:paraId="3D55DC27" w14:textId="77777777" w:rsidR="00044FD7" w:rsidRPr="00E611F1" w:rsidRDefault="00044FD7" w:rsidP="00044FD7">
            <w:pPr>
              <w:ind w:left="0" w:right="0"/>
              <w:rPr>
                <w:sz w:val="22"/>
                <w:szCs w:val="22"/>
              </w:rPr>
            </w:pPr>
            <w:r w:rsidRPr="00E611F1">
              <w:rPr>
                <w:sz w:val="22"/>
                <w:szCs w:val="22"/>
              </w:rPr>
              <w:t>340-041-0345(6)(a)(C)</w:t>
            </w:r>
          </w:p>
          <w:p w14:paraId="21EBA7C0" w14:textId="22BCFCC1" w:rsidR="00044FD7" w:rsidRDefault="00044FD7" w:rsidP="00044FD7">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5F714F" w:rsidRPr="00E611F1" w:rsidRDefault="005F714F" w:rsidP="00044FD7">
            <w:pPr>
              <w:ind w:left="0" w:right="0"/>
              <w:rPr>
                <w:sz w:val="22"/>
                <w:szCs w:val="22"/>
              </w:rPr>
            </w:pPr>
          </w:p>
          <w:p w14:paraId="140E5E25" w14:textId="688F3395" w:rsidR="00044FD7" w:rsidRPr="00E611F1" w:rsidRDefault="00044FD7" w:rsidP="00044FD7">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3C4FB80" w:rsidR="00044FD7" w:rsidRDefault="00044FD7" w:rsidP="00044FD7">
            <w:pPr>
              <w:ind w:left="0" w:right="0"/>
              <w:rPr>
                <w:sz w:val="22"/>
                <w:szCs w:val="22"/>
              </w:rPr>
            </w:pPr>
            <w:r w:rsidRPr="00E611F1">
              <w:rPr>
                <w:sz w:val="22"/>
                <w:szCs w:val="22"/>
              </w:rPr>
              <w:t>#4</w:t>
            </w:r>
          </w:p>
        </w:tc>
      </w:tr>
      <w:tr w:rsidR="005F714F" w:rsidRPr="00E16CB8" w14:paraId="78FD75CE" w14:textId="77777777" w:rsidTr="00543537">
        <w:trPr>
          <w:trHeight w:val="231"/>
          <w:jc w:val="center"/>
        </w:trPr>
        <w:tc>
          <w:tcPr>
            <w:tcW w:w="1236" w:type="dxa"/>
            <w:tcMar>
              <w:top w:w="43" w:type="dxa"/>
              <w:left w:w="43" w:type="dxa"/>
              <w:bottom w:w="43" w:type="dxa"/>
              <w:right w:w="43" w:type="dxa"/>
            </w:tcMar>
          </w:tcPr>
          <w:p w14:paraId="1A8E9319" w14:textId="77777777" w:rsidR="005F714F" w:rsidRDefault="005F714F" w:rsidP="00044FD7">
            <w:pPr>
              <w:pStyle w:val="ListParagraph"/>
              <w:numPr>
                <w:ilvl w:val="0"/>
                <w:numId w:val="38"/>
              </w:numPr>
              <w:ind w:right="0"/>
              <w:jc w:val="center"/>
              <w:rPr>
                <w:sz w:val="22"/>
                <w:szCs w:val="22"/>
              </w:rPr>
            </w:pPr>
          </w:p>
        </w:tc>
        <w:tc>
          <w:tcPr>
            <w:tcW w:w="6113" w:type="dxa"/>
          </w:tcPr>
          <w:p w14:paraId="7A7AB72C" w14:textId="77777777" w:rsidR="005F714F" w:rsidRPr="00E611F1" w:rsidRDefault="005F714F" w:rsidP="005F714F">
            <w:pPr>
              <w:ind w:left="0" w:right="0"/>
              <w:rPr>
                <w:sz w:val="22"/>
                <w:szCs w:val="22"/>
              </w:rPr>
            </w:pPr>
            <w:r w:rsidRPr="00E611F1">
              <w:rPr>
                <w:sz w:val="22"/>
                <w:szCs w:val="22"/>
              </w:rPr>
              <w:t>340-041-0345(6)(a)(C)</w:t>
            </w:r>
          </w:p>
          <w:p w14:paraId="6AADD91B" w14:textId="6E0F764A" w:rsidR="005F714F" w:rsidRPr="00E611F1" w:rsidRDefault="005F714F" w:rsidP="005F714F">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13306934" w:rsidR="005F714F" w:rsidRPr="00E611F1" w:rsidRDefault="005F714F" w:rsidP="00044FD7">
            <w:pPr>
              <w:ind w:left="0" w:right="0"/>
              <w:rPr>
                <w:sz w:val="22"/>
                <w:szCs w:val="22"/>
              </w:rPr>
            </w:pPr>
            <w:r>
              <w:rPr>
                <w:sz w:val="22"/>
                <w:szCs w:val="22"/>
              </w:rPr>
              <w:t>#3</w:t>
            </w:r>
          </w:p>
        </w:tc>
      </w:tr>
      <w:tr w:rsidR="00044FD7" w:rsidRPr="00E16CB8" w14:paraId="0575EB5A" w14:textId="77777777" w:rsidTr="00543537">
        <w:trPr>
          <w:trHeight w:val="231"/>
          <w:jc w:val="center"/>
        </w:trPr>
        <w:tc>
          <w:tcPr>
            <w:tcW w:w="1236" w:type="dxa"/>
            <w:tcMar>
              <w:top w:w="43" w:type="dxa"/>
              <w:left w:w="43" w:type="dxa"/>
              <w:bottom w:w="43" w:type="dxa"/>
              <w:right w:w="43" w:type="dxa"/>
            </w:tcMar>
          </w:tcPr>
          <w:p w14:paraId="1BCAAA86" w14:textId="43C8A73F" w:rsidR="00044FD7" w:rsidRPr="00543537" w:rsidRDefault="00044FD7" w:rsidP="00044FD7">
            <w:pPr>
              <w:pStyle w:val="ListParagraph"/>
              <w:numPr>
                <w:ilvl w:val="0"/>
                <w:numId w:val="38"/>
              </w:numPr>
              <w:ind w:right="0"/>
              <w:jc w:val="center"/>
              <w:rPr>
                <w:sz w:val="22"/>
                <w:szCs w:val="22"/>
              </w:rPr>
            </w:pPr>
          </w:p>
        </w:tc>
        <w:tc>
          <w:tcPr>
            <w:tcW w:w="6113" w:type="dxa"/>
          </w:tcPr>
          <w:p w14:paraId="17D282A9" w14:textId="77777777" w:rsidR="00044FD7" w:rsidRPr="00E611F1" w:rsidRDefault="00044FD7" w:rsidP="00044FD7">
            <w:pPr>
              <w:ind w:left="0" w:right="0"/>
              <w:rPr>
                <w:sz w:val="22"/>
                <w:szCs w:val="22"/>
              </w:rPr>
            </w:pPr>
            <w:r w:rsidRPr="00E611F1">
              <w:rPr>
                <w:sz w:val="22"/>
                <w:szCs w:val="22"/>
              </w:rPr>
              <w:t>340-041-0345(6)(c) and (d) revised as follows:</w:t>
            </w:r>
          </w:p>
          <w:p w14:paraId="01EB5242" w14:textId="74D2A4B5" w:rsidR="00044FD7" w:rsidRPr="00E611F1" w:rsidRDefault="00044FD7" w:rsidP="00044FD7">
            <w:pPr>
              <w:ind w:left="0" w:right="0"/>
              <w:rPr>
                <w:i/>
                <w:sz w:val="22"/>
                <w:szCs w:val="22"/>
              </w:rPr>
            </w:pPr>
            <w:r>
              <w:rPr>
                <w:i/>
                <w:sz w:val="22"/>
                <w:szCs w:val="22"/>
              </w:rPr>
              <w:t>(</w:t>
            </w:r>
            <w:r w:rsidRPr="00E611F1">
              <w:rPr>
                <w:i/>
                <w:sz w:val="22"/>
                <w:szCs w:val="22"/>
              </w:rPr>
              <w:t>c) Eligibility requirements. To qualify for coverage under the variance, a permittee must meet the following requirements:</w:t>
            </w:r>
          </w:p>
          <w:p w14:paraId="3BBF5EAE" w14:textId="77777777" w:rsidR="00044FD7" w:rsidRPr="00E611F1" w:rsidRDefault="00044FD7" w:rsidP="00044FD7">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044FD7" w:rsidRPr="00E611F1" w:rsidRDefault="00044FD7" w:rsidP="00044FD7">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044FD7" w:rsidRPr="00E611F1" w:rsidRDefault="00044FD7" w:rsidP="00044FD7">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044FD7" w:rsidRPr="00E611F1" w:rsidRDefault="00044FD7" w:rsidP="00044FD7">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044FD7" w:rsidRPr="00E611F1" w:rsidRDefault="00044FD7" w:rsidP="00044FD7">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044FD7" w:rsidRPr="00E611F1" w:rsidRDefault="00044FD7" w:rsidP="00044FD7">
            <w:pPr>
              <w:ind w:left="0" w:right="0"/>
              <w:rPr>
                <w:sz w:val="22"/>
                <w:szCs w:val="22"/>
              </w:rPr>
            </w:pPr>
          </w:p>
          <w:p w14:paraId="3AD84D24" w14:textId="77777777" w:rsidR="00044FD7" w:rsidRPr="00E611F1" w:rsidRDefault="00044FD7" w:rsidP="00044FD7">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044FD7" w:rsidRPr="00E611F1" w:rsidRDefault="00044FD7" w:rsidP="00044FD7">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044FD7" w:rsidRPr="00E611F1" w:rsidRDefault="00044FD7" w:rsidP="00044FD7">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044FD7" w:rsidRPr="00E611F1" w:rsidRDefault="00044FD7" w:rsidP="00044FD7">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68EF6A29" w:rsidR="00044FD7" w:rsidRPr="00E611F1" w:rsidRDefault="00044FD7" w:rsidP="00044FD7">
            <w:pPr>
              <w:ind w:left="0" w:right="0"/>
              <w:rPr>
                <w:sz w:val="22"/>
                <w:szCs w:val="22"/>
              </w:rPr>
            </w:pPr>
            <w:r w:rsidRPr="00E611F1">
              <w:rPr>
                <w:sz w:val="22"/>
                <w:szCs w:val="22"/>
              </w:rPr>
              <w:t>#8</w:t>
            </w:r>
          </w:p>
        </w:tc>
      </w:tr>
      <w:tr w:rsidR="005F714F" w:rsidRPr="00E16CB8" w14:paraId="135D3146" w14:textId="77777777" w:rsidTr="00543537">
        <w:trPr>
          <w:trHeight w:val="231"/>
          <w:jc w:val="center"/>
        </w:trPr>
        <w:tc>
          <w:tcPr>
            <w:tcW w:w="1236" w:type="dxa"/>
            <w:tcMar>
              <w:top w:w="43" w:type="dxa"/>
              <w:left w:w="43" w:type="dxa"/>
              <w:bottom w:w="43" w:type="dxa"/>
              <w:right w:w="43" w:type="dxa"/>
            </w:tcMar>
          </w:tcPr>
          <w:p w14:paraId="5C6D7907" w14:textId="77777777" w:rsidR="005F714F" w:rsidRDefault="005F714F" w:rsidP="00044FD7">
            <w:pPr>
              <w:pStyle w:val="ListParagraph"/>
              <w:numPr>
                <w:ilvl w:val="0"/>
                <w:numId w:val="38"/>
              </w:numPr>
              <w:ind w:right="0"/>
              <w:jc w:val="center"/>
              <w:rPr>
                <w:sz w:val="22"/>
                <w:szCs w:val="22"/>
              </w:rPr>
            </w:pPr>
          </w:p>
        </w:tc>
        <w:tc>
          <w:tcPr>
            <w:tcW w:w="6113" w:type="dxa"/>
          </w:tcPr>
          <w:p w14:paraId="7682F544" w14:textId="77777777" w:rsidR="005F714F" w:rsidRDefault="005F714F" w:rsidP="00044FD7">
            <w:pPr>
              <w:ind w:left="0" w:right="0"/>
              <w:rPr>
                <w:sz w:val="22"/>
                <w:szCs w:val="22"/>
              </w:rPr>
            </w:pPr>
            <w:r w:rsidRPr="00E611F1">
              <w:rPr>
                <w:sz w:val="22"/>
                <w:szCs w:val="22"/>
              </w:rPr>
              <w:t>340-041-0345(6)(c)</w:t>
            </w:r>
          </w:p>
          <w:p w14:paraId="6EC8F947" w14:textId="2C0C7DE0" w:rsidR="005F714F" w:rsidRPr="00E611F1" w:rsidRDefault="00EF16D8" w:rsidP="00EF16D8">
            <w:pPr>
              <w:ind w:left="0"/>
              <w:rPr>
                <w:sz w:val="22"/>
                <w:szCs w:val="22"/>
              </w:rPr>
            </w:pPr>
            <w:r>
              <w:rPr>
                <w:color w:val="000000"/>
                <w:sz w:val="22"/>
                <w:szCs w:val="22"/>
              </w:rPr>
              <w:t>Only a</w:t>
            </w:r>
            <w:r w:rsidR="005F714F"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0EC2C4D3" w:rsidR="005F714F" w:rsidRPr="00E611F1" w:rsidRDefault="00EF16D8" w:rsidP="00044FD7">
            <w:pPr>
              <w:ind w:left="0" w:right="0"/>
              <w:rPr>
                <w:sz w:val="22"/>
                <w:szCs w:val="22"/>
              </w:rPr>
            </w:pPr>
            <w:r>
              <w:rPr>
                <w:sz w:val="22"/>
                <w:szCs w:val="22"/>
              </w:rPr>
              <w:t>#3</w:t>
            </w:r>
          </w:p>
        </w:tc>
      </w:tr>
      <w:tr w:rsidR="00044FD7" w:rsidRPr="00E16CB8" w14:paraId="69DD08F6" w14:textId="77777777" w:rsidTr="00543537">
        <w:trPr>
          <w:trHeight w:val="231"/>
          <w:jc w:val="center"/>
        </w:trPr>
        <w:tc>
          <w:tcPr>
            <w:tcW w:w="1236" w:type="dxa"/>
            <w:tcMar>
              <w:top w:w="43" w:type="dxa"/>
              <w:left w:w="43" w:type="dxa"/>
              <w:bottom w:w="43" w:type="dxa"/>
              <w:right w:w="43" w:type="dxa"/>
            </w:tcMar>
          </w:tcPr>
          <w:p w14:paraId="4324758D" w14:textId="218E3E0E" w:rsidR="00044FD7" w:rsidRPr="00543537" w:rsidRDefault="00044FD7" w:rsidP="00044FD7">
            <w:pPr>
              <w:pStyle w:val="ListParagraph"/>
              <w:numPr>
                <w:ilvl w:val="0"/>
                <w:numId w:val="38"/>
              </w:numPr>
              <w:ind w:right="0"/>
              <w:jc w:val="center"/>
              <w:rPr>
                <w:sz w:val="22"/>
                <w:szCs w:val="22"/>
              </w:rPr>
            </w:pPr>
          </w:p>
        </w:tc>
        <w:tc>
          <w:tcPr>
            <w:tcW w:w="6113" w:type="dxa"/>
          </w:tcPr>
          <w:p w14:paraId="5FADAB31" w14:textId="77777777" w:rsidR="00044FD7" w:rsidRPr="00E611F1" w:rsidRDefault="00044FD7" w:rsidP="00044FD7">
            <w:pPr>
              <w:ind w:left="0" w:right="0"/>
              <w:rPr>
                <w:sz w:val="22"/>
                <w:szCs w:val="22"/>
              </w:rPr>
            </w:pPr>
            <w:r w:rsidRPr="00E611F1">
              <w:rPr>
                <w:sz w:val="22"/>
                <w:szCs w:val="22"/>
              </w:rPr>
              <w:t>340-041-0345(6)(e)</w:t>
            </w:r>
          </w:p>
          <w:p w14:paraId="248D713C" w14:textId="77777777" w:rsidR="00044FD7" w:rsidRPr="00E611F1" w:rsidRDefault="00044FD7" w:rsidP="00044FD7">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044FD7" w:rsidRPr="00E611F1" w:rsidRDefault="00044FD7" w:rsidP="00044FD7">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4044917D" w:rsidR="00044FD7" w:rsidRPr="00E611F1" w:rsidRDefault="00044FD7" w:rsidP="00044FD7">
            <w:pPr>
              <w:ind w:left="0" w:right="0"/>
              <w:rPr>
                <w:sz w:val="22"/>
                <w:szCs w:val="22"/>
              </w:rPr>
            </w:pPr>
            <w:r w:rsidRPr="00E611F1">
              <w:rPr>
                <w:sz w:val="22"/>
                <w:szCs w:val="22"/>
              </w:rPr>
              <w:t>#8</w:t>
            </w:r>
          </w:p>
        </w:tc>
      </w:tr>
      <w:tr w:rsidR="00044FD7" w:rsidRPr="00E16CB8" w14:paraId="5388878E" w14:textId="77777777" w:rsidTr="00543537">
        <w:trPr>
          <w:trHeight w:val="231"/>
          <w:jc w:val="center"/>
        </w:trPr>
        <w:tc>
          <w:tcPr>
            <w:tcW w:w="1236" w:type="dxa"/>
            <w:tcMar>
              <w:top w:w="43" w:type="dxa"/>
              <w:left w:w="43" w:type="dxa"/>
              <w:bottom w:w="43" w:type="dxa"/>
              <w:right w:w="43" w:type="dxa"/>
            </w:tcMar>
          </w:tcPr>
          <w:p w14:paraId="489BAB73" w14:textId="3A71F158" w:rsidR="00044FD7" w:rsidRPr="00543537" w:rsidRDefault="00044FD7" w:rsidP="00044FD7">
            <w:pPr>
              <w:pStyle w:val="ListParagraph"/>
              <w:numPr>
                <w:ilvl w:val="0"/>
                <w:numId w:val="38"/>
              </w:numPr>
              <w:ind w:right="0"/>
              <w:jc w:val="center"/>
              <w:rPr>
                <w:sz w:val="22"/>
                <w:szCs w:val="22"/>
              </w:rPr>
            </w:pPr>
          </w:p>
        </w:tc>
        <w:tc>
          <w:tcPr>
            <w:tcW w:w="6113" w:type="dxa"/>
          </w:tcPr>
          <w:p w14:paraId="37C547D9" w14:textId="77777777" w:rsidR="00044FD7" w:rsidRPr="00E611F1" w:rsidRDefault="00044FD7" w:rsidP="00044FD7">
            <w:pPr>
              <w:ind w:left="0" w:right="0"/>
              <w:rPr>
                <w:sz w:val="22"/>
                <w:szCs w:val="22"/>
              </w:rPr>
            </w:pPr>
            <w:r w:rsidRPr="00E611F1">
              <w:rPr>
                <w:sz w:val="22"/>
                <w:szCs w:val="22"/>
              </w:rPr>
              <w:t>340-41-0345(6)(e), (f), and (g)</w:t>
            </w:r>
          </w:p>
          <w:p w14:paraId="170D3C69" w14:textId="266233F0" w:rsidR="00044FD7" w:rsidRPr="00E611F1" w:rsidRDefault="00044FD7" w:rsidP="00044FD7">
            <w:pPr>
              <w:ind w:left="0" w:right="0"/>
              <w:rPr>
                <w:sz w:val="22"/>
                <w:szCs w:val="22"/>
              </w:rPr>
            </w:pPr>
            <w:r w:rsidRPr="00E611F1">
              <w:rPr>
                <w:sz w:val="22"/>
                <w:szCs w:val="22"/>
              </w:rPr>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04A49EEF" w:rsidR="00044FD7" w:rsidRPr="00E611F1" w:rsidRDefault="00044FD7" w:rsidP="00044FD7">
            <w:pPr>
              <w:ind w:left="0" w:right="0"/>
              <w:rPr>
                <w:sz w:val="22"/>
                <w:szCs w:val="22"/>
              </w:rPr>
            </w:pPr>
            <w:r w:rsidRPr="00E611F1">
              <w:rPr>
                <w:sz w:val="22"/>
                <w:szCs w:val="22"/>
              </w:rPr>
              <w:t>#5</w:t>
            </w:r>
          </w:p>
        </w:tc>
      </w:tr>
      <w:tr w:rsidR="00EF16D8" w:rsidRPr="00E16CB8" w14:paraId="1A60FD04" w14:textId="77777777" w:rsidTr="00543537">
        <w:trPr>
          <w:trHeight w:val="231"/>
          <w:jc w:val="center"/>
        </w:trPr>
        <w:tc>
          <w:tcPr>
            <w:tcW w:w="1236" w:type="dxa"/>
            <w:tcMar>
              <w:top w:w="43" w:type="dxa"/>
              <w:left w:w="43" w:type="dxa"/>
              <w:bottom w:w="43" w:type="dxa"/>
              <w:right w:w="43" w:type="dxa"/>
            </w:tcMar>
          </w:tcPr>
          <w:p w14:paraId="0AEF919C" w14:textId="77777777" w:rsidR="00EF16D8" w:rsidRDefault="00EF16D8" w:rsidP="00044FD7">
            <w:pPr>
              <w:pStyle w:val="ListParagraph"/>
              <w:numPr>
                <w:ilvl w:val="0"/>
                <w:numId w:val="38"/>
              </w:numPr>
              <w:ind w:right="0"/>
              <w:jc w:val="center"/>
              <w:rPr>
                <w:sz w:val="22"/>
                <w:szCs w:val="22"/>
              </w:rPr>
            </w:pPr>
          </w:p>
        </w:tc>
        <w:tc>
          <w:tcPr>
            <w:tcW w:w="6113" w:type="dxa"/>
          </w:tcPr>
          <w:p w14:paraId="10214555" w14:textId="573DA6F8"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EF16D8" w:rsidRPr="00E611F1" w:rsidRDefault="00EF16D8" w:rsidP="00EF16D8">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4CDBCE15" w:rsidR="00EF16D8" w:rsidRPr="00E611F1" w:rsidRDefault="00EF16D8" w:rsidP="00044FD7">
            <w:pPr>
              <w:ind w:left="0" w:right="0"/>
              <w:rPr>
                <w:sz w:val="22"/>
                <w:szCs w:val="22"/>
              </w:rPr>
            </w:pPr>
            <w:r>
              <w:rPr>
                <w:sz w:val="22"/>
                <w:szCs w:val="22"/>
              </w:rPr>
              <w:t>#3</w:t>
            </w:r>
          </w:p>
        </w:tc>
      </w:tr>
      <w:tr w:rsidR="00EF16D8" w:rsidRPr="00E16CB8" w14:paraId="423CD906" w14:textId="77777777" w:rsidTr="00543537">
        <w:trPr>
          <w:trHeight w:val="231"/>
          <w:jc w:val="center"/>
        </w:trPr>
        <w:tc>
          <w:tcPr>
            <w:tcW w:w="1236" w:type="dxa"/>
            <w:tcMar>
              <w:top w:w="43" w:type="dxa"/>
              <w:left w:w="43" w:type="dxa"/>
              <w:bottom w:w="43" w:type="dxa"/>
              <w:right w:w="43" w:type="dxa"/>
            </w:tcMar>
          </w:tcPr>
          <w:p w14:paraId="555AA612" w14:textId="77777777" w:rsidR="00EF16D8" w:rsidRDefault="00EF16D8" w:rsidP="00044FD7">
            <w:pPr>
              <w:pStyle w:val="ListParagraph"/>
              <w:numPr>
                <w:ilvl w:val="0"/>
                <w:numId w:val="38"/>
              </w:numPr>
              <w:ind w:right="0"/>
              <w:jc w:val="center"/>
              <w:rPr>
                <w:sz w:val="22"/>
                <w:szCs w:val="22"/>
              </w:rPr>
            </w:pPr>
          </w:p>
        </w:tc>
        <w:tc>
          <w:tcPr>
            <w:tcW w:w="6113" w:type="dxa"/>
          </w:tcPr>
          <w:p w14:paraId="5A4F56A2" w14:textId="2D911C13" w:rsidR="00EF16D8" w:rsidRDefault="00EF16D8" w:rsidP="00EF16D8">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EF16D8" w:rsidRPr="00EF16D8" w:rsidRDefault="00EF16D8" w:rsidP="00EF16D8">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1EB20FA7" w:rsidR="00EF16D8" w:rsidRDefault="00EF16D8" w:rsidP="00044FD7">
            <w:pPr>
              <w:ind w:left="0" w:right="0"/>
              <w:rPr>
                <w:sz w:val="22"/>
                <w:szCs w:val="22"/>
              </w:rPr>
            </w:pPr>
            <w:r>
              <w:rPr>
                <w:sz w:val="22"/>
                <w:szCs w:val="22"/>
              </w:rPr>
              <w:t>#3</w:t>
            </w:r>
          </w:p>
        </w:tc>
      </w:tr>
      <w:tr w:rsidR="00044FD7" w:rsidRPr="00E16CB8" w14:paraId="3F7313E6" w14:textId="77777777" w:rsidTr="00543537">
        <w:trPr>
          <w:trHeight w:val="231"/>
          <w:jc w:val="center"/>
        </w:trPr>
        <w:tc>
          <w:tcPr>
            <w:tcW w:w="1236" w:type="dxa"/>
            <w:tcMar>
              <w:top w:w="43" w:type="dxa"/>
              <w:left w:w="43" w:type="dxa"/>
              <w:bottom w:w="43" w:type="dxa"/>
              <w:right w:w="43" w:type="dxa"/>
            </w:tcMar>
          </w:tcPr>
          <w:p w14:paraId="3A78A76C" w14:textId="23DD8784" w:rsidR="00044FD7" w:rsidRPr="00543537" w:rsidRDefault="00044FD7" w:rsidP="00044FD7">
            <w:pPr>
              <w:pStyle w:val="ListParagraph"/>
              <w:numPr>
                <w:ilvl w:val="0"/>
                <w:numId w:val="38"/>
              </w:numPr>
              <w:ind w:right="0"/>
              <w:jc w:val="center"/>
              <w:rPr>
                <w:sz w:val="22"/>
                <w:szCs w:val="22"/>
              </w:rPr>
            </w:pPr>
          </w:p>
        </w:tc>
        <w:tc>
          <w:tcPr>
            <w:tcW w:w="6113" w:type="dxa"/>
          </w:tcPr>
          <w:p w14:paraId="3CCF3ACB" w14:textId="77777777" w:rsidR="00044FD7" w:rsidRPr="00E611F1" w:rsidRDefault="00044FD7" w:rsidP="00044FD7">
            <w:pPr>
              <w:ind w:left="0" w:right="0"/>
              <w:rPr>
                <w:sz w:val="22"/>
                <w:szCs w:val="22"/>
              </w:rPr>
            </w:pPr>
            <w:r w:rsidRPr="00E611F1">
              <w:rPr>
                <w:sz w:val="22"/>
                <w:szCs w:val="22"/>
              </w:rPr>
              <w:t>340-041-0345(6)(f)(B) and (D)</w:t>
            </w:r>
          </w:p>
          <w:p w14:paraId="750F4839" w14:textId="5232D90C" w:rsidR="00044FD7" w:rsidRPr="00E611F1" w:rsidRDefault="00044FD7" w:rsidP="00044FD7">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044FD7" w:rsidRDefault="00044FD7" w:rsidP="00044FD7">
            <w:pPr>
              <w:ind w:left="0" w:right="0"/>
              <w:rPr>
                <w:sz w:val="22"/>
                <w:szCs w:val="22"/>
              </w:rPr>
            </w:pPr>
          </w:p>
          <w:p w14:paraId="41BBAF34" w14:textId="430E9BBF" w:rsidR="00044FD7" w:rsidRPr="00E611F1" w:rsidRDefault="00044FD7" w:rsidP="00044FD7">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5178EF87" w:rsidR="00044FD7" w:rsidRPr="00E611F1" w:rsidRDefault="00EF16D8" w:rsidP="00044FD7">
            <w:pPr>
              <w:ind w:left="0" w:right="0"/>
              <w:rPr>
                <w:sz w:val="22"/>
                <w:szCs w:val="22"/>
              </w:rPr>
            </w:pPr>
            <w:r>
              <w:rPr>
                <w:sz w:val="22"/>
                <w:szCs w:val="22"/>
              </w:rPr>
              <w:t xml:space="preserve">#8, </w:t>
            </w:r>
            <w:r w:rsidR="00044FD7" w:rsidRPr="00E611F1">
              <w:rPr>
                <w:sz w:val="22"/>
                <w:szCs w:val="22"/>
              </w:rPr>
              <w:t>#4</w:t>
            </w:r>
          </w:p>
        </w:tc>
      </w:tr>
      <w:tr w:rsidR="00044FD7" w:rsidRPr="00E16CB8" w14:paraId="609C1861" w14:textId="77777777" w:rsidTr="00543537">
        <w:trPr>
          <w:trHeight w:val="231"/>
          <w:jc w:val="center"/>
        </w:trPr>
        <w:tc>
          <w:tcPr>
            <w:tcW w:w="1236" w:type="dxa"/>
            <w:tcMar>
              <w:top w:w="43" w:type="dxa"/>
              <w:left w:w="43" w:type="dxa"/>
              <w:bottom w:w="43" w:type="dxa"/>
              <w:right w:w="43" w:type="dxa"/>
            </w:tcMar>
          </w:tcPr>
          <w:p w14:paraId="116D6D9A" w14:textId="3E4B13A9" w:rsidR="00044FD7" w:rsidRPr="00543537" w:rsidRDefault="00044FD7" w:rsidP="00044FD7">
            <w:pPr>
              <w:pStyle w:val="ListParagraph"/>
              <w:numPr>
                <w:ilvl w:val="0"/>
                <w:numId w:val="38"/>
              </w:numPr>
              <w:ind w:right="0"/>
              <w:jc w:val="center"/>
              <w:rPr>
                <w:sz w:val="22"/>
                <w:szCs w:val="22"/>
              </w:rPr>
            </w:pPr>
          </w:p>
        </w:tc>
        <w:tc>
          <w:tcPr>
            <w:tcW w:w="6113" w:type="dxa"/>
          </w:tcPr>
          <w:p w14:paraId="2E127062" w14:textId="5F6038E6" w:rsidR="00044FD7" w:rsidRPr="00E611F1" w:rsidRDefault="00044FD7" w:rsidP="00044FD7">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0880550A" w:rsidR="00044FD7" w:rsidRPr="00E611F1" w:rsidRDefault="00044FD7" w:rsidP="00044FD7">
            <w:pPr>
              <w:ind w:left="0" w:right="0"/>
              <w:rPr>
                <w:sz w:val="22"/>
                <w:szCs w:val="22"/>
              </w:rPr>
            </w:pPr>
            <w:r w:rsidRPr="00E611F1">
              <w:rPr>
                <w:sz w:val="22"/>
                <w:szCs w:val="22"/>
              </w:rPr>
              <w:t>#6</w:t>
            </w:r>
          </w:p>
        </w:tc>
      </w:tr>
      <w:tr w:rsidR="00044FD7" w:rsidRPr="00E16CB8" w14:paraId="36B5EFB0" w14:textId="77777777" w:rsidTr="00543537">
        <w:trPr>
          <w:trHeight w:val="231"/>
          <w:jc w:val="center"/>
        </w:trPr>
        <w:tc>
          <w:tcPr>
            <w:tcW w:w="1236" w:type="dxa"/>
            <w:tcMar>
              <w:top w:w="43" w:type="dxa"/>
              <w:left w:w="43" w:type="dxa"/>
              <w:bottom w:w="43" w:type="dxa"/>
              <w:right w:w="43" w:type="dxa"/>
            </w:tcMar>
          </w:tcPr>
          <w:p w14:paraId="47CBBB49" w14:textId="70871011" w:rsidR="00044FD7" w:rsidRPr="00543537" w:rsidRDefault="00044FD7" w:rsidP="00044FD7">
            <w:pPr>
              <w:pStyle w:val="ListParagraph"/>
              <w:numPr>
                <w:ilvl w:val="0"/>
                <w:numId w:val="38"/>
              </w:numPr>
              <w:ind w:right="0"/>
              <w:jc w:val="center"/>
              <w:rPr>
                <w:sz w:val="22"/>
                <w:szCs w:val="22"/>
              </w:rPr>
            </w:pPr>
          </w:p>
        </w:tc>
        <w:tc>
          <w:tcPr>
            <w:tcW w:w="6113" w:type="dxa"/>
          </w:tcPr>
          <w:p w14:paraId="7CB91265" w14:textId="77777777" w:rsidR="00044FD7" w:rsidRPr="00E611F1" w:rsidRDefault="00044FD7" w:rsidP="00044FD7">
            <w:pPr>
              <w:ind w:left="0" w:right="0"/>
              <w:rPr>
                <w:sz w:val="22"/>
                <w:szCs w:val="22"/>
              </w:rPr>
            </w:pPr>
            <w:r w:rsidRPr="00E611F1">
              <w:rPr>
                <w:sz w:val="22"/>
                <w:szCs w:val="22"/>
              </w:rPr>
              <w:t>340-041-0345(6)(f)(G)</w:t>
            </w:r>
          </w:p>
          <w:p w14:paraId="6DDCAAAC" w14:textId="63039643" w:rsidR="00044FD7" w:rsidRPr="00E611F1" w:rsidRDefault="00044FD7" w:rsidP="00044FD7">
            <w:pPr>
              <w:ind w:left="0" w:right="0"/>
              <w:rPr>
                <w:sz w:val="22"/>
                <w:szCs w:val="22"/>
              </w:rPr>
            </w:pPr>
            <w:r w:rsidRPr="00E611F1">
              <w:rPr>
                <w:sz w:val="22"/>
                <w:szCs w:val="22"/>
              </w:rPr>
              <w:t>s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1C6F2FBC" w:rsidR="00044FD7" w:rsidRPr="00E611F1" w:rsidRDefault="00044FD7" w:rsidP="00044FD7">
            <w:pPr>
              <w:ind w:left="0" w:right="0"/>
              <w:rPr>
                <w:sz w:val="22"/>
                <w:szCs w:val="22"/>
              </w:rPr>
            </w:pPr>
            <w:r w:rsidRPr="00E611F1">
              <w:rPr>
                <w:sz w:val="22"/>
                <w:szCs w:val="22"/>
              </w:rPr>
              <w:t>#8/#4</w:t>
            </w:r>
          </w:p>
        </w:tc>
      </w:tr>
      <w:tr w:rsidR="00044FD7" w:rsidRPr="00E16CB8" w14:paraId="37E9FA4B" w14:textId="77777777" w:rsidTr="00543537">
        <w:trPr>
          <w:trHeight w:val="231"/>
          <w:jc w:val="center"/>
        </w:trPr>
        <w:tc>
          <w:tcPr>
            <w:tcW w:w="1236" w:type="dxa"/>
            <w:tcMar>
              <w:top w:w="43" w:type="dxa"/>
              <w:left w:w="43" w:type="dxa"/>
              <w:bottom w:w="43" w:type="dxa"/>
              <w:right w:w="43" w:type="dxa"/>
            </w:tcMar>
          </w:tcPr>
          <w:p w14:paraId="015F1AC9" w14:textId="4E9099F5" w:rsidR="00044FD7" w:rsidRPr="00543537" w:rsidRDefault="00044FD7" w:rsidP="00044FD7">
            <w:pPr>
              <w:pStyle w:val="ListParagraph"/>
              <w:numPr>
                <w:ilvl w:val="0"/>
                <w:numId w:val="38"/>
              </w:numPr>
              <w:ind w:right="0"/>
              <w:jc w:val="center"/>
              <w:rPr>
                <w:sz w:val="22"/>
                <w:szCs w:val="22"/>
              </w:rPr>
            </w:pPr>
          </w:p>
        </w:tc>
        <w:tc>
          <w:tcPr>
            <w:tcW w:w="6113" w:type="dxa"/>
          </w:tcPr>
          <w:p w14:paraId="2633E1AB" w14:textId="2F501B85" w:rsidR="00044FD7" w:rsidRPr="00E611F1" w:rsidRDefault="00044FD7" w:rsidP="00044FD7">
            <w:pPr>
              <w:ind w:left="0" w:right="0"/>
              <w:rPr>
                <w:sz w:val="22"/>
                <w:szCs w:val="22"/>
              </w:rPr>
            </w:pPr>
            <w:r w:rsidRPr="00E611F1">
              <w:rPr>
                <w:sz w:val="22"/>
                <w:szCs w:val="22"/>
              </w:rPr>
              <w:t>340-041-0345(6)(f)(I) and (g)(E)</w:t>
            </w:r>
          </w:p>
          <w:p w14:paraId="38934E9D" w14:textId="2F652F78" w:rsidR="00044FD7" w:rsidRPr="00E611F1" w:rsidRDefault="00044FD7" w:rsidP="00044FD7">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7276B1D1" w:rsidR="00044FD7" w:rsidRPr="00E611F1" w:rsidRDefault="00044FD7" w:rsidP="00044FD7">
            <w:pPr>
              <w:ind w:left="0" w:right="0"/>
              <w:rPr>
                <w:sz w:val="22"/>
                <w:szCs w:val="22"/>
              </w:rPr>
            </w:pPr>
            <w:r w:rsidRPr="00E611F1">
              <w:rPr>
                <w:sz w:val="22"/>
                <w:szCs w:val="22"/>
              </w:rPr>
              <w:t>#8</w:t>
            </w:r>
          </w:p>
        </w:tc>
      </w:tr>
      <w:tr w:rsidR="00044FD7" w:rsidRPr="00E16CB8" w14:paraId="78D24F99" w14:textId="77777777" w:rsidTr="00543537">
        <w:trPr>
          <w:trHeight w:val="231"/>
          <w:jc w:val="center"/>
        </w:trPr>
        <w:tc>
          <w:tcPr>
            <w:tcW w:w="1236" w:type="dxa"/>
            <w:tcMar>
              <w:top w:w="43" w:type="dxa"/>
              <w:left w:w="43" w:type="dxa"/>
              <w:bottom w:w="43" w:type="dxa"/>
              <w:right w:w="43" w:type="dxa"/>
            </w:tcMar>
          </w:tcPr>
          <w:p w14:paraId="1BAE731C" w14:textId="3AE8078E" w:rsidR="00044FD7" w:rsidRPr="00543537" w:rsidRDefault="00044FD7" w:rsidP="00044FD7">
            <w:pPr>
              <w:pStyle w:val="ListParagraph"/>
              <w:numPr>
                <w:ilvl w:val="0"/>
                <w:numId w:val="38"/>
              </w:numPr>
              <w:ind w:right="0"/>
              <w:jc w:val="center"/>
              <w:rPr>
                <w:sz w:val="22"/>
                <w:szCs w:val="22"/>
              </w:rPr>
            </w:pPr>
          </w:p>
        </w:tc>
        <w:tc>
          <w:tcPr>
            <w:tcW w:w="6113" w:type="dxa"/>
          </w:tcPr>
          <w:p w14:paraId="3744A189" w14:textId="77777777" w:rsidR="00044FD7" w:rsidRPr="00E611F1" w:rsidRDefault="00044FD7" w:rsidP="00044FD7">
            <w:pPr>
              <w:ind w:left="0" w:right="0"/>
              <w:rPr>
                <w:sz w:val="22"/>
                <w:szCs w:val="22"/>
              </w:rPr>
            </w:pPr>
            <w:r w:rsidRPr="00E611F1">
              <w:rPr>
                <w:sz w:val="22"/>
                <w:szCs w:val="22"/>
              </w:rPr>
              <w:t>340-041-345(6)(h)</w:t>
            </w:r>
          </w:p>
          <w:p w14:paraId="0E82AF20" w14:textId="5EF5CF79" w:rsidR="00044FD7" w:rsidRPr="00E611F1" w:rsidRDefault="00044FD7" w:rsidP="00044FD7">
            <w:pPr>
              <w:ind w:left="0" w:right="0"/>
              <w:rPr>
                <w:sz w:val="22"/>
                <w:szCs w:val="22"/>
              </w:rPr>
            </w:pPr>
            <w:r w:rsidRPr="00E611F1">
              <w:rPr>
                <w:sz w:val="22"/>
                <w:szCs w:val="22"/>
              </w:rPr>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6F8E232A" w:rsidR="00044FD7" w:rsidRPr="00E611F1" w:rsidRDefault="00044FD7" w:rsidP="00044FD7">
            <w:pPr>
              <w:ind w:left="0" w:right="0"/>
              <w:rPr>
                <w:sz w:val="22"/>
                <w:szCs w:val="22"/>
              </w:rPr>
            </w:pPr>
            <w:r w:rsidRPr="00E611F1">
              <w:rPr>
                <w:sz w:val="22"/>
                <w:szCs w:val="22"/>
              </w:rPr>
              <w:t>#8</w:t>
            </w:r>
          </w:p>
        </w:tc>
      </w:tr>
      <w:tr w:rsidR="00044FD7" w:rsidRPr="00E16CB8" w14:paraId="2CBA6194" w14:textId="77777777" w:rsidTr="00543537">
        <w:trPr>
          <w:trHeight w:val="231"/>
          <w:jc w:val="center"/>
        </w:trPr>
        <w:tc>
          <w:tcPr>
            <w:tcW w:w="1236" w:type="dxa"/>
            <w:tcMar>
              <w:top w:w="43" w:type="dxa"/>
              <w:left w:w="43" w:type="dxa"/>
              <w:bottom w:w="43" w:type="dxa"/>
              <w:right w:w="43" w:type="dxa"/>
            </w:tcMar>
          </w:tcPr>
          <w:p w14:paraId="1FCCD067" w14:textId="7ADC469E" w:rsidR="00044FD7" w:rsidRPr="00543537" w:rsidRDefault="00044FD7" w:rsidP="00044FD7">
            <w:pPr>
              <w:pStyle w:val="ListParagraph"/>
              <w:numPr>
                <w:ilvl w:val="0"/>
                <w:numId w:val="38"/>
              </w:numPr>
              <w:ind w:right="0"/>
              <w:jc w:val="center"/>
              <w:rPr>
                <w:sz w:val="22"/>
                <w:szCs w:val="22"/>
              </w:rPr>
            </w:pPr>
          </w:p>
        </w:tc>
        <w:tc>
          <w:tcPr>
            <w:tcW w:w="6113" w:type="dxa"/>
          </w:tcPr>
          <w:p w14:paraId="053E2631" w14:textId="77777777" w:rsidR="00044FD7" w:rsidRPr="00E611F1" w:rsidRDefault="00044FD7" w:rsidP="00044FD7">
            <w:pPr>
              <w:ind w:left="0" w:right="0"/>
              <w:rPr>
                <w:sz w:val="22"/>
                <w:szCs w:val="22"/>
              </w:rPr>
            </w:pPr>
            <w:r w:rsidRPr="00E611F1">
              <w:rPr>
                <w:sz w:val="22"/>
                <w:szCs w:val="22"/>
              </w:rPr>
              <w:t>340-041-0345(6)(i)</w:t>
            </w:r>
          </w:p>
          <w:p w14:paraId="0F63C627" w14:textId="3C4BCB7E" w:rsidR="00044FD7" w:rsidRPr="00E611F1" w:rsidRDefault="00044FD7" w:rsidP="00044FD7">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0E9B6772" w:rsidR="00044FD7" w:rsidRPr="00E611F1" w:rsidRDefault="00044FD7" w:rsidP="00044FD7">
            <w:pPr>
              <w:ind w:left="0" w:right="0"/>
              <w:rPr>
                <w:sz w:val="22"/>
                <w:szCs w:val="22"/>
              </w:rPr>
            </w:pPr>
            <w:r w:rsidRPr="00E611F1">
              <w:rPr>
                <w:sz w:val="22"/>
                <w:szCs w:val="22"/>
              </w:rPr>
              <w:t>#8</w:t>
            </w:r>
          </w:p>
        </w:tc>
      </w:tr>
      <w:tr w:rsidR="00044FD7" w:rsidRPr="00E16CB8" w14:paraId="78FC2746" w14:textId="77777777" w:rsidTr="00543537">
        <w:trPr>
          <w:trHeight w:val="231"/>
          <w:jc w:val="center"/>
        </w:trPr>
        <w:tc>
          <w:tcPr>
            <w:tcW w:w="1236" w:type="dxa"/>
            <w:tcMar>
              <w:top w:w="43" w:type="dxa"/>
              <w:left w:w="43" w:type="dxa"/>
              <w:bottom w:w="43" w:type="dxa"/>
              <w:right w:w="43" w:type="dxa"/>
            </w:tcMar>
          </w:tcPr>
          <w:p w14:paraId="0EE628F4" w14:textId="59D65583" w:rsidR="00044FD7" w:rsidRPr="00543537" w:rsidRDefault="00044FD7" w:rsidP="00044FD7">
            <w:pPr>
              <w:pStyle w:val="ListParagraph"/>
              <w:numPr>
                <w:ilvl w:val="0"/>
                <w:numId w:val="38"/>
              </w:numPr>
              <w:ind w:right="0"/>
              <w:jc w:val="center"/>
              <w:rPr>
                <w:sz w:val="22"/>
                <w:szCs w:val="22"/>
              </w:rPr>
            </w:pPr>
          </w:p>
        </w:tc>
        <w:tc>
          <w:tcPr>
            <w:tcW w:w="6113" w:type="dxa"/>
          </w:tcPr>
          <w:p w14:paraId="7C7B9CDD" w14:textId="77777777" w:rsidR="00044FD7" w:rsidRPr="00E611F1" w:rsidRDefault="00044FD7" w:rsidP="00044FD7">
            <w:pPr>
              <w:ind w:left="0" w:right="0"/>
              <w:rPr>
                <w:sz w:val="22"/>
                <w:szCs w:val="22"/>
              </w:rPr>
            </w:pPr>
            <w:r w:rsidRPr="00E611F1">
              <w:rPr>
                <w:sz w:val="22"/>
                <w:szCs w:val="22"/>
              </w:rPr>
              <w:t>340-041-0345(6)(i)</w:t>
            </w:r>
          </w:p>
          <w:p w14:paraId="2EBDD3C3" w14:textId="2D3DD4FB" w:rsidR="00044FD7" w:rsidRPr="00E611F1" w:rsidRDefault="00044FD7" w:rsidP="00044FD7">
            <w:pPr>
              <w:ind w:left="0" w:right="0"/>
              <w:rPr>
                <w:sz w:val="22"/>
                <w:szCs w:val="22"/>
              </w:rPr>
            </w:pPr>
            <w:r w:rsidRPr="00E611F1">
              <w:rPr>
                <w:sz w:val="22"/>
                <w:szCs w:val="22"/>
              </w:rPr>
              <w:t>ACWA recommends clarification in the rule on this issue</w:t>
            </w:r>
          </w:p>
        </w:tc>
        <w:tc>
          <w:tcPr>
            <w:tcW w:w="1420" w:type="dxa"/>
            <w:tcMar>
              <w:top w:w="43" w:type="dxa"/>
              <w:left w:w="43" w:type="dxa"/>
              <w:bottom w:w="43" w:type="dxa"/>
              <w:right w:w="43" w:type="dxa"/>
            </w:tcMar>
          </w:tcPr>
          <w:p w14:paraId="43719F61" w14:textId="26B3C697" w:rsidR="00044FD7" w:rsidRPr="00E611F1" w:rsidRDefault="00044FD7" w:rsidP="00044FD7">
            <w:pPr>
              <w:ind w:left="0" w:right="0"/>
              <w:rPr>
                <w:sz w:val="22"/>
                <w:szCs w:val="22"/>
              </w:rPr>
            </w:pPr>
            <w:r w:rsidRPr="00E611F1">
              <w:rPr>
                <w:sz w:val="22"/>
                <w:szCs w:val="22"/>
              </w:rPr>
              <w:t>#4</w:t>
            </w:r>
          </w:p>
        </w:tc>
      </w:tr>
      <w:tr w:rsidR="00EF16D8" w:rsidRPr="00E16CB8" w14:paraId="024CFFFF" w14:textId="77777777" w:rsidTr="00543537">
        <w:trPr>
          <w:trHeight w:val="231"/>
          <w:jc w:val="center"/>
        </w:trPr>
        <w:tc>
          <w:tcPr>
            <w:tcW w:w="1236" w:type="dxa"/>
            <w:tcMar>
              <w:top w:w="43" w:type="dxa"/>
              <w:left w:w="43" w:type="dxa"/>
              <w:bottom w:w="43" w:type="dxa"/>
              <w:right w:w="43" w:type="dxa"/>
            </w:tcMar>
          </w:tcPr>
          <w:p w14:paraId="2A056194" w14:textId="77777777" w:rsidR="00EF16D8" w:rsidRDefault="00EF16D8" w:rsidP="00044FD7">
            <w:pPr>
              <w:pStyle w:val="ListParagraph"/>
              <w:numPr>
                <w:ilvl w:val="0"/>
                <w:numId w:val="38"/>
              </w:numPr>
              <w:ind w:right="0"/>
              <w:jc w:val="center"/>
              <w:rPr>
                <w:sz w:val="22"/>
                <w:szCs w:val="22"/>
              </w:rPr>
            </w:pPr>
          </w:p>
        </w:tc>
        <w:tc>
          <w:tcPr>
            <w:tcW w:w="6113" w:type="dxa"/>
          </w:tcPr>
          <w:p w14:paraId="27994E5B" w14:textId="77777777" w:rsidR="00EF16D8" w:rsidRPr="00E611F1" w:rsidRDefault="00EF16D8" w:rsidP="00EF16D8">
            <w:pPr>
              <w:ind w:left="0" w:right="0"/>
              <w:rPr>
                <w:sz w:val="22"/>
                <w:szCs w:val="22"/>
              </w:rPr>
            </w:pPr>
            <w:r w:rsidRPr="00E611F1">
              <w:rPr>
                <w:sz w:val="22"/>
                <w:szCs w:val="22"/>
              </w:rPr>
              <w:t>340-041-0345(6)(i)</w:t>
            </w:r>
          </w:p>
          <w:p w14:paraId="2B7D3ED6" w14:textId="0DA2B6C8"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13938BA8" w:rsidR="00EF16D8" w:rsidRPr="00E611F1" w:rsidRDefault="00EF16D8" w:rsidP="00044FD7">
            <w:pPr>
              <w:ind w:left="0" w:right="0"/>
              <w:rPr>
                <w:sz w:val="22"/>
                <w:szCs w:val="22"/>
              </w:rPr>
            </w:pPr>
            <w:r>
              <w:rPr>
                <w:sz w:val="22"/>
                <w:szCs w:val="22"/>
              </w:rPr>
              <w:t>#3</w:t>
            </w:r>
          </w:p>
        </w:tc>
      </w:tr>
      <w:tr w:rsidR="00EF16D8" w:rsidRPr="00E16CB8" w14:paraId="6317493A" w14:textId="77777777" w:rsidTr="00543537">
        <w:trPr>
          <w:trHeight w:val="231"/>
          <w:jc w:val="center"/>
        </w:trPr>
        <w:tc>
          <w:tcPr>
            <w:tcW w:w="1236" w:type="dxa"/>
            <w:tcMar>
              <w:top w:w="43" w:type="dxa"/>
              <w:left w:w="43" w:type="dxa"/>
              <w:bottom w:w="43" w:type="dxa"/>
              <w:right w:w="43" w:type="dxa"/>
            </w:tcMar>
          </w:tcPr>
          <w:p w14:paraId="4147C159" w14:textId="77777777" w:rsidR="00EF16D8" w:rsidRDefault="00EF16D8" w:rsidP="00044FD7">
            <w:pPr>
              <w:pStyle w:val="ListParagraph"/>
              <w:numPr>
                <w:ilvl w:val="0"/>
                <w:numId w:val="38"/>
              </w:numPr>
              <w:ind w:right="0"/>
              <w:jc w:val="center"/>
              <w:rPr>
                <w:sz w:val="22"/>
                <w:szCs w:val="22"/>
              </w:rPr>
            </w:pPr>
          </w:p>
        </w:tc>
        <w:tc>
          <w:tcPr>
            <w:tcW w:w="6113" w:type="dxa"/>
          </w:tcPr>
          <w:p w14:paraId="79351B1E" w14:textId="5EBE4A89" w:rsidR="00EF16D8" w:rsidRPr="00E611F1" w:rsidRDefault="00EF16D8" w:rsidP="00EF16D8">
            <w:pPr>
              <w:ind w:left="0" w:right="0"/>
              <w:rPr>
                <w:sz w:val="22"/>
                <w:szCs w:val="22"/>
              </w:rPr>
            </w:pPr>
            <w:r w:rsidRPr="00E611F1">
              <w:rPr>
                <w:sz w:val="22"/>
                <w:szCs w:val="22"/>
              </w:rPr>
              <w:t>340-041-0345(6)(i)</w:t>
            </w:r>
            <w:r>
              <w:rPr>
                <w:sz w:val="22"/>
                <w:szCs w:val="22"/>
              </w:rPr>
              <w:t>(B)</w:t>
            </w:r>
          </w:p>
          <w:p w14:paraId="78D14B4B" w14:textId="5F2F3A6F" w:rsidR="00EF16D8" w:rsidRPr="00EF16D8" w:rsidRDefault="00EF16D8" w:rsidP="00EF16D8">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64F9505B" w:rsidR="00EF16D8" w:rsidRDefault="00EF16D8" w:rsidP="00044FD7">
            <w:pPr>
              <w:ind w:left="0" w:right="0"/>
              <w:rPr>
                <w:sz w:val="22"/>
                <w:szCs w:val="22"/>
              </w:rPr>
            </w:pPr>
            <w:r>
              <w:rPr>
                <w:sz w:val="22"/>
                <w:szCs w:val="22"/>
              </w:rPr>
              <w:t>#3</w:t>
            </w:r>
          </w:p>
        </w:tc>
      </w:tr>
      <w:tr w:rsidR="00044FD7" w:rsidRPr="00E16CB8" w14:paraId="2B12EDA9" w14:textId="77777777" w:rsidTr="00543537">
        <w:trPr>
          <w:trHeight w:val="231"/>
          <w:jc w:val="center"/>
        </w:trPr>
        <w:tc>
          <w:tcPr>
            <w:tcW w:w="1236" w:type="dxa"/>
            <w:tcMar>
              <w:top w:w="43" w:type="dxa"/>
              <w:left w:w="43" w:type="dxa"/>
              <w:bottom w:w="43" w:type="dxa"/>
              <w:right w:w="43" w:type="dxa"/>
            </w:tcMar>
          </w:tcPr>
          <w:p w14:paraId="1CC7A500" w14:textId="64CCFA86" w:rsidR="00044FD7" w:rsidRPr="00543537" w:rsidRDefault="00044FD7" w:rsidP="00044FD7">
            <w:pPr>
              <w:pStyle w:val="ListParagraph"/>
              <w:numPr>
                <w:ilvl w:val="0"/>
                <w:numId w:val="38"/>
              </w:numPr>
              <w:ind w:right="0"/>
              <w:jc w:val="center"/>
              <w:rPr>
                <w:sz w:val="22"/>
                <w:szCs w:val="22"/>
              </w:rPr>
            </w:pPr>
          </w:p>
        </w:tc>
        <w:tc>
          <w:tcPr>
            <w:tcW w:w="6113" w:type="dxa"/>
          </w:tcPr>
          <w:p w14:paraId="10342412" w14:textId="77777777" w:rsidR="00044FD7" w:rsidRPr="00E611F1" w:rsidRDefault="00044FD7" w:rsidP="00044FD7">
            <w:pPr>
              <w:ind w:left="0" w:right="0"/>
              <w:rPr>
                <w:sz w:val="22"/>
                <w:szCs w:val="22"/>
              </w:rPr>
            </w:pPr>
            <w:r w:rsidRPr="00E611F1">
              <w:rPr>
                <w:sz w:val="22"/>
                <w:szCs w:val="22"/>
              </w:rPr>
              <w:t>40-041-0345(6)(i)(C)(ii)</w:t>
            </w:r>
          </w:p>
          <w:p w14:paraId="3211B6FC" w14:textId="3B587871" w:rsidR="00044FD7" w:rsidRPr="00E611F1" w:rsidRDefault="00044FD7" w:rsidP="00044FD7">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5BA3D42" w:rsidR="00044FD7" w:rsidRPr="00E611F1" w:rsidRDefault="00044FD7" w:rsidP="00044FD7">
            <w:pPr>
              <w:ind w:left="0" w:right="0"/>
              <w:rPr>
                <w:sz w:val="22"/>
                <w:szCs w:val="22"/>
              </w:rPr>
            </w:pPr>
            <w:r w:rsidRPr="00E611F1">
              <w:rPr>
                <w:sz w:val="22"/>
                <w:szCs w:val="22"/>
              </w:rPr>
              <w:t>#8</w:t>
            </w:r>
          </w:p>
        </w:tc>
      </w:tr>
      <w:tr w:rsidR="00044FD7" w:rsidRPr="00E16CB8" w14:paraId="4F68072F" w14:textId="77777777" w:rsidTr="00A93CA9">
        <w:trPr>
          <w:trHeight w:val="231"/>
          <w:jc w:val="center"/>
        </w:trPr>
        <w:tc>
          <w:tcPr>
            <w:tcW w:w="8769" w:type="dxa"/>
            <w:gridSpan w:val="3"/>
            <w:tcMar>
              <w:top w:w="43" w:type="dxa"/>
              <w:left w:w="43" w:type="dxa"/>
              <w:bottom w:w="43" w:type="dxa"/>
              <w:right w:w="43" w:type="dxa"/>
            </w:tcMar>
            <w:vAlign w:val="center"/>
          </w:tcPr>
          <w:p w14:paraId="03903C5A" w14:textId="01C09FAC" w:rsidR="00044FD7" w:rsidRPr="00A93CA9" w:rsidRDefault="00044FD7" w:rsidP="00044FD7">
            <w:pPr>
              <w:pStyle w:val="ListParagraph"/>
              <w:ind w:right="0"/>
              <w:jc w:val="center"/>
              <w:rPr>
                <w:rFonts w:ascii="Arial" w:hAnsi="Arial" w:cs="Arial"/>
                <w:sz w:val="22"/>
                <w:szCs w:val="22"/>
              </w:rPr>
            </w:pPr>
            <w:r w:rsidRPr="00A93CA9">
              <w:rPr>
                <w:rFonts w:ascii="Arial" w:hAnsi="Arial" w:cs="Arial"/>
                <w:b/>
                <w:sz w:val="22"/>
                <w:szCs w:val="22"/>
              </w:rPr>
              <w:t>Attachment 1 – Supporting Documentation</w:t>
            </w:r>
          </w:p>
        </w:tc>
      </w:tr>
      <w:tr w:rsidR="00044FD7" w:rsidRPr="00E16CB8" w14:paraId="1E7210C9" w14:textId="77777777" w:rsidTr="00543537">
        <w:trPr>
          <w:trHeight w:val="231"/>
          <w:jc w:val="center"/>
        </w:trPr>
        <w:tc>
          <w:tcPr>
            <w:tcW w:w="1236" w:type="dxa"/>
            <w:tcMar>
              <w:top w:w="43" w:type="dxa"/>
              <w:left w:w="43" w:type="dxa"/>
              <w:bottom w:w="43" w:type="dxa"/>
              <w:right w:w="43" w:type="dxa"/>
            </w:tcMar>
          </w:tcPr>
          <w:p w14:paraId="62712522" w14:textId="26F754ED" w:rsidR="00044FD7" w:rsidRPr="00543537" w:rsidRDefault="00044FD7" w:rsidP="00044FD7">
            <w:pPr>
              <w:pStyle w:val="ListParagraph"/>
              <w:numPr>
                <w:ilvl w:val="0"/>
                <w:numId w:val="38"/>
              </w:numPr>
              <w:ind w:right="0"/>
              <w:jc w:val="center"/>
              <w:rPr>
                <w:b/>
                <w:sz w:val="22"/>
                <w:szCs w:val="22"/>
              </w:rPr>
            </w:pPr>
          </w:p>
        </w:tc>
        <w:tc>
          <w:tcPr>
            <w:tcW w:w="6113" w:type="dxa"/>
          </w:tcPr>
          <w:p w14:paraId="18FAAEC9" w14:textId="77777777" w:rsidR="00044FD7" w:rsidRPr="00E611F1" w:rsidRDefault="00044FD7" w:rsidP="00044FD7">
            <w:pPr>
              <w:ind w:left="0" w:right="0"/>
              <w:rPr>
                <w:sz w:val="22"/>
                <w:szCs w:val="22"/>
              </w:rPr>
            </w:pPr>
            <w:r w:rsidRPr="00E611F1">
              <w:rPr>
                <w:sz w:val="22"/>
                <w:szCs w:val="22"/>
              </w:rPr>
              <w:t>Section 1 .4, page 4</w:t>
            </w:r>
          </w:p>
          <w:p w14:paraId="29AA7EFE" w14:textId="64101E99" w:rsidR="00044FD7" w:rsidRPr="00E611F1" w:rsidRDefault="00044FD7" w:rsidP="00044FD7">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369FAE87" w:rsidR="00044FD7" w:rsidRPr="00E611F1" w:rsidRDefault="00044FD7" w:rsidP="00044FD7">
            <w:pPr>
              <w:ind w:left="0" w:right="0"/>
              <w:rPr>
                <w:sz w:val="22"/>
                <w:szCs w:val="22"/>
              </w:rPr>
            </w:pPr>
            <w:r w:rsidRPr="00E611F1">
              <w:rPr>
                <w:sz w:val="22"/>
                <w:szCs w:val="22"/>
              </w:rPr>
              <w:t>#8</w:t>
            </w:r>
          </w:p>
        </w:tc>
      </w:tr>
      <w:tr w:rsidR="00044FD7" w:rsidRPr="00E16CB8" w14:paraId="4B7F12BB" w14:textId="77777777" w:rsidTr="00543537">
        <w:trPr>
          <w:trHeight w:val="231"/>
          <w:jc w:val="center"/>
        </w:trPr>
        <w:tc>
          <w:tcPr>
            <w:tcW w:w="1236" w:type="dxa"/>
            <w:tcMar>
              <w:top w:w="43" w:type="dxa"/>
              <w:left w:w="43" w:type="dxa"/>
              <w:bottom w:w="43" w:type="dxa"/>
              <w:right w:w="43" w:type="dxa"/>
            </w:tcMar>
          </w:tcPr>
          <w:p w14:paraId="399A2FFB" w14:textId="04A12F49" w:rsidR="00044FD7" w:rsidRPr="00543537" w:rsidRDefault="00044FD7" w:rsidP="00044FD7">
            <w:pPr>
              <w:pStyle w:val="ListParagraph"/>
              <w:numPr>
                <w:ilvl w:val="0"/>
                <w:numId w:val="38"/>
              </w:numPr>
              <w:ind w:right="0"/>
              <w:jc w:val="center"/>
              <w:rPr>
                <w:b/>
                <w:sz w:val="22"/>
                <w:szCs w:val="22"/>
              </w:rPr>
            </w:pPr>
          </w:p>
        </w:tc>
        <w:tc>
          <w:tcPr>
            <w:tcW w:w="6113" w:type="dxa"/>
          </w:tcPr>
          <w:p w14:paraId="64FE62CD" w14:textId="77777777" w:rsidR="00044FD7" w:rsidRPr="00E611F1" w:rsidRDefault="00044FD7" w:rsidP="00044FD7">
            <w:pPr>
              <w:ind w:left="0" w:right="0"/>
              <w:rPr>
                <w:sz w:val="22"/>
                <w:szCs w:val="22"/>
              </w:rPr>
            </w:pPr>
            <w:r w:rsidRPr="00E611F1">
              <w:rPr>
                <w:sz w:val="22"/>
                <w:szCs w:val="22"/>
              </w:rPr>
              <w:t>Section 2.2.1</w:t>
            </w:r>
          </w:p>
          <w:p w14:paraId="6B2F7A36" w14:textId="0E214EA2" w:rsidR="00044FD7" w:rsidRPr="00E611F1" w:rsidRDefault="00044FD7" w:rsidP="00044FD7">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47618E69" w:rsidR="00044FD7" w:rsidRPr="00E611F1" w:rsidRDefault="00044FD7" w:rsidP="00044FD7">
            <w:pPr>
              <w:ind w:left="0" w:right="0"/>
              <w:rPr>
                <w:sz w:val="22"/>
                <w:szCs w:val="22"/>
              </w:rPr>
            </w:pPr>
            <w:r w:rsidRPr="00E611F1">
              <w:rPr>
                <w:sz w:val="22"/>
                <w:szCs w:val="22"/>
              </w:rPr>
              <w:t>#8</w:t>
            </w:r>
          </w:p>
        </w:tc>
      </w:tr>
      <w:tr w:rsidR="00044FD7" w:rsidRPr="00E16CB8" w14:paraId="7C4E424A" w14:textId="77777777" w:rsidTr="00543537">
        <w:trPr>
          <w:trHeight w:val="231"/>
          <w:jc w:val="center"/>
        </w:trPr>
        <w:tc>
          <w:tcPr>
            <w:tcW w:w="1236" w:type="dxa"/>
            <w:tcMar>
              <w:top w:w="43" w:type="dxa"/>
              <w:left w:w="43" w:type="dxa"/>
              <w:bottom w:w="43" w:type="dxa"/>
              <w:right w:w="43" w:type="dxa"/>
            </w:tcMar>
          </w:tcPr>
          <w:p w14:paraId="43F06E38" w14:textId="1B55D88E" w:rsidR="00044FD7" w:rsidRPr="00543537" w:rsidRDefault="00044FD7" w:rsidP="00044FD7">
            <w:pPr>
              <w:pStyle w:val="ListParagraph"/>
              <w:numPr>
                <w:ilvl w:val="0"/>
                <w:numId w:val="38"/>
              </w:numPr>
              <w:ind w:right="0"/>
              <w:jc w:val="center"/>
              <w:rPr>
                <w:b/>
                <w:sz w:val="22"/>
                <w:szCs w:val="22"/>
              </w:rPr>
            </w:pPr>
          </w:p>
        </w:tc>
        <w:tc>
          <w:tcPr>
            <w:tcW w:w="6113" w:type="dxa"/>
          </w:tcPr>
          <w:p w14:paraId="61520938" w14:textId="77777777" w:rsidR="00044FD7" w:rsidRPr="00E611F1" w:rsidRDefault="00044FD7" w:rsidP="00044FD7">
            <w:pPr>
              <w:ind w:left="0" w:right="0"/>
              <w:rPr>
                <w:sz w:val="22"/>
                <w:szCs w:val="22"/>
              </w:rPr>
            </w:pPr>
            <w:r w:rsidRPr="00E611F1">
              <w:rPr>
                <w:sz w:val="22"/>
                <w:szCs w:val="22"/>
              </w:rPr>
              <w:t>Section 3.1.2</w:t>
            </w:r>
          </w:p>
          <w:p w14:paraId="79C122CC" w14:textId="233883C9" w:rsidR="00044FD7" w:rsidRPr="00E611F1" w:rsidRDefault="00044FD7" w:rsidP="00044FD7">
            <w:pPr>
              <w:ind w:left="0" w:right="0"/>
              <w:rPr>
                <w:sz w:val="22"/>
                <w:szCs w:val="22"/>
              </w:rPr>
            </w:pPr>
            <w:r w:rsidRPr="00E611F1">
              <w:rPr>
                <w:sz w:val="22"/>
                <w:szCs w:val="22"/>
              </w:rPr>
              <w:t>r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455CFCAA" w:rsidR="00044FD7" w:rsidRPr="00E611F1" w:rsidRDefault="00044FD7" w:rsidP="00044FD7">
            <w:pPr>
              <w:ind w:left="0" w:right="0"/>
              <w:rPr>
                <w:sz w:val="22"/>
                <w:szCs w:val="22"/>
              </w:rPr>
            </w:pPr>
            <w:r w:rsidRPr="00E611F1">
              <w:rPr>
                <w:sz w:val="22"/>
                <w:szCs w:val="22"/>
              </w:rPr>
              <w:t>#8</w:t>
            </w:r>
          </w:p>
        </w:tc>
      </w:tr>
      <w:tr w:rsidR="00044FD7" w:rsidRPr="00E16CB8" w14:paraId="52831B5D" w14:textId="77777777" w:rsidTr="00543537">
        <w:trPr>
          <w:trHeight w:val="231"/>
          <w:jc w:val="center"/>
        </w:trPr>
        <w:tc>
          <w:tcPr>
            <w:tcW w:w="1236" w:type="dxa"/>
            <w:tcMar>
              <w:top w:w="43" w:type="dxa"/>
              <w:left w:w="43" w:type="dxa"/>
              <w:bottom w:w="43" w:type="dxa"/>
              <w:right w:w="43" w:type="dxa"/>
            </w:tcMar>
          </w:tcPr>
          <w:p w14:paraId="552802C4" w14:textId="40A998F0" w:rsidR="00044FD7" w:rsidRPr="00543537" w:rsidRDefault="00044FD7" w:rsidP="00044FD7">
            <w:pPr>
              <w:pStyle w:val="ListParagraph"/>
              <w:numPr>
                <w:ilvl w:val="0"/>
                <w:numId w:val="38"/>
              </w:numPr>
              <w:ind w:right="0"/>
              <w:jc w:val="center"/>
              <w:rPr>
                <w:b/>
                <w:sz w:val="22"/>
                <w:szCs w:val="22"/>
              </w:rPr>
            </w:pPr>
          </w:p>
        </w:tc>
        <w:tc>
          <w:tcPr>
            <w:tcW w:w="6113" w:type="dxa"/>
          </w:tcPr>
          <w:p w14:paraId="0ABDAE6F" w14:textId="77777777" w:rsidR="00044FD7" w:rsidRPr="00E611F1" w:rsidRDefault="00044FD7" w:rsidP="00044FD7">
            <w:pPr>
              <w:ind w:left="0" w:right="0"/>
              <w:rPr>
                <w:sz w:val="22"/>
                <w:szCs w:val="22"/>
              </w:rPr>
            </w:pPr>
            <w:r w:rsidRPr="00E611F1">
              <w:rPr>
                <w:sz w:val="22"/>
                <w:szCs w:val="22"/>
              </w:rPr>
              <w:t>Section 3 .1.2.1</w:t>
            </w:r>
          </w:p>
          <w:p w14:paraId="7AFF0911" w14:textId="29D97E2A" w:rsidR="00044FD7" w:rsidRPr="00E611F1" w:rsidRDefault="00044FD7" w:rsidP="00044FD7">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EC7C3A7" w:rsidR="00044FD7" w:rsidRPr="00E611F1" w:rsidRDefault="00044FD7" w:rsidP="00044FD7">
            <w:pPr>
              <w:ind w:left="0" w:right="0"/>
              <w:rPr>
                <w:sz w:val="22"/>
                <w:szCs w:val="22"/>
              </w:rPr>
            </w:pPr>
            <w:r w:rsidRPr="00E611F1">
              <w:rPr>
                <w:sz w:val="22"/>
                <w:szCs w:val="22"/>
              </w:rPr>
              <w:t>#8</w:t>
            </w:r>
          </w:p>
        </w:tc>
      </w:tr>
      <w:tr w:rsidR="00044FD7" w:rsidRPr="00E16CB8" w14:paraId="690D2904" w14:textId="77777777" w:rsidTr="00543537">
        <w:trPr>
          <w:trHeight w:val="231"/>
          <w:jc w:val="center"/>
        </w:trPr>
        <w:tc>
          <w:tcPr>
            <w:tcW w:w="1236" w:type="dxa"/>
            <w:tcMar>
              <w:top w:w="43" w:type="dxa"/>
              <w:left w:w="43" w:type="dxa"/>
              <w:bottom w:w="43" w:type="dxa"/>
              <w:right w:w="43" w:type="dxa"/>
            </w:tcMar>
          </w:tcPr>
          <w:p w14:paraId="780F5CD1" w14:textId="1B8DECF2" w:rsidR="00044FD7" w:rsidRPr="00543537" w:rsidRDefault="00044FD7" w:rsidP="00044FD7">
            <w:pPr>
              <w:pStyle w:val="ListParagraph"/>
              <w:numPr>
                <w:ilvl w:val="0"/>
                <w:numId w:val="38"/>
              </w:numPr>
              <w:ind w:right="0"/>
              <w:jc w:val="center"/>
              <w:rPr>
                <w:b/>
                <w:sz w:val="22"/>
                <w:szCs w:val="22"/>
              </w:rPr>
            </w:pPr>
          </w:p>
        </w:tc>
        <w:tc>
          <w:tcPr>
            <w:tcW w:w="6113" w:type="dxa"/>
          </w:tcPr>
          <w:p w14:paraId="38EB6987" w14:textId="77777777" w:rsidR="00044FD7" w:rsidRPr="00E611F1" w:rsidRDefault="00044FD7" w:rsidP="00044FD7">
            <w:pPr>
              <w:ind w:left="0" w:right="0"/>
              <w:rPr>
                <w:sz w:val="22"/>
                <w:szCs w:val="22"/>
              </w:rPr>
            </w:pPr>
            <w:r w:rsidRPr="00E611F1">
              <w:rPr>
                <w:sz w:val="22"/>
                <w:szCs w:val="22"/>
              </w:rPr>
              <w:t>Section 3.2.2</w:t>
            </w:r>
          </w:p>
          <w:p w14:paraId="0068A328" w14:textId="3A3C292C" w:rsidR="00044FD7" w:rsidRPr="00E611F1" w:rsidRDefault="00044FD7" w:rsidP="00044FD7">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3CFB9B9F" w:rsidR="00044FD7" w:rsidRPr="00E611F1" w:rsidRDefault="00044FD7" w:rsidP="00044FD7">
            <w:pPr>
              <w:ind w:left="0" w:right="0"/>
              <w:rPr>
                <w:sz w:val="22"/>
                <w:szCs w:val="22"/>
              </w:rPr>
            </w:pPr>
            <w:r w:rsidRPr="00E611F1">
              <w:rPr>
                <w:sz w:val="22"/>
                <w:szCs w:val="22"/>
              </w:rPr>
              <w:t>#5</w:t>
            </w:r>
          </w:p>
        </w:tc>
      </w:tr>
      <w:tr w:rsidR="00044FD7" w:rsidRPr="00E16CB8" w14:paraId="11AE1889" w14:textId="77777777" w:rsidTr="00543537">
        <w:trPr>
          <w:trHeight w:val="231"/>
          <w:jc w:val="center"/>
        </w:trPr>
        <w:tc>
          <w:tcPr>
            <w:tcW w:w="1236" w:type="dxa"/>
            <w:tcMar>
              <w:top w:w="43" w:type="dxa"/>
              <w:left w:w="43" w:type="dxa"/>
              <w:bottom w:w="43" w:type="dxa"/>
              <w:right w:w="43" w:type="dxa"/>
            </w:tcMar>
          </w:tcPr>
          <w:p w14:paraId="2A273B19" w14:textId="032EFF0F" w:rsidR="00044FD7" w:rsidRPr="00543537" w:rsidRDefault="00044FD7" w:rsidP="00044FD7">
            <w:pPr>
              <w:pStyle w:val="ListParagraph"/>
              <w:numPr>
                <w:ilvl w:val="0"/>
                <w:numId w:val="38"/>
              </w:numPr>
              <w:ind w:right="0"/>
              <w:jc w:val="center"/>
              <w:rPr>
                <w:b/>
                <w:sz w:val="22"/>
                <w:szCs w:val="22"/>
              </w:rPr>
            </w:pPr>
          </w:p>
        </w:tc>
        <w:tc>
          <w:tcPr>
            <w:tcW w:w="6113" w:type="dxa"/>
          </w:tcPr>
          <w:p w14:paraId="5EEFFA49" w14:textId="77777777" w:rsidR="00044FD7" w:rsidRPr="00E611F1" w:rsidRDefault="00044FD7" w:rsidP="00044FD7">
            <w:pPr>
              <w:ind w:left="0" w:right="0"/>
              <w:rPr>
                <w:sz w:val="22"/>
                <w:szCs w:val="22"/>
              </w:rPr>
            </w:pPr>
            <w:r w:rsidRPr="00E611F1">
              <w:rPr>
                <w:sz w:val="22"/>
                <w:szCs w:val="22"/>
              </w:rPr>
              <w:t>Section 3.2.3</w:t>
            </w:r>
          </w:p>
          <w:p w14:paraId="3761BD67" w14:textId="77777777" w:rsidR="00044FD7" w:rsidRPr="00E611F1" w:rsidRDefault="00044FD7" w:rsidP="00044FD7">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3BABEE10" w:rsidR="00044FD7" w:rsidRPr="00E611F1" w:rsidRDefault="00044FD7" w:rsidP="00044FD7">
            <w:pPr>
              <w:ind w:left="0" w:right="0"/>
              <w:rPr>
                <w:sz w:val="22"/>
                <w:szCs w:val="22"/>
              </w:rPr>
            </w:pPr>
            <w:r w:rsidRPr="00E611F1">
              <w:rPr>
                <w:sz w:val="22"/>
                <w:szCs w:val="22"/>
              </w:rPr>
              <w:t xml:space="preserve">The variance must identify how other sources, beyond point sources, of mercury can be remedied and include those activities. (for example, this could include non-point source reductions; commitments under existing programs, etc) Cite to existing information sources. </w:t>
            </w:r>
          </w:p>
        </w:tc>
        <w:tc>
          <w:tcPr>
            <w:tcW w:w="1420" w:type="dxa"/>
            <w:tcMar>
              <w:top w:w="43" w:type="dxa"/>
              <w:left w:w="43" w:type="dxa"/>
              <w:bottom w:w="43" w:type="dxa"/>
              <w:right w:w="43" w:type="dxa"/>
            </w:tcMar>
            <w:vAlign w:val="center"/>
          </w:tcPr>
          <w:p w14:paraId="7718E8F6" w14:textId="16743557" w:rsidR="00044FD7" w:rsidRPr="00E611F1" w:rsidRDefault="00044FD7" w:rsidP="00044FD7">
            <w:pPr>
              <w:ind w:left="0" w:right="0"/>
              <w:rPr>
                <w:sz w:val="22"/>
                <w:szCs w:val="22"/>
              </w:rPr>
            </w:pPr>
            <w:r w:rsidRPr="00E611F1">
              <w:rPr>
                <w:sz w:val="22"/>
                <w:szCs w:val="22"/>
              </w:rPr>
              <w:t>#5</w:t>
            </w:r>
          </w:p>
        </w:tc>
      </w:tr>
      <w:tr w:rsidR="00044FD7" w:rsidRPr="00E16CB8" w14:paraId="6C386B1F" w14:textId="77777777" w:rsidTr="00543537">
        <w:trPr>
          <w:trHeight w:val="231"/>
          <w:jc w:val="center"/>
        </w:trPr>
        <w:tc>
          <w:tcPr>
            <w:tcW w:w="1236" w:type="dxa"/>
            <w:tcMar>
              <w:top w:w="43" w:type="dxa"/>
              <w:left w:w="43" w:type="dxa"/>
              <w:bottom w:w="43" w:type="dxa"/>
              <w:right w:w="43" w:type="dxa"/>
            </w:tcMar>
          </w:tcPr>
          <w:p w14:paraId="75F11158" w14:textId="2D83056F" w:rsidR="00044FD7" w:rsidRPr="00543537" w:rsidRDefault="00044FD7" w:rsidP="00044FD7">
            <w:pPr>
              <w:pStyle w:val="ListParagraph"/>
              <w:numPr>
                <w:ilvl w:val="0"/>
                <w:numId w:val="38"/>
              </w:numPr>
              <w:ind w:right="0"/>
              <w:jc w:val="center"/>
              <w:rPr>
                <w:b/>
                <w:sz w:val="22"/>
                <w:szCs w:val="22"/>
              </w:rPr>
            </w:pPr>
          </w:p>
        </w:tc>
        <w:tc>
          <w:tcPr>
            <w:tcW w:w="6113" w:type="dxa"/>
          </w:tcPr>
          <w:p w14:paraId="4B727E2B" w14:textId="77777777" w:rsidR="00044FD7" w:rsidRPr="00E611F1" w:rsidRDefault="00044FD7" w:rsidP="00044FD7">
            <w:pPr>
              <w:ind w:left="0" w:right="0"/>
              <w:rPr>
                <w:sz w:val="22"/>
                <w:szCs w:val="22"/>
              </w:rPr>
            </w:pPr>
            <w:r w:rsidRPr="00E611F1">
              <w:rPr>
                <w:sz w:val="22"/>
                <w:szCs w:val="22"/>
              </w:rPr>
              <w:t>Section 3.2.3</w:t>
            </w:r>
          </w:p>
          <w:p w14:paraId="3C33480B" w14:textId="025F25D8" w:rsidR="00044FD7" w:rsidRPr="00E611F1" w:rsidRDefault="00044FD7" w:rsidP="00044FD7">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6EEA4C6E" w:rsidR="00044FD7" w:rsidRPr="00E611F1" w:rsidRDefault="00044FD7" w:rsidP="00044FD7">
            <w:pPr>
              <w:ind w:left="0" w:right="0"/>
              <w:rPr>
                <w:sz w:val="22"/>
                <w:szCs w:val="22"/>
              </w:rPr>
            </w:pPr>
            <w:r w:rsidRPr="00E611F1">
              <w:rPr>
                <w:sz w:val="22"/>
                <w:szCs w:val="22"/>
              </w:rPr>
              <w:t>#6</w:t>
            </w:r>
          </w:p>
        </w:tc>
      </w:tr>
      <w:tr w:rsidR="00044FD7" w:rsidRPr="00E16CB8" w14:paraId="33ECB4FF" w14:textId="77777777" w:rsidTr="00543537">
        <w:trPr>
          <w:trHeight w:val="231"/>
          <w:jc w:val="center"/>
        </w:trPr>
        <w:tc>
          <w:tcPr>
            <w:tcW w:w="1236" w:type="dxa"/>
            <w:tcMar>
              <w:top w:w="43" w:type="dxa"/>
              <w:left w:w="43" w:type="dxa"/>
              <w:bottom w:w="43" w:type="dxa"/>
              <w:right w:w="43" w:type="dxa"/>
            </w:tcMar>
          </w:tcPr>
          <w:p w14:paraId="5F7DDA3B" w14:textId="6D303EE8" w:rsidR="00044FD7" w:rsidRPr="00543537" w:rsidRDefault="00044FD7" w:rsidP="00044FD7">
            <w:pPr>
              <w:pStyle w:val="ListParagraph"/>
              <w:numPr>
                <w:ilvl w:val="0"/>
                <w:numId w:val="38"/>
              </w:numPr>
              <w:ind w:right="0"/>
              <w:jc w:val="center"/>
              <w:rPr>
                <w:b/>
                <w:sz w:val="22"/>
                <w:szCs w:val="22"/>
              </w:rPr>
            </w:pPr>
          </w:p>
        </w:tc>
        <w:tc>
          <w:tcPr>
            <w:tcW w:w="6113" w:type="dxa"/>
          </w:tcPr>
          <w:p w14:paraId="7A29F507" w14:textId="1AE87BE5" w:rsidR="00044FD7" w:rsidRPr="00E611F1" w:rsidRDefault="00044FD7" w:rsidP="00044FD7">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60105240" w:rsidR="00044FD7" w:rsidRPr="00E611F1" w:rsidRDefault="00044FD7" w:rsidP="00044FD7">
            <w:pPr>
              <w:ind w:left="0" w:right="0"/>
              <w:rPr>
                <w:sz w:val="22"/>
                <w:szCs w:val="22"/>
              </w:rPr>
            </w:pPr>
            <w:r w:rsidRPr="00E611F1">
              <w:rPr>
                <w:sz w:val="22"/>
                <w:szCs w:val="22"/>
              </w:rPr>
              <w:t>#7</w:t>
            </w:r>
          </w:p>
        </w:tc>
      </w:tr>
      <w:tr w:rsidR="00044FD7" w:rsidRPr="00E16CB8" w14:paraId="12F0BB7C" w14:textId="77777777" w:rsidTr="00543537">
        <w:trPr>
          <w:trHeight w:val="231"/>
          <w:jc w:val="center"/>
        </w:trPr>
        <w:tc>
          <w:tcPr>
            <w:tcW w:w="1236" w:type="dxa"/>
            <w:tcMar>
              <w:top w:w="43" w:type="dxa"/>
              <w:left w:w="43" w:type="dxa"/>
              <w:bottom w:w="43" w:type="dxa"/>
              <w:right w:w="43" w:type="dxa"/>
            </w:tcMar>
          </w:tcPr>
          <w:p w14:paraId="209158C5" w14:textId="64C476D9" w:rsidR="00044FD7" w:rsidRPr="00543537" w:rsidRDefault="00044FD7" w:rsidP="00044FD7">
            <w:pPr>
              <w:pStyle w:val="ListParagraph"/>
              <w:numPr>
                <w:ilvl w:val="0"/>
                <w:numId w:val="38"/>
              </w:numPr>
              <w:ind w:right="0"/>
              <w:jc w:val="center"/>
              <w:rPr>
                <w:b/>
                <w:sz w:val="22"/>
                <w:szCs w:val="22"/>
              </w:rPr>
            </w:pPr>
          </w:p>
        </w:tc>
        <w:tc>
          <w:tcPr>
            <w:tcW w:w="6113" w:type="dxa"/>
          </w:tcPr>
          <w:p w14:paraId="03072FB3" w14:textId="38553C2B" w:rsidR="00044FD7" w:rsidRPr="00E611F1" w:rsidRDefault="00044FD7" w:rsidP="00044FD7">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10C4B0EF" w:rsidR="00044FD7" w:rsidRPr="00E611F1" w:rsidRDefault="00044FD7" w:rsidP="00044FD7">
            <w:pPr>
              <w:ind w:left="0" w:right="0"/>
              <w:rPr>
                <w:sz w:val="22"/>
                <w:szCs w:val="22"/>
              </w:rPr>
            </w:pPr>
            <w:r w:rsidRPr="00E611F1">
              <w:rPr>
                <w:sz w:val="22"/>
                <w:szCs w:val="22"/>
              </w:rPr>
              <w:t>#7</w:t>
            </w:r>
          </w:p>
        </w:tc>
      </w:tr>
      <w:tr w:rsidR="00044FD7" w:rsidRPr="00E16CB8" w14:paraId="3091672A" w14:textId="77777777" w:rsidTr="00543537">
        <w:trPr>
          <w:trHeight w:val="231"/>
          <w:jc w:val="center"/>
        </w:trPr>
        <w:tc>
          <w:tcPr>
            <w:tcW w:w="1236" w:type="dxa"/>
            <w:tcMar>
              <w:top w:w="43" w:type="dxa"/>
              <w:left w:w="43" w:type="dxa"/>
              <w:bottom w:w="43" w:type="dxa"/>
              <w:right w:w="43" w:type="dxa"/>
            </w:tcMar>
          </w:tcPr>
          <w:p w14:paraId="64DEF842" w14:textId="02444982" w:rsidR="00044FD7" w:rsidRPr="00543537" w:rsidRDefault="00044FD7" w:rsidP="00044FD7">
            <w:pPr>
              <w:pStyle w:val="ListParagraph"/>
              <w:numPr>
                <w:ilvl w:val="0"/>
                <w:numId w:val="38"/>
              </w:numPr>
              <w:ind w:right="0"/>
              <w:jc w:val="center"/>
              <w:rPr>
                <w:b/>
                <w:sz w:val="22"/>
                <w:szCs w:val="22"/>
              </w:rPr>
            </w:pPr>
          </w:p>
        </w:tc>
        <w:tc>
          <w:tcPr>
            <w:tcW w:w="6113" w:type="dxa"/>
          </w:tcPr>
          <w:p w14:paraId="552F8694"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044FD7" w:rsidRPr="00E611F1" w:rsidRDefault="00044FD7" w:rsidP="00044FD7">
            <w:pPr>
              <w:autoSpaceDE w:val="0"/>
              <w:autoSpaceDN w:val="0"/>
              <w:adjustRightInd w:val="0"/>
              <w:ind w:left="0" w:right="0"/>
              <w:outlineLvl w:val="9"/>
              <w:rPr>
                <w:rFonts w:eastAsiaTheme="minorHAnsi"/>
                <w:sz w:val="22"/>
                <w:szCs w:val="22"/>
              </w:rPr>
            </w:pPr>
          </w:p>
          <w:p w14:paraId="20479D64" w14:textId="514C8ED2" w:rsidR="00044FD7"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044FD7" w:rsidRPr="00E611F1" w:rsidRDefault="00044FD7" w:rsidP="00044FD7">
            <w:pPr>
              <w:autoSpaceDE w:val="0"/>
              <w:autoSpaceDN w:val="0"/>
              <w:adjustRightInd w:val="0"/>
              <w:ind w:left="0" w:right="0"/>
              <w:outlineLvl w:val="9"/>
              <w:rPr>
                <w:rFonts w:eastAsiaTheme="minorHAnsi"/>
                <w:sz w:val="22"/>
                <w:szCs w:val="22"/>
              </w:rPr>
            </w:pPr>
          </w:p>
          <w:p w14:paraId="766DCA56" w14:textId="77777777"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044FD7" w:rsidRPr="00E611F1" w:rsidRDefault="00044FD7" w:rsidP="00044FD7">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9A962E8" w:rsidR="00044FD7" w:rsidRPr="00E611F1" w:rsidRDefault="00044FD7" w:rsidP="00044FD7">
            <w:pPr>
              <w:ind w:left="0" w:right="0"/>
              <w:rPr>
                <w:sz w:val="22"/>
                <w:szCs w:val="22"/>
              </w:rPr>
            </w:pPr>
            <w:r w:rsidRPr="00E611F1">
              <w:rPr>
                <w:sz w:val="22"/>
                <w:szCs w:val="22"/>
              </w:rPr>
              <w:t>#7</w:t>
            </w:r>
          </w:p>
        </w:tc>
      </w:tr>
      <w:tr w:rsidR="00044FD7" w:rsidRPr="00E16CB8" w14:paraId="52C388D0" w14:textId="77777777" w:rsidTr="00A93CA9">
        <w:trPr>
          <w:trHeight w:val="231"/>
          <w:jc w:val="center"/>
        </w:trPr>
        <w:tc>
          <w:tcPr>
            <w:tcW w:w="8769" w:type="dxa"/>
            <w:gridSpan w:val="3"/>
            <w:tcMar>
              <w:top w:w="43" w:type="dxa"/>
              <w:left w:w="43" w:type="dxa"/>
              <w:bottom w:w="43" w:type="dxa"/>
              <w:right w:w="43" w:type="dxa"/>
            </w:tcMar>
            <w:vAlign w:val="center"/>
          </w:tcPr>
          <w:p w14:paraId="3BE81D94" w14:textId="0FF1C89A" w:rsidR="00044FD7" w:rsidRPr="00543537" w:rsidRDefault="00044FD7" w:rsidP="00044FD7">
            <w:pPr>
              <w:pStyle w:val="ListParagraph"/>
              <w:ind w:right="0"/>
              <w:jc w:val="center"/>
              <w:rPr>
                <w:b/>
                <w:sz w:val="22"/>
                <w:szCs w:val="22"/>
              </w:rPr>
            </w:pPr>
            <w:r>
              <w:rPr>
                <w:b/>
                <w:sz w:val="22"/>
                <w:szCs w:val="22"/>
              </w:rPr>
              <w:t>Fiscal Impact Statement</w:t>
            </w:r>
          </w:p>
        </w:tc>
      </w:tr>
      <w:tr w:rsidR="00044FD7" w:rsidRPr="00E16CB8" w14:paraId="0EDCC59B" w14:textId="77777777" w:rsidTr="00543537">
        <w:trPr>
          <w:trHeight w:val="231"/>
          <w:jc w:val="center"/>
        </w:trPr>
        <w:tc>
          <w:tcPr>
            <w:tcW w:w="1236" w:type="dxa"/>
            <w:tcMar>
              <w:top w:w="43" w:type="dxa"/>
              <w:left w:w="43" w:type="dxa"/>
              <w:bottom w:w="43" w:type="dxa"/>
              <w:right w:w="43" w:type="dxa"/>
            </w:tcMar>
          </w:tcPr>
          <w:p w14:paraId="16215C89" w14:textId="25FF24E6" w:rsidR="00044FD7" w:rsidRPr="00543537" w:rsidRDefault="00044FD7" w:rsidP="00044FD7">
            <w:pPr>
              <w:pStyle w:val="ListParagraph"/>
              <w:numPr>
                <w:ilvl w:val="0"/>
                <w:numId w:val="38"/>
              </w:numPr>
              <w:ind w:right="0"/>
              <w:jc w:val="center"/>
              <w:rPr>
                <w:b/>
                <w:sz w:val="22"/>
                <w:szCs w:val="22"/>
              </w:rPr>
            </w:pPr>
          </w:p>
        </w:tc>
        <w:tc>
          <w:tcPr>
            <w:tcW w:w="6113" w:type="dxa"/>
          </w:tcPr>
          <w:p w14:paraId="18E79F88" w14:textId="49945B88" w:rsidR="00044FD7" w:rsidRPr="00E611F1" w:rsidRDefault="00044FD7" w:rsidP="00044FD7">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039FD6C6" w:rsidR="00044FD7" w:rsidRPr="00E611F1" w:rsidRDefault="00044FD7" w:rsidP="00044FD7">
            <w:pPr>
              <w:ind w:left="0" w:right="0"/>
              <w:rPr>
                <w:sz w:val="22"/>
                <w:szCs w:val="22"/>
              </w:rPr>
            </w:pPr>
            <w:r w:rsidRPr="00E611F1">
              <w:rPr>
                <w:sz w:val="22"/>
                <w:szCs w:val="22"/>
              </w:rPr>
              <w:t>#7</w:t>
            </w:r>
          </w:p>
        </w:tc>
      </w:tr>
      <w:tr w:rsidR="00044FD7" w:rsidRPr="00E16CB8" w14:paraId="1EFA87B0" w14:textId="77777777" w:rsidTr="00543537">
        <w:trPr>
          <w:trHeight w:val="231"/>
          <w:jc w:val="center"/>
        </w:trPr>
        <w:tc>
          <w:tcPr>
            <w:tcW w:w="1236" w:type="dxa"/>
            <w:tcMar>
              <w:top w:w="43" w:type="dxa"/>
              <w:left w:w="43" w:type="dxa"/>
              <w:bottom w:w="43" w:type="dxa"/>
              <w:right w:w="43" w:type="dxa"/>
            </w:tcMar>
          </w:tcPr>
          <w:p w14:paraId="73A50FC2" w14:textId="257138E1" w:rsidR="00044FD7" w:rsidRPr="00543537" w:rsidRDefault="00044FD7" w:rsidP="00044FD7">
            <w:pPr>
              <w:pStyle w:val="ListParagraph"/>
              <w:numPr>
                <w:ilvl w:val="0"/>
                <w:numId w:val="38"/>
              </w:numPr>
              <w:ind w:right="0"/>
              <w:jc w:val="center"/>
              <w:rPr>
                <w:b/>
                <w:sz w:val="22"/>
                <w:szCs w:val="22"/>
              </w:rPr>
            </w:pPr>
          </w:p>
        </w:tc>
        <w:tc>
          <w:tcPr>
            <w:tcW w:w="6113" w:type="dxa"/>
          </w:tcPr>
          <w:p w14:paraId="1E5A71AD" w14:textId="1BED00D3" w:rsidR="00044FD7" w:rsidRPr="00E33B5C" w:rsidRDefault="00044FD7" w:rsidP="00044FD7">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5CA0F203" w:rsidR="00044FD7" w:rsidRPr="00E611F1" w:rsidRDefault="00044FD7" w:rsidP="00044FD7">
            <w:pPr>
              <w:ind w:left="0" w:right="0"/>
              <w:rPr>
                <w:sz w:val="22"/>
                <w:szCs w:val="22"/>
              </w:rPr>
            </w:pPr>
            <w:r>
              <w:rPr>
                <w:sz w:val="22"/>
                <w:szCs w:val="22"/>
              </w:rPr>
              <w:t>#3</w:t>
            </w:r>
          </w:p>
        </w:tc>
      </w:tr>
      <w:tr w:rsidR="00044FD7" w:rsidRPr="00E16CB8" w14:paraId="569D195B" w14:textId="77777777" w:rsidTr="005F714F">
        <w:trPr>
          <w:trHeight w:val="231"/>
          <w:jc w:val="center"/>
        </w:trPr>
        <w:tc>
          <w:tcPr>
            <w:tcW w:w="8769" w:type="dxa"/>
            <w:gridSpan w:val="3"/>
            <w:tcMar>
              <w:top w:w="43" w:type="dxa"/>
              <w:left w:w="43" w:type="dxa"/>
              <w:bottom w:w="43" w:type="dxa"/>
              <w:right w:w="43" w:type="dxa"/>
            </w:tcMar>
          </w:tcPr>
          <w:p w14:paraId="6E949ECD" w14:textId="29632C23" w:rsidR="00044FD7" w:rsidRPr="00E33B5C" w:rsidRDefault="00044FD7" w:rsidP="00044FD7">
            <w:pPr>
              <w:ind w:left="0" w:right="0"/>
              <w:jc w:val="center"/>
              <w:rPr>
                <w:rFonts w:ascii="Arial" w:hAnsi="Arial" w:cs="Arial"/>
                <w:b/>
                <w:sz w:val="22"/>
                <w:szCs w:val="22"/>
              </w:rPr>
            </w:pPr>
            <w:r w:rsidRPr="00E33B5C">
              <w:rPr>
                <w:rFonts w:ascii="Arial" w:hAnsi="Arial" w:cs="Arial"/>
                <w:b/>
                <w:sz w:val="22"/>
                <w:szCs w:val="22"/>
              </w:rPr>
              <w:t>Land Use Impact Statement</w:t>
            </w:r>
          </w:p>
        </w:tc>
      </w:tr>
      <w:tr w:rsidR="00044FD7" w:rsidRPr="00E16CB8" w14:paraId="29493144" w14:textId="77777777" w:rsidTr="00543537">
        <w:trPr>
          <w:trHeight w:val="231"/>
          <w:jc w:val="center"/>
        </w:trPr>
        <w:tc>
          <w:tcPr>
            <w:tcW w:w="1236" w:type="dxa"/>
            <w:tcMar>
              <w:top w:w="43" w:type="dxa"/>
              <w:left w:w="43" w:type="dxa"/>
              <w:bottom w:w="43" w:type="dxa"/>
              <w:right w:w="43" w:type="dxa"/>
            </w:tcMar>
          </w:tcPr>
          <w:p w14:paraId="73374C2C" w14:textId="008A67AD" w:rsidR="00044FD7" w:rsidRPr="00543537" w:rsidRDefault="00044FD7" w:rsidP="00044FD7">
            <w:pPr>
              <w:pStyle w:val="ListParagraph"/>
              <w:numPr>
                <w:ilvl w:val="0"/>
                <w:numId w:val="38"/>
              </w:numPr>
              <w:ind w:right="0"/>
              <w:jc w:val="center"/>
              <w:rPr>
                <w:b/>
                <w:sz w:val="22"/>
                <w:szCs w:val="22"/>
              </w:rPr>
            </w:pPr>
          </w:p>
        </w:tc>
        <w:tc>
          <w:tcPr>
            <w:tcW w:w="6113" w:type="dxa"/>
          </w:tcPr>
          <w:p w14:paraId="2B721F0F" w14:textId="7C0886DA" w:rsidR="00044FD7" w:rsidRPr="00E33B5C" w:rsidRDefault="00044FD7" w:rsidP="00044FD7">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2EE0C8F7" w:rsidR="00044FD7" w:rsidRPr="00E611F1" w:rsidRDefault="00044FD7" w:rsidP="00044FD7">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C68A4D9" w:rsidR="008E1462" w:rsidRPr="008E1462" w:rsidRDefault="008E1462" w:rsidP="004D6736">
      <w:pPr>
        <w:ind w:left="0" w:right="630"/>
        <w:rPr>
          <w:rFonts w:ascii="Arial" w:hAnsi="Arial" w:cs="Arial"/>
          <w:b/>
          <w:bCs/>
          <w:color w:val="000000" w:themeColor="text1"/>
          <w:sz w:val="22"/>
          <w:szCs w:val="22"/>
        </w:rPr>
      </w:pPr>
      <w:r w:rsidRPr="008E1462">
        <w:rPr>
          <w:rFonts w:ascii="Arial" w:hAnsi="Arial" w:cs="Arial"/>
          <w:b/>
          <w:bCs/>
          <w:color w:val="000000" w:themeColor="text1"/>
          <w:sz w:val="22"/>
          <w:szCs w:val="22"/>
        </w:rPr>
        <w:t>General Comments</w:t>
      </w:r>
    </w:p>
    <w:p w14:paraId="0C5AA17A" w14:textId="77777777" w:rsidR="008E1462" w:rsidRDefault="008E1462" w:rsidP="004D6736">
      <w:pPr>
        <w:ind w:left="0" w:right="630"/>
        <w:rPr>
          <w:b/>
          <w:bCs/>
          <w:color w:val="000000" w:themeColor="text1"/>
          <w:sz w:val="22"/>
          <w:szCs w:val="22"/>
        </w:rPr>
      </w:pPr>
    </w:p>
    <w:p w14:paraId="416EDB13" w14:textId="29611475"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1.</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DD02CB" w:rsidRDefault="004D6736" w:rsidP="004D6736">
      <w:pPr>
        <w:ind w:left="0" w:right="630"/>
        <w:rPr>
          <w:bCs/>
          <w:color w:val="000000" w:themeColor="text1"/>
          <w:sz w:val="22"/>
          <w:szCs w:val="22"/>
        </w:rPr>
      </w:pPr>
    </w:p>
    <w:p w14:paraId="52D8A387" w14:textId="3EAD9D19"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DEQ confirms that the multiple discharger variance of the human health criterion for methylmercury is a discharger-specific variance, not a waterbody variance. </w:t>
      </w:r>
      <w:commentRangeStart w:id="14"/>
      <w:r w:rsidR="00F008EF">
        <w:rPr>
          <w:bCs/>
          <w:color w:val="000000" w:themeColor="text1"/>
          <w:sz w:val="22"/>
          <w:szCs w:val="22"/>
        </w:rPr>
        <w:t>At EPA’s request, DEQ has acknowledged the role of any approved TMDL in addressing nonpoint source pollution in the Willamette Basin, although DEQ is not expressly required to do so by federal rules.</w:t>
      </w:r>
      <w:commentRangeEnd w:id="14"/>
      <w:r w:rsidR="00F008EF">
        <w:rPr>
          <w:rStyle w:val="CommentReference"/>
        </w:rPr>
        <w:commentReference w:id="14"/>
      </w:r>
    </w:p>
    <w:p w14:paraId="25709A94" w14:textId="30AA654D" w:rsidR="00F008EF" w:rsidRDefault="00F008EF" w:rsidP="004D6736">
      <w:pPr>
        <w:ind w:left="0" w:right="630"/>
        <w:rPr>
          <w:bCs/>
          <w:color w:val="000000" w:themeColor="text1"/>
          <w:sz w:val="22"/>
          <w:szCs w:val="22"/>
        </w:rPr>
      </w:pPr>
    </w:p>
    <w:p w14:paraId="13FD0022" w14:textId="38735B7C"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s in response to this comment.</w:t>
      </w:r>
    </w:p>
    <w:p w14:paraId="157957F4" w14:textId="77777777" w:rsidR="004D6736" w:rsidRPr="00DD02CB" w:rsidRDefault="004D6736" w:rsidP="004D6736">
      <w:pPr>
        <w:ind w:left="0" w:right="630"/>
        <w:rPr>
          <w:bCs/>
          <w:color w:val="000000" w:themeColor="text1"/>
          <w:sz w:val="22"/>
          <w:szCs w:val="22"/>
        </w:rPr>
      </w:pPr>
    </w:p>
    <w:p w14:paraId="6CD4AADD" w14:textId="7A8F9A14"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2.</w:t>
      </w:r>
      <w:r w:rsidR="00D015C5" w:rsidRPr="00DD02CB">
        <w:rPr>
          <w:b/>
          <w:bCs/>
          <w:color w:val="000000" w:themeColor="text1"/>
          <w:sz w:val="22"/>
          <w:szCs w:val="22"/>
        </w:rPr>
        <w:t xml:space="preserve"> </w:t>
      </w:r>
      <w:r w:rsidR="00D015C5" w:rsidRPr="00DD02CB">
        <w:rPr>
          <w:color w:val="000000"/>
          <w:sz w:val="22"/>
          <w:szCs w:val="22"/>
        </w:rPr>
        <w:t>DEQ refers to the variance as a multiple discharge or variance when EPA regulations clearly refer to this type of variance as a water body or water body segment variance. As a result, DEQ needs to identify and document “any cost-effective and reasonable best management practices for nonpoint source controls that could be implemented to make progress toward attaining the underlying designated use and criterion.”</w:t>
      </w:r>
    </w:p>
    <w:p w14:paraId="664ADA36" w14:textId="43ACF68B" w:rsidR="004D6736" w:rsidRPr="00DD02CB" w:rsidRDefault="004D6736" w:rsidP="004D6736">
      <w:pPr>
        <w:ind w:left="0" w:right="630"/>
        <w:rPr>
          <w:bCs/>
          <w:color w:val="000000" w:themeColor="text1"/>
          <w:sz w:val="22"/>
          <w:szCs w:val="22"/>
        </w:rPr>
      </w:pPr>
    </w:p>
    <w:p w14:paraId="4672C22B" w14:textId="34511441" w:rsidR="00A44F76" w:rsidRPr="00DD02CB" w:rsidRDefault="004D6736" w:rsidP="00A44F76">
      <w:pPr>
        <w:ind w:left="0"/>
        <w:rPr>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 xml:space="preserve">DEQ is </w:t>
      </w:r>
      <w:r w:rsidR="00253A14">
        <w:rPr>
          <w:color w:val="000000"/>
          <w:sz w:val="22"/>
          <w:szCs w:val="22"/>
        </w:rPr>
        <w:t>propos</w:t>
      </w:r>
      <w:r w:rsidR="00A44F76" w:rsidRPr="00DD02CB">
        <w:rPr>
          <w:color w:val="000000"/>
          <w:sz w:val="22"/>
          <w:szCs w:val="22"/>
        </w:rPr>
        <w:t xml:space="preserve">ing a multiple discharger variance, not a waterbody variance. The purpose of having </w:t>
      </w:r>
      <w:r w:rsidR="00253A14">
        <w:rPr>
          <w:color w:val="000000"/>
          <w:sz w:val="22"/>
          <w:szCs w:val="22"/>
        </w:rPr>
        <w:t>this MDV</w:t>
      </w:r>
      <w:r w:rsidR="00A44F76" w:rsidRPr="00DD02CB">
        <w:rPr>
          <w:color w:val="000000"/>
          <w:sz w:val="22"/>
          <w:szCs w:val="22"/>
        </w:rPr>
        <w:t xml:space="preserve"> is to ensure that DEQ has a means to issue NPDES permits for dischargers that cannot feasibly meet effluent limits for mercury based on the human health criterion for methyl-mercury, while ensuring that mercury levels from these dischargers continue to decrease. </w:t>
      </w:r>
      <w:r w:rsidR="00253A14">
        <w:rPr>
          <w:color w:val="000000"/>
          <w:sz w:val="22"/>
          <w:szCs w:val="22"/>
        </w:rPr>
        <w:t xml:space="preserve">Concurrent to this rulemaking, </w:t>
      </w:r>
      <w:r w:rsidR="00A44F76" w:rsidRPr="00DD02CB">
        <w:rPr>
          <w:color w:val="000000"/>
          <w:sz w:val="22"/>
          <w:szCs w:val="22"/>
        </w:rPr>
        <w:t xml:space="preserve">DEQ </w:t>
      </w:r>
      <w:r w:rsidR="00253A14">
        <w:rPr>
          <w:color w:val="000000"/>
          <w:sz w:val="22"/>
          <w:szCs w:val="22"/>
        </w:rPr>
        <w:t>d</w:t>
      </w:r>
      <w:r w:rsidR="00A44F76" w:rsidRPr="00DD02CB">
        <w:rPr>
          <w:color w:val="000000"/>
          <w:sz w:val="22"/>
          <w:szCs w:val="22"/>
        </w:rPr>
        <w:t>evelop</w:t>
      </w:r>
      <w:r w:rsidR="00253A14">
        <w:rPr>
          <w:color w:val="000000"/>
          <w:sz w:val="22"/>
          <w:szCs w:val="22"/>
        </w:rPr>
        <w:t>ed</w:t>
      </w:r>
      <w:r w:rsidR="00A44F76" w:rsidRPr="00DD02CB">
        <w:rPr>
          <w:color w:val="000000"/>
          <w:sz w:val="22"/>
          <w:szCs w:val="22"/>
        </w:rPr>
        <w:t xml:space="preserve"> an update to the Willamette Basin Mercury TMDL and Water Quality Management Plan. This TMDL and WQMP </w:t>
      </w:r>
      <w:r w:rsidR="00253A14">
        <w:rPr>
          <w:color w:val="000000"/>
          <w:sz w:val="22"/>
          <w:szCs w:val="22"/>
        </w:rPr>
        <w:t>describes</w:t>
      </w:r>
      <w:r w:rsidR="00A44F76" w:rsidRPr="00DD02CB">
        <w:rPr>
          <w:color w:val="000000"/>
          <w:sz w:val="22"/>
          <w:szCs w:val="22"/>
        </w:rPr>
        <w:t xml:space="preserve"> how the state is </w:t>
      </w:r>
      <w:r w:rsidR="00253A14">
        <w:rPr>
          <w:color w:val="000000"/>
          <w:sz w:val="22"/>
          <w:szCs w:val="22"/>
        </w:rPr>
        <w:t>addressing</w:t>
      </w:r>
      <w:r w:rsidR="00A44F76" w:rsidRPr="00DD02CB">
        <w:rPr>
          <w:color w:val="000000"/>
          <w:sz w:val="22"/>
          <w:szCs w:val="22"/>
        </w:rPr>
        <w:t xml:space="preserve"> nonpoint source</w:t>
      </w:r>
      <w:r w:rsidR="00253A14">
        <w:rPr>
          <w:color w:val="000000"/>
          <w:sz w:val="22"/>
          <w:szCs w:val="22"/>
        </w:rPr>
        <w:t xml:space="preserve">s of mercury in order to </w:t>
      </w:r>
      <w:r w:rsidR="00A44F76" w:rsidRPr="00DD02CB">
        <w:rPr>
          <w:color w:val="000000"/>
          <w:sz w:val="22"/>
          <w:szCs w:val="22"/>
        </w:rPr>
        <w:t>make progress toward attaining the underlying designated use and criterion, which this variance does not change.</w:t>
      </w:r>
    </w:p>
    <w:p w14:paraId="497106E1" w14:textId="1A3F2318" w:rsidR="004D6736" w:rsidRDefault="004D6736" w:rsidP="004D6736">
      <w:pPr>
        <w:ind w:left="0" w:right="630"/>
        <w:rPr>
          <w:bCs/>
          <w:color w:val="000000" w:themeColor="text1"/>
          <w:sz w:val="22"/>
          <w:szCs w:val="22"/>
        </w:rPr>
      </w:pPr>
    </w:p>
    <w:p w14:paraId="0331FF9A" w14:textId="5ADDD129" w:rsidR="00F008EF" w:rsidRDefault="00F008EF" w:rsidP="004D6736">
      <w:pPr>
        <w:ind w:left="0" w:right="630"/>
        <w:rPr>
          <w:bCs/>
          <w:color w:val="000000" w:themeColor="text1"/>
          <w:sz w:val="22"/>
          <w:szCs w:val="22"/>
        </w:rPr>
      </w:pPr>
      <w:r>
        <w:rPr>
          <w:bCs/>
          <w:color w:val="000000" w:themeColor="text1"/>
          <w:sz w:val="22"/>
          <w:szCs w:val="22"/>
        </w:rPr>
        <w:t>DEQ did not make any change</w:t>
      </w:r>
      <w:r>
        <w:rPr>
          <w:bCs/>
          <w:color w:val="000000" w:themeColor="text1"/>
          <w:sz w:val="22"/>
          <w:szCs w:val="22"/>
        </w:rPr>
        <w:t>s</w:t>
      </w:r>
      <w:r>
        <w:rPr>
          <w:bCs/>
          <w:color w:val="000000" w:themeColor="text1"/>
          <w:sz w:val="22"/>
          <w:szCs w:val="22"/>
        </w:rPr>
        <w:t xml:space="preserve"> in response to this comment.</w:t>
      </w:r>
    </w:p>
    <w:p w14:paraId="4578257F" w14:textId="77777777" w:rsidR="00F008EF" w:rsidRPr="00DD02CB" w:rsidRDefault="00F008EF" w:rsidP="004D6736">
      <w:pPr>
        <w:ind w:left="0" w:right="630"/>
        <w:rPr>
          <w:bCs/>
          <w:color w:val="000000" w:themeColor="text1"/>
          <w:sz w:val="22"/>
          <w:szCs w:val="22"/>
        </w:rPr>
      </w:pPr>
    </w:p>
    <w:p w14:paraId="5D7B0DC2" w14:textId="7F931872"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3.</w:t>
      </w:r>
      <w:r w:rsidR="00D015C5" w:rsidRPr="00DD02CB">
        <w:rPr>
          <w:b/>
          <w:bCs/>
          <w:color w:val="000000" w:themeColor="text1"/>
          <w:sz w:val="22"/>
          <w:szCs w:val="22"/>
        </w:rPr>
        <w:t xml:space="preserve"> </w:t>
      </w:r>
      <w:r w:rsidR="00D015C5" w:rsidRPr="00DD02CB">
        <w:rPr>
          <w:rFonts w:eastAsiaTheme="minorHAnsi"/>
          <w:sz w:val="22"/>
          <w:szCs w:val="22"/>
        </w:rPr>
        <w:t>NWPPA supports the basis of the variance to achieve the highest attainable condition determined by the level currently achievable (LCA) and implementation of a mercury minimization plan through the term of the variance. NWPPA notes the purpose of a variance is to allow progress toward meeting an underlying designated use and criterion even if the time required to attainment is uncertain.</w:t>
      </w:r>
    </w:p>
    <w:p w14:paraId="53167EA9" w14:textId="424641D9" w:rsidR="004D6736" w:rsidRPr="00DD02CB" w:rsidRDefault="004D6736" w:rsidP="004D6736">
      <w:pPr>
        <w:ind w:left="0" w:right="630"/>
        <w:rPr>
          <w:bCs/>
          <w:color w:val="000000" w:themeColor="text1"/>
          <w:sz w:val="22"/>
          <w:szCs w:val="22"/>
        </w:rPr>
      </w:pPr>
    </w:p>
    <w:p w14:paraId="2EA8BD03" w14:textId="10D1A980"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bCs/>
          <w:color w:val="000000" w:themeColor="text1"/>
          <w:sz w:val="22"/>
          <w:szCs w:val="22"/>
        </w:rPr>
        <w:t>DEQ acknowledges NWPPA’s comment</w:t>
      </w:r>
      <w:r w:rsidR="00F008EF">
        <w:rPr>
          <w:bCs/>
          <w:color w:val="000000" w:themeColor="text1"/>
          <w:sz w:val="22"/>
          <w:szCs w:val="22"/>
        </w:rPr>
        <w:t xml:space="preserve"> supporting the basis of the variance</w:t>
      </w:r>
      <w:r w:rsidR="00A44F76" w:rsidRPr="00DD02CB">
        <w:rPr>
          <w:bCs/>
          <w:color w:val="000000" w:themeColor="text1"/>
          <w:sz w:val="22"/>
          <w:szCs w:val="22"/>
        </w:rPr>
        <w:t>.</w:t>
      </w:r>
    </w:p>
    <w:p w14:paraId="56604A46" w14:textId="49F9E959" w:rsidR="00F008EF" w:rsidRDefault="00F008EF" w:rsidP="004D6736">
      <w:pPr>
        <w:ind w:left="0" w:right="630"/>
        <w:rPr>
          <w:bCs/>
          <w:color w:val="000000" w:themeColor="text1"/>
          <w:sz w:val="22"/>
          <w:szCs w:val="22"/>
        </w:rPr>
      </w:pPr>
    </w:p>
    <w:p w14:paraId="1379E5F5" w14:textId="7AEFE4C9" w:rsidR="00F008EF" w:rsidRPr="00DD02CB" w:rsidRDefault="00F008EF" w:rsidP="004D6736">
      <w:pPr>
        <w:ind w:left="0" w:right="630"/>
        <w:rPr>
          <w:bCs/>
          <w:color w:val="000000" w:themeColor="text1"/>
          <w:sz w:val="22"/>
          <w:szCs w:val="22"/>
        </w:rPr>
      </w:pPr>
      <w:r>
        <w:rPr>
          <w:bCs/>
          <w:color w:val="000000" w:themeColor="text1"/>
          <w:sz w:val="22"/>
          <w:szCs w:val="22"/>
        </w:rPr>
        <w:t>DEQ did not make any change</w:t>
      </w:r>
      <w:r>
        <w:rPr>
          <w:bCs/>
          <w:color w:val="000000" w:themeColor="text1"/>
          <w:sz w:val="22"/>
          <w:szCs w:val="22"/>
        </w:rPr>
        <w:t>s</w:t>
      </w:r>
      <w:r>
        <w:rPr>
          <w:bCs/>
          <w:color w:val="000000" w:themeColor="text1"/>
          <w:sz w:val="22"/>
          <w:szCs w:val="22"/>
        </w:rPr>
        <w:t xml:space="preserve"> in response to this comment.</w:t>
      </w:r>
    </w:p>
    <w:p w14:paraId="1A67E466" w14:textId="77777777" w:rsidR="004D6736" w:rsidRPr="00DD02CB" w:rsidRDefault="004D6736" w:rsidP="004D6736">
      <w:pPr>
        <w:ind w:left="0" w:right="630"/>
        <w:rPr>
          <w:bCs/>
          <w:color w:val="000000" w:themeColor="text1"/>
          <w:sz w:val="22"/>
          <w:szCs w:val="22"/>
        </w:rPr>
      </w:pPr>
    </w:p>
    <w:p w14:paraId="1C590663" w14:textId="3C8536C3" w:rsidR="004D6736" w:rsidRPr="00DD02CB" w:rsidRDefault="004D6736" w:rsidP="004D6736">
      <w:pPr>
        <w:ind w:left="0" w:right="630"/>
        <w:rPr>
          <w:bCs/>
          <w:color w:val="000000" w:themeColor="text1"/>
          <w:sz w:val="22"/>
          <w:szCs w:val="22"/>
        </w:rPr>
      </w:pPr>
      <w:r w:rsidRPr="00DD02CB">
        <w:rPr>
          <w:b/>
          <w:bCs/>
          <w:color w:val="000000" w:themeColor="text1"/>
          <w:sz w:val="22"/>
          <w:szCs w:val="22"/>
        </w:rPr>
        <w:t>Comment #4.</w:t>
      </w:r>
      <w:r w:rsidR="00D015C5" w:rsidRPr="00DD02CB">
        <w:rPr>
          <w:b/>
          <w:bCs/>
          <w:color w:val="000000" w:themeColor="text1"/>
          <w:sz w:val="22"/>
          <w:szCs w:val="22"/>
        </w:rPr>
        <w:t xml:space="preserve"> </w:t>
      </w:r>
      <w:r w:rsidR="00D015C5" w:rsidRPr="00DD02CB">
        <w:rPr>
          <w:rFonts w:eastAsiaTheme="minorHAnsi"/>
          <w:sz w:val="22"/>
          <w:szCs w:val="22"/>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DD02CB" w:rsidRDefault="004D6736" w:rsidP="004D6736">
      <w:pPr>
        <w:pStyle w:val="ListParagraph"/>
        <w:tabs>
          <w:tab w:val="left" w:pos="1080"/>
        </w:tabs>
        <w:ind w:left="0" w:right="634"/>
        <w:contextualSpacing w:val="0"/>
        <w:rPr>
          <w:bCs/>
          <w:sz w:val="22"/>
          <w:szCs w:val="22"/>
        </w:rPr>
      </w:pPr>
    </w:p>
    <w:p w14:paraId="3DAEAC20" w14:textId="62864290"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08EF">
        <w:rPr>
          <w:b/>
          <w:bCs/>
          <w:color w:val="000000" w:themeColor="text1"/>
          <w:sz w:val="22"/>
          <w:szCs w:val="22"/>
        </w:rPr>
        <w:t xml:space="preserve"> </w:t>
      </w:r>
      <w:r w:rsidR="00F008EF">
        <w:rPr>
          <w:bCs/>
          <w:color w:val="000000" w:themeColor="text1"/>
          <w:sz w:val="22"/>
          <w:szCs w:val="22"/>
        </w:rPr>
        <w:t xml:space="preserve">A variance is a temporary change to the water quality standard for purpose of developing permit conditions. A variance does not change the underlying water quality standard for purposes of assessment and development of TMDLs. Once DEQ develops a TMDL and it is approved by EPA, the TMDL controls NPDES permit conditions, not the variance. </w:t>
      </w:r>
      <w:r w:rsidR="00E11787">
        <w:rPr>
          <w:bCs/>
          <w:color w:val="000000" w:themeColor="text1"/>
          <w:sz w:val="22"/>
          <w:szCs w:val="22"/>
        </w:rPr>
        <w:t xml:space="preserve">DEQ is moving forward with the variance in the case that </w:t>
      </w:r>
      <w:r w:rsidR="00987750">
        <w:rPr>
          <w:bCs/>
          <w:color w:val="000000" w:themeColor="text1"/>
          <w:sz w:val="22"/>
          <w:szCs w:val="22"/>
        </w:rPr>
        <w:t>implementation of the TMDL is delayed, so that DEQ can continue to issue permits and reduce its permit backlog.</w:t>
      </w:r>
    </w:p>
    <w:p w14:paraId="710E1DDD" w14:textId="042A0B44" w:rsidR="004D6736" w:rsidRDefault="004D6736" w:rsidP="004D6736">
      <w:pPr>
        <w:ind w:left="0" w:right="630"/>
        <w:rPr>
          <w:bCs/>
          <w:color w:val="000000" w:themeColor="text1"/>
          <w:sz w:val="22"/>
          <w:szCs w:val="22"/>
        </w:rPr>
      </w:pPr>
    </w:p>
    <w:p w14:paraId="17329AF1" w14:textId="77777777" w:rsidR="00987750" w:rsidRPr="00DD02CB" w:rsidRDefault="00987750" w:rsidP="00987750">
      <w:pPr>
        <w:ind w:left="0" w:right="630"/>
        <w:rPr>
          <w:bCs/>
          <w:color w:val="000000" w:themeColor="text1"/>
          <w:sz w:val="22"/>
          <w:szCs w:val="22"/>
        </w:rPr>
      </w:pPr>
      <w:r>
        <w:rPr>
          <w:bCs/>
          <w:color w:val="000000" w:themeColor="text1"/>
          <w:sz w:val="22"/>
          <w:szCs w:val="22"/>
        </w:rPr>
        <w:t>DEQ did not make any changes in response to this comment.</w:t>
      </w:r>
    </w:p>
    <w:p w14:paraId="5BFEF35D" w14:textId="77777777" w:rsidR="00987750" w:rsidRPr="00DD02CB" w:rsidRDefault="00987750" w:rsidP="004D6736">
      <w:pPr>
        <w:ind w:left="0" w:right="630"/>
        <w:rPr>
          <w:bCs/>
          <w:color w:val="000000" w:themeColor="text1"/>
          <w:sz w:val="22"/>
          <w:szCs w:val="22"/>
        </w:rPr>
      </w:pPr>
    </w:p>
    <w:p w14:paraId="05E49FFB" w14:textId="04AAD4DA" w:rsidR="004D6736" w:rsidRPr="00DD02CB" w:rsidRDefault="004D6736" w:rsidP="004D6736">
      <w:pPr>
        <w:pStyle w:val="ListParagraph"/>
        <w:tabs>
          <w:tab w:val="left" w:pos="1080"/>
        </w:tabs>
        <w:ind w:left="0" w:right="634"/>
        <w:contextualSpacing w:val="0"/>
        <w:rPr>
          <w:b/>
          <w:bCs/>
          <w:sz w:val="22"/>
          <w:szCs w:val="22"/>
        </w:rPr>
      </w:pPr>
      <w:r w:rsidRPr="00DD02CB">
        <w:rPr>
          <w:b/>
          <w:bCs/>
          <w:sz w:val="22"/>
          <w:szCs w:val="22"/>
        </w:rPr>
        <w:t xml:space="preserve">Comment #5. </w:t>
      </w:r>
      <w:r w:rsidR="00D015C5" w:rsidRPr="00DD02CB">
        <w:rPr>
          <w:sz w:val="22"/>
          <w:szCs w:val="22"/>
        </w:rPr>
        <w:t>When DEQ amends state variance authorization rules (OAR 340-041-0059) to be consistent with federal variance rules and EPA approves it for NPDES permit holders; I am requesting an individual variance or MDV from DEQ to operate my suction dredge as a minor 700 NPDES permit discharger for the Willamette Basin Mercury TMDL. DEQ 700 NPDES permits are Facility Subject listed in the latest suction dredge permit: Page 13 Proper Operation and Maintenance Section B and B-l and Inspection and Entry Page 14   C-8.</w:t>
      </w:r>
    </w:p>
    <w:p w14:paraId="00AF5ADF" w14:textId="3927CCDC" w:rsidR="004D6736" w:rsidRPr="00DD02CB" w:rsidRDefault="004D6736" w:rsidP="004D6736">
      <w:pPr>
        <w:pStyle w:val="ListParagraph"/>
        <w:ind w:left="0" w:right="634"/>
        <w:contextualSpacing w:val="0"/>
        <w:rPr>
          <w:rStyle w:val="Emphasis"/>
          <w:vanish w:val="0"/>
          <w:color w:val="806000" w:themeColor="accent4" w:themeShade="80"/>
          <w:sz w:val="22"/>
          <w:szCs w:val="22"/>
        </w:rPr>
      </w:pPr>
      <w:r w:rsidRPr="00DD02CB">
        <w:rPr>
          <w:rStyle w:val="Emphasis"/>
          <w:color w:val="806000" w:themeColor="accent4" w:themeShade="80"/>
          <w:sz w:val="22"/>
          <w:szCs w:val="22"/>
        </w:rPr>
        <w:t>Cross reference to commenter number or numbers submitted in this category using format ##, ##, ## and ##.</w:t>
      </w:r>
    </w:p>
    <w:p w14:paraId="5BBD7B08" w14:textId="2F9685CE" w:rsidR="004D6736" w:rsidRPr="00DD02CB" w:rsidRDefault="004D6736" w:rsidP="004D6736">
      <w:pPr>
        <w:ind w:left="0" w:right="630"/>
        <w:rPr>
          <w:bCs/>
          <w:sz w:val="22"/>
          <w:szCs w:val="22"/>
        </w:rPr>
      </w:pPr>
      <w:r w:rsidRPr="00DD02CB">
        <w:rPr>
          <w:b/>
          <w:bCs/>
          <w:color w:val="000000" w:themeColor="text1"/>
          <w:sz w:val="22"/>
          <w:szCs w:val="22"/>
        </w:rPr>
        <w:t xml:space="preserve">Response. </w:t>
      </w:r>
      <w:r w:rsidRPr="00DD02CB">
        <w:rPr>
          <w:bCs/>
          <w:sz w:val="22"/>
          <w:szCs w:val="22"/>
        </w:rPr>
        <w:t>This rulemaking grants a multiple discharger variance to individual wastewater dischargers covered under the NPDES program. Variances are only necessary for such dischargers, which would otherwise have effluent limits for mercury that are not attainable for the reason justified under the variance.</w:t>
      </w:r>
      <w:r w:rsidR="00D015C5" w:rsidRPr="00DD02CB">
        <w:rPr>
          <w:bCs/>
          <w:sz w:val="22"/>
          <w:szCs w:val="22"/>
        </w:rPr>
        <w:t xml:space="preserve"> Any request for a variance, if one is necessary and justified, must be made to DEQ’s permit program.</w:t>
      </w:r>
    </w:p>
    <w:p w14:paraId="6BC5A38D" w14:textId="77777777" w:rsidR="004D6736" w:rsidRPr="00DD02CB" w:rsidRDefault="004D6736" w:rsidP="004D6736">
      <w:pPr>
        <w:ind w:left="0" w:right="630"/>
        <w:rPr>
          <w:bCs/>
          <w:sz w:val="22"/>
          <w:szCs w:val="22"/>
        </w:rPr>
      </w:pPr>
    </w:p>
    <w:p w14:paraId="59C20C34" w14:textId="7F8D15F5" w:rsidR="004D6736" w:rsidRPr="00DD02CB" w:rsidRDefault="004D673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se to this category of comments.</w:t>
      </w:r>
    </w:p>
    <w:p w14:paraId="37AB5061" w14:textId="77777777" w:rsidR="004D6736" w:rsidRPr="00DD02CB" w:rsidRDefault="004D6736" w:rsidP="00C961E7">
      <w:pPr>
        <w:tabs>
          <w:tab w:val="left" w:pos="1080"/>
        </w:tabs>
        <w:ind w:left="0" w:right="634"/>
        <w:rPr>
          <w:b/>
          <w:bCs/>
          <w:sz w:val="22"/>
          <w:szCs w:val="22"/>
        </w:rPr>
      </w:pPr>
    </w:p>
    <w:p w14:paraId="47F98205" w14:textId="6B67EC6F" w:rsidR="004D6736" w:rsidRPr="00DD02CB" w:rsidRDefault="004D6736" w:rsidP="00C961E7">
      <w:pPr>
        <w:tabs>
          <w:tab w:val="left" w:pos="1080"/>
        </w:tabs>
        <w:ind w:left="0" w:right="634"/>
        <w:rPr>
          <w:b/>
          <w:bCs/>
          <w:sz w:val="22"/>
          <w:szCs w:val="22"/>
        </w:rPr>
      </w:pPr>
      <w:r w:rsidRPr="00DD02CB">
        <w:rPr>
          <w:b/>
          <w:bCs/>
          <w:sz w:val="22"/>
          <w:szCs w:val="22"/>
        </w:rPr>
        <w:t>Comment #6.</w:t>
      </w:r>
      <w:r w:rsidR="00D015C5" w:rsidRPr="00DD02CB">
        <w:rPr>
          <w:b/>
          <w:bCs/>
          <w:sz w:val="22"/>
          <w:szCs w:val="22"/>
        </w:rPr>
        <w:t xml:space="preserve"> </w:t>
      </w:r>
      <w:r w:rsidR="00D015C5" w:rsidRPr="00DD02CB">
        <w:rPr>
          <w:rFonts w:eastAsiaTheme="minorHAnsi"/>
          <w:sz w:val="22"/>
          <w:szCs w:val="22"/>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DD02CB" w:rsidRDefault="004D6736" w:rsidP="00C961E7">
      <w:pPr>
        <w:tabs>
          <w:tab w:val="left" w:pos="1080"/>
        </w:tabs>
        <w:ind w:left="0" w:right="634"/>
        <w:rPr>
          <w:b/>
          <w:bCs/>
          <w:sz w:val="22"/>
          <w:szCs w:val="22"/>
        </w:rPr>
      </w:pPr>
      <w:r w:rsidRPr="00DD02CB">
        <w:rPr>
          <w:b/>
          <w:bCs/>
          <w:sz w:val="22"/>
          <w:szCs w:val="22"/>
        </w:rPr>
        <w:t xml:space="preserve"> </w:t>
      </w:r>
    </w:p>
    <w:p w14:paraId="156B08DC" w14:textId="17C17A0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987750">
        <w:rPr>
          <w:b/>
          <w:bCs/>
          <w:color w:val="000000" w:themeColor="text1"/>
          <w:sz w:val="22"/>
          <w:szCs w:val="22"/>
        </w:rPr>
        <w:t xml:space="preserve"> </w:t>
      </w:r>
      <w:r w:rsidR="00987750" w:rsidRPr="00DD02CB">
        <w:rPr>
          <w:bCs/>
          <w:color w:val="000000" w:themeColor="text1"/>
          <w:sz w:val="22"/>
          <w:szCs w:val="22"/>
        </w:rPr>
        <w:t>DEQ acknowledges NWPPA’s comment</w:t>
      </w:r>
      <w:r w:rsidR="00F93DA6">
        <w:rPr>
          <w:bCs/>
          <w:color w:val="000000" w:themeColor="text1"/>
          <w:sz w:val="22"/>
          <w:szCs w:val="22"/>
        </w:rPr>
        <w:t>.</w:t>
      </w:r>
    </w:p>
    <w:p w14:paraId="747352FB" w14:textId="77F048C6" w:rsidR="00F93DA6" w:rsidRDefault="00F93DA6" w:rsidP="004D6736">
      <w:pPr>
        <w:ind w:left="0" w:right="630"/>
        <w:rPr>
          <w:bCs/>
          <w:color w:val="000000" w:themeColor="text1"/>
          <w:sz w:val="22"/>
          <w:szCs w:val="22"/>
        </w:rPr>
      </w:pPr>
    </w:p>
    <w:p w14:paraId="5824DB66" w14:textId="4A7DE9A5" w:rsidR="00F93DA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63F8B9B" w14:textId="77777777" w:rsidR="004D6736" w:rsidRPr="00DD02CB" w:rsidRDefault="004D6736" w:rsidP="004D6736">
      <w:pPr>
        <w:ind w:left="0" w:right="630"/>
        <w:rPr>
          <w:bCs/>
          <w:color w:val="000000" w:themeColor="text1"/>
          <w:sz w:val="22"/>
          <w:szCs w:val="22"/>
        </w:rPr>
      </w:pPr>
    </w:p>
    <w:p w14:paraId="54BC41E0" w14:textId="09AB402E" w:rsidR="004D6736" w:rsidRPr="00DD02CB" w:rsidRDefault="004D6736" w:rsidP="00C961E7">
      <w:pPr>
        <w:tabs>
          <w:tab w:val="left" w:pos="1080"/>
        </w:tabs>
        <w:ind w:left="0" w:right="634"/>
        <w:rPr>
          <w:b/>
          <w:bCs/>
          <w:sz w:val="22"/>
          <w:szCs w:val="22"/>
        </w:rPr>
      </w:pPr>
      <w:r w:rsidRPr="00DD02CB">
        <w:rPr>
          <w:b/>
          <w:bCs/>
          <w:sz w:val="22"/>
          <w:szCs w:val="22"/>
        </w:rPr>
        <w:t xml:space="preserve">Comment #7. </w:t>
      </w:r>
      <w:r w:rsidR="00D015C5" w:rsidRPr="00DD02CB">
        <w:rPr>
          <w:rFonts w:eastAsiaTheme="minorHAnsi"/>
          <w:sz w:val="22"/>
          <w:szCs w:val="22"/>
        </w:rPr>
        <w:t>NWPPA has consistently advocated for and supported “implementation tools” for facilities holding National Pollution Discharge Elimination System (NPDES) water permits – issued under the federal Clean Water Act for compliance with the federally delegated water quality permitting program – if water quality standards are unattainable or unachievable.</w:t>
      </w:r>
    </w:p>
    <w:p w14:paraId="5306A8A7" w14:textId="0AC154EB" w:rsidR="004D6736" w:rsidRPr="00DD02CB" w:rsidRDefault="004D6736" w:rsidP="00C961E7">
      <w:pPr>
        <w:tabs>
          <w:tab w:val="left" w:pos="1080"/>
        </w:tabs>
        <w:ind w:left="0" w:right="634"/>
        <w:rPr>
          <w:b/>
          <w:bCs/>
          <w:sz w:val="22"/>
          <w:szCs w:val="22"/>
        </w:rPr>
      </w:pPr>
    </w:p>
    <w:p w14:paraId="3280B2CF"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0E587E2D" w14:textId="77777777" w:rsidR="00F93DA6" w:rsidRDefault="00F93DA6" w:rsidP="00F93DA6">
      <w:pPr>
        <w:ind w:left="0" w:right="630"/>
        <w:rPr>
          <w:bCs/>
          <w:color w:val="000000" w:themeColor="text1"/>
          <w:sz w:val="22"/>
          <w:szCs w:val="22"/>
        </w:rPr>
      </w:pPr>
    </w:p>
    <w:p w14:paraId="10501E00" w14:textId="223E8234"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6C9B9786" w14:textId="77777777" w:rsidR="004D6736" w:rsidRPr="00DD02CB" w:rsidRDefault="004D6736" w:rsidP="004D6736">
      <w:pPr>
        <w:ind w:left="0" w:right="630"/>
        <w:rPr>
          <w:bCs/>
          <w:color w:val="000000" w:themeColor="text1"/>
          <w:sz w:val="22"/>
          <w:szCs w:val="22"/>
        </w:rPr>
      </w:pPr>
    </w:p>
    <w:p w14:paraId="36A0F74E" w14:textId="5D73342C" w:rsidR="004D6736" w:rsidRPr="00DD02CB" w:rsidRDefault="004D6736" w:rsidP="00D015C5">
      <w:pPr>
        <w:ind w:left="0" w:right="0"/>
        <w:rPr>
          <w:rFonts w:eastAsiaTheme="minorHAnsi"/>
          <w:sz w:val="22"/>
          <w:szCs w:val="22"/>
        </w:rPr>
      </w:pPr>
      <w:r w:rsidRPr="00DD02CB">
        <w:rPr>
          <w:b/>
          <w:bCs/>
          <w:sz w:val="22"/>
          <w:szCs w:val="22"/>
        </w:rPr>
        <w:t xml:space="preserve">Comment #8. </w:t>
      </w:r>
      <w:r w:rsidR="00D015C5" w:rsidRPr="00DD02CB">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00D015C5" w:rsidRPr="00DD02CB">
        <w:rPr>
          <w:rFonts w:eastAsiaTheme="minorHAnsi"/>
          <w:i/>
          <w:iCs/>
          <w:sz w:val="22"/>
          <w:szCs w:val="22"/>
        </w:rPr>
        <w:t xml:space="preserve">one-size-fits-all </w:t>
      </w:r>
      <w:r w:rsidR="00D015C5" w:rsidRPr="00DD02CB">
        <w:rPr>
          <w:rFonts w:eastAsiaTheme="minorHAnsi"/>
          <w:sz w:val="22"/>
          <w:szCs w:val="22"/>
        </w:rPr>
        <w:t>solution removing all regulatory uncertainty from the NPDES permitting program during DEQ’s proposed 20-year timeframe for the Willamette Basin mercury MDV.</w:t>
      </w:r>
    </w:p>
    <w:p w14:paraId="0F1EFD72" w14:textId="77777777" w:rsidR="004D6736" w:rsidRPr="00DD02CB" w:rsidRDefault="004D6736" w:rsidP="00C961E7">
      <w:pPr>
        <w:tabs>
          <w:tab w:val="left" w:pos="1080"/>
        </w:tabs>
        <w:ind w:left="0" w:right="634"/>
        <w:rPr>
          <w:b/>
          <w:bCs/>
          <w:sz w:val="22"/>
          <w:szCs w:val="22"/>
        </w:rPr>
      </w:pPr>
    </w:p>
    <w:p w14:paraId="5022794A"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5593F59B" w14:textId="77777777" w:rsidR="00F93DA6" w:rsidRDefault="00F93DA6" w:rsidP="00F93DA6">
      <w:pPr>
        <w:ind w:left="0" w:right="630"/>
        <w:rPr>
          <w:bCs/>
          <w:color w:val="000000" w:themeColor="text1"/>
          <w:sz w:val="22"/>
          <w:szCs w:val="22"/>
        </w:rPr>
      </w:pPr>
    </w:p>
    <w:p w14:paraId="2E609053" w14:textId="54615F5C"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98D9904" w14:textId="77777777" w:rsidR="004D6736" w:rsidRPr="00DD02CB" w:rsidRDefault="004D6736" w:rsidP="004D6736">
      <w:pPr>
        <w:ind w:left="0" w:right="630"/>
        <w:rPr>
          <w:bCs/>
          <w:color w:val="000000" w:themeColor="text1"/>
          <w:sz w:val="22"/>
          <w:szCs w:val="22"/>
        </w:rPr>
      </w:pPr>
    </w:p>
    <w:p w14:paraId="3ECF40EB" w14:textId="15478579" w:rsidR="004D6736" w:rsidRPr="00DD02CB" w:rsidRDefault="004D6736" w:rsidP="00C961E7">
      <w:pPr>
        <w:tabs>
          <w:tab w:val="left" w:pos="1080"/>
        </w:tabs>
        <w:ind w:left="0" w:right="634"/>
        <w:rPr>
          <w:b/>
          <w:bCs/>
          <w:sz w:val="22"/>
          <w:szCs w:val="22"/>
        </w:rPr>
      </w:pPr>
      <w:r w:rsidRPr="00DD02CB">
        <w:rPr>
          <w:b/>
          <w:bCs/>
          <w:sz w:val="22"/>
          <w:szCs w:val="22"/>
        </w:rPr>
        <w:t xml:space="preserve">Comment #9. </w:t>
      </w:r>
      <w:r w:rsidR="00D015C5" w:rsidRPr="00DD02CB">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DD02CB" w:rsidRDefault="004D6736" w:rsidP="00C961E7">
      <w:pPr>
        <w:tabs>
          <w:tab w:val="left" w:pos="1080"/>
        </w:tabs>
        <w:ind w:left="0" w:right="634"/>
        <w:rPr>
          <w:b/>
          <w:bCs/>
          <w:sz w:val="22"/>
          <w:szCs w:val="22"/>
        </w:rPr>
      </w:pPr>
    </w:p>
    <w:p w14:paraId="657AB9F3"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303C8A6D" w14:textId="77777777" w:rsidR="00F93DA6" w:rsidRDefault="00F93DA6" w:rsidP="00F93DA6">
      <w:pPr>
        <w:ind w:left="0" w:right="630"/>
        <w:rPr>
          <w:bCs/>
          <w:color w:val="000000" w:themeColor="text1"/>
          <w:sz w:val="22"/>
          <w:szCs w:val="22"/>
        </w:rPr>
      </w:pPr>
    </w:p>
    <w:p w14:paraId="1E92CFF9" w14:textId="20122CED"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01414420" w14:textId="77777777" w:rsidR="004D6736" w:rsidRPr="00DD02CB" w:rsidRDefault="004D6736" w:rsidP="004D6736">
      <w:pPr>
        <w:ind w:left="0" w:right="630"/>
        <w:rPr>
          <w:bCs/>
          <w:color w:val="000000" w:themeColor="text1"/>
          <w:sz w:val="22"/>
          <w:szCs w:val="22"/>
        </w:rPr>
      </w:pPr>
    </w:p>
    <w:p w14:paraId="57BA0095" w14:textId="5458AD91" w:rsidR="004D6736" w:rsidRPr="00DD02CB" w:rsidRDefault="004D6736" w:rsidP="00C961E7">
      <w:pPr>
        <w:tabs>
          <w:tab w:val="left" w:pos="1080"/>
        </w:tabs>
        <w:ind w:left="0" w:right="634"/>
        <w:rPr>
          <w:b/>
          <w:bCs/>
          <w:sz w:val="22"/>
          <w:szCs w:val="22"/>
        </w:rPr>
      </w:pPr>
      <w:r w:rsidRPr="00DD02CB">
        <w:rPr>
          <w:b/>
          <w:bCs/>
          <w:sz w:val="22"/>
          <w:szCs w:val="22"/>
        </w:rPr>
        <w:t xml:space="preserve">Comment #10. </w:t>
      </w:r>
      <w:r w:rsidR="00D015C5" w:rsidRPr="00DD02CB">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DD02CB" w:rsidRDefault="004D6736" w:rsidP="00C961E7">
      <w:pPr>
        <w:tabs>
          <w:tab w:val="left" w:pos="1080"/>
        </w:tabs>
        <w:ind w:left="0" w:right="634"/>
        <w:rPr>
          <w:b/>
          <w:bCs/>
          <w:sz w:val="22"/>
          <w:szCs w:val="22"/>
        </w:rPr>
      </w:pPr>
    </w:p>
    <w:p w14:paraId="70CD2108" w14:textId="77777777"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w:t>
      </w:r>
    </w:p>
    <w:p w14:paraId="08792074" w14:textId="77777777" w:rsidR="00F93DA6" w:rsidRDefault="00F93DA6" w:rsidP="00F93DA6">
      <w:pPr>
        <w:ind w:left="0" w:right="630"/>
        <w:rPr>
          <w:bCs/>
          <w:color w:val="000000" w:themeColor="text1"/>
          <w:sz w:val="22"/>
          <w:szCs w:val="22"/>
        </w:rPr>
      </w:pPr>
    </w:p>
    <w:p w14:paraId="4C2F1C3E" w14:textId="51F4027A"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65B5036" w14:textId="77777777" w:rsidR="004D6736" w:rsidRPr="00DD02CB" w:rsidRDefault="004D6736" w:rsidP="004D6736">
      <w:pPr>
        <w:ind w:left="0" w:right="630"/>
        <w:rPr>
          <w:bCs/>
          <w:color w:val="000000" w:themeColor="text1"/>
          <w:sz w:val="22"/>
          <w:szCs w:val="22"/>
        </w:rPr>
      </w:pPr>
    </w:p>
    <w:p w14:paraId="5A77EF63" w14:textId="5084D900" w:rsidR="004D6736" w:rsidRPr="00DD02CB" w:rsidRDefault="004D6736" w:rsidP="00C961E7">
      <w:pPr>
        <w:tabs>
          <w:tab w:val="left" w:pos="1080"/>
        </w:tabs>
        <w:ind w:left="0" w:right="634"/>
        <w:rPr>
          <w:b/>
          <w:bCs/>
          <w:sz w:val="22"/>
          <w:szCs w:val="22"/>
        </w:rPr>
      </w:pPr>
      <w:r w:rsidRPr="00DD02CB">
        <w:rPr>
          <w:b/>
          <w:bCs/>
          <w:sz w:val="22"/>
          <w:szCs w:val="22"/>
        </w:rPr>
        <w:t xml:space="preserve">Comment #11. </w:t>
      </w:r>
      <w:r w:rsidR="00D015C5" w:rsidRPr="00DD02CB">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DD02CB" w:rsidRDefault="004D6736" w:rsidP="00C961E7">
      <w:pPr>
        <w:tabs>
          <w:tab w:val="left" w:pos="1080"/>
        </w:tabs>
        <w:ind w:left="0" w:right="634"/>
        <w:rPr>
          <w:b/>
          <w:bCs/>
          <w:sz w:val="22"/>
          <w:szCs w:val="22"/>
        </w:rPr>
      </w:pPr>
    </w:p>
    <w:p w14:paraId="7F25CC38" w14:textId="03221F0E"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r w:rsidR="00253A14">
        <w:rPr>
          <w:bCs/>
          <w:color w:val="000000" w:themeColor="text1"/>
          <w:sz w:val="22"/>
          <w:szCs w:val="22"/>
        </w:rPr>
        <w:t>, which is a separate process</w:t>
      </w:r>
      <w:r w:rsidR="00F93DA6">
        <w:rPr>
          <w:bCs/>
          <w:color w:val="000000" w:themeColor="text1"/>
          <w:sz w:val="22"/>
          <w:szCs w:val="22"/>
        </w:rPr>
        <w:t>.</w:t>
      </w:r>
    </w:p>
    <w:p w14:paraId="68187BAC" w14:textId="77777777" w:rsidR="00F93DA6" w:rsidRDefault="00F93DA6" w:rsidP="00F93DA6">
      <w:pPr>
        <w:ind w:left="0" w:right="630"/>
        <w:rPr>
          <w:bCs/>
          <w:color w:val="000000" w:themeColor="text1"/>
          <w:sz w:val="22"/>
          <w:szCs w:val="22"/>
        </w:rPr>
      </w:pPr>
    </w:p>
    <w:p w14:paraId="162CAE1C" w14:textId="7AE2A59C"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4B201368" w14:textId="77777777" w:rsidR="004D6736" w:rsidRPr="00DD02CB" w:rsidRDefault="004D6736" w:rsidP="004D6736">
      <w:pPr>
        <w:ind w:left="0" w:right="630"/>
        <w:rPr>
          <w:bCs/>
          <w:color w:val="000000" w:themeColor="text1"/>
          <w:sz w:val="22"/>
          <w:szCs w:val="22"/>
        </w:rPr>
      </w:pPr>
    </w:p>
    <w:p w14:paraId="2F40A227" w14:textId="05168E97" w:rsidR="004D6736" w:rsidRPr="00DD02CB" w:rsidRDefault="004D6736" w:rsidP="00C961E7">
      <w:pPr>
        <w:tabs>
          <w:tab w:val="left" w:pos="1080"/>
        </w:tabs>
        <w:ind w:left="0" w:right="634"/>
        <w:rPr>
          <w:b/>
          <w:bCs/>
          <w:sz w:val="22"/>
          <w:szCs w:val="22"/>
        </w:rPr>
      </w:pPr>
      <w:r w:rsidRPr="00DD02CB">
        <w:rPr>
          <w:b/>
          <w:bCs/>
          <w:sz w:val="22"/>
          <w:szCs w:val="22"/>
        </w:rPr>
        <w:t xml:space="preserve">Comment #12. </w:t>
      </w:r>
      <w:r w:rsidR="00D015C5" w:rsidRPr="00DD02CB">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DD02CB" w:rsidRDefault="004D6736" w:rsidP="004D6736">
      <w:pPr>
        <w:ind w:left="0" w:right="630"/>
        <w:rPr>
          <w:b/>
          <w:bCs/>
          <w:color w:val="000000" w:themeColor="text1"/>
          <w:sz w:val="22"/>
          <w:szCs w:val="22"/>
        </w:rPr>
      </w:pPr>
    </w:p>
    <w:p w14:paraId="6C28D48A" w14:textId="6B8FC825" w:rsidR="00F93DA6" w:rsidRDefault="004D6736" w:rsidP="00F93DA6">
      <w:pPr>
        <w:ind w:left="0" w:right="630"/>
        <w:rPr>
          <w:bCs/>
          <w:color w:val="000000" w:themeColor="text1"/>
          <w:sz w:val="22"/>
          <w:szCs w:val="22"/>
        </w:rPr>
      </w:pPr>
      <w:r w:rsidRPr="00DD02CB">
        <w:rPr>
          <w:b/>
          <w:bCs/>
          <w:color w:val="000000" w:themeColor="text1"/>
          <w:sz w:val="22"/>
          <w:szCs w:val="22"/>
        </w:rPr>
        <w:t>Response.</w:t>
      </w:r>
      <w:r w:rsidR="00F93DA6">
        <w:rPr>
          <w:b/>
          <w:bCs/>
          <w:color w:val="000000" w:themeColor="text1"/>
          <w:sz w:val="22"/>
          <w:szCs w:val="22"/>
        </w:rPr>
        <w:t xml:space="preserve"> </w:t>
      </w:r>
      <w:r w:rsidR="00F93DA6" w:rsidRPr="00DD02CB">
        <w:rPr>
          <w:bCs/>
          <w:color w:val="000000" w:themeColor="text1"/>
          <w:sz w:val="22"/>
          <w:szCs w:val="22"/>
        </w:rPr>
        <w:t>DEQ acknowledges NWPPA’s comment</w:t>
      </w:r>
      <w:r w:rsidR="00F93DA6">
        <w:rPr>
          <w:bCs/>
          <w:color w:val="000000" w:themeColor="text1"/>
          <w:sz w:val="22"/>
          <w:szCs w:val="22"/>
        </w:rPr>
        <w:t xml:space="preserve"> related to the draft mercury TMDL.</w:t>
      </w:r>
    </w:p>
    <w:p w14:paraId="756E9B8B" w14:textId="77777777" w:rsidR="00F93DA6" w:rsidRDefault="00F93DA6" w:rsidP="00F93DA6">
      <w:pPr>
        <w:ind w:left="0" w:right="630"/>
        <w:rPr>
          <w:bCs/>
          <w:color w:val="000000" w:themeColor="text1"/>
          <w:sz w:val="22"/>
          <w:szCs w:val="22"/>
        </w:rPr>
      </w:pPr>
    </w:p>
    <w:p w14:paraId="58B35713" w14:textId="4C70165E" w:rsidR="004D6736" w:rsidRPr="00DD02CB" w:rsidRDefault="00F93DA6"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732055D5" w14:textId="77777777" w:rsidR="004D6736" w:rsidRPr="00DD02CB" w:rsidRDefault="004D6736" w:rsidP="004D6736">
      <w:pPr>
        <w:ind w:left="0" w:right="630"/>
        <w:rPr>
          <w:bCs/>
          <w:color w:val="000000" w:themeColor="text1"/>
          <w:sz w:val="22"/>
          <w:szCs w:val="22"/>
        </w:rPr>
      </w:pPr>
    </w:p>
    <w:p w14:paraId="3CE58FB8" w14:textId="07C138FF" w:rsidR="004D6736" w:rsidRPr="00DD02CB" w:rsidRDefault="004D6736" w:rsidP="00C961E7">
      <w:pPr>
        <w:tabs>
          <w:tab w:val="left" w:pos="1080"/>
        </w:tabs>
        <w:ind w:left="0" w:right="634"/>
        <w:rPr>
          <w:b/>
          <w:bCs/>
          <w:sz w:val="22"/>
          <w:szCs w:val="22"/>
        </w:rPr>
      </w:pPr>
      <w:r w:rsidRPr="00DD02CB">
        <w:rPr>
          <w:b/>
          <w:bCs/>
          <w:sz w:val="22"/>
          <w:szCs w:val="22"/>
        </w:rPr>
        <w:t xml:space="preserve">Comment #13. </w:t>
      </w:r>
      <w:r w:rsidR="00D015C5" w:rsidRPr="00DD02CB">
        <w:rPr>
          <w:rFonts w:eastAsiaTheme="minorHAnsi"/>
          <w:sz w:val="22"/>
          <w:szCs w:val="22"/>
        </w:rPr>
        <w:t xml:space="preserve">Support documentation should provide </w:t>
      </w:r>
      <w:r w:rsidR="007E438C">
        <w:rPr>
          <w:rFonts w:eastAsiaTheme="minorHAnsi"/>
          <w:sz w:val="22"/>
          <w:szCs w:val="22"/>
        </w:rPr>
        <w:t xml:space="preserve">a </w:t>
      </w:r>
      <w:r w:rsidR="00D015C5" w:rsidRPr="00DD02CB">
        <w:rPr>
          <w:rFonts w:eastAsiaTheme="minorHAnsi"/>
          <w:sz w:val="22"/>
          <w:szCs w:val="22"/>
        </w:rPr>
        <w:t>clear and detailed rationale for 20-year term for all dischargers.</w:t>
      </w:r>
    </w:p>
    <w:p w14:paraId="74DF0B04" w14:textId="77777777" w:rsidR="004D6736" w:rsidRPr="00DD02CB" w:rsidRDefault="004D6736" w:rsidP="00C961E7">
      <w:pPr>
        <w:tabs>
          <w:tab w:val="left" w:pos="1080"/>
        </w:tabs>
        <w:ind w:left="0" w:right="634"/>
        <w:rPr>
          <w:b/>
          <w:bCs/>
          <w:sz w:val="22"/>
          <w:szCs w:val="22"/>
        </w:rPr>
      </w:pPr>
    </w:p>
    <w:p w14:paraId="09FCBA6D" w14:textId="17010CCB"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7E438C">
        <w:rPr>
          <w:b/>
          <w:bCs/>
          <w:color w:val="000000" w:themeColor="text1"/>
          <w:sz w:val="22"/>
          <w:szCs w:val="22"/>
        </w:rPr>
        <w:t xml:space="preserve"> </w:t>
      </w:r>
      <w:r w:rsidR="007E438C">
        <w:rPr>
          <w:bCs/>
          <w:color w:val="000000" w:themeColor="text1"/>
          <w:sz w:val="22"/>
          <w:szCs w:val="22"/>
        </w:rPr>
        <w:t>DEQ agrees with this comment and has revised the rationale for the 20-year term in its support documentation.</w:t>
      </w:r>
    </w:p>
    <w:p w14:paraId="1E5495C0" w14:textId="7D4DFF15" w:rsidR="007E438C" w:rsidRDefault="007E438C" w:rsidP="004D6736">
      <w:pPr>
        <w:ind w:left="0" w:right="630"/>
        <w:rPr>
          <w:bCs/>
          <w:color w:val="000000" w:themeColor="text1"/>
          <w:sz w:val="22"/>
          <w:szCs w:val="22"/>
        </w:rPr>
      </w:pPr>
    </w:p>
    <w:p w14:paraId="343FB1C1" w14:textId="60A396DE" w:rsidR="007E438C" w:rsidRPr="00DD02CB" w:rsidRDefault="007E438C" w:rsidP="004D6736">
      <w:pPr>
        <w:ind w:left="0" w:right="630"/>
        <w:rPr>
          <w:bCs/>
          <w:color w:val="000000" w:themeColor="text1"/>
          <w:sz w:val="22"/>
          <w:szCs w:val="22"/>
        </w:rPr>
      </w:pPr>
      <w:r>
        <w:rPr>
          <w:bCs/>
          <w:color w:val="000000" w:themeColor="text1"/>
          <w:sz w:val="22"/>
          <w:szCs w:val="22"/>
        </w:rPr>
        <w:t xml:space="preserve">DEQ has modified the </w:t>
      </w:r>
      <w:r w:rsidR="00253A14">
        <w:rPr>
          <w:bCs/>
          <w:color w:val="000000" w:themeColor="text1"/>
          <w:sz w:val="22"/>
          <w:szCs w:val="22"/>
        </w:rPr>
        <w:t xml:space="preserve">discussion in the </w:t>
      </w:r>
      <w:r>
        <w:rPr>
          <w:bCs/>
          <w:color w:val="000000" w:themeColor="text1"/>
          <w:sz w:val="22"/>
          <w:szCs w:val="22"/>
        </w:rPr>
        <w:t xml:space="preserve">support documentation </w:t>
      </w:r>
      <w:r w:rsidR="00253A14">
        <w:rPr>
          <w:bCs/>
          <w:color w:val="000000" w:themeColor="text1"/>
          <w:sz w:val="22"/>
          <w:szCs w:val="22"/>
        </w:rPr>
        <w:t xml:space="preserve">regarding the term of the variance </w:t>
      </w:r>
      <w:r>
        <w:rPr>
          <w:bCs/>
          <w:color w:val="000000" w:themeColor="text1"/>
          <w:sz w:val="22"/>
          <w:szCs w:val="22"/>
        </w:rPr>
        <w:t>in response to this comment.</w:t>
      </w:r>
    </w:p>
    <w:p w14:paraId="3F88A890" w14:textId="77777777" w:rsidR="004D6736" w:rsidRPr="00DD02CB" w:rsidRDefault="004D6736" w:rsidP="004D6736">
      <w:pPr>
        <w:ind w:left="0" w:right="630"/>
        <w:rPr>
          <w:bCs/>
          <w:color w:val="000000" w:themeColor="text1"/>
          <w:sz w:val="22"/>
          <w:szCs w:val="22"/>
        </w:rPr>
      </w:pPr>
    </w:p>
    <w:p w14:paraId="77083E1E" w14:textId="668EE925" w:rsidR="004D6736" w:rsidRPr="00DD02CB" w:rsidRDefault="004D6736" w:rsidP="00C961E7">
      <w:pPr>
        <w:tabs>
          <w:tab w:val="left" w:pos="1080"/>
        </w:tabs>
        <w:ind w:left="0" w:right="634"/>
        <w:rPr>
          <w:b/>
          <w:bCs/>
          <w:sz w:val="22"/>
          <w:szCs w:val="22"/>
        </w:rPr>
      </w:pPr>
      <w:r w:rsidRPr="00DD02CB">
        <w:rPr>
          <w:b/>
          <w:bCs/>
          <w:sz w:val="22"/>
          <w:szCs w:val="22"/>
        </w:rPr>
        <w:t xml:space="preserve">Comment #14. </w:t>
      </w:r>
      <w:r w:rsidR="00D015C5" w:rsidRPr="00DD02CB">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p w14:paraId="7BF69C39" w14:textId="77777777" w:rsidR="004D6736" w:rsidRPr="00DD02CB" w:rsidRDefault="004D6736" w:rsidP="00C961E7">
      <w:pPr>
        <w:tabs>
          <w:tab w:val="left" w:pos="1080"/>
        </w:tabs>
        <w:ind w:left="0" w:right="634"/>
        <w:rPr>
          <w:b/>
          <w:bCs/>
          <w:sz w:val="22"/>
          <w:szCs w:val="22"/>
        </w:rPr>
      </w:pPr>
    </w:p>
    <w:p w14:paraId="42463B1D" w14:textId="4116655B"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1B56A978" w14:textId="77777777" w:rsidR="00253A14" w:rsidRDefault="00253A14" w:rsidP="00253A14">
      <w:pPr>
        <w:ind w:left="0" w:right="630"/>
        <w:rPr>
          <w:bCs/>
          <w:color w:val="000000" w:themeColor="text1"/>
          <w:sz w:val="22"/>
          <w:szCs w:val="22"/>
        </w:rPr>
      </w:pPr>
    </w:p>
    <w:p w14:paraId="0919076E" w14:textId="19869C49"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03EAF0D" w14:textId="77777777" w:rsidR="004D6736" w:rsidRPr="00DD02CB" w:rsidRDefault="004D6736" w:rsidP="004D6736">
      <w:pPr>
        <w:ind w:left="0" w:right="630"/>
        <w:rPr>
          <w:bCs/>
          <w:color w:val="000000" w:themeColor="text1"/>
          <w:sz w:val="22"/>
          <w:szCs w:val="22"/>
        </w:rPr>
      </w:pPr>
    </w:p>
    <w:p w14:paraId="2A3FAB3D" w14:textId="18BD868D" w:rsidR="004D6736" w:rsidRPr="00DD02CB" w:rsidRDefault="004D6736" w:rsidP="00C961E7">
      <w:pPr>
        <w:tabs>
          <w:tab w:val="left" w:pos="1080"/>
        </w:tabs>
        <w:ind w:left="0" w:right="634"/>
        <w:rPr>
          <w:b/>
          <w:bCs/>
          <w:sz w:val="22"/>
          <w:szCs w:val="22"/>
        </w:rPr>
      </w:pPr>
      <w:r w:rsidRPr="00DD02CB">
        <w:rPr>
          <w:b/>
          <w:bCs/>
          <w:sz w:val="22"/>
          <w:szCs w:val="22"/>
        </w:rPr>
        <w:t xml:space="preserve">Comment #15. </w:t>
      </w:r>
      <w:r w:rsidR="00D015C5" w:rsidRPr="00DD02CB">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p w14:paraId="7D58DF9B" w14:textId="77777777" w:rsidR="004D6736" w:rsidRPr="00DD02CB" w:rsidRDefault="004D6736" w:rsidP="00C961E7">
      <w:pPr>
        <w:tabs>
          <w:tab w:val="left" w:pos="1080"/>
        </w:tabs>
        <w:ind w:left="0" w:right="634"/>
        <w:rPr>
          <w:b/>
          <w:bCs/>
          <w:sz w:val="22"/>
          <w:szCs w:val="22"/>
        </w:rPr>
      </w:pPr>
    </w:p>
    <w:p w14:paraId="0C238379"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49777859" w14:textId="77777777" w:rsidR="00253A14" w:rsidRDefault="00253A14" w:rsidP="00253A14">
      <w:pPr>
        <w:ind w:left="0" w:right="630"/>
        <w:rPr>
          <w:bCs/>
          <w:color w:val="000000" w:themeColor="text1"/>
          <w:sz w:val="22"/>
          <w:szCs w:val="22"/>
        </w:rPr>
      </w:pPr>
    </w:p>
    <w:p w14:paraId="0F900CBF" w14:textId="023AFA06"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445BE00" w14:textId="77777777" w:rsidR="004D6736" w:rsidRPr="00DD02CB" w:rsidRDefault="004D6736" w:rsidP="004D6736">
      <w:pPr>
        <w:ind w:left="0" w:right="630"/>
        <w:rPr>
          <w:bCs/>
          <w:color w:val="000000" w:themeColor="text1"/>
          <w:sz w:val="22"/>
          <w:szCs w:val="22"/>
        </w:rPr>
      </w:pPr>
    </w:p>
    <w:p w14:paraId="5A3D08AF" w14:textId="6B747C30" w:rsidR="004D6736" w:rsidRPr="00DD02CB" w:rsidRDefault="004D6736" w:rsidP="00D015C5">
      <w:pPr>
        <w:ind w:left="0" w:right="0"/>
        <w:rPr>
          <w:rFonts w:eastAsiaTheme="minorHAnsi"/>
          <w:sz w:val="22"/>
          <w:szCs w:val="22"/>
        </w:rPr>
      </w:pPr>
      <w:r w:rsidRPr="00DD02CB">
        <w:rPr>
          <w:b/>
          <w:bCs/>
          <w:sz w:val="22"/>
          <w:szCs w:val="22"/>
        </w:rPr>
        <w:t>Comment</w:t>
      </w:r>
      <w:r w:rsidR="00D015C5" w:rsidRPr="00DD02CB">
        <w:rPr>
          <w:b/>
          <w:bCs/>
          <w:sz w:val="22"/>
          <w:szCs w:val="22"/>
        </w:rPr>
        <w:t xml:space="preserve"> #16. </w:t>
      </w:r>
      <w:r w:rsidR="00D015C5" w:rsidRPr="00DD02CB">
        <w:rPr>
          <w:rFonts w:eastAsiaTheme="minorHAnsi"/>
          <w:sz w:val="22"/>
          <w:szCs w:val="22"/>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DD02CB" w:rsidRDefault="004D6736" w:rsidP="00C961E7">
      <w:pPr>
        <w:tabs>
          <w:tab w:val="left" w:pos="1080"/>
        </w:tabs>
        <w:ind w:left="0" w:right="634"/>
        <w:rPr>
          <w:b/>
          <w:bCs/>
          <w:sz w:val="22"/>
          <w:szCs w:val="22"/>
        </w:rPr>
      </w:pPr>
    </w:p>
    <w:p w14:paraId="2BB876BB"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5EAFB335" w14:textId="77777777" w:rsidR="00253A14" w:rsidRDefault="00253A14" w:rsidP="00253A14">
      <w:pPr>
        <w:ind w:left="0" w:right="630"/>
        <w:rPr>
          <w:bCs/>
          <w:color w:val="000000" w:themeColor="text1"/>
          <w:sz w:val="22"/>
          <w:szCs w:val="22"/>
        </w:rPr>
      </w:pPr>
    </w:p>
    <w:p w14:paraId="7571AD6E" w14:textId="080DD2A1"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251739BE" w14:textId="77777777" w:rsidR="004D6736" w:rsidRPr="00DD02CB" w:rsidRDefault="004D6736" w:rsidP="004D6736">
      <w:pPr>
        <w:ind w:left="0" w:right="630"/>
        <w:rPr>
          <w:bCs/>
          <w:color w:val="000000" w:themeColor="text1"/>
          <w:sz w:val="22"/>
          <w:szCs w:val="22"/>
        </w:rPr>
      </w:pPr>
    </w:p>
    <w:p w14:paraId="50272408" w14:textId="18EF1E39" w:rsidR="004D6736" w:rsidRPr="00DD02CB" w:rsidRDefault="004D6736" w:rsidP="00C961E7">
      <w:pPr>
        <w:tabs>
          <w:tab w:val="left" w:pos="1080"/>
        </w:tabs>
        <w:ind w:left="0" w:right="634"/>
        <w:rPr>
          <w:b/>
          <w:bCs/>
          <w:sz w:val="22"/>
          <w:szCs w:val="22"/>
        </w:rPr>
      </w:pPr>
      <w:r w:rsidRPr="00DD02CB">
        <w:rPr>
          <w:b/>
          <w:bCs/>
          <w:sz w:val="22"/>
          <w:szCs w:val="22"/>
        </w:rPr>
        <w:t xml:space="preserve">Comment #17. </w:t>
      </w:r>
      <w:r w:rsidR="00D015C5" w:rsidRPr="00DD02CB">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p w14:paraId="61D171EE" w14:textId="77777777" w:rsidR="004D6736" w:rsidRPr="00DD02CB" w:rsidRDefault="004D6736" w:rsidP="00C961E7">
      <w:pPr>
        <w:tabs>
          <w:tab w:val="left" w:pos="1080"/>
        </w:tabs>
        <w:ind w:left="0" w:right="634"/>
        <w:rPr>
          <w:b/>
          <w:bCs/>
          <w:sz w:val="22"/>
          <w:szCs w:val="22"/>
        </w:rPr>
      </w:pPr>
    </w:p>
    <w:p w14:paraId="0141BEA2" w14:textId="77777777" w:rsidR="00253A14" w:rsidRDefault="004D6736" w:rsidP="00253A14">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sidRPr="00DD02CB">
        <w:rPr>
          <w:bCs/>
          <w:color w:val="000000" w:themeColor="text1"/>
          <w:sz w:val="22"/>
          <w:szCs w:val="22"/>
        </w:rPr>
        <w:t>DEQ acknowledges NWPPA’s comment</w:t>
      </w:r>
      <w:r w:rsidR="00253A14">
        <w:rPr>
          <w:bCs/>
          <w:color w:val="000000" w:themeColor="text1"/>
          <w:sz w:val="22"/>
          <w:szCs w:val="22"/>
        </w:rPr>
        <w:t>.</w:t>
      </w:r>
    </w:p>
    <w:p w14:paraId="523AFF94" w14:textId="77777777" w:rsidR="00253A14" w:rsidRDefault="00253A14" w:rsidP="00253A14">
      <w:pPr>
        <w:ind w:left="0" w:right="630"/>
        <w:rPr>
          <w:bCs/>
          <w:color w:val="000000" w:themeColor="text1"/>
          <w:sz w:val="22"/>
          <w:szCs w:val="22"/>
        </w:rPr>
      </w:pPr>
    </w:p>
    <w:p w14:paraId="29BDEFA0" w14:textId="08D47D74" w:rsidR="004D6736" w:rsidRPr="00DD02CB" w:rsidRDefault="00253A14"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769EA610" w14:textId="77777777" w:rsidR="004D6736" w:rsidRPr="00DD02CB" w:rsidRDefault="004D6736" w:rsidP="004D6736">
      <w:pPr>
        <w:ind w:left="0" w:right="630"/>
        <w:rPr>
          <w:bCs/>
          <w:color w:val="000000" w:themeColor="text1"/>
          <w:sz w:val="22"/>
          <w:szCs w:val="22"/>
        </w:rPr>
      </w:pPr>
    </w:p>
    <w:p w14:paraId="1F7E6BBF" w14:textId="137EF771" w:rsidR="004D6736" w:rsidRPr="00DD02CB" w:rsidRDefault="004D6736" w:rsidP="00C961E7">
      <w:pPr>
        <w:tabs>
          <w:tab w:val="left" w:pos="1080"/>
        </w:tabs>
        <w:ind w:left="0" w:right="634"/>
        <w:rPr>
          <w:b/>
          <w:bCs/>
          <w:sz w:val="22"/>
          <w:szCs w:val="22"/>
        </w:rPr>
      </w:pPr>
      <w:r w:rsidRPr="00DD02CB">
        <w:rPr>
          <w:b/>
          <w:bCs/>
          <w:sz w:val="22"/>
          <w:szCs w:val="22"/>
        </w:rPr>
        <w:t xml:space="preserve">Comment #18. </w:t>
      </w:r>
      <w:r w:rsidR="00D015C5" w:rsidRPr="00DD02CB">
        <w:rPr>
          <w:rFonts w:eastAsiaTheme="minorHAnsi"/>
          <w:sz w:val="22"/>
          <w:szCs w:val="22"/>
        </w:rPr>
        <w:t>DEQ should establish the close of business or midnight for the close of comment periods.</w:t>
      </w:r>
    </w:p>
    <w:p w14:paraId="2E9A6384" w14:textId="77777777" w:rsidR="004D6736" w:rsidRPr="00DD02CB" w:rsidRDefault="004D6736" w:rsidP="004D6736">
      <w:pPr>
        <w:tabs>
          <w:tab w:val="left" w:pos="1080"/>
        </w:tabs>
        <w:ind w:left="0" w:right="634"/>
        <w:rPr>
          <w:b/>
          <w:bCs/>
          <w:sz w:val="22"/>
          <w:szCs w:val="22"/>
        </w:rPr>
      </w:pPr>
    </w:p>
    <w:p w14:paraId="4948A7A8" w14:textId="3A6ED02B"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253A14">
        <w:rPr>
          <w:b/>
          <w:bCs/>
          <w:color w:val="000000" w:themeColor="text1"/>
          <w:sz w:val="22"/>
          <w:szCs w:val="22"/>
        </w:rPr>
        <w:t xml:space="preserve"> </w:t>
      </w:r>
      <w:r w:rsidR="00253A14">
        <w:rPr>
          <w:bCs/>
          <w:color w:val="000000" w:themeColor="text1"/>
          <w:sz w:val="22"/>
          <w:szCs w:val="22"/>
        </w:rPr>
        <w:t xml:space="preserve">This comment is not relevant to the proposed rule or supporting documents and is related to </w:t>
      </w:r>
    </w:p>
    <w:p w14:paraId="0354ADAE" w14:textId="77777777" w:rsidR="004D6736" w:rsidRPr="00DD02CB" w:rsidRDefault="004D6736" w:rsidP="004D6736">
      <w:pPr>
        <w:ind w:left="0" w:right="630"/>
        <w:rPr>
          <w:bCs/>
          <w:color w:val="000000" w:themeColor="text1"/>
          <w:sz w:val="22"/>
          <w:szCs w:val="22"/>
        </w:rPr>
      </w:pPr>
    </w:p>
    <w:p w14:paraId="2BBED122" w14:textId="72FDA468" w:rsidR="008E1462" w:rsidRPr="008E1462" w:rsidRDefault="008E1462" w:rsidP="004D6736">
      <w:pPr>
        <w:tabs>
          <w:tab w:val="left" w:pos="1080"/>
        </w:tabs>
        <w:ind w:left="0" w:right="634"/>
        <w:rPr>
          <w:rFonts w:ascii="Arial" w:hAnsi="Arial" w:cs="Arial"/>
          <w:b/>
          <w:bCs/>
          <w:sz w:val="22"/>
          <w:szCs w:val="22"/>
        </w:rPr>
      </w:pPr>
      <w:r w:rsidRPr="008E1462">
        <w:rPr>
          <w:rFonts w:ascii="Arial" w:hAnsi="Arial" w:cs="Arial"/>
          <w:b/>
          <w:bCs/>
          <w:sz w:val="22"/>
          <w:szCs w:val="22"/>
        </w:rPr>
        <w:t>Comments on Definitions Rule (OAR 340-041-0002)</w:t>
      </w:r>
    </w:p>
    <w:p w14:paraId="11F24B26" w14:textId="77777777" w:rsidR="008E1462" w:rsidRDefault="008E1462" w:rsidP="004D6736">
      <w:pPr>
        <w:tabs>
          <w:tab w:val="left" w:pos="1080"/>
        </w:tabs>
        <w:ind w:left="0" w:right="634"/>
        <w:rPr>
          <w:b/>
          <w:bCs/>
          <w:sz w:val="22"/>
          <w:szCs w:val="22"/>
        </w:rPr>
      </w:pPr>
    </w:p>
    <w:p w14:paraId="05ECEA9F" w14:textId="42E979CB" w:rsidR="004D6736" w:rsidRPr="00DD02CB" w:rsidRDefault="004D6736" w:rsidP="004D6736">
      <w:pPr>
        <w:tabs>
          <w:tab w:val="left" w:pos="1080"/>
        </w:tabs>
        <w:ind w:left="0" w:right="634"/>
        <w:rPr>
          <w:b/>
          <w:bCs/>
          <w:sz w:val="22"/>
          <w:szCs w:val="22"/>
        </w:rPr>
      </w:pPr>
      <w:r w:rsidRPr="00DD02CB">
        <w:rPr>
          <w:b/>
          <w:bCs/>
          <w:sz w:val="22"/>
          <w:szCs w:val="22"/>
        </w:rPr>
        <w:t xml:space="preserve">Comment #19. </w:t>
      </w:r>
      <w:r w:rsidR="00D015C5" w:rsidRPr="00DD02CB">
        <w:rPr>
          <w:color w:val="000000"/>
          <w:sz w:val="22"/>
          <w:szCs w:val="22"/>
        </w:rPr>
        <w:t>The definition for a variance omits the fact that the underlying designated use and criterion addressed by the variance remain in effect.</w:t>
      </w:r>
    </w:p>
    <w:p w14:paraId="6CCC5A67" w14:textId="77777777" w:rsidR="00D015C5" w:rsidRPr="00DD02CB" w:rsidRDefault="00D015C5" w:rsidP="004D6736">
      <w:pPr>
        <w:ind w:left="0" w:right="630"/>
        <w:rPr>
          <w:b/>
          <w:bCs/>
          <w:color w:val="000000" w:themeColor="text1"/>
          <w:sz w:val="22"/>
          <w:szCs w:val="22"/>
        </w:rPr>
      </w:pPr>
    </w:p>
    <w:p w14:paraId="2C6F57BC" w14:textId="355A1BBC" w:rsidR="004D6736" w:rsidRPr="00DD02CB" w:rsidRDefault="004D6736" w:rsidP="00717F64">
      <w:pPr>
        <w:ind w:left="0"/>
        <w:rPr>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sz w:val="22"/>
          <w:szCs w:val="22"/>
        </w:rPr>
        <w:t xml:space="preserve">DEQ already has included language in the variance authorization rule in OAR 340-041-0059(1)(a) which states that the underlying designated use and criterion remain in effect when a variance is adopted. </w:t>
      </w:r>
    </w:p>
    <w:p w14:paraId="5CE6D715" w14:textId="113768CE" w:rsidR="00717F64" w:rsidRPr="00DD02CB" w:rsidRDefault="00717F64" w:rsidP="00717F64">
      <w:pPr>
        <w:ind w:left="0"/>
        <w:rPr>
          <w:sz w:val="22"/>
          <w:szCs w:val="22"/>
        </w:rPr>
      </w:pPr>
    </w:p>
    <w:p w14:paraId="15BC737E" w14:textId="29A8E137" w:rsidR="00717F64" w:rsidRPr="00DD02CB" w:rsidRDefault="00717F64" w:rsidP="00717F64">
      <w:pPr>
        <w:ind w:left="0"/>
        <w:rPr>
          <w:sz w:val="22"/>
          <w:szCs w:val="22"/>
        </w:rPr>
      </w:pPr>
      <w:r w:rsidRPr="00DD02CB">
        <w:rPr>
          <w:sz w:val="22"/>
          <w:szCs w:val="22"/>
        </w:rPr>
        <w:t>DEQ did not make any changes in response to this comment.</w:t>
      </w:r>
    </w:p>
    <w:p w14:paraId="4685A063" w14:textId="77777777" w:rsidR="004D6736" w:rsidRPr="00DD02CB" w:rsidRDefault="004D6736" w:rsidP="004D6736">
      <w:pPr>
        <w:ind w:left="0" w:right="630"/>
        <w:rPr>
          <w:bCs/>
          <w:color w:val="000000" w:themeColor="text1"/>
          <w:sz w:val="22"/>
          <w:szCs w:val="22"/>
        </w:rPr>
      </w:pPr>
    </w:p>
    <w:p w14:paraId="6DED0A6A" w14:textId="11C88945" w:rsidR="008E1462" w:rsidRPr="008E1462" w:rsidRDefault="008E1462" w:rsidP="00C961E7">
      <w:pPr>
        <w:tabs>
          <w:tab w:val="left" w:pos="1080"/>
        </w:tabs>
        <w:ind w:left="0" w:right="634"/>
        <w:rPr>
          <w:rFonts w:ascii="Arial" w:hAnsi="Arial" w:cs="Arial"/>
          <w:b/>
          <w:bCs/>
          <w:sz w:val="22"/>
          <w:szCs w:val="22"/>
        </w:rPr>
      </w:pPr>
      <w:r w:rsidRPr="008E1462">
        <w:rPr>
          <w:rFonts w:ascii="Arial" w:hAnsi="Arial" w:cs="Arial"/>
          <w:b/>
          <w:bCs/>
          <w:sz w:val="22"/>
          <w:szCs w:val="22"/>
        </w:rPr>
        <w:t xml:space="preserve">Comments on </w:t>
      </w:r>
      <w:r>
        <w:rPr>
          <w:rFonts w:ascii="Arial" w:hAnsi="Arial" w:cs="Arial"/>
          <w:b/>
          <w:bCs/>
          <w:sz w:val="22"/>
          <w:szCs w:val="22"/>
        </w:rPr>
        <w:t>Variance Authorization</w:t>
      </w:r>
      <w:r w:rsidRPr="008E1462">
        <w:rPr>
          <w:rFonts w:ascii="Arial" w:hAnsi="Arial" w:cs="Arial"/>
          <w:b/>
          <w:bCs/>
          <w:sz w:val="22"/>
          <w:szCs w:val="22"/>
        </w:rPr>
        <w:t xml:space="preserve"> Rule (OAR 340-041-00</w:t>
      </w:r>
      <w:r>
        <w:rPr>
          <w:rFonts w:ascii="Arial" w:hAnsi="Arial" w:cs="Arial"/>
          <w:b/>
          <w:bCs/>
          <w:sz w:val="22"/>
          <w:szCs w:val="22"/>
        </w:rPr>
        <w:t>59</w:t>
      </w:r>
      <w:r w:rsidRPr="008E1462">
        <w:rPr>
          <w:rFonts w:ascii="Arial" w:hAnsi="Arial" w:cs="Arial"/>
          <w:b/>
          <w:bCs/>
          <w:sz w:val="22"/>
          <w:szCs w:val="22"/>
        </w:rPr>
        <w:t>)</w:t>
      </w:r>
    </w:p>
    <w:p w14:paraId="6C2D1CCF" w14:textId="77777777" w:rsidR="008E1462" w:rsidRDefault="008E1462" w:rsidP="00C961E7">
      <w:pPr>
        <w:tabs>
          <w:tab w:val="left" w:pos="1080"/>
        </w:tabs>
        <w:ind w:left="0" w:right="634"/>
        <w:rPr>
          <w:b/>
          <w:bCs/>
          <w:sz w:val="22"/>
          <w:szCs w:val="22"/>
        </w:rPr>
      </w:pPr>
    </w:p>
    <w:p w14:paraId="3ABC5C23" w14:textId="11790E7A" w:rsidR="00C961E7" w:rsidRPr="00DD02CB" w:rsidRDefault="00C961E7" w:rsidP="00C961E7">
      <w:pPr>
        <w:tabs>
          <w:tab w:val="left" w:pos="1080"/>
        </w:tabs>
        <w:ind w:left="0" w:right="634"/>
        <w:rPr>
          <w:sz w:val="22"/>
          <w:szCs w:val="22"/>
        </w:rPr>
      </w:pPr>
      <w:r w:rsidRPr="00DD02CB">
        <w:rPr>
          <w:b/>
          <w:bCs/>
          <w:sz w:val="22"/>
          <w:szCs w:val="22"/>
        </w:rPr>
        <w:t xml:space="preserve">Comment </w:t>
      </w:r>
      <w:r w:rsidR="00A93CA9" w:rsidRPr="00DD02CB">
        <w:rPr>
          <w:b/>
          <w:bCs/>
          <w:sz w:val="22"/>
          <w:szCs w:val="22"/>
        </w:rPr>
        <w:t>#</w:t>
      </w:r>
      <w:r w:rsidR="004D6736" w:rsidRPr="00DD02CB">
        <w:rPr>
          <w:b/>
          <w:bCs/>
          <w:sz w:val="22"/>
          <w:szCs w:val="22"/>
        </w:rPr>
        <w:t xml:space="preserve">20. </w:t>
      </w:r>
      <w:r w:rsidR="0053392F" w:rsidRPr="00DD02CB">
        <w:rPr>
          <w:sz w:val="22"/>
          <w:szCs w:val="22"/>
        </w:rPr>
        <w:t>The change to the variance rules make Oregon’s mercury variance process more lenient, in order to make Oregon’s process consistent with federal regulations. </w:t>
      </w:r>
      <w:r w:rsidR="00A93CA9" w:rsidRPr="00DD02CB">
        <w:rPr>
          <w:bCs/>
          <w:sz w:val="22"/>
          <w:szCs w:val="22"/>
        </w:rPr>
        <w:t>I disagree with loosening environmental regulations that limit human and environmental exposure to neurotoxins such as mercury.</w:t>
      </w:r>
    </w:p>
    <w:p w14:paraId="3ABC5C24" w14:textId="77777777" w:rsidR="00C961E7" w:rsidRPr="00DD02CB" w:rsidRDefault="00C961E7" w:rsidP="00C961E7">
      <w:pPr>
        <w:pStyle w:val="ListParagraph"/>
        <w:ind w:right="634"/>
        <w:contextualSpacing w:val="0"/>
        <w:rPr>
          <w:bCs/>
          <w:color w:val="000000" w:themeColor="text1"/>
          <w:sz w:val="22"/>
          <w:szCs w:val="22"/>
        </w:rPr>
      </w:pPr>
    </w:p>
    <w:p w14:paraId="1BEAFE8D" w14:textId="795C3D78" w:rsidR="0053392F" w:rsidRPr="00DD02CB" w:rsidRDefault="00C961E7" w:rsidP="00C961E7">
      <w:pPr>
        <w:ind w:left="0" w:right="630"/>
        <w:rPr>
          <w:bCs/>
          <w:color w:val="000000" w:themeColor="text1"/>
          <w:sz w:val="22"/>
          <w:szCs w:val="22"/>
        </w:rPr>
      </w:pPr>
      <w:r w:rsidRPr="00DD02CB">
        <w:rPr>
          <w:b/>
          <w:bCs/>
          <w:color w:val="000000" w:themeColor="text1"/>
          <w:sz w:val="22"/>
          <w:szCs w:val="22"/>
        </w:rPr>
        <w:t>Response</w:t>
      </w:r>
      <w:r w:rsidR="00EF16D8" w:rsidRPr="00DD02CB">
        <w:rPr>
          <w:b/>
          <w:bCs/>
          <w:color w:val="000000" w:themeColor="text1"/>
          <w:sz w:val="22"/>
          <w:szCs w:val="22"/>
        </w:rPr>
        <w:t xml:space="preserve">: </w:t>
      </w:r>
      <w:r w:rsidR="00A93CA9" w:rsidRPr="00DD02CB">
        <w:rPr>
          <w:bCs/>
          <w:color w:val="000000" w:themeColor="text1"/>
          <w:sz w:val="22"/>
          <w:szCs w:val="22"/>
        </w:rPr>
        <w:t>Commenter does not specify what specifically in DEQ’s proposed rules make the variance process more lenient. As such, DEQ is not able to respond to the comment.</w:t>
      </w:r>
    </w:p>
    <w:p w14:paraId="09B96392" w14:textId="4903D003" w:rsidR="00A93CA9" w:rsidRPr="00DD02CB" w:rsidRDefault="00A93CA9" w:rsidP="00C961E7">
      <w:pPr>
        <w:ind w:left="0" w:right="630"/>
        <w:rPr>
          <w:bCs/>
          <w:color w:val="000000" w:themeColor="text1"/>
          <w:sz w:val="22"/>
          <w:szCs w:val="22"/>
        </w:rPr>
      </w:pPr>
    </w:p>
    <w:p w14:paraId="324FEB04" w14:textId="5C3D1DF5" w:rsidR="00A93CA9" w:rsidRPr="00DD02CB" w:rsidRDefault="00A93CA9" w:rsidP="00C961E7">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547EAE5F" w14:textId="77777777" w:rsidR="0053392F" w:rsidRPr="00DD02CB" w:rsidRDefault="0053392F" w:rsidP="00C961E7">
      <w:pPr>
        <w:ind w:left="0" w:right="630"/>
        <w:rPr>
          <w:bCs/>
          <w:color w:val="000000" w:themeColor="text1"/>
          <w:sz w:val="22"/>
          <w:szCs w:val="22"/>
        </w:rPr>
      </w:pPr>
    </w:p>
    <w:p w14:paraId="4A1BD248" w14:textId="18B9B103" w:rsidR="004D6736" w:rsidRPr="00DD02CB" w:rsidRDefault="004D6736" w:rsidP="004D6736">
      <w:pPr>
        <w:tabs>
          <w:tab w:val="left" w:pos="1080"/>
        </w:tabs>
        <w:ind w:left="0" w:right="634"/>
        <w:rPr>
          <w:b/>
          <w:bCs/>
          <w:sz w:val="22"/>
          <w:szCs w:val="22"/>
        </w:rPr>
      </w:pPr>
      <w:r w:rsidRPr="00DD02CB">
        <w:rPr>
          <w:b/>
          <w:bCs/>
          <w:sz w:val="22"/>
          <w:szCs w:val="22"/>
        </w:rPr>
        <w:t xml:space="preserve">Comment #21. </w:t>
      </w:r>
      <w:r w:rsidR="00D015C5" w:rsidRPr="00DD02CB">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DD02CB" w:rsidRDefault="004D6736" w:rsidP="004D6736">
      <w:pPr>
        <w:tabs>
          <w:tab w:val="left" w:pos="1080"/>
        </w:tabs>
        <w:ind w:left="0" w:right="634"/>
        <w:rPr>
          <w:b/>
          <w:bCs/>
          <w:sz w:val="22"/>
          <w:szCs w:val="22"/>
        </w:rPr>
      </w:pPr>
    </w:p>
    <w:p w14:paraId="2EDD7642" w14:textId="6FF99637" w:rsidR="008E1462" w:rsidRDefault="004D6736" w:rsidP="008E1462">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8E1462" w:rsidRPr="00DD02CB">
        <w:rPr>
          <w:bCs/>
          <w:color w:val="000000" w:themeColor="text1"/>
          <w:sz w:val="22"/>
          <w:szCs w:val="22"/>
        </w:rPr>
        <w:t>DEQ acknowledges NWPPA’s comment</w:t>
      </w:r>
      <w:r w:rsidR="008E1462">
        <w:rPr>
          <w:bCs/>
          <w:color w:val="000000" w:themeColor="text1"/>
          <w:sz w:val="22"/>
          <w:szCs w:val="22"/>
        </w:rPr>
        <w:t xml:space="preserve"> in support of the proposed variance authorization rule</w:t>
      </w:r>
      <w:r w:rsidR="008E1462">
        <w:rPr>
          <w:bCs/>
          <w:color w:val="000000" w:themeColor="text1"/>
          <w:sz w:val="22"/>
          <w:szCs w:val="22"/>
        </w:rPr>
        <w:t>.</w:t>
      </w:r>
    </w:p>
    <w:p w14:paraId="010E7EAC" w14:textId="77777777" w:rsidR="008E1462" w:rsidRDefault="008E1462" w:rsidP="008E1462">
      <w:pPr>
        <w:ind w:left="0" w:right="630"/>
        <w:rPr>
          <w:bCs/>
          <w:color w:val="000000" w:themeColor="text1"/>
          <w:sz w:val="22"/>
          <w:szCs w:val="22"/>
        </w:rPr>
      </w:pPr>
    </w:p>
    <w:p w14:paraId="5B5632E5" w14:textId="0C5AA5BB" w:rsidR="004D6736" w:rsidRPr="00DD02CB" w:rsidRDefault="008E1462"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14EB6BF6" w14:textId="77777777" w:rsidR="004D6736" w:rsidRPr="00DD02CB" w:rsidRDefault="004D6736" w:rsidP="004D6736">
      <w:pPr>
        <w:ind w:left="0" w:right="630"/>
        <w:rPr>
          <w:bCs/>
          <w:color w:val="000000" w:themeColor="text1"/>
          <w:sz w:val="22"/>
          <w:szCs w:val="22"/>
        </w:rPr>
      </w:pPr>
    </w:p>
    <w:p w14:paraId="175C3925" w14:textId="0E225128" w:rsidR="004D6736" w:rsidRPr="00DD02CB" w:rsidRDefault="004D6736" w:rsidP="004D6736">
      <w:pPr>
        <w:tabs>
          <w:tab w:val="left" w:pos="1080"/>
        </w:tabs>
        <w:ind w:left="0" w:right="634"/>
        <w:rPr>
          <w:b/>
          <w:bCs/>
          <w:sz w:val="22"/>
          <w:szCs w:val="22"/>
        </w:rPr>
      </w:pPr>
      <w:r w:rsidRPr="00DD02CB">
        <w:rPr>
          <w:b/>
          <w:bCs/>
          <w:sz w:val="22"/>
          <w:szCs w:val="22"/>
        </w:rPr>
        <w:t xml:space="preserve">Comment #22. </w:t>
      </w:r>
      <w:r w:rsidR="00D015C5" w:rsidRPr="00DD02CB">
        <w:rPr>
          <w:color w:val="000000"/>
          <w:sz w:val="22"/>
          <w:szCs w:val="22"/>
        </w:rPr>
        <w:t>DEQ has removed the clear federal requirement to name the dischargers in a discharger-specific variance while omitting the requirement to identify nonpoint source controls.</w:t>
      </w:r>
    </w:p>
    <w:p w14:paraId="4808EF7F" w14:textId="77777777" w:rsidR="004D6736" w:rsidRPr="00DD02CB" w:rsidRDefault="004D6736" w:rsidP="004D6736">
      <w:pPr>
        <w:tabs>
          <w:tab w:val="left" w:pos="1080"/>
        </w:tabs>
        <w:ind w:left="0" w:right="634"/>
        <w:rPr>
          <w:b/>
          <w:bCs/>
          <w:sz w:val="22"/>
          <w:szCs w:val="22"/>
        </w:rPr>
      </w:pPr>
    </w:p>
    <w:p w14:paraId="19D8B7AD" w14:textId="3B83CEB3" w:rsidR="004D6736" w:rsidRPr="00DD02CB" w:rsidRDefault="004D6736" w:rsidP="00717F64">
      <w:pPr>
        <w:ind w:left="0"/>
        <w:rPr>
          <w:color w:val="000000"/>
          <w:sz w:val="22"/>
          <w:szCs w:val="22"/>
        </w:rPr>
      </w:pPr>
      <w:r w:rsidRPr="00DD02CB">
        <w:rPr>
          <w:b/>
          <w:bCs/>
          <w:color w:val="000000" w:themeColor="text1"/>
          <w:sz w:val="22"/>
          <w:szCs w:val="22"/>
        </w:rPr>
        <w:t>Response.</w:t>
      </w:r>
      <w:r w:rsidR="00717F64" w:rsidRPr="00DD02CB">
        <w:rPr>
          <w:b/>
          <w:bCs/>
          <w:color w:val="000000" w:themeColor="text1"/>
          <w:sz w:val="22"/>
          <w:szCs w:val="22"/>
        </w:rPr>
        <w:t xml:space="preserve"> </w:t>
      </w:r>
      <w:r w:rsidR="00717F64" w:rsidRPr="00DD02CB">
        <w:rPr>
          <w:bCs/>
          <w:color w:val="000000" w:themeColor="text1"/>
          <w:sz w:val="22"/>
          <w:szCs w:val="22"/>
        </w:rPr>
        <w:t>DEQ acknowledges that</w:t>
      </w:r>
      <w:r w:rsidR="00717F64" w:rsidRPr="00DD02CB">
        <w:rPr>
          <w:b/>
          <w:bCs/>
          <w:color w:val="000000" w:themeColor="text1"/>
          <w:sz w:val="22"/>
          <w:szCs w:val="22"/>
        </w:rPr>
        <w:t xml:space="preserve"> t</w:t>
      </w:r>
      <w:r w:rsidR="00717F64" w:rsidRPr="00DD02CB">
        <w:rPr>
          <w:color w:val="000000"/>
          <w:sz w:val="22"/>
          <w:szCs w:val="22"/>
        </w:rPr>
        <w:t xml:space="preserve">he federal variance rule (40 CFR 131.14(b)(1)(i)) requires </w:t>
      </w:r>
      <w:r w:rsidR="008E1462">
        <w:rPr>
          <w:color w:val="000000"/>
          <w:sz w:val="22"/>
          <w:szCs w:val="22"/>
        </w:rPr>
        <w:t>that  discharger(s)-specific variances identify t</w:t>
      </w:r>
      <w:r w:rsidR="00717F64" w:rsidRPr="00DD02CB">
        <w:rPr>
          <w:color w:val="000000"/>
          <w:sz w:val="22"/>
          <w:szCs w:val="22"/>
        </w:rPr>
        <w:t xml:space="preserve">he </w:t>
      </w:r>
      <w:r w:rsidR="008E1462">
        <w:rPr>
          <w:color w:val="000000"/>
          <w:sz w:val="22"/>
          <w:szCs w:val="22"/>
        </w:rPr>
        <w:t>permittee(s) subject to the variance</w:t>
      </w:r>
      <w:r w:rsidR="00717F64" w:rsidRPr="00DD02CB">
        <w:rPr>
          <w:color w:val="000000"/>
          <w:sz w:val="22"/>
          <w:szCs w:val="22"/>
        </w:rPr>
        <w:t>. The preamble to the rule also states, “As an alternative to identifying the specific dischargers at the time of adoption of a WQS variance for multiple dischargers, states and authorized tribes may adopt specific eligibility requirements in the WQS variance.” (80 Fed. Reg. 162, p. 51036). The federal rule does not require identification of nonpoint source controls for discharger-specific variances.</w:t>
      </w:r>
    </w:p>
    <w:p w14:paraId="05AD4EB9" w14:textId="6364A208" w:rsidR="00717F64" w:rsidRPr="00DD02CB" w:rsidRDefault="00717F64" w:rsidP="00717F64">
      <w:pPr>
        <w:ind w:left="0"/>
        <w:rPr>
          <w:color w:val="000000"/>
          <w:sz w:val="22"/>
          <w:szCs w:val="22"/>
        </w:rPr>
      </w:pPr>
    </w:p>
    <w:p w14:paraId="26A8E5D9" w14:textId="69986E3E" w:rsidR="00717F64" w:rsidRPr="00DD02CB" w:rsidRDefault="00717F64" w:rsidP="00717F64">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2A0B27D7" w14:textId="77777777" w:rsidR="004D6736" w:rsidRPr="00DD02CB" w:rsidRDefault="004D6736" w:rsidP="004D6736">
      <w:pPr>
        <w:ind w:left="0" w:right="630"/>
        <w:rPr>
          <w:bCs/>
          <w:color w:val="000000" w:themeColor="text1"/>
          <w:sz w:val="22"/>
          <w:szCs w:val="22"/>
        </w:rPr>
      </w:pPr>
    </w:p>
    <w:p w14:paraId="097654FB" w14:textId="3BE0278F" w:rsidR="004D6736" w:rsidRPr="00DD02CB" w:rsidRDefault="004D6736" w:rsidP="004D6736">
      <w:pPr>
        <w:tabs>
          <w:tab w:val="left" w:pos="1080"/>
        </w:tabs>
        <w:ind w:left="0" w:right="634"/>
        <w:rPr>
          <w:b/>
          <w:bCs/>
          <w:sz w:val="22"/>
          <w:szCs w:val="22"/>
        </w:rPr>
      </w:pPr>
      <w:r w:rsidRPr="00DD02CB">
        <w:rPr>
          <w:b/>
          <w:bCs/>
          <w:sz w:val="22"/>
          <w:szCs w:val="22"/>
        </w:rPr>
        <w:t xml:space="preserve">Comment #23. </w:t>
      </w:r>
      <w:r w:rsidR="008E1462">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DD02CB" w:rsidRDefault="004D6736" w:rsidP="004D6736">
      <w:pPr>
        <w:tabs>
          <w:tab w:val="left" w:pos="1080"/>
        </w:tabs>
        <w:ind w:left="0" w:right="634"/>
        <w:rPr>
          <w:b/>
          <w:bCs/>
          <w:sz w:val="22"/>
          <w:szCs w:val="22"/>
        </w:rPr>
      </w:pPr>
    </w:p>
    <w:p w14:paraId="68535EEC" w14:textId="0AC19FC3"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8E1462">
        <w:rPr>
          <w:b/>
          <w:bCs/>
          <w:color w:val="000000" w:themeColor="text1"/>
          <w:sz w:val="22"/>
          <w:szCs w:val="22"/>
        </w:rPr>
        <w:t xml:space="preserve"> </w:t>
      </w:r>
      <w:r w:rsidR="0004393E">
        <w:rPr>
          <w:bCs/>
          <w:color w:val="000000" w:themeColor="text1"/>
          <w:sz w:val="22"/>
          <w:szCs w:val="22"/>
        </w:rPr>
        <w:t>DEQ prefers to not specify in rule the location where variances are memorialized. Individual variances are adopted by order and therefore would not be memorialized in Oregon Administrative Rules. DEQ wishes to maintain some flexibility for where multiple discharger and waterbody variances are memorialized. However, DEQ’s rule does state that the agency will publish a list of all variances. DEQ is proposing to amend that rule to state that this list will be contained on the department’s website.</w:t>
      </w:r>
    </w:p>
    <w:p w14:paraId="411AB755" w14:textId="2FAFA783" w:rsidR="0004393E" w:rsidRDefault="0004393E" w:rsidP="004D6736">
      <w:pPr>
        <w:ind w:left="0" w:right="630"/>
        <w:rPr>
          <w:bCs/>
          <w:color w:val="000000" w:themeColor="text1"/>
          <w:sz w:val="22"/>
          <w:szCs w:val="22"/>
        </w:rPr>
      </w:pPr>
    </w:p>
    <w:p w14:paraId="00BA18A5" w14:textId="6E6D1094" w:rsidR="0004393E" w:rsidRPr="00DD02CB" w:rsidRDefault="0004393E"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16D630B" w14:textId="77777777" w:rsidR="004D6736" w:rsidRPr="00DD02CB" w:rsidRDefault="004D6736" w:rsidP="004D6736">
      <w:pPr>
        <w:ind w:left="0" w:right="630"/>
        <w:rPr>
          <w:bCs/>
          <w:color w:val="000000" w:themeColor="text1"/>
          <w:sz w:val="22"/>
          <w:szCs w:val="22"/>
        </w:rPr>
      </w:pPr>
    </w:p>
    <w:p w14:paraId="47535DF8" w14:textId="77777777" w:rsidR="00D015C5" w:rsidRPr="00DD02CB" w:rsidRDefault="004D6736" w:rsidP="00D015C5">
      <w:pPr>
        <w:ind w:left="0" w:right="0"/>
        <w:rPr>
          <w:sz w:val="22"/>
          <w:szCs w:val="22"/>
        </w:rPr>
      </w:pPr>
      <w:commentRangeStart w:id="15"/>
      <w:r w:rsidRPr="00DD02CB">
        <w:rPr>
          <w:b/>
          <w:bCs/>
          <w:sz w:val="22"/>
          <w:szCs w:val="22"/>
        </w:rPr>
        <w:t xml:space="preserve">Comment #24. </w:t>
      </w:r>
      <w:r w:rsidR="00D015C5" w:rsidRPr="00DD02CB">
        <w:rPr>
          <w:sz w:val="22"/>
          <w:szCs w:val="22"/>
        </w:rPr>
        <w:t xml:space="preserve">Delete “all qualified facilities that discharge to” from Applicability </w:t>
      </w:r>
    </w:p>
    <w:p w14:paraId="155C3D3B" w14:textId="2363D3B8" w:rsidR="004D6736" w:rsidRPr="00DD02CB" w:rsidRDefault="00D015C5" w:rsidP="00D015C5">
      <w:pPr>
        <w:tabs>
          <w:tab w:val="left" w:pos="1080"/>
        </w:tabs>
        <w:ind w:left="0" w:right="634"/>
        <w:rPr>
          <w:b/>
          <w:bCs/>
          <w:sz w:val="22"/>
          <w:szCs w:val="22"/>
        </w:rPr>
      </w:pPr>
      <w:r w:rsidRPr="00DD02CB">
        <w:rPr>
          <w:sz w:val="22"/>
          <w:szCs w:val="22"/>
        </w:rPr>
        <w:t>A waterbody variance applies to the waterbody or waterbody segment where all point and non-point source dischargers are evaluated.</w:t>
      </w:r>
    </w:p>
    <w:p w14:paraId="0EA5CBF7" w14:textId="77777777" w:rsidR="004D6736" w:rsidRPr="00DD02CB" w:rsidRDefault="004D6736" w:rsidP="004D6736">
      <w:pPr>
        <w:tabs>
          <w:tab w:val="left" w:pos="1080"/>
        </w:tabs>
        <w:ind w:left="0" w:right="634"/>
        <w:rPr>
          <w:b/>
          <w:bCs/>
          <w:sz w:val="22"/>
          <w:szCs w:val="22"/>
        </w:rPr>
      </w:pPr>
    </w:p>
    <w:p w14:paraId="098E79CE"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commentRangeEnd w:id="15"/>
      <w:r w:rsidR="0004393E">
        <w:rPr>
          <w:rStyle w:val="CommentReference"/>
        </w:rPr>
        <w:commentReference w:id="15"/>
      </w:r>
    </w:p>
    <w:p w14:paraId="39E39AB8" w14:textId="77777777" w:rsidR="004D6736" w:rsidRPr="00DD02CB" w:rsidRDefault="004D6736" w:rsidP="004D6736">
      <w:pPr>
        <w:ind w:left="0" w:right="630"/>
        <w:rPr>
          <w:bCs/>
          <w:color w:val="000000" w:themeColor="text1"/>
          <w:sz w:val="22"/>
          <w:szCs w:val="22"/>
        </w:rPr>
      </w:pPr>
    </w:p>
    <w:p w14:paraId="6E5EC5DE" w14:textId="2A39528A" w:rsidR="004D6736" w:rsidRPr="00DD02CB" w:rsidRDefault="004D6736" w:rsidP="004D6736">
      <w:pPr>
        <w:tabs>
          <w:tab w:val="left" w:pos="1080"/>
        </w:tabs>
        <w:ind w:left="0" w:right="634"/>
        <w:rPr>
          <w:color w:val="000000"/>
          <w:sz w:val="22"/>
          <w:szCs w:val="22"/>
        </w:rPr>
      </w:pPr>
      <w:commentRangeStart w:id="16"/>
      <w:r w:rsidRPr="00DD02CB">
        <w:rPr>
          <w:b/>
          <w:bCs/>
          <w:sz w:val="22"/>
          <w:szCs w:val="22"/>
        </w:rPr>
        <w:t xml:space="preserve">Comment #25. </w:t>
      </w:r>
      <w:r w:rsidR="00D015C5" w:rsidRPr="00DD02CB">
        <w:rPr>
          <w:color w:val="000000"/>
          <w:sz w:val="22"/>
          <w:szCs w:val="22"/>
        </w:rPr>
        <w:t>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DD02CB">
        <w:rPr>
          <w:color w:val="000000"/>
          <w:sz w:val="22"/>
          <w:szCs w:val="22"/>
        </w:rPr>
        <w:t xml:space="preserve">y and law, by ignoring the state’s own responsibility for protecting water quality as habitat for ESA-listed species. In addition, commenter notes that removal of the language is </w:t>
      </w:r>
      <w:r w:rsidR="00EA587B" w:rsidRPr="00DD02CB">
        <w:rPr>
          <w:color w:val="000000"/>
          <w:sz w:val="22"/>
          <w:szCs w:val="22"/>
        </w:rPr>
        <w:t>inconsistent</w:t>
      </w:r>
      <w:r w:rsidR="00617788" w:rsidRPr="00DD02CB">
        <w:rPr>
          <w:color w:val="000000"/>
          <w:sz w:val="22"/>
          <w:szCs w:val="22"/>
        </w:rPr>
        <w:t xml:space="preserve"> with antidegradation policy by removing an existing use on a temporary basis.</w:t>
      </w:r>
    </w:p>
    <w:p w14:paraId="5921D466" w14:textId="20748CAD" w:rsidR="00617788" w:rsidRPr="00DD02CB" w:rsidRDefault="00617788" w:rsidP="004D6736">
      <w:pPr>
        <w:tabs>
          <w:tab w:val="left" w:pos="1080"/>
        </w:tabs>
        <w:ind w:left="0" w:right="634"/>
        <w:rPr>
          <w:color w:val="000000"/>
          <w:sz w:val="22"/>
          <w:szCs w:val="22"/>
        </w:rPr>
      </w:pPr>
    </w:p>
    <w:p w14:paraId="71BD5715" w14:textId="2F435601"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617788" w:rsidRPr="00DD02CB">
        <w:rPr>
          <w:b/>
          <w:bCs/>
          <w:color w:val="000000" w:themeColor="text1"/>
          <w:sz w:val="22"/>
          <w:szCs w:val="22"/>
        </w:rPr>
        <w:t xml:space="preserve"> </w:t>
      </w:r>
      <w:r w:rsidR="00EA587B" w:rsidRPr="00DD02CB">
        <w:rPr>
          <w:bCs/>
          <w:color w:val="000000" w:themeColor="text1"/>
          <w:sz w:val="22"/>
          <w:szCs w:val="22"/>
        </w:rPr>
        <w:t xml:space="preserve">DEQ agrees with the commenter that adopting and asking EPA to approve a water quality standard that DEQ knows will jeopardize ESA-listed species is poor policy. As DEQ does with adopting of adopting aquatic life criteria, DEQ will coordinate with EPA and, as necessary, the National Marine Fisheries Service and U.S. Fish and Wildlife Service, to ensure that any variance will not jeopardize ESA-listed species prior to adoption. DEQ disagrees that a variance removes an existing use on a temporary basis, as any variance does not </w:t>
      </w:r>
      <w:r w:rsidR="005C1798" w:rsidRPr="00DD02CB">
        <w:rPr>
          <w:bCs/>
          <w:color w:val="000000" w:themeColor="text1"/>
          <w:sz w:val="22"/>
          <w:szCs w:val="22"/>
        </w:rPr>
        <w:t xml:space="preserve">change the underlying use and criterion. </w:t>
      </w:r>
    </w:p>
    <w:p w14:paraId="412A1DE5" w14:textId="77E5A3F6" w:rsidR="00D03F45" w:rsidRPr="00DD02CB" w:rsidRDefault="00D03F45" w:rsidP="004D6736">
      <w:pPr>
        <w:ind w:left="0" w:right="630"/>
        <w:rPr>
          <w:bCs/>
          <w:color w:val="000000" w:themeColor="text1"/>
          <w:sz w:val="22"/>
          <w:szCs w:val="22"/>
        </w:rPr>
      </w:pPr>
    </w:p>
    <w:p w14:paraId="3FD00AE7" w14:textId="34B03A43"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commentRangeEnd w:id="16"/>
      <w:r w:rsidR="0004393E">
        <w:rPr>
          <w:rStyle w:val="CommentReference"/>
        </w:rPr>
        <w:commentReference w:id="16"/>
      </w:r>
    </w:p>
    <w:p w14:paraId="07C2BE5D" w14:textId="77777777" w:rsidR="004D6736" w:rsidRPr="00DD02CB" w:rsidRDefault="004D6736" w:rsidP="004D6736">
      <w:pPr>
        <w:ind w:left="0" w:right="630"/>
        <w:rPr>
          <w:bCs/>
          <w:color w:val="000000" w:themeColor="text1"/>
          <w:sz w:val="22"/>
          <w:szCs w:val="22"/>
        </w:rPr>
      </w:pPr>
    </w:p>
    <w:p w14:paraId="73931EAD" w14:textId="66702DF7" w:rsidR="004D6736" w:rsidRPr="00DD02CB" w:rsidRDefault="004D6736" w:rsidP="004D6736">
      <w:pPr>
        <w:tabs>
          <w:tab w:val="left" w:pos="1080"/>
        </w:tabs>
        <w:ind w:left="0" w:right="634"/>
        <w:rPr>
          <w:b/>
          <w:bCs/>
          <w:sz w:val="22"/>
          <w:szCs w:val="22"/>
        </w:rPr>
      </w:pPr>
      <w:commentRangeStart w:id="17"/>
      <w:r w:rsidRPr="00DD02CB">
        <w:rPr>
          <w:b/>
          <w:bCs/>
          <w:sz w:val="22"/>
          <w:szCs w:val="22"/>
        </w:rPr>
        <w:t xml:space="preserve">Comment #26. </w:t>
      </w:r>
      <w:r w:rsidR="00D015C5" w:rsidRPr="00DD02CB">
        <w:rPr>
          <w:color w:val="000000"/>
          <w:sz w:val="22"/>
          <w:szCs w:val="22"/>
        </w:rPr>
        <w:t xml:space="preserve">It is factually incorrect that removal of </w:t>
      </w:r>
      <w:r w:rsidR="00717F64" w:rsidRPr="00DD02CB">
        <w:rPr>
          <w:color w:val="000000"/>
          <w:sz w:val="22"/>
          <w:szCs w:val="22"/>
        </w:rPr>
        <w:t>the language in 340-041-0059(1)</w:t>
      </w:r>
      <w:r w:rsidR="00D015C5" w:rsidRPr="00DD02CB">
        <w:rPr>
          <w:color w:val="000000"/>
          <w:sz w:val="22"/>
          <w:szCs w:val="22"/>
        </w:rPr>
        <w:t xml:space="preserve"> as well as removal of language pertaining to unreasonable risks to human health is justified because “any discharger still has to comply with technology based limits irrespective of whether there is a variance.“</w:t>
      </w:r>
    </w:p>
    <w:p w14:paraId="6E0CD884" w14:textId="77777777" w:rsidR="004D6736" w:rsidRPr="00DD02CB" w:rsidRDefault="004D6736" w:rsidP="004D6736">
      <w:pPr>
        <w:tabs>
          <w:tab w:val="left" w:pos="1080"/>
        </w:tabs>
        <w:ind w:left="0" w:right="634"/>
        <w:rPr>
          <w:b/>
          <w:bCs/>
          <w:sz w:val="22"/>
          <w:szCs w:val="22"/>
        </w:rPr>
      </w:pPr>
    </w:p>
    <w:p w14:paraId="7DDB41F3" w14:textId="4F0BADEC"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commentRangeEnd w:id="17"/>
      <w:r w:rsidR="0004393E">
        <w:rPr>
          <w:rStyle w:val="CommentReference"/>
        </w:rPr>
        <w:commentReference w:id="17"/>
      </w:r>
    </w:p>
    <w:p w14:paraId="5F7E0D2C" w14:textId="77777777" w:rsidR="004D6736" w:rsidRPr="00DD02CB" w:rsidRDefault="004D6736" w:rsidP="004D6736">
      <w:pPr>
        <w:ind w:left="0" w:right="630"/>
        <w:rPr>
          <w:bCs/>
          <w:color w:val="000000" w:themeColor="text1"/>
          <w:sz w:val="22"/>
          <w:szCs w:val="22"/>
        </w:rPr>
      </w:pPr>
    </w:p>
    <w:p w14:paraId="00CA192C" w14:textId="50371AE4" w:rsidR="004D6736" w:rsidRPr="00DD02CB" w:rsidRDefault="004D6736" w:rsidP="004D6736">
      <w:pPr>
        <w:tabs>
          <w:tab w:val="left" w:pos="1080"/>
        </w:tabs>
        <w:ind w:left="0" w:right="634"/>
        <w:rPr>
          <w:b/>
          <w:bCs/>
          <w:sz w:val="22"/>
          <w:szCs w:val="22"/>
        </w:rPr>
      </w:pPr>
      <w:commentRangeStart w:id="18"/>
      <w:r w:rsidRPr="00DD02CB">
        <w:rPr>
          <w:b/>
          <w:bCs/>
          <w:sz w:val="22"/>
          <w:szCs w:val="22"/>
        </w:rPr>
        <w:t xml:space="preserve">Comment #27. </w:t>
      </w:r>
      <w:r w:rsidR="00D015C5" w:rsidRPr="00DD02CB">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041954" w:rsidRPr="00DD02CB">
        <w:rPr>
          <w:color w:val="000000"/>
          <w:sz w:val="22"/>
          <w:szCs w:val="22"/>
        </w:rPr>
        <w:t xml:space="preserve">. </w:t>
      </w:r>
      <w:r w:rsidR="00D015C5" w:rsidRPr="00DD02CB">
        <w:rPr>
          <w:color w:val="000000"/>
          <w:sz w:val="22"/>
          <w:szCs w:val="22"/>
        </w:rPr>
        <w:t>The variance DEQ is proposing is not intended to reduce pollutant loads over time in any meaningful way.</w:t>
      </w:r>
    </w:p>
    <w:p w14:paraId="64345478" w14:textId="77777777" w:rsidR="004D6736" w:rsidRPr="00DD02CB" w:rsidRDefault="004D6736" w:rsidP="004D6736">
      <w:pPr>
        <w:tabs>
          <w:tab w:val="left" w:pos="1080"/>
        </w:tabs>
        <w:ind w:left="0" w:right="634"/>
        <w:rPr>
          <w:b/>
          <w:bCs/>
          <w:sz w:val="22"/>
          <w:szCs w:val="22"/>
        </w:rPr>
      </w:pPr>
    </w:p>
    <w:p w14:paraId="4699753B" w14:textId="69C0971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041954" w:rsidRPr="00DD02CB">
        <w:rPr>
          <w:bCs/>
          <w:color w:val="000000" w:themeColor="text1"/>
          <w:sz w:val="22"/>
          <w:szCs w:val="22"/>
        </w:rPr>
        <w:t>Any variance must show that incremental progress can be made toward the water quality standard. If progress is made toward a human health criterion, it will decrease risk. DEQ acknowledges that point sources are a small part of the load in the Willamette Basin; however, DEQ has found that progress can be made through implementation of mercury minimization plans. Under the TMDL adopted by DEQ, additional reductions will be made that will reduce loads from all sources for which the state has authority to control.</w:t>
      </w:r>
      <w:commentRangeEnd w:id="18"/>
      <w:r w:rsidR="0004393E">
        <w:rPr>
          <w:rStyle w:val="CommentReference"/>
        </w:rPr>
        <w:commentReference w:id="18"/>
      </w:r>
    </w:p>
    <w:p w14:paraId="1C70A832" w14:textId="7F131103" w:rsidR="00D03F45" w:rsidRPr="00DD02CB" w:rsidRDefault="00D03F45" w:rsidP="004D6736">
      <w:pPr>
        <w:ind w:left="0" w:right="630"/>
        <w:rPr>
          <w:bCs/>
          <w:color w:val="000000" w:themeColor="text1"/>
          <w:sz w:val="22"/>
          <w:szCs w:val="22"/>
        </w:rPr>
      </w:pPr>
    </w:p>
    <w:p w14:paraId="1980A1DE" w14:textId="14990EB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833447C" w14:textId="77777777" w:rsidR="004D6736" w:rsidRPr="00DD02CB" w:rsidRDefault="004D6736" w:rsidP="004D6736">
      <w:pPr>
        <w:ind w:left="0" w:right="630"/>
        <w:rPr>
          <w:bCs/>
          <w:color w:val="000000" w:themeColor="text1"/>
          <w:sz w:val="22"/>
          <w:szCs w:val="22"/>
        </w:rPr>
      </w:pPr>
    </w:p>
    <w:p w14:paraId="7FEBADD8" w14:textId="3E7A5CEE" w:rsidR="004D6736" w:rsidRPr="00DD02CB" w:rsidRDefault="004D6736" w:rsidP="004D6736">
      <w:pPr>
        <w:tabs>
          <w:tab w:val="left" w:pos="1080"/>
        </w:tabs>
        <w:ind w:left="0" w:right="634"/>
        <w:rPr>
          <w:b/>
          <w:bCs/>
          <w:sz w:val="22"/>
          <w:szCs w:val="22"/>
        </w:rPr>
      </w:pPr>
      <w:r w:rsidRPr="00DD02CB">
        <w:rPr>
          <w:b/>
          <w:bCs/>
          <w:sz w:val="22"/>
          <w:szCs w:val="22"/>
        </w:rPr>
        <w:t xml:space="preserve">Comment #28. </w:t>
      </w:r>
      <w:r w:rsidR="00D015C5" w:rsidRPr="00DD02CB">
        <w:rPr>
          <w:color w:val="000000"/>
          <w:sz w:val="22"/>
          <w:szCs w:val="22"/>
        </w:rPr>
        <w:t>In the section on conditions to grant a variance, DEQ omits the requirements of 40 CFR section 131.10(g) which refers to unchanged requirements in 131.10(h)(1) regarding existing uses. Commenter states that including this language would make clear to readers of the rule that existing uses must be factored into the determination of what the highest attainable interim use is when a variance is adopted.</w:t>
      </w:r>
    </w:p>
    <w:p w14:paraId="0F792923" w14:textId="77777777" w:rsidR="004D6736" w:rsidRPr="00DD02CB" w:rsidRDefault="004D6736" w:rsidP="004D6736">
      <w:pPr>
        <w:tabs>
          <w:tab w:val="left" w:pos="1080"/>
        </w:tabs>
        <w:ind w:left="0" w:right="634"/>
        <w:rPr>
          <w:b/>
          <w:bCs/>
          <w:sz w:val="22"/>
          <w:szCs w:val="22"/>
        </w:rPr>
      </w:pPr>
    </w:p>
    <w:p w14:paraId="42E36493" w14:textId="443C9A26" w:rsidR="00041954" w:rsidRPr="00DD02CB" w:rsidRDefault="004D6736" w:rsidP="00041954">
      <w:pPr>
        <w:ind w:left="0"/>
        <w:rPr>
          <w:sz w:val="22"/>
          <w:szCs w:val="22"/>
        </w:rPr>
      </w:pPr>
      <w:r w:rsidRPr="00DD02CB">
        <w:rPr>
          <w:b/>
          <w:bCs/>
          <w:color w:val="000000" w:themeColor="text1"/>
          <w:sz w:val="22"/>
          <w:szCs w:val="22"/>
        </w:rPr>
        <w:t>Response.</w:t>
      </w:r>
      <w:r w:rsidR="00041954" w:rsidRPr="00DD02CB">
        <w:rPr>
          <w:b/>
          <w:bCs/>
          <w:color w:val="000000" w:themeColor="text1"/>
          <w:sz w:val="22"/>
          <w:szCs w:val="22"/>
        </w:rPr>
        <w:t xml:space="preserve"> </w:t>
      </w:r>
      <w:r w:rsidR="00041954" w:rsidRPr="00DD02CB">
        <w:rPr>
          <w:sz w:val="22"/>
          <w:szCs w:val="22"/>
        </w:rPr>
        <w:t>The commenter here discusses language pertaining to use attainability analysis, which is a process under which DEQ would change the underlying use and criterion for a waterbody. This comment does not pertain to the variance rule. DEQ is not required to determine the highest attainable interim use under a variance, because the agency is not changing the underlying use.</w:t>
      </w:r>
    </w:p>
    <w:p w14:paraId="63F26E22" w14:textId="7100CDE1" w:rsidR="00D03F45" w:rsidRPr="00DD02CB" w:rsidRDefault="00D03F45" w:rsidP="00041954">
      <w:pPr>
        <w:ind w:left="0"/>
        <w:rPr>
          <w:sz w:val="22"/>
          <w:szCs w:val="22"/>
        </w:rPr>
      </w:pPr>
    </w:p>
    <w:p w14:paraId="46E71FDB" w14:textId="7AA4F11B"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362BEC52" w14:textId="7F0BE426" w:rsidR="004D6736" w:rsidRPr="00DD02CB" w:rsidRDefault="004D6736" w:rsidP="004D6736">
      <w:pPr>
        <w:ind w:left="0" w:right="630"/>
        <w:rPr>
          <w:bCs/>
          <w:color w:val="000000" w:themeColor="text1"/>
          <w:sz w:val="22"/>
          <w:szCs w:val="22"/>
        </w:rPr>
      </w:pPr>
    </w:p>
    <w:p w14:paraId="199D23D7" w14:textId="470D4315" w:rsidR="004D6736" w:rsidRPr="00DD02CB" w:rsidRDefault="004D6736" w:rsidP="004D6736">
      <w:pPr>
        <w:tabs>
          <w:tab w:val="left" w:pos="1080"/>
        </w:tabs>
        <w:ind w:left="0" w:right="634"/>
        <w:rPr>
          <w:b/>
          <w:bCs/>
          <w:sz w:val="22"/>
          <w:szCs w:val="22"/>
        </w:rPr>
      </w:pPr>
      <w:r w:rsidRPr="00DD02CB">
        <w:rPr>
          <w:b/>
          <w:bCs/>
          <w:sz w:val="22"/>
          <w:szCs w:val="22"/>
        </w:rPr>
        <w:t xml:space="preserve">Comment #29. </w:t>
      </w:r>
      <w:r w:rsidR="005928C4" w:rsidRPr="00DD02CB">
        <w:rPr>
          <w:color w:val="000000"/>
          <w:sz w:val="22"/>
          <w:szCs w:val="22"/>
        </w:rPr>
        <w:t>DEQ has not put in its rules any method of ensuring that data are available to make the determination that a variance will not result in a lowering of the currently attained ambient water quality.</w:t>
      </w:r>
    </w:p>
    <w:p w14:paraId="3C74C187" w14:textId="77777777" w:rsidR="004D6736" w:rsidRPr="00DD02CB" w:rsidRDefault="004D6736" w:rsidP="004D6736">
      <w:pPr>
        <w:tabs>
          <w:tab w:val="left" w:pos="1080"/>
        </w:tabs>
        <w:ind w:left="0" w:right="634"/>
        <w:rPr>
          <w:b/>
          <w:bCs/>
          <w:sz w:val="22"/>
          <w:szCs w:val="22"/>
        </w:rPr>
      </w:pPr>
    </w:p>
    <w:p w14:paraId="66312A63" w14:textId="66723DFB"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WQS variance is granted</w:t>
      </w:r>
      <w:r w:rsidR="0004393E">
        <w:rPr>
          <w:sz w:val="22"/>
          <w:szCs w:val="22"/>
        </w:rPr>
        <w:t xml:space="preserve"> as part of compliance monitoring and conditions of the mercury minimization plan</w:t>
      </w:r>
      <w:r w:rsidR="00D03F45" w:rsidRPr="00DD02CB">
        <w:rPr>
          <w:sz w:val="22"/>
          <w:szCs w:val="22"/>
        </w:rPr>
        <w:t xml:space="preserve">. Such data will be utilized to determine whether a variance is or is not resulting in a lowering of water quality. </w:t>
      </w:r>
    </w:p>
    <w:p w14:paraId="23895071" w14:textId="45911CD7" w:rsidR="00D03F45" w:rsidRPr="00DD02CB" w:rsidRDefault="00D03F45" w:rsidP="00D03F45">
      <w:pPr>
        <w:ind w:left="0"/>
        <w:rPr>
          <w:sz w:val="22"/>
          <w:szCs w:val="22"/>
        </w:rPr>
      </w:pPr>
    </w:p>
    <w:p w14:paraId="6B0C3DB8" w14:textId="634C4309" w:rsidR="00D03F45" w:rsidRPr="00DD02CB" w:rsidRDefault="00D03F45" w:rsidP="00D03F4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73409B6" w14:textId="77777777" w:rsidR="004D6736" w:rsidRPr="00DD02CB" w:rsidRDefault="004D6736" w:rsidP="004D6736">
      <w:pPr>
        <w:ind w:left="0" w:right="630"/>
        <w:rPr>
          <w:bCs/>
          <w:color w:val="000000" w:themeColor="text1"/>
          <w:sz w:val="22"/>
          <w:szCs w:val="22"/>
        </w:rPr>
      </w:pPr>
    </w:p>
    <w:p w14:paraId="06285A05" w14:textId="37729C2F" w:rsidR="004D6736" w:rsidRPr="00DD02CB" w:rsidRDefault="004D6736" w:rsidP="004D6736">
      <w:pPr>
        <w:tabs>
          <w:tab w:val="left" w:pos="1080"/>
        </w:tabs>
        <w:ind w:left="0" w:right="634"/>
        <w:rPr>
          <w:b/>
          <w:bCs/>
          <w:sz w:val="22"/>
          <w:szCs w:val="22"/>
        </w:rPr>
      </w:pPr>
      <w:r w:rsidRPr="00DD02CB">
        <w:rPr>
          <w:b/>
          <w:bCs/>
          <w:sz w:val="22"/>
          <w:szCs w:val="22"/>
        </w:rPr>
        <w:t xml:space="preserve">Comment #30. </w:t>
      </w:r>
      <w:r w:rsidR="005928C4" w:rsidRPr="00DD02CB">
        <w:rPr>
          <w:sz w:val="22"/>
          <w:szCs w:val="22"/>
        </w:rPr>
        <w:t>Propose language “DEQ will identify the specific re-evaluation frequency and how it will obtain public input on the reevaluation in each variance”</w:t>
      </w:r>
    </w:p>
    <w:p w14:paraId="55121D59" w14:textId="77777777" w:rsidR="004D6736" w:rsidRPr="00DD02CB" w:rsidRDefault="004D6736" w:rsidP="004D6736">
      <w:pPr>
        <w:tabs>
          <w:tab w:val="left" w:pos="1080"/>
        </w:tabs>
        <w:ind w:left="0" w:right="634"/>
        <w:rPr>
          <w:b/>
          <w:bCs/>
          <w:sz w:val="22"/>
          <w:szCs w:val="22"/>
        </w:rPr>
      </w:pPr>
    </w:p>
    <w:p w14:paraId="32FCCDA1" w14:textId="5A9954BD" w:rsidR="004D6736"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color w:val="000000"/>
          <w:sz w:val="22"/>
          <w:szCs w:val="22"/>
        </w:rPr>
        <w:t>DEQ agrees with this comment and has revised rule language in 340-041-0059(3)(a) accordingly.</w:t>
      </w:r>
    </w:p>
    <w:p w14:paraId="27695B5A" w14:textId="77777777" w:rsidR="004D6736" w:rsidRPr="00DD02CB" w:rsidRDefault="004D6736" w:rsidP="004D6736">
      <w:pPr>
        <w:ind w:left="0" w:right="630"/>
        <w:rPr>
          <w:bCs/>
          <w:color w:val="000000" w:themeColor="text1"/>
          <w:sz w:val="22"/>
          <w:szCs w:val="22"/>
        </w:rPr>
      </w:pPr>
    </w:p>
    <w:p w14:paraId="60666999" w14:textId="6C33D6C0" w:rsidR="004D6736" w:rsidRDefault="004D6736" w:rsidP="004D6736">
      <w:pPr>
        <w:tabs>
          <w:tab w:val="left" w:pos="1080"/>
        </w:tabs>
        <w:ind w:left="0" w:right="634"/>
        <w:rPr>
          <w:b/>
          <w:bCs/>
          <w:sz w:val="22"/>
          <w:szCs w:val="22"/>
        </w:rPr>
      </w:pPr>
      <w:r w:rsidRPr="00DD02CB">
        <w:rPr>
          <w:b/>
          <w:bCs/>
          <w:sz w:val="22"/>
          <w:szCs w:val="22"/>
        </w:rPr>
        <w:t xml:space="preserve">Comment #31. </w:t>
      </w:r>
      <w:r w:rsidR="005928C4" w:rsidRPr="00DD02CB">
        <w:rPr>
          <w:rFonts w:eastAsiaTheme="minorHAnsi"/>
          <w:sz w:val="22"/>
          <w:szCs w:val="22"/>
        </w:rPr>
        <w:t>NWPPA supports the proposed changes to the “Duration and Re-evaluation” of a variance in OAR 340-041-0059(3) that incorporate NWPPA’s specific comments on the Willamette Basin mercury MDV.</w:t>
      </w:r>
    </w:p>
    <w:p w14:paraId="1BC26E4D" w14:textId="77777777" w:rsidR="0004393E" w:rsidRPr="00DD02CB" w:rsidRDefault="0004393E" w:rsidP="004D6736">
      <w:pPr>
        <w:tabs>
          <w:tab w:val="left" w:pos="1080"/>
        </w:tabs>
        <w:ind w:left="0" w:right="634"/>
        <w:rPr>
          <w:b/>
          <w:bCs/>
          <w:sz w:val="22"/>
          <w:szCs w:val="22"/>
        </w:rPr>
      </w:pPr>
    </w:p>
    <w:p w14:paraId="04163C61" w14:textId="77777777" w:rsidR="0004393E" w:rsidRDefault="004D6736" w:rsidP="0004393E">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04393E" w:rsidRPr="00DD02CB">
        <w:rPr>
          <w:bCs/>
          <w:color w:val="000000" w:themeColor="text1"/>
          <w:sz w:val="22"/>
          <w:szCs w:val="22"/>
        </w:rPr>
        <w:t>DEQ acknowledges NWPPA’s comment</w:t>
      </w:r>
      <w:r w:rsidR="0004393E">
        <w:rPr>
          <w:bCs/>
          <w:color w:val="000000" w:themeColor="text1"/>
          <w:sz w:val="22"/>
          <w:szCs w:val="22"/>
        </w:rPr>
        <w:t xml:space="preserve"> in support of the proposed variance authorization rule.</w:t>
      </w:r>
    </w:p>
    <w:p w14:paraId="641712D4" w14:textId="77777777" w:rsidR="0004393E" w:rsidRDefault="0004393E" w:rsidP="0004393E">
      <w:pPr>
        <w:ind w:left="0" w:right="630"/>
        <w:rPr>
          <w:bCs/>
          <w:color w:val="000000" w:themeColor="text1"/>
          <w:sz w:val="22"/>
          <w:szCs w:val="22"/>
        </w:rPr>
      </w:pPr>
    </w:p>
    <w:p w14:paraId="643A34B1" w14:textId="77777777" w:rsidR="0004393E" w:rsidRPr="00DD02CB" w:rsidRDefault="0004393E" w:rsidP="0004393E">
      <w:pPr>
        <w:ind w:left="0" w:right="630"/>
        <w:rPr>
          <w:bCs/>
          <w:color w:val="000000" w:themeColor="text1"/>
          <w:sz w:val="22"/>
          <w:szCs w:val="22"/>
        </w:rPr>
      </w:pPr>
      <w:r w:rsidRPr="00DD02CB">
        <w:rPr>
          <w:bCs/>
          <w:color w:val="000000" w:themeColor="text1"/>
          <w:sz w:val="22"/>
          <w:szCs w:val="22"/>
        </w:rPr>
        <w:t>DEQ did not make any changes in response to this comment.</w:t>
      </w:r>
      <w:r w:rsidRPr="00DD02CB">
        <w:rPr>
          <w:rStyle w:val="Emphasis"/>
          <w:caps/>
          <w:color w:val="auto"/>
          <w:sz w:val="22"/>
          <w:szCs w:val="22"/>
        </w:rPr>
        <w:t xml:space="preserve"> Enter DEQ’s respon</w:t>
      </w:r>
      <w:r>
        <w:rPr>
          <w:rStyle w:val="Emphasis"/>
          <w:caps/>
          <w:color w:val="auto"/>
          <w:sz w:val="22"/>
          <w:szCs w:val="22"/>
        </w:rPr>
        <w:t>se to this category of comments</w:t>
      </w:r>
    </w:p>
    <w:p w14:paraId="53EDF8EF" w14:textId="7187870D" w:rsidR="004D6736" w:rsidRPr="00DD02CB" w:rsidRDefault="004D6736" w:rsidP="004D6736">
      <w:pPr>
        <w:ind w:left="0" w:right="630"/>
        <w:rPr>
          <w:bCs/>
          <w:color w:val="000000" w:themeColor="text1"/>
          <w:sz w:val="22"/>
          <w:szCs w:val="22"/>
        </w:rPr>
      </w:pPr>
    </w:p>
    <w:p w14:paraId="6A0DEED2" w14:textId="64D27063" w:rsidR="004D6736" w:rsidRPr="00DD02CB" w:rsidRDefault="004D6736" w:rsidP="004D6736">
      <w:pPr>
        <w:tabs>
          <w:tab w:val="left" w:pos="1080"/>
        </w:tabs>
        <w:ind w:left="0" w:right="634"/>
        <w:rPr>
          <w:b/>
          <w:bCs/>
          <w:sz w:val="22"/>
          <w:szCs w:val="22"/>
        </w:rPr>
      </w:pPr>
      <w:r w:rsidRPr="00DD02CB">
        <w:rPr>
          <w:b/>
          <w:bCs/>
          <w:sz w:val="22"/>
          <w:szCs w:val="22"/>
        </w:rPr>
        <w:t xml:space="preserve">Comment #32. </w:t>
      </w:r>
      <w:r w:rsidR="00F05B03">
        <w:rPr>
          <w:sz w:val="22"/>
          <w:szCs w:val="22"/>
        </w:rPr>
        <w:t>The provisions regarding the variance duration and the process for re-evaluation should be placed in separate sections for clarity.</w:t>
      </w:r>
      <w:r w:rsidR="005A4234">
        <w:rPr>
          <w:sz w:val="22"/>
          <w:szCs w:val="22"/>
        </w:rPr>
        <w:t xml:space="preserve"> </w:t>
      </w:r>
      <w:r w:rsidR="005A4234">
        <w:rPr>
          <w:sz w:val="22"/>
          <w:szCs w:val="22"/>
        </w:rPr>
        <w:t>Moreover, DEQ should adopt the federal language regarding HACs and the term of variances, and change the term “achieve” to “apply.”</w:t>
      </w:r>
    </w:p>
    <w:p w14:paraId="338FDAB6" w14:textId="77777777" w:rsidR="004D6736" w:rsidRPr="00DD02CB" w:rsidRDefault="004D6736" w:rsidP="004D6736">
      <w:pPr>
        <w:tabs>
          <w:tab w:val="left" w:pos="1080"/>
        </w:tabs>
        <w:ind w:left="0" w:right="634"/>
        <w:rPr>
          <w:b/>
          <w:bCs/>
          <w:sz w:val="22"/>
          <w:szCs w:val="22"/>
        </w:rPr>
      </w:pPr>
    </w:p>
    <w:p w14:paraId="30C64B97" w14:textId="58C18845"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04393E">
        <w:rPr>
          <w:b/>
          <w:bCs/>
          <w:color w:val="000000" w:themeColor="text1"/>
          <w:sz w:val="22"/>
          <w:szCs w:val="22"/>
        </w:rPr>
        <w:t xml:space="preserve"> </w:t>
      </w:r>
      <w:r w:rsidR="00F05B03" w:rsidRPr="00F05B03">
        <w:rPr>
          <w:bCs/>
          <w:color w:val="000000" w:themeColor="text1"/>
          <w:sz w:val="22"/>
          <w:szCs w:val="22"/>
        </w:rPr>
        <w:t xml:space="preserve">DEQ agrees </w:t>
      </w:r>
      <w:r w:rsidR="005A4234">
        <w:rPr>
          <w:bCs/>
          <w:color w:val="000000" w:themeColor="text1"/>
          <w:sz w:val="22"/>
          <w:szCs w:val="22"/>
        </w:rPr>
        <w:t>that it is confusing to include provisions regarding variance duration and re-evaluation in the same provision. DEQ w</w:t>
      </w:r>
      <w:r w:rsidR="00F05B03" w:rsidRPr="00F05B03">
        <w:rPr>
          <w:bCs/>
          <w:color w:val="000000" w:themeColor="text1"/>
          <w:sz w:val="22"/>
          <w:szCs w:val="22"/>
        </w:rPr>
        <w:t>ill separate these provisions.</w:t>
      </w:r>
    </w:p>
    <w:p w14:paraId="1395A426" w14:textId="0DEA6359" w:rsidR="005A4234" w:rsidRDefault="005A4234" w:rsidP="004D6736">
      <w:pPr>
        <w:ind w:left="0" w:right="630"/>
        <w:rPr>
          <w:bCs/>
          <w:color w:val="000000" w:themeColor="text1"/>
          <w:sz w:val="22"/>
          <w:szCs w:val="22"/>
        </w:rPr>
      </w:pPr>
    </w:p>
    <w:p w14:paraId="48959E29" w14:textId="602AA2DE" w:rsidR="005A4234" w:rsidRPr="005A4234" w:rsidRDefault="005A4234" w:rsidP="004D6736">
      <w:pPr>
        <w:ind w:left="0" w:right="630"/>
        <w:rPr>
          <w:bCs/>
          <w:color w:val="000000" w:themeColor="text1"/>
          <w:sz w:val="22"/>
          <w:szCs w:val="22"/>
        </w:rPr>
      </w:pPr>
      <w:r>
        <w:rPr>
          <w:bCs/>
          <w:color w:val="000000" w:themeColor="text1"/>
          <w:sz w:val="22"/>
          <w:szCs w:val="22"/>
        </w:rPr>
        <w:t>Commenter suggests that DEQ’s language regarding the duration of the variance is inconsistent with the federal rule. However, the federal variance rule states, “</w:t>
      </w:r>
      <w:r w:rsidRPr="005A4234">
        <w:rPr>
          <w:color w:val="333333"/>
          <w:sz w:val="22"/>
          <w:szCs w:val="22"/>
          <w:shd w:val="clear" w:color="auto" w:fill="FFFFFF"/>
        </w:rPr>
        <w:t>The term of the WQS variance must only be as long as necessary to achieve the highest attainable condition</w:t>
      </w:r>
      <w:r w:rsidR="004A1ADF">
        <w:rPr>
          <w:color w:val="333333"/>
          <w:sz w:val="22"/>
          <w:szCs w:val="22"/>
          <w:shd w:val="clear" w:color="auto" w:fill="FFFFFF"/>
        </w:rPr>
        <w:t>…” (40 CFR 131.14(b)(iv)), which is nearly identical to the proposed state rule. As a result, the commenter’s request is unclear.</w:t>
      </w:r>
    </w:p>
    <w:p w14:paraId="0A974C07" w14:textId="21155A6D" w:rsidR="00F05B03" w:rsidRPr="00F05B03" w:rsidRDefault="00F05B03" w:rsidP="004D6736">
      <w:pPr>
        <w:ind w:left="0" w:right="630"/>
        <w:rPr>
          <w:bCs/>
          <w:color w:val="000000" w:themeColor="text1"/>
          <w:sz w:val="22"/>
          <w:szCs w:val="22"/>
        </w:rPr>
      </w:pPr>
    </w:p>
    <w:p w14:paraId="4B3AD8E5" w14:textId="1AA7749D" w:rsidR="00F05B03" w:rsidRPr="00F05B03" w:rsidRDefault="00F05B03" w:rsidP="004D6736">
      <w:pPr>
        <w:ind w:left="0" w:right="630"/>
        <w:rPr>
          <w:bCs/>
          <w:color w:val="000000" w:themeColor="text1"/>
          <w:sz w:val="22"/>
          <w:szCs w:val="22"/>
        </w:rPr>
      </w:pPr>
      <w:r w:rsidRPr="00F05B03">
        <w:rPr>
          <w:bCs/>
          <w:color w:val="000000" w:themeColor="text1"/>
          <w:sz w:val="22"/>
          <w:szCs w:val="22"/>
        </w:rPr>
        <w:t>DEQ made changes to proposed rules at OAR 340-041-0059(3) in response to this comment.</w:t>
      </w:r>
    </w:p>
    <w:p w14:paraId="424EA0AB" w14:textId="77777777" w:rsidR="004D6736" w:rsidRPr="00DD02CB" w:rsidRDefault="004D6736" w:rsidP="004D6736">
      <w:pPr>
        <w:ind w:left="0" w:right="630"/>
        <w:rPr>
          <w:bCs/>
          <w:color w:val="000000" w:themeColor="text1"/>
          <w:sz w:val="22"/>
          <w:szCs w:val="22"/>
        </w:rPr>
      </w:pPr>
    </w:p>
    <w:p w14:paraId="71501837" w14:textId="1A1876CF" w:rsidR="005928C4" w:rsidRPr="00DD02CB" w:rsidRDefault="004D6736" w:rsidP="005928C4">
      <w:pPr>
        <w:ind w:left="0" w:right="0"/>
        <w:rPr>
          <w:sz w:val="22"/>
          <w:szCs w:val="22"/>
        </w:rPr>
      </w:pPr>
      <w:r w:rsidRPr="00DD02CB">
        <w:rPr>
          <w:b/>
          <w:bCs/>
          <w:sz w:val="22"/>
          <w:szCs w:val="22"/>
        </w:rPr>
        <w:t xml:space="preserve">Comment #33. </w:t>
      </w:r>
      <w:r w:rsidR="00F05B03">
        <w:rPr>
          <w:sz w:val="22"/>
          <w:szCs w:val="22"/>
        </w:rPr>
        <w:t>The time</w:t>
      </w:r>
      <w:r w:rsidR="005928C4" w:rsidRPr="00DD02CB">
        <w:rPr>
          <w:sz w:val="22"/>
          <w:szCs w:val="22"/>
        </w:rPr>
        <w:t>frames in this section of the rule should be clearer.</w:t>
      </w:r>
    </w:p>
    <w:p w14:paraId="28BDE6D3" w14:textId="77777777" w:rsidR="005928C4" w:rsidRPr="00DD02CB" w:rsidRDefault="005928C4" w:rsidP="005928C4">
      <w:pPr>
        <w:ind w:left="0" w:right="0"/>
        <w:rPr>
          <w:sz w:val="22"/>
          <w:szCs w:val="22"/>
        </w:rPr>
      </w:pPr>
    </w:p>
    <w:p w14:paraId="184CF569" w14:textId="77777777" w:rsidR="005928C4" w:rsidRPr="00DD02CB" w:rsidRDefault="005928C4" w:rsidP="005928C4">
      <w:pPr>
        <w:ind w:left="0" w:right="0"/>
        <w:rPr>
          <w:sz w:val="22"/>
          <w:szCs w:val="22"/>
        </w:rPr>
      </w:pPr>
      <w:r w:rsidRPr="00DD02CB">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DD02CB" w:rsidRDefault="005928C4" w:rsidP="005928C4">
      <w:pPr>
        <w:ind w:left="0" w:right="0"/>
        <w:rPr>
          <w:sz w:val="22"/>
          <w:szCs w:val="22"/>
        </w:rPr>
      </w:pPr>
    </w:p>
    <w:p w14:paraId="1971B858" w14:textId="5F655CBB" w:rsidR="004D6736" w:rsidRPr="00DD02CB" w:rsidRDefault="005928C4" w:rsidP="005928C4">
      <w:pPr>
        <w:tabs>
          <w:tab w:val="left" w:pos="1080"/>
        </w:tabs>
        <w:ind w:left="0" w:right="634"/>
        <w:rPr>
          <w:b/>
          <w:bCs/>
          <w:sz w:val="22"/>
          <w:szCs w:val="22"/>
        </w:rPr>
      </w:pPr>
      <w:r w:rsidRPr="00DD02CB">
        <w:rPr>
          <w:sz w:val="22"/>
          <w:szCs w:val="22"/>
        </w:rPr>
        <w:t>ACWA is concerned with this part of the proposed rule: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 A recommends clarification in the rule on this issue.</w:t>
      </w:r>
    </w:p>
    <w:p w14:paraId="3AB9B4A0" w14:textId="77777777" w:rsidR="004D6736" w:rsidRPr="00DD02CB" w:rsidRDefault="004D6736" w:rsidP="004D6736">
      <w:pPr>
        <w:tabs>
          <w:tab w:val="left" w:pos="1080"/>
        </w:tabs>
        <w:ind w:left="0" w:right="634"/>
        <w:rPr>
          <w:b/>
          <w:bCs/>
          <w:sz w:val="22"/>
          <w:szCs w:val="22"/>
        </w:rPr>
      </w:pPr>
    </w:p>
    <w:commentRangeStart w:id="19"/>
    <w:p w14:paraId="015341DC" w14:textId="63DDCCF6"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F05B03">
        <w:rPr>
          <w:b/>
          <w:bCs/>
          <w:color w:val="000000" w:themeColor="text1"/>
          <w:sz w:val="22"/>
          <w:szCs w:val="22"/>
        </w:rPr>
        <w:t xml:space="preserve"> </w:t>
      </w:r>
      <w:commentRangeEnd w:id="19"/>
      <w:r w:rsidR="00F05B03">
        <w:rPr>
          <w:rStyle w:val="CommentReference"/>
        </w:rPr>
        <w:commentReference w:id="19"/>
      </w:r>
    </w:p>
    <w:p w14:paraId="72123F54" w14:textId="77777777" w:rsidR="004D6736" w:rsidRPr="00DD02CB" w:rsidRDefault="004D6736" w:rsidP="004D6736">
      <w:pPr>
        <w:ind w:left="0" w:right="630"/>
        <w:rPr>
          <w:bCs/>
          <w:color w:val="000000" w:themeColor="text1"/>
          <w:sz w:val="22"/>
          <w:szCs w:val="22"/>
        </w:rPr>
      </w:pPr>
    </w:p>
    <w:p w14:paraId="5528EB50" w14:textId="649A6AE5" w:rsidR="004D6736" w:rsidRPr="00DD02CB" w:rsidRDefault="004D6736" w:rsidP="004D6736">
      <w:pPr>
        <w:tabs>
          <w:tab w:val="left" w:pos="1080"/>
        </w:tabs>
        <w:ind w:left="0" w:right="634"/>
        <w:rPr>
          <w:b/>
          <w:bCs/>
          <w:sz w:val="22"/>
          <w:szCs w:val="22"/>
        </w:rPr>
      </w:pPr>
      <w:r w:rsidRPr="00DD02CB">
        <w:rPr>
          <w:b/>
          <w:bCs/>
          <w:sz w:val="22"/>
          <w:szCs w:val="22"/>
        </w:rPr>
        <w:t xml:space="preserve">Comment #34. </w:t>
      </w:r>
      <w:r w:rsidR="005928C4" w:rsidRPr="00DD02CB">
        <w:rPr>
          <w:color w:val="000000"/>
          <w:sz w:val="22"/>
          <w:szCs w:val="22"/>
        </w:rPr>
        <w:t>DEQ has pu</w:t>
      </w:r>
      <w:r w:rsidR="00D03F45" w:rsidRPr="00DD02CB">
        <w:rPr>
          <w:color w:val="000000"/>
          <w:sz w:val="22"/>
          <w:szCs w:val="22"/>
        </w:rPr>
        <w:t xml:space="preserve">t no provision requiring permittees </w:t>
      </w:r>
      <w:r w:rsidR="004700B5" w:rsidRPr="00DD02CB">
        <w:rPr>
          <w:color w:val="000000"/>
          <w:sz w:val="22"/>
          <w:szCs w:val="22"/>
        </w:rPr>
        <w:t xml:space="preserve">to gather information that is </w:t>
      </w:r>
      <w:r w:rsidR="005928C4" w:rsidRPr="00DD02CB">
        <w:rPr>
          <w:color w:val="000000"/>
          <w:sz w:val="22"/>
          <w:szCs w:val="22"/>
        </w:rPr>
        <w:t>needed to reevaluate the highest attainable condition at least every five years.</w:t>
      </w:r>
    </w:p>
    <w:p w14:paraId="1DD8499C" w14:textId="77777777" w:rsidR="004D6736" w:rsidRPr="00DD02CB" w:rsidRDefault="004D6736" w:rsidP="004D6736">
      <w:pPr>
        <w:tabs>
          <w:tab w:val="left" w:pos="1080"/>
        </w:tabs>
        <w:ind w:left="0" w:right="634"/>
        <w:rPr>
          <w:b/>
          <w:bCs/>
          <w:sz w:val="22"/>
          <w:szCs w:val="22"/>
        </w:rPr>
      </w:pPr>
    </w:p>
    <w:p w14:paraId="5C2403F6" w14:textId="36E14D2D" w:rsidR="00D03F45" w:rsidRPr="00DD02CB" w:rsidRDefault="004D6736" w:rsidP="00D03F45">
      <w:pPr>
        <w:ind w:left="0"/>
        <w:rPr>
          <w:sz w:val="22"/>
          <w:szCs w:val="22"/>
        </w:rPr>
      </w:pPr>
      <w:r w:rsidRPr="00DD02CB">
        <w:rPr>
          <w:b/>
          <w:bCs/>
          <w:color w:val="000000" w:themeColor="text1"/>
          <w:sz w:val="22"/>
          <w:szCs w:val="22"/>
        </w:rPr>
        <w:t>Response.</w:t>
      </w:r>
      <w:r w:rsidR="00D03F45" w:rsidRPr="00DD02CB">
        <w:rPr>
          <w:b/>
          <w:bCs/>
          <w:color w:val="000000" w:themeColor="text1"/>
          <w:sz w:val="22"/>
          <w:szCs w:val="22"/>
        </w:rPr>
        <w:t xml:space="preserve"> </w:t>
      </w:r>
      <w:r w:rsidR="00D03F45" w:rsidRPr="00DD02CB">
        <w:rPr>
          <w:sz w:val="22"/>
          <w:szCs w:val="22"/>
        </w:rPr>
        <w:t>Any discharger under a variance will be required to conduct monitoring of the pollutant for which the variance is adopted</w:t>
      </w:r>
      <w:r w:rsidR="005A4234">
        <w:rPr>
          <w:sz w:val="22"/>
          <w:szCs w:val="22"/>
        </w:rPr>
        <w:t>, which, at a minimum, will include compliance monitoring of effluent</w:t>
      </w:r>
      <w:r w:rsidR="00D03F45" w:rsidRPr="00DD02CB">
        <w:rPr>
          <w:sz w:val="22"/>
          <w:szCs w:val="22"/>
        </w:rPr>
        <w:t xml:space="preserve">. Such data will be utilized to reevaluate the highest attainable condition at least every five years. For waterbody variances, DEQ will use discharger-specific data, as well as any other available data collected by the state and others, to determine the impact of a waterbody variance. </w:t>
      </w:r>
    </w:p>
    <w:p w14:paraId="0D8CAE95" w14:textId="431F3898" w:rsidR="004D6736" w:rsidRPr="00DD02CB" w:rsidRDefault="004D6736" w:rsidP="004D6736">
      <w:pPr>
        <w:ind w:left="0" w:right="630"/>
        <w:rPr>
          <w:bCs/>
          <w:color w:val="000000" w:themeColor="text1"/>
          <w:sz w:val="22"/>
          <w:szCs w:val="22"/>
        </w:rPr>
      </w:pPr>
    </w:p>
    <w:p w14:paraId="1FCAFFBB" w14:textId="0030F16E" w:rsidR="00D03F45" w:rsidRPr="00DD02CB" w:rsidRDefault="00D03F4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6912337D" w14:textId="77777777" w:rsidR="004D6736" w:rsidRPr="00DD02CB" w:rsidRDefault="004D6736" w:rsidP="004D6736">
      <w:pPr>
        <w:ind w:left="0" w:right="630"/>
        <w:rPr>
          <w:bCs/>
          <w:color w:val="000000" w:themeColor="text1"/>
          <w:sz w:val="22"/>
          <w:szCs w:val="22"/>
        </w:rPr>
      </w:pPr>
    </w:p>
    <w:p w14:paraId="15D5FE9A" w14:textId="4A6B7093" w:rsidR="004D6736" w:rsidRPr="00DD02CB" w:rsidRDefault="004D6736" w:rsidP="004D6736">
      <w:pPr>
        <w:tabs>
          <w:tab w:val="left" w:pos="1080"/>
        </w:tabs>
        <w:ind w:left="0" w:right="634"/>
        <w:rPr>
          <w:b/>
          <w:bCs/>
          <w:sz w:val="22"/>
          <w:szCs w:val="22"/>
        </w:rPr>
      </w:pPr>
      <w:r w:rsidRPr="00DD02CB">
        <w:rPr>
          <w:b/>
          <w:bCs/>
          <w:sz w:val="22"/>
          <w:szCs w:val="22"/>
        </w:rPr>
        <w:t xml:space="preserve">Comment #35. </w:t>
      </w:r>
      <w:r w:rsidR="005928C4" w:rsidRPr="00DD02CB">
        <w:rPr>
          <w:sz w:val="22"/>
          <w:szCs w:val="22"/>
        </w:rPr>
        <w:t>Suggest DEQ clarify when they would suggest a facility use a variance rather than a compliance schedule.</w:t>
      </w:r>
    </w:p>
    <w:p w14:paraId="4D951FEE" w14:textId="77777777" w:rsidR="004D6736" w:rsidRPr="00DD02CB" w:rsidRDefault="004D6736" w:rsidP="004D6736">
      <w:pPr>
        <w:tabs>
          <w:tab w:val="left" w:pos="1080"/>
        </w:tabs>
        <w:ind w:left="0" w:right="634"/>
        <w:rPr>
          <w:b/>
          <w:bCs/>
          <w:sz w:val="22"/>
          <w:szCs w:val="22"/>
        </w:rPr>
      </w:pPr>
    </w:p>
    <w:p w14:paraId="6CF6B9F6" w14:textId="29A7D39F" w:rsidR="004D6736" w:rsidRPr="004A1ADF"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sidRPr="004A1ADF">
        <w:rPr>
          <w:bCs/>
          <w:color w:val="000000" w:themeColor="text1"/>
          <w:sz w:val="22"/>
          <w:szCs w:val="22"/>
        </w:rPr>
        <w:t>DEQ agrees that compliance schedules are one tool to use in the case that a permittee cannot meet effluent limits during part of a permit term, but will at some point in the future of the term. DEQ is proposing to keep this language, if there is any case where a variance is a more appropriate tool.</w:t>
      </w:r>
    </w:p>
    <w:p w14:paraId="5048FDAA" w14:textId="77777777" w:rsidR="004D6736" w:rsidRPr="00DD02CB" w:rsidRDefault="004D6736" w:rsidP="004D6736">
      <w:pPr>
        <w:ind w:left="0" w:right="630"/>
        <w:rPr>
          <w:bCs/>
          <w:color w:val="000000" w:themeColor="text1"/>
          <w:sz w:val="22"/>
          <w:szCs w:val="22"/>
        </w:rPr>
      </w:pPr>
    </w:p>
    <w:p w14:paraId="279D3568" w14:textId="6155E323" w:rsidR="004D6736" w:rsidRPr="00DD02CB" w:rsidRDefault="004D6736" w:rsidP="004D6736">
      <w:pPr>
        <w:tabs>
          <w:tab w:val="left" w:pos="1080"/>
        </w:tabs>
        <w:ind w:left="0" w:right="634"/>
        <w:rPr>
          <w:b/>
          <w:bCs/>
          <w:sz w:val="22"/>
          <w:szCs w:val="22"/>
        </w:rPr>
      </w:pPr>
      <w:r w:rsidRPr="00DD02CB">
        <w:rPr>
          <w:b/>
          <w:bCs/>
          <w:sz w:val="22"/>
          <w:szCs w:val="22"/>
        </w:rPr>
        <w:t xml:space="preserve">Comment #36. </w:t>
      </w:r>
      <w:r w:rsidR="005928C4" w:rsidRPr="00DD02CB">
        <w:rPr>
          <w:sz w:val="22"/>
          <w:szCs w:val="22"/>
        </w:rPr>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DD02CB" w:rsidRDefault="004D6736" w:rsidP="004D6736">
      <w:pPr>
        <w:tabs>
          <w:tab w:val="left" w:pos="1080"/>
        </w:tabs>
        <w:ind w:left="0" w:right="634"/>
        <w:rPr>
          <w:b/>
          <w:bCs/>
          <w:sz w:val="22"/>
          <w:szCs w:val="22"/>
        </w:rPr>
      </w:pPr>
    </w:p>
    <w:p w14:paraId="5F43DACF" w14:textId="589EC734"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4A1ADF">
        <w:rPr>
          <w:b/>
          <w:bCs/>
          <w:color w:val="000000" w:themeColor="text1"/>
          <w:sz w:val="22"/>
          <w:szCs w:val="22"/>
        </w:rPr>
        <w:t xml:space="preserve"> </w:t>
      </w:r>
      <w:r w:rsidR="004A1ADF">
        <w:rPr>
          <w:bCs/>
          <w:color w:val="000000" w:themeColor="text1"/>
          <w:sz w:val="22"/>
          <w:szCs w:val="22"/>
        </w:rPr>
        <w:t>DEQ acknowledges this suggestion, but has determined that the current proposed language is sufficient.</w:t>
      </w:r>
    </w:p>
    <w:p w14:paraId="5E4D0BE7" w14:textId="33DBAB19" w:rsidR="004A1ADF" w:rsidRDefault="004A1ADF" w:rsidP="004D6736">
      <w:pPr>
        <w:ind w:left="0" w:right="630"/>
        <w:rPr>
          <w:bCs/>
          <w:color w:val="000000" w:themeColor="text1"/>
          <w:sz w:val="22"/>
          <w:szCs w:val="22"/>
        </w:rPr>
      </w:pPr>
    </w:p>
    <w:p w14:paraId="0D3FA39E" w14:textId="457A802D" w:rsidR="004A1ADF" w:rsidRPr="00DD02CB" w:rsidRDefault="004A1ADF" w:rsidP="004D6736">
      <w:pPr>
        <w:ind w:left="0" w:right="630"/>
        <w:rPr>
          <w:bCs/>
          <w:color w:val="000000" w:themeColor="text1"/>
          <w:sz w:val="22"/>
          <w:szCs w:val="22"/>
        </w:rPr>
      </w:pPr>
      <w:r>
        <w:rPr>
          <w:bCs/>
          <w:color w:val="000000" w:themeColor="text1"/>
          <w:sz w:val="22"/>
          <w:szCs w:val="22"/>
        </w:rPr>
        <w:t>No changes have been made in response to this comment.</w:t>
      </w:r>
      <w:bookmarkStart w:id="20" w:name="_GoBack"/>
      <w:bookmarkEnd w:id="20"/>
    </w:p>
    <w:p w14:paraId="492E1250" w14:textId="77777777" w:rsidR="004D6736" w:rsidRPr="00DD02CB" w:rsidRDefault="004D6736" w:rsidP="004D6736">
      <w:pPr>
        <w:ind w:left="0" w:right="630"/>
        <w:rPr>
          <w:bCs/>
          <w:color w:val="000000" w:themeColor="text1"/>
          <w:sz w:val="22"/>
          <w:szCs w:val="22"/>
        </w:rPr>
      </w:pPr>
    </w:p>
    <w:p w14:paraId="658D7AD7" w14:textId="76A96938" w:rsidR="004D6736" w:rsidRPr="00DD02CB" w:rsidRDefault="004D6736" w:rsidP="004D6736">
      <w:pPr>
        <w:tabs>
          <w:tab w:val="left" w:pos="1080"/>
        </w:tabs>
        <w:ind w:left="0" w:right="634"/>
        <w:rPr>
          <w:b/>
          <w:bCs/>
          <w:sz w:val="22"/>
          <w:szCs w:val="22"/>
        </w:rPr>
      </w:pPr>
      <w:r w:rsidRPr="00DD02CB">
        <w:rPr>
          <w:b/>
          <w:bCs/>
          <w:sz w:val="22"/>
          <w:szCs w:val="22"/>
        </w:rPr>
        <w:t xml:space="preserve">Comment #37. </w:t>
      </w:r>
      <w:r w:rsidR="005928C4" w:rsidRPr="00DD02CB">
        <w:rPr>
          <w:color w:val="000000"/>
          <w:sz w:val="22"/>
          <w:szCs w:val="22"/>
        </w:rPr>
        <w:t>We support the clarity of DEQ’s having permits include the date to the interim absolute limit will expire corresponding to the variance expiration date.</w:t>
      </w:r>
    </w:p>
    <w:p w14:paraId="7FAE8669" w14:textId="77777777" w:rsidR="004D6736" w:rsidRPr="00DD02CB" w:rsidRDefault="004D6736" w:rsidP="004D6736">
      <w:pPr>
        <w:tabs>
          <w:tab w:val="left" w:pos="1080"/>
        </w:tabs>
        <w:ind w:left="0" w:right="634"/>
        <w:rPr>
          <w:b/>
          <w:bCs/>
          <w:sz w:val="22"/>
          <w:szCs w:val="22"/>
        </w:rPr>
      </w:pPr>
    </w:p>
    <w:p w14:paraId="65675C8F" w14:textId="6D9FD7E5"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bCs/>
          <w:color w:val="000000" w:themeColor="text1"/>
          <w:sz w:val="22"/>
          <w:szCs w:val="22"/>
        </w:rPr>
        <w:t>DEQ acknowledges this comment supporting DEQ’s proposed amendment of this provision. DEQ did not make any changes in response to this comment.</w:t>
      </w:r>
    </w:p>
    <w:p w14:paraId="4956C1E0" w14:textId="77777777" w:rsidR="004D6736" w:rsidRPr="00DD02CB" w:rsidRDefault="004D6736" w:rsidP="004D6736">
      <w:pPr>
        <w:ind w:left="0" w:right="630"/>
        <w:rPr>
          <w:bCs/>
          <w:color w:val="000000" w:themeColor="text1"/>
          <w:sz w:val="22"/>
          <w:szCs w:val="22"/>
        </w:rPr>
      </w:pPr>
    </w:p>
    <w:p w14:paraId="58CC37C2" w14:textId="600609AB" w:rsidR="004D6736" w:rsidRPr="00DD02CB" w:rsidRDefault="004D6736" w:rsidP="004D6736">
      <w:pPr>
        <w:tabs>
          <w:tab w:val="left" w:pos="1080"/>
        </w:tabs>
        <w:ind w:left="0" w:right="634"/>
        <w:rPr>
          <w:b/>
          <w:bCs/>
          <w:sz w:val="22"/>
          <w:szCs w:val="22"/>
        </w:rPr>
      </w:pPr>
      <w:r w:rsidRPr="00DD02CB">
        <w:rPr>
          <w:b/>
          <w:bCs/>
          <w:sz w:val="22"/>
          <w:szCs w:val="22"/>
        </w:rPr>
        <w:t xml:space="preserve">Comment #38. </w:t>
      </w:r>
      <w:r w:rsidR="005928C4" w:rsidRPr="00DD02CB">
        <w:rPr>
          <w:color w:val="000000"/>
          <w:sz w:val="22"/>
          <w:szCs w:val="22"/>
        </w:rPr>
        <w:t>The proposed language will result in variances that are less than clear because it will only specify the duration of the variance not its effective date or its expiration date.</w:t>
      </w:r>
    </w:p>
    <w:p w14:paraId="2D8403B7" w14:textId="77777777" w:rsidR="004D6736" w:rsidRPr="00DD02CB" w:rsidRDefault="004D6736" w:rsidP="004D6736">
      <w:pPr>
        <w:tabs>
          <w:tab w:val="left" w:pos="1080"/>
        </w:tabs>
        <w:ind w:left="0" w:right="634"/>
        <w:rPr>
          <w:b/>
          <w:bCs/>
          <w:sz w:val="22"/>
          <w:szCs w:val="22"/>
        </w:rPr>
      </w:pPr>
    </w:p>
    <w:p w14:paraId="3C8F4F15" w14:textId="37D10B36" w:rsidR="004D6736" w:rsidRPr="00DD02CB" w:rsidRDefault="004D6736" w:rsidP="004D6736">
      <w:pPr>
        <w:ind w:left="0" w:right="63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sz w:val="22"/>
          <w:szCs w:val="22"/>
        </w:rPr>
        <w:t xml:space="preserve">DEQ cannot specify the effective date of the variance within the variance document, because the effective date is conditional on EPA approval. DEQ will provide the effective date and expiration date on the list of all approved variances that is required by 340-041-0059(7)(b). </w:t>
      </w:r>
    </w:p>
    <w:p w14:paraId="69A7F540" w14:textId="2A93778A" w:rsidR="004700B5" w:rsidRPr="00DD02CB" w:rsidRDefault="004700B5" w:rsidP="004D6736">
      <w:pPr>
        <w:ind w:left="0" w:right="630"/>
        <w:rPr>
          <w:sz w:val="22"/>
          <w:szCs w:val="22"/>
        </w:rPr>
      </w:pPr>
    </w:p>
    <w:p w14:paraId="765DC092" w14:textId="75547194" w:rsidR="004700B5" w:rsidRPr="00DD02CB" w:rsidRDefault="004700B5" w:rsidP="004D6736">
      <w:pPr>
        <w:ind w:left="0" w:right="630"/>
        <w:rPr>
          <w:bCs/>
          <w:color w:val="000000" w:themeColor="text1"/>
          <w:sz w:val="22"/>
          <w:szCs w:val="22"/>
        </w:rPr>
      </w:pPr>
      <w:r w:rsidRPr="00DD02CB">
        <w:rPr>
          <w:sz w:val="22"/>
          <w:szCs w:val="22"/>
        </w:rPr>
        <w:t>DEQ revised proposed language at OAR 340-041-0059(7)(b) in response to this comment.</w:t>
      </w:r>
    </w:p>
    <w:p w14:paraId="60D9BD08" w14:textId="77777777" w:rsidR="004D6736" w:rsidRPr="00DD02CB" w:rsidRDefault="004D6736" w:rsidP="004D6736">
      <w:pPr>
        <w:ind w:left="0" w:right="630"/>
        <w:rPr>
          <w:bCs/>
          <w:color w:val="000000" w:themeColor="text1"/>
          <w:sz w:val="22"/>
          <w:szCs w:val="22"/>
        </w:rPr>
      </w:pPr>
    </w:p>
    <w:p w14:paraId="3799584E" w14:textId="2B55A6EF" w:rsidR="004D6736" w:rsidRPr="00DD02CB" w:rsidRDefault="004D6736" w:rsidP="004D6736">
      <w:pPr>
        <w:tabs>
          <w:tab w:val="left" w:pos="1080"/>
        </w:tabs>
        <w:ind w:left="0" w:right="634"/>
        <w:rPr>
          <w:b/>
          <w:bCs/>
          <w:sz w:val="22"/>
          <w:szCs w:val="22"/>
        </w:rPr>
      </w:pPr>
      <w:r w:rsidRPr="00DD02CB">
        <w:rPr>
          <w:b/>
          <w:bCs/>
          <w:sz w:val="22"/>
          <w:szCs w:val="22"/>
        </w:rPr>
        <w:t xml:space="preserve">Comment #39. </w:t>
      </w:r>
      <w:r w:rsidR="005928C4" w:rsidRPr="00DD02CB">
        <w:rPr>
          <w:color w:val="000000"/>
          <w:sz w:val="22"/>
          <w:szCs w:val="22"/>
        </w:rPr>
        <w:t>We support the removal of the language which allowed variances to be set out in NPDES permits.</w:t>
      </w:r>
    </w:p>
    <w:p w14:paraId="10DD6BED" w14:textId="77777777" w:rsidR="004D6736" w:rsidRPr="00DD02CB" w:rsidRDefault="004D6736" w:rsidP="004D6736">
      <w:pPr>
        <w:tabs>
          <w:tab w:val="left" w:pos="1080"/>
        </w:tabs>
        <w:ind w:left="0" w:right="634"/>
        <w:rPr>
          <w:b/>
          <w:bCs/>
          <w:sz w:val="22"/>
          <w:szCs w:val="22"/>
        </w:rPr>
      </w:pPr>
    </w:p>
    <w:p w14:paraId="1982106F" w14:textId="4508E6D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Cs/>
          <w:color w:val="000000" w:themeColor="text1"/>
          <w:sz w:val="22"/>
          <w:szCs w:val="22"/>
        </w:rPr>
        <w:t xml:space="preserve"> DEQ acknowledges this comment supporting DEQ’s proposed amendment of this provision. DEQ did not make any changes in response to this comment.</w:t>
      </w:r>
    </w:p>
    <w:p w14:paraId="2DBD21AE" w14:textId="77777777" w:rsidR="004D6736" w:rsidRPr="00DD02CB" w:rsidRDefault="004D6736" w:rsidP="004D6736">
      <w:pPr>
        <w:ind w:left="0" w:right="630"/>
        <w:rPr>
          <w:bCs/>
          <w:color w:val="000000" w:themeColor="text1"/>
          <w:sz w:val="22"/>
          <w:szCs w:val="22"/>
        </w:rPr>
      </w:pPr>
    </w:p>
    <w:p w14:paraId="1E98BB70" w14:textId="7EC29D6D" w:rsidR="004D6736" w:rsidRPr="00DD02CB" w:rsidRDefault="004D6736" w:rsidP="004D6736">
      <w:pPr>
        <w:tabs>
          <w:tab w:val="left" w:pos="1080"/>
        </w:tabs>
        <w:ind w:left="0" w:right="634"/>
        <w:rPr>
          <w:b/>
          <w:bCs/>
          <w:sz w:val="22"/>
          <w:szCs w:val="22"/>
        </w:rPr>
      </w:pPr>
      <w:r w:rsidRPr="00DD02CB">
        <w:rPr>
          <w:b/>
          <w:bCs/>
          <w:sz w:val="22"/>
          <w:szCs w:val="22"/>
        </w:rPr>
        <w:t xml:space="preserve">Comment #40. </w:t>
      </w:r>
      <w:r w:rsidR="00CA3632" w:rsidRPr="00DD02CB">
        <w:rPr>
          <w:rFonts w:eastAsiaTheme="minorHAnsi"/>
          <w:sz w:val="22"/>
          <w:szCs w:val="22"/>
        </w:rPr>
        <w:t>NWPPA supports the proposed changes to the “Variance Submittal Requirements” in OAR 340-041-0059(4) that incorporate NWPPA’s specific comments on the Willamette Basin mercury MDV.</w:t>
      </w:r>
    </w:p>
    <w:p w14:paraId="645B8563" w14:textId="77777777" w:rsidR="004D6736" w:rsidRPr="00DD02CB" w:rsidRDefault="004D6736" w:rsidP="004D6736">
      <w:pPr>
        <w:tabs>
          <w:tab w:val="left" w:pos="1080"/>
        </w:tabs>
        <w:ind w:left="0" w:right="634"/>
        <w:rPr>
          <w:b/>
          <w:bCs/>
          <w:sz w:val="22"/>
          <w:szCs w:val="22"/>
        </w:rPr>
      </w:pPr>
    </w:p>
    <w:p w14:paraId="26190EAB"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A547896" w14:textId="77777777" w:rsidR="004D6736" w:rsidRPr="00DD02CB" w:rsidRDefault="004D6736" w:rsidP="004D6736">
      <w:pPr>
        <w:ind w:left="0" w:right="630"/>
        <w:rPr>
          <w:bCs/>
          <w:color w:val="000000" w:themeColor="text1"/>
          <w:sz w:val="22"/>
          <w:szCs w:val="22"/>
        </w:rPr>
      </w:pPr>
    </w:p>
    <w:p w14:paraId="3ABC5C40" w14:textId="77777777" w:rsidR="00C961E7" w:rsidRPr="00DD02CB" w:rsidRDefault="00C961E7" w:rsidP="004D6736">
      <w:pPr>
        <w:spacing w:after="120"/>
        <w:ind w:left="0" w:right="630"/>
        <w:rPr>
          <w:bCs/>
          <w:color w:val="000000" w:themeColor="text1"/>
          <w:sz w:val="22"/>
          <w:szCs w:val="22"/>
        </w:rPr>
      </w:pPr>
    </w:p>
    <w:p w14:paraId="335A2B8E" w14:textId="59EF469A" w:rsidR="004D6736" w:rsidRPr="00DD02CB" w:rsidRDefault="004D6736" w:rsidP="004D6736">
      <w:pPr>
        <w:tabs>
          <w:tab w:val="left" w:pos="1080"/>
        </w:tabs>
        <w:ind w:left="0" w:right="634"/>
        <w:rPr>
          <w:b/>
          <w:bCs/>
          <w:sz w:val="22"/>
          <w:szCs w:val="22"/>
        </w:rPr>
      </w:pPr>
      <w:r w:rsidRPr="00DD02CB">
        <w:rPr>
          <w:b/>
          <w:bCs/>
          <w:sz w:val="22"/>
          <w:szCs w:val="22"/>
        </w:rPr>
        <w:t xml:space="preserve">Comment #41. </w:t>
      </w:r>
      <w:r w:rsidR="00CA3632" w:rsidRPr="00DD02CB">
        <w:rPr>
          <w:color w:val="000000"/>
          <w:sz w:val="22"/>
          <w:szCs w:val="22"/>
        </w:rPr>
        <w:t>It is unclear how an individual variance in a place to a “permittee” in (4)(a) can apply to “dischargers“ plural in, in nearly all cases, “water bodies“ plural in (a)(A).</w:t>
      </w:r>
    </w:p>
    <w:p w14:paraId="2545BEC7" w14:textId="77777777" w:rsidR="004D6736" w:rsidRPr="00DD02CB" w:rsidRDefault="004D6736" w:rsidP="004D6736">
      <w:pPr>
        <w:tabs>
          <w:tab w:val="left" w:pos="1080"/>
        </w:tabs>
        <w:ind w:left="0" w:right="634"/>
        <w:rPr>
          <w:b/>
          <w:bCs/>
          <w:sz w:val="22"/>
          <w:szCs w:val="22"/>
        </w:rPr>
      </w:pPr>
    </w:p>
    <w:p w14:paraId="4CEB442D" w14:textId="02443FD4"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has clarified the rule language accordingly. DEQ has revised proposes language at OAR 340-041-0059(4)(a)(A) in response to this comment.</w:t>
      </w:r>
    </w:p>
    <w:p w14:paraId="7FB4AA1C" w14:textId="48298241" w:rsidR="004D6736" w:rsidRPr="00DD02CB" w:rsidRDefault="004D6736" w:rsidP="004D6736">
      <w:pPr>
        <w:ind w:left="0" w:right="630"/>
        <w:rPr>
          <w:bCs/>
          <w:color w:val="000000" w:themeColor="text1"/>
          <w:sz w:val="22"/>
          <w:szCs w:val="22"/>
        </w:rPr>
      </w:pPr>
    </w:p>
    <w:p w14:paraId="7C274157" w14:textId="6A28F499" w:rsidR="004D6736" w:rsidRPr="00DD02CB" w:rsidRDefault="004D6736" w:rsidP="004D6736">
      <w:pPr>
        <w:tabs>
          <w:tab w:val="left" w:pos="1080"/>
        </w:tabs>
        <w:ind w:left="0" w:right="634"/>
        <w:rPr>
          <w:b/>
          <w:bCs/>
          <w:sz w:val="22"/>
          <w:szCs w:val="22"/>
        </w:rPr>
      </w:pPr>
      <w:r w:rsidRPr="00DD02CB">
        <w:rPr>
          <w:b/>
          <w:bCs/>
          <w:sz w:val="22"/>
          <w:szCs w:val="22"/>
        </w:rPr>
        <w:t xml:space="preserve">Comment #42. </w:t>
      </w:r>
      <w:r w:rsidR="00CA3632" w:rsidRPr="00DD02CB">
        <w:rPr>
          <w:color w:val="000000"/>
          <w:sz w:val="22"/>
          <w:szCs w:val="22"/>
        </w:rPr>
        <w:t>DEQ should include in this rule, or commit to establishing guidance, on what constitutes sufficiency for purposes of rule (4)(a)(D).</w:t>
      </w:r>
    </w:p>
    <w:p w14:paraId="0902A071" w14:textId="77777777" w:rsidR="004D6736" w:rsidRPr="00DD02CB" w:rsidRDefault="004D6736" w:rsidP="004D6736">
      <w:pPr>
        <w:tabs>
          <w:tab w:val="left" w:pos="1080"/>
        </w:tabs>
        <w:ind w:left="0" w:right="634"/>
        <w:rPr>
          <w:b/>
          <w:bCs/>
          <w:sz w:val="22"/>
          <w:szCs w:val="22"/>
        </w:rPr>
      </w:pPr>
    </w:p>
    <w:p w14:paraId="50338134" w14:textId="77777777" w:rsidR="004700B5" w:rsidRPr="00DD02CB" w:rsidRDefault="004D6736" w:rsidP="004700B5">
      <w:pPr>
        <w:ind w:left="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plans to update its Variance Internal Management Directive subsequent to approval of the revised rule to ensure it is consistent with the updated rule and the 2015 federal variance rule. DEQ will include information in this guidance regarding data sufficiency under this requirement.</w:t>
      </w:r>
    </w:p>
    <w:p w14:paraId="44D1D003" w14:textId="326FF889" w:rsidR="004D6736" w:rsidRPr="00DD02CB" w:rsidRDefault="004D6736" w:rsidP="004D6736">
      <w:pPr>
        <w:ind w:left="0" w:right="630"/>
        <w:rPr>
          <w:bCs/>
          <w:color w:val="000000" w:themeColor="text1"/>
          <w:sz w:val="22"/>
          <w:szCs w:val="22"/>
        </w:rPr>
      </w:pPr>
    </w:p>
    <w:p w14:paraId="4025EF70" w14:textId="426DED1B" w:rsidR="004D6736" w:rsidRPr="00DD02CB" w:rsidRDefault="004700B5" w:rsidP="004D6736">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0E2DF2F6" w14:textId="77777777" w:rsidR="004700B5" w:rsidRPr="00DD02CB" w:rsidRDefault="004700B5" w:rsidP="004D6736">
      <w:pPr>
        <w:ind w:left="0" w:right="630"/>
        <w:rPr>
          <w:bCs/>
          <w:color w:val="000000" w:themeColor="text1"/>
          <w:sz w:val="22"/>
          <w:szCs w:val="22"/>
        </w:rPr>
      </w:pPr>
    </w:p>
    <w:p w14:paraId="0A5F6831" w14:textId="575F503F" w:rsidR="004D6736" w:rsidRPr="00DD02CB" w:rsidRDefault="004D6736" w:rsidP="004D6736">
      <w:pPr>
        <w:tabs>
          <w:tab w:val="left" w:pos="1080"/>
        </w:tabs>
        <w:ind w:left="0" w:right="634"/>
        <w:rPr>
          <w:b/>
          <w:bCs/>
          <w:sz w:val="22"/>
          <w:szCs w:val="22"/>
        </w:rPr>
      </w:pPr>
      <w:r w:rsidRPr="00DD02CB">
        <w:rPr>
          <w:b/>
          <w:bCs/>
          <w:sz w:val="22"/>
          <w:szCs w:val="22"/>
        </w:rPr>
        <w:t xml:space="preserve">Comment #43. </w:t>
      </w:r>
      <w:r w:rsidR="00CA3632" w:rsidRPr="00DD02CB">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DD02CB" w:rsidRDefault="004D6736" w:rsidP="004D6736">
      <w:pPr>
        <w:tabs>
          <w:tab w:val="left" w:pos="1080"/>
        </w:tabs>
        <w:ind w:left="0" w:right="634"/>
        <w:rPr>
          <w:b/>
          <w:bCs/>
          <w:sz w:val="22"/>
          <w:szCs w:val="22"/>
        </w:rPr>
      </w:pPr>
    </w:p>
    <w:p w14:paraId="254EB763" w14:textId="22AD7CF2" w:rsidR="004700B5" w:rsidRPr="00DD02CB" w:rsidRDefault="004D6736" w:rsidP="004700B5">
      <w:pPr>
        <w:ind w:left="0"/>
        <w:rPr>
          <w:color w:val="000000"/>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The required content of a pollutant minimization plan will differ depending on the pollutant, circumstances of the discharger and other factors. In some cases, pre-treatment programs may relate to a variance and DEQ may incorporate pre-treatment measures into PMP requirements. In other cases, a pre-treatment program may have less relevance.</w:t>
      </w:r>
    </w:p>
    <w:p w14:paraId="749F0D47" w14:textId="5FBAC213" w:rsidR="004700B5" w:rsidRPr="00DD02CB" w:rsidRDefault="004700B5" w:rsidP="004700B5">
      <w:pPr>
        <w:ind w:left="0"/>
        <w:rPr>
          <w:color w:val="000000"/>
          <w:sz w:val="22"/>
          <w:szCs w:val="22"/>
        </w:rPr>
      </w:pPr>
    </w:p>
    <w:p w14:paraId="1AB42AF2" w14:textId="57D91A32" w:rsidR="004700B5" w:rsidRPr="00DD02CB" w:rsidRDefault="004700B5" w:rsidP="004700B5">
      <w:pPr>
        <w:ind w:left="0" w:right="630"/>
        <w:rPr>
          <w:bCs/>
          <w:color w:val="000000" w:themeColor="text1"/>
          <w:sz w:val="22"/>
          <w:szCs w:val="22"/>
        </w:rPr>
      </w:pPr>
      <w:r w:rsidRPr="00DD02CB">
        <w:rPr>
          <w:bCs/>
          <w:color w:val="000000" w:themeColor="text1"/>
          <w:sz w:val="22"/>
          <w:szCs w:val="22"/>
        </w:rPr>
        <w:t>DEQ did not make any changes in response to this comment.</w:t>
      </w:r>
    </w:p>
    <w:p w14:paraId="1A4FDE56" w14:textId="6C042402" w:rsidR="004D6736" w:rsidRPr="00DD02CB" w:rsidRDefault="004D6736" w:rsidP="004D6736">
      <w:pPr>
        <w:ind w:left="0" w:right="630"/>
        <w:rPr>
          <w:bCs/>
          <w:color w:val="000000" w:themeColor="text1"/>
          <w:sz w:val="22"/>
          <w:szCs w:val="22"/>
        </w:rPr>
      </w:pPr>
    </w:p>
    <w:p w14:paraId="0116D33C" w14:textId="33A4F568" w:rsidR="004D6736" w:rsidRPr="00DD02CB" w:rsidRDefault="004D6736" w:rsidP="004D6736">
      <w:pPr>
        <w:tabs>
          <w:tab w:val="left" w:pos="1080"/>
        </w:tabs>
        <w:ind w:left="0" w:right="634"/>
        <w:rPr>
          <w:b/>
          <w:bCs/>
          <w:sz w:val="22"/>
          <w:szCs w:val="22"/>
        </w:rPr>
      </w:pPr>
      <w:r w:rsidRPr="00DD02CB">
        <w:rPr>
          <w:b/>
          <w:bCs/>
          <w:sz w:val="22"/>
          <w:szCs w:val="22"/>
        </w:rPr>
        <w:t xml:space="preserve">Comment #44. </w:t>
      </w:r>
      <w:r w:rsidR="00CA3632" w:rsidRPr="00DD02CB">
        <w:rPr>
          <w:color w:val="000000"/>
          <w:sz w:val="22"/>
          <w:szCs w:val="22"/>
        </w:rPr>
        <w:t>The language in (4)(b) is inconsistent with federal regulations. </w:t>
      </w:r>
    </w:p>
    <w:p w14:paraId="63B261A3" w14:textId="77777777" w:rsidR="004D6736" w:rsidRPr="00DD02CB" w:rsidRDefault="004D6736" w:rsidP="004D6736">
      <w:pPr>
        <w:tabs>
          <w:tab w:val="left" w:pos="1080"/>
        </w:tabs>
        <w:ind w:left="0" w:right="634"/>
        <w:rPr>
          <w:b/>
          <w:bCs/>
          <w:sz w:val="22"/>
          <w:szCs w:val="22"/>
        </w:rPr>
      </w:pPr>
    </w:p>
    <w:p w14:paraId="4D5896F0" w14:textId="535F4173"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DEQ acknowledges this comment, but notes that it does not include a discussion of how this requirement is inconsistent with federal regulations. As a result, DEQ cannot make any changes in response to this comment.</w:t>
      </w:r>
    </w:p>
    <w:p w14:paraId="5AA349A1" w14:textId="77777777" w:rsidR="004D6736" w:rsidRPr="00DD02CB" w:rsidRDefault="004D6736" w:rsidP="004D6736">
      <w:pPr>
        <w:ind w:left="0" w:right="630"/>
        <w:rPr>
          <w:bCs/>
          <w:color w:val="000000" w:themeColor="text1"/>
          <w:sz w:val="22"/>
          <w:szCs w:val="22"/>
        </w:rPr>
      </w:pPr>
    </w:p>
    <w:p w14:paraId="454C9A87" w14:textId="1CB03EB7" w:rsidR="004D6736" w:rsidRPr="00DD02CB" w:rsidRDefault="004D6736" w:rsidP="004D6736">
      <w:pPr>
        <w:tabs>
          <w:tab w:val="left" w:pos="1080"/>
        </w:tabs>
        <w:ind w:left="0" w:right="634"/>
        <w:rPr>
          <w:b/>
          <w:bCs/>
          <w:sz w:val="22"/>
          <w:szCs w:val="22"/>
        </w:rPr>
      </w:pPr>
      <w:r w:rsidRPr="00DD02CB">
        <w:rPr>
          <w:b/>
          <w:bCs/>
          <w:sz w:val="22"/>
          <w:szCs w:val="22"/>
        </w:rPr>
        <w:t xml:space="preserve">Comment #45. </w:t>
      </w:r>
      <w:r w:rsidR="00CA3632" w:rsidRPr="00DD02CB">
        <w:rPr>
          <w:sz w:val="22"/>
          <w:szCs w:val="22"/>
        </w:rPr>
        <w:t>ACWA recommends the rule define that the scope is nonpoint sources “within the permittee’s control” to clarify action permittees required to take</w:t>
      </w:r>
    </w:p>
    <w:p w14:paraId="26D0FC3E" w14:textId="77777777" w:rsidR="004D6736" w:rsidRPr="00DD02CB" w:rsidRDefault="004D6736" w:rsidP="004D6736">
      <w:pPr>
        <w:tabs>
          <w:tab w:val="left" w:pos="1080"/>
        </w:tabs>
        <w:ind w:left="0" w:right="634"/>
        <w:rPr>
          <w:b/>
          <w:bCs/>
          <w:sz w:val="22"/>
          <w:szCs w:val="22"/>
        </w:rPr>
      </w:pPr>
    </w:p>
    <w:p w14:paraId="3A69B023"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39711D9" w14:textId="77777777" w:rsidR="004D6736" w:rsidRPr="00DD02CB" w:rsidRDefault="004D6736" w:rsidP="004D6736">
      <w:pPr>
        <w:ind w:left="0" w:right="630"/>
        <w:rPr>
          <w:bCs/>
          <w:color w:val="000000" w:themeColor="text1"/>
          <w:sz w:val="22"/>
          <w:szCs w:val="22"/>
        </w:rPr>
      </w:pPr>
    </w:p>
    <w:p w14:paraId="55947138" w14:textId="7CF8E3D2" w:rsidR="004D6736" w:rsidRPr="00DD02CB" w:rsidRDefault="004D6736" w:rsidP="004D6736">
      <w:pPr>
        <w:tabs>
          <w:tab w:val="left" w:pos="1080"/>
        </w:tabs>
        <w:ind w:left="0" w:right="634"/>
        <w:rPr>
          <w:b/>
          <w:bCs/>
          <w:sz w:val="22"/>
          <w:szCs w:val="22"/>
        </w:rPr>
      </w:pPr>
      <w:r w:rsidRPr="00DD02CB">
        <w:rPr>
          <w:b/>
          <w:bCs/>
          <w:sz w:val="22"/>
          <w:szCs w:val="22"/>
        </w:rPr>
        <w:t xml:space="preserve">Comment #46. </w:t>
      </w:r>
      <w:r w:rsidR="00CA3632" w:rsidRPr="00DD02CB">
        <w:rPr>
          <w:color w:val="000000"/>
          <w:sz w:val="22"/>
          <w:szCs w:val="22"/>
        </w:rPr>
        <w:t>The language in (4)(c) is incorrect in that it requires dischargers to submit information to DEQ regarding nonpoint source controls that DEQ should submit to EPA.</w:t>
      </w:r>
    </w:p>
    <w:p w14:paraId="3AC864CF" w14:textId="77777777" w:rsidR="004D6736" w:rsidRPr="00DD02CB" w:rsidRDefault="004D6736" w:rsidP="004D6736">
      <w:pPr>
        <w:tabs>
          <w:tab w:val="left" w:pos="1080"/>
        </w:tabs>
        <w:ind w:left="0" w:right="634"/>
        <w:rPr>
          <w:b/>
          <w:bCs/>
          <w:sz w:val="22"/>
          <w:szCs w:val="22"/>
        </w:rPr>
      </w:pPr>
    </w:p>
    <w:p w14:paraId="34D02F85" w14:textId="746860B3" w:rsidR="004D6736" w:rsidRPr="00DD02CB" w:rsidRDefault="004D6736" w:rsidP="004700B5">
      <w:pPr>
        <w:ind w:left="0"/>
        <w:rPr>
          <w:sz w:val="22"/>
          <w:szCs w:val="22"/>
        </w:rPr>
      </w:pPr>
      <w:r w:rsidRPr="00DD02CB">
        <w:rPr>
          <w:b/>
          <w:bCs/>
          <w:color w:val="000000" w:themeColor="text1"/>
          <w:sz w:val="22"/>
          <w:szCs w:val="22"/>
        </w:rPr>
        <w:t>Response.</w:t>
      </w:r>
      <w:r w:rsidR="004700B5" w:rsidRPr="00DD02CB">
        <w:rPr>
          <w:b/>
          <w:bCs/>
          <w:color w:val="000000" w:themeColor="text1"/>
          <w:sz w:val="22"/>
          <w:szCs w:val="22"/>
        </w:rPr>
        <w:t xml:space="preserve"> </w:t>
      </w:r>
      <w:r w:rsidR="004700B5" w:rsidRPr="00DD02CB">
        <w:rPr>
          <w:color w:val="000000"/>
          <w:sz w:val="22"/>
          <w:szCs w:val="22"/>
        </w:rPr>
        <w:t xml:space="preserve">DEQ agrees with this comment and has </w:t>
      </w:r>
      <w:r w:rsidR="00F31F43" w:rsidRPr="00DD02CB">
        <w:rPr>
          <w:color w:val="000000"/>
          <w:sz w:val="22"/>
          <w:szCs w:val="22"/>
        </w:rPr>
        <w:t>removed the</w:t>
      </w:r>
      <w:r w:rsidR="004700B5" w:rsidRPr="00DD02CB">
        <w:rPr>
          <w:color w:val="000000"/>
          <w:sz w:val="22"/>
          <w:szCs w:val="22"/>
        </w:rPr>
        <w:t xml:space="preserve"> rule language </w:t>
      </w:r>
      <w:r w:rsidR="00F31F43" w:rsidRPr="00DD02CB">
        <w:rPr>
          <w:color w:val="000000"/>
          <w:sz w:val="22"/>
          <w:szCs w:val="22"/>
        </w:rPr>
        <w:t xml:space="preserve">in (4)(c) </w:t>
      </w:r>
      <w:r w:rsidR="004700B5" w:rsidRPr="00DD02CB">
        <w:rPr>
          <w:color w:val="000000"/>
          <w:sz w:val="22"/>
          <w:szCs w:val="22"/>
        </w:rPr>
        <w:t>accordingly.</w:t>
      </w:r>
    </w:p>
    <w:p w14:paraId="30355D2E" w14:textId="062DEC99" w:rsidR="004700B5" w:rsidRPr="00DD02CB" w:rsidRDefault="004700B5" w:rsidP="004700B5">
      <w:pPr>
        <w:ind w:left="0"/>
        <w:rPr>
          <w:sz w:val="22"/>
          <w:szCs w:val="22"/>
        </w:rPr>
      </w:pPr>
    </w:p>
    <w:p w14:paraId="2ADA4D8D" w14:textId="4CF7C305" w:rsidR="004700B5" w:rsidRPr="00DD02CB" w:rsidRDefault="004700B5" w:rsidP="004700B5">
      <w:pPr>
        <w:ind w:left="0"/>
        <w:rPr>
          <w:sz w:val="22"/>
          <w:szCs w:val="22"/>
        </w:rPr>
      </w:pPr>
      <w:r w:rsidRPr="00DD02CB">
        <w:rPr>
          <w:sz w:val="22"/>
          <w:szCs w:val="22"/>
        </w:rPr>
        <w:t>DEQ has made changes to the rule language in response to this comment.</w:t>
      </w:r>
    </w:p>
    <w:p w14:paraId="31BBBE62" w14:textId="77777777" w:rsidR="004D6736" w:rsidRPr="00DD02CB" w:rsidRDefault="004D6736" w:rsidP="004D6736">
      <w:pPr>
        <w:ind w:left="0" w:right="630"/>
        <w:rPr>
          <w:bCs/>
          <w:color w:val="000000" w:themeColor="text1"/>
          <w:sz w:val="22"/>
          <w:szCs w:val="22"/>
        </w:rPr>
      </w:pPr>
    </w:p>
    <w:p w14:paraId="0A8390DE" w14:textId="7D26018E" w:rsidR="004D6736" w:rsidRPr="00DD02CB" w:rsidRDefault="004D6736" w:rsidP="004D6736">
      <w:pPr>
        <w:tabs>
          <w:tab w:val="left" w:pos="1080"/>
        </w:tabs>
        <w:ind w:left="0" w:right="634"/>
        <w:rPr>
          <w:b/>
          <w:bCs/>
          <w:sz w:val="22"/>
          <w:szCs w:val="22"/>
        </w:rPr>
      </w:pPr>
      <w:r w:rsidRPr="00DD02CB">
        <w:rPr>
          <w:b/>
          <w:bCs/>
          <w:sz w:val="22"/>
          <w:szCs w:val="22"/>
        </w:rPr>
        <w:t xml:space="preserve">Comment #47. </w:t>
      </w:r>
      <w:r w:rsidR="00CA3632" w:rsidRPr="00DD02CB">
        <w:rPr>
          <w:rFonts w:eastAsiaTheme="minorHAnsi"/>
          <w:sz w:val="22"/>
          <w:szCs w:val="22"/>
        </w:rPr>
        <w:t>NWPPA supports the proposed changes to the “Highest Attainable Condition” in OAR 340-041-0059(5) that incorporate NWPPA’s specific comments on the Willamette Basin mercury MDV</w:t>
      </w:r>
      <w:r w:rsidR="00F31F43" w:rsidRPr="00DD02CB">
        <w:rPr>
          <w:rFonts w:eastAsiaTheme="minorHAnsi"/>
          <w:sz w:val="22"/>
          <w:szCs w:val="22"/>
        </w:rPr>
        <w:t>.</w:t>
      </w:r>
    </w:p>
    <w:p w14:paraId="74595143" w14:textId="77777777" w:rsidR="004D6736" w:rsidRPr="00DD02CB" w:rsidRDefault="004D6736" w:rsidP="004D6736">
      <w:pPr>
        <w:tabs>
          <w:tab w:val="left" w:pos="1080"/>
        </w:tabs>
        <w:ind w:left="0" w:right="634"/>
        <w:rPr>
          <w:b/>
          <w:bCs/>
          <w:sz w:val="22"/>
          <w:szCs w:val="22"/>
        </w:rPr>
      </w:pPr>
    </w:p>
    <w:p w14:paraId="218F7585"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79C44AA" w14:textId="77777777" w:rsidR="004D6736" w:rsidRPr="00DD02CB" w:rsidRDefault="004D6736" w:rsidP="004D6736">
      <w:pPr>
        <w:ind w:left="0" w:right="630"/>
        <w:rPr>
          <w:bCs/>
          <w:color w:val="000000" w:themeColor="text1"/>
          <w:sz w:val="22"/>
          <w:szCs w:val="22"/>
        </w:rPr>
      </w:pPr>
    </w:p>
    <w:p w14:paraId="45E3B3D7" w14:textId="347C9542" w:rsidR="004D6736" w:rsidRPr="00DD02CB" w:rsidRDefault="004D6736" w:rsidP="004D6736">
      <w:pPr>
        <w:tabs>
          <w:tab w:val="left" w:pos="1080"/>
        </w:tabs>
        <w:ind w:left="0" w:right="634"/>
        <w:rPr>
          <w:color w:val="000000"/>
          <w:sz w:val="22"/>
          <w:szCs w:val="22"/>
        </w:rPr>
      </w:pPr>
      <w:r w:rsidRPr="00DD02CB">
        <w:rPr>
          <w:b/>
          <w:bCs/>
          <w:sz w:val="22"/>
          <w:szCs w:val="22"/>
        </w:rPr>
        <w:t xml:space="preserve">Comment #48. </w:t>
      </w:r>
      <w:r w:rsidR="00CA3632" w:rsidRPr="00DD02CB">
        <w:rPr>
          <w:color w:val="000000"/>
          <w:sz w:val="22"/>
          <w:szCs w:val="22"/>
        </w:rPr>
        <w:t>The language in (5) should note that the highest attainable condition include “the highest attainable condition later identified during any reevaluation, whichever is most stringent.”</w:t>
      </w:r>
    </w:p>
    <w:p w14:paraId="2A76C172" w14:textId="77777777" w:rsidR="00CA3632" w:rsidRPr="00DD02CB" w:rsidRDefault="00CA3632" w:rsidP="004D6736">
      <w:pPr>
        <w:tabs>
          <w:tab w:val="left" w:pos="1080"/>
        </w:tabs>
        <w:ind w:left="0" w:right="634"/>
        <w:rPr>
          <w:b/>
          <w:bCs/>
          <w:sz w:val="22"/>
          <w:szCs w:val="22"/>
        </w:rPr>
      </w:pPr>
    </w:p>
    <w:p w14:paraId="4B771D37" w14:textId="4973D07F" w:rsidR="004D6736" w:rsidRPr="00DD02CB" w:rsidRDefault="004D6736" w:rsidP="004D6736">
      <w:pPr>
        <w:ind w:left="0" w:right="630"/>
        <w:rPr>
          <w:color w:val="000000"/>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The proposed language in Section (6) of the rule already states that permit conditions will be based on the highest attainable condition identified at the time DEQ adopts the variance or the highest attainable condition later identified during any re-evaluation.</w:t>
      </w:r>
    </w:p>
    <w:p w14:paraId="7B126BFA" w14:textId="77CF010E" w:rsidR="00F31F43" w:rsidRPr="00DD02CB" w:rsidRDefault="00F31F43" w:rsidP="004D6736">
      <w:pPr>
        <w:ind w:left="0" w:right="630"/>
        <w:rPr>
          <w:color w:val="000000"/>
          <w:sz w:val="22"/>
          <w:szCs w:val="22"/>
        </w:rPr>
      </w:pPr>
    </w:p>
    <w:p w14:paraId="5B685E03" w14:textId="7427DA7E" w:rsidR="00F31F43" w:rsidRPr="00DD02CB" w:rsidRDefault="00F31F43" w:rsidP="004D6736">
      <w:pPr>
        <w:ind w:left="0" w:right="630"/>
        <w:rPr>
          <w:bCs/>
          <w:color w:val="000000" w:themeColor="text1"/>
          <w:sz w:val="22"/>
          <w:szCs w:val="22"/>
        </w:rPr>
      </w:pPr>
      <w:r w:rsidRPr="00DD02CB">
        <w:rPr>
          <w:color w:val="000000"/>
          <w:sz w:val="22"/>
          <w:szCs w:val="22"/>
        </w:rPr>
        <w:t>DEQ has not made changes in response to this comment.</w:t>
      </w:r>
    </w:p>
    <w:p w14:paraId="33A8A637" w14:textId="77777777" w:rsidR="004D6736" w:rsidRPr="00DD02CB" w:rsidRDefault="004D6736" w:rsidP="004D6736">
      <w:pPr>
        <w:ind w:left="0" w:right="630"/>
        <w:rPr>
          <w:bCs/>
          <w:color w:val="000000" w:themeColor="text1"/>
          <w:sz w:val="22"/>
          <w:szCs w:val="22"/>
        </w:rPr>
      </w:pPr>
    </w:p>
    <w:p w14:paraId="67FD60A6" w14:textId="344545B1" w:rsidR="004D6736" w:rsidRPr="00DD02CB" w:rsidRDefault="004D6736" w:rsidP="004D6736">
      <w:pPr>
        <w:tabs>
          <w:tab w:val="left" w:pos="1080"/>
        </w:tabs>
        <w:ind w:left="0" w:right="634"/>
        <w:rPr>
          <w:b/>
          <w:bCs/>
          <w:sz w:val="22"/>
          <w:szCs w:val="22"/>
        </w:rPr>
      </w:pPr>
      <w:r w:rsidRPr="00DD02CB">
        <w:rPr>
          <w:b/>
          <w:bCs/>
          <w:sz w:val="22"/>
          <w:szCs w:val="22"/>
        </w:rPr>
        <w:t xml:space="preserve">Comment #49. </w:t>
      </w:r>
      <w:r w:rsidR="00CA3632" w:rsidRPr="00DD02CB">
        <w:rPr>
          <w:color w:val="000000"/>
          <w:sz w:val="22"/>
          <w:szCs w:val="22"/>
        </w:rPr>
        <w:t>Section (5) also should state that the highest attainable condition is required to be a quantifiable expression.</w:t>
      </w:r>
    </w:p>
    <w:p w14:paraId="7E71A3E2" w14:textId="77777777" w:rsidR="004D6736" w:rsidRPr="00DD02CB" w:rsidRDefault="004D6736" w:rsidP="004D6736">
      <w:pPr>
        <w:tabs>
          <w:tab w:val="left" w:pos="1080"/>
        </w:tabs>
        <w:ind w:left="0" w:right="634"/>
        <w:rPr>
          <w:b/>
          <w:bCs/>
          <w:sz w:val="22"/>
          <w:szCs w:val="22"/>
        </w:rPr>
      </w:pPr>
    </w:p>
    <w:p w14:paraId="68A8FE4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630AAB6" w14:textId="77777777" w:rsidR="004D6736" w:rsidRPr="00DD02CB" w:rsidRDefault="004D6736" w:rsidP="004D6736">
      <w:pPr>
        <w:ind w:left="0" w:right="630"/>
        <w:rPr>
          <w:bCs/>
          <w:color w:val="000000" w:themeColor="text1"/>
          <w:sz w:val="22"/>
          <w:szCs w:val="22"/>
        </w:rPr>
      </w:pPr>
    </w:p>
    <w:p w14:paraId="0411E0B0" w14:textId="42F77B24" w:rsidR="004D6736" w:rsidRPr="00DD02CB" w:rsidRDefault="004D6736" w:rsidP="004D6736">
      <w:pPr>
        <w:tabs>
          <w:tab w:val="left" w:pos="1080"/>
        </w:tabs>
        <w:ind w:left="0" w:right="634"/>
        <w:rPr>
          <w:b/>
          <w:bCs/>
          <w:sz w:val="22"/>
          <w:szCs w:val="22"/>
        </w:rPr>
      </w:pPr>
      <w:r w:rsidRPr="00DD02CB">
        <w:rPr>
          <w:b/>
          <w:bCs/>
          <w:sz w:val="22"/>
          <w:szCs w:val="22"/>
        </w:rPr>
        <w:t xml:space="preserve">Comment #50. </w:t>
      </w:r>
      <w:r w:rsidR="007F7F8C" w:rsidRPr="00DD02CB">
        <w:rPr>
          <w:color w:val="000000"/>
          <w:sz w:val="22"/>
          <w:szCs w:val="22"/>
        </w:rPr>
        <w:t>The language in (5)(b)(B) should note that DEQ is responsible for adopting its own pollutant minimization plan as required for water body variances.</w:t>
      </w:r>
    </w:p>
    <w:p w14:paraId="3CE567E0" w14:textId="77777777" w:rsidR="004D6736" w:rsidRPr="00DD02CB" w:rsidRDefault="004D6736" w:rsidP="004D6736">
      <w:pPr>
        <w:tabs>
          <w:tab w:val="left" w:pos="1080"/>
        </w:tabs>
        <w:ind w:left="0" w:right="634"/>
        <w:rPr>
          <w:b/>
          <w:bCs/>
          <w:sz w:val="22"/>
          <w:szCs w:val="22"/>
        </w:rPr>
      </w:pPr>
    </w:p>
    <w:p w14:paraId="2E345AA9" w14:textId="77777777" w:rsidR="00F31F43" w:rsidRPr="00DD02CB" w:rsidRDefault="004D6736" w:rsidP="00F31F43">
      <w:pPr>
        <w:ind w:left="0"/>
        <w:rPr>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sz w:val="22"/>
          <w:szCs w:val="22"/>
        </w:rPr>
        <w:t>The proposed language already states that the Highest Attainable Condition must be a quantifiable expression.</w:t>
      </w:r>
    </w:p>
    <w:p w14:paraId="47CECF18" w14:textId="4C36F4AF" w:rsidR="004D6736" w:rsidRPr="00DD02CB" w:rsidRDefault="004D6736" w:rsidP="004D6736">
      <w:pPr>
        <w:ind w:left="0" w:right="630"/>
        <w:rPr>
          <w:bCs/>
          <w:color w:val="000000" w:themeColor="text1"/>
          <w:sz w:val="22"/>
          <w:szCs w:val="22"/>
        </w:rPr>
      </w:pPr>
    </w:p>
    <w:p w14:paraId="7355B457" w14:textId="0319D50E" w:rsidR="00F31F43" w:rsidRPr="00DD02CB" w:rsidRDefault="00F31F43" w:rsidP="004D6736">
      <w:pPr>
        <w:ind w:left="0" w:right="630"/>
        <w:rPr>
          <w:bCs/>
          <w:color w:val="000000" w:themeColor="text1"/>
          <w:sz w:val="22"/>
          <w:szCs w:val="22"/>
        </w:rPr>
      </w:pPr>
      <w:r w:rsidRPr="00DD02CB">
        <w:rPr>
          <w:color w:val="000000"/>
          <w:sz w:val="22"/>
          <w:szCs w:val="22"/>
        </w:rPr>
        <w:t>DEQ has not made changes in response to this comment.</w:t>
      </w:r>
    </w:p>
    <w:p w14:paraId="63EBB9F0" w14:textId="77777777" w:rsidR="004D6736" w:rsidRPr="00DD02CB" w:rsidRDefault="004D6736" w:rsidP="004D6736">
      <w:pPr>
        <w:ind w:left="0" w:right="630"/>
        <w:rPr>
          <w:bCs/>
          <w:color w:val="000000" w:themeColor="text1"/>
          <w:sz w:val="22"/>
          <w:szCs w:val="22"/>
        </w:rPr>
      </w:pPr>
    </w:p>
    <w:p w14:paraId="65490D71" w14:textId="584758D0" w:rsidR="004D6736" w:rsidRPr="00DD02CB" w:rsidRDefault="004D6736" w:rsidP="004D6736">
      <w:pPr>
        <w:tabs>
          <w:tab w:val="left" w:pos="1080"/>
        </w:tabs>
        <w:ind w:left="0" w:right="634"/>
        <w:rPr>
          <w:b/>
          <w:bCs/>
          <w:sz w:val="22"/>
          <w:szCs w:val="22"/>
        </w:rPr>
      </w:pPr>
      <w:r w:rsidRPr="00DD02CB">
        <w:rPr>
          <w:b/>
          <w:bCs/>
          <w:sz w:val="22"/>
          <w:szCs w:val="22"/>
        </w:rPr>
        <w:t xml:space="preserve">Comment #51. </w:t>
      </w:r>
      <w:r w:rsidR="007F7F8C" w:rsidRPr="00DD02CB">
        <w:rPr>
          <w:rFonts w:eastAsiaTheme="minorHAnsi"/>
          <w:sz w:val="22"/>
          <w:szCs w:val="22"/>
        </w:rPr>
        <w:t>NWPPA supports the proposed changes to the “Variance Permit Conditions” in OAR 340-041-0059(6) that incorporate NWPPA’s specific comments on the Willamette Basin mercury MDV</w:t>
      </w:r>
    </w:p>
    <w:p w14:paraId="3E959F69" w14:textId="77777777" w:rsidR="004D6736" w:rsidRPr="00DD02CB" w:rsidRDefault="004D6736" w:rsidP="004D6736">
      <w:pPr>
        <w:tabs>
          <w:tab w:val="left" w:pos="1080"/>
        </w:tabs>
        <w:ind w:left="0" w:right="634"/>
        <w:rPr>
          <w:b/>
          <w:bCs/>
          <w:sz w:val="22"/>
          <w:szCs w:val="22"/>
        </w:rPr>
      </w:pPr>
    </w:p>
    <w:p w14:paraId="0D11668D"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F97D5CF" w14:textId="77777777" w:rsidR="004D6736" w:rsidRPr="00DD02CB" w:rsidRDefault="004D6736" w:rsidP="004D6736">
      <w:pPr>
        <w:ind w:left="0" w:right="630"/>
        <w:rPr>
          <w:bCs/>
          <w:color w:val="000000" w:themeColor="text1"/>
          <w:sz w:val="22"/>
          <w:szCs w:val="22"/>
        </w:rPr>
      </w:pPr>
    </w:p>
    <w:p w14:paraId="2EF254F2" w14:textId="59502741" w:rsidR="004D6736" w:rsidRPr="00DD02CB" w:rsidRDefault="004D6736" w:rsidP="007F7F8C">
      <w:pPr>
        <w:ind w:left="0" w:right="0"/>
        <w:rPr>
          <w:b/>
          <w:bCs/>
          <w:sz w:val="22"/>
          <w:szCs w:val="22"/>
        </w:rPr>
      </w:pPr>
      <w:r w:rsidRPr="00DD02CB">
        <w:rPr>
          <w:b/>
          <w:bCs/>
          <w:sz w:val="22"/>
          <w:szCs w:val="22"/>
        </w:rPr>
        <w:t xml:space="preserve">Comment #52. </w:t>
      </w:r>
      <w:r w:rsidR="007F7F8C" w:rsidRPr="00DD02CB">
        <w:rPr>
          <w:sz w:val="22"/>
          <w:szCs w:val="22"/>
        </w:rPr>
        <w:t>Item (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DD02CB" w:rsidRDefault="004D6736" w:rsidP="004D6736">
      <w:pPr>
        <w:tabs>
          <w:tab w:val="left" w:pos="1080"/>
        </w:tabs>
        <w:ind w:left="0" w:right="634"/>
        <w:rPr>
          <w:b/>
          <w:bCs/>
          <w:sz w:val="22"/>
          <w:szCs w:val="22"/>
        </w:rPr>
      </w:pPr>
    </w:p>
    <w:p w14:paraId="33895DF6"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7E68826" w14:textId="77777777" w:rsidR="004D6736" w:rsidRPr="00DD02CB" w:rsidRDefault="004D6736" w:rsidP="004D6736">
      <w:pPr>
        <w:ind w:left="0" w:right="630"/>
        <w:rPr>
          <w:bCs/>
          <w:color w:val="000000" w:themeColor="text1"/>
          <w:sz w:val="22"/>
          <w:szCs w:val="22"/>
        </w:rPr>
      </w:pPr>
    </w:p>
    <w:p w14:paraId="2201F538" w14:textId="73AB2828" w:rsidR="004D6736" w:rsidRPr="00DD02CB" w:rsidRDefault="004D6736" w:rsidP="004D6736">
      <w:pPr>
        <w:tabs>
          <w:tab w:val="left" w:pos="1080"/>
        </w:tabs>
        <w:ind w:left="0" w:right="634"/>
        <w:rPr>
          <w:b/>
          <w:bCs/>
          <w:sz w:val="22"/>
          <w:szCs w:val="22"/>
        </w:rPr>
      </w:pPr>
      <w:r w:rsidRPr="00DD02CB">
        <w:rPr>
          <w:b/>
          <w:bCs/>
          <w:sz w:val="22"/>
          <w:szCs w:val="22"/>
        </w:rPr>
        <w:t xml:space="preserve">Comment #53. </w:t>
      </w:r>
      <w:r w:rsidR="007F7F8C" w:rsidRPr="00DD02CB">
        <w:rPr>
          <w:color w:val="000000"/>
          <w:sz w:val="22"/>
          <w:szCs w:val="22"/>
        </w:rPr>
        <w:t>The language in section 6 should make clear that the responsibility for identifying and documenting BMPs for non-point sources is DEQ’s.</w:t>
      </w:r>
    </w:p>
    <w:p w14:paraId="40292FE6" w14:textId="77777777" w:rsidR="004D6736" w:rsidRPr="00DD02CB" w:rsidRDefault="004D6736" w:rsidP="004D6736">
      <w:pPr>
        <w:tabs>
          <w:tab w:val="left" w:pos="1080"/>
        </w:tabs>
        <w:ind w:left="0" w:right="634"/>
        <w:rPr>
          <w:b/>
          <w:bCs/>
          <w:sz w:val="22"/>
          <w:szCs w:val="22"/>
        </w:rPr>
      </w:pPr>
    </w:p>
    <w:p w14:paraId="336D2027" w14:textId="77777777" w:rsidR="00F31F43" w:rsidRPr="00DD02CB" w:rsidRDefault="004D6736" w:rsidP="00F31F43">
      <w:pPr>
        <w:ind w:left="0"/>
        <w:rPr>
          <w:color w:val="000000"/>
          <w:sz w:val="22"/>
          <w:szCs w:val="22"/>
        </w:rPr>
      </w:pPr>
      <w:r w:rsidRPr="00DD02CB">
        <w:rPr>
          <w:b/>
          <w:bCs/>
          <w:color w:val="000000" w:themeColor="text1"/>
          <w:sz w:val="22"/>
          <w:szCs w:val="22"/>
        </w:rPr>
        <w:t>Response.</w:t>
      </w:r>
      <w:r w:rsidR="00F31F43" w:rsidRPr="00DD02CB">
        <w:rPr>
          <w:b/>
          <w:bCs/>
          <w:color w:val="000000" w:themeColor="text1"/>
          <w:sz w:val="22"/>
          <w:szCs w:val="22"/>
        </w:rPr>
        <w:t xml:space="preserve"> </w:t>
      </w:r>
      <w:r w:rsidR="00F31F43" w:rsidRPr="00DD02CB">
        <w:rPr>
          <w:color w:val="000000"/>
          <w:sz w:val="22"/>
          <w:szCs w:val="22"/>
        </w:rPr>
        <w:t>DEQ agrees that federal language requires DEQ to identify non-point source BMPs for a waterbody variance and has changed language in Section 5 accordingly.</w:t>
      </w:r>
    </w:p>
    <w:p w14:paraId="071F5A22" w14:textId="4F4B4C40" w:rsidR="004D6736" w:rsidRPr="00DD02CB" w:rsidRDefault="004D6736" w:rsidP="004D6736">
      <w:pPr>
        <w:ind w:left="0" w:right="630"/>
        <w:rPr>
          <w:bCs/>
          <w:color w:val="000000" w:themeColor="text1"/>
          <w:sz w:val="22"/>
          <w:szCs w:val="22"/>
        </w:rPr>
      </w:pPr>
    </w:p>
    <w:p w14:paraId="16B90719" w14:textId="76DC0AD6" w:rsidR="008C3E27" w:rsidRPr="00DD02CB" w:rsidRDefault="008C3E27" w:rsidP="008C3E27">
      <w:pPr>
        <w:ind w:left="0"/>
        <w:rPr>
          <w:sz w:val="22"/>
          <w:szCs w:val="22"/>
        </w:rPr>
      </w:pPr>
      <w:r w:rsidRPr="00DD02CB">
        <w:rPr>
          <w:sz w:val="22"/>
          <w:szCs w:val="22"/>
        </w:rPr>
        <w:t>DEQ has made changes to the rule language in response to this comment.</w:t>
      </w:r>
    </w:p>
    <w:p w14:paraId="58D17A14" w14:textId="77777777" w:rsidR="004D6736" w:rsidRPr="00DD02CB" w:rsidRDefault="004D6736" w:rsidP="004D6736">
      <w:pPr>
        <w:ind w:left="0" w:right="630"/>
        <w:rPr>
          <w:bCs/>
          <w:color w:val="000000" w:themeColor="text1"/>
          <w:sz w:val="22"/>
          <w:szCs w:val="22"/>
        </w:rPr>
      </w:pPr>
    </w:p>
    <w:p w14:paraId="77454627" w14:textId="03AE3A8B" w:rsidR="004D6736" w:rsidRPr="00DD02CB" w:rsidRDefault="004D6736" w:rsidP="004D6736">
      <w:pPr>
        <w:tabs>
          <w:tab w:val="left" w:pos="1080"/>
        </w:tabs>
        <w:ind w:left="0" w:right="634"/>
        <w:rPr>
          <w:b/>
          <w:bCs/>
          <w:sz w:val="22"/>
          <w:szCs w:val="22"/>
        </w:rPr>
      </w:pPr>
      <w:commentRangeStart w:id="21"/>
      <w:r w:rsidRPr="00DD02CB">
        <w:rPr>
          <w:b/>
          <w:bCs/>
          <w:sz w:val="22"/>
          <w:szCs w:val="22"/>
        </w:rPr>
        <w:t xml:space="preserve">Comment #54. </w:t>
      </w:r>
      <w:r w:rsidR="007F7F8C" w:rsidRPr="00DD02CB">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commentRangeEnd w:id="21"/>
      <w:r w:rsidR="008C3E27" w:rsidRPr="00DD02CB">
        <w:rPr>
          <w:rStyle w:val="CommentReference"/>
          <w:sz w:val="22"/>
          <w:szCs w:val="22"/>
        </w:rPr>
        <w:commentReference w:id="21"/>
      </w:r>
    </w:p>
    <w:p w14:paraId="37A12DCB" w14:textId="77777777" w:rsidR="004D6736" w:rsidRPr="00DD02CB" w:rsidRDefault="004D6736" w:rsidP="004D6736">
      <w:pPr>
        <w:tabs>
          <w:tab w:val="left" w:pos="1080"/>
        </w:tabs>
        <w:ind w:left="0" w:right="634"/>
        <w:rPr>
          <w:b/>
          <w:bCs/>
          <w:sz w:val="22"/>
          <w:szCs w:val="22"/>
        </w:rPr>
      </w:pPr>
    </w:p>
    <w:p w14:paraId="3D66A6AE" w14:textId="7880D44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p>
    <w:p w14:paraId="26152433" w14:textId="77777777" w:rsidR="004D6736" w:rsidRPr="00DD02CB" w:rsidRDefault="004D6736" w:rsidP="004D6736">
      <w:pPr>
        <w:ind w:left="0" w:right="630"/>
        <w:rPr>
          <w:bCs/>
          <w:color w:val="000000" w:themeColor="text1"/>
          <w:sz w:val="22"/>
          <w:szCs w:val="22"/>
        </w:rPr>
      </w:pPr>
    </w:p>
    <w:p w14:paraId="141A7AD8" w14:textId="6923213E" w:rsidR="004D6736" w:rsidRPr="00DD02CB" w:rsidRDefault="004D6736" w:rsidP="004D6736">
      <w:pPr>
        <w:tabs>
          <w:tab w:val="left" w:pos="1080"/>
        </w:tabs>
        <w:ind w:left="0" w:right="634"/>
        <w:rPr>
          <w:b/>
          <w:bCs/>
          <w:sz w:val="22"/>
          <w:szCs w:val="22"/>
        </w:rPr>
      </w:pPr>
      <w:r w:rsidRPr="00DD02CB">
        <w:rPr>
          <w:b/>
          <w:bCs/>
          <w:sz w:val="22"/>
          <w:szCs w:val="22"/>
        </w:rPr>
        <w:t xml:space="preserve">Comment #55. </w:t>
      </w:r>
      <w:r w:rsidR="007F7F8C" w:rsidRPr="00DD02CB">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DD02CB" w:rsidRDefault="004D6736" w:rsidP="004D6736">
      <w:pPr>
        <w:tabs>
          <w:tab w:val="left" w:pos="1080"/>
        </w:tabs>
        <w:ind w:left="0" w:right="634"/>
        <w:rPr>
          <w:b/>
          <w:bCs/>
          <w:sz w:val="22"/>
          <w:szCs w:val="22"/>
        </w:rPr>
      </w:pPr>
    </w:p>
    <w:p w14:paraId="0484FD04" w14:textId="16039B42" w:rsidR="004D6736" w:rsidRPr="00DD02CB" w:rsidRDefault="004D6736" w:rsidP="008C3E27">
      <w:pPr>
        <w:ind w:left="0"/>
        <w:rPr>
          <w:color w:val="000000"/>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color w:val="000000"/>
          <w:sz w:val="22"/>
          <w:szCs w:val="22"/>
        </w:rPr>
        <w:t>DEQ will revise its Internal Management Directive for variances following adoption of any revised variance authorization rule. The revision will include consideration of how DEQ will determine which HAC applies and what the process will be if DEQ determines that additional feasible pollutant technologies are available.</w:t>
      </w:r>
    </w:p>
    <w:p w14:paraId="2367E196" w14:textId="1038975A" w:rsidR="003A53CF" w:rsidRPr="00DD02CB" w:rsidRDefault="003A53CF" w:rsidP="008C3E27">
      <w:pPr>
        <w:ind w:left="0"/>
        <w:rPr>
          <w:color w:val="000000"/>
          <w:sz w:val="22"/>
          <w:szCs w:val="22"/>
        </w:rPr>
      </w:pPr>
    </w:p>
    <w:p w14:paraId="4711F94C" w14:textId="77777777" w:rsidR="003A53CF" w:rsidRPr="00DD02CB" w:rsidRDefault="003A53CF" w:rsidP="003A53CF">
      <w:pPr>
        <w:ind w:left="0" w:right="630"/>
        <w:rPr>
          <w:bCs/>
          <w:color w:val="000000" w:themeColor="text1"/>
          <w:sz w:val="22"/>
          <w:szCs w:val="22"/>
        </w:rPr>
      </w:pPr>
      <w:r w:rsidRPr="00DD02CB">
        <w:rPr>
          <w:color w:val="000000"/>
          <w:sz w:val="22"/>
          <w:szCs w:val="22"/>
        </w:rPr>
        <w:t>DEQ has not made changes in response to this comment.</w:t>
      </w:r>
    </w:p>
    <w:p w14:paraId="661308B2" w14:textId="77777777" w:rsidR="003A53CF" w:rsidRPr="00DD02CB" w:rsidRDefault="003A53CF" w:rsidP="008C3E27">
      <w:pPr>
        <w:ind w:left="0"/>
        <w:rPr>
          <w:sz w:val="22"/>
          <w:szCs w:val="22"/>
        </w:rPr>
      </w:pPr>
    </w:p>
    <w:p w14:paraId="64617593" w14:textId="4F025ECF" w:rsidR="004D6736" w:rsidRPr="00DD02CB" w:rsidRDefault="004D6736" w:rsidP="004D6736">
      <w:pPr>
        <w:tabs>
          <w:tab w:val="left" w:pos="1080"/>
        </w:tabs>
        <w:ind w:left="0" w:right="634"/>
        <w:rPr>
          <w:b/>
          <w:bCs/>
          <w:sz w:val="22"/>
          <w:szCs w:val="22"/>
        </w:rPr>
      </w:pPr>
      <w:r w:rsidRPr="00DD02CB">
        <w:rPr>
          <w:b/>
          <w:bCs/>
          <w:sz w:val="22"/>
          <w:szCs w:val="22"/>
        </w:rPr>
        <w:t xml:space="preserve">Comment #56. </w:t>
      </w:r>
      <w:r w:rsidR="007F7F8C" w:rsidRPr="00DD02CB">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DD02CB" w:rsidRDefault="004D6736" w:rsidP="004D6736">
      <w:pPr>
        <w:tabs>
          <w:tab w:val="left" w:pos="1080"/>
        </w:tabs>
        <w:ind w:left="0" w:right="634"/>
        <w:rPr>
          <w:b/>
          <w:bCs/>
          <w:sz w:val="22"/>
          <w:szCs w:val="22"/>
        </w:rPr>
      </w:pPr>
    </w:p>
    <w:p w14:paraId="5EE0E5A2" w14:textId="77777777" w:rsidR="008C3E27" w:rsidRPr="00DD02CB" w:rsidRDefault="004D6736" w:rsidP="008C3E27">
      <w:pPr>
        <w:ind w:left="0"/>
        <w:rPr>
          <w:sz w:val="22"/>
          <w:szCs w:val="22"/>
        </w:rPr>
      </w:pPr>
      <w:r w:rsidRPr="00DD02CB">
        <w:rPr>
          <w:b/>
          <w:bCs/>
          <w:color w:val="000000" w:themeColor="text1"/>
          <w:sz w:val="22"/>
          <w:szCs w:val="22"/>
        </w:rPr>
        <w:t>Response.</w:t>
      </w:r>
      <w:r w:rsidR="008C3E27" w:rsidRPr="00DD02CB">
        <w:rPr>
          <w:b/>
          <w:bCs/>
          <w:color w:val="000000" w:themeColor="text1"/>
          <w:sz w:val="22"/>
          <w:szCs w:val="22"/>
        </w:rPr>
        <w:t xml:space="preserve"> </w:t>
      </w:r>
      <w:r w:rsidR="008C3E27" w:rsidRPr="00DD02CB">
        <w:rPr>
          <w:sz w:val="22"/>
          <w:szCs w:val="22"/>
        </w:rPr>
        <w:t>DEQ agrees with this comment and has amended the variance rule language accordingly.</w:t>
      </w:r>
    </w:p>
    <w:p w14:paraId="34BCE2CC" w14:textId="5ED0A083" w:rsidR="004D6736" w:rsidRPr="00DD02CB" w:rsidRDefault="004D6736" w:rsidP="004D6736">
      <w:pPr>
        <w:ind w:left="0" w:right="630"/>
        <w:rPr>
          <w:bCs/>
          <w:color w:val="000000" w:themeColor="text1"/>
          <w:sz w:val="22"/>
          <w:szCs w:val="22"/>
        </w:rPr>
      </w:pPr>
    </w:p>
    <w:p w14:paraId="04AAA2B3" w14:textId="5461FBFF" w:rsidR="008C3E27" w:rsidRPr="00DD02CB" w:rsidRDefault="008C3E27" w:rsidP="004D6736">
      <w:pPr>
        <w:ind w:left="0" w:right="630"/>
        <w:rPr>
          <w:bCs/>
          <w:color w:val="000000" w:themeColor="text1"/>
          <w:sz w:val="22"/>
          <w:szCs w:val="22"/>
        </w:rPr>
      </w:pPr>
      <w:r w:rsidRPr="00DD02CB">
        <w:rPr>
          <w:bCs/>
          <w:color w:val="000000" w:themeColor="text1"/>
          <w:sz w:val="22"/>
          <w:szCs w:val="22"/>
        </w:rPr>
        <w:t>DEQ has revised rule language at OAR 340-041-0059(6) in response to this comment.</w:t>
      </w:r>
    </w:p>
    <w:p w14:paraId="4D558127" w14:textId="77777777" w:rsidR="004D6736" w:rsidRPr="00DD02CB" w:rsidRDefault="004D6736" w:rsidP="004D6736">
      <w:pPr>
        <w:ind w:left="0" w:right="630"/>
        <w:rPr>
          <w:bCs/>
          <w:color w:val="000000" w:themeColor="text1"/>
          <w:sz w:val="22"/>
          <w:szCs w:val="22"/>
        </w:rPr>
      </w:pPr>
    </w:p>
    <w:p w14:paraId="64489539" w14:textId="12FBD4D8" w:rsidR="004D6736" w:rsidRPr="00DD02CB" w:rsidRDefault="004D6736" w:rsidP="004D6736">
      <w:pPr>
        <w:tabs>
          <w:tab w:val="left" w:pos="1080"/>
        </w:tabs>
        <w:ind w:left="0" w:right="634"/>
        <w:rPr>
          <w:b/>
          <w:bCs/>
          <w:sz w:val="22"/>
          <w:szCs w:val="22"/>
        </w:rPr>
      </w:pPr>
      <w:r w:rsidRPr="00DD02CB">
        <w:rPr>
          <w:b/>
          <w:bCs/>
          <w:sz w:val="22"/>
          <w:szCs w:val="22"/>
        </w:rPr>
        <w:t xml:space="preserve">Comment #57. </w:t>
      </w:r>
      <w:r w:rsidR="007F7F8C" w:rsidRPr="00DD02CB">
        <w:rPr>
          <w:color w:val="000000"/>
          <w:sz w:val="22"/>
          <w:szCs w:val="22"/>
        </w:rPr>
        <w:t>The proposed rule in section (6)(c) should read “any monitoring and public reporting necessary to ensure compliance with the conditions of the variance.”</w:t>
      </w:r>
    </w:p>
    <w:p w14:paraId="4F91A6AA" w14:textId="77777777" w:rsidR="004D6736" w:rsidRPr="00DD02CB" w:rsidRDefault="004D6736" w:rsidP="004D6736">
      <w:pPr>
        <w:tabs>
          <w:tab w:val="left" w:pos="1080"/>
        </w:tabs>
        <w:ind w:left="0" w:right="634"/>
        <w:rPr>
          <w:b/>
          <w:bCs/>
          <w:sz w:val="22"/>
          <w:szCs w:val="22"/>
        </w:rPr>
      </w:pPr>
    </w:p>
    <w:p w14:paraId="21B3A45F" w14:textId="711E483E"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p>
    <w:p w14:paraId="03B59779" w14:textId="77777777" w:rsidR="004D6736" w:rsidRPr="00DD02CB" w:rsidRDefault="004D6736" w:rsidP="004D6736">
      <w:pPr>
        <w:ind w:left="0" w:right="630"/>
        <w:rPr>
          <w:bCs/>
          <w:color w:val="000000" w:themeColor="text1"/>
          <w:sz w:val="22"/>
          <w:szCs w:val="22"/>
        </w:rPr>
      </w:pPr>
    </w:p>
    <w:p w14:paraId="6880B0F5" w14:textId="691B879D" w:rsidR="004D6736" w:rsidRPr="00DD02CB" w:rsidRDefault="004D6736" w:rsidP="004D6736">
      <w:pPr>
        <w:tabs>
          <w:tab w:val="left" w:pos="1080"/>
        </w:tabs>
        <w:ind w:left="0" w:right="634"/>
        <w:rPr>
          <w:b/>
          <w:bCs/>
          <w:sz w:val="22"/>
          <w:szCs w:val="22"/>
        </w:rPr>
      </w:pPr>
      <w:r w:rsidRPr="00DD02CB">
        <w:rPr>
          <w:b/>
          <w:bCs/>
          <w:sz w:val="22"/>
          <w:szCs w:val="22"/>
        </w:rPr>
        <w:t xml:space="preserve">Comment #58. </w:t>
      </w:r>
      <w:r w:rsidR="007F7F8C" w:rsidRPr="00DD02CB">
        <w:rPr>
          <w:color w:val="000000"/>
          <w:sz w:val="22"/>
          <w:szCs w:val="22"/>
        </w:rPr>
        <w:t>The annual report required in section (6)(d) should identify any activities in a dischargers plan that were permit conditions that were not completed.</w:t>
      </w:r>
    </w:p>
    <w:p w14:paraId="2C118318" w14:textId="77777777" w:rsidR="004D6736" w:rsidRPr="00DD02CB" w:rsidRDefault="004D6736" w:rsidP="004D6736">
      <w:pPr>
        <w:tabs>
          <w:tab w:val="left" w:pos="1080"/>
        </w:tabs>
        <w:ind w:left="0" w:right="634"/>
        <w:rPr>
          <w:b/>
          <w:bCs/>
          <w:sz w:val="22"/>
          <w:szCs w:val="22"/>
        </w:rPr>
      </w:pPr>
    </w:p>
    <w:p w14:paraId="36DEEC43" w14:textId="5DC68117" w:rsidR="004D6736" w:rsidRPr="00DD02CB" w:rsidRDefault="004D6736" w:rsidP="003A53CF">
      <w:pPr>
        <w:ind w:left="0"/>
        <w:rPr>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sz w:val="22"/>
          <w:szCs w:val="22"/>
        </w:rPr>
        <w:t>DEQ will require monitoring data to be included in any annual report completed under the variance; as this report is available to the public, there is no need to include a redundant requirement in this rule.</w:t>
      </w:r>
    </w:p>
    <w:p w14:paraId="23533183" w14:textId="70669B9A" w:rsidR="003A53CF" w:rsidRPr="00DD02CB" w:rsidRDefault="003A53CF" w:rsidP="003A53CF">
      <w:pPr>
        <w:ind w:left="0"/>
        <w:rPr>
          <w:sz w:val="22"/>
          <w:szCs w:val="22"/>
        </w:rPr>
      </w:pPr>
    </w:p>
    <w:p w14:paraId="2B6C4E9E" w14:textId="31535EA8" w:rsidR="003A53CF" w:rsidRPr="00DD02CB" w:rsidRDefault="003A53CF" w:rsidP="003A53CF">
      <w:pPr>
        <w:ind w:left="0" w:right="630"/>
        <w:rPr>
          <w:bCs/>
          <w:color w:val="000000" w:themeColor="text1"/>
          <w:sz w:val="22"/>
          <w:szCs w:val="22"/>
        </w:rPr>
      </w:pPr>
      <w:r w:rsidRPr="00DD02CB">
        <w:rPr>
          <w:color w:val="000000"/>
          <w:sz w:val="22"/>
          <w:szCs w:val="22"/>
        </w:rPr>
        <w:t>DEQ has not made changes in response to this comment.</w:t>
      </w:r>
    </w:p>
    <w:p w14:paraId="211A9731" w14:textId="77777777" w:rsidR="004D6736" w:rsidRPr="00DD02CB" w:rsidRDefault="004D6736" w:rsidP="004D6736">
      <w:pPr>
        <w:ind w:left="0" w:right="630"/>
        <w:rPr>
          <w:bCs/>
          <w:color w:val="000000" w:themeColor="text1"/>
          <w:sz w:val="22"/>
          <w:szCs w:val="22"/>
        </w:rPr>
      </w:pPr>
    </w:p>
    <w:p w14:paraId="1426E5E8" w14:textId="63D91099" w:rsidR="004D6736" w:rsidRPr="00DD02CB" w:rsidRDefault="004D6736" w:rsidP="004D6736">
      <w:pPr>
        <w:tabs>
          <w:tab w:val="left" w:pos="1080"/>
        </w:tabs>
        <w:ind w:left="0" w:right="634"/>
        <w:rPr>
          <w:b/>
          <w:bCs/>
          <w:sz w:val="22"/>
          <w:szCs w:val="22"/>
        </w:rPr>
      </w:pPr>
      <w:r w:rsidRPr="00DD02CB">
        <w:rPr>
          <w:b/>
          <w:bCs/>
          <w:sz w:val="22"/>
          <w:szCs w:val="22"/>
        </w:rPr>
        <w:t xml:space="preserve">Comment #59. </w:t>
      </w:r>
      <w:r w:rsidR="007F7F8C" w:rsidRPr="00DD02CB">
        <w:rPr>
          <w:color w:val="000000"/>
          <w:sz w:val="22"/>
          <w:szCs w:val="22"/>
        </w:rPr>
        <w:t>DEQ should commit in this rule to publishing on its website all annual reports submitted by permittees covered under variances.</w:t>
      </w:r>
    </w:p>
    <w:p w14:paraId="334EA41D" w14:textId="77777777" w:rsidR="004D6736" w:rsidRPr="00DD02CB" w:rsidRDefault="004D6736" w:rsidP="004D6736">
      <w:pPr>
        <w:tabs>
          <w:tab w:val="left" w:pos="1080"/>
        </w:tabs>
        <w:ind w:left="0" w:right="634"/>
        <w:rPr>
          <w:b/>
          <w:bCs/>
          <w:sz w:val="22"/>
          <w:szCs w:val="22"/>
        </w:rPr>
      </w:pPr>
    </w:p>
    <w:p w14:paraId="6AFAB42A" w14:textId="4473CB1F"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3A53CF" w:rsidRPr="00DD02CB">
        <w:rPr>
          <w:bCs/>
          <w:color w:val="000000" w:themeColor="text1"/>
          <w:sz w:val="22"/>
          <w:szCs w:val="22"/>
        </w:rPr>
        <w:t>All permitting documents submitted by permittees are available on DEQ’s permit document database. There is no need to include a redundant requirement in this rule.</w:t>
      </w:r>
    </w:p>
    <w:p w14:paraId="2EDEA1F9" w14:textId="03C4555B" w:rsidR="004D6736" w:rsidRPr="00DD02CB" w:rsidRDefault="004D6736" w:rsidP="004D6736">
      <w:pPr>
        <w:ind w:left="0" w:right="630"/>
        <w:rPr>
          <w:bCs/>
          <w:color w:val="000000" w:themeColor="text1"/>
          <w:sz w:val="22"/>
          <w:szCs w:val="22"/>
        </w:rPr>
      </w:pPr>
    </w:p>
    <w:p w14:paraId="1E0B3909" w14:textId="2580F538" w:rsidR="003A53CF" w:rsidRPr="00DD02CB" w:rsidRDefault="003A53CF" w:rsidP="004D6736">
      <w:pPr>
        <w:ind w:left="0" w:right="630"/>
        <w:rPr>
          <w:bCs/>
          <w:color w:val="000000" w:themeColor="text1"/>
          <w:sz w:val="22"/>
          <w:szCs w:val="22"/>
        </w:rPr>
      </w:pPr>
      <w:r w:rsidRPr="00DD02CB">
        <w:rPr>
          <w:color w:val="000000"/>
          <w:sz w:val="22"/>
          <w:szCs w:val="22"/>
        </w:rPr>
        <w:t>DEQ has not made changes in response to this comment.</w:t>
      </w:r>
    </w:p>
    <w:p w14:paraId="1FA6428E" w14:textId="77777777" w:rsidR="00DD02CB" w:rsidRDefault="00DD02CB" w:rsidP="004D6736">
      <w:pPr>
        <w:tabs>
          <w:tab w:val="left" w:pos="1080"/>
        </w:tabs>
        <w:ind w:left="0" w:right="634"/>
        <w:rPr>
          <w:b/>
          <w:bCs/>
          <w:sz w:val="22"/>
          <w:szCs w:val="22"/>
        </w:rPr>
      </w:pPr>
    </w:p>
    <w:p w14:paraId="2DF8AAE5" w14:textId="1808AB74" w:rsidR="004D6736" w:rsidRPr="00DD02CB" w:rsidRDefault="004D6736" w:rsidP="004D6736">
      <w:pPr>
        <w:tabs>
          <w:tab w:val="left" w:pos="1080"/>
        </w:tabs>
        <w:ind w:left="0" w:right="634"/>
        <w:rPr>
          <w:b/>
          <w:bCs/>
          <w:sz w:val="22"/>
          <w:szCs w:val="22"/>
        </w:rPr>
      </w:pPr>
      <w:r w:rsidRPr="00DD02CB">
        <w:rPr>
          <w:b/>
          <w:bCs/>
          <w:sz w:val="22"/>
          <w:szCs w:val="22"/>
        </w:rPr>
        <w:t xml:space="preserve">Comment #60. </w:t>
      </w:r>
      <w:r w:rsidR="007F7F8C" w:rsidRPr="00DD02CB">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DD02CB" w:rsidRDefault="004D6736" w:rsidP="004D6736">
      <w:pPr>
        <w:tabs>
          <w:tab w:val="left" w:pos="1080"/>
        </w:tabs>
        <w:ind w:left="0" w:right="634"/>
        <w:rPr>
          <w:b/>
          <w:bCs/>
          <w:sz w:val="22"/>
          <w:szCs w:val="22"/>
        </w:rPr>
      </w:pPr>
    </w:p>
    <w:p w14:paraId="378E1F5F" w14:textId="4158A86C" w:rsidR="00DD02CB" w:rsidRPr="00DD02CB" w:rsidRDefault="004D6736" w:rsidP="00DD02CB">
      <w:pPr>
        <w:ind w:left="0"/>
        <w:rPr>
          <w:color w:val="000000"/>
          <w:sz w:val="22"/>
          <w:szCs w:val="22"/>
        </w:rPr>
      </w:pPr>
      <w:r w:rsidRPr="00DD02CB">
        <w:rPr>
          <w:b/>
          <w:bCs/>
          <w:color w:val="000000" w:themeColor="text1"/>
          <w:sz w:val="22"/>
          <w:szCs w:val="22"/>
        </w:rPr>
        <w:t>Response.</w:t>
      </w:r>
      <w:r w:rsidR="003A53CF" w:rsidRPr="00DD02CB">
        <w:rPr>
          <w:b/>
          <w:bCs/>
          <w:color w:val="000000" w:themeColor="text1"/>
          <w:sz w:val="22"/>
          <w:szCs w:val="22"/>
        </w:rPr>
        <w:t xml:space="preserve"> </w:t>
      </w:r>
      <w:r w:rsidR="00DD02CB" w:rsidRPr="00DD02CB">
        <w:rPr>
          <w:color w:val="000000"/>
          <w:sz w:val="22"/>
          <w:szCs w:val="22"/>
        </w:rPr>
        <w:t>DEQ agrees that this is a federal variance requirement and has included such a provision in Section 5 of the rule.</w:t>
      </w:r>
    </w:p>
    <w:p w14:paraId="01421234" w14:textId="4F1F1356" w:rsidR="00DD02CB" w:rsidRPr="00DD02CB" w:rsidRDefault="00DD02CB" w:rsidP="00DD02CB">
      <w:pPr>
        <w:ind w:left="0"/>
        <w:rPr>
          <w:color w:val="000000"/>
          <w:sz w:val="22"/>
          <w:szCs w:val="22"/>
        </w:rPr>
      </w:pPr>
    </w:p>
    <w:p w14:paraId="7635989D" w14:textId="68074E06" w:rsidR="00DD02CB" w:rsidRPr="00DD02CB" w:rsidRDefault="00DD02CB" w:rsidP="00DD02CB">
      <w:pPr>
        <w:ind w:left="0"/>
        <w:rPr>
          <w:sz w:val="22"/>
          <w:szCs w:val="22"/>
        </w:rPr>
      </w:pPr>
      <w:r w:rsidRPr="00DD02CB">
        <w:rPr>
          <w:color w:val="000000"/>
          <w:sz w:val="22"/>
          <w:szCs w:val="22"/>
        </w:rPr>
        <w:t>DEQ has made changes to OAR 340-041-0059(5) in response to this comment.</w:t>
      </w:r>
    </w:p>
    <w:p w14:paraId="7C7ADE4B" w14:textId="21204B0C" w:rsidR="004D6736" w:rsidRPr="004D6736" w:rsidRDefault="004D6736" w:rsidP="004D6736">
      <w:pPr>
        <w:ind w:left="0" w:right="630"/>
        <w:rPr>
          <w:bCs/>
          <w:color w:val="000000" w:themeColor="text1"/>
        </w:rPr>
      </w:pPr>
    </w:p>
    <w:p w14:paraId="3FEC9DA7" w14:textId="2AC02732" w:rsidR="004D6736" w:rsidRPr="00DD02CB" w:rsidRDefault="004D6736" w:rsidP="004D6736">
      <w:pPr>
        <w:tabs>
          <w:tab w:val="left" w:pos="1080"/>
        </w:tabs>
        <w:ind w:left="0" w:right="634"/>
        <w:rPr>
          <w:b/>
          <w:bCs/>
          <w:sz w:val="22"/>
          <w:szCs w:val="22"/>
        </w:rPr>
      </w:pPr>
      <w:r w:rsidRPr="00DD02CB">
        <w:rPr>
          <w:b/>
          <w:bCs/>
          <w:sz w:val="22"/>
          <w:szCs w:val="22"/>
        </w:rPr>
        <w:t xml:space="preserve">Comment #61. </w:t>
      </w:r>
      <w:r w:rsidR="007F7F8C" w:rsidRPr="00DD02CB">
        <w:rPr>
          <w:color w:val="000000"/>
          <w:sz w:val="22"/>
          <w:szCs w:val="22"/>
        </w:rPr>
        <w:t>The title of section 7 should refer to public input as well as public notification.</w:t>
      </w:r>
    </w:p>
    <w:p w14:paraId="7368DECA" w14:textId="77777777" w:rsidR="004D6736" w:rsidRPr="00DD02CB" w:rsidRDefault="004D6736" w:rsidP="004D6736">
      <w:pPr>
        <w:tabs>
          <w:tab w:val="left" w:pos="1080"/>
        </w:tabs>
        <w:ind w:left="0" w:right="634"/>
        <w:rPr>
          <w:b/>
          <w:bCs/>
          <w:sz w:val="22"/>
          <w:szCs w:val="22"/>
        </w:rPr>
      </w:pPr>
    </w:p>
    <w:p w14:paraId="1937E465" w14:textId="1A0ABA48" w:rsidR="004D6736" w:rsidRDefault="004D6736" w:rsidP="004D6736">
      <w:pPr>
        <w:ind w:left="0" w:right="630"/>
        <w:rPr>
          <w:bCs/>
          <w:color w:val="000000" w:themeColor="text1"/>
          <w:sz w:val="22"/>
          <w:szCs w:val="22"/>
        </w:rPr>
      </w:pPr>
      <w:r w:rsidRPr="00DD02CB">
        <w:rPr>
          <w:b/>
          <w:bCs/>
          <w:color w:val="000000" w:themeColor="text1"/>
          <w:sz w:val="22"/>
          <w:szCs w:val="22"/>
        </w:rPr>
        <w:t>Response.</w:t>
      </w:r>
      <w:r w:rsidR="00DD02CB">
        <w:rPr>
          <w:b/>
          <w:bCs/>
          <w:color w:val="000000" w:themeColor="text1"/>
          <w:sz w:val="22"/>
          <w:szCs w:val="22"/>
        </w:rPr>
        <w:t xml:space="preserve"> </w:t>
      </w:r>
      <w:r w:rsidR="00DD02CB">
        <w:rPr>
          <w:bCs/>
          <w:color w:val="000000" w:themeColor="text1"/>
          <w:sz w:val="22"/>
          <w:szCs w:val="22"/>
        </w:rPr>
        <w:t>DEQ agrees and has revised the title of section 7 accordingly.</w:t>
      </w:r>
    </w:p>
    <w:p w14:paraId="2899249D" w14:textId="1736E26E" w:rsidR="00DD02CB" w:rsidRDefault="00DD02CB" w:rsidP="004D6736">
      <w:pPr>
        <w:ind w:left="0" w:right="630"/>
        <w:rPr>
          <w:bCs/>
          <w:color w:val="000000" w:themeColor="text1"/>
          <w:sz w:val="22"/>
          <w:szCs w:val="22"/>
        </w:rPr>
      </w:pPr>
    </w:p>
    <w:p w14:paraId="2F99477D" w14:textId="1169FADE" w:rsidR="00DD02CB" w:rsidRPr="00DD02CB" w:rsidRDefault="00DD02CB" w:rsidP="004D6736">
      <w:pPr>
        <w:ind w:left="0" w:right="630"/>
        <w:rPr>
          <w:bCs/>
          <w:color w:val="000000" w:themeColor="text1"/>
          <w:sz w:val="22"/>
          <w:szCs w:val="22"/>
        </w:rPr>
      </w:pPr>
      <w:r>
        <w:rPr>
          <w:bCs/>
          <w:color w:val="000000" w:themeColor="text1"/>
          <w:sz w:val="22"/>
          <w:szCs w:val="22"/>
        </w:rPr>
        <w:t>DEQ has made changes to OAR 340-041-0059(7) in response to this comment.</w:t>
      </w:r>
    </w:p>
    <w:p w14:paraId="1041B7A8" w14:textId="77777777" w:rsidR="004D6736" w:rsidRPr="00DD02CB" w:rsidRDefault="004D6736" w:rsidP="004D6736">
      <w:pPr>
        <w:ind w:left="0" w:right="630"/>
        <w:rPr>
          <w:bCs/>
          <w:color w:val="000000" w:themeColor="text1"/>
          <w:sz w:val="22"/>
          <w:szCs w:val="22"/>
        </w:rPr>
      </w:pPr>
    </w:p>
    <w:p w14:paraId="442F6E04" w14:textId="2523A628" w:rsidR="004D6736" w:rsidRPr="00DD02CB" w:rsidRDefault="004D6736" w:rsidP="004D6736">
      <w:pPr>
        <w:tabs>
          <w:tab w:val="left" w:pos="1080"/>
        </w:tabs>
        <w:ind w:left="0" w:right="634"/>
        <w:rPr>
          <w:b/>
          <w:bCs/>
          <w:sz w:val="22"/>
          <w:szCs w:val="22"/>
        </w:rPr>
      </w:pPr>
      <w:r w:rsidRPr="00DD02CB">
        <w:rPr>
          <w:b/>
          <w:bCs/>
          <w:sz w:val="22"/>
          <w:szCs w:val="22"/>
        </w:rPr>
        <w:t xml:space="preserve">Comment #62. </w:t>
      </w:r>
      <w:r w:rsidR="007F7F8C" w:rsidRPr="00DD02CB">
        <w:rPr>
          <w:sz w:val="22"/>
          <w:szCs w:val="22"/>
        </w:rPr>
        <w:t>The items to be included in the published list in (b) includes "discharger," but not "facility." Since a discharger may own or operate multiple facilities, the items to be included should include facility names.</w:t>
      </w:r>
    </w:p>
    <w:p w14:paraId="6A9C5BF4" w14:textId="77777777" w:rsidR="004D6736" w:rsidRPr="00DD02CB" w:rsidRDefault="004D6736" w:rsidP="004D6736">
      <w:pPr>
        <w:tabs>
          <w:tab w:val="left" w:pos="1080"/>
        </w:tabs>
        <w:ind w:left="0" w:right="634"/>
        <w:rPr>
          <w:b/>
          <w:bCs/>
          <w:sz w:val="22"/>
          <w:szCs w:val="22"/>
        </w:rPr>
      </w:pPr>
    </w:p>
    <w:p w14:paraId="0B808AF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5D5EF739" w14:textId="77777777" w:rsidR="004D6736" w:rsidRPr="00DD02CB" w:rsidRDefault="004D6736" w:rsidP="004D6736">
      <w:pPr>
        <w:ind w:left="0" w:right="630"/>
        <w:rPr>
          <w:bCs/>
          <w:color w:val="000000" w:themeColor="text1"/>
          <w:sz w:val="22"/>
          <w:szCs w:val="22"/>
        </w:rPr>
      </w:pPr>
    </w:p>
    <w:p w14:paraId="1F3F1DFA" w14:textId="09DC62C9" w:rsidR="004D6736" w:rsidRPr="00DD02CB" w:rsidRDefault="004D6736" w:rsidP="004D6736">
      <w:pPr>
        <w:tabs>
          <w:tab w:val="left" w:pos="1080"/>
        </w:tabs>
        <w:ind w:left="0" w:right="634"/>
        <w:rPr>
          <w:b/>
          <w:bCs/>
          <w:sz w:val="22"/>
          <w:szCs w:val="22"/>
        </w:rPr>
      </w:pPr>
      <w:r w:rsidRPr="00DD02CB">
        <w:rPr>
          <w:b/>
          <w:bCs/>
          <w:sz w:val="22"/>
          <w:szCs w:val="22"/>
        </w:rPr>
        <w:t xml:space="preserve">Comment #63. </w:t>
      </w:r>
      <w:r w:rsidR="007F7F8C" w:rsidRPr="00DD02CB">
        <w:rPr>
          <w:sz w:val="22"/>
          <w:szCs w:val="22"/>
        </w:rPr>
        <w:t>Add language to this section to address requirement for how DEQ intends to obtain public input on re-evaluations or reference language if added to OAR 340-041-0059(3)</w:t>
      </w:r>
    </w:p>
    <w:p w14:paraId="536DB23F" w14:textId="77777777" w:rsidR="004D6736" w:rsidRPr="00DD02CB" w:rsidRDefault="004D6736" w:rsidP="004D6736">
      <w:pPr>
        <w:tabs>
          <w:tab w:val="left" w:pos="1080"/>
        </w:tabs>
        <w:ind w:left="0" w:right="634"/>
        <w:rPr>
          <w:b/>
          <w:bCs/>
          <w:sz w:val="22"/>
          <w:szCs w:val="22"/>
        </w:rPr>
      </w:pPr>
    </w:p>
    <w:p w14:paraId="325BFE18"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E2FA514" w14:textId="77777777" w:rsidR="004D6736" w:rsidRPr="00DD02CB" w:rsidRDefault="004D6736" w:rsidP="004D6736">
      <w:pPr>
        <w:ind w:left="0" w:right="630"/>
        <w:rPr>
          <w:bCs/>
          <w:color w:val="000000" w:themeColor="text1"/>
          <w:sz w:val="22"/>
          <w:szCs w:val="22"/>
        </w:rPr>
      </w:pPr>
    </w:p>
    <w:p w14:paraId="54DCB93F" w14:textId="37FE0F8F" w:rsidR="004D6736" w:rsidRPr="00DD02CB" w:rsidRDefault="004D6736" w:rsidP="004D6736">
      <w:pPr>
        <w:tabs>
          <w:tab w:val="left" w:pos="1080"/>
        </w:tabs>
        <w:ind w:left="0" w:right="634"/>
        <w:rPr>
          <w:b/>
          <w:bCs/>
          <w:sz w:val="22"/>
          <w:szCs w:val="22"/>
        </w:rPr>
      </w:pPr>
      <w:r w:rsidRPr="00DD02CB">
        <w:rPr>
          <w:b/>
          <w:bCs/>
          <w:sz w:val="22"/>
          <w:szCs w:val="22"/>
        </w:rPr>
        <w:t xml:space="preserve">Comment #64. </w:t>
      </w:r>
      <w:r w:rsidR="007F7F8C" w:rsidRPr="00DD02CB">
        <w:rPr>
          <w:sz w:val="22"/>
          <w:szCs w:val="22"/>
        </w:rPr>
        <w:t>Recommends stating where the published list of all approved variances can be found</w:t>
      </w:r>
    </w:p>
    <w:p w14:paraId="32BB7C94" w14:textId="77777777" w:rsidR="004D6736" w:rsidRPr="00DD02CB" w:rsidRDefault="004D6736" w:rsidP="004D6736">
      <w:pPr>
        <w:tabs>
          <w:tab w:val="left" w:pos="1080"/>
        </w:tabs>
        <w:ind w:left="0" w:right="634"/>
        <w:rPr>
          <w:b/>
          <w:bCs/>
          <w:sz w:val="22"/>
          <w:szCs w:val="22"/>
        </w:rPr>
      </w:pPr>
    </w:p>
    <w:p w14:paraId="5DA719A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E90C881" w14:textId="77777777" w:rsidR="004D6736" w:rsidRPr="00DD02CB" w:rsidRDefault="004D6736" w:rsidP="004D6736">
      <w:pPr>
        <w:ind w:left="0" w:right="630"/>
        <w:rPr>
          <w:bCs/>
          <w:color w:val="000000" w:themeColor="text1"/>
          <w:sz w:val="22"/>
          <w:szCs w:val="22"/>
        </w:rPr>
      </w:pPr>
    </w:p>
    <w:p w14:paraId="4368E1B8" w14:textId="63CF2BE6" w:rsidR="004D6736" w:rsidRPr="00DD02CB" w:rsidRDefault="004D6736" w:rsidP="004D6736">
      <w:pPr>
        <w:tabs>
          <w:tab w:val="left" w:pos="1080"/>
        </w:tabs>
        <w:ind w:left="0" w:right="634"/>
        <w:rPr>
          <w:b/>
          <w:bCs/>
          <w:sz w:val="22"/>
          <w:szCs w:val="22"/>
        </w:rPr>
      </w:pPr>
      <w:r w:rsidRPr="00DD02CB">
        <w:rPr>
          <w:b/>
          <w:bCs/>
          <w:sz w:val="22"/>
          <w:szCs w:val="22"/>
        </w:rPr>
        <w:t xml:space="preserve">Comment #65. </w:t>
      </w:r>
      <w:r w:rsidR="007F7F8C" w:rsidRPr="00DD02CB">
        <w:rPr>
          <w:sz w:val="22"/>
          <w:szCs w:val="22"/>
        </w:rPr>
        <w:t>"Willamette Basin" should be spelled out.</w:t>
      </w:r>
    </w:p>
    <w:p w14:paraId="29A81634" w14:textId="77777777" w:rsidR="004D6736" w:rsidRPr="00DD02CB" w:rsidRDefault="004D6736" w:rsidP="004D6736">
      <w:pPr>
        <w:tabs>
          <w:tab w:val="left" w:pos="1080"/>
        </w:tabs>
        <w:ind w:left="0" w:right="634"/>
        <w:rPr>
          <w:b/>
          <w:bCs/>
          <w:sz w:val="22"/>
          <w:szCs w:val="22"/>
        </w:rPr>
      </w:pPr>
    </w:p>
    <w:p w14:paraId="306891DF"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6B0EEB4" w14:textId="77777777" w:rsidR="004D6736" w:rsidRPr="00DD02CB" w:rsidRDefault="004D6736" w:rsidP="004D6736">
      <w:pPr>
        <w:ind w:left="0" w:right="630"/>
        <w:rPr>
          <w:bCs/>
          <w:color w:val="000000" w:themeColor="text1"/>
          <w:sz w:val="22"/>
          <w:szCs w:val="22"/>
        </w:rPr>
      </w:pPr>
    </w:p>
    <w:p w14:paraId="3CC24F4D" w14:textId="00115D5C" w:rsidR="004D6736" w:rsidRPr="00DD02CB" w:rsidRDefault="004D6736" w:rsidP="004D6736">
      <w:pPr>
        <w:tabs>
          <w:tab w:val="left" w:pos="1080"/>
        </w:tabs>
        <w:ind w:left="0" w:right="634"/>
        <w:rPr>
          <w:b/>
          <w:bCs/>
          <w:sz w:val="22"/>
          <w:szCs w:val="22"/>
        </w:rPr>
      </w:pPr>
      <w:r w:rsidRPr="00DD02CB">
        <w:rPr>
          <w:b/>
          <w:bCs/>
          <w:sz w:val="22"/>
          <w:szCs w:val="22"/>
        </w:rPr>
        <w:t xml:space="preserve">Comment #66. </w:t>
      </w:r>
      <w:r w:rsidR="007F7F8C" w:rsidRPr="00DD02CB">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DD02CB" w:rsidRDefault="004D6736" w:rsidP="004D6736">
      <w:pPr>
        <w:tabs>
          <w:tab w:val="left" w:pos="1080"/>
        </w:tabs>
        <w:ind w:left="0" w:right="634"/>
        <w:rPr>
          <w:b/>
          <w:bCs/>
          <w:sz w:val="22"/>
          <w:szCs w:val="22"/>
        </w:rPr>
      </w:pPr>
    </w:p>
    <w:p w14:paraId="05BD2232" w14:textId="612D9776" w:rsidR="00DD02CB" w:rsidRDefault="004D6736" w:rsidP="00DD02CB">
      <w:pPr>
        <w:ind w:left="0"/>
        <w:rPr>
          <w:sz w:val="22"/>
          <w:szCs w:val="22"/>
        </w:rPr>
      </w:pPr>
      <w:r w:rsidRPr="00DD02CB">
        <w:rPr>
          <w:b/>
          <w:bCs/>
          <w:color w:val="000000" w:themeColor="text1"/>
          <w:sz w:val="22"/>
          <w:szCs w:val="22"/>
        </w:rPr>
        <w:t>Response.</w:t>
      </w:r>
      <w:r w:rsidR="00DD02CB" w:rsidRPr="00DD02CB">
        <w:rPr>
          <w:b/>
          <w:bCs/>
          <w:color w:val="000000" w:themeColor="text1"/>
          <w:sz w:val="22"/>
          <w:szCs w:val="22"/>
        </w:rPr>
        <w:t xml:space="preserve"> </w:t>
      </w:r>
      <w:r w:rsidR="00DD02CB" w:rsidRPr="00DD02CB">
        <w:rPr>
          <w:sz w:val="22"/>
          <w:szCs w:val="22"/>
        </w:rPr>
        <w:t>DEQ agrees with this comment and has revised the rule language to include such a provision.</w:t>
      </w:r>
    </w:p>
    <w:p w14:paraId="2D187384" w14:textId="2B1AF496" w:rsidR="00DD02CB" w:rsidRDefault="00DD02CB" w:rsidP="00DD02CB">
      <w:pPr>
        <w:ind w:left="0"/>
        <w:rPr>
          <w:sz w:val="22"/>
          <w:szCs w:val="22"/>
        </w:rPr>
      </w:pPr>
    </w:p>
    <w:p w14:paraId="28BD1C58" w14:textId="7D453E1B" w:rsidR="004D6736" w:rsidRPr="00DD02CB" w:rsidRDefault="00DD02CB" w:rsidP="00DD02CB">
      <w:pPr>
        <w:ind w:left="0"/>
        <w:rPr>
          <w:sz w:val="22"/>
          <w:szCs w:val="22"/>
        </w:rPr>
      </w:pPr>
      <w:r>
        <w:rPr>
          <w:sz w:val="22"/>
          <w:szCs w:val="22"/>
        </w:rPr>
        <w:t>DEQ has made changes to proposed rule language at OAR 340-041-0059(5) in response to this comment.</w:t>
      </w:r>
    </w:p>
    <w:p w14:paraId="79F5222C" w14:textId="77777777" w:rsidR="004D6736" w:rsidRPr="00DD02CB" w:rsidRDefault="004D6736" w:rsidP="004D6736">
      <w:pPr>
        <w:ind w:left="0" w:right="630"/>
        <w:rPr>
          <w:bCs/>
          <w:color w:val="000000" w:themeColor="text1"/>
          <w:sz w:val="22"/>
          <w:szCs w:val="22"/>
        </w:rPr>
      </w:pPr>
    </w:p>
    <w:p w14:paraId="5C5A5FB8" w14:textId="2E7DD2EA" w:rsidR="00DD02CB" w:rsidRDefault="00DD02CB" w:rsidP="007F7F8C">
      <w:pPr>
        <w:ind w:left="0" w:right="0"/>
        <w:rPr>
          <w:b/>
          <w:bCs/>
          <w:sz w:val="22"/>
          <w:szCs w:val="22"/>
        </w:rPr>
      </w:pPr>
      <w:r>
        <w:rPr>
          <w:b/>
          <w:bCs/>
          <w:sz w:val="22"/>
          <w:szCs w:val="22"/>
        </w:rPr>
        <w:t>Comments on Multiple Discharger Variance Rule (OAR 340-041-0345(6))</w:t>
      </w:r>
    </w:p>
    <w:p w14:paraId="2A43910A" w14:textId="77777777" w:rsidR="00DD02CB" w:rsidRDefault="00DD02CB" w:rsidP="007F7F8C">
      <w:pPr>
        <w:ind w:left="0" w:right="0"/>
        <w:rPr>
          <w:b/>
          <w:bCs/>
          <w:sz w:val="22"/>
          <w:szCs w:val="22"/>
        </w:rPr>
      </w:pPr>
    </w:p>
    <w:p w14:paraId="4C2CF9C1" w14:textId="0ADF0EB3" w:rsidR="004D6736" w:rsidRPr="00DD02CB" w:rsidRDefault="004D6736" w:rsidP="007F7F8C">
      <w:pPr>
        <w:ind w:left="0" w:right="0"/>
        <w:rPr>
          <w:b/>
          <w:bCs/>
          <w:sz w:val="22"/>
          <w:szCs w:val="22"/>
        </w:rPr>
      </w:pPr>
      <w:r w:rsidRPr="00DD02CB">
        <w:rPr>
          <w:b/>
          <w:bCs/>
          <w:sz w:val="22"/>
          <w:szCs w:val="22"/>
        </w:rPr>
        <w:t xml:space="preserve">Comment #67. </w:t>
      </w:r>
      <w:r w:rsidR="007F7F8C" w:rsidRPr="00DD02CB">
        <w:rPr>
          <w:sz w:val="22"/>
          <w:szCs w:val="22"/>
        </w:rPr>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DD02CB" w:rsidRDefault="004D6736" w:rsidP="004D6736">
      <w:pPr>
        <w:tabs>
          <w:tab w:val="left" w:pos="1080"/>
        </w:tabs>
        <w:ind w:left="0" w:right="634"/>
        <w:rPr>
          <w:b/>
          <w:bCs/>
          <w:sz w:val="22"/>
          <w:szCs w:val="22"/>
        </w:rPr>
      </w:pPr>
    </w:p>
    <w:p w14:paraId="7783EB84"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AEF1B2B" w14:textId="77777777" w:rsidR="004D6736" w:rsidRPr="00DD02CB" w:rsidRDefault="004D6736" w:rsidP="004D6736">
      <w:pPr>
        <w:ind w:left="0" w:right="630"/>
        <w:rPr>
          <w:bCs/>
          <w:color w:val="000000" w:themeColor="text1"/>
          <w:sz w:val="22"/>
          <w:szCs w:val="22"/>
        </w:rPr>
      </w:pPr>
    </w:p>
    <w:p w14:paraId="61F20FF8" w14:textId="6F4E9AEF" w:rsidR="004D6736" w:rsidRPr="00DD02CB" w:rsidRDefault="004D6736" w:rsidP="004D6736">
      <w:pPr>
        <w:tabs>
          <w:tab w:val="left" w:pos="1080"/>
        </w:tabs>
        <w:ind w:left="0" w:right="634"/>
        <w:rPr>
          <w:b/>
          <w:bCs/>
          <w:sz w:val="22"/>
          <w:szCs w:val="22"/>
        </w:rPr>
      </w:pPr>
      <w:r w:rsidRPr="00DD02CB">
        <w:rPr>
          <w:b/>
          <w:bCs/>
          <w:sz w:val="22"/>
          <w:szCs w:val="22"/>
        </w:rPr>
        <w:t xml:space="preserve">Comment #68. </w:t>
      </w:r>
      <w:r w:rsidR="007F7F8C" w:rsidRPr="00DD02CB">
        <w:rPr>
          <w:color w:val="000000"/>
          <w:sz w:val="22"/>
          <w:szCs w:val="22"/>
        </w:rPr>
        <w:t>The language in section 6A should note that the commission is issuing the findings rather than DEQ.</w:t>
      </w:r>
    </w:p>
    <w:p w14:paraId="1E5B84A6" w14:textId="77777777" w:rsidR="004D6736" w:rsidRPr="00DD02CB" w:rsidRDefault="004D6736" w:rsidP="004D6736">
      <w:pPr>
        <w:tabs>
          <w:tab w:val="left" w:pos="1080"/>
        </w:tabs>
        <w:ind w:left="0" w:right="634"/>
        <w:rPr>
          <w:b/>
          <w:bCs/>
          <w:sz w:val="22"/>
          <w:szCs w:val="22"/>
        </w:rPr>
      </w:pPr>
    </w:p>
    <w:p w14:paraId="37FC88D5"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E1A1384" w14:textId="77777777" w:rsidR="004D6736" w:rsidRPr="00DD02CB" w:rsidRDefault="004D6736" w:rsidP="004D6736">
      <w:pPr>
        <w:ind w:left="0" w:right="630"/>
        <w:rPr>
          <w:bCs/>
          <w:color w:val="000000" w:themeColor="text1"/>
          <w:sz w:val="22"/>
          <w:szCs w:val="22"/>
        </w:rPr>
      </w:pPr>
    </w:p>
    <w:p w14:paraId="796B9B5F" w14:textId="4B0173CB" w:rsidR="004D6736" w:rsidRPr="00DD02CB" w:rsidRDefault="004D6736" w:rsidP="004D6736">
      <w:pPr>
        <w:tabs>
          <w:tab w:val="left" w:pos="1080"/>
        </w:tabs>
        <w:ind w:left="0" w:right="634"/>
        <w:rPr>
          <w:b/>
          <w:bCs/>
          <w:sz w:val="22"/>
          <w:szCs w:val="22"/>
        </w:rPr>
      </w:pPr>
      <w:r w:rsidRPr="00DD02CB">
        <w:rPr>
          <w:b/>
          <w:bCs/>
          <w:sz w:val="22"/>
          <w:szCs w:val="22"/>
        </w:rPr>
        <w:t xml:space="preserve">Comment #69. </w:t>
      </w:r>
      <w:r w:rsidR="007F7F8C" w:rsidRPr="00DD02CB">
        <w:rPr>
          <w:color w:val="000000"/>
          <w:sz w:val="22"/>
          <w:szCs w:val="22"/>
        </w:rPr>
        <w:t>DEQ’s finding that “the fishing use and associated human health criterion for mercury cannot be obtained in the waters of the women basin in the next 20 years” is flawed. Without nonpoint source controls, the underline uses and criteria will never be met.</w:t>
      </w:r>
    </w:p>
    <w:p w14:paraId="3034856C" w14:textId="77777777" w:rsidR="004D6736" w:rsidRPr="00DD02CB" w:rsidRDefault="004D6736" w:rsidP="004D6736">
      <w:pPr>
        <w:tabs>
          <w:tab w:val="left" w:pos="1080"/>
        </w:tabs>
        <w:ind w:left="0" w:right="634"/>
        <w:rPr>
          <w:b/>
          <w:bCs/>
          <w:sz w:val="22"/>
          <w:szCs w:val="22"/>
        </w:rPr>
      </w:pPr>
    </w:p>
    <w:p w14:paraId="69EF481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BAD7B9D" w14:textId="77777777" w:rsidR="004D6736" w:rsidRPr="00DD02CB" w:rsidRDefault="004D6736" w:rsidP="004D6736">
      <w:pPr>
        <w:ind w:left="0" w:right="630"/>
        <w:rPr>
          <w:bCs/>
          <w:color w:val="000000" w:themeColor="text1"/>
          <w:sz w:val="22"/>
          <w:szCs w:val="22"/>
        </w:rPr>
      </w:pPr>
    </w:p>
    <w:p w14:paraId="696C0708" w14:textId="5A7802CB" w:rsidR="004D6736" w:rsidRPr="00DD02CB" w:rsidRDefault="004D6736" w:rsidP="004D6736">
      <w:pPr>
        <w:tabs>
          <w:tab w:val="left" w:pos="1080"/>
        </w:tabs>
        <w:ind w:left="0" w:right="634"/>
        <w:rPr>
          <w:b/>
          <w:bCs/>
          <w:sz w:val="22"/>
          <w:szCs w:val="22"/>
        </w:rPr>
      </w:pPr>
      <w:r w:rsidRPr="00DD02CB">
        <w:rPr>
          <w:b/>
          <w:bCs/>
          <w:sz w:val="22"/>
          <w:szCs w:val="22"/>
        </w:rPr>
        <w:t xml:space="preserve">Comment #70. </w:t>
      </w:r>
      <w:r w:rsidR="007F7F8C" w:rsidRPr="00DD02CB">
        <w:rPr>
          <w:color w:val="000000"/>
          <w:sz w:val="22"/>
          <w:szCs w:val="22"/>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DD02CB" w:rsidRDefault="004D6736" w:rsidP="004D6736">
      <w:pPr>
        <w:tabs>
          <w:tab w:val="left" w:pos="1080"/>
        </w:tabs>
        <w:ind w:left="0" w:right="634"/>
        <w:rPr>
          <w:b/>
          <w:bCs/>
          <w:sz w:val="22"/>
          <w:szCs w:val="22"/>
        </w:rPr>
      </w:pPr>
    </w:p>
    <w:p w14:paraId="471094A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223931F" w14:textId="77777777" w:rsidR="004D6736" w:rsidRPr="00DD02CB" w:rsidRDefault="004D6736" w:rsidP="004D6736">
      <w:pPr>
        <w:ind w:left="0" w:right="630"/>
        <w:rPr>
          <w:bCs/>
          <w:color w:val="000000" w:themeColor="text1"/>
          <w:sz w:val="22"/>
          <w:szCs w:val="22"/>
        </w:rPr>
      </w:pPr>
    </w:p>
    <w:p w14:paraId="4F261BD3" w14:textId="286EB3D8" w:rsidR="007F7F8C" w:rsidRPr="00DD02CB" w:rsidRDefault="004D6736" w:rsidP="007F7F8C">
      <w:pPr>
        <w:ind w:left="0" w:right="0"/>
        <w:rPr>
          <w:sz w:val="22"/>
          <w:szCs w:val="22"/>
        </w:rPr>
      </w:pPr>
      <w:r w:rsidRPr="00DD02CB">
        <w:rPr>
          <w:b/>
          <w:bCs/>
          <w:sz w:val="22"/>
          <w:szCs w:val="22"/>
        </w:rPr>
        <w:t xml:space="preserve">Comment #71. </w:t>
      </w:r>
      <w:r w:rsidR="007F7F8C" w:rsidRPr="00DD02CB">
        <w:rPr>
          <w:sz w:val="22"/>
          <w:szCs w:val="22"/>
        </w:rPr>
        <w:t>340-041-0345(6)(a)</w:t>
      </w:r>
    </w:p>
    <w:p w14:paraId="09CFFEE8" w14:textId="41DFDD44" w:rsidR="004D6736" w:rsidRPr="00DD02CB" w:rsidRDefault="007F7F8C" w:rsidP="007F7F8C">
      <w:pPr>
        <w:ind w:left="0" w:right="0"/>
        <w:rPr>
          <w:sz w:val="22"/>
          <w:szCs w:val="22"/>
        </w:rPr>
      </w:pPr>
      <w:r w:rsidRPr="00DD02CB">
        <w:rPr>
          <w:sz w:val="22"/>
          <w:szCs w:val="22"/>
        </w:rPr>
        <w:t>DEQ should include the required finding in 340-041-0345(6)(a) to be consistent with 340-041-0059(2)(a) . The comparison between potential interim measures (treatment vs. source control) does not belong in findings supporting a variance</w:t>
      </w:r>
    </w:p>
    <w:p w14:paraId="0B72BA50" w14:textId="77777777" w:rsidR="004D6736" w:rsidRPr="00DD02CB" w:rsidRDefault="004D6736" w:rsidP="004D6736">
      <w:pPr>
        <w:tabs>
          <w:tab w:val="left" w:pos="1080"/>
        </w:tabs>
        <w:ind w:left="0" w:right="634"/>
        <w:rPr>
          <w:b/>
          <w:bCs/>
          <w:sz w:val="22"/>
          <w:szCs w:val="22"/>
        </w:rPr>
      </w:pPr>
    </w:p>
    <w:p w14:paraId="4B625319"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61ABD3A" w14:textId="77777777" w:rsidR="004D6736" w:rsidRPr="00DD02CB" w:rsidRDefault="004D6736" w:rsidP="004D6736">
      <w:pPr>
        <w:ind w:left="0" w:right="630"/>
        <w:rPr>
          <w:bCs/>
          <w:color w:val="000000" w:themeColor="text1"/>
          <w:sz w:val="22"/>
          <w:szCs w:val="22"/>
        </w:rPr>
      </w:pPr>
    </w:p>
    <w:p w14:paraId="1ADA1711" w14:textId="52372333" w:rsidR="004D6736" w:rsidRPr="00DD02CB" w:rsidRDefault="004D6736" w:rsidP="004D6736">
      <w:pPr>
        <w:tabs>
          <w:tab w:val="left" w:pos="1080"/>
        </w:tabs>
        <w:ind w:left="0" w:right="634"/>
        <w:rPr>
          <w:b/>
          <w:bCs/>
          <w:sz w:val="22"/>
          <w:szCs w:val="22"/>
        </w:rPr>
      </w:pPr>
      <w:r w:rsidRPr="00DD02CB">
        <w:rPr>
          <w:b/>
          <w:bCs/>
          <w:sz w:val="22"/>
          <w:szCs w:val="22"/>
        </w:rPr>
        <w:t xml:space="preserve">Comment #72. </w:t>
      </w:r>
      <w:r w:rsidR="007F7F8C" w:rsidRPr="00DD02CB">
        <w:rPr>
          <w:sz w:val="22"/>
          <w:szCs w:val="22"/>
        </w:rPr>
        <w:t>Recommend clarifying that “erosion of native soils” in many cases, can be controlled by the state and is included in the draft TMDL</w:t>
      </w:r>
    </w:p>
    <w:p w14:paraId="3BB3951B" w14:textId="77777777" w:rsidR="004D6736" w:rsidRPr="00DD02CB" w:rsidRDefault="004D6736" w:rsidP="004D6736">
      <w:pPr>
        <w:tabs>
          <w:tab w:val="left" w:pos="1080"/>
        </w:tabs>
        <w:ind w:left="0" w:right="634"/>
        <w:rPr>
          <w:b/>
          <w:bCs/>
          <w:sz w:val="22"/>
          <w:szCs w:val="22"/>
        </w:rPr>
      </w:pPr>
    </w:p>
    <w:p w14:paraId="736C13E8"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444A917" w14:textId="77777777" w:rsidR="004D6736" w:rsidRPr="00DD02CB" w:rsidRDefault="004D6736" w:rsidP="004D6736">
      <w:pPr>
        <w:ind w:left="0" w:right="630"/>
        <w:rPr>
          <w:bCs/>
          <w:color w:val="000000" w:themeColor="text1"/>
          <w:sz w:val="22"/>
          <w:szCs w:val="22"/>
        </w:rPr>
      </w:pPr>
    </w:p>
    <w:p w14:paraId="291789EF" w14:textId="189E1FAD" w:rsidR="004D6736" w:rsidRPr="00DD02CB" w:rsidRDefault="004D6736" w:rsidP="004D6736">
      <w:pPr>
        <w:tabs>
          <w:tab w:val="left" w:pos="1080"/>
        </w:tabs>
        <w:ind w:left="0" w:right="634"/>
        <w:rPr>
          <w:b/>
          <w:bCs/>
          <w:sz w:val="22"/>
          <w:szCs w:val="22"/>
        </w:rPr>
      </w:pPr>
      <w:r w:rsidRPr="00DD02CB">
        <w:rPr>
          <w:b/>
          <w:bCs/>
          <w:sz w:val="22"/>
          <w:szCs w:val="22"/>
        </w:rPr>
        <w:t xml:space="preserve">Comment #73. </w:t>
      </w:r>
      <w:r w:rsidR="007F7F8C" w:rsidRPr="00DD02CB">
        <w:rPr>
          <w:sz w:val="22"/>
          <w:szCs w:val="22"/>
        </w:rPr>
        <w:t>Remove “and erosion of native soils are deposited or transported to Willamette Basin waters” end with “in the next 20 years because of local deposition of atmospheric mercury derived from global sources”</w:t>
      </w:r>
    </w:p>
    <w:p w14:paraId="0713609B" w14:textId="77777777" w:rsidR="004D6736" w:rsidRPr="00DD02CB" w:rsidRDefault="004D6736" w:rsidP="004D6736">
      <w:pPr>
        <w:tabs>
          <w:tab w:val="left" w:pos="1080"/>
        </w:tabs>
        <w:ind w:left="0" w:right="634"/>
        <w:rPr>
          <w:b/>
          <w:bCs/>
          <w:sz w:val="22"/>
          <w:szCs w:val="22"/>
        </w:rPr>
      </w:pPr>
    </w:p>
    <w:p w14:paraId="0D6DD86D"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A149754" w14:textId="77777777" w:rsidR="004D6736" w:rsidRPr="00DD02CB" w:rsidRDefault="004D6736" w:rsidP="004D6736">
      <w:pPr>
        <w:ind w:left="0" w:right="630"/>
        <w:rPr>
          <w:bCs/>
          <w:color w:val="000000" w:themeColor="text1"/>
          <w:sz w:val="22"/>
          <w:szCs w:val="22"/>
        </w:rPr>
      </w:pPr>
    </w:p>
    <w:p w14:paraId="12FE412B" w14:textId="3BD9CB36" w:rsidR="004D6736" w:rsidRPr="00DD02CB" w:rsidRDefault="004D6736" w:rsidP="004D6736">
      <w:pPr>
        <w:tabs>
          <w:tab w:val="left" w:pos="1080"/>
        </w:tabs>
        <w:ind w:left="0" w:right="634"/>
        <w:rPr>
          <w:b/>
          <w:bCs/>
          <w:sz w:val="22"/>
          <w:szCs w:val="22"/>
        </w:rPr>
      </w:pPr>
      <w:r w:rsidRPr="00DD02CB">
        <w:rPr>
          <w:b/>
          <w:bCs/>
          <w:sz w:val="22"/>
          <w:szCs w:val="22"/>
        </w:rPr>
        <w:t xml:space="preserve">Comment #74. </w:t>
      </w:r>
      <w:r w:rsidR="007F7F8C" w:rsidRPr="00DD02CB">
        <w:rPr>
          <w:rFonts w:eastAsiaTheme="minorHAnsi"/>
          <w:sz w:val="22"/>
          <w:szCs w:val="22"/>
        </w:rPr>
        <w:t>NWPPA supports  th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DD02CB" w:rsidRDefault="004D6736" w:rsidP="004D6736">
      <w:pPr>
        <w:tabs>
          <w:tab w:val="left" w:pos="1080"/>
        </w:tabs>
        <w:ind w:left="0" w:right="634"/>
        <w:rPr>
          <w:b/>
          <w:bCs/>
          <w:sz w:val="22"/>
          <w:szCs w:val="22"/>
        </w:rPr>
      </w:pPr>
    </w:p>
    <w:p w14:paraId="679CA53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F7A30CC" w14:textId="77777777" w:rsidR="004D6736" w:rsidRPr="00DD02CB" w:rsidRDefault="004D6736" w:rsidP="004D6736">
      <w:pPr>
        <w:ind w:left="0" w:right="630"/>
        <w:rPr>
          <w:bCs/>
          <w:color w:val="000000" w:themeColor="text1"/>
          <w:sz w:val="22"/>
          <w:szCs w:val="22"/>
        </w:rPr>
      </w:pPr>
    </w:p>
    <w:p w14:paraId="6A812A87" w14:textId="77777777" w:rsidR="007F7F8C" w:rsidRPr="00DD02CB" w:rsidRDefault="004D6736" w:rsidP="007F7F8C">
      <w:pPr>
        <w:ind w:left="0" w:right="0"/>
        <w:rPr>
          <w:sz w:val="22"/>
          <w:szCs w:val="22"/>
        </w:rPr>
      </w:pPr>
      <w:r w:rsidRPr="00DD02CB">
        <w:rPr>
          <w:b/>
          <w:bCs/>
          <w:sz w:val="22"/>
          <w:szCs w:val="22"/>
        </w:rPr>
        <w:t xml:space="preserve">Comment #75. </w:t>
      </w:r>
      <w:r w:rsidR="007F7F8C" w:rsidRPr="00DD02CB">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784964BE" w14:textId="77777777" w:rsidR="007F7F8C" w:rsidRPr="00DD02CB" w:rsidRDefault="007F7F8C" w:rsidP="007F7F8C">
      <w:pPr>
        <w:ind w:left="0" w:right="0"/>
        <w:rPr>
          <w:sz w:val="22"/>
          <w:szCs w:val="22"/>
        </w:rPr>
      </w:pPr>
    </w:p>
    <w:p w14:paraId="0DAF06D0" w14:textId="32AAB5D9" w:rsidR="004D6736" w:rsidRPr="00DD02CB" w:rsidRDefault="007F7F8C" w:rsidP="007F7F8C">
      <w:pPr>
        <w:tabs>
          <w:tab w:val="left" w:pos="1080"/>
        </w:tabs>
        <w:ind w:left="0" w:right="634"/>
        <w:rPr>
          <w:b/>
          <w:bCs/>
          <w:sz w:val="22"/>
          <w:szCs w:val="22"/>
        </w:rPr>
      </w:pPr>
      <w:r w:rsidRPr="00DD02CB">
        <w:rPr>
          <w:sz w:val="22"/>
          <w:szCs w:val="22"/>
        </w:rPr>
        <w:t>ACWA recommends clarifying the second sentence by adding "including technology that may have the additional benefit of reducing effluent mercury concentrations.”</w:t>
      </w:r>
    </w:p>
    <w:p w14:paraId="0EA5010E" w14:textId="77777777" w:rsidR="004D6736" w:rsidRPr="00DD02CB" w:rsidRDefault="004D6736" w:rsidP="004D6736">
      <w:pPr>
        <w:tabs>
          <w:tab w:val="left" w:pos="1080"/>
        </w:tabs>
        <w:ind w:left="0" w:right="634"/>
        <w:rPr>
          <w:b/>
          <w:bCs/>
          <w:sz w:val="22"/>
          <w:szCs w:val="22"/>
        </w:rPr>
      </w:pPr>
    </w:p>
    <w:p w14:paraId="6B261EFF"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07FFD38" w14:textId="77777777" w:rsidR="004D6736" w:rsidRPr="00DD02CB" w:rsidRDefault="004D6736" w:rsidP="004D6736">
      <w:pPr>
        <w:ind w:left="0" w:right="630"/>
        <w:rPr>
          <w:bCs/>
          <w:color w:val="000000" w:themeColor="text1"/>
          <w:sz w:val="22"/>
          <w:szCs w:val="22"/>
        </w:rPr>
      </w:pPr>
    </w:p>
    <w:p w14:paraId="39222C6E" w14:textId="05A35A05" w:rsidR="004D6736" w:rsidRPr="00DD02CB" w:rsidRDefault="004D6736" w:rsidP="004D6736">
      <w:pPr>
        <w:tabs>
          <w:tab w:val="left" w:pos="1080"/>
        </w:tabs>
        <w:ind w:left="0" w:right="634"/>
        <w:rPr>
          <w:b/>
          <w:bCs/>
          <w:sz w:val="22"/>
          <w:szCs w:val="22"/>
        </w:rPr>
      </w:pPr>
      <w:r w:rsidRPr="00DD02CB">
        <w:rPr>
          <w:b/>
          <w:bCs/>
          <w:sz w:val="22"/>
          <w:szCs w:val="22"/>
        </w:rPr>
        <w:t xml:space="preserve">Comment #76. </w:t>
      </w:r>
      <w:r w:rsidR="007F7F8C" w:rsidRPr="00DD02CB">
        <w:rPr>
          <w:color w:val="000000"/>
          <w:sz w:val="22"/>
          <w:szCs w:val="22"/>
        </w:rPr>
        <w:t>DEQ has not analyzed the use of additional treatment technology for the removal of nutrient pollution that would also have the benefit of reducing mercury pollution. </w:t>
      </w:r>
    </w:p>
    <w:p w14:paraId="6F0F3EB1" w14:textId="77777777" w:rsidR="004D6736" w:rsidRPr="00DD02CB" w:rsidRDefault="004D6736" w:rsidP="004D6736">
      <w:pPr>
        <w:tabs>
          <w:tab w:val="left" w:pos="1080"/>
        </w:tabs>
        <w:ind w:left="0" w:right="634"/>
        <w:rPr>
          <w:b/>
          <w:bCs/>
          <w:sz w:val="22"/>
          <w:szCs w:val="22"/>
        </w:rPr>
      </w:pPr>
    </w:p>
    <w:p w14:paraId="36E4F82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90FA5CA" w14:textId="77777777" w:rsidR="004D6736" w:rsidRPr="00DD02CB" w:rsidRDefault="004D6736" w:rsidP="004D6736">
      <w:pPr>
        <w:ind w:left="0" w:right="630"/>
        <w:rPr>
          <w:bCs/>
          <w:color w:val="000000" w:themeColor="text1"/>
          <w:sz w:val="22"/>
          <w:szCs w:val="22"/>
        </w:rPr>
      </w:pPr>
    </w:p>
    <w:p w14:paraId="492F3C37" w14:textId="77777777" w:rsidR="007F7F8C" w:rsidRPr="00DD02CB" w:rsidRDefault="004D6736" w:rsidP="007F7F8C">
      <w:pPr>
        <w:ind w:left="0" w:right="0"/>
        <w:rPr>
          <w:sz w:val="22"/>
          <w:szCs w:val="22"/>
        </w:rPr>
      </w:pPr>
      <w:r w:rsidRPr="00DD02CB">
        <w:rPr>
          <w:b/>
          <w:bCs/>
          <w:sz w:val="22"/>
          <w:szCs w:val="22"/>
        </w:rPr>
        <w:t xml:space="preserve">Comment #77. </w:t>
      </w:r>
      <w:r w:rsidR="007F7F8C" w:rsidRPr="00DD02CB">
        <w:rPr>
          <w:sz w:val="22"/>
          <w:szCs w:val="22"/>
        </w:rPr>
        <w:t>340-041-0345(6)(c) and (d) revised as follows:</w:t>
      </w:r>
    </w:p>
    <w:p w14:paraId="3425DF06" w14:textId="77777777" w:rsidR="007F7F8C" w:rsidRPr="00DD02CB" w:rsidRDefault="007F7F8C" w:rsidP="007F7F8C">
      <w:pPr>
        <w:ind w:left="0" w:right="0"/>
        <w:rPr>
          <w:i/>
          <w:sz w:val="22"/>
          <w:szCs w:val="22"/>
        </w:rPr>
      </w:pPr>
      <w:r w:rsidRPr="00DD02CB">
        <w:rPr>
          <w:i/>
          <w:sz w:val="22"/>
          <w:szCs w:val="22"/>
        </w:rPr>
        <w:t>(c) Eligibility requirements. To qualify for coverage under the variance, a permittee must meet the following requirements:</w:t>
      </w:r>
    </w:p>
    <w:p w14:paraId="2BE9C93D" w14:textId="77777777" w:rsidR="007F7F8C" w:rsidRPr="00DD02CB" w:rsidRDefault="007F7F8C" w:rsidP="007F7F8C">
      <w:pPr>
        <w:ind w:left="0" w:right="0"/>
        <w:rPr>
          <w:sz w:val="22"/>
          <w:szCs w:val="22"/>
        </w:rPr>
      </w:pPr>
      <w:r w:rsidRPr="00DD02CB">
        <w:rPr>
          <w:sz w:val="22"/>
          <w:szCs w:val="22"/>
        </w:rPr>
        <w:t>(A)</w:t>
      </w:r>
      <w:r w:rsidRPr="00DD02CB">
        <w:rPr>
          <w:sz w:val="22"/>
          <w:szCs w:val="22"/>
        </w:rPr>
        <w:tab/>
        <w:t>Own or operate a permitted municipal or industrial point source employing a minimum of secondary treatment;</w:t>
      </w:r>
    </w:p>
    <w:p w14:paraId="42D9FDC1" w14:textId="77777777" w:rsidR="007F7F8C" w:rsidRPr="00DD02CB" w:rsidRDefault="007F7F8C" w:rsidP="007F7F8C">
      <w:pPr>
        <w:ind w:left="0" w:right="0"/>
        <w:rPr>
          <w:sz w:val="22"/>
          <w:szCs w:val="22"/>
        </w:rPr>
      </w:pPr>
      <w:r w:rsidRPr="00DD02CB">
        <w:rPr>
          <w:sz w:val="22"/>
          <w:szCs w:val="22"/>
        </w:rPr>
        <w:t>(B)</w:t>
      </w:r>
      <w:r w:rsidRPr="00DD02CB">
        <w:rPr>
          <w:sz w:val="22"/>
          <w:szCs w:val="22"/>
        </w:rPr>
        <w:tab/>
        <w:t>Hold an individual NPDES permit to discharge wastewater to waters of the Willamette Basin;</w:t>
      </w:r>
    </w:p>
    <w:p w14:paraId="3FE8B1BA" w14:textId="77777777" w:rsidR="007F7F8C" w:rsidRPr="00DD02CB" w:rsidRDefault="007F7F8C" w:rsidP="007F7F8C">
      <w:pPr>
        <w:ind w:left="0" w:right="0"/>
        <w:rPr>
          <w:sz w:val="22"/>
          <w:szCs w:val="22"/>
        </w:rPr>
      </w:pPr>
      <w:r w:rsidRPr="00DD02CB">
        <w:rPr>
          <w:sz w:val="22"/>
          <w:szCs w:val="22"/>
        </w:rPr>
        <w:t>(C)</w:t>
      </w:r>
      <w:r w:rsidRPr="00DD02CB">
        <w:rPr>
          <w:sz w:val="22"/>
          <w:szCs w:val="22"/>
        </w:rPr>
        <w:tab/>
        <w:t>Have effluent levels greater than the water concentration value needed to meet the human health criterion for fish tissue methylmercury;</w:t>
      </w:r>
    </w:p>
    <w:p w14:paraId="5CF6F387" w14:textId="77777777" w:rsidR="007F7F8C" w:rsidRPr="00DD02CB" w:rsidRDefault="007F7F8C" w:rsidP="007F7F8C">
      <w:pPr>
        <w:ind w:left="0" w:right="0"/>
        <w:rPr>
          <w:sz w:val="22"/>
          <w:szCs w:val="22"/>
        </w:rPr>
      </w:pPr>
      <w:r w:rsidRPr="00DD02CB">
        <w:rPr>
          <w:sz w:val="22"/>
          <w:szCs w:val="22"/>
        </w:rPr>
        <w:t>(D)</w:t>
      </w:r>
      <w:r w:rsidRPr="00DD02CB">
        <w:rPr>
          <w:sz w:val="22"/>
          <w:szCs w:val="22"/>
        </w:rPr>
        <w:tab/>
        <w:t>Have the potential to reduce mercury from the facility's effluent or in the receiving waterbody; and</w:t>
      </w:r>
    </w:p>
    <w:p w14:paraId="08E95C69" w14:textId="77777777" w:rsidR="007F7F8C" w:rsidRPr="00DD02CB" w:rsidRDefault="007F7F8C" w:rsidP="007F7F8C">
      <w:pPr>
        <w:ind w:left="0" w:right="0"/>
        <w:rPr>
          <w:sz w:val="22"/>
          <w:szCs w:val="22"/>
        </w:rPr>
      </w:pPr>
      <w:r w:rsidRPr="00DD02CB">
        <w:rPr>
          <w:sz w:val="22"/>
          <w:szCs w:val="22"/>
        </w:rPr>
        <w:t>(E)</w:t>
      </w:r>
      <w:r w:rsidRPr="00DD02CB">
        <w:rPr>
          <w:sz w:val="22"/>
          <w:szCs w:val="22"/>
        </w:rPr>
        <w:tab/>
        <w:t>Provide DEQ at least two years of quarterly effluent data.</w:t>
      </w:r>
    </w:p>
    <w:p w14:paraId="7B8ADDDD" w14:textId="77777777" w:rsidR="007F7F8C" w:rsidRPr="00DD02CB" w:rsidRDefault="007F7F8C" w:rsidP="007F7F8C">
      <w:pPr>
        <w:ind w:left="0" w:right="0"/>
        <w:rPr>
          <w:sz w:val="22"/>
          <w:szCs w:val="22"/>
        </w:rPr>
      </w:pPr>
    </w:p>
    <w:p w14:paraId="196E708E" w14:textId="77777777" w:rsidR="007F7F8C" w:rsidRPr="00DD02CB" w:rsidRDefault="007F7F8C" w:rsidP="007F7F8C">
      <w:pPr>
        <w:ind w:left="0" w:right="0"/>
        <w:rPr>
          <w:i/>
          <w:sz w:val="22"/>
          <w:szCs w:val="22"/>
        </w:rPr>
      </w:pPr>
      <w:r w:rsidRPr="00DD02CB">
        <w:rPr>
          <w:i/>
          <w:sz w:val="22"/>
          <w:szCs w:val="22"/>
        </w:rPr>
        <w:t>(d) Application requirements. To apply for coverage under the variance, a permittee must provide to DEQ the following information:</w:t>
      </w:r>
    </w:p>
    <w:p w14:paraId="3CE0C86F" w14:textId="77777777" w:rsidR="007F7F8C" w:rsidRPr="00DD02CB" w:rsidRDefault="007F7F8C" w:rsidP="007F7F8C">
      <w:pPr>
        <w:ind w:left="0" w:right="0"/>
        <w:rPr>
          <w:sz w:val="22"/>
          <w:szCs w:val="22"/>
        </w:rPr>
      </w:pPr>
      <w:r w:rsidRPr="00DD02CB">
        <w:rPr>
          <w:sz w:val="22"/>
          <w:szCs w:val="22"/>
        </w:rPr>
        <w:t>(A)</w:t>
      </w:r>
      <w:r w:rsidRPr="00DD02CB">
        <w:rPr>
          <w:sz w:val="22"/>
          <w:szCs w:val="22"/>
        </w:rPr>
        <w:tab/>
        <w:t>A letter applying for the mercury variance under this rule;</w:t>
      </w:r>
    </w:p>
    <w:p w14:paraId="167623CB" w14:textId="77777777" w:rsidR="007F7F8C" w:rsidRPr="00DD02CB" w:rsidRDefault="007F7F8C" w:rsidP="007F7F8C">
      <w:pPr>
        <w:ind w:left="0" w:right="0"/>
        <w:rPr>
          <w:sz w:val="22"/>
          <w:szCs w:val="22"/>
        </w:rPr>
      </w:pPr>
      <w:r w:rsidRPr="00DD02CB">
        <w:rPr>
          <w:sz w:val="22"/>
          <w:szCs w:val="22"/>
        </w:rPr>
        <w:t>(B)</w:t>
      </w:r>
      <w:r w:rsidRPr="00DD02CB">
        <w:rPr>
          <w:sz w:val="22"/>
          <w:szCs w:val="22"/>
        </w:rPr>
        <w:tab/>
        <w:t>All mercury effluent data from the previous five years, including at least two years of quarterly effluent data; and</w:t>
      </w:r>
    </w:p>
    <w:p w14:paraId="3857F8C5" w14:textId="4D47D193" w:rsidR="004D6736" w:rsidRPr="00DD02CB" w:rsidRDefault="007F7F8C" w:rsidP="007F7F8C">
      <w:pPr>
        <w:tabs>
          <w:tab w:val="left" w:pos="1080"/>
        </w:tabs>
        <w:ind w:left="0" w:right="634"/>
        <w:rPr>
          <w:b/>
          <w:bCs/>
          <w:sz w:val="22"/>
          <w:szCs w:val="22"/>
        </w:rPr>
      </w:pPr>
      <w:r w:rsidRPr="00DD02CB">
        <w:rPr>
          <w:sz w:val="22"/>
          <w:szCs w:val="22"/>
        </w:rPr>
        <w:t>(C)</w:t>
      </w:r>
      <w:r w:rsidRPr="00DD02CB">
        <w:rPr>
          <w:sz w:val="22"/>
          <w:szCs w:val="22"/>
        </w:rPr>
        <w:tab/>
        <w:t>A mercury minimization plan, as described in 340-041-0345(6)(f).</w:t>
      </w:r>
    </w:p>
    <w:p w14:paraId="21EF74DC" w14:textId="77777777" w:rsidR="004D6736" w:rsidRPr="00DD02CB" w:rsidRDefault="004D6736" w:rsidP="004D6736">
      <w:pPr>
        <w:tabs>
          <w:tab w:val="left" w:pos="1080"/>
        </w:tabs>
        <w:ind w:left="0" w:right="634"/>
        <w:rPr>
          <w:b/>
          <w:bCs/>
          <w:sz w:val="22"/>
          <w:szCs w:val="22"/>
        </w:rPr>
      </w:pPr>
    </w:p>
    <w:p w14:paraId="7A62E6D9"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F3F053F" w14:textId="77777777" w:rsidR="004D6736" w:rsidRPr="00DD02CB" w:rsidRDefault="004D6736" w:rsidP="004D6736">
      <w:pPr>
        <w:ind w:left="0" w:right="630"/>
        <w:rPr>
          <w:bCs/>
          <w:color w:val="000000" w:themeColor="text1"/>
          <w:sz w:val="22"/>
          <w:szCs w:val="22"/>
        </w:rPr>
      </w:pPr>
    </w:p>
    <w:p w14:paraId="6FB929CF" w14:textId="6EE93884" w:rsidR="004D6736" w:rsidRPr="00DD02CB" w:rsidRDefault="004D6736" w:rsidP="004D6736">
      <w:pPr>
        <w:tabs>
          <w:tab w:val="left" w:pos="1080"/>
        </w:tabs>
        <w:ind w:left="0" w:right="634"/>
        <w:rPr>
          <w:b/>
          <w:bCs/>
          <w:sz w:val="22"/>
          <w:szCs w:val="22"/>
        </w:rPr>
      </w:pPr>
      <w:r w:rsidRPr="00DD02CB">
        <w:rPr>
          <w:b/>
          <w:bCs/>
          <w:sz w:val="22"/>
          <w:szCs w:val="22"/>
        </w:rPr>
        <w:t xml:space="preserve">Comment #78. </w:t>
      </w:r>
      <w:r w:rsidR="007F7F8C" w:rsidRPr="00DD02CB">
        <w:rPr>
          <w:color w:val="000000"/>
          <w:sz w:val="22"/>
          <w:szCs w:val="22"/>
        </w:rPr>
        <w:t>Only a water body or water body segment variance can qualify for this type of variance in which discharges are allowed to apply for coverage after EPA’s approval.</w:t>
      </w:r>
    </w:p>
    <w:p w14:paraId="2D85E7EE" w14:textId="77777777" w:rsidR="004D6736" w:rsidRPr="00DD02CB" w:rsidRDefault="004D6736" w:rsidP="004D6736">
      <w:pPr>
        <w:tabs>
          <w:tab w:val="left" w:pos="1080"/>
        </w:tabs>
        <w:ind w:left="0" w:right="634"/>
        <w:rPr>
          <w:b/>
          <w:bCs/>
          <w:sz w:val="22"/>
          <w:szCs w:val="22"/>
        </w:rPr>
      </w:pPr>
    </w:p>
    <w:p w14:paraId="051F6783"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0D2BC19" w14:textId="77777777" w:rsidR="004D6736" w:rsidRPr="00DD02CB" w:rsidRDefault="004D6736" w:rsidP="004D6736">
      <w:pPr>
        <w:ind w:left="0" w:right="630"/>
        <w:rPr>
          <w:bCs/>
          <w:color w:val="000000" w:themeColor="text1"/>
          <w:sz w:val="22"/>
          <w:szCs w:val="22"/>
        </w:rPr>
      </w:pPr>
    </w:p>
    <w:p w14:paraId="62957C8F" w14:textId="4AAD75C0" w:rsidR="007F7F8C" w:rsidRPr="00DD02CB" w:rsidRDefault="004D6736" w:rsidP="007F7F8C">
      <w:pPr>
        <w:ind w:left="0" w:right="0"/>
        <w:rPr>
          <w:sz w:val="22"/>
          <w:szCs w:val="22"/>
        </w:rPr>
      </w:pPr>
      <w:r w:rsidRPr="00DD02CB">
        <w:rPr>
          <w:b/>
          <w:bCs/>
          <w:sz w:val="22"/>
          <w:szCs w:val="22"/>
        </w:rPr>
        <w:t xml:space="preserve">Comment #79. </w:t>
      </w:r>
      <w:r w:rsidR="007F7F8C" w:rsidRPr="00DD02CB">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DD02CB" w:rsidRDefault="007F7F8C" w:rsidP="007F7F8C">
      <w:pPr>
        <w:ind w:left="0" w:right="0"/>
        <w:rPr>
          <w:sz w:val="22"/>
          <w:szCs w:val="22"/>
        </w:rPr>
      </w:pPr>
    </w:p>
    <w:p w14:paraId="4F86C4B4" w14:textId="1BD861CD" w:rsidR="004D6736" w:rsidRPr="00DD02CB" w:rsidRDefault="007F7F8C" w:rsidP="007F7F8C">
      <w:pPr>
        <w:tabs>
          <w:tab w:val="left" w:pos="1080"/>
        </w:tabs>
        <w:ind w:left="0" w:right="634"/>
        <w:rPr>
          <w:b/>
          <w:bCs/>
          <w:sz w:val="22"/>
          <w:szCs w:val="22"/>
        </w:rPr>
      </w:pPr>
      <w:r w:rsidRPr="00DD02CB">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DD02CB" w:rsidRDefault="004D6736" w:rsidP="004D6736">
      <w:pPr>
        <w:tabs>
          <w:tab w:val="left" w:pos="1080"/>
        </w:tabs>
        <w:ind w:left="0" w:right="634"/>
        <w:rPr>
          <w:b/>
          <w:bCs/>
          <w:sz w:val="22"/>
          <w:szCs w:val="22"/>
        </w:rPr>
      </w:pPr>
    </w:p>
    <w:p w14:paraId="0B8EA93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AFD5D05" w14:textId="77777777" w:rsidR="004D6736" w:rsidRPr="00DD02CB" w:rsidRDefault="004D6736" w:rsidP="004D6736">
      <w:pPr>
        <w:ind w:left="0" w:right="630"/>
        <w:rPr>
          <w:bCs/>
          <w:color w:val="000000" w:themeColor="text1"/>
          <w:sz w:val="22"/>
          <w:szCs w:val="22"/>
        </w:rPr>
      </w:pPr>
    </w:p>
    <w:p w14:paraId="64E67514" w14:textId="55F25D87" w:rsidR="004D6736" w:rsidRPr="00DD02CB" w:rsidRDefault="004D6736" w:rsidP="004D6736">
      <w:pPr>
        <w:tabs>
          <w:tab w:val="left" w:pos="1080"/>
        </w:tabs>
        <w:ind w:left="0" w:right="634"/>
        <w:rPr>
          <w:b/>
          <w:bCs/>
          <w:sz w:val="22"/>
          <w:szCs w:val="22"/>
        </w:rPr>
      </w:pPr>
      <w:r w:rsidRPr="00DD02CB">
        <w:rPr>
          <w:b/>
          <w:bCs/>
          <w:sz w:val="22"/>
          <w:szCs w:val="22"/>
        </w:rPr>
        <w:t xml:space="preserve">Comment #80. </w:t>
      </w:r>
      <w:r w:rsidR="007F7F8C" w:rsidRPr="00DD02CB">
        <w:rPr>
          <w:sz w:val="22"/>
          <w:szCs w:val="22"/>
        </w:rPr>
        <w:t>Add language to (6)(e) to clarify the HAC includes this requirement as applicable to all sources as well as (6)(f) for municipalities and (6)(g) for industrial sources</w:t>
      </w:r>
    </w:p>
    <w:p w14:paraId="78265CF3" w14:textId="77777777" w:rsidR="004D6736" w:rsidRPr="00DD02CB" w:rsidRDefault="004D6736" w:rsidP="004D6736">
      <w:pPr>
        <w:tabs>
          <w:tab w:val="left" w:pos="1080"/>
        </w:tabs>
        <w:ind w:left="0" w:right="634"/>
        <w:rPr>
          <w:b/>
          <w:bCs/>
          <w:sz w:val="22"/>
          <w:szCs w:val="22"/>
        </w:rPr>
      </w:pPr>
    </w:p>
    <w:p w14:paraId="72C8CA9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C0FF2EC" w14:textId="77777777" w:rsidR="004D6736" w:rsidRPr="00DD02CB" w:rsidRDefault="004D6736" w:rsidP="004D6736">
      <w:pPr>
        <w:ind w:left="0" w:right="630"/>
        <w:rPr>
          <w:bCs/>
          <w:color w:val="000000" w:themeColor="text1"/>
          <w:sz w:val="22"/>
          <w:szCs w:val="22"/>
        </w:rPr>
      </w:pPr>
    </w:p>
    <w:p w14:paraId="099CAF63" w14:textId="7C6AC01B" w:rsidR="004D6736" w:rsidRPr="00DD02CB" w:rsidRDefault="004D6736" w:rsidP="004D6736">
      <w:pPr>
        <w:tabs>
          <w:tab w:val="left" w:pos="1080"/>
        </w:tabs>
        <w:ind w:left="0" w:right="634"/>
        <w:rPr>
          <w:b/>
          <w:bCs/>
          <w:sz w:val="22"/>
          <w:szCs w:val="22"/>
        </w:rPr>
      </w:pPr>
      <w:r w:rsidRPr="00DD02CB">
        <w:rPr>
          <w:b/>
          <w:bCs/>
          <w:sz w:val="22"/>
          <w:szCs w:val="22"/>
        </w:rPr>
        <w:t xml:space="preserve">Comment #81. </w:t>
      </w:r>
      <w:r w:rsidR="007F7F8C" w:rsidRPr="00DD02CB">
        <w:rPr>
          <w:rFonts w:eastAsiaTheme="minorHAnsi"/>
          <w:sz w:val="22"/>
          <w:szCs w:val="22"/>
        </w:rPr>
        <w:t xml:space="preserve">For other than dental offices, DEQ has called for the identification of other possible indirect mercury dischargers, </w:t>
      </w:r>
      <w:r w:rsidR="007F7F8C" w:rsidRPr="00DD02CB">
        <w:rPr>
          <w:rFonts w:eastAsiaTheme="minorHAnsi"/>
          <w:i/>
          <w:iCs/>
          <w:sz w:val="22"/>
          <w:szCs w:val="22"/>
        </w:rPr>
        <w:t xml:space="preserve">id. </w:t>
      </w:r>
      <w:r w:rsidR="007F7F8C" w:rsidRPr="00DD02CB">
        <w:rPr>
          <w:rFonts w:eastAsiaTheme="minorHAnsi"/>
          <w:sz w:val="22"/>
          <w:szCs w:val="22"/>
        </w:rPr>
        <w:t xml:space="preserve">at (C) and (D), and outreach to such dischargers, </w:t>
      </w:r>
      <w:r w:rsidR="007F7F8C" w:rsidRPr="00DD02CB">
        <w:rPr>
          <w:rFonts w:eastAsiaTheme="minorHAnsi"/>
          <w:i/>
          <w:iCs/>
          <w:sz w:val="22"/>
          <w:szCs w:val="22"/>
        </w:rPr>
        <w:t>id</w:t>
      </w:r>
      <w:r w:rsidR="007F7F8C" w:rsidRPr="00DD02CB">
        <w:rPr>
          <w:rFonts w:eastAsiaTheme="minorHAnsi"/>
          <w:sz w:val="22"/>
          <w:szCs w:val="22"/>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DD02CB" w:rsidRDefault="004D6736" w:rsidP="004D6736">
      <w:pPr>
        <w:tabs>
          <w:tab w:val="left" w:pos="1080"/>
        </w:tabs>
        <w:ind w:left="0" w:right="634"/>
        <w:rPr>
          <w:b/>
          <w:bCs/>
          <w:sz w:val="22"/>
          <w:szCs w:val="22"/>
        </w:rPr>
      </w:pPr>
    </w:p>
    <w:p w14:paraId="522BE99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9AC10FA" w14:textId="77777777" w:rsidR="004D6736" w:rsidRPr="00DD02CB" w:rsidRDefault="004D6736" w:rsidP="004D6736">
      <w:pPr>
        <w:ind w:left="0" w:right="630"/>
        <w:rPr>
          <w:bCs/>
          <w:color w:val="000000" w:themeColor="text1"/>
          <w:sz w:val="22"/>
          <w:szCs w:val="22"/>
        </w:rPr>
      </w:pPr>
    </w:p>
    <w:p w14:paraId="5122CCA9" w14:textId="77777777" w:rsidR="007F7F8C" w:rsidRPr="00DD02CB" w:rsidRDefault="004D6736" w:rsidP="007F7F8C">
      <w:pPr>
        <w:autoSpaceDE w:val="0"/>
        <w:autoSpaceDN w:val="0"/>
        <w:adjustRightInd w:val="0"/>
        <w:ind w:left="0" w:right="0"/>
        <w:outlineLvl w:val="9"/>
        <w:rPr>
          <w:rFonts w:eastAsiaTheme="minorHAnsi"/>
          <w:sz w:val="22"/>
          <w:szCs w:val="22"/>
        </w:rPr>
      </w:pPr>
      <w:r w:rsidRPr="00DD02CB">
        <w:rPr>
          <w:b/>
          <w:bCs/>
          <w:sz w:val="22"/>
          <w:szCs w:val="22"/>
        </w:rPr>
        <w:t xml:space="preserve">Comment #82. </w:t>
      </w:r>
      <w:r w:rsidR="007F7F8C" w:rsidRPr="00DD02CB">
        <w:rPr>
          <w:rFonts w:eastAsiaTheme="minorHAnsi"/>
          <w:sz w:val="22"/>
          <w:szCs w:val="22"/>
        </w:rPr>
        <w:t>Monitoring plans for dischargers that take advantage of this opportunity to contribute to violations of mercury criteria in the Willamette should be required to assist in the collection of data in the receiving water—including ambient, tissue, and sediment</w:t>
      </w:r>
    </w:p>
    <w:p w14:paraId="59143497" w14:textId="3F124D21" w:rsidR="004D6736" w:rsidRPr="00DD02CB" w:rsidRDefault="007F7F8C" w:rsidP="007F7F8C">
      <w:pPr>
        <w:tabs>
          <w:tab w:val="left" w:pos="1080"/>
        </w:tabs>
        <w:ind w:left="0" w:right="634"/>
        <w:rPr>
          <w:b/>
          <w:bCs/>
          <w:sz w:val="22"/>
          <w:szCs w:val="22"/>
        </w:rPr>
      </w:pPr>
      <w:r w:rsidRPr="00DD02CB">
        <w:rPr>
          <w:rFonts w:eastAsiaTheme="minorHAnsi"/>
          <w:sz w:val="22"/>
          <w:szCs w:val="22"/>
        </w:rPr>
        <w:t>data or other means of assessing mercury levels (e.g., semipermeable membrane devices)—the data being needed by DEQ to conduct the reevaluation required in (6)(i) and by federal regulations.</w:t>
      </w:r>
    </w:p>
    <w:p w14:paraId="773262BD" w14:textId="77777777" w:rsidR="004D6736" w:rsidRPr="00DD02CB" w:rsidRDefault="004D6736" w:rsidP="004D6736">
      <w:pPr>
        <w:tabs>
          <w:tab w:val="left" w:pos="1080"/>
        </w:tabs>
        <w:ind w:left="0" w:right="634"/>
        <w:rPr>
          <w:b/>
          <w:bCs/>
          <w:sz w:val="22"/>
          <w:szCs w:val="22"/>
        </w:rPr>
      </w:pPr>
    </w:p>
    <w:p w14:paraId="6302DD5A"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FF2A6B9" w14:textId="77777777" w:rsidR="004D6736" w:rsidRPr="00DD02CB" w:rsidRDefault="004D6736" w:rsidP="004D6736">
      <w:pPr>
        <w:ind w:left="0" w:right="630"/>
        <w:rPr>
          <w:bCs/>
          <w:color w:val="000000" w:themeColor="text1"/>
          <w:sz w:val="22"/>
          <w:szCs w:val="22"/>
        </w:rPr>
      </w:pPr>
    </w:p>
    <w:p w14:paraId="6E867928" w14:textId="77777777" w:rsidR="007F7F8C" w:rsidRPr="00DD02CB" w:rsidRDefault="004D6736" w:rsidP="007F7F8C">
      <w:pPr>
        <w:ind w:left="0" w:right="0"/>
        <w:rPr>
          <w:sz w:val="22"/>
          <w:szCs w:val="22"/>
        </w:rPr>
      </w:pPr>
      <w:r w:rsidRPr="00DD02CB">
        <w:rPr>
          <w:b/>
          <w:bCs/>
          <w:sz w:val="22"/>
          <w:szCs w:val="22"/>
        </w:rPr>
        <w:t xml:space="preserve">Comment #83. </w:t>
      </w:r>
      <w:r w:rsidR="007F7F8C" w:rsidRPr="00DD02CB">
        <w:rPr>
          <w:sz w:val="22"/>
          <w:szCs w:val="22"/>
        </w:rPr>
        <w:t xml:space="preserve">Oregon Revised Statutes 679.520 requires dentists to install and maintain amalgam separators, so they are required throughout the state, with inspection to be provided by the Oregon Board of Dentistry. </w:t>
      </w:r>
    </w:p>
    <w:p w14:paraId="37E2D7C9" w14:textId="77777777" w:rsidR="007F7F8C" w:rsidRPr="00DD02CB" w:rsidRDefault="007F7F8C" w:rsidP="007F7F8C">
      <w:pPr>
        <w:ind w:left="0" w:right="0"/>
        <w:rPr>
          <w:sz w:val="22"/>
          <w:szCs w:val="22"/>
        </w:rPr>
      </w:pPr>
    </w:p>
    <w:p w14:paraId="1AF31007" w14:textId="147D155C" w:rsidR="004D6736" w:rsidRPr="00DD02CB" w:rsidRDefault="007F7F8C" w:rsidP="007F7F8C">
      <w:pPr>
        <w:tabs>
          <w:tab w:val="left" w:pos="1080"/>
        </w:tabs>
        <w:ind w:left="0" w:right="634"/>
        <w:rPr>
          <w:b/>
          <w:bCs/>
          <w:sz w:val="22"/>
          <w:szCs w:val="22"/>
        </w:rPr>
      </w:pPr>
      <w:r w:rsidRPr="00DD02CB">
        <w:rPr>
          <w:sz w:val="22"/>
          <w:szCs w:val="22"/>
        </w:rPr>
        <w:t xml:space="preserve">Recommend that </w:t>
      </w:r>
      <w:r w:rsidRPr="00DD02CB">
        <w:rPr>
          <w:b/>
          <w:sz w:val="22"/>
          <w:szCs w:val="22"/>
        </w:rPr>
        <w:t>outreach</w:t>
      </w:r>
      <w:r w:rsidRPr="00DD02CB">
        <w:rPr>
          <w:sz w:val="22"/>
          <w:szCs w:val="22"/>
        </w:rPr>
        <w:t xml:space="preserve"> be required instead of inspection for dental offices and commercial laboratories.</w:t>
      </w:r>
    </w:p>
    <w:p w14:paraId="79BAAA17" w14:textId="77777777" w:rsidR="004D6736" w:rsidRPr="00DD02CB" w:rsidRDefault="004D6736" w:rsidP="004D6736">
      <w:pPr>
        <w:tabs>
          <w:tab w:val="left" w:pos="1080"/>
        </w:tabs>
        <w:ind w:left="0" w:right="634"/>
        <w:rPr>
          <w:b/>
          <w:bCs/>
          <w:sz w:val="22"/>
          <w:szCs w:val="22"/>
        </w:rPr>
      </w:pPr>
    </w:p>
    <w:p w14:paraId="091C347D"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1A1643E7" w14:textId="77777777" w:rsidR="004D6736" w:rsidRPr="00DD02CB" w:rsidRDefault="004D6736" w:rsidP="004D6736">
      <w:pPr>
        <w:ind w:left="0" w:right="630"/>
        <w:rPr>
          <w:bCs/>
          <w:color w:val="000000" w:themeColor="text1"/>
          <w:sz w:val="22"/>
          <w:szCs w:val="22"/>
        </w:rPr>
      </w:pPr>
    </w:p>
    <w:p w14:paraId="6337BA00" w14:textId="5B4AE64B" w:rsidR="004D6736" w:rsidRPr="00DD02CB" w:rsidRDefault="004D6736" w:rsidP="004D6736">
      <w:pPr>
        <w:tabs>
          <w:tab w:val="left" w:pos="1080"/>
        </w:tabs>
        <w:ind w:left="0" w:right="634"/>
        <w:rPr>
          <w:b/>
          <w:bCs/>
          <w:sz w:val="22"/>
          <w:szCs w:val="22"/>
        </w:rPr>
      </w:pPr>
      <w:r w:rsidRPr="00DD02CB">
        <w:rPr>
          <w:b/>
          <w:bCs/>
          <w:sz w:val="22"/>
          <w:szCs w:val="22"/>
        </w:rPr>
        <w:t xml:space="preserve">Comment #84. </w:t>
      </w:r>
      <w:r w:rsidR="007F7F8C" w:rsidRPr="00DD02CB">
        <w:rPr>
          <w:sz w:val="22"/>
          <w:szCs w:val="22"/>
        </w:rPr>
        <w:t>Object to the naming of specific industry as a target of MMP in the OARs. Remove section 6(f)(B)</w:t>
      </w:r>
    </w:p>
    <w:p w14:paraId="6BE77DF8" w14:textId="77777777" w:rsidR="004D6736" w:rsidRPr="00DD02CB" w:rsidRDefault="004D6736" w:rsidP="004D6736">
      <w:pPr>
        <w:tabs>
          <w:tab w:val="left" w:pos="1080"/>
        </w:tabs>
        <w:ind w:left="0" w:right="634"/>
        <w:rPr>
          <w:b/>
          <w:bCs/>
          <w:sz w:val="22"/>
          <w:szCs w:val="22"/>
        </w:rPr>
      </w:pPr>
    </w:p>
    <w:p w14:paraId="2AD8897B"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501F0D39" w14:textId="77777777" w:rsidR="004D6736" w:rsidRPr="00DD02CB" w:rsidRDefault="004D6736" w:rsidP="004D6736">
      <w:pPr>
        <w:ind w:left="0" w:right="630"/>
        <w:rPr>
          <w:bCs/>
          <w:color w:val="000000" w:themeColor="text1"/>
          <w:sz w:val="22"/>
          <w:szCs w:val="22"/>
        </w:rPr>
      </w:pPr>
    </w:p>
    <w:p w14:paraId="524B1FDE" w14:textId="29F18450" w:rsidR="004D6736" w:rsidRPr="00DD02CB" w:rsidRDefault="004D6736" w:rsidP="004D6736">
      <w:pPr>
        <w:tabs>
          <w:tab w:val="left" w:pos="1080"/>
        </w:tabs>
        <w:ind w:left="0" w:right="634"/>
        <w:rPr>
          <w:b/>
          <w:bCs/>
          <w:sz w:val="22"/>
          <w:szCs w:val="22"/>
        </w:rPr>
      </w:pPr>
      <w:r w:rsidRPr="00DD02CB">
        <w:rPr>
          <w:b/>
          <w:bCs/>
          <w:sz w:val="22"/>
          <w:szCs w:val="22"/>
        </w:rPr>
        <w:t xml:space="preserve">Comment #85. </w:t>
      </w:r>
      <w:r w:rsidR="007F7F8C" w:rsidRPr="00DD02CB">
        <w:rPr>
          <w:sz w:val="22"/>
          <w:szCs w:val="22"/>
        </w:rPr>
        <w:t>Suggest that this requirement "cleanup of legacy mercury from collection systems" be deleted from the mercury minimization plans.</w:t>
      </w:r>
    </w:p>
    <w:p w14:paraId="27127186" w14:textId="77777777" w:rsidR="004D6736" w:rsidRPr="00DD02CB" w:rsidRDefault="004D6736" w:rsidP="004D6736">
      <w:pPr>
        <w:tabs>
          <w:tab w:val="left" w:pos="1080"/>
        </w:tabs>
        <w:ind w:left="0" w:right="634"/>
        <w:rPr>
          <w:b/>
          <w:bCs/>
          <w:sz w:val="22"/>
          <w:szCs w:val="22"/>
        </w:rPr>
      </w:pPr>
    </w:p>
    <w:p w14:paraId="0999EE69"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15BE59E" w14:textId="77777777" w:rsidR="004D6736" w:rsidRPr="00DD02CB" w:rsidRDefault="004D6736" w:rsidP="004D6736">
      <w:pPr>
        <w:ind w:left="0" w:right="630"/>
        <w:rPr>
          <w:bCs/>
          <w:color w:val="000000" w:themeColor="text1"/>
          <w:sz w:val="22"/>
          <w:szCs w:val="22"/>
        </w:rPr>
      </w:pPr>
    </w:p>
    <w:p w14:paraId="6D84D66E" w14:textId="102B626B" w:rsidR="004D6736" w:rsidRPr="00DD02CB" w:rsidRDefault="004D6736" w:rsidP="004D6736">
      <w:pPr>
        <w:tabs>
          <w:tab w:val="left" w:pos="1080"/>
        </w:tabs>
        <w:ind w:left="0" w:right="634"/>
        <w:rPr>
          <w:b/>
          <w:bCs/>
          <w:sz w:val="22"/>
          <w:szCs w:val="22"/>
        </w:rPr>
      </w:pPr>
      <w:r w:rsidRPr="00DD02CB">
        <w:rPr>
          <w:b/>
          <w:bCs/>
          <w:sz w:val="22"/>
          <w:szCs w:val="22"/>
        </w:rPr>
        <w:t xml:space="preserve">Comment #86. </w:t>
      </w:r>
      <w:r w:rsidR="007F7F8C" w:rsidRPr="00DD02CB">
        <w:rPr>
          <w:sz w:val="22"/>
          <w:szCs w:val="22"/>
        </w:rPr>
        <w:t>The District requests that this section be structured to allow trading.</w:t>
      </w:r>
    </w:p>
    <w:p w14:paraId="1C2339DE" w14:textId="77777777" w:rsidR="004D6736" w:rsidRPr="00DD02CB" w:rsidRDefault="004D6736" w:rsidP="004D6736">
      <w:pPr>
        <w:tabs>
          <w:tab w:val="left" w:pos="1080"/>
        </w:tabs>
        <w:ind w:left="0" w:right="634"/>
        <w:rPr>
          <w:b/>
          <w:bCs/>
          <w:sz w:val="22"/>
          <w:szCs w:val="22"/>
        </w:rPr>
      </w:pPr>
    </w:p>
    <w:p w14:paraId="0E6FAF86"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DAD7228" w14:textId="77777777" w:rsidR="004D6736" w:rsidRPr="00DD02CB" w:rsidRDefault="004D6736" w:rsidP="004D6736">
      <w:pPr>
        <w:ind w:left="0" w:right="630"/>
        <w:rPr>
          <w:bCs/>
          <w:color w:val="000000" w:themeColor="text1"/>
          <w:sz w:val="22"/>
          <w:szCs w:val="22"/>
        </w:rPr>
      </w:pPr>
    </w:p>
    <w:p w14:paraId="32015780" w14:textId="560E532A" w:rsidR="004D6736" w:rsidRPr="00DD02CB" w:rsidRDefault="004D6736" w:rsidP="004D6736">
      <w:pPr>
        <w:tabs>
          <w:tab w:val="left" w:pos="1080"/>
        </w:tabs>
        <w:ind w:left="0" w:right="634"/>
        <w:rPr>
          <w:b/>
          <w:bCs/>
          <w:sz w:val="22"/>
          <w:szCs w:val="22"/>
        </w:rPr>
      </w:pPr>
      <w:r w:rsidRPr="00DD02CB">
        <w:rPr>
          <w:b/>
          <w:bCs/>
          <w:sz w:val="22"/>
          <w:szCs w:val="22"/>
        </w:rPr>
        <w:t xml:space="preserve">Comment #87. </w:t>
      </w:r>
      <w:r w:rsidR="007F7F8C" w:rsidRPr="00DD02CB">
        <w:rPr>
          <w:sz w:val="22"/>
          <w:szCs w:val="22"/>
        </w:rPr>
        <w:t>The description of the permittee's request should be described as a request for coverage under the variance, not an authorization.</w:t>
      </w:r>
    </w:p>
    <w:p w14:paraId="7886A3C9" w14:textId="77777777" w:rsidR="004D6736" w:rsidRPr="00DD02CB" w:rsidRDefault="004D6736" w:rsidP="004D6736">
      <w:pPr>
        <w:tabs>
          <w:tab w:val="left" w:pos="1080"/>
        </w:tabs>
        <w:ind w:left="0" w:right="634"/>
        <w:rPr>
          <w:b/>
          <w:bCs/>
          <w:sz w:val="22"/>
          <w:szCs w:val="22"/>
        </w:rPr>
      </w:pPr>
    </w:p>
    <w:p w14:paraId="60465180"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4B18288" w14:textId="77777777" w:rsidR="004D6736" w:rsidRPr="00DD02CB" w:rsidRDefault="004D6736" w:rsidP="004D6736">
      <w:pPr>
        <w:ind w:left="0" w:right="630"/>
        <w:rPr>
          <w:bCs/>
          <w:color w:val="000000" w:themeColor="text1"/>
          <w:sz w:val="22"/>
          <w:szCs w:val="22"/>
        </w:rPr>
      </w:pPr>
    </w:p>
    <w:p w14:paraId="28E94585" w14:textId="316899A3" w:rsidR="004D6736" w:rsidRPr="00DD02CB" w:rsidRDefault="004D6736" w:rsidP="004D6736">
      <w:pPr>
        <w:tabs>
          <w:tab w:val="left" w:pos="1080"/>
        </w:tabs>
        <w:ind w:left="0" w:right="634"/>
        <w:rPr>
          <w:b/>
          <w:bCs/>
          <w:sz w:val="22"/>
          <w:szCs w:val="22"/>
        </w:rPr>
      </w:pPr>
      <w:r w:rsidRPr="00DD02CB">
        <w:rPr>
          <w:b/>
          <w:bCs/>
          <w:sz w:val="22"/>
          <w:szCs w:val="22"/>
        </w:rPr>
        <w:t xml:space="preserve">Comment #88. </w:t>
      </w:r>
      <w:r w:rsidR="007F7F8C" w:rsidRPr="00DD02CB">
        <w:rPr>
          <w:sz w:val="22"/>
          <w:szCs w:val="22"/>
        </w:rPr>
        <w:t>“Separate provisions for variance duration and process for re-evaluation” (comment #2 from 340-041-0059(3)(a), Variance Duration and Re-evaluation)</w:t>
      </w:r>
    </w:p>
    <w:p w14:paraId="181CB5F1" w14:textId="77777777" w:rsidR="004D6736" w:rsidRPr="00DD02CB" w:rsidRDefault="004D6736" w:rsidP="004D6736">
      <w:pPr>
        <w:tabs>
          <w:tab w:val="left" w:pos="1080"/>
        </w:tabs>
        <w:ind w:left="0" w:right="634"/>
        <w:rPr>
          <w:b/>
          <w:bCs/>
          <w:sz w:val="22"/>
          <w:szCs w:val="22"/>
        </w:rPr>
      </w:pPr>
    </w:p>
    <w:p w14:paraId="207CA1FD"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685F2CAB" w14:textId="77777777" w:rsidR="004D6736" w:rsidRPr="00DD02CB" w:rsidRDefault="004D6736" w:rsidP="004D6736">
      <w:pPr>
        <w:ind w:left="0" w:right="630"/>
        <w:rPr>
          <w:bCs/>
          <w:color w:val="000000" w:themeColor="text1"/>
          <w:sz w:val="22"/>
          <w:szCs w:val="22"/>
        </w:rPr>
      </w:pPr>
    </w:p>
    <w:p w14:paraId="26417A15" w14:textId="25E07247" w:rsidR="004D6736" w:rsidRPr="00DD02CB" w:rsidRDefault="004D6736" w:rsidP="004D6736">
      <w:pPr>
        <w:tabs>
          <w:tab w:val="left" w:pos="1080"/>
        </w:tabs>
        <w:ind w:left="0" w:right="634"/>
        <w:rPr>
          <w:b/>
          <w:bCs/>
          <w:sz w:val="22"/>
          <w:szCs w:val="22"/>
        </w:rPr>
      </w:pPr>
      <w:r w:rsidRPr="00DD02CB">
        <w:rPr>
          <w:b/>
          <w:bCs/>
          <w:sz w:val="22"/>
          <w:szCs w:val="22"/>
        </w:rPr>
        <w:t xml:space="preserve">Comment #89. </w:t>
      </w:r>
      <w:r w:rsidR="007F7F8C" w:rsidRPr="00DD02CB">
        <w:rPr>
          <w:sz w:val="22"/>
          <w:szCs w:val="22"/>
        </w:rPr>
        <w:t>ACWA recommends clarification in the rule on this issue.</w:t>
      </w:r>
    </w:p>
    <w:p w14:paraId="38F548ED" w14:textId="77777777" w:rsidR="004D6736" w:rsidRPr="00DD02CB" w:rsidRDefault="004D6736" w:rsidP="004D6736">
      <w:pPr>
        <w:tabs>
          <w:tab w:val="left" w:pos="1080"/>
        </w:tabs>
        <w:ind w:left="0" w:right="634"/>
        <w:rPr>
          <w:b/>
          <w:bCs/>
          <w:sz w:val="22"/>
          <w:szCs w:val="22"/>
        </w:rPr>
      </w:pPr>
    </w:p>
    <w:p w14:paraId="34FB890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0C3F48F" w14:textId="77777777" w:rsidR="004D6736" w:rsidRPr="00DD02CB" w:rsidRDefault="004D6736" w:rsidP="004D6736">
      <w:pPr>
        <w:ind w:left="0" w:right="630"/>
        <w:rPr>
          <w:bCs/>
          <w:color w:val="000000" w:themeColor="text1"/>
          <w:sz w:val="22"/>
          <w:szCs w:val="22"/>
        </w:rPr>
      </w:pPr>
    </w:p>
    <w:p w14:paraId="6889DBD4" w14:textId="7E9166A0" w:rsidR="004D6736" w:rsidRPr="00DD02CB" w:rsidRDefault="004D6736" w:rsidP="004D6736">
      <w:pPr>
        <w:tabs>
          <w:tab w:val="left" w:pos="1080"/>
        </w:tabs>
        <w:ind w:left="0" w:right="634"/>
        <w:rPr>
          <w:b/>
          <w:bCs/>
          <w:sz w:val="22"/>
          <w:szCs w:val="22"/>
        </w:rPr>
      </w:pPr>
      <w:r w:rsidRPr="00DD02CB">
        <w:rPr>
          <w:b/>
          <w:bCs/>
          <w:sz w:val="22"/>
          <w:szCs w:val="22"/>
        </w:rPr>
        <w:t xml:space="preserve">Comment #90. </w:t>
      </w:r>
      <w:r w:rsidR="007F7F8C" w:rsidRPr="00DD02CB">
        <w:rPr>
          <w:rFonts w:eastAsiaTheme="minorHAnsi"/>
          <w:sz w:val="22"/>
          <w:szCs w:val="22"/>
        </w:rPr>
        <w:t>This provision on the reevaluation of the variance fails to include the fact that in the absence of the timely reevaluation, the variance lapses.</w:t>
      </w:r>
    </w:p>
    <w:p w14:paraId="0BC3319B" w14:textId="77777777" w:rsidR="004D6736" w:rsidRPr="00DD02CB" w:rsidRDefault="004D6736" w:rsidP="004D6736">
      <w:pPr>
        <w:tabs>
          <w:tab w:val="left" w:pos="1080"/>
        </w:tabs>
        <w:ind w:left="0" w:right="634"/>
        <w:rPr>
          <w:b/>
          <w:bCs/>
          <w:sz w:val="22"/>
          <w:szCs w:val="22"/>
        </w:rPr>
      </w:pPr>
    </w:p>
    <w:p w14:paraId="5A52B5C3"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213EB5B" w14:textId="77777777" w:rsidR="004D6736" w:rsidRPr="00DD02CB" w:rsidRDefault="004D6736" w:rsidP="004D6736">
      <w:pPr>
        <w:ind w:left="0" w:right="630"/>
        <w:rPr>
          <w:bCs/>
          <w:color w:val="000000" w:themeColor="text1"/>
          <w:sz w:val="22"/>
          <w:szCs w:val="22"/>
        </w:rPr>
      </w:pPr>
    </w:p>
    <w:p w14:paraId="4138E304" w14:textId="46453451" w:rsidR="004D6736" w:rsidRPr="00DD02CB" w:rsidRDefault="004D6736" w:rsidP="004D6736">
      <w:pPr>
        <w:tabs>
          <w:tab w:val="left" w:pos="1080"/>
        </w:tabs>
        <w:ind w:left="0" w:right="634"/>
        <w:rPr>
          <w:b/>
          <w:bCs/>
          <w:sz w:val="22"/>
          <w:szCs w:val="22"/>
        </w:rPr>
      </w:pPr>
      <w:r w:rsidRPr="00DD02CB">
        <w:rPr>
          <w:b/>
          <w:bCs/>
          <w:sz w:val="22"/>
          <w:szCs w:val="22"/>
        </w:rPr>
        <w:t xml:space="preserve">Comment #91. </w:t>
      </w:r>
      <w:r w:rsidR="007F7F8C" w:rsidRPr="00DD02CB">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DD02CB" w:rsidRDefault="004D6736" w:rsidP="004D6736">
      <w:pPr>
        <w:tabs>
          <w:tab w:val="left" w:pos="1080"/>
        </w:tabs>
        <w:ind w:left="0" w:right="634"/>
        <w:rPr>
          <w:b/>
          <w:bCs/>
          <w:sz w:val="22"/>
          <w:szCs w:val="22"/>
        </w:rPr>
      </w:pPr>
    </w:p>
    <w:p w14:paraId="008D4E14"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7F8FA5B" w14:textId="77777777" w:rsidR="004D6736" w:rsidRPr="00DD02CB" w:rsidRDefault="004D6736" w:rsidP="004D6736">
      <w:pPr>
        <w:ind w:left="0" w:right="630"/>
        <w:rPr>
          <w:bCs/>
          <w:color w:val="000000" w:themeColor="text1"/>
          <w:sz w:val="22"/>
          <w:szCs w:val="22"/>
        </w:rPr>
      </w:pPr>
    </w:p>
    <w:p w14:paraId="35A94B87" w14:textId="139DE305" w:rsidR="004D6736" w:rsidRPr="00DD02CB" w:rsidRDefault="004D6736" w:rsidP="004D6736">
      <w:pPr>
        <w:tabs>
          <w:tab w:val="left" w:pos="1080"/>
        </w:tabs>
        <w:ind w:left="0" w:right="634"/>
        <w:rPr>
          <w:b/>
          <w:bCs/>
          <w:sz w:val="22"/>
          <w:szCs w:val="22"/>
        </w:rPr>
      </w:pPr>
      <w:r w:rsidRPr="00DD02CB">
        <w:rPr>
          <w:b/>
          <w:bCs/>
          <w:sz w:val="22"/>
          <w:szCs w:val="22"/>
        </w:rPr>
        <w:t xml:space="preserve">Comment #92. </w:t>
      </w:r>
      <w:r w:rsidR="007F7F8C" w:rsidRPr="00DD02CB">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p w14:paraId="3AC35083" w14:textId="77777777" w:rsidR="004D6736" w:rsidRPr="00DD02CB" w:rsidRDefault="004D6736" w:rsidP="004D6736">
      <w:pPr>
        <w:tabs>
          <w:tab w:val="left" w:pos="1080"/>
        </w:tabs>
        <w:ind w:left="0" w:right="634"/>
        <w:rPr>
          <w:b/>
          <w:bCs/>
          <w:sz w:val="22"/>
          <w:szCs w:val="22"/>
        </w:rPr>
      </w:pPr>
    </w:p>
    <w:p w14:paraId="71F47C9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B5CA63D" w14:textId="77777777" w:rsidR="004D6736" w:rsidRPr="00DD02CB" w:rsidRDefault="004D6736" w:rsidP="004D6736">
      <w:pPr>
        <w:ind w:left="0" w:right="630"/>
        <w:rPr>
          <w:bCs/>
          <w:color w:val="000000" w:themeColor="text1"/>
          <w:sz w:val="22"/>
          <w:szCs w:val="22"/>
        </w:rPr>
      </w:pPr>
    </w:p>
    <w:p w14:paraId="3C6255E4" w14:textId="5FC27A4E" w:rsidR="004D6736" w:rsidRPr="00DD02CB" w:rsidRDefault="004D6736" w:rsidP="007F7F8C">
      <w:pPr>
        <w:ind w:left="0" w:right="0"/>
        <w:rPr>
          <w:b/>
          <w:bCs/>
          <w:sz w:val="22"/>
          <w:szCs w:val="22"/>
        </w:rPr>
      </w:pPr>
      <w:r w:rsidRPr="00DD02CB">
        <w:rPr>
          <w:b/>
          <w:bCs/>
          <w:sz w:val="22"/>
          <w:szCs w:val="22"/>
        </w:rPr>
        <w:t xml:space="preserve">Comment #93. </w:t>
      </w:r>
      <w:r w:rsidR="007F7F8C" w:rsidRPr="00DD02CB">
        <w:rPr>
          <w:sz w:val="22"/>
          <w:szCs w:val="22"/>
        </w:rPr>
        <w:t>Section 1 .4, page 4. Major Municipal Facilities without Advanced Wastewater Treatment table. The list of permittees does not include the District's Hillsboro WWTF.</w:t>
      </w:r>
    </w:p>
    <w:p w14:paraId="2385DC9A" w14:textId="77777777" w:rsidR="004D6736" w:rsidRPr="00DD02CB" w:rsidRDefault="004D6736" w:rsidP="004D6736">
      <w:pPr>
        <w:tabs>
          <w:tab w:val="left" w:pos="1080"/>
        </w:tabs>
        <w:ind w:left="0" w:right="634"/>
        <w:rPr>
          <w:b/>
          <w:bCs/>
          <w:sz w:val="22"/>
          <w:szCs w:val="22"/>
        </w:rPr>
      </w:pPr>
    </w:p>
    <w:p w14:paraId="616CD27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6D2125E" w14:textId="77777777" w:rsidR="004D6736" w:rsidRPr="00DD02CB" w:rsidRDefault="004D6736" w:rsidP="004D6736">
      <w:pPr>
        <w:ind w:left="0" w:right="630"/>
        <w:rPr>
          <w:bCs/>
          <w:color w:val="000000" w:themeColor="text1"/>
          <w:sz w:val="22"/>
          <w:szCs w:val="22"/>
        </w:rPr>
      </w:pPr>
    </w:p>
    <w:p w14:paraId="64176767" w14:textId="2B57116F" w:rsidR="004D6736" w:rsidRPr="00DD02CB" w:rsidRDefault="004D6736" w:rsidP="00DE38FD">
      <w:pPr>
        <w:ind w:left="0" w:right="0"/>
        <w:rPr>
          <w:b/>
          <w:bCs/>
          <w:sz w:val="22"/>
          <w:szCs w:val="22"/>
        </w:rPr>
      </w:pPr>
      <w:r w:rsidRPr="00DD02CB">
        <w:rPr>
          <w:b/>
          <w:bCs/>
          <w:sz w:val="22"/>
          <w:szCs w:val="22"/>
        </w:rPr>
        <w:t xml:space="preserve">Comment #94. </w:t>
      </w:r>
      <w:r w:rsidR="00DE38FD" w:rsidRPr="00DD02CB">
        <w:rPr>
          <w:sz w:val="22"/>
          <w:szCs w:val="22"/>
        </w:rPr>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DD02CB" w:rsidRDefault="004D6736" w:rsidP="004D6736">
      <w:pPr>
        <w:tabs>
          <w:tab w:val="left" w:pos="1080"/>
        </w:tabs>
        <w:ind w:left="0" w:right="634"/>
        <w:rPr>
          <w:b/>
          <w:bCs/>
          <w:sz w:val="22"/>
          <w:szCs w:val="22"/>
        </w:rPr>
      </w:pPr>
    </w:p>
    <w:p w14:paraId="61DF88A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57899354" w14:textId="77777777" w:rsidR="004D6736" w:rsidRPr="00DD02CB" w:rsidRDefault="004D6736" w:rsidP="004D6736">
      <w:pPr>
        <w:ind w:left="0" w:right="630"/>
        <w:rPr>
          <w:bCs/>
          <w:color w:val="000000" w:themeColor="text1"/>
          <w:sz w:val="22"/>
          <w:szCs w:val="22"/>
        </w:rPr>
      </w:pPr>
    </w:p>
    <w:p w14:paraId="53E5ED9C" w14:textId="1EA1F132" w:rsidR="004D6736" w:rsidRPr="00DD02CB" w:rsidRDefault="004D6736" w:rsidP="00DE38FD">
      <w:pPr>
        <w:ind w:left="0" w:right="0"/>
        <w:rPr>
          <w:sz w:val="22"/>
          <w:szCs w:val="22"/>
        </w:rPr>
      </w:pPr>
      <w:r w:rsidRPr="00DD02CB">
        <w:rPr>
          <w:b/>
          <w:bCs/>
          <w:sz w:val="22"/>
          <w:szCs w:val="22"/>
        </w:rPr>
        <w:t xml:space="preserve">Comment #95. </w:t>
      </w:r>
      <w:r w:rsidR="00DE38FD" w:rsidRPr="00DD02CB">
        <w:rPr>
          <w:sz w:val="22"/>
          <w:szCs w:val="22"/>
        </w:rPr>
        <w:t>Section 3.1.2. Recommend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p w14:paraId="36D94952" w14:textId="77777777" w:rsidR="004D6736" w:rsidRPr="00DD02CB" w:rsidRDefault="004D6736" w:rsidP="004D6736">
      <w:pPr>
        <w:tabs>
          <w:tab w:val="left" w:pos="1080"/>
        </w:tabs>
        <w:ind w:left="0" w:right="634"/>
        <w:rPr>
          <w:b/>
          <w:bCs/>
          <w:sz w:val="22"/>
          <w:szCs w:val="22"/>
        </w:rPr>
      </w:pPr>
    </w:p>
    <w:p w14:paraId="48DEABDA"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173949A" w14:textId="77777777" w:rsidR="004D6736" w:rsidRPr="00DD02CB" w:rsidRDefault="004D6736" w:rsidP="004D6736">
      <w:pPr>
        <w:ind w:left="0" w:right="630"/>
        <w:rPr>
          <w:bCs/>
          <w:color w:val="000000" w:themeColor="text1"/>
          <w:sz w:val="22"/>
          <w:szCs w:val="22"/>
        </w:rPr>
      </w:pPr>
    </w:p>
    <w:p w14:paraId="6A189995" w14:textId="71F323C6" w:rsidR="004D6736" w:rsidRPr="00DD02CB" w:rsidRDefault="004D6736" w:rsidP="00DE38FD">
      <w:pPr>
        <w:ind w:left="0" w:right="0"/>
        <w:rPr>
          <w:sz w:val="22"/>
          <w:szCs w:val="22"/>
        </w:rPr>
      </w:pPr>
      <w:r w:rsidRPr="00DD02CB">
        <w:rPr>
          <w:b/>
          <w:bCs/>
          <w:sz w:val="22"/>
          <w:szCs w:val="22"/>
        </w:rPr>
        <w:t xml:space="preserve">Comment #96. </w:t>
      </w:r>
      <w:r w:rsidR="00DE38FD" w:rsidRPr="00DD02CB">
        <w:rPr>
          <w:sz w:val="22"/>
          <w:szCs w:val="22"/>
        </w:rPr>
        <w:t>Section 3 .1.2.1. 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p w14:paraId="4CC8C777" w14:textId="77777777" w:rsidR="004D6736" w:rsidRPr="00DD02CB" w:rsidRDefault="004D6736" w:rsidP="004D6736">
      <w:pPr>
        <w:tabs>
          <w:tab w:val="left" w:pos="1080"/>
        </w:tabs>
        <w:ind w:left="0" w:right="634"/>
        <w:rPr>
          <w:b/>
          <w:bCs/>
          <w:sz w:val="22"/>
          <w:szCs w:val="22"/>
        </w:rPr>
      </w:pPr>
    </w:p>
    <w:p w14:paraId="4D98EE0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7EEF8B07" w14:textId="77777777" w:rsidR="004D6736" w:rsidRPr="00DD02CB" w:rsidRDefault="004D6736" w:rsidP="004D6736">
      <w:pPr>
        <w:ind w:left="0" w:right="630"/>
        <w:rPr>
          <w:bCs/>
          <w:color w:val="000000" w:themeColor="text1"/>
          <w:sz w:val="22"/>
          <w:szCs w:val="22"/>
        </w:rPr>
      </w:pPr>
    </w:p>
    <w:p w14:paraId="46B5969C" w14:textId="3C343921" w:rsidR="004D6736" w:rsidRPr="00DD02CB" w:rsidRDefault="004D6736" w:rsidP="00DE38FD">
      <w:pPr>
        <w:ind w:left="0" w:right="0"/>
        <w:rPr>
          <w:b/>
          <w:bCs/>
          <w:sz w:val="22"/>
          <w:szCs w:val="22"/>
        </w:rPr>
      </w:pPr>
      <w:r w:rsidRPr="00DD02CB">
        <w:rPr>
          <w:b/>
          <w:bCs/>
          <w:sz w:val="22"/>
          <w:szCs w:val="22"/>
        </w:rPr>
        <w:t xml:space="preserve">Comment #97. </w:t>
      </w:r>
      <w:r w:rsidR="00DE38FD" w:rsidRPr="00DD02CB">
        <w:rPr>
          <w:sz w:val="22"/>
          <w:szCs w:val="22"/>
        </w:rPr>
        <w:t xml:space="preserve">Section 3.2.2. Provide clarifying edits to ensure it is clear the activities specified within implementation of MMP. Refer to facility-specific information that will be provided once a facility qualifies for the variance. </w:t>
      </w:r>
    </w:p>
    <w:p w14:paraId="3F5FBD4F" w14:textId="77777777" w:rsidR="004D6736" w:rsidRPr="00DD02CB" w:rsidRDefault="004D6736" w:rsidP="004D6736">
      <w:pPr>
        <w:tabs>
          <w:tab w:val="left" w:pos="1080"/>
        </w:tabs>
        <w:ind w:left="0" w:right="634"/>
        <w:rPr>
          <w:b/>
          <w:bCs/>
          <w:sz w:val="22"/>
          <w:szCs w:val="22"/>
        </w:rPr>
      </w:pPr>
    </w:p>
    <w:p w14:paraId="56EE42F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D8C9BBC" w14:textId="77777777" w:rsidR="004D6736" w:rsidRPr="00DD02CB" w:rsidRDefault="004D6736" w:rsidP="004D6736">
      <w:pPr>
        <w:ind w:left="0" w:right="630"/>
        <w:rPr>
          <w:bCs/>
          <w:color w:val="000000" w:themeColor="text1"/>
          <w:sz w:val="22"/>
          <w:szCs w:val="22"/>
        </w:rPr>
      </w:pPr>
    </w:p>
    <w:p w14:paraId="18A9B5F1" w14:textId="3691E119" w:rsidR="00DE38FD" w:rsidRPr="00DD02CB" w:rsidRDefault="004D6736" w:rsidP="00DE38FD">
      <w:pPr>
        <w:ind w:left="0" w:right="0"/>
        <w:rPr>
          <w:sz w:val="22"/>
          <w:szCs w:val="22"/>
        </w:rPr>
      </w:pPr>
      <w:r w:rsidRPr="00DD02CB">
        <w:rPr>
          <w:b/>
          <w:bCs/>
          <w:sz w:val="22"/>
          <w:szCs w:val="22"/>
        </w:rPr>
        <w:t xml:space="preserve">Comment #98. </w:t>
      </w:r>
      <w:r w:rsidR="00DE38FD" w:rsidRPr="00DD02CB">
        <w:rPr>
          <w:sz w:val="22"/>
          <w:szCs w:val="22"/>
        </w:rPr>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41B5A7FB" w:rsidR="004D6736" w:rsidRPr="00DD02CB" w:rsidRDefault="00DE38FD" w:rsidP="00DE38FD">
      <w:pPr>
        <w:tabs>
          <w:tab w:val="left" w:pos="1080"/>
        </w:tabs>
        <w:ind w:left="0" w:right="634"/>
        <w:rPr>
          <w:b/>
          <w:bCs/>
          <w:sz w:val="22"/>
          <w:szCs w:val="22"/>
        </w:rPr>
      </w:pPr>
      <w:r w:rsidRPr="00DD02CB">
        <w:rPr>
          <w:sz w:val="22"/>
          <w:szCs w:val="22"/>
        </w:rPr>
        <w:t>The variance must identify how other sources, beyond point sources, of mercury can be remedied and include those activities. (for example, this could include non-point source reductions; commitments under existing programs, etc) Cite to existing information sources.</w:t>
      </w:r>
    </w:p>
    <w:p w14:paraId="22CC7E44" w14:textId="77777777" w:rsidR="004D6736" w:rsidRPr="00DD02CB" w:rsidRDefault="004D6736" w:rsidP="004D6736">
      <w:pPr>
        <w:tabs>
          <w:tab w:val="left" w:pos="1080"/>
        </w:tabs>
        <w:ind w:left="0" w:right="634"/>
        <w:rPr>
          <w:b/>
          <w:bCs/>
          <w:sz w:val="22"/>
          <w:szCs w:val="22"/>
        </w:rPr>
      </w:pPr>
    </w:p>
    <w:p w14:paraId="1A14B44C"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75586ED" w14:textId="77777777" w:rsidR="004D6736" w:rsidRPr="00DD02CB" w:rsidRDefault="004D6736" w:rsidP="004D6736">
      <w:pPr>
        <w:ind w:left="0" w:right="630"/>
        <w:rPr>
          <w:bCs/>
          <w:color w:val="000000" w:themeColor="text1"/>
          <w:sz w:val="22"/>
          <w:szCs w:val="22"/>
        </w:rPr>
      </w:pPr>
    </w:p>
    <w:p w14:paraId="1725F83C" w14:textId="6673FA41" w:rsidR="004D6736" w:rsidRPr="00DD02CB" w:rsidRDefault="004D6736" w:rsidP="004D6736">
      <w:pPr>
        <w:tabs>
          <w:tab w:val="left" w:pos="1080"/>
        </w:tabs>
        <w:ind w:left="0" w:right="634"/>
        <w:rPr>
          <w:b/>
          <w:bCs/>
          <w:sz w:val="22"/>
          <w:szCs w:val="22"/>
        </w:rPr>
      </w:pPr>
      <w:r w:rsidRPr="00DD02CB">
        <w:rPr>
          <w:b/>
          <w:bCs/>
          <w:sz w:val="22"/>
          <w:szCs w:val="22"/>
        </w:rPr>
        <w:t xml:space="preserve">Comment #99. </w:t>
      </w:r>
      <w:r w:rsidR="00DE38FD" w:rsidRPr="00DD02CB">
        <w:rPr>
          <w:sz w:val="22"/>
          <w:szCs w:val="22"/>
        </w:rPr>
        <w:t>Suggest removal of section: unnecessary for this document.</w:t>
      </w:r>
    </w:p>
    <w:p w14:paraId="26B0C9E0" w14:textId="77777777" w:rsidR="004D6736" w:rsidRPr="00DD02CB" w:rsidRDefault="004D6736" w:rsidP="004D6736">
      <w:pPr>
        <w:tabs>
          <w:tab w:val="left" w:pos="1080"/>
        </w:tabs>
        <w:ind w:left="0" w:right="634"/>
        <w:rPr>
          <w:b/>
          <w:bCs/>
          <w:sz w:val="22"/>
          <w:szCs w:val="22"/>
        </w:rPr>
      </w:pPr>
    </w:p>
    <w:p w14:paraId="673D5311"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36A891F6" w14:textId="77777777" w:rsidR="004D6736" w:rsidRPr="00DD02CB" w:rsidRDefault="004D6736" w:rsidP="004D6736">
      <w:pPr>
        <w:ind w:left="0" w:right="630"/>
        <w:rPr>
          <w:bCs/>
          <w:color w:val="000000" w:themeColor="text1"/>
          <w:sz w:val="22"/>
          <w:szCs w:val="22"/>
        </w:rPr>
      </w:pPr>
    </w:p>
    <w:p w14:paraId="7BF45B96" w14:textId="51E0C81B" w:rsidR="004D6736" w:rsidRPr="00DD02CB" w:rsidRDefault="004D6736" w:rsidP="00DE38FD">
      <w:pPr>
        <w:ind w:left="0" w:right="0"/>
        <w:rPr>
          <w:sz w:val="22"/>
          <w:szCs w:val="22"/>
        </w:rPr>
      </w:pPr>
      <w:r w:rsidRPr="00DD02CB">
        <w:rPr>
          <w:b/>
          <w:bCs/>
          <w:sz w:val="22"/>
          <w:szCs w:val="22"/>
        </w:rPr>
        <w:t xml:space="preserve">Comment #100. </w:t>
      </w:r>
      <w:r w:rsidR="00DE38FD" w:rsidRPr="00DD02CB">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p w14:paraId="686A85CC" w14:textId="77777777" w:rsidR="004D6736" w:rsidRPr="00DD02CB" w:rsidRDefault="004D6736" w:rsidP="004D6736">
      <w:pPr>
        <w:tabs>
          <w:tab w:val="left" w:pos="1080"/>
        </w:tabs>
        <w:ind w:left="0" w:right="634"/>
        <w:rPr>
          <w:b/>
          <w:bCs/>
          <w:sz w:val="22"/>
          <w:szCs w:val="22"/>
        </w:rPr>
      </w:pPr>
    </w:p>
    <w:p w14:paraId="599BCA2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48A67130" w14:textId="77777777" w:rsidR="004D6736" w:rsidRPr="00DD02CB" w:rsidRDefault="004D6736" w:rsidP="004D6736">
      <w:pPr>
        <w:ind w:left="0" w:right="630"/>
        <w:rPr>
          <w:bCs/>
          <w:color w:val="000000" w:themeColor="text1"/>
          <w:sz w:val="22"/>
          <w:szCs w:val="22"/>
        </w:rPr>
      </w:pPr>
    </w:p>
    <w:p w14:paraId="36F31B94" w14:textId="690BD5EC" w:rsidR="004D6736" w:rsidRPr="00DD02CB" w:rsidRDefault="004D6736" w:rsidP="004D6736">
      <w:pPr>
        <w:tabs>
          <w:tab w:val="left" w:pos="1080"/>
        </w:tabs>
        <w:ind w:left="0" w:right="634"/>
        <w:rPr>
          <w:b/>
          <w:bCs/>
          <w:sz w:val="22"/>
          <w:szCs w:val="22"/>
        </w:rPr>
      </w:pPr>
      <w:r w:rsidRPr="00DD02CB">
        <w:rPr>
          <w:b/>
          <w:bCs/>
          <w:sz w:val="22"/>
          <w:szCs w:val="22"/>
        </w:rPr>
        <w:t xml:space="preserve">Comment #101. </w:t>
      </w:r>
      <w:r w:rsidR="00DE38FD" w:rsidRPr="00DD02CB">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p w14:paraId="2775BDA8" w14:textId="77777777" w:rsidR="004D6736" w:rsidRPr="00DD02CB" w:rsidRDefault="004D6736" w:rsidP="004D6736">
      <w:pPr>
        <w:tabs>
          <w:tab w:val="left" w:pos="1080"/>
        </w:tabs>
        <w:ind w:left="0" w:right="634"/>
        <w:rPr>
          <w:b/>
          <w:bCs/>
          <w:sz w:val="22"/>
          <w:szCs w:val="22"/>
        </w:rPr>
      </w:pPr>
    </w:p>
    <w:p w14:paraId="6AF9950B"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03D7BDFC" w14:textId="77777777" w:rsidR="004D6736" w:rsidRPr="00DD02CB" w:rsidRDefault="004D6736" w:rsidP="004D6736">
      <w:pPr>
        <w:ind w:left="0" w:right="630"/>
        <w:rPr>
          <w:bCs/>
          <w:color w:val="000000" w:themeColor="text1"/>
          <w:sz w:val="22"/>
          <w:szCs w:val="22"/>
        </w:rPr>
      </w:pPr>
    </w:p>
    <w:p w14:paraId="31F6F84D" w14:textId="77777777" w:rsidR="00DE38FD" w:rsidRPr="00DD02CB" w:rsidRDefault="004D6736" w:rsidP="00DE38FD">
      <w:pPr>
        <w:autoSpaceDE w:val="0"/>
        <w:autoSpaceDN w:val="0"/>
        <w:adjustRightInd w:val="0"/>
        <w:ind w:left="0" w:right="0"/>
        <w:outlineLvl w:val="9"/>
        <w:rPr>
          <w:rFonts w:eastAsiaTheme="minorHAnsi"/>
          <w:sz w:val="22"/>
          <w:szCs w:val="22"/>
        </w:rPr>
      </w:pPr>
      <w:r w:rsidRPr="00DD02CB">
        <w:rPr>
          <w:b/>
          <w:bCs/>
          <w:sz w:val="22"/>
          <w:szCs w:val="22"/>
        </w:rPr>
        <w:t xml:space="preserve">Comment #102. </w:t>
      </w:r>
      <w:r w:rsidR="00DE38FD" w:rsidRPr="00DD02CB">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DD02CB" w:rsidRDefault="00DE38FD" w:rsidP="00DE38FD">
      <w:pPr>
        <w:autoSpaceDE w:val="0"/>
        <w:autoSpaceDN w:val="0"/>
        <w:adjustRightInd w:val="0"/>
        <w:ind w:left="0" w:right="0"/>
        <w:outlineLvl w:val="9"/>
        <w:rPr>
          <w:rFonts w:eastAsiaTheme="minorHAnsi"/>
          <w:sz w:val="22"/>
          <w:szCs w:val="22"/>
        </w:rPr>
      </w:pPr>
    </w:p>
    <w:p w14:paraId="288CD9D1"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DD02CB" w:rsidRDefault="00DE38FD" w:rsidP="00DE38FD">
      <w:pPr>
        <w:autoSpaceDE w:val="0"/>
        <w:autoSpaceDN w:val="0"/>
        <w:adjustRightInd w:val="0"/>
        <w:ind w:left="0" w:right="0"/>
        <w:outlineLvl w:val="9"/>
        <w:rPr>
          <w:rFonts w:eastAsiaTheme="minorHAnsi"/>
          <w:sz w:val="22"/>
          <w:szCs w:val="22"/>
        </w:rPr>
      </w:pPr>
    </w:p>
    <w:p w14:paraId="3E2D415F" w14:textId="77777777" w:rsidR="00DE38FD" w:rsidRPr="00DD02CB" w:rsidRDefault="00DE38FD" w:rsidP="00DE38FD">
      <w:pPr>
        <w:autoSpaceDE w:val="0"/>
        <w:autoSpaceDN w:val="0"/>
        <w:adjustRightInd w:val="0"/>
        <w:ind w:left="0" w:right="0"/>
        <w:outlineLvl w:val="9"/>
        <w:rPr>
          <w:rFonts w:eastAsiaTheme="minorHAnsi"/>
          <w:sz w:val="22"/>
          <w:szCs w:val="22"/>
        </w:rPr>
      </w:pPr>
      <w:r w:rsidRPr="00DD02CB">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06A0311C" w14:textId="6931BDC3" w:rsidR="004D6736" w:rsidRPr="00DD02CB" w:rsidRDefault="00DE38FD" w:rsidP="00DE38FD">
      <w:pPr>
        <w:tabs>
          <w:tab w:val="left" w:pos="1080"/>
        </w:tabs>
        <w:ind w:left="0" w:right="634"/>
        <w:rPr>
          <w:b/>
          <w:bCs/>
          <w:sz w:val="22"/>
          <w:szCs w:val="22"/>
        </w:rPr>
      </w:pPr>
      <w:r w:rsidRPr="00DD02CB">
        <w:rPr>
          <w:rFonts w:eastAsiaTheme="minorHAnsi"/>
          <w:sz w:val="22"/>
          <w:szCs w:val="22"/>
        </w:rPr>
        <w:t>Further, NWPPA emphasizes that the availability and cost effectiveness of raw material and process additive substitution alternatives are site-specific to each manufacturing facility.</w:t>
      </w:r>
    </w:p>
    <w:p w14:paraId="4A88BA5D" w14:textId="77777777" w:rsidR="004D6736" w:rsidRPr="00DD02CB" w:rsidRDefault="004D6736" w:rsidP="004D6736">
      <w:pPr>
        <w:tabs>
          <w:tab w:val="left" w:pos="1080"/>
        </w:tabs>
        <w:ind w:left="0" w:right="634"/>
        <w:rPr>
          <w:b/>
          <w:bCs/>
          <w:sz w:val="22"/>
          <w:szCs w:val="22"/>
        </w:rPr>
      </w:pPr>
    </w:p>
    <w:p w14:paraId="7A626EA7"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D3BF9F3" w14:textId="77777777" w:rsidR="004D6736" w:rsidRPr="00DD02CB" w:rsidRDefault="004D6736" w:rsidP="004D6736">
      <w:pPr>
        <w:ind w:left="0" w:right="630"/>
        <w:rPr>
          <w:bCs/>
          <w:color w:val="000000" w:themeColor="text1"/>
          <w:sz w:val="22"/>
          <w:szCs w:val="22"/>
        </w:rPr>
      </w:pPr>
    </w:p>
    <w:p w14:paraId="70F0ADB9" w14:textId="7596FCBA" w:rsidR="004D6736" w:rsidRPr="00DD02CB" w:rsidRDefault="004D6736" w:rsidP="004D6736">
      <w:pPr>
        <w:tabs>
          <w:tab w:val="left" w:pos="1080"/>
        </w:tabs>
        <w:ind w:left="0" w:right="634"/>
        <w:rPr>
          <w:b/>
          <w:bCs/>
          <w:sz w:val="22"/>
          <w:szCs w:val="22"/>
        </w:rPr>
      </w:pPr>
      <w:r w:rsidRPr="00DD02CB">
        <w:rPr>
          <w:b/>
          <w:bCs/>
          <w:sz w:val="22"/>
          <w:szCs w:val="22"/>
        </w:rPr>
        <w:t xml:space="preserve">Comment #103. </w:t>
      </w:r>
      <w:r w:rsidR="00DE38FD" w:rsidRPr="00DD02CB">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DD02CB" w:rsidRDefault="004D6736" w:rsidP="004D6736">
      <w:pPr>
        <w:tabs>
          <w:tab w:val="left" w:pos="1080"/>
        </w:tabs>
        <w:ind w:left="0" w:right="634"/>
        <w:rPr>
          <w:b/>
          <w:bCs/>
          <w:sz w:val="22"/>
          <w:szCs w:val="22"/>
        </w:rPr>
      </w:pPr>
    </w:p>
    <w:p w14:paraId="75142C32" w14:textId="77777777"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p>
    <w:p w14:paraId="21F06A1C" w14:textId="77777777" w:rsidR="004D6736" w:rsidRPr="00DD02CB" w:rsidRDefault="004D6736" w:rsidP="004D6736">
      <w:pPr>
        <w:ind w:left="0" w:right="630"/>
        <w:rPr>
          <w:bCs/>
          <w:color w:val="000000" w:themeColor="text1"/>
          <w:sz w:val="22"/>
          <w:szCs w:val="22"/>
        </w:rPr>
      </w:pPr>
    </w:p>
    <w:p w14:paraId="1F237609" w14:textId="3697DD57" w:rsidR="004D6736" w:rsidRPr="00DD02CB" w:rsidRDefault="004D6736" w:rsidP="004D6736">
      <w:pPr>
        <w:tabs>
          <w:tab w:val="left" w:pos="1080"/>
        </w:tabs>
        <w:ind w:left="0" w:right="634"/>
        <w:rPr>
          <w:b/>
          <w:bCs/>
          <w:sz w:val="22"/>
          <w:szCs w:val="22"/>
        </w:rPr>
      </w:pPr>
      <w:r w:rsidRPr="00DD02CB">
        <w:rPr>
          <w:b/>
          <w:bCs/>
          <w:sz w:val="22"/>
          <w:szCs w:val="22"/>
        </w:rPr>
        <w:t xml:space="preserve">Comment #104. </w:t>
      </w:r>
      <w:r w:rsidR="00DE38FD" w:rsidRPr="00DD02CB">
        <w:rPr>
          <w:color w:val="000000"/>
          <w:sz w:val="22"/>
          <w:szCs w:val="22"/>
        </w:rPr>
        <w:t>The fiscal and economic impact is flawed because it says absolutely nothing about non-point source controls, as is required by federal rules for waterbody variances.</w:t>
      </w:r>
    </w:p>
    <w:p w14:paraId="2E740426" w14:textId="77777777" w:rsidR="004D6736" w:rsidRPr="00DD02CB" w:rsidRDefault="004D6736" w:rsidP="004D6736">
      <w:pPr>
        <w:tabs>
          <w:tab w:val="left" w:pos="1080"/>
        </w:tabs>
        <w:ind w:left="0" w:right="634"/>
        <w:rPr>
          <w:b/>
          <w:bCs/>
          <w:sz w:val="22"/>
          <w:szCs w:val="22"/>
        </w:rPr>
      </w:pPr>
    </w:p>
    <w:p w14:paraId="33CFE738" w14:textId="752C8E99" w:rsidR="004D6736" w:rsidRPr="00DD02CB" w:rsidRDefault="004D6736" w:rsidP="004D6736">
      <w:pPr>
        <w:ind w:left="0" w:right="630"/>
        <w:rPr>
          <w:bCs/>
          <w:color w:val="000000" w:themeColor="text1"/>
          <w:sz w:val="22"/>
          <w:szCs w:val="22"/>
        </w:r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 As such, the variance does not address cost-effective and reasonable best management practices for nonpoint source controls.</w:t>
      </w:r>
    </w:p>
    <w:p w14:paraId="49E618C6" w14:textId="77777777" w:rsidR="004D6736" w:rsidRPr="00DD02CB" w:rsidRDefault="004D6736" w:rsidP="004D6736">
      <w:pPr>
        <w:ind w:left="0" w:right="630"/>
        <w:rPr>
          <w:bCs/>
          <w:color w:val="000000" w:themeColor="text1"/>
          <w:sz w:val="22"/>
          <w:szCs w:val="22"/>
        </w:rPr>
      </w:pPr>
    </w:p>
    <w:p w14:paraId="1B513E12" w14:textId="2C6A1721" w:rsidR="004D6736" w:rsidRPr="00DD02CB" w:rsidRDefault="004D6736" w:rsidP="00DE38FD">
      <w:pPr>
        <w:ind w:left="0"/>
        <w:rPr>
          <w:sz w:val="22"/>
          <w:szCs w:val="22"/>
        </w:rPr>
      </w:pPr>
      <w:r w:rsidRPr="00DD02CB">
        <w:rPr>
          <w:b/>
          <w:bCs/>
          <w:sz w:val="22"/>
          <w:szCs w:val="22"/>
        </w:rPr>
        <w:t xml:space="preserve">Comment #105. </w:t>
      </w:r>
      <w:r w:rsidR="00DE38FD" w:rsidRPr="00DD02CB">
        <w:rPr>
          <w:color w:val="000000"/>
          <w:sz w:val="22"/>
          <w:szCs w:val="22"/>
        </w:rPr>
        <w:t>DEQ’s conclusion that the proposed rules do not affect land</w:t>
      </w:r>
      <w:r w:rsidR="00A44F76" w:rsidRPr="00DD02CB">
        <w:rPr>
          <w:color w:val="000000"/>
          <w:sz w:val="22"/>
          <w:szCs w:val="22"/>
        </w:rPr>
        <w:t xml:space="preserve"> </w:t>
      </w:r>
      <w:r w:rsidR="00DE38FD" w:rsidRPr="00DD02CB">
        <w:rPr>
          <w:color w:val="000000"/>
          <w:sz w:val="22"/>
          <w:szCs w:val="22"/>
        </w:rPr>
        <w:t>use is incorrect because it has an impact on non-point sources of pollution.</w:t>
      </w:r>
    </w:p>
    <w:p w14:paraId="16C6FFB9" w14:textId="77777777" w:rsidR="004D6736" w:rsidRPr="00DD02CB" w:rsidRDefault="004D6736" w:rsidP="004D6736">
      <w:pPr>
        <w:tabs>
          <w:tab w:val="left" w:pos="1080"/>
        </w:tabs>
        <w:ind w:left="0" w:right="634"/>
        <w:rPr>
          <w:b/>
          <w:bCs/>
          <w:sz w:val="22"/>
          <w:szCs w:val="22"/>
        </w:rPr>
      </w:pPr>
    </w:p>
    <w:p w14:paraId="3ABC5C41" w14:textId="60001F6D" w:rsidR="00C961E7" w:rsidRPr="00DD02CB" w:rsidRDefault="004D6736" w:rsidP="00A44F76">
      <w:pPr>
        <w:ind w:left="0" w:right="630"/>
        <w:rPr>
          <w:bCs/>
          <w:color w:val="000000" w:themeColor="text1"/>
          <w:sz w:val="22"/>
          <w:szCs w:val="22"/>
        </w:rPr>
        <w:sectPr w:rsidR="00C961E7" w:rsidRPr="00DD02CB" w:rsidSect="005F45A9">
          <w:pgSz w:w="12240" w:h="15840"/>
          <w:pgMar w:top="1440" w:right="1440" w:bottom="1440" w:left="1440" w:header="720" w:footer="720" w:gutter="432"/>
          <w:cols w:space="720"/>
          <w:docGrid w:linePitch="360"/>
        </w:sectPr>
      </w:pPr>
      <w:r w:rsidRPr="00DD02CB">
        <w:rPr>
          <w:b/>
          <w:bCs/>
          <w:color w:val="000000" w:themeColor="text1"/>
          <w:sz w:val="22"/>
          <w:szCs w:val="22"/>
        </w:rPr>
        <w:t>Response.</w:t>
      </w:r>
      <w:r w:rsidR="00A44F76" w:rsidRPr="00DD02CB">
        <w:rPr>
          <w:b/>
          <w:bCs/>
          <w:color w:val="000000" w:themeColor="text1"/>
          <w:sz w:val="22"/>
          <w:szCs w:val="22"/>
        </w:rPr>
        <w:t xml:space="preserve"> </w:t>
      </w:r>
      <w:r w:rsidR="00A44F76" w:rsidRPr="00DD02CB">
        <w:rPr>
          <w:color w:val="000000"/>
          <w:sz w:val="22"/>
          <w:szCs w:val="22"/>
        </w:rPr>
        <w:t>DEQ is adopting a multiple discharger variance that applies to point sources. As such, the variance does not address cost-effective and reasonable best management practices for nonpoint source controls and there is no impact on land use.</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22" w:name="_Toc490121554"/>
            <w:r w:rsidRPr="00276752">
              <w:t>Commenters</w:t>
            </w:r>
            <w:bookmarkEnd w:id="22"/>
          </w:p>
        </w:tc>
      </w:tr>
    </w:tbl>
    <w:p w14:paraId="3ABC5C44" w14:textId="77777777" w:rsidR="00C961E7" w:rsidRPr="00377FA3" w:rsidRDefault="00C961E7" w:rsidP="00C961E7">
      <w:pPr>
        <w:rPr>
          <w:color w:val="32525C"/>
        </w:rPr>
      </w:pPr>
      <w:r w:rsidRPr="00377FA3">
        <w:rPr>
          <w:color w:val="32525C"/>
        </w:rPr>
        <w:t>  </w:t>
      </w:r>
    </w:p>
    <w:p w14:paraId="3ABC5C45" w14:textId="77777777" w:rsidR="00C961E7" w:rsidRPr="00377FA3" w:rsidRDefault="00C961E7" w:rsidP="00BB682F">
      <w:pPr>
        <w:pStyle w:val="Heading2"/>
        <w:ind w:left="0"/>
        <w:rPr>
          <w:rFonts w:ascii="Times New Roman" w:hAnsi="Times New Roman" w:cs="Times New Roman"/>
        </w:rPr>
      </w:pPr>
      <w:r w:rsidRPr="00377FA3">
        <w:rPr>
          <w:rFonts w:ascii="Times New Roman" w:hAnsi="Times New Roman" w:cs="Times New Roman"/>
        </w:rPr>
        <w:t>Comments received by close of public comment period</w:t>
      </w:r>
    </w:p>
    <w:p w14:paraId="3ABC5C46" w14:textId="77777777" w:rsidR="00C961E7" w:rsidRDefault="00C961E7" w:rsidP="00C961E7">
      <w:pPr>
        <w:spacing w:after="120"/>
        <w:ind w:left="0" w:right="630"/>
        <w:rPr>
          <w:color w:val="000000" w:themeColor="text1"/>
        </w:rPr>
      </w:pPr>
    </w:p>
    <w:p w14:paraId="3ABC5C47" w14:textId="77777777"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 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07051A">
        <w:trPr>
          <w:trHeight w:val="1007"/>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543537">
        <w:trPr>
          <w:trHeight w:val="773"/>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469BE57" w:rsidR="00543537" w:rsidRPr="0007051A" w:rsidRDefault="00E33B5C" w:rsidP="009A1C32">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4, 37, 38, 39, 41, 42, 43, 44</w:t>
            </w:r>
            <w:r w:rsidR="00044FD7">
              <w:rPr>
                <w:sz w:val="22"/>
                <w:szCs w:val="22"/>
              </w:rPr>
              <w:t>, 46, 48, 49, 50, 53, 54</w:t>
            </w:r>
            <w:r w:rsidR="00BC422F">
              <w:rPr>
                <w:sz w:val="22"/>
                <w:szCs w:val="22"/>
              </w:rPr>
              <w:t>, 55, 56, 57, 58, 59, 60, 61, 63, 66</w:t>
            </w:r>
            <w:r w:rsidR="005F714F">
              <w:rPr>
                <w:sz w:val="22"/>
                <w:szCs w:val="22"/>
              </w:rPr>
              <w:t>, 68, 69, 70, 76</w:t>
            </w:r>
            <w:r w:rsidR="00EF16D8">
              <w:rPr>
                <w:sz w:val="22"/>
                <w:szCs w:val="22"/>
              </w:rPr>
              <w:t>, 78, 81, 83, 90, 91, 104, 105</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652A9616" w:rsidR="00543537" w:rsidRPr="0007051A" w:rsidRDefault="009A1C32" w:rsidP="00543537">
            <w:pPr>
              <w:ind w:left="0" w:right="0"/>
              <w:rPr>
                <w:sz w:val="22"/>
                <w:szCs w:val="22"/>
              </w:rPr>
            </w:pPr>
            <w:r>
              <w:rPr>
                <w:sz w:val="22"/>
                <w:szCs w:val="22"/>
              </w:rPr>
              <w:t>33, 36, 45</w:t>
            </w:r>
            <w:r w:rsidR="005F714F">
              <w:rPr>
                <w:sz w:val="22"/>
                <w:szCs w:val="22"/>
              </w:rPr>
              <w:t>, 67</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6905F51E" w:rsidR="00543537" w:rsidRPr="0007051A" w:rsidRDefault="00E33B5C" w:rsidP="00543537">
            <w:pPr>
              <w:ind w:left="0" w:right="0"/>
              <w:rPr>
                <w:sz w:val="22"/>
                <w:szCs w:val="22"/>
              </w:rPr>
            </w:pPr>
            <w:r>
              <w:rPr>
                <w:sz w:val="22"/>
                <w:szCs w:val="22"/>
              </w:rPr>
              <w:t>13</w:t>
            </w:r>
            <w:r w:rsidR="00E730A8">
              <w:rPr>
                <w:sz w:val="22"/>
                <w:szCs w:val="22"/>
              </w:rPr>
              <w:t>, 24, 30</w:t>
            </w:r>
            <w:r w:rsidR="00BC422F">
              <w:rPr>
                <w:sz w:val="22"/>
                <w:szCs w:val="22"/>
              </w:rPr>
              <w:t>, 63, 64</w:t>
            </w:r>
            <w:r w:rsidR="005F714F">
              <w:rPr>
                <w:sz w:val="22"/>
                <w:szCs w:val="22"/>
              </w:rPr>
              <w:t>, 72</w:t>
            </w:r>
            <w:r w:rsidR="00EF16D8">
              <w:rPr>
                <w:sz w:val="22"/>
                <w:szCs w:val="22"/>
              </w:rPr>
              <w:t>, 80, 97, 98</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69B355D8" w:rsidR="00543537" w:rsidRPr="0007051A" w:rsidRDefault="005F714F" w:rsidP="00543537">
            <w:pPr>
              <w:ind w:left="0" w:right="0"/>
              <w:rPr>
                <w:sz w:val="22"/>
                <w:szCs w:val="22"/>
              </w:rPr>
            </w:pPr>
            <w:r>
              <w:rPr>
                <w:sz w:val="22"/>
                <w:szCs w:val="22"/>
              </w:rPr>
              <w:t>73</w:t>
            </w:r>
            <w:r w:rsidR="00EF16D8">
              <w:rPr>
                <w:sz w:val="22"/>
                <w:szCs w:val="22"/>
              </w:rPr>
              <w:t>, 84, 99</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3F112EDB" w:rsidR="00543537" w:rsidRPr="0007051A" w:rsidRDefault="00E33B5C" w:rsidP="00E730A8">
            <w:pPr>
              <w:ind w:left="0" w:right="0"/>
              <w:rPr>
                <w:sz w:val="22"/>
                <w:szCs w:val="22"/>
              </w:rPr>
            </w:pPr>
            <w:r>
              <w:rPr>
                <w:sz w:val="22"/>
                <w:szCs w:val="22"/>
              </w:rPr>
              <w:t>1, 3, 4, 6, 7, 8, 9, 10, 11, 12, 14, 15, 16, 17, 2</w:t>
            </w:r>
            <w:r w:rsidR="00E730A8">
              <w:rPr>
                <w:sz w:val="22"/>
                <w:szCs w:val="22"/>
              </w:rPr>
              <w:t>1, 31</w:t>
            </w:r>
            <w:r w:rsidR="009A1C32">
              <w:rPr>
                <w:sz w:val="22"/>
                <w:szCs w:val="22"/>
              </w:rPr>
              <w:t>, 40</w:t>
            </w:r>
            <w:r w:rsidR="00044FD7">
              <w:rPr>
                <w:sz w:val="22"/>
                <w:szCs w:val="22"/>
              </w:rPr>
              <w:t>, 47, 51</w:t>
            </w:r>
            <w:r w:rsidR="005F714F">
              <w:rPr>
                <w:sz w:val="22"/>
                <w:szCs w:val="22"/>
              </w:rPr>
              <w:t>, 74, 75</w:t>
            </w:r>
            <w:r w:rsidR="00EF16D8">
              <w:rPr>
                <w:sz w:val="22"/>
                <w:szCs w:val="22"/>
              </w:rPr>
              <w:t>, 100, 101, 102, 103</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702898E9" w:rsidR="00543537" w:rsidRPr="0007051A" w:rsidRDefault="00E730A8" w:rsidP="00BC422F">
            <w:pPr>
              <w:ind w:left="0" w:right="0"/>
              <w:rPr>
                <w:sz w:val="22"/>
                <w:szCs w:val="22"/>
              </w:rPr>
            </w:pPr>
            <w:r>
              <w:rPr>
                <w:sz w:val="22"/>
                <w:szCs w:val="22"/>
              </w:rPr>
              <w:t xml:space="preserve">23, </w:t>
            </w:r>
            <w:r w:rsidR="009A1C32">
              <w:rPr>
                <w:sz w:val="22"/>
                <w:szCs w:val="22"/>
              </w:rPr>
              <w:t xml:space="preserve">32, 35, </w:t>
            </w:r>
            <w:r w:rsidR="00044FD7">
              <w:rPr>
                <w:sz w:val="22"/>
                <w:szCs w:val="22"/>
              </w:rPr>
              <w:t>52</w:t>
            </w:r>
            <w:r w:rsidR="00BC422F">
              <w:rPr>
                <w:sz w:val="22"/>
                <w:szCs w:val="22"/>
              </w:rPr>
              <w:t>, 62, 65</w:t>
            </w:r>
            <w:r w:rsidR="005F714F">
              <w:rPr>
                <w:sz w:val="22"/>
                <w:szCs w:val="22"/>
              </w:rPr>
              <w:t>, 67, 71, 77</w:t>
            </w:r>
            <w:r w:rsidR="00EF16D8">
              <w:rPr>
                <w:sz w:val="22"/>
                <w:szCs w:val="22"/>
              </w:rPr>
              <w:t>, 79, 83, 85, 86, 87, 88, 92, 93, 94, 95, 96</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t>Add more commenters by copying and pasting additional commenter sections here.</w:t>
      </w:r>
    </w:p>
    <w:p w14:paraId="3ABC5C79"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23" w:name="_Toc490121555"/>
            <w:r w:rsidRPr="00377FA3">
              <w:t>Implementation</w:t>
            </w:r>
            <w:bookmarkEnd w:id="23"/>
            <w:r w:rsidRPr="00377FA3">
              <w:t xml:space="preserve"> </w:t>
            </w:r>
          </w:p>
        </w:tc>
      </w:tr>
    </w:tbl>
    <w:p w14:paraId="3ABC5C7D" w14:textId="77777777" w:rsidR="00C961E7" w:rsidRPr="00377FA3" w:rsidRDefault="00C961E7" w:rsidP="00C961E7">
      <w:r w:rsidRPr="00377FA3">
        <w:t>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3ABC5C7F" w14:textId="29B7B864" w:rsidR="00C961E7" w:rsidRDefault="00C961E7" w:rsidP="00C961E7">
      <w:pPr>
        <w:ind w:left="0" w:right="1008"/>
        <w:rPr>
          <w:color w:val="000000" w:themeColor="text1"/>
        </w:rPr>
      </w:pPr>
      <w:r w:rsidRPr="009A06A3">
        <w:rPr>
          <w:color w:val="000000" w:themeColor="text1"/>
        </w:rPr>
        <w:t xml:space="preserve">The proposed rules would become effective upon </w:t>
      </w:r>
      <w:r w:rsidR="00781BFB">
        <w:rPr>
          <w:color w:val="000000" w:themeColor="text1"/>
        </w:rPr>
        <w:t>filing on approximately January 20, 2020, and then after EPA approves of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5FBB2DF" w14:textId="1E771B63" w:rsidR="00781BFB" w:rsidRDefault="00781BFB" w:rsidP="00C961E7">
      <w:pPr>
        <w:ind w:left="0" w:right="1008"/>
        <w:rPr>
          <w:color w:val="000000" w:themeColor="text1"/>
        </w:rPr>
      </w:pP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7777777" w:rsidR="0033279B" w:rsidRDefault="00C961E7" w:rsidP="005F45A9">
            <w:pPr>
              <w:pStyle w:val="Heading1"/>
              <w:tabs>
                <w:tab w:val="left" w:pos="8622"/>
              </w:tabs>
            </w:pPr>
            <w:bookmarkStart w:id="24" w:name="_Toc490121556"/>
            <w:r w:rsidRPr="001D0308">
              <w:t>Five-year review</w:t>
            </w:r>
            <w:bookmarkEnd w:id="24"/>
          </w:p>
          <w:p w14:paraId="3ABC5C94" w14:textId="77777777" w:rsidR="00C961E7" w:rsidRPr="00377FA3" w:rsidRDefault="00C961E7" w:rsidP="0033279B">
            <w:pPr>
              <w:ind w:left="0"/>
            </w:pPr>
            <w:r>
              <w:rPr>
                <w:color w:val="385623" w:themeColor="accent6" w:themeShade="80"/>
              </w:rPr>
              <w:t xml:space="preserve">   </w:t>
            </w:r>
            <w:r w:rsidRPr="00377FA3">
              <w:t>ORS 183.405</w:t>
            </w:r>
          </w:p>
        </w:tc>
      </w:tr>
    </w:tbl>
    <w:p w14:paraId="3ABC5C96" w14:textId="77777777" w:rsidR="00C961E7" w:rsidRPr="00377FA3" w:rsidRDefault="00C961E7" w:rsidP="00C961E7">
      <w:pPr>
        <w:rPr>
          <w:color w:val="32525C"/>
        </w:rPr>
      </w:pPr>
    </w:p>
    <w:p w14:paraId="3ABC5C97" w14:textId="77777777" w:rsidR="00C961E7" w:rsidRPr="00C46BB1" w:rsidRDefault="00C961E7" w:rsidP="00C961E7">
      <w:pPr>
        <w:spacing w:after="120"/>
        <w:ind w:left="0" w:right="1008"/>
        <w:rPr>
          <w:b/>
          <w:bCs/>
          <w:color w:val="504938"/>
        </w:rPr>
      </w:pPr>
      <w:r w:rsidRPr="00C46BB1">
        <w:rPr>
          <w:rStyle w:val="Heading2Char"/>
          <w:b w:val="0"/>
          <w:sz w:val="24"/>
        </w:rPr>
        <w:t xml:space="preserve">Requirement </w:t>
      </w:r>
      <w:r w:rsidRPr="00C46BB1">
        <w:rPr>
          <w:b/>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ABC5C99" w14:textId="77777777"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A" w14:textId="77777777" w:rsidR="00C961E7" w:rsidRPr="00377FA3" w:rsidRDefault="00C961E7" w:rsidP="00C961E7">
      <w:pPr>
        <w:ind w:left="0"/>
      </w:pP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9E" w14:textId="77777777" w:rsidR="00C961E7" w:rsidRPr="00377FA3" w:rsidRDefault="00C961E7" w:rsidP="00C961E7">
      <w:pPr>
        <w:autoSpaceDE w:val="0"/>
        <w:autoSpaceDN w:val="0"/>
        <w:adjustRightInd w:val="0"/>
        <w:ind w:left="0" w:right="1008"/>
      </w:pP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25" w:name="_Toc490121557"/>
            <w:r>
              <w:t>Draft Rules – With Edits Highlighted</w:t>
            </w:r>
            <w:bookmarkEnd w:id="25"/>
          </w:p>
        </w:tc>
      </w:tr>
    </w:tbl>
    <w:p w14:paraId="3ABC5CB6" w14:textId="77777777" w:rsidR="00C961E7" w:rsidRDefault="00C961E7" w:rsidP="00C961E7">
      <w:pPr>
        <w:autoSpaceDE w:val="0"/>
        <w:autoSpaceDN w:val="0"/>
        <w:adjustRightInd w:val="0"/>
        <w:spacing w:after="120"/>
        <w:ind w:left="0" w:right="1008"/>
        <w:jc w:val="both"/>
        <w:rPr>
          <w:color w:val="806000" w:themeColor="accent4" w:themeShade="80"/>
        </w:rPr>
      </w:pPr>
    </w:p>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26" w:name="_Toc490121558"/>
            <w:r>
              <w:t>Draft Rules – With Edits Included</w:t>
            </w:r>
            <w:bookmarkEnd w:id="26"/>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3ABC5CBC" w14:textId="77777777" w:rsidR="00C961E7" w:rsidRDefault="00C961E7" w:rsidP="00C961E7">
      <w:pPr>
        <w:autoSpaceDE w:val="0"/>
        <w:autoSpaceDN w:val="0"/>
        <w:adjustRightInd w:val="0"/>
        <w:spacing w:after="120"/>
        <w:ind w:left="0" w:right="1008"/>
        <w:jc w:val="both"/>
        <w:rPr>
          <w:color w:val="806000" w:themeColor="accent4" w:themeShade="80"/>
        </w:rPr>
      </w:pPr>
    </w:p>
    <w:p w14:paraId="3ABC5CBD"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F"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E" w14:textId="77777777" w:rsidR="00C961E7" w:rsidRPr="006B2527" w:rsidRDefault="00C961E7" w:rsidP="005F45A9">
            <w:pPr>
              <w:pStyle w:val="Heading1"/>
              <w:tabs>
                <w:tab w:val="left" w:pos="8622"/>
              </w:tabs>
            </w:pPr>
            <w:bookmarkStart w:id="27" w:name="_Toc490121559"/>
            <w:r>
              <w:t>Supporting Documents</w:t>
            </w:r>
            <w:bookmarkEnd w:id="27"/>
          </w:p>
        </w:tc>
      </w:tr>
    </w:tbl>
    <w:p w14:paraId="3ABC5CC0" w14:textId="77777777" w:rsidR="00C961E7" w:rsidRDefault="00C961E7" w:rsidP="00C961E7">
      <w:pPr>
        <w:autoSpaceDE w:val="0"/>
        <w:autoSpaceDN w:val="0"/>
        <w:adjustRightInd w:val="0"/>
        <w:spacing w:after="120"/>
        <w:ind w:left="0" w:right="1008"/>
        <w:jc w:val="both"/>
        <w:rPr>
          <w:color w:val="806000" w:themeColor="accent4" w:themeShade="80"/>
        </w:rPr>
      </w:pPr>
    </w:p>
    <w:p w14:paraId="3ABC5CC1" w14:textId="77777777" w:rsidR="00C961E7" w:rsidRDefault="00C961E7" w:rsidP="00C961E7">
      <w:pPr>
        <w:autoSpaceDE w:val="0"/>
        <w:autoSpaceDN w:val="0"/>
        <w:adjustRightInd w:val="0"/>
        <w:spacing w:after="120"/>
        <w:ind w:left="0" w:right="1008"/>
        <w:jc w:val="both"/>
        <w:rPr>
          <w:color w:val="806000" w:themeColor="accent4" w:themeShade="80"/>
        </w:rPr>
      </w:pPr>
    </w:p>
    <w:p w14:paraId="3ABC5CC2" w14:textId="77777777" w:rsidR="00C961E7" w:rsidRDefault="00C961E7" w:rsidP="00C961E7">
      <w:pPr>
        <w:autoSpaceDE w:val="0"/>
        <w:autoSpaceDN w:val="0"/>
        <w:adjustRightInd w:val="0"/>
        <w:spacing w:after="120"/>
        <w:ind w:left="0" w:right="1008"/>
        <w:jc w:val="both"/>
        <w:rPr>
          <w:color w:val="806000" w:themeColor="accent4" w:themeShade="80"/>
        </w:rPr>
      </w:pPr>
    </w:p>
    <w:p w14:paraId="3ABC5CC3"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ROK Aron" w:date="2019-11-14T09:27:00Z" w:initials="BA">
    <w:p w14:paraId="287326C4" w14:textId="149826A3" w:rsidR="00F008EF" w:rsidRDefault="00F008EF">
      <w:pPr>
        <w:pStyle w:val="CommentText"/>
      </w:pPr>
      <w:r>
        <w:rPr>
          <w:rStyle w:val="CommentReference"/>
        </w:rPr>
        <w:annotationRef/>
      </w:r>
      <w:r>
        <w:t>Review</w:t>
      </w:r>
    </w:p>
  </w:comment>
  <w:comment w:id="15" w:author="BOROK Aron" w:date="2019-11-14T16:23:00Z" w:initials="BA">
    <w:p w14:paraId="53CC3F4E" w14:textId="2A611765" w:rsidR="0004393E" w:rsidRDefault="0004393E">
      <w:pPr>
        <w:pStyle w:val="CommentText"/>
      </w:pPr>
      <w:r>
        <w:rPr>
          <w:rStyle w:val="CommentReference"/>
        </w:rPr>
        <w:annotationRef/>
      </w:r>
      <w:r>
        <w:t>Discuss following meeting with EPA</w:t>
      </w:r>
    </w:p>
  </w:comment>
  <w:comment w:id="16" w:author="BOROK Aron" w:date="2019-11-14T16:24:00Z" w:initials="BA">
    <w:p w14:paraId="4CD999E9" w14:textId="059F6ED2" w:rsidR="0004393E" w:rsidRDefault="0004393E">
      <w:pPr>
        <w:pStyle w:val="CommentText"/>
      </w:pPr>
      <w:r>
        <w:rPr>
          <w:rStyle w:val="CommentReference"/>
        </w:rPr>
        <w:annotationRef/>
      </w:r>
      <w:r>
        <w:t>Discuss</w:t>
      </w:r>
    </w:p>
  </w:comment>
  <w:comment w:id="17" w:author="BOROK Aron" w:date="2019-11-14T16:24:00Z" w:initials="BA">
    <w:p w14:paraId="5D3AA612" w14:textId="16ECD600" w:rsidR="0004393E" w:rsidRDefault="0004393E">
      <w:pPr>
        <w:pStyle w:val="CommentText"/>
      </w:pPr>
      <w:r>
        <w:rPr>
          <w:rStyle w:val="CommentReference"/>
        </w:rPr>
        <w:annotationRef/>
      </w:r>
      <w:r>
        <w:t>Discuss</w:t>
      </w:r>
    </w:p>
  </w:comment>
  <w:comment w:id="18" w:author="BOROK Aron" w:date="2019-11-14T16:24:00Z" w:initials="BA">
    <w:p w14:paraId="198B0A07" w14:textId="21CED7AC" w:rsidR="0004393E" w:rsidRDefault="0004393E">
      <w:pPr>
        <w:pStyle w:val="CommentText"/>
      </w:pPr>
      <w:r>
        <w:rPr>
          <w:rStyle w:val="CommentReference"/>
        </w:rPr>
        <w:annotationRef/>
      </w:r>
      <w:r>
        <w:t>Discuss.</w:t>
      </w:r>
    </w:p>
  </w:comment>
  <w:comment w:id="19" w:author="BOROK Aron" w:date="2019-11-14T16:40:00Z" w:initials="BA">
    <w:p w14:paraId="10C22488" w14:textId="7D0A6863" w:rsidR="00F05B03" w:rsidRDefault="00F05B03">
      <w:pPr>
        <w:pStyle w:val="CommentText"/>
      </w:pPr>
      <w:r>
        <w:rPr>
          <w:rStyle w:val="CommentReference"/>
        </w:rPr>
        <w:annotationRef/>
      </w:r>
      <w:r>
        <w:t>Discuss – help from Erich?</w:t>
      </w:r>
    </w:p>
  </w:comment>
  <w:comment w:id="21" w:author="BOROK Aron" w:date="2019-11-13T16:42:00Z" w:initials="BA">
    <w:p w14:paraId="28D31E99" w14:textId="5AE180D0" w:rsidR="00DD02CB" w:rsidRDefault="00DD02CB">
      <w:pPr>
        <w:pStyle w:val="CommentText"/>
      </w:pPr>
      <w:r>
        <w:rPr>
          <w:rStyle w:val="CommentReference"/>
        </w:rPr>
        <w:annotationRef/>
      </w:r>
      <w:r>
        <w:t>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326C4" w15:done="0"/>
  <w15:commentEx w15:paraId="53CC3F4E" w15:done="0"/>
  <w15:commentEx w15:paraId="4CD999E9" w15:done="0"/>
  <w15:commentEx w15:paraId="5D3AA612" w15:done="0"/>
  <w15:commentEx w15:paraId="198B0A07" w15:done="0"/>
  <w15:commentEx w15:paraId="10C22488" w15:done="0"/>
  <w15:commentEx w15:paraId="28D31E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5CD6" w14:textId="77777777" w:rsidR="00DD02CB" w:rsidRDefault="00DD02CB" w:rsidP="002D6C99">
      <w:r>
        <w:separator/>
      </w:r>
    </w:p>
  </w:endnote>
  <w:endnote w:type="continuationSeparator" w:id="0">
    <w:p w14:paraId="3ABC5CD7" w14:textId="77777777" w:rsidR="00DD02CB" w:rsidRDefault="00DD02C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5CD8" w14:textId="77777777" w:rsidR="00DD02CB" w:rsidRDefault="00DD02CB" w:rsidP="002D6C99">
    <w:pPr>
      <w:pStyle w:val="Footer"/>
    </w:pPr>
  </w:p>
  <w:p w14:paraId="3ABC5CD9" w14:textId="5627BB47" w:rsidR="00DD02CB" w:rsidRPr="002B4E71" w:rsidRDefault="00DD02CB" w:rsidP="002D6C99">
    <w:pPr>
      <w:pStyle w:val="Footer"/>
    </w:pPr>
    <w:r>
      <w:t>Staff Report</w:t>
    </w:r>
    <w:r w:rsidRPr="002B4E71">
      <w:t xml:space="preserve"> page | </w:t>
    </w:r>
    <w:r>
      <w:fldChar w:fldCharType="begin"/>
    </w:r>
    <w:r>
      <w:instrText xml:space="preserve"> PAGE   \* MERGEFORMAT </w:instrText>
    </w:r>
    <w:r>
      <w:fldChar w:fldCharType="separate"/>
    </w:r>
    <w:r w:rsidR="004A1ADF">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5CD4" w14:textId="77777777" w:rsidR="00DD02CB" w:rsidRDefault="00DD02CB" w:rsidP="002D6C99">
      <w:r>
        <w:separator/>
      </w:r>
    </w:p>
  </w:footnote>
  <w:footnote w:type="continuationSeparator" w:id="0">
    <w:p w14:paraId="3ABC5CD5" w14:textId="77777777" w:rsidR="00DD02CB" w:rsidRDefault="00DD02CB" w:rsidP="002D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061"/>
    <w:multiLevelType w:val="hybridMultilevel"/>
    <w:tmpl w:val="573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6"/>
  </w:num>
  <w:num w:numId="3">
    <w:abstractNumId w:val="33"/>
  </w:num>
  <w:num w:numId="4">
    <w:abstractNumId w:val="24"/>
  </w:num>
  <w:num w:numId="5">
    <w:abstractNumId w:val="22"/>
  </w:num>
  <w:num w:numId="6">
    <w:abstractNumId w:val="29"/>
  </w:num>
  <w:num w:numId="7">
    <w:abstractNumId w:val="32"/>
  </w:num>
  <w:num w:numId="8">
    <w:abstractNumId w:val="13"/>
  </w:num>
  <w:num w:numId="9">
    <w:abstractNumId w:val="17"/>
  </w:num>
  <w:num w:numId="10">
    <w:abstractNumId w:val="11"/>
  </w:num>
  <w:num w:numId="11">
    <w:abstractNumId w:val="12"/>
  </w:num>
  <w:num w:numId="12">
    <w:abstractNumId w:val="30"/>
  </w:num>
  <w:num w:numId="13">
    <w:abstractNumId w:val="25"/>
  </w:num>
  <w:num w:numId="14">
    <w:abstractNumId w:val="10"/>
  </w:num>
  <w:num w:numId="15">
    <w:abstractNumId w:val="3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4"/>
  </w:num>
  <w:num w:numId="29">
    <w:abstractNumId w:val="28"/>
  </w:num>
  <w:num w:numId="30">
    <w:abstractNumId w:val="34"/>
  </w:num>
  <w:num w:numId="31">
    <w:abstractNumId w:val="21"/>
  </w:num>
  <w:num w:numId="32">
    <w:abstractNumId w:val="15"/>
  </w:num>
  <w:num w:numId="33">
    <w:abstractNumId w:val="27"/>
  </w:num>
  <w:num w:numId="34">
    <w:abstractNumId w:val="16"/>
  </w:num>
  <w:num w:numId="35">
    <w:abstractNumId w:val="20"/>
  </w:num>
  <w:num w:numId="36">
    <w:abstractNumId w:val="19"/>
  </w:num>
  <w:num w:numId="37">
    <w:abstractNumId w:val="26"/>
  </w:num>
  <w:num w:numId="38">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K Aron">
    <w15:presenceInfo w15:providerId="AD" w15:userId="S-1-5-21-2124760015-1411717758-1302595720-36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37A6"/>
    <w:rsid w:val="000F5F2C"/>
    <w:rsid w:val="000F630B"/>
    <w:rsid w:val="00100D26"/>
    <w:rsid w:val="001033D3"/>
    <w:rsid w:val="0010650B"/>
    <w:rsid w:val="00106B3F"/>
    <w:rsid w:val="00107189"/>
    <w:rsid w:val="00107B12"/>
    <w:rsid w:val="0011396A"/>
    <w:rsid w:val="00115619"/>
    <w:rsid w:val="001171C5"/>
    <w:rsid w:val="0012491C"/>
    <w:rsid w:val="00125DA7"/>
    <w:rsid w:val="001307E8"/>
    <w:rsid w:val="001329E5"/>
    <w:rsid w:val="00132A89"/>
    <w:rsid w:val="001337AC"/>
    <w:rsid w:val="001340B3"/>
    <w:rsid w:val="001379AA"/>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A14"/>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25AE"/>
    <w:rsid w:val="00284725"/>
    <w:rsid w:val="00286118"/>
    <w:rsid w:val="00287EA4"/>
    <w:rsid w:val="00296D45"/>
    <w:rsid w:val="002A0C30"/>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3CF"/>
    <w:rsid w:val="003B28BE"/>
    <w:rsid w:val="003B467D"/>
    <w:rsid w:val="003B4CCB"/>
    <w:rsid w:val="003B628A"/>
    <w:rsid w:val="003B7078"/>
    <w:rsid w:val="003C12DB"/>
    <w:rsid w:val="003C325E"/>
    <w:rsid w:val="003C60B9"/>
    <w:rsid w:val="003C6C7E"/>
    <w:rsid w:val="003D03AB"/>
    <w:rsid w:val="003D3B3C"/>
    <w:rsid w:val="003D6D98"/>
    <w:rsid w:val="003E0361"/>
    <w:rsid w:val="003F0606"/>
    <w:rsid w:val="003F0C47"/>
    <w:rsid w:val="003F2D2D"/>
    <w:rsid w:val="003F413E"/>
    <w:rsid w:val="003F45CC"/>
    <w:rsid w:val="003F7283"/>
    <w:rsid w:val="004009BC"/>
    <w:rsid w:val="00401019"/>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7C0"/>
    <w:rsid w:val="00457B9D"/>
    <w:rsid w:val="004669DF"/>
    <w:rsid w:val="00466F6A"/>
    <w:rsid w:val="00467A4F"/>
    <w:rsid w:val="004700B5"/>
    <w:rsid w:val="004706D5"/>
    <w:rsid w:val="00470AD8"/>
    <w:rsid w:val="00471D68"/>
    <w:rsid w:val="0047393E"/>
    <w:rsid w:val="0047545F"/>
    <w:rsid w:val="00476D38"/>
    <w:rsid w:val="0048174F"/>
    <w:rsid w:val="004905F1"/>
    <w:rsid w:val="00496A70"/>
    <w:rsid w:val="00497709"/>
    <w:rsid w:val="004977E4"/>
    <w:rsid w:val="004A1ADF"/>
    <w:rsid w:val="004A1BB3"/>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D6736"/>
    <w:rsid w:val="004F22E4"/>
    <w:rsid w:val="004F2D22"/>
    <w:rsid w:val="004F4493"/>
    <w:rsid w:val="004F4B6D"/>
    <w:rsid w:val="004F673A"/>
    <w:rsid w:val="00501ABB"/>
    <w:rsid w:val="00504F15"/>
    <w:rsid w:val="005102CA"/>
    <w:rsid w:val="005115F8"/>
    <w:rsid w:val="0051405A"/>
    <w:rsid w:val="00516FBC"/>
    <w:rsid w:val="0052145B"/>
    <w:rsid w:val="0052167E"/>
    <w:rsid w:val="0052233E"/>
    <w:rsid w:val="00523309"/>
    <w:rsid w:val="00524C0F"/>
    <w:rsid w:val="00526006"/>
    <w:rsid w:val="00526E3C"/>
    <w:rsid w:val="0053392F"/>
    <w:rsid w:val="005365B3"/>
    <w:rsid w:val="005409B2"/>
    <w:rsid w:val="00540AFE"/>
    <w:rsid w:val="00542DD8"/>
    <w:rsid w:val="00543537"/>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52F1"/>
    <w:rsid w:val="005B0C97"/>
    <w:rsid w:val="005B12C3"/>
    <w:rsid w:val="005B4944"/>
    <w:rsid w:val="005C10E3"/>
    <w:rsid w:val="005C1798"/>
    <w:rsid w:val="005C1EB1"/>
    <w:rsid w:val="005C304F"/>
    <w:rsid w:val="005C30D8"/>
    <w:rsid w:val="005D0385"/>
    <w:rsid w:val="005D428C"/>
    <w:rsid w:val="005D7E79"/>
    <w:rsid w:val="005E06F4"/>
    <w:rsid w:val="005E0C47"/>
    <w:rsid w:val="005E374E"/>
    <w:rsid w:val="005F0119"/>
    <w:rsid w:val="005F2796"/>
    <w:rsid w:val="005F2FD4"/>
    <w:rsid w:val="005F45A9"/>
    <w:rsid w:val="005F52BE"/>
    <w:rsid w:val="005F5C23"/>
    <w:rsid w:val="005F714F"/>
    <w:rsid w:val="00601CE4"/>
    <w:rsid w:val="00602901"/>
    <w:rsid w:val="00602EF0"/>
    <w:rsid w:val="0060685A"/>
    <w:rsid w:val="00610286"/>
    <w:rsid w:val="0061029F"/>
    <w:rsid w:val="00617788"/>
    <w:rsid w:val="006204A2"/>
    <w:rsid w:val="00621D99"/>
    <w:rsid w:val="0062486C"/>
    <w:rsid w:val="00624BAA"/>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71070"/>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D85"/>
    <w:rsid w:val="006F7471"/>
    <w:rsid w:val="00700417"/>
    <w:rsid w:val="0070371A"/>
    <w:rsid w:val="00705C22"/>
    <w:rsid w:val="00707371"/>
    <w:rsid w:val="00711098"/>
    <w:rsid w:val="007145F7"/>
    <w:rsid w:val="00717F64"/>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1BFB"/>
    <w:rsid w:val="0078370D"/>
    <w:rsid w:val="0079043C"/>
    <w:rsid w:val="00797FC9"/>
    <w:rsid w:val="007A24BE"/>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41D"/>
    <w:rsid w:val="007D74B2"/>
    <w:rsid w:val="007E2602"/>
    <w:rsid w:val="007E438C"/>
    <w:rsid w:val="007E47D4"/>
    <w:rsid w:val="007E5070"/>
    <w:rsid w:val="007E7028"/>
    <w:rsid w:val="007E7651"/>
    <w:rsid w:val="007F0170"/>
    <w:rsid w:val="007F0CC6"/>
    <w:rsid w:val="007F0ED4"/>
    <w:rsid w:val="007F4318"/>
    <w:rsid w:val="007F4633"/>
    <w:rsid w:val="007F47C6"/>
    <w:rsid w:val="007F6FB0"/>
    <w:rsid w:val="007F7F8C"/>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44845"/>
    <w:rsid w:val="008510E6"/>
    <w:rsid w:val="0085122C"/>
    <w:rsid w:val="008520FC"/>
    <w:rsid w:val="00854517"/>
    <w:rsid w:val="008651DF"/>
    <w:rsid w:val="00866F57"/>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3E27"/>
    <w:rsid w:val="008C744F"/>
    <w:rsid w:val="008C7798"/>
    <w:rsid w:val="008D4AFC"/>
    <w:rsid w:val="008D52B1"/>
    <w:rsid w:val="008E1462"/>
    <w:rsid w:val="008F19E2"/>
    <w:rsid w:val="008F2AA3"/>
    <w:rsid w:val="008F5048"/>
    <w:rsid w:val="008F5CB1"/>
    <w:rsid w:val="00900A95"/>
    <w:rsid w:val="0090211A"/>
    <w:rsid w:val="00902DAC"/>
    <w:rsid w:val="0090574E"/>
    <w:rsid w:val="00906139"/>
    <w:rsid w:val="00907DC4"/>
    <w:rsid w:val="00912E33"/>
    <w:rsid w:val="00913479"/>
    <w:rsid w:val="0091792B"/>
    <w:rsid w:val="00922AA4"/>
    <w:rsid w:val="00926652"/>
    <w:rsid w:val="009300CE"/>
    <w:rsid w:val="00930372"/>
    <w:rsid w:val="0093182A"/>
    <w:rsid w:val="009322D3"/>
    <w:rsid w:val="0093757E"/>
    <w:rsid w:val="0094060F"/>
    <w:rsid w:val="00941757"/>
    <w:rsid w:val="00943020"/>
    <w:rsid w:val="0094309D"/>
    <w:rsid w:val="00943673"/>
    <w:rsid w:val="0094397C"/>
    <w:rsid w:val="0095000E"/>
    <w:rsid w:val="00950D49"/>
    <w:rsid w:val="0095365D"/>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4D7D"/>
    <w:rsid w:val="009A049C"/>
    <w:rsid w:val="009A15E3"/>
    <w:rsid w:val="009A1839"/>
    <w:rsid w:val="009A1C32"/>
    <w:rsid w:val="009A4672"/>
    <w:rsid w:val="009A7070"/>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5F55"/>
    <w:rsid w:val="009F03FE"/>
    <w:rsid w:val="009F34A6"/>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4F76"/>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72BA"/>
    <w:rsid w:val="00A9276C"/>
    <w:rsid w:val="00A93CA9"/>
    <w:rsid w:val="00A94100"/>
    <w:rsid w:val="00A94E6E"/>
    <w:rsid w:val="00A95932"/>
    <w:rsid w:val="00AA26D5"/>
    <w:rsid w:val="00AA42DD"/>
    <w:rsid w:val="00AA4C43"/>
    <w:rsid w:val="00AA62F7"/>
    <w:rsid w:val="00AA76CE"/>
    <w:rsid w:val="00AB1B3E"/>
    <w:rsid w:val="00AB34D8"/>
    <w:rsid w:val="00AB46AA"/>
    <w:rsid w:val="00AB65D0"/>
    <w:rsid w:val="00AC1660"/>
    <w:rsid w:val="00AC7AF2"/>
    <w:rsid w:val="00AD0243"/>
    <w:rsid w:val="00AD1BBA"/>
    <w:rsid w:val="00AD33B5"/>
    <w:rsid w:val="00AD357E"/>
    <w:rsid w:val="00AD7DB9"/>
    <w:rsid w:val="00AE1EB7"/>
    <w:rsid w:val="00AE3390"/>
    <w:rsid w:val="00AE67D5"/>
    <w:rsid w:val="00AF03DD"/>
    <w:rsid w:val="00AF15AD"/>
    <w:rsid w:val="00AF509A"/>
    <w:rsid w:val="00B004B7"/>
    <w:rsid w:val="00B0210D"/>
    <w:rsid w:val="00B041EC"/>
    <w:rsid w:val="00B1210C"/>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E85"/>
    <w:rsid w:val="00B74A41"/>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22F"/>
    <w:rsid w:val="00BC4802"/>
    <w:rsid w:val="00BC5F50"/>
    <w:rsid w:val="00BC6D4E"/>
    <w:rsid w:val="00BC76B3"/>
    <w:rsid w:val="00BD0DC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A3632"/>
    <w:rsid w:val="00CA42E0"/>
    <w:rsid w:val="00CA45A4"/>
    <w:rsid w:val="00CA4696"/>
    <w:rsid w:val="00CA5910"/>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5C5"/>
    <w:rsid w:val="00D01EC9"/>
    <w:rsid w:val="00D03472"/>
    <w:rsid w:val="00D03AC4"/>
    <w:rsid w:val="00D03F45"/>
    <w:rsid w:val="00D07AAD"/>
    <w:rsid w:val="00D109F3"/>
    <w:rsid w:val="00D128BB"/>
    <w:rsid w:val="00D1364A"/>
    <w:rsid w:val="00D13E96"/>
    <w:rsid w:val="00D15B8D"/>
    <w:rsid w:val="00D164B2"/>
    <w:rsid w:val="00D17CDB"/>
    <w:rsid w:val="00D20509"/>
    <w:rsid w:val="00D210BC"/>
    <w:rsid w:val="00D27525"/>
    <w:rsid w:val="00D3083F"/>
    <w:rsid w:val="00D30BCF"/>
    <w:rsid w:val="00D34D18"/>
    <w:rsid w:val="00D35EC1"/>
    <w:rsid w:val="00D40C0F"/>
    <w:rsid w:val="00D47FDF"/>
    <w:rsid w:val="00D537F4"/>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6929"/>
    <w:rsid w:val="00DA0955"/>
    <w:rsid w:val="00DA6B61"/>
    <w:rsid w:val="00DB0862"/>
    <w:rsid w:val="00DB4041"/>
    <w:rsid w:val="00DB6D3B"/>
    <w:rsid w:val="00DC0365"/>
    <w:rsid w:val="00DC04D1"/>
    <w:rsid w:val="00DC0637"/>
    <w:rsid w:val="00DC2FD5"/>
    <w:rsid w:val="00DC74C6"/>
    <w:rsid w:val="00DD02CB"/>
    <w:rsid w:val="00DD11D4"/>
    <w:rsid w:val="00DD419A"/>
    <w:rsid w:val="00DD4819"/>
    <w:rsid w:val="00DD5959"/>
    <w:rsid w:val="00DE2FFA"/>
    <w:rsid w:val="00DE3326"/>
    <w:rsid w:val="00DE38FD"/>
    <w:rsid w:val="00DE3DF4"/>
    <w:rsid w:val="00DE4D04"/>
    <w:rsid w:val="00DE6FD3"/>
    <w:rsid w:val="00DF543F"/>
    <w:rsid w:val="00E02299"/>
    <w:rsid w:val="00E046C6"/>
    <w:rsid w:val="00E07FE1"/>
    <w:rsid w:val="00E11474"/>
    <w:rsid w:val="00E11787"/>
    <w:rsid w:val="00E131C7"/>
    <w:rsid w:val="00E13C70"/>
    <w:rsid w:val="00E1798C"/>
    <w:rsid w:val="00E17DC5"/>
    <w:rsid w:val="00E220F4"/>
    <w:rsid w:val="00E221D5"/>
    <w:rsid w:val="00E23CBC"/>
    <w:rsid w:val="00E278B9"/>
    <w:rsid w:val="00E33649"/>
    <w:rsid w:val="00E33B5C"/>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528C"/>
    <w:rsid w:val="00E71C3C"/>
    <w:rsid w:val="00E730A8"/>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587B"/>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16D8"/>
    <w:rsid w:val="00EF7D3A"/>
    <w:rsid w:val="00F0078E"/>
    <w:rsid w:val="00F008EF"/>
    <w:rsid w:val="00F00F86"/>
    <w:rsid w:val="00F01B9B"/>
    <w:rsid w:val="00F03115"/>
    <w:rsid w:val="00F043A2"/>
    <w:rsid w:val="00F05B03"/>
    <w:rsid w:val="00F05E86"/>
    <w:rsid w:val="00F06EEF"/>
    <w:rsid w:val="00F07710"/>
    <w:rsid w:val="00F1103E"/>
    <w:rsid w:val="00F11240"/>
    <w:rsid w:val="00F129EB"/>
    <w:rsid w:val="00F135FF"/>
    <w:rsid w:val="00F138BD"/>
    <w:rsid w:val="00F146F0"/>
    <w:rsid w:val="00F16229"/>
    <w:rsid w:val="00F200A0"/>
    <w:rsid w:val="00F268E2"/>
    <w:rsid w:val="00F305DD"/>
    <w:rsid w:val="00F31F43"/>
    <w:rsid w:val="00F32478"/>
    <w:rsid w:val="00F3457A"/>
    <w:rsid w:val="00F35879"/>
    <w:rsid w:val="00F42724"/>
    <w:rsid w:val="00F44E4D"/>
    <w:rsid w:val="00F516F6"/>
    <w:rsid w:val="00F52576"/>
    <w:rsid w:val="00F546AA"/>
    <w:rsid w:val="00F60382"/>
    <w:rsid w:val="00F650B7"/>
    <w:rsid w:val="00F66EDE"/>
    <w:rsid w:val="00F70A18"/>
    <w:rsid w:val="00F7119B"/>
    <w:rsid w:val="00F72368"/>
    <w:rsid w:val="00F751BC"/>
    <w:rsid w:val="00F76387"/>
    <w:rsid w:val="00F80FBB"/>
    <w:rsid w:val="00F810EA"/>
    <w:rsid w:val="00F8126E"/>
    <w:rsid w:val="00F824B8"/>
    <w:rsid w:val="00F860BE"/>
    <w:rsid w:val="00F867C6"/>
    <w:rsid w:val="00F91414"/>
    <w:rsid w:val="00F918D4"/>
    <w:rsid w:val="00F930E4"/>
    <w:rsid w:val="00F9370D"/>
    <w:rsid w:val="00F93DA6"/>
    <w:rsid w:val="00F951B2"/>
    <w:rsid w:val="00F965F7"/>
    <w:rsid w:val="00F9767B"/>
    <w:rsid w:val="00F97D7C"/>
    <w:rsid w:val="00FA3C76"/>
    <w:rsid w:val="00FA5808"/>
    <w:rsid w:val="00FB2799"/>
    <w:rsid w:val="00FB3480"/>
    <w:rsid w:val="00FB52F7"/>
    <w:rsid w:val="00FB6A86"/>
    <w:rsid w:val="00FB70A2"/>
    <w:rsid w:val="00FC1650"/>
    <w:rsid w:val="00FC1B0B"/>
    <w:rsid w:val="00FC2369"/>
    <w:rsid w:val="00FC28B7"/>
    <w:rsid w:val="00FC2EC7"/>
    <w:rsid w:val="00FC3CBB"/>
    <w:rsid w:val="00FC5C08"/>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mercury2019.aspx" TargetMode="External"/><Relationship Id="rId18" Type="http://schemas.openxmlformats.org/officeDocument/2006/relationships/hyperlink" Target="https://www.epa.gov/wqc/guidance-implementing-january-2001-methylmercury-water-quality-criterion" TargetMode="External"/><Relationship Id="rId26" Type="http://schemas.openxmlformats.org/officeDocument/2006/relationships/hyperlink" Target="https://www.michigan.gov/documents/deq/wrd-npdes-rules-MercuryVariance2015_2019_508884_7.pdf" TargetMode="External"/><Relationship Id="rId3" Type="http://schemas.openxmlformats.org/officeDocument/2006/relationships/customXml" Target="../customXml/item3.xml"/><Relationship Id="rId21" Type="http://schemas.openxmlformats.org/officeDocument/2006/relationships/hyperlink" Target="https://www.epa.gov/sites/production/files/2014-09/documents/handbook-chapter5.pdf" TargetMode="External"/><Relationship Id="rId34"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regon.gov/deq/FilterDocs/wqmtissueaq.pdf" TargetMode="External"/><Relationship Id="rId25" Type="http://schemas.openxmlformats.org/officeDocument/2006/relationships/hyperlink" Target="https://www.awb.org/file_viewer.php?id=2903" TargetMode="External"/><Relationship Id="rId33" Type="http://schemas.openxmlformats.org/officeDocument/2006/relationships/hyperlink" Target="https://www.oregon.gov/deq/Regulations/rulemaking/Pages/rmercury201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FilterDocs/wbmtmdl042019mm.pdf" TargetMode="External"/><Relationship Id="rId20" Type="http://schemas.openxmlformats.org/officeDocument/2006/relationships/hyperlink" Target="https://nepis.epa.gov/Exe/ZyPURL.cgi?Dockey=P100GE8B.TXT" TargetMode="External"/><Relationship Id="rId29" Type="http://schemas.openxmlformats.org/officeDocument/2006/relationships/hyperlink" Target="https://www.oregon.gov/deq/Filtered%20Library/IMDmethylmercuryCriter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nr.wi.gov/topic/wastewater/documents/OhioEPAstudy.pdf" TargetMode="External"/><Relationship Id="rId32" Type="http://schemas.openxmlformats.org/officeDocument/2006/relationships/hyperlink" Target="http://www.oregon.gov/deq/Get-Involved/Pages/Calendar.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eq/wq/tmdls/Pages/willhgtmdlac2018.aspx" TargetMode="External"/><Relationship Id="rId23" Type="http://schemas.openxmlformats.org/officeDocument/2006/relationships/hyperlink" Target="https://www.waterboards.ca.gov/centralvalley/water_issues/tmdl/central_valley_projects/delta_hg/other_technical_reports/npdes_mehg_final_rpt.pdf" TargetMode="External"/><Relationship Id="rId28" Type="http://schemas.openxmlformats.org/officeDocument/2006/relationships/hyperlink" Target="https://www.madsewer.org/Portals/0/ProgramInitiatives/ChlorideReduction/MMSD%20Chloride%20Compliance%20Study%20Report%20-%20Final%206-19-15bookmark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u-in.org/download/remed/542r07003.pdf" TargetMode="External"/><Relationship Id="rId31" Type="http://schemas.openxmlformats.org/officeDocument/2006/relationships/hyperlink" Target="https://www.oregon.gov/deq/Regulations/rulemaking/Pages/rmercury20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wqc/human-health-criteria-methylmercury" TargetMode="External"/><Relationship Id="rId22" Type="http://schemas.openxmlformats.org/officeDocument/2006/relationships/hyperlink" Target="http://nadp.slh.wisc.edu/mdn/" TargetMode="External"/><Relationship Id="rId27" Type="http://schemas.openxmlformats.org/officeDocument/2006/relationships/hyperlink" Target="http://www.allianceforwaterefficiency.org/WorkArea/DownloadAsset.aspx?id=8695" TargetMode="External"/><Relationship Id="rId30" Type="http://schemas.openxmlformats.org/officeDocument/2006/relationships/hyperlink" Target="https://www.oregon.gov/deq/Regulations/rulemaking/Pages/rmercury2019.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194B0-7BE3-47DE-88B4-86EABA9E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5</Pages>
  <Words>18440</Words>
  <Characters>10511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0</cp:revision>
  <cp:lastPrinted>2019-11-14T18:15:00Z</cp:lastPrinted>
  <dcterms:created xsi:type="dcterms:W3CDTF">2019-11-12T23:24:00Z</dcterms:created>
  <dcterms:modified xsi:type="dcterms:W3CDTF">2019-11-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